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tblLook w:val="04A0" w:firstRow="1" w:lastRow="0" w:firstColumn="1" w:lastColumn="0" w:noHBand="0" w:noVBand="1"/>
      </w:tblPr>
      <w:tblGrid>
        <w:gridCol w:w="10162"/>
      </w:tblGrid>
      <w:tr w:rsidR="00945D59" w:rsidRPr="008F58DD" w:rsidTr="00A24570">
        <w:trPr>
          <w:trHeight w:val="1149"/>
        </w:trPr>
        <w:tc>
          <w:tcPr>
            <w:tcW w:w="5000" w:type="pct"/>
          </w:tcPr>
          <w:p w:rsidR="00945D59" w:rsidRPr="00E9456E" w:rsidRDefault="00945D59" w:rsidP="00E9456E">
            <w:pPr>
              <w:jc w:val="center"/>
              <w:rPr>
                <w:sz w:val="28"/>
                <w:szCs w:val="28"/>
              </w:rPr>
            </w:pPr>
            <w:r w:rsidRPr="008F58DD">
              <w:rPr>
                <w:noProof/>
                <w:sz w:val="28"/>
                <w:szCs w:val="28"/>
              </w:rPr>
              <w:drawing>
                <wp:inline distT="0" distB="0" distL="0" distR="0">
                  <wp:extent cx="990600" cy="9525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D59" w:rsidRPr="008F58DD" w:rsidRDefault="00945D59" w:rsidP="008F58DD">
            <w:pPr>
              <w:pStyle w:val="1"/>
              <w:rPr>
                <w:rFonts w:eastAsiaTheme="minorEastAsia"/>
                <w:sz w:val="28"/>
                <w:szCs w:val="28"/>
              </w:rPr>
            </w:pPr>
            <w:r w:rsidRPr="008F58DD">
              <w:rPr>
                <w:rFonts w:eastAsiaTheme="minorEastAsia"/>
                <w:sz w:val="28"/>
                <w:szCs w:val="28"/>
              </w:rPr>
              <w:t>СОВЕТ  ДЕПУТАТОВ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МЕРЛИНСКОГО СЕЛЬСКОГО ПОСЕЛЕНИЯ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КРАСНИНСКОГО РАЙОНА  СМОЛЕНСКОЙ  ОБЛАСТИ</w:t>
            </w:r>
          </w:p>
          <w:p w:rsidR="00945D59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06B76" w:rsidRPr="008F58DD" w:rsidRDefault="00006B76" w:rsidP="008F58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5D59" w:rsidRPr="008F58DD" w:rsidRDefault="00945D59" w:rsidP="00DC15F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F58DD">
              <w:rPr>
                <w:b/>
                <w:sz w:val="28"/>
                <w:szCs w:val="28"/>
              </w:rPr>
              <w:t>Р</w:t>
            </w:r>
            <w:proofErr w:type="gramEnd"/>
            <w:r w:rsidRPr="008F58DD">
              <w:rPr>
                <w:b/>
                <w:sz w:val="28"/>
                <w:szCs w:val="28"/>
              </w:rPr>
              <w:t xml:space="preserve"> Е Ш Е Н И Е</w:t>
            </w:r>
          </w:p>
          <w:p w:rsidR="00945D59" w:rsidRPr="008F58DD" w:rsidRDefault="00945D59" w:rsidP="008F58DD">
            <w:pPr>
              <w:rPr>
                <w:b/>
                <w:sz w:val="28"/>
                <w:szCs w:val="28"/>
              </w:rPr>
            </w:pPr>
          </w:p>
          <w:p w:rsidR="00945D59" w:rsidRPr="00F922EB" w:rsidRDefault="00F922EB" w:rsidP="00DC34BF">
            <w:pPr>
              <w:pStyle w:val="2"/>
              <w:rPr>
                <w:szCs w:val="28"/>
              </w:rPr>
            </w:pPr>
            <w:r>
              <w:rPr>
                <w:rFonts w:eastAsiaTheme="minorEastAsia"/>
                <w:bCs/>
                <w:szCs w:val="28"/>
                <w:u w:val="none"/>
              </w:rPr>
              <w:t>о</w:t>
            </w:r>
            <w:r w:rsidR="00945D59" w:rsidRPr="00F922EB">
              <w:rPr>
                <w:rFonts w:eastAsiaTheme="minorEastAsia"/>
                <w:bCs/>
                <w:szCs w:val="28"/>
                <w:u w:val="none"/>
              </w:rPr>
              <w:t>т</w:t>
            </w:r>
            <w:r>
              <w:rPr>
                <w:rFonts w:eastAsiaTheme="minorEastAsia"/>
                <w:bCs/>
                <w:szCs w:val="28"/>
                <w:u w:val="none"/>
              </w:rPr>
              <w:t xml:space="preserve"> </w:t>
            </w:r>
            <w:r w:rsidR="00A24570" w:rsidRPr="00F922EB">
              <w:rPr>
                <w:rFonts w:eastAsiaTheme="minorEastAsia"/>
                <w:bCs/>
                <w:szCs w:val="28"/>
                <w:u w:val="none"/>
              </w:rPr>
              <w:t xml:space="preserve"> </w:t>
            </w:r>
            <w:r w:rsidRPr="00F922EB">
              <w:rPr>
                <w:rFonts w:eastAsiaTheme="minorEastAsia"/>
                <w:bCs/>
                <w:szCs w:val="28"/>
                <w:u w:val="none"/>
              </w:rPr>
              <w:t>23  декабря   2020 года</w:t>
            </w:r>
            <w:r w:rsidR="003B27B9" w:rsidRPr="00F922EB">
              <w:rPr>
                <w:rFonts w:eastAsiaTheme="minorEastAsia"/>
                <w:bCs/>
                <w:szCs w:val="28"/>
                <w:u w:val="none"/>
              </w:rPr>
              <w:t xml:space="preserve">   </w:t>
            </w:r>
            <w:r w:rsidR="00F97A87" w:rsidRPr="00F922EB">
              <w:rPr>
                <w:rFonts w:eastAsiaTheme="minorEastAsia"/>
                <w:bCs/>
                <w:szCs w:val="28"/>
                <w:u w:val="none"/>
              </w:rPr>
              <w:t xml:space="preserve">                            </w:t>
            </w:r>
            <w:r w:rsidR="00945D59" w:rsidRPr="00F922EB">
              <w:rPr>
                <w:rFonts w:eastAsiaTheme="minorEastAsia"/>
                <w:szCs w:val="28"/>
                <w:u w:val="none"/>
              </w:rPr>
              <w:t>№</w:t>
            </w:r>
            <w:r w:rsidRPr="00F922EB">
              <w:rPr>
                <w:rFonts w:eastAsiaTheme="minorEastAsia"/>
                <w:szCs w:val="28"/>
                <w:u w:val="none"/>
              </w:rPr>
              <w:t>32</w:t>
            </w:r>
            <w:r w:rsidR="00D60903" w:rsidRPr="00F922EB">
              <w:rPr>
                <w:rFonts w:eastAsiaTheme="minorEastAsia"/>
                <w:szCs w:val="28"/>
                <w:u w:val="none"/>
              </w:rPr>
              <w:t xml:space="preserve"> </w:t>
            </w:r>
          </w:p>
          <w:p w:rsidR="00945D59" w:rsidRPr="008F58DD" w:rsidRDefault="00945D59" w:rsidP="008F58DD">
            <w:pPr>
              <w:rPr>
                <w:sz w:val="28"/>
                <w:szCs w:val="28"/>
              </w:rPr>
            </w:pPr>
          </w:p>
          <w:tbl>
            <w:tblPr>
              <w:tblW w:w="9643" w:type="dxa"/>
              <w:tblLook w:val="04A0" w:firstRow="1" w:lastRow="0" w:firstColumn="1" w:lastColumn="0" w:noHBand="0" w:noVBand="1"/>
            </w:tblPr>
            <w:tblGrid>
              <w:gridCol w:w="4253"/>
              <w:gridCol w:w="5390"/>
            </w:tblGrid>
            <w:tr w:rsidR="00945D59" w:rsidRPr="008F58DD" w:rsidTr="00CD7AD4">
              <w:trPr>
                <w:trHeight w:val="2739"/>
              </w:trPr>
              <w:tc>
                <w:tcPr>
                  <w:tcW w:w="4253" w:type="dxa"/>
                </w:tcPr>
                <w:p w:rsidR="00945D59" w:rsidRPr="008F58DD" w:rsidRDefault="00945D59" w:rsidP="008F58DD">
                  <w:pPr>
                    <w:pStyle w:val="a7"/>
                    <w:rPr>
                      <w:bCs/>
                      <w:szCs w:val="28"/>
                    </w:rPr>
                  </w:pPr>
                  <w:r w:rsidRPr="008F58DD">
                    <w:rPr>
                      <w:bCs/>
                      <w:szCs w:val="28"/>
                    </w:rPr>
                    <w:t xml:space="preserve">О внесении изменений в решение   Совета депутатов </w:t>
                  </w:r>
                  <w:proofErr w:type="spellStart"/>
                  <w:r w:rsidRPr="008F58DD">
                    <w:rPr>
                      <w:bCs/>
                      <w:szCs w:val="28"/>
                    </w:rPr>
                    <w:t>Мерлинского</w:t>
                  </w:r>
                  <w:proofErr w:type="spellEnd"/>
                </w:p>
                <w:p w:rsidR="00D81664" w:rsidRDefault="00945D59" w:rsidP="008F58DD">
                  <w:pPr>
                    <w:ind w:left="-116" w:right="-172"/>
                    <w:rPr>
                      <w:bCs/>
                      <w:sz w:val="28"/>
                      <w:szCs w:val="28"/>
                    </w:rPr>
                  </w:pPr>
                  <w:r w:rsidRPr="008F58DD">
                    <w:rPr>
                      <w:bCs/>
                      <w:sz w:val="28"/>
                      <w:szCs w:val="28"/>
                    </w:rPr>
                    <w:t>сельского  поселения №</w:t>
                  </w:r>
                  <w:r w:rsidR="007A1E0A">
                    <w:rPr>
                      <w:bCs/>
                      <w:sz w:val="28"/>
                      <w:szCs w:val="28"/>
                    </w:rPr>
                    <w:t>28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от </w:t>
                  </w:r>
                  <w:r w:rsidR="00A359A6">
                    <w:rPr>
                      <w:bCs/>
                      <w:sz w:val="28"/>
                      <w:szCs w:val="28"/>
                    </w:rPr>
                    <w:t>23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декабря 201</w:t>
                  </w:r>
                  <w:r w:rsidR="007A1E0A">
                    <w:rPr>
                      <w:bCs/>
                      <w:sz w:val="28"/>
                      <w:szCs w:val="28"/>
                    </w:rPr>
                    <w:t>9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а «О бюджете </w:t>
                  </w:r>
                  <w:proofErr w:type="spellStart"/>
                  <w:r w:rsidRPr="008F58DD">
                    <w:rPr>
                      <w:bCs/>
                      <w:sz w:val="28"/>
                      <w:szCs w:val="28"/>
                    </w:rPr>
                    <w:t>Мерлинского</w:t>
                  </w:r>
                  <w:proofErr w:type="spellEnd"/>
                  <w:r w:rsidRPr="008F58DD">
                    <w:rPr>
                      <w:bCs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8F58DD">
                    <w:rPr>
                      <w:bCs/>
                      <w:sz w:val="28"/>
                      <w:szCs w:val="28"/>
                    </w:rPr>
                    <w:t>Краснинского</w:t>
                  </w:r>
                  <w:proofErr w:type="spellEnd"/>
                  <w:r w:rsidRPr="008F58D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231707">
                    <w:rPr>
                      <w:bCs/>
                      <w:sz w:val="28"/>
                      <w:szCs w:val="28"/>
                    </w:rPr>
                    <w:t>района Смоленской области на 2020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 и на плановый период 20</w:t>
                  </w:r>
                  <w:r w:rsidR="00231707">
                    <w:rPr>
                      <w:bCs/>
                      <w:sz w:val="28"/>
                      <w:szCs w:val="28"/>
                    </w:rPr>
                    <w:t>21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и 20</w:t>
                  </w:r>
                  <w:r w:rsidR="00231707">
                    <w:rPr>
                      <w:bCs/>
                      <w:sz w:val="28"/>
                      <w:szCs w:val="28"/>
                    </w:rPr>
                    <w:t>22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ов»</w:t>
                  </w:r>
                </w:p>
                <w:p w:rsidR="00945D59" w:rsidRPr="008F58DD" w:rsidRDefault="00945D59" w:rsidP="00070A16">
                  <w:pPr>
                    <w:ind w:left="-116" w:right="-17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90" w:type="dxa"/>
                </w:tcPr>
                <w:p w:rsidR="00945D59" w:rsidRPr="008F58DD" w:rsidRDefault="00945D59" w:rsidP="008F58DD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45D59" w:rsidRPr="008F58DD" w:rsidRDefault="00945D59" w:rsidP="008F58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945D59" w:rsidRPr="008F58DD" w:rsidRDefault="00E3713D" w:rsidP="00DF7357">
      <w:pPr>
        <w:pStyle w:val="a5"/>
        <w:spacing w:line="360" w:lineRule="auto"/>
        <w:ind w:firstLine="709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 октября 2003 года №131-ФЗ    </w:t>
      </w:r>
      <w:r w:rsidRPr="00E3713D"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Ф</w:t>
      </w:r>
      <w:r w:rsidRPr="00E3713D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Бюджетным кодексом РФ, Уставом,  </w:t>
      </w:r>
      <w:r w:rsidR="00945D59" w:rsidRPr="008F58DD">
        <w:rPr>
          <w:bCs/>
          <w:sz w:val="28"/>
          <w:szCs w:val="28"/>
        </w:rPr>
        <w:t xml:space="preserve">Совет депутатов </w:t>
      </w:r>
      <w:proofErr w:type="spellStart"/>
      <w:r w:rsidR="00945D59" w:rsidRPr="008F58DD">
        <w:rPr>
          <w:bCs/>
          <w:sz w:val="28"/>
          <w:szCs w:val="28"/>
        </w:rPr>
        <w:t>Мерлинского</w:t>
      </w:r>
      <w:proofErr w:type="spellEnd"/>
      <w:r w:rsidR="00945D59" w:rsidRPr="008F58DD">
        <w:rPr>
          <w:bCs/>
          <w:sz w:val="28"/>
          <w:szCs w:val="28"/>
        </w:rPr>
        <w:t xml:space="preserve"> сельского поселения </w:t>
      </w:r>
      <w:proofErr w:type="spellStart"/>
      <w:r w:rsidR="00945D59" w:rsidRPr="008F58DD">
        <w:rPr>
          <w:bCs/>
          <w:sz w:val="28"/>
          <w:szCs w:val="28"/>
        </w:rPr>
        <w:t>Краснинского</w:t>
      </w:r>
      <w:proofErr w:type="spellEnd"/>
      <w:r w:rsidR="00945D59" w:rsidRPr="008F58DD">
        <w:rPr>
          <w:bCs/>
          <w:sz w:val="28"/>
          <w:szCs w:val="28"/>
        </w:rPr>
        <w:t xml:space="preserve"> района Смоленской области</w:t>
      </w:r>
    </w:p>
    <w:p w:rsidR="00945D59" w:rsidRPr="008F58DD" w:rsidRDefault="00945D59" w:rsidP="00945D59">
      <w:pPr>
        <w:pStyle w:val="a5"/>
        <w:spacing w:line="360" w:lineRule="auto"/>
        <w:rPr>
          <w:b/>
          <w:bCs/>
          <w:sz w:val="28"/>
          <w:szCs w:val="28"/>
        </w:rPr>
      </w:pPr>
      <w:proofErr w:type="gramStart"/>
      <w:r w:rsidRPr="008F58DD">
        <w:rPr>
          <w:b/>
          <w:bCs/>
          <w:sz w:val="28"/>
          <w:szCs w:val="28"/>
        </w:rPr>
        <w:t>Р</w:t>
      </w:r>
      <w:proofErr w:type="gramEnd"/>
      <w:r w:rsidRPr="008F58DD">
        <w:rPr>
          <w:b/>
          <w:bCs/>
          <w:sz w:val="28"/>
          <w:szCs w:val="28"/>
        </w:rPr>
        <w:t xml:space="preserve"> е ш и л :</w:t>
      </w:r>
    </w:p>
    <w:p w:rsidR="00945D59" w:rsidRPr="00070A16" w:rsidRDefault="00945D59" w:rsidP="00DF7357">
      <w:pPr>
        <w:spacing w:line="360" w:lineRule="auto"/>
        <w:ind w:left="113" w:right="-172" w:firstLine="709"/>
        <w:jc w:val="both"/>
        <w:rPr>
          <w:bCs/>
          <w:sz w:val="28"/>
          <w:szCs w:val="28"/>
        </w:rPr>
      </w:pPr>
      <w:proofErr w:type="gramStart"/>
      <w:r w:rsidRPr="008F58DD">
        <w:rPr>
          <w:sz w:val="28"/>
          <w:szCs w:val="28"/>
        </w:rPr>
        <w:t xml:space="preserve">Внести в решение Совета депутатов </w:t>
      </w:r>
      <w:proofErr w:type="spellStart"/>
      <w:r w:rsidRPr="008F58DD">
        <w:rPr>
          <w:sz w:val="28"/>
          <w:szCs w:val="28"/>
        </w:rPr>
        <w:t>Мерлинского</w:t>
      </w:r>
      <w:proofErr w:type="spellEnd"/>
      <w:r w:rsidRPr="008F58DD">
        <w:rPr>
          <w:sz w:val="28"/>
          <w:szCs w:val="28"/>
        </w:rPr>
        <w:t xml:space="preserve"> сельского поселения   №</w:t>
      </w:r>
      <w:r w:rsidR="00F97A87">
        <w:rPr>
          <w:sz w:val="28"/>
          <w:szCs w:val="28"/>
        </w:rPr>
        <w:t>28</w:t>
      </w:r>
      <w:r w:rsidRPr="008F58DD">
        <w:rPr>
          <w:sz w:val="28"/>
          <w:szCs w:val="28"/>
        </w:rPr>
        <w:t xml:space="preserve"> от </w:t>
      </w:r>
      <w:r w:rsidR="005C7E04">
        <w:rPr>
          <w:sz w:val="28"/>
          <w:szCs w:val="28"/>
        </w:rPr>
        <w:t>2</w:t>
      </w:r>
      <w:r w:rsidR="00F97A87">
        <w:rPr>
          <w:sz w:val="28"/>
          <w:szCs w:val="28"/>
        </w:rPr>
        <w:t>3</w:t>
      </w:r>
      <w:r w:rsidRPr="008F58DD">
        <w:rPr>
          <w:sz w:val="28"/>
          <w:szCs w:val="28"/>
        </w:rPr>
        <w:t xml:space="preserve"> декабря 201</w:t>
      </w:r>
      <w:r w:rsidR="00F97A87">
        <w:rPr>
          <w:sz w:val="28"/>
          <w:szCs w:val="28"/>
        </w:rPr>
        <w:t>9</w:t>
      </w:r>
      <w:r w:rsidRPr="008F58DD">
        <w:rPr>
          <w:sz w:val="28"/>
          <w:szCs w:val="28"/>
        </w:rPr>
        <w:t xml:space="preserve"> года «О бюджете </w:t>
      </w:r>
      <w:proofErr w:type="spellStart"/>
      <w:r w:rsidRPr="008F58DD">
        <w:rPr>
          <w:sz w:val="28"/>
          <w:szCs w:val="28"/>
        </w:rPr>
        <w:t>Мерлинского</w:t>
      </w:r>
      <w:proofErr w:type="spellEnd"/>
      <w:r w:rsidRPr="008F58DD">
        <w:rPr>
          <w:sz w:val="28"/>
          <w:szCs w:val="28"/>
        </w:rPr>
        <w:t xml:space="preserve"> сельского поселения </w:t>
      </w:r>
      <w:proofErr w:type="spellStart"/>
      <w:r w:rsidRPr="008F58DD">
        <w:rPr>
          <w:sz w:val="28"/>
          <w:szCs w:val="28"/>
        </w:rPr>
        <w:t>Краснинского</w:t>
      </w:r>
      <w:proofErr w:type="spellEnd"/>
      <w:r w:rsidRPr="008F58DD">
        <w:rPr>
          <w:sz w:val="28"/>
          <w:szCs w:val="28"/>
        </w:rPr>
        <w:t xml:space="preserve"> р</w:t>
      </w:r>
      <w:r w:rsidR="00F97A87">
        <w:rPr>
          <w:sz w:val="28"/>
          <w:szCs w:val="28"/>
        </w:rPr>
        <w:t>айона Смоленской области  на 2020</w:t>
      </w:r>
      <w:r w:rsidRPr="008F58DD">
        <w:rPr>
          <w:sz w:val="28"/>
          <w:szCs w:val="28"/>
        </w:rPr>
        <w:t xml:space="preserve"> год и на плановый период 20</w:t>
      </w:r>
      <w:r w:rsidR="00F97A87">
        <w:rPr>
          <w:sz w:val="28"/>
          <w:szCs w:val="28"/>
        </w:rPr>
        <w:t>21</w:t>
      </w:r>
      <w:r w:rsidRPr="008F58DD">
        <w:rPr>
          <w:sz w:val="28"/>
          <w:szCs w:val="28"/>
        </w:rPr>
        <w:t xml:space="preserve"> и 20</w:t>
      </w:r>
      <w:r w:rsidR="005C7E04">
        <w:rPr>
          <w:sz w:val="28"/>
          <w:szCs w:val="28"/>
        </w:rPr>
        <w:t>2</w:t>
      </w:r>
      <w:r w:rsidR="00F97A87">
        <w:rPr>
          <w:sz w:val="28"/>
          <w:szCs w:val="28"/>
        </w:rPr>
        <w:t>2 годов»</w:t>
      </w:r>
      <w:r w:rsidR="00BA4281" w:rsidRPr="00BA4281">
        <w:rPr>
          <w:bCs/>
          <w:sz w:val="28"/>
          <w:szCs w:val="28"/>
        </w:rPr>
        <w:t xml:space="preserve"> </w:t>
      </w:r>
      <w:r w:rsidR="00BA4281">
        <w:rPr>
          <w:bCs/>
          <w:sz w:val="28"/>
          <w:szCs w:val="28"/>
        </w:rPr>
        <w:t>(в редакции решения №3 от 26.02.2020, №6 от 30.04.2020</w:t>
      </w:r>
      <w:r w:rsidR="00BE0AAA">
        <w:rPr>
          <w:bCs/>
          <w:sz w:val="28"/>
          <w:szCs w:val="28"/>
        </w:rPr>
        <w:t>, №17 от 04.08.2020</w:t>
      </w:r>
      <w:r w:rsidR="001327C4">
        <w:rPr>
          <w:bCs/>
          <w:sz w:val="28"/>
          <w:szCs w:val="28"/>
        </w:rPr>
        <w:t>, №23 от 06.11.2020</w:t>
      </w:r>
      <w:r w:rsidR="00BA4281">
        <w:rPr>
          <w:bCs/>
          <w:sz w:val="28"/>
          <w:szCs w:val="28"/>
        </w:rPr>
        <w:t>)</w:t>
      </w:r>
      <w:r w:rsidR="00F97A87">
        <w:rPr>
          <w:sz w:val="28"/>
          <w:szCs w:val="28"/>
        </w:rPr>
        <w:t xml:space="preserve"> </w:t>
      </w:r>
      <w:r w:rsidR="003E4466">
        <w:rPr>
          <w:sz w:val="28"/>
          <w:szCs w:val="28"/>
        </w:rPr>
        <w:t>следующие изменения:</w:t>
      </w:r>
      <w:proofErr w:type="gramEnd"/>
    </w:p>
    <w:p w:rsidR="00D42664" w:rsidRDefault="00D0552F" w:rsidP="002737D1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B0814">
        <w:rPr>
          <w:sz w:val="28"/>
          <w:szCs w:val="28"/>
        </w:rPr>
        <w:t>Пункт 1 изложить в с</w:t>
      </w:r>
      <w:r w:rsidR="00D42664" w:rsidRPr="006B0814">
        <w:rPr>
          <w:sz w:val="28"/>
          <w:szCs w:val="28"/>
        </w:rPr>
        <w:t>ледующей редакции</w:t>
      </w:r>
      <w:r w:rsidRPr="006B0814">
        <w:rPr>
          <w:sz w:val="28"/>
          <w:szCs w:val="28"/>
        </w:rPr>
        <w:t>:</w:t>
      </w:r>
      <w:r w:rsidR="00D60903" w:rsidRPr="006B0814">
        <w:rPr>
          <w:sz w:val="28"/>
          <w:szCs w:val="28"/>
        </w:rPr>
        <w:t xml:space="preserve"> </w:t>
      </w:r>
      <w:r w:rsidR="00E3713D" w:rsidRPr="006B0814">
        <w:rPr>
          <w:sz w:val="28"/>
        </w:rPr>
        <w:t>«1)</w:t>
      </w:r>
      <w:r w:rsidRPr="006B0814">
        <w:rPr>
          <w:sz w:val="28"/>
        </w:rPr>
        <w:t xml:space="preserve">общий объем доходов бюджета сельского поселения  в сумме </w:t>
      </w:r>
      <w:r w:rsidR="007A320C">
        <w:rPr>
          <w:sz w:val="28"/>
        </w:rPr>
        <w:t>24736,2</w:t>
      </w:r>
      <w:r w:rsidRPr="006B0814">
        <w:rPr>
          <w:sz w:val="28"/>
        </w:rPr>
        <w:t xml:space="preserve"> тыс. рублей, в том числе объем безвозмездных поступлений в сумме </w:t>
      </w:r>
      <w:r w:rsidR="007A320C">
        <w:t>21804,9</w:t>
      </w:r>
      <w:r w:rsidRPr="006B0814">
        <w:rPr>
          <w:sz w:val="28"/>
        </w:rPr>
        <w:t xml:space="preserve"> тыс. рублей, из которых объём получаемых межбюджетных трансфертов </w:t>
      </w:r>
      <w:r w:rsidR="007A320C">
        <w:t>21804,9</w:t>
      </w:r>
      <w:r w:rsidRPr="006B0814">
        <w:rPr>
          <w:sz w:val="28"/>
        </w:rPr>
        <w:t xml:space="preserve"> тыс. рублей;</w:t>
      </w:r>
      <w:r w:rsidR="00815FBC" w:rsidRPr="006B0814">
        <w:rPr>
          <w:sz w:val="28"/>
        </w:rPr>
        <w:t xml:space="preserve"> </w:t>
      </w:r>
      <w:r w:rsidRPr="006B0814">
        <w:rPr>
          <w:sz w:val="28"/>
        </w:rPr>
        <w:t xml:space="preserve">2) общий объем расходов бюджета сельского поселения в сумме </w:t>
      </w:r>
      <w:r w:rsidR="007A320C">
        <w:rPr>
          <w:sz w:val="28"/>
        </w:rPr>
        <w:t>25502,9</w:t>
      </w:r>
      <w:r w:rsidR="00C2204B">
        <w:rPr>
          <w:sz w:val="28"/>
        </w:rPr>
        <w:t xml:space="preserve"> </w:t>
      </w:r>
      <w:r w:rsidRPr="006B0814">
        <w:rPr>
          <w:sz w:val="28"/>
        </w:rPr>
        <w:t>тыс. рублей</w:t>
      </w:r>
      <w:r w:rsidR="005A1E2A">
        <w:rPr>
          <w:sz w:val="28"/>
        </w:rPr>
        <w:t xml:space="preserve">; </w:t>
      </w:r>
      <w:r w:rsidRPr="005A1E2A">
        <w:rPr>
          <w:sz w:val="28"/>
          <w:szCs w:val="28"/>
        </w:rPr>
        <w:t>3) дефицит бюдж</w:t>
      </w:r>
      <w:r w:rsidR="00F35510" w:rsidRPr="005A1E2A">
        <w:rPr>
          <w:sz w:val="28"/>
          <w:szCs w:val="28"/>
        </w:rPr>
        <w:t xml:space="preserve">ета сельского поселения в сумме </w:t>
      </w:r>
      <w:r w:rsidR="00C2204B">
        <w:rPr>
          <w:sz w:val="28"/>
          <w:szCs w:val="28"/>
        </w:rPr>
        <w:t>766,7</w:t>
      </w:r>
      <w:r w:rsidR="00CD7AD4" w:rsidRPr="005A1E2A">
        <w:rPr>
          <w:sz w:val="28"/>
          <w:szCs w:val="28"/>
        </w:rPr>
        <w:t xml:space="preserve"> тыс. руб.</w:t>
      </w:r>
      <w:r w:rsidR="001330E9" w:rsidRPr="005A1E2A">
        <w:rPr>
          <w:sz w:val="28"/>
          <w:szCs w:val="28"/>
        </w:rPr>
        <w:t>,</w:t>
      </w:r>
      <w:r w:rsidR="00CD7AD4" w:rsidRPr="005A1E2A">
        <w:rPr>
          <w:sz w:val="28"/>
          <w:szCs w:val="28"/>
        </w:rPr>
        <w:t xml:space="preserve"> что составляет </w:t>
      </w:r>
      <w:r w:rsidR="00C2204B">
        <w:rPr>
          <w:sz w:val="28"/>
          <w:szCs w:val="28"/>
        </w:rPr>
        <w:t>26,2</w:t>
      </w:r>
      <w:r w:rsidR="005A1E2A" w:rsidRPr="005A1E2A">
        <w:rPr>
          <w:sz w:val="28"/>
          <w:szCs w:val="28"/>
        </w:rPr>
        <w:t xml:space="preserve"> </w:t>
      </w:r>
      <w:r w:rsidR="00CD7AD4" w:rsidRPr="005A1E2A">
        <w:rPr>
          <w:sz w:val="28"/>
          <w:szCs w:val="28"/>
        </w:rPr>
        <w:lastRenderedPageBreak/>
        <w:t>процент</w:t>
      </w:r>
      <w:r w:rsidR="0088738E" w:rsidRPr="005A1E2A">
        <w:rPr>
          <w:sz w:val="28"/>
          <w:szCs w:val="28"/>
        </w:rPr>
        <w:t>ов</w:t>
      </w:r>
      <w:r w:rsidR="00CD7AD4" w:rsidRPr="005A1E2A">
        <w:rPr>
          <w:sz w:val="28"/>
          <w:szCs w:val="28"/>
        </w:rPr>
        <w:t xml:space="preserve"> от утвержденного общего годового объема доходов бюджета сельского поселения без учета утвержденного объема безвозмездных поступле</w:t>
      </w:r>
      <w:r w:rsidR="00D42664" w:rsidRPr="005A1E2A">
        <w:rPr>
          <w:sz w:val="28"/>
          <w:szCs w:val="28"/>
        </w:rPr>
        <w:t>ний»</w:t>
      </w:r>
      <w:r w:rsidR="009C6FBE">
        <w:rPr>
          <w:sz w:val="28"/>
          <w:szCs w:val="28"/>
        </w:rPr>
        <w:t>.</w:t>
      </w:r>
    </w:p>
    <w:p w:rsidR="00F82118" w:rsidRDefault="00F82118" w:rsidP="002737D1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нкт 3 </w:t>
      </w:r>
      <w:r w:rsidRPr="006B0814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«</w:t>
      </w:r>
      <w:r w:rsidRPr="006B0814">
        <w:rPr>
          <w:sz w:val="28"/>
        </w:rPr>
        <w:t>1)</w:t>
      </w:r>
      <w:r w:rsidRPr="00F82118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общий объем доходов бюджета</w:t>
      </w:r>
      <w:r>
        <w:rPr>
          <w:sz w:val="28"/>
          <w:szCs w:val="28"/>
        </w:rPr>
        <w:t xml:space="preserve"> сельского поселения</w:t>
      </w:r>
      <w:r w:rsidRPr="00DA24F9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="009C6FBE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 </w:t>
      </w:r>
      <w:r w:rsidR="009C6FBE">
        <w:rPr>
          <w:sz w:val="28"/>
          <w:szCs w:val="28"/>
        </w:rPr>
        <w:t>8201,4</w:t>
      </w:r>
      <w:r>
        <w:rPr>
          <w:sz w:val="28"/>
          <w:szCs w:val="28"/>
        </w:rPr>
        <w:t> </w:t>
      </w:r>
      <w:r w:rsidRPr="00DA24F9">
        <w:rPr>
          <w:sz w:val="28"/>
          <w:szCs w:val="28"/>
        </w:rPr>
        <w:t>тыс. рублей, в том числе объем безвозмездных поступлений в сумме</w:t>
      </w:r>
      <w:r w:rsidRPr="00914FC7">
        <w:rPr>
          <w:sz w:val="28"/>
          <w:szCs w:val="28"/>
        </w:rPr>
        <w:t xml:space="preserve"> </w:t>
      </w:r>
      <w:r w:rsidR="009C6FBE">
        <w:rPr>
          <w:sz w:val="28"/>
          <w:szCs w:val="28"/>
        </w:rPr>
        <w:t>5410,9</w:t>
      </w:r>
      <w:r w:rsidRPr="00DA24F9">
        <w:rPr>
          <w:sz w:val="28"/>
          <w:szCs w:val="28"/>
        </w:rPr>
        <w:t> тыс. рублей, из которых объем получаемых межбюджетных трансфертов –</w:t>
      </w:r>
      <w:r w:rsidRPr="00914FC7">
        <w:rPr>
          <w:sz w:val="28"/>
          <w:szCs w:val="28"/>
        </w:rPr>
        <w:t xml:space="preserve"> </w:t>
      </w:r>
      <w:r w:rsidR="009C6FBE">
        <w:rPr>
          <w:sz w:val="28"/>
          <w:szCs w:val="28"/>
        </w:rPr>
        <w:t>5410,9</w:t>
      </w:r>
      <w:r>
        <w:rPr>
          <w:b/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и </w:t>
      </w:r>
      <w:r w:rsidRPr="000B51AF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B51AF">
        <w:rPr>
          <w:sz w:val="28"/>
          <w:szCs w:val="28"/>
        </w:rPr>
        <w:t xml:space="preserve"> год в </w:t>
      </w:r>
      <w:r w:rsidRPr="00AA1AA1">
        <w:rPr>
          <w:sz w:val="28"/>
          <w:szCs w:val="28"/>
        </w:rPr>
        <w:t xml:space="preserve">сумме </w:t>
      </w:r>
      <w:r w:rsidR="009C6FBE">
        <w:rPr>
          <w:sz w:val="28"/>
          <w:szCs w:val="28"/>
        </w:rPr>
        <w:t xml:space="preserve">7277,5 </w:t>
      </w:r>
      <w:r w:rsidRPr="000B51AF">
        <w:rPr>
          <w:sz w:val="28"/>
          <w:szCs w:val="28"/>
        </w:rPr>
        <w:t>тыс. рублей, в том числе объем безвозмездных поступлений в сумме</w:t>
      </w:r>
      <w:r>
        <w:rPr>
          <w:sz w:val="28"/>
          <w:szCs w:val="28"/>
        </w:rPr>
        <w:t xml:space="preserve"> </w:t>
      </w:r>
      <w:r w:rsidR="009C6FBE">
        <w:rPr>
          <w:sz w:val="28"/>
          <w:szCs w:val="28"/>
        </w:rPr>
        <w:t>4459,9</w:t>
      </w:r>
      <w:r w:rsidRPr="000B51AF">
        <w:rPr>
          <w:sz w:val="28"/>
          <w:szCs w:val="28"/>
        </w:rPr>
        <w:t> тыс</w:t>
      </w:r>
      <w:proofErr w:type="gramEnd"/>
      <w:r w:rsidRPr="000B51AF">
        <w:rPr>
          <w:sz w:val="28"/>
          <w:szCs w:val="28"/>
        </w:rPr>
        <w:t>. рублей, из которых объем получаемых межбюджетных трансф</w:t>
      </w:r>
      <w:r w:rsidR="009C6FBE">
        <w:rPr>
          <w:sz w:val="28"/>
          <w:szCs w:val="28"/>
        </w:rPr>
        <w:t xml:space="preserve">ертов 4459,9 </w:t>
      </w:r>
      <w:r w:rsidRPr="000B51AF">
        <w:rPr>
          <w:sz w:val="28"/>
          <w:szCs w:val="28"/>
        </w:rPr>
        <w:t>тыс. рублей;</w:t>
      </w:r>
      <w:r w:rsidR="009C6FBE">
        <w:rPr>
          <w:sz w:val="28"/>
          <w:szCs w:val="28"/>
        </w:rPr>
        <w:t xml:space="preserve"> </w:t>
      </w:r>
    </w:p>
    <w:p w:rsidR="009C6FBE" w:rsidRPr="009C6FBE" w:rsidRDefault="009C6FBE" w:rsidP="009C6FBE">
      <w:pPr>
        <w:pStyle w:val="aff2"/>
        <w:tabs>
          <w:tab w:val="left" w:pos="720"/>
        </w:tabs>
        <w:autoSpaceDE w:val="0"/>
        <w:autoSpaceDN w:val="0"/>
        <w:adjustRightInd w:val="0"/>
        <w:spacing w:line="360" w:lineRule="auto"/>
        <w:ind w:left="1849"/>
        <w:jc w:val="both"/>
        <w:rPr>
          <w:sz w:val="28"/>
          <w:szCs w:val="28"/>
        </w:rPr>
      </w:pPr>
      <w:r>
        <w:rPr>
          <w:sz w:val="28"/>
          <w:szCs w:val="28"/>
        </w:rPr>
        <w:t>2) общий объем расходов</w:t>
      </w:r>
      <w:r w:rsidRPr="009C6FBE">
        <w:rPr>
          <w:sz w:val="28"/>
          <w:szCs w:val="28"/>
        </w:rPr>
        <w:t xml:space="preserve"> бюджета сельского поселения на 2021 год в сумме </w:t>
      </w:r>
      <w:r>
        <w:rPr>
          <w:sz w:val="28"/>
          <w:szCs w:val="28"/>
        </w:rPr>
        <w:t>8201,4</w:t>
      </w:r>
      <w:r w:rsidRPr="009C6FBE">
        <w:rPr>
          <w:sz w:val="28"/>
          <w:szCs w:val="28"/>
        </w:rPr>
        <w:t xml:space="preserve"> тыс. рублей, в том числе объем условно утвержденных расходов в сумме 20</w:t>
      </w:r>
      <w:r>
        <w:rPr>
          <w:sz w:val="28"/>
          <w:szCs w:val="28"/>
        </w:rPr>
        <w:t>2</w:t>
      </w:r>
      <w:r w:rsidRPr="009C6FBE">
        <w:rPr>
          <w:sz w:val="28"/>
          <w:szCs w:val="28"/>
        </w:rPr>
        <w:t xml:space="preserve">,0  тыс. рублей, и на 2022 год в сумме </w:t>
      </w:r>
      <w:r>
        <w:rPr>
          <w:sz w:val="28"/>
          <w:szCs w:val="28"/>
        </w:rPr>
        <w:t>7277,5</w:t>
      </w:r>
      <w:r w:rsidRPr="009C6FBE">
        <w:rPr>
          <w:sz w:val="28"/>
          <w:szCs w:val="28"/>
        </w:rPr>
        <w:t xml:space="preserve"> тыс. рублей, в том числе объем условно утвержденных расходов в сумме </w:t>
      </w:r>
      <w:r>
        <w:rPr>
          <w:sz w:val="28"/>
          <w:szCs w:val="28"/>
        </w:rPr>
        <w:t>357</w:t>
      </w:r>
      <w:r w:rsidRPr="009C6FBE">
        <w:rPr>
          <w:sz w:val="28"/>
          <w:szCs w:val="28"/>
        </w:rPr>
        <w:t>,7 тыс. рублей</w:t>
      </w:r>
      <w:r>
        <w:rPr>
          <w:sz w:val="28"/>
          <w:szCs w:val="28"/>
        </w:rPr>
        <w:t>».</w:t>
      </w:r>
    </w:p>
    <w:p w:rsidR="00355ED4" w:rsidRDefault="00355ED4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 xml:space="preserve">Приложение 1 подпункта 1) пункта 6 изложить в следующей редакции: </w:t>
      </w:r>
      <w:r w:rsidRPr="005A1E2A">
        <w:rPr>
          <w:sz w:val="28"/>
          <w:szCs w:val="28"/>
        </w:rPr>
        <w:t>(приложение №1 к решению № от</w:t>
      </w:r>
      <w:r w:rsidR="00E14D1A" w:rsidRPr="005A1E2A">
        <w:rPr>
          <w:sz w:val="28"/>
          <w:szCs w:val="28"/>
        </w:rPr>
        <w:t xml:space="preserve"> </w:t>
      </w:r>
      <w:r w:rsidR="005A1E2A">
        <w:rPr>
          <w:sz w:val="28"/>
          <w:szCs w:val="28"/>
        </w:rPr>
        <w:t>202</w:t>
      </w:r>
      <w:r w:rsidR="005A1E2A" w:rsidRPr="005A1E2A">
        <w:rPr>
          <w:sz w:val="28"/>
          <w:szCs w:val="28"/>
        </w:rPr>
        <w:t>0</w:t>
      </w:r>
      <w:r w:rsidR="00CC1F9C" w:rsidRPr="005A1E2A">
        <w:rPr>
          <w:sz w:val="28"/>
          <w:szCs w:val="28"/>
        </w:rPr>
        <w:t>г.</w:t>
      </w:r>
      <w:r w:rsidRPr="005A1E2A">
        <w:rPr>
          <w:sz w:val="28"/>
          <w:szCs w:val="28"/>
        </w:rPr>
        <w:t>)</w:t>
      </w:r>
    </w:p>
    <w:p w:rsidR="00C2204B" w:rsidRDefault="00C2204B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  <w:r w:rsidRPr="005A1E2A">
        <w:rPr>
          <w:bCs/>
          <w:sz w:val="28"/>
          <w:szCs w:val="28"/>
        </w:rPr>
        <w:t xml:space="preserve"> подпункта </w:t>
      </w:r>
      <w:r>
        <w:rPr>
          <w:bCs/>
          <w:sz w:val="28"/>
          <w:szCs w:val="28"/>
        </w:rPr>
        <w:t>2</w:t>
      </w:r>
      <w:r w:rsidRPr="005A1E2A">
        <w:rPr>
          <w:bCs/>
          <w:sz w:val="28"/>
          <w:szCs w:val="28"/>
        </w:rPr>
        <w:t xml:space="preserve">) пункта 6 изложить в следующей редакции: </w:t>
      </w:r>
      <w:r w:rsidRPr="005A1E2A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5A1E2A">
        <w:rPr>
          <w:sz w:val="28"/>
          <w:szCs w:val="28"/>
        </w:rPr>
        <w:t xml:space="preserve"> к решению № от </w:t>
      </w:r>
      <w:r>
        <w:rPr>
          <w:sz w:val="28"/>
          <w:szCs w:val="28"/>
        </w:rPr>
        <w:t>202</w:t>
      </w:r>
      <w:r w:rsidRPr="005A1E2A">
        <w:rPr>
          <w:sz w:val="28"/>
          <w:szCs w:val="28"/>
        </w:rPr>
        <w:t>0г.)</w:t>
      </w:r>
    </w:p>
    <w:p w:rsidR="00C2204B" w:rsidRDefault="00C2204B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5</w:t>
      </w:r>
      <w:r w:rsidRPr="005A1E2A">
        <w:rPr>
          <w:bCs/>
          <w:sz w:val="28"/>
          <w:szCs w:val="28"/>
        </w:rPr>
        <w:t xml:space="preserve"> подпункта </w:t>
      </w:r>
      <w:r>
        <w:rPr>
          <w:bCs/>
          <w:sz w:val="28"/>
          <w:szCs w:val="28"/>
        </w:rPr>
        <w:t>1</w:t>
      </w:r>
      <w:r w:rsidRPr="005A1E2A">
        <w:rPr>
          <w:bCs/>
          <w:sz w:val="28"/>
          <w:szCs w:val="28"/>
        </w:rPr>
        <w:t xml:space="preserve">) пункта </w:t>
      </w:r>
      <w:r>
        <w:rPr>
          <w:bCs/>
          <w:sz w:val="28"/>
          <w:szCs w:val="28"/>
        </w:rPr>
        <w:t>9</w:t>
      </w:r>
      <w:r w:rsidRPr="005A1E2A">
        <w:rPr>
          <w:bCs/>
          <w:sz w:val="28"/>
          <w:szCs w:val="28"/>
        </w:rPr>
        <w:t xml:space="preserve"> изложить в следующей редакции: </w:t>
      </w:r>
      <w:r w:rsidRPr="005A1E2A">
        <w:rPr>
          <w:sz w:val="28"/>
          <w:szCs w:val="28"/>
        </w:rPr>
        <w:t>(приложение №</w:t>
      </w:r>
      <w:r>
        <w:rPr>
          <w:sz w:val="28"/>
          <w:szCs w:val="28"/>
        </w:rPr>
        <w:t>3</w:t>
      </w:r>
      <w:r w:rsidRPr="005A1E2A">
        <w:rPr>
          <w:sz w:val="28"/>
          <w:szCs w:val="28"/>
        </w:rPr>
        <w:t xml:space="preserve"> к решению № от </w:t>
      </w:r>
      <w:r>
        <w:rPr>
          <w:sz w:val="28"/>
          <w:szCs w:val="28"/>
        </w:rPr>
        <w:t>202</w:t>
      </w:r>
      <w:r w:rsidRPr="005A1E2A">
        <w:rPr>
          <w:sz w:val="28"/>
          <w:szCs w:val="28"/>
        </w:rPr>
        <w:t>0г.)</w:t>
      </w:r>
    </w:p>
    <w:p w:rsidR="007A320C" w:rsidRPr="007A320C" w:rsidRDefault="007A320C" w:rsidP="007A320C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7</w:t>
      </w:r>
      <w:r w:rsidRPr="005A1E2A">
        <w:rPr>
          <w:bCs/>
          <w:sz w:val="28"/>
          <w:szCs w:val="28"/>
        </w:rPr>
        <w:t xml:space="preserve"> подпункта </w:t>
      </w:r>
      <w:r>
        <w:rPr>
          <w:bCs/>
          <w:sz w:val="28"/>
          <w:szCs w:val="28"/>
        </w:rPr>
        <w:t>1</w:t>
      </w:r>
      <w:r w:rsidRPr="005A1E2A">
        <w:rPr>
          <w:bCs/>
          <w:sz w:val="28"/>
          <w:szCs w:val="28"/>
        </w:rPr>
        <w:t>) пункта 10  изложить в следующей редакции:</w:t>
      </w:r>
      <w:r w:rsidRPr="005A1E2A">
        <w:rPr>
          <w:sz w:val="28"/>
          <w:szCs w:val="28"/>
        </w:rPr>
        <w:t xml:space="preserve">  (приложение №</w:t>
      </w:r>
      <w:r>
        <w:rPr>
          <w:sz w:val="28"/>
          <w:szCs w:val="28"/>
        </w:rPr>
        <w:t>4</w:t>
      </w:r>
      <w:r w:rsidRPr="005A1E2A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>№</w:t>
      </w:r>
      <w:r w:rsidRPr="005A1E2A">
        <w:rPr>
          <w:sz w:val="28"/>
          <w:szCs w:val="28"/>
        </w:rPr>
        <w:t xml:space="preserve"> от </w:t>
      </w:r>
      <w:r>
        <w:rPr>
          <w:sz w:val="28"/>
          <w:szCs w:val="28"/>
        </w:rPr>
        <w:t>202</w:t>
      </w:r>
      <w:r w:rsidRPr="005A1E2A">
        <w:rPr>
          <w:sz w:val="28"/>
          <w:szCs w:val="28"/>
        </w:rPr>
        <w:t>0г.)</w:t>
      </w:r>
    </w:p>
    <w:p w:rsidR="00224245" w:rsidRPr="00224245" w:rsidRDefault="00224245" w:rsidP="00224245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 xml:space="preserve">Приложение </w:t>
      </w:r>
      <w:r w:rsidR="00C2204B">
        <w:rPr>
          <w:bCs/>
          <w:sz w:val="28"/>
          <w:szCs w:val="28"/>
        </w:rPr>
        <w:t>8</w:t>
      </w:r>
      <w:r w:rsidRPr="005A1E2A">
        <w:rPr>
          <w:bCs/>
          <w:sz w:val="28"/>
          <w:szCs w:val="28"/>
        </w:rPr>
        <w:t xml:space="preserve"> подпункта </w:t>
      </w:r>
      <w:r w:rsidR="00C2204B">
        <w:rPr>
          <w:bCs/>
          <w:sz w:val="28"/>
          <w:szCs w:val="28"/>
        </w:rPr>
        <w:t>2</w:t>
      </w:r>
      <w:r w:rsidRPr="005A1E2A">
        <w:rPr>
          <w:bCs/>
          <w:sz w:val="28"/>
          <w:szCs w:val="28"/>
        </w:rPr>
        <w:t>) пункта 10  изложить в следующей редакции:</w:t>
      </w:r>
      <w:r w:rsidRPr="005A1E2A">
        <w:rPr>
          <w:sz w:val="28"/>
          <w:szCs w:val="28"/>
        </w:rPr>
        <w:t xml:space="preserve">  (приложение №</w:t>
      </w:r>
      <w:r w:rsidR="00006B76">
        <w:rPr>
          <w:sz w:val="28"/>
          <w:szCs w:val="28"/>
        </w:rPr>
        <w:t>5</w:t>
      </w:r>
      <w:r w:rsidRPr="005A1E2A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>№</w:t>
      </w:r>
      <w:r w:rsidRPr="005A1E2A">
        <w:rPr>
          <w:sz w:val="28"/>
          <w:szCs w:val="28"/>
        </w:rPr>
        <w:t xml:space="preserve"> от </w:t>
      </w:r>
      <w:r>
        <w:rPr>
          <w:sz w:val="28"/>
          <w:szCs w:val="28"/>
        </w:rPr>
        <w:t>202</w:t>
      </w:r>
      <w:r w:rsidRPr="005A1E2A">
        <w:rPr>
          <w:sz w:val="28"/>
          <w:szCs w:val="28"/>
        </w:rPr>
        <w:t>0г.)</w:t>
      </w:r>
    </w:p>
    <w:p w:rsidR="00355ED4" w:rsidRDefault="00945D59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>Приложение 9 подпункта 1) пункта 11 изложить в следующей редакции:</w:t>
      </w:r>
      <w:r w:rsidR="00355ED4" w:rsidRPr="005A1E2A">
        <w:rPr>
          <w:bCs/>
          <w:sz w:val="28"/>
          <w:szCs w:val="28"/>
        </w:rPr>
        <w:t xml:space="preserve"> </w:t>
      </w:r>
      <w:r w:rsidRPr="005A1E2A">
        <w:rPr>
          <w:sz w:val="28"/>
          <w:szCs w:val="28"/>
        </w:rPr>
        <w:t>(приложение №</w:t>
      </w:r>
      <w:r w:rsidR="00006B76">
        <w:rPr>
          <w:sz w:val="28"/>
          <w:szCs w:val="28"/>
        </w:rPr>
        <w:t>6</w:t>
      </w:r>
      <w:r w:rsidR="00464E43" w:rsidRPr="005A1E2A">
        <w:rPr>
          <w:sz w:val="28"/>
          <w:szCs w:val="28"/>
        </w:rPr>
        <w:t xml:space="preserve"> </w:t>
      </w:r>
      <w:r w:rsidRPr="005A1E2A">
        <w:rPr>
          <w:sz w:val="28"/>
          <w:szCs w:val="28"/>
        </w:rPr>
        <w:t xml:space="preserve">к </w:t>
      </w:r>
      <w:r w:rsidR="008F58DD" w:rsidRPr="005A1E2A">
        <w:rPr>
          <w:sz w:val="28"/>
          <w:szCs w:val="28"/>
        </w:rPr>
        <w:t xml:space="preserve">решению </w:t>
      </w:r>
      <w:r w:rsidR="00A24570" w:rsidRPr="005A1E2A">
        <w:rPr>
          <w:sz w:val="28"/>
          <w:szCs w:val="28"/>
        </w:rPr>
        <w:t>№</w:t>
      </w:r>
      <w:r w:rsidR="005A1E2A" w:rsidRPr="005A1E2A">
        <w:rPr>
          <w:sz w:val="28"/>
          <w:szCs w:val="28"/>
        </w:rPr>
        <w:t xml:space="preserve"> от 2020</w:t>
      </w:r>
      <w:r w:rsidR="008A3EBE" w:rsidRPr="005A1E2A">
        <w:rPr>
          <w:sz w:val="28"/>
          <w:szCs w:val="28"/>
        </w:rPr>
        <w:t>г.</w:t>
      </w:r>
      <w:r w:rsidRPr="005A1E2A">
        <w:rPr>
          <w:sz w:val="28"/>
          <w:szCs w:val="28"/>
        </w:rPr>
        <w:t>)</w:t>
      </w:r>
    </w:p>
    <w:p w:rsidR="00C2204B" w:rsidRPr="005A1E2A" w:rsidRDefault="00C2204B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10</w:t>
      </w:r>
      <w:r w:rsidRPr="005A1E2A">
        <w:rPr>
          <w:bCs/>
          <w:sz w:val="28"/>
          <w:szCs w:val="28"/>
        </w:rPr>
        <w:t xml:space="preserve"> подпункта </w:t>
      </w:r>
      <w:r w:rsidR="00F82118">
        <w:rPr>
          <w:bCs/>
          <w:sz w:val="28"/>
          <w:szCs w:val="28"/>
        </w:rPr>
        <w:t>2</w:t>
      </w:r>
      <w:r w:rsidRPr="005A1E2A">
        <w:rPr>
          <w:bCs/>
          <w:sz w:val="28"/>
          <w:szCs w:val="28"/>
        </w:rPr>
        <w:t xml:space="preserve">) пункта 11 изложить в следующей редакции: </w:t>
      </w:r>
      <w:r w:rsidRPr="005A1E2A">
        <w:rPr>
          <w:sz w:val="28"/>
          <w:szCs w:val="28"/>
        </w:rPr>
        <w:t>(приложение №</w:t>
      </w:r>
      <w:r w:rsidR="00006B76">
        <w:rPr>
          <w:sz w:val="28"/>
          <w:szCs w:val="28"/>
        </w:rPr>
        <w:t>7</w:t>
      </w:r>
      <w:r w:rsidRPr="005A1E2A">
        <w:rPr>
          <w:sz w:val="28"/>
          <w:szCs w:val="28"/>
        </w:rPr>
        <w:t xml:space="preserve"> к решению № от 2020г.)</w:t>
      </w:r>
    </w:p>
    <w:p w:rsidR="00355ED4" w:rsidRDefault="00945D59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>Приложение 11</w:t>
      </w:r>
      <w:r w:rsidR="000074E9" w:rsidRPr="005A1E2A">
        <w:rPr>
          <w:bCs/>
          <w:sz w:val="28"/>
          <w:szCs w:val="28"/>
        </w:rPr>
        <w:t xml:space="preserve"> </w:t>
      </w:r>
      <w:r w:rsidRPr="005A1E2A">
        <w:rPr>
          <w:bCs/>
          <w:sz w:val="28"/>
          <w:szCs w:val="28"/>
        </w:rPr>
        <w:t>подпункта 1) пункта 12 изложить в следующей редакции:</w:t>
      </w:r>
      <w:r w:rsidR="00464E43" w:rsidRPr="005A1E2A">
        <w:rPr>
          <w:bCs/>
          <w:sz w:val="28"/>
          <w:szCs w:val="28"/>
        </w:rPr>
        <w:t xml:space="preserve"> </w:t>
      </w:r>
      <w:r w:rsidRPr="005A1E2A">
        <w:rPr>
          <w:sz w:val="28"/>
          <w:szCs w:val="28"/>
        </w:rPr>
        <w:t>(приложение №</w:t>
      </w:r>
      <w:r w:rsidR="00006B76">
        <w:rPr>
          <w:sz w:val="28"/>
          <w:szCs w:val="28"/>
        </w:rPr>
        <w:t>8</w:t>
      </w:r>
      <w:r w:rsidRPr="005A1E2A">
        <w:rPr>
          <w:sz w:val="28"/>
          <w:szCs w:val="28"/>
        </w:rPr>
        <w:t xml:space="preserve"> к </w:t>
      </w:r>
      <w:r w:rsidR="008F58DD" w:rsidRPr="005A1E2A">
        <w:rPr>
          <w:sz w:val="28"/>
          <w:szCs w:val="28"/>
        </w:rPr>
        <w:t xml:space="preserve">решению </w:t>
      </w:r>
      <w:r w:rsidR="00A24570" w:rsidRPr="005A1E2A">
        <w:rPr>
          <w:sz w:val="28"/>
          <w:szCs w:val="28"/>
        </w:rPr>
        <w:t>№</w:t>
      </w:r>
      <w:r w:rsidR="005A1E2A" w:rsidRPr="005A1E2A">
        <w:rPr>
          <w:sz w:val="28"/>
          <w:szCs w:val="28"/>
        </w:rPr>
        <w:t xml:space="preserve"> от 2020</w:t>
      </w:r>
      <w:r w:rsidR="008A3EBE" w:rsidRPr="005A1E2A">
        <w:rPr>
          <w:sz w:val="28"/>
          <w:szCs w:val="28"/>
        </w:rPr>
        <w:t>г.)</w:t>
      </w:r>
    </w:p>
    <w:p w:rsidR="00F82118" w:rsidRPr="00F82118" w:rsidRDefault="00F82118" w:rsidP="00F82118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>Приложение 1</w:t>
      </w:r>
      <w:r>
        <w:rPr>
          <w:bCs/>
          <w:sz w:val="28"/>
          <w:szCs w:val="28"/>
        </w:rPr>
        <w:t>2</w:t>
      </w:r>
      <w:r w:rsidRPr="005A1E2A">
        <w:rPr>
          <w:bCs/>
          <w:sz w:val="28"/>
          <w:szCs w:val="28"/>
        </w:rPr>
        <w:t xml:space="preserve"> подпункта </w:t>
      </w:r>
      <w:r>
        <w:rPr>
          <w:bCs/>
          <w:sz w:val="28"/>
          <w:szCs w:val="28"/>
        </w:rPr>
        <w:t>2</w:t>
      </w:r>
      <w:r w:rsidRPr="005A1E2A">
        <w:rPr>
          <w:bCs/>
          <w:sz w:val="28"/>
          <w:szCs w:val="28"/>
        </w:rPr>
        <w:t xml:space="preserve">) пункта 12 изложить в следующей редакции: </w:t>
      </w:r>
      <w:r w:rsidRPr="005A1E2A">
        <w:rPr>
          <w:sz w:val="28"/>
          <w:szCs w:val="28"/>
        </w:rPr>
        <w:t>(приложение №</w:t>
      </w:r>
      <w:r w:rsidR="00006B76">
        <w:rPr>
          <w:sz w:val="28"/>
          <w:szCs w:val="28"/>
        </w:rPr>
        <w:t>9</w:t>
      </w:r>
      <w:r w:rsidRPr="005A1E2A">
        <w:rPr>
          <w:sz w:val="28"/>
          <w:szCs w:val="28"/>
        </w:rPr>
        <w:t xml:space="preserve"> к решению № от 2020г.)</w:t>
      </w:r>
    </w:p>
    <w:p w:rsidR="00355ED4" w:rsidRDefault="00945D59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>Приложение 13 подпункта 1) пункта 13 изложить в следующей редакции:</w:t>
      </w:r>
      <w:r w:rsidRPr="005A1E2A">
        <w:rPr>
          <w:sz w:val="28"/>
          <w:szCs w:val="28"/>
        </w:rPr>
        <w:t xml:space="preserve"> (приложение №</w:t>
      </w:r>
      <w:r w:rsidR="00006B76">
        <w:rPr>
          <w:sz w:val="28"/>
          <w:szCs w:val="28"/>
        </w:rPr>
        <w:t>10</w:t>
      </w:r>
      <w:r w:rsidRPr="005A1E2A">
        <w:rPr>
          <w:sz w:val="28"/>
          <w:szCs w:val="28"/>
        </w:rPr>
        <w:t xml:space="preserve"> к </w:t>
      </w:r>
      <w:r w:rsidR="008F58DD" w:rsidRPr="005A1E2A">
        <w:rPr>
          <w:sz w:val="28"/>
          <w:szCs w:val="28"/>
        </w:rPr>
        <w:t xml:space="preserve">решению </w:t>
      </w:r>
      <w:r w:rsidR="00A24570" w:rsidRPr="005A1E2A">
        <w:rPr>
          <w:sz w:val="28"/>
          <w:szCs w:val="28"/>
        </w:rPr>
        <w:t>№</w:t>
      </w:r>
      <w:r w:rsidR="005A1E2A" w:rsidRPr="005A1E2A">
        <w:rPr>
          <w:sz w:val="28"/>
          <w:szCs w:val="28"/>
        </w:rPr>
        <w:t xml:space="preserve"> от 2020</w:t>
      </w:r>
      <w:r w:rsidR="008A3EBE" w:rsidRPr="005A1E2A">
        <w:rPr>
          <w:sz w:val="28"/>
          <w:szCs w:val="28"/>
        </w:rPr>
        <w:t>г</w:t>
      </w:r>
      <w:r w:rsidR="003E6854" w:rsidRPr="005A1E2A">
        <w:rPr>
          <w:sz w:val="28"/>
          <w:szCs w:val="28"/>
        </w:rPr>
        <w:t>.</w:t>
      </w:r>
      <w:r w:rsidRPr="005A1E2A">
        <w:rPr>
          <w:sz w:val="28"/>
          <w:szCs w:val="28"/>
        </w:rPr>
        <w:t>)</w:t>
      </w:r>
    </w:p>
    <w:p w:rsidR="00F82118" w:rsidRDefault="00F82118" w:rsidP="00F82118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>Приложение 1</w:t>
      </w:r>
      <w:r>
        <w:rPr>
          <w:bCs/>
          <w:sz w:val="28"/>
          <w:szCs w:val="28"/>
        </w:rPr>
        <w:t>4</w:t>
      </w:r>
      <w:r w:rsidRPr="005A1E2A">
        <w:rPr>
          <w:bCs/>
          <w:sz w:val="28"/>
          <w:szCs w:val="28"/>
        </w:rPr>
        <w:t xml:space="preserve"> подпункта </w:t>
      </w:r>
      <w:r>
        <w:rPr>
          <w:bCs/>
          <w:sz w:val="28"/>
          <w:szCs w:val="28"/>
        </w:rPr>
        <w:t>2</w:t>
      </w:r>
      <w:r w:rsidRPr="005A1E2A">
        <w:rPr>
          <w:bCs/>
          <w:sz w:val="28"/>
          <w:szCs w:val="28"/>
        </w:rPr>
        <w:t>) пункта 13 изложить в следующей редакции:</w:t>
      </w:r>
      <w:r w:rsidRPr="005A1E2A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>1</w:t>
      </w:r>
      <w:r w:rsidR="00006B76">
        <w:rPr>
          <w:sz w:val="28"/>
          <w:szCs w:val="28"/>
        </w:rPr>
        <w:t>1</w:t>
      </w:r>
      <w:r w:rsidRPr="005A1E2A">
        <w:rPr>
          <w:sz w:val="28"/>
          <w:szCs w:val="28"/>
        </w:rPr>
        <w:t xml:space="preserve"> к решению № от 2020г.)</w:t>
      </w:r>
    </w:p>
    <w:p w:rsidR="009C6FBE" w:rsidRPr="00917A76" w:rsidRDefault="009C6FBE" w:rsidP="00F82118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5 </w:t>
      </w:r>
      <w:r w:rsidRPr="009A345C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  <w:r w:rsidRPr="00917A76">
        <w:rPr>
          <w:sz w:val="28"/>
          <w:szCs w:val="28"/>
        </w:rPr>
        <w:t>«</w:t>
      </w:r>
      <w:r w:rsidR="00917A76" w:rsidRPr="00917A76">
        <w:rPr>
          <w:sz w:val="28"/>
          <w:szCs w:val="28"/>
        </w:rPr>
        <w:t xml:space="preserve">Утвердить объем бюджетных ассигнований на финансовое обеспечение реализации муниципальных программ на 2020 год в сумме  </w:t>
      </w:r>
      <w:r w:rsidR="007A320C">
        <w:rPr>
          <w:sz w:val="28"/>
          <w:szCs w:val="28"/>
        </w:rPr>
        <w:t>24867,9</w:t>
      </w:r>
      <w:r w:rsidR="00917A76" w:rsidRPr="00917A76">
        <w:rPr>
          <w:sz w:val="28"/>
          <w:szCs w:val="28"/>
        </w:rPr>
        <w:t xml:space="preserve"> тыс. рублей, в 2021 году в сумме </w:t>
      </w:r>
      <w:r w:rsidR="00917A76" w:rsidRPr="00917A76">
        <w:rPr>
          <w:bCs/>
          <w:sz w:val="28"/>
          <w:szCs w:val="28"/>
        </w:rPr>
        <w:t>7241,6</w:t>
      </w:r>
      <w:r w:rsidR="00917A76" w:rsidRPr="00917A76">
        <w:rPr>
          <w:sz w:val="28"/>
          <w:szCs w:val="28"/>
        </w:rPr>
        <w:t xml:space="preserve"> тыс. рублей, в 2022 году в сумме </w:t>
      </w:r>
      <w:r w:rsidR="00917A76" w:rsidRPr="00917A76">
        <w:rPr>
          <w:bCs/>
          <w:sz w:val="28"/>
          <w:szCs w:val="28"/>
        </w:rPr>
        <w:t>6133,4</w:t>
      </w:r>
      <w:r w:rsidR="00917A76" w:rsidRPr="00917A76">
        <w:rPr>
          <w:sz w:val="28"/>
          <w:szCs w:val="28"/>
        </w:rPr>
        <w:t xml:space="preserve"> тыс. рублей».</w:t>
      </w:r>
    </w:p>
    <w:p w:rsidR="00355ED4" w:rsidRDefault="003906F0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9A345C">
        <w:rPr>
          <w:bCs/>
          <w:sz w:val="28"/>
          <w:szCs w:val="28"/>
        </w:rPr>
        <w:t>Приложение 15 подпункта 1) пункта 16 изложить в следующей редакции:</w:t>
      </w:r>
      <w:r w:rsidRPr="009A345C">
        <w:rPr>
          <w:sz w:val="28"/>
          <w:szCs w:val="28"/>
        </w:rPr>
        <w:t xml:space="preserve"> (приложение №</w:t>
      </w:r>
      <w:r w:rsidR="00F82118">
        <w:rPr>
          <w:sz w:val="28"/>
          <w:szCs w:val="28"/>
        </w:rPr>
        <w:t>1</w:t>
      </w:r>
      <w:r w:rsidR="00006B76">
        <w:rPr>
          <w:sz w:val="28"/>
          <w:szCs w:val="28"/>
        </w:rPr>
        <w:t>2</w:t>
      </w:r>
      <w:r w:rsidRPr="009A345C">
        <w:rPr>
          <w:sz w:val="28"/>
          <w:szCs w:val="28"/>
        </w:rPr>
        <w:t xml:space="preserve"> </w:t>
      </w:r>
      <w:r w:rsidR="00774565" w:rsidRPr="009A345C">
        <w:rPr>
          <w:sz w:val="28"/>
          <w:szCs w:val="28"/>
        </w:rPr>
        <w:t>к решению №</w:t>
      </w:r>
      <w:r w:rsidR="009A345C" w:rsidRPr="009A345C">
        <w:rPr>
          <w:sz w:val="28"/>
          <w:szCs w:val="28"/>
        </w:rPr>
        <w:t xml:space="preserve"> от 2020</w:t>
      </w:r>
      <w:r w:rsidR="008A3EBE" w:rsidRPr="009A345C">
        <w:rPr>
          <w:sz w:val="28"/>
          <w:szCs w:val="28"/>
        </w:rPr>
        <w:t>г.)</w:t>
      </w:r>
    </w:p>
    <w:p w:rsidR="00F82118" w:rsidRDefault="00F82118" w:rsidP="00F82118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9A345C">
        <w:rPr>
          <w:bCs/>
          <w:sz w:val="28"/>
          <w:szCs w:val="28"/>
        </w:rPr>
        <w:t>Приложение 1</w:t>
      </w:r>
      <w:r>
        <w:rPr>
          <w:bCs/>
          <w:sz w:val="28"/>
          <w:szCs w:val="28"/>
        </w:rPr>
        <w:t>6</w:t>
      </w:r>
      <w:r w:rsidRPr="009A345C">
        <w:rPr>
          <w:bCs/>
          <w:sz w:val="28"/>
          <w:szCs w:val="28"/>
        </w:rPr>
        <w:t xml:space="preserve"> подпункта </w:t>
      </w:r>
      <w:r>
        <w:rPr>
          <w:bCs/>
          <w:sz w:val="28"/>
          <w:szCs w:val="28"/>
        </w:rPr>
        <w:t>2</w:t>
      </w:r>
      <w:r w:rsidRPr="009A345C">
        <w:rPr>
          <w:bCs/>
          <w:sz w:val="28"/>
          <w:szCs w:val="28"/>
        </w:rPr>
        <w:t>) пункта 16 изложить в следующей редакции:</w:t>
      </w:r>
      <w:r w:rsidRPr="009A345C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>1</w:t>
      </w:r>
      <w:r w:rsidR="00006B76">
        <w:rPr>
          <w:sz w:val="28"/>
          <w:szCs w:val="28"/>
        </w:rPr>
        <w:t>3</w:t>
      </w:r>
      <w:r w:rsidRPr="009A345C">
        <w:rPr>
          <w:sz w:val="28"/>
          <w:szCs w:val="28"/>
        </w:rPr>
        <w:t xml:space="preserve"> к решению № от 2020г.)</w:t>
      </w:r>
    </w:p>
    <w:p w:rsidR="007A320C" w:rsidRPr="00006B76" w:rsidRDefault="00006B76" w:rsidP="00006B76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CB40C8">
        <w:rPr>
          <w:sz w:val="28"/>
          <w:szCs w:val="28"/>
        </w:rPr>
        <w:t xml:space="preserve">20 </w:t>
      </w:r>
      <w:r w:rsidRPr="009A345C">
        <w:rPr>
          <w:sz w:val="28"/>
          <w:szCs w:val="28"/>
        </w:rPr>
        <w:t>подпункт 1) изложить в следующей редакции:</w:t>
      </w:r>
      <w:r w:rsidRPr="00CB40C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B40C8">
        <w:rPr>
          <w:rFonts w:eastAsia="Calibri"/>
          <w:sz w:val="28"/>
          <w:szCs w:val="28"/>
        </w:rPr>
        <w:t xml:space="preserve">на 2020 год в сумме </w:t>
      </w:r>
      <w:r>
        <w:rPr>
          <w:rFonts w:eastAsia="Calibri"/>
          <w:sz w:val="28"/>
          <w:szCs w:val="28"/>
        </w:rPr>
        <w:t>14942,9</w:t>
      </w:r>
      <w:r w:rsidRPr="00CB40C8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>»;</w:t>
      </w:r>
    </w:p>
    <w:p w:rsidR="00007C10" w:rsidRDefault="00007C10" w:rsidP="00F82118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4 подпункт 1 </w:t>
      </w:r>
      <w:r w:rsidRPr="009A345C">
        <w:rPr>
          <w:bCs/>
          <w:sz w:val="28"/>
          <w:szCs w:val="28"/>
        </w:rPr>
        <w:t>изложить в следующей редакции: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предельный объём муниципального долга на 2020 год в сумме  1420,55 тыс. рублей».</w:t>
      </w:r>
    </w:p>
    <w:p w:rsidR="001E46E3" w:rsidRPr="001E46E3" w:rsidRDefault="001E46E3" w:rsidP="001E46E3">
      <w:pPr>
        <w:pStyle w:val="aff2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E46E3">
        <w:rPr>
          <w:color w:val="000000"/>
          <w:sz w:val="28"/>
          <w:szCs w:val="28"/>
        </w:rPr>
        <w:t>Данное Решение вступает в силу после дня официального обнародования путем размещения на официальном сайте муниципального образования «</w:t>
      </w:r>
      <w:proofErr w:type="spellStart"/>
      <w:r w:rsidRPr="001E46E3">
        <w:rPr>
          <w:color w:val="000000"/>
          <w:sz w:val="28"/>
          <w:szCs w:val="28"/>
        </w:rPr>
        <w:t>Краснинский</w:t>
      </w:r>
      <w:proofErr w:type="spellEnd"/>
      <w:r w:rsidRPr="001E46E3">
        <w:rPr>
          <w:color w:val="000000"/>
          <w:sz w:val="28"/>
          <w:szCs w:val="28"/>
        </w:rPr>
        <w:t xml:space="preserve"> район» Смоленской области на странице </w:t>
      </w:r>
      <w:proofErr w:type="spellStart"/>
      <w:r>
        <w:rPr>
          <w:color w:val="000000"/>
          <w:sz w:val="28"/>
          <w:szCs w:val="28"/>
        </w:rPr>
        <w:t>Мерли</w:t>
      </w:r>
      <w:r w:rsidRPr="001E46E3">
        <w:rPr>
          <w:color w:val="000000"/>
          <w:sz w:val="28"/>
          <w:szCs w:val="28"/>
        </w:rPr>
        <w:t>нского</w:t>
      </w:r>
      <w:proofErr w:type="spellEnd"/>
      <w:r w:rsidRPr="001E46E3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E46E3">
        <w:rPr>
          <w:color w:val="000000"/>
          <w:sz w:val="28"/>
          <w:szCs w:val="28"/>
        </w:rPr>
        <w:t>Краснинского</w:t>
      </w:r>
      <w:proofErr w:type="spellEnd"/>
      <w:r w:rsidRPr="001E46E3">
        <w:rPr>
          <w:color w:val="000000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1E46E3" w:rsidRDefault="001E46E3" w:rsidP="001E46E3">
      <w:pPr>
        <w:pStyle w:val="aff2"/>
        <w:spacing w:line="360" w:lineRule="auto"/>
        <w:ind w:left="1849" w:right="-31"/>
        <w:jc w:val="both"/>
        <w:rPr>
          <w:sz w:val="28"/>
          <w:szCs w:val="28"/>
        </w:rPr>
      </w:pPr>
    </w:p>
    <w:p w:rsidR="00945D59" w:rsidRPr="002B1D60" w:rsidRDefault="00945D59" w:rsidP="002B1D60">
      <w:pPr>
        <w:spacing w:line="360" w:lineRule="auto"/>
        <w:ind w:left="709" w:right="-31"/>
        <w:jc w:val="both"/>
        <w:rPr>
          <w:sz w:val="28"/>
          <w:szCs w:val="28"/>
        </w:rPr>
      </w:pPr>
    </w:p>
    <w:p w:rsidR="00886C50" w:rsidRDefault="00886C50" w:rsidP="00945D59">
      <w:pPr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 г</w:t>
      </w:r>
      <w:r w:rsidR="00945D59" w:rsidRPr="008F58D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945D59" w:rsidRPr="008F58DD" w:rsidRDefault="00945D59" w:rsidP="00945D59">
      <w:pPr>
        <w:outlineLvl w:val="0"/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муниципального образования</w:t>
      </w:r>
    </w:p>
    <w:p w:rsidR="00945D59" w:rsidRPr="008F58DD" w:rsidRDefault="00945D59" w:rsidP="00945D59">
      <w:pPr>
        <w:rPr>
          <w:b/>
          <w:sz w:val="28"/>
          <w:szCs w:val="28"/>
        </w:rPr>
      </w:pPr>
      <w:proofErr w:type="spellStart"/>
      <w:r w:rsidRPr="008F58DD">
        <w:rPr>
          <w:b/>
          <w:sz w:val="28"/>
          <w:szCs w:val="28"/>
        </w:rPr>
        <w:t>Мерлинского</w:t>
      </w:r>
      <w:proofErr w:type="spellEnd"/>
      <w:r w:rsidRPr="008F58DD">
        <w:rPr>
          <w:b/>
          <w:sz w:val="28"/>
          <w:szCs w:val="28"/>
        </w:rPr>
        <w:t xml:space="preserve"> сельского поселения </w:t>
      </w:r>
    </w:p>
    <w:p w:rsidR="006903B6" w:rsidRPr="00E9456E" w:rsidRDefault="00945D59" w:rsidP="00E9456E">
      <w:pPr>
        <w:rPr>
          <w:b/>
          <w:sz w:val="28"/>
          <w:szCs w:val="28"/>
        </w:rPr>
      </w:pPr>
      <w:proofErr w:type="spellStart"/>
      <w:r w:rsidRPr="008F58DD">
        <w:rPr>
          <w:b/>
          <w:sz w:val="28"/>
          <w:szCs w:val="28"/>
        </w:rPr>
        <w:t>Краснинского</w:t>
      </w:r>
      <w:proofErr w:type="spellEnd"/>
      <w:r w:rsidRPr="008F58DD">
        <w:rPr>
          <w:b/>
          <w:sz w:val="28"/>
          <w:szCs w:val="28"/>
        </w:rPr>
        <w:t xml:space="preserve"> района Смоленской област</w:t>
      </w:r>
      <w:r w:rsidR="00886C50">
        <w:rPr>
          <w:b/>
          <w:sz w:val="28"/>
          <w:szCs w:val="28"/>
        </w:rPr>
        <w:t>и                       Е</w:t>
      </w:r>
      <w:r w:rsidRPr="008F58DD">
        <w:rPr>
          <w:b/>
          <w:sz w:val="28"/>
          <w:szCs w:val="28"/>
        </w:rPr>
        <w:t>.</w:t>
      </w:r>
      <w:r w:rsidR="00886C50">
        <w:rPr>
          <w:b/>
          <w:sz w:val="28"/>
          <w:szCs w:val="28"/>
        </w:rPr>
        <w:t>И</w:t>
      </w:r>
      <w:r w:rsidR="00DC34BF">
        <w:rPr>
          <w:b/>
          <w:sz w:val="28"/>
          <w:szCs w:val="28"/>
        </w:rPr>
        <w:t xml:space="preserve">. </w:t>
      </w:r>
      <w:proofErr w:type="spellStart"/>
      <w:r w:rsidR="00886C50">
        <w:rPr>
          <w:b/>
          <w:sz w:val="28"/>
          <w:szCs w:val="28"/>
        </w:rPr>
        <w:t>Кондрашенкова</w:t>
      </w:r>
      <w:proofErr w:type="spellEnd"/>
    </w:p>
    <w:p w:rsidR="00663E0F" w:rsidRDefault="002737D1" w:rsidP="002C6B27">
      <w:pPr>
        <w:ind w:right="-31"/>
        <w:jc w:val="right"/>
        <w:outlineLvl w:val="0"/>
      </w:pPr>
      <w:r>
        <w:t xml:space="preserve">                                                                                                                  </w:t>
      </w:r>
    </w:p>
    <w:p w:rsidR="00663E0F" w:rsidRDefault="00663E0F" w:rsidP="002C6B27">
      <w:pPr>
        <w:ind w:right="-31"/>
        <w:jc w:val="right"/>
        <w:outlineLvl w:val="0"/>
      </w:pPr>
    </w:p>
    <w:p w:rsidR="002737D1" w:rsidRPr="002C6B27" w:rsidRDefault="002737D1" w:rsidP="002C6B27">
      <w:pPr>
        <w:ind w:right="-31"/>
        <w:jc w:val="right"/>
        <w:outlineLvl w:val="0"/>
      </w:pPr>
      <w:r>
        <w:t xml:space="preserve"> </w:t>
      </w:r>
      <w:r>
        <w:rPr>
          <w:sz w:val="22"/>
          <w:szCs w:val="22"/>
        </w:rPr>
        <w:t>Приложение 1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вета депутатов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Мерлин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 Смоленской области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</w:t>
      </w:r>
      <w:proofErr w:type="spellStart"/>
      <w:r>
        <w:rPr>
          <w:sz w:val="22"/>
          <w:szCs w:val="22"/>
        </w:rPr>
        <w:t>Мерлинского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ельского</w:t>
      </w:r>
      <w:proofErr w:type="gramEnd"/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оселения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йонаСмоленской</w:t>
      </w:r>
      <w:proofErr w:type="spellEnd"/>
      <w:r>
        <w:rPr>
          <w:sz w:val="22"/>
          <w:szCs w:val="22"/>
        </w:rPr>
        <w:t xml:space="preserve"> области </w:t>
      </w:r>
    </w:p>
    <w:p w:rsidR="002737D1" w:rsidRDefault="00F97A87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на 2020 год и на плановый период 2021 и 2022</w:t>
      </w:r>
      <w:r w:rsidR="002737D1">
        <w:rPr>
          <w:sz w:val="22"/>
          <w:szCs w:val="22"/>
        </w:rPr>
        <w:t xml:space="preserve"> </w:t>
      </w:r>
      <w:proofErr w:type="spellStart"/>
      <w:r w:rsidR="002737D1">
        <w:rPr>
          <w:sz w:val="22"/>
          <w:szCs w:val="22"/>
        </w:rPr>
        <w:t>годоа</w:t>
      </w:r>
      <w:proofErr w:type="spellEnd"/>
      <w:r w:rsidR="002737D1">
        <w:rPr>
          <w:sz w:val="22"/>
          <w:szCs w:val="22"/>
        </w:rPr>
        <w:t xml:space="preserve">» </w:t>
      </w:r>
    </w:p>
    <w:p w:rsidR="002737D1" w:rsidRDefault="002737D1" w:rsidP="002737D1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F97A87">
        <w:rPr>
          <w:b w:val="0"/>
          <w:sz w:val="22"/>
          <w:szCs w:val="22"/>
        </w:rPr>
        <w:t>от 23 декабря 2019</w:t>
      </w:r>
      <w:r>
        <w:rPr>
          <w:b w:val="0"/>
          <w:sz w:val="22"/>
          <w:szCs w:val="22"/>
        </w:rPr>
        <w:t xml:space="preserve"> года  №</w:t>
      </w:r>
      <w:r w:rsidR="00F97A87">
        <w:rPr>
          <w:b w:val="0"/>
          <w:sz w:val="22"/>
          <w:szCs w:val="22"/>
        </w:rPr>
        <w:t>28</w:t>
      </w:r>
    </w:p>
    <w:p w:rsidR="002737D1" w:rsidRDefault="002737D1" w:rsidP="002737D1">
      <w:pPr>
        <w:ind w:right="303"/>
        <w:jc w:val="right"/>
        <w:rPr>
          <w:sz w:val="22"/>
          <w:szCs w:val="22"/>
        </w:rPr>
      </w:pPr>
    </w:p>
    <w:p w:rsidR="002737D1" w:rsidRPr="00F14D9A" w:rsidRDefault="002737D1" w:rsidP="002737D1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ab/>
      </w: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1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737D1" w:rsidRDefault="00F97A87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 23 декабря 2019 года  №28</w:t>
      </w:r>
      <w:r w:rsidR="002737D1">
        <w:rPr>
          <w:sz w:val="22"/>
          <w:szCs w:val="22"/>
        </w:rPr>
        <w:t xml:space="preserve"> </w:t>
      </w:r>
    </w:p>
    <w:p w:rsidR="002737D1" w:rsidRPr="00F14D9A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737D1" w:rsidRDefault="00F97A87" w:rsidP="002737D1">
      <w:pPr>
        <w:tabs>
          <w:tab w:val="left" w:pos="9000"/>
        </w:tabs>
        <w:jc w:val="right"/>
        <w:rPr>
          <w:szCs w:val="28"/>
        </w:rPr>
      </w:pPr>
      <w:r>
        <w:rPr>
          <w:sz w:val="22"/>
          <w:szCs w:val="22"/>
        </w:rPr>
        <w:t>на 2020 год и на плановый период 2021 и 2022</w:t>
      </w:r>
      <w:r w:rsidR="002737D1">
        <w:rPr>
          <w:sz w:val="22"/>
          <w:szCs w:val="22"/>
        </w:rPr>
        <w:t xml:space="preserve"> годов»</w:t>
      </w:r>
    </w:p>
    <w:p w:rsidR="002737D1" w:rsidRDefault="002737D1" w:rsidP="002737D1">
      <w:pPr>
        <w:jc w:val="right"/>
      </w:pPr>
      <w:r>
        <w:rPr>
          <w:sz w:val="22"/>
          <w:szCs w:val="22"/>
        </w:rPr>
        <w:t>от</w:t>
      </w:r>
      <w:r w:rsidR="00F922EB">
        <w:rPr>
          <w:sz w:val="22"/>
          <w:szCs w:val="22"/>
        </w:rPr>
        <w:t xml:space="preserve"> 23.12.</w:t>
      </w:r>
      <w:r>
        <w:rPr>
          <w:sz w:val="22"/>
          <w:szCs w:val="22"/>
        </w:rPr>
        <w:t xml:space="preserve"> </w:t>
      </w:r>
      <w:r w:rsidR="005A1E2A">
        <w:rPr>
          <w:sz w:val="22"/>
          <w:szCs w:val="22"/>
        </w:rPr>
        <w:t>2020 г.</w:t>
      </w:r>
      <w:r w:rsidR="00F97A87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F922EB">
        <w:rPr>
          <w:sz w:val="22"/>
          <w:szCs w:val="22"/>
        </w:rPr>
        <w:t>32</w:t>
      </w:r>
      <w:r w:rsidR="003E6854">
        <w:rPr>
          <w:sz w:val="22"/>
          <w:szCs w:val="22"/>
        </w:rPr>
        <w:t xml:space="preserve"> </w:t>
      </w:r>
    </w:p>
    <w:p w:rsidR="002737D1" w:rsidRPr="00F14D9A" w:rsidRDefault="002737D1" w:rsidP="002737D1">
      <w:pPr>
        <w:ind w:right="61"/>
        <w:rPr>
          <w:sz w:val="22"/>
          <w:szCs w:val="22"/>
          <w:u w:val="single"/>
        </w:rPr>
      </w:pPr>
      <w:r w:rsidRPr="00F14D9A">
        <w:rPr>
          <w:sz w:val="22"/>
          <w:szCs w:val="22"/>
        </w:rPr>
        <w:t xml:space="preserve">               </w:t>
      </w: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F97A87" w:rsidRDefault="00F97A87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F97A87" w:rsidRDefault="00F97A87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сточники финансирования дефицита бюджета</w:t>
      </w:r>
    </w:p>
    <w:p w:rsidR="002737D1" w:rsidRDefault="002737D1" w:rsidP="002737D1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  <w:r w:rsidRPr="00F14D9A">
        <w:rPr>
          <w:bCs/>
          <w:sz w:val="22"/>
          <w:szCs w:val="22"/>
        </w:rPr>
        <w:t>сельского поселения  на 20</w:t>
      </w:r>
      <w:r w:rsidR="00F97A87">
        <w:rPr>
          <w:bCs/>
          <w:sz w:val="22"/>
          <w:szCs w:val="22"/>
        </w:rPr>
        <w:t>20</w:t>
      </w:r>
      <w:r w:rsidRPr="00F14D9A">
        <w:rPr>
          <w:bCs/>
          <w:sz w:val="22"/>
          <w:szCs w:val="22"/>
        </w:rPr>
        <w:t xml:space="preserve"> год</w:t>
      </w:r>
      <w:r>
        <w:rPr>
          <w:bCs/>
          <w:sz w:val="22"/>
          <w:szCs w:val="22"/>
        </w:rPr>
        <w:t xml:space="preserve"> </w:t>
      </w: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</w:p>
    <w:tbl>
      <w:tblPr>
        <w:tblW w:w="104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528"/>
        <w:gridCol w:w="1346"/>
      </w:tblGrid>
      <w:tr w:rsidR="00F97A87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87" w:rsidRPr="00F14D9A" w:rsidRDefault="00F97A87" w:rsidP="00F9742B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Код</w:t>
            </w:r>
            <w:r>
              <w:rPr>
                <w:b/>
                <w:sz w:val="22"/>
                <w:szCs w:val="22"/>
              </w:rPr>
              <w:t xml:space="preserve">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87" w:rsidRPr="00F14D9A" w:rsidRDefault="00F97A87" w:rsidP="00F9742B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Наименование кода</w:t>
            </w:r>
            <w:r>
              <w:rPr>
                <w:b/>
                <w:sz w:val="22"/>
                <w:szCs w:val="22"/>
              </w:rPr>
              <w:t xml:space="preserve"> поступлений в бюджет,</w:t>
            </w:r>
            <w:r w:rsidRPr="00F14D9A">
              <w:rPr>
                <w:b/>
                <w:sz w:val="22"/>
                <w:szCs w:val="22"/>
              </w:rPr>
              <w:t xml:space="preserve"> группы, подгруппы, статьи, </w:t>
            </w:r>
            <w:r>
              <w:rPr>
                <w:b/>
                <w:sz w:val="22"/>
                <w:szCs w:val="22"/>
              </w:rPr>
              <w:t xml:space="preserve">подстатьи, элемента, подвида, аналитической группы </w:t>
            </w:r>
            <w:proofErr w:type="gramStart"/>
            <w:r>
              <w:rPr>
                <w:b/>
                <w:sz w:val="22"/>
                <w:szCs w:val="22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A87" w:rsidRPr="00F14D9A" w:rsidRDefault="00F97A87" w:rsidP="00622F3F">
            <w:pPr>
              <w:pStyle w:val="1"/>
              <w:tabs>
                <w:tab w:val="left" w:pos="957"/>
              </w:tabs>
              <w:ind w:right="303"/>
              <w:rPr>
                <w:sz w:val="22"/>
                <w:szCs w:val="22"/>
              </w:rPr>
            </w:pPr>
            <w:r w:rsidRPr="00F14D9A">
              <w:rPr>
                <w:bCs w:val="0"/>
                <w:sz w:val="22"/>
                <w:szCs w:val="22"/>
              </w:rPr>
              <w:t>Су</w:t>
            </w:r>
            <w:r w:rsidR="009A345C">
              <w:rPr>
                <w:bCs w:val="0"/>
                <w:sz w:val="22"/>
                <w:szCs w:val="22"/>
              </w:rPr>
              <w:t>м</w:t>
            </w:r>
            <w:r w:rsidRPr="00F14D9A">
              <w:rPr>
                <w:bCs w:val="0"/>
                <w:sz w:val="22"/>
                <w:szCs w:val="22"/>
              </w:rPr>
              <w:t>м</w:t>
            </w:r>
            <w:r w:rsidR="00622F3F">
              <w:rPr>
                <w:bCs w:val="0"/>
                <w:sz w:val="22"/>
                <w:szCs w:val="22"/>
              </w:rPr>
              <w:t>а</w:t>
            </w:r>
          </w:p>
        </w:tc>
      </w:tr>
      <w:tr w:rsidR="004D74B6" w:rsidRPr="00F14D9A" w:rsidTr="00622F3F">
        <w:trPr>
          <w:trHeight w:val="34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F1762C" w:rsidRDefault="004D74B6" w:rsidP="00F9742B">
            <w:pPr>
              <w:tabs>
                <w:tab w:val="left" w:pos="552"/>
              </w:tabs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b/>
              </w:rPr>
              <w:t xml:space="preserve">    </w:t>
            </w:r>
            <w:r w:rsidRPr="00F1762C">
              <w:t>000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3220DF" w:rsidP="004D74B6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7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6" w:rsidRDefault="004D74B6" w:rsidP="00F9742B">
            <w:pPr>
              <w:tabs>
                <w:tab w:val="left" w:pos="552"/>
              </w:tabs>
              <w:rPr>
                <w:szCs w:val="22"/>
              </w:rPr>
            </w:pPr>
            <w:r>
              <w:rPr>
                <w:szCs w:val="22"/>
              </w:rPr>
              <w:t xml:space="preserve">    000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6" w:rsidRDefault="004D74B6" w:rsidP="00F9742B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3220DF" w:rsidP="004D74B6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7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pStyle w:val="210"/>
              <w:snapToGri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величение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4D74B6" w:rsidP="008A2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A2EE8">
              <w:rPr>
                <w:sz w:val="22"/>
                <w:szCs w:val="22"/>
              </w:rPr>
              <w:t>24736,2</w:t>
            </w:r>
          </w:p>
        </w:tc>
      </w:tr>
      <w:tr w:rsidR="004D74B6" w:rsidRPr="00F14D9A" w:rsidTr="00622F3F">
        <w:trPr>
          <w:trHeight w:val="33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4D74B6" w:rsidP="008A2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A2EE8">
              <w:rPr>
                <w:sz w:val="22"/>
                <w:szCs w:val="22"/>
              </w:rPr>
              <w:t>24736,2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4D74B6" w:rsidP="008A2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A2EE8">
              <w:rPr>
                <w:sz w:val="22"/>
                <w:szCs w:val="22"/>
              </w:rPr>
              <w:t>24736,2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4D74B6" w:rsidP="008A2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A2EE8">
              <w:rPr>
                <w:sz w:val="22"/>
                <w:szCs w:val="22"/>
              </w:rPr>
              <w:t>24736,2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pStyle w:val="210"/>
              <w:snapToGrid w:val="0"/>
              <w:ind w:right="-108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меньшение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8A2EE8" w:rsidP="003220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2,9</w:t>
            </w:r>
          </w:p>
        </w:tc>
      </w:tr>
      <w:tr w:rsidR="003D5533" w:rsidRPr="00F14D9A" w:rsidTr="003D5533">
        <w:trPr>
          <w:trHeight w:val="37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Pr="009618AA" w:rsidRDefault="003D5533" w:rsidP="00F9742B">
            <w:pPr>
              <w:pStyle w:val="2"/>
              <w:tabs>
                <w:tab w:val="num" w:pos="360"/>
              </w:tabs>
              <w:snapToGrid w:val="0"/>
              <w:rPr>
                <w:sz w:val="24"/>
                <w:u w:val="none"/>
              </w:rPr>
            </w:pPr>
            <w:r w:rsidRPr="009618AA">
              <w:rPr>
                <w:sz w:val="24"/>
                <w:u w:val="none"/>
              </w:rPr>
              <w:t>Уменьшение прочих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533" w:rsidRDefault="008A2EE8" w:rsidP="003220DF">
            <w:pPr>
              <w:jc w:val="right"/>
            </w:pPr>
            <w:r>
              <w:rPr>
                <w:sz w:val="22"/>
                <w:szCs w:val="22"/>
              </w:rPr>
              <w:t>25502,9</w:t>
            </w:r>
          </w:p>
        </w:tc>
      </w:tr>
      <w:tr w:rsidR="003D5533" w:rsidRPr="00F14D9A" w:rsidTr="003D5533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610</w:t>
            </w:r>
          </w:p>
          <w:p w:rsidR="003D5533" w:rsidRDefault="003D5533" w:rsidP="00F9742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533" w:rsidRDefault="008A2EE8" w:rsidP="003220DF">
            <w:pPr>
              <w:jc w:val="right"/>
            </w:pPr>
            <w:r>
              <w:rPr>
                <w:sz w:val="22"/>
                <w:szCs w:val="22"/>
              </w:rPr>
              <w:t>25502,9</w:t>
            </w:r>
          </w:p>
        </w:tc>
      </w:tr>
      <w:tr w:rsidR="003D5533" w:rsidRPr="00F14D9A" w:rsidTr="003D5533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610</w:t>
            </w:r>
          </w:p>
          <w:p w:rsidR="003D5533" w:rsidRDefault="003D5533" w:rsidP="00F9742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533" w:rsidRDefault="008A2EE8" w:rsidP="003220DF">
            <w:pPr>
              <w:jc w:val="right"/>
            </w:pPr>
            <w:r>
              <w:rPr>
                <w:sz w:val="22"/>
                <w:szCs w:val="22"/>
              </w:rPr>
              <w:t>25502,9</w:t>
            </w:r>
          </w:p>
        </w:tc>
      </w:tr>
    </w:tbl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1E46E3" w:rsidRDefault="00211C6E" w:rsidP="00C2204B">
      <w:pPr>
        <w:ind w:right="-31"/>
        <w:jc w:val="right"/>
        <w:outlineLvl w:val="0"/>
      </w:pPr>
      <w:r>
        <w:t xml:space="preserve">                                                                                                                           </w:t>
      </w:r>
    </w:p>
    <w:p w:rsidR="001E46E3" w:rsidRDefault="001E46E3" w:rsidP="00C2204B">
      <w:pPr>
        <w:ind w:right="-31"/>
        <w:jc w:val="right"/>
        <w:outlineLvl w:val="0"/>
      </w:pPr>
    </w:p>
    <w:p w:rsidR="00211C6E" w:rsidRPr="00C2204B" w:rsidRDefault="00211C6E" w:rsidP="00C2204B">
      <w:pPr>
        <w:ind w:right="-31"/>
        <w:jc w:val="right"/>
        <w:outlineLvl w:val="0"/>
      </w:pPr>
      <w:r>
        <w:t xml:space="preserve"> </w:t>
      </w:r>
      <w:r>
        <w:rPr>
          <w:sz w:val="22"/>
          <w:szCs w:val="22"/>
        </w:rPr>
        <w:t>Приложение 2</w:t>
      </w:r>
    </w:p>
    <w:p w:rsidR="00211C6E" w:rsidRDefault="00211C6E" w:rsidP="00211C6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 Совета депутатов</w:t>
      </w:r>
    </w:p>
    <w:p w:rsidR="00211C6E" w:rsidRDefault="00211C6E" w:rsidP="00211C6E">
      <w:pPr>
        <w:ind w:right="-31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Мерлин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211C6E" w:rsidRDefault="00211C6E" w:rsidP="00211C6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 Смоленской области</w:t>
      </w:r>
    </w:p>
    <w:p w:rsidR="00211C6E" w:rsidRDefault="00211C6E" w:rsidP="00211C6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</w:t>
      </w:r>
      <w:proofErr w:type="spellStart"/>
      <w:r>
        <w:rPr>
          <w:sz w:val="22"/>
          <w:szCs w:val="22"/>
        </w:rPr>
        <w:t>Мерлинского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ельского</w:t>
      </w:r>
      <w:proofErr w:type="gramEnd"/>
    </w:p>
    <w:p w:rsidR="00211C6E" w:rsidRDefault="00211C6E" w:rsidP="00211C6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оселения</w:t>
      </w:r>
    </w:p>
    <w:p w:rsidR="00211C6E" w:rsidRDefault="00211C6E" w:rsidP="00211C6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йонаСмоленской</w:t>
      </w:r>
      <w:proofErr w:type="spellEnd"/>
      <w:r>
        <w:rPr>
          <w:sz w:val="22"/>
          <w:szCs w:val="22"/>
        </w:rPr>
        <w:t xml:space="preserve"> области </w:t>
      </w:r>
    </w:p>
    <w:p w:rsidR="00211C6E" w:rsidRDefault="00211C6E" w:rsidP="00211C6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20 год и на плановый период 2021 и 2022 годов» </w:t>
      </w:r>
    </w:p>
    <w:p w:rsidR="00211C6E" w:rsidRPr="009A2737" w:rsidRDefault="00211C6E" w:rsidP="00211C6E">
      <w:pPr>
        <w:ind w:right="15"/>
        <w:jc w:val="right"/>
        <w:rPr>
          <w:sz w:val="22"/>
          <w:szCs w:val="22"/>
          <w:u w:val="single"/>
        </w:rPr>
      </w:pPr>
      <w:r w:rsidRPr="009A2737">
        <w:rPr>
          <w:sz w:val="22"/>
          <w:szCs w:val="22"/>
        </w:rPr>
        <w:t xml:space="preserve">от 23 декабря 2019 года №28               </w:t>
      </w:r>
    </w:p>
    <w:p w:rsidR="00211C6E" w:rsidRDefault="00211C6E" w:rsidP="00211C6E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AA0C4F" w:rsidRPr="00F14D9A" w:rsidRDefault="00AA0C4F" w:rsidP="00AA0C4F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2</w:t>
      </w:r>
    </w:p>
    <w:p w:rsidR="00AA0C4F" w:rsidRDefault="00AA0C4F" w:rsidP="00AA0C4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AA0C4F" w:rsidRDefault="00AA0C4F" w:rsidP="00AA0C4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AA0C4F" w:rsidRDefault="00AA0C4F" w:rsidP="00AA0C4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AA0C4F" w:rsidRDefault="00AA0C4F" w:rsidP="00AA0C4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 23 декабря 2019</w:t>
      </w:r>
      <w:r w:rsidRPr="002737D1">
        <w:rPr>
          <w:sz w:val="22"/>
          <w:szCs w:val="22"/>
        </w:rPr>
        <w:t xml:space="preserve"> года  №</w:t>
      </w:r>
      <w:r>
        <w:rPr>
          <w:sz w:val="22"/>
          <w:szCs w:val="22"/>
        </w:rPr>
        <w:t xml:space="preserve">28 </w:t>
      </w:r>
    </w:p>
    <w:p w:rsidR="00AA0C4F" w:rsidRPr="00F14D9A" w:rsidRDefault="00AA0C4F" w:rsidP="00AA0C4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AA0C4F" w:rsidRDefault="00AA0C4F" w:rsidP="00AA0C4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AA0C4F" w:rsidRDefault="00AA0C4F" w:rsidP="00AA0C4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AA0C4F" w:rsidRDefault="00AA0C4F" w:rsidP="00AA0C4F">
      <w:pPr>
        <w:tabs>
          <w:tab w:val="left" w:pos="9000"/>
        </w:tabs>
        <w:jc w:val="right"/>
        <w:rPr>
          <w:szCs w:val="28"/>
        </w:rPr>
      </w:pPr>
      <w:r>
        <w:rPr>
          <w:sz w:val="22"/>
          <w:szCs w:val="22"/>
        </w:rPr>
        <w:t>на 2020 год и на плановый период 2021 и 2022 годов»</w:t>
      </w:r>
    </w:p>
    <w:p w:rsidR="00AA0C4F" w:rsidRDefault="00AA0C4F" w:rsidP="00AA0C4F">
      <w:pPr>
        <w:jc w:val="right"/>
      </w:pPr>
      <w:r>
        <w:rPr>
          <w:sz w:val="22"/>
          <w:szCs w:val="22"/>
        </w:rPr>
        <w:t xml:space="preserve">от </w:t>
      </w:r>
      <w:r w:rsidR="00F922EB">
        <w:rPr>
          <w:sz w:val="22"/>
          <w:szCs w:val="22"/>
        </w:rPr>
        <w:t>23.12.</w:t>
      </w:r>
      <w:r>
        <w:rPr>
          <w:sz w:val="22"/>
          <w:szCs w:val="22"/>
        </w:rPr>
        <w:t>2020 г. №</w:t>
      </w:r>
      <w:r w:rsidR="00F922EB">
        <w:rPr>
          <w:sz w:val="22"/>
          <w:szCs w:val="22"/>
        </w:rPr>
        <w:t>32</w:t>
      </w:r>
    </w:p>
    <w:p w:rsidR="00AA0C4F" w:rsidRPr="00F14D9A" w:rsidRDefault="00AA0C4F" w:rsidP="00AA0C4F">
      <w:pPr>
        <w:ind w:right="61"/>
        <w:rPr>
          <w:sz w:val="22"/>
          <w:szCs w:val="22"/>
          <w:u w:val="single"/>
        </w:rPr>
      </w:pPr>
      <w:r w:rsidRPr="00F14D9A">
        <w:rPr>
          <w:sz w:val="22"/>
          <w:szCs w:val="22"/>
        </w:rPr>
        <w:t xml:space="preserve">               </w:t>
      </w:r>
    </w:p>
    <w:p w:rsidR="00AA0C4F" w:rsidRDefault="00AA0C4F" w:rsidP="00211C6E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211C6E" w:rsidRPr="00F14D9A" w:rsidRDefault="00211C6E" w:rsidP="00211C6E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211C6E" w:rsidRPr="00F14D9A" w:rsidRDefault="00211C6E" w:rsidP="00211C6E">
      <w:pPr>
        <w:pStyle w:val="23"/>
        <w:spacing w:line="240" w:lineRule="auto"/>
        <w:ind w:right="303"/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сточники финансирования дефицита бюджета</w:t>
      </w:r>
    </w:p>
    <w:p w:rsidR="00211C6E" w:rsidRDefault="00211C6E" w:rsidP="00211C6E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  <w:r w:rsidRPr="00F14D9A">
        <w:rPr>
          <w:bCs/>
          <w:sz w:val="22"/>
          <w:szCs w:val="22"/>
        </w:rPr>
        <w:t>сельского поселения  на</w:t>
      </w:r>
      <w:r>
        <w:rPr>
          <w:bCs/>
          <w:sz w:val="22"/>
          <w:szCs w:val="22"/>
        </w:rPr>
        <w:t xml:space="preserve"> плановый период</w:t>
      </w:r>
      <w:r w:rsidRPr="00F14D9A">
        <w:rPr>
          <w:bCs/>
          <w:sz w:val="22"/>
          <w:szCs w:val="22"/>
        </w:rPr>
        <w:t xml:space="preserve"> 20</w:t>
      </w:r>
      <w:r>
        <w:rPr>
          <w:bCs/>
          <w:sz w:val="22"/>
          <w:szCs w:val="22"/>
        </w:rPr>
        <w:t xml:space="preserve">21 и 2022 </w:t>
      </w:r>
      <w:r w:rsidRPr="00F14D9A">
        <w:rPr>
          <w:bCs/>
          <w:sz w:val="22"/>
          <w:szCs w:val="22"/>
        </w:rPr>
        <w:t xml:space="preserve"> год</w:t>
      </w:r>
      <w:r>
        <w:rPr>
          <w:bCs/>
          <w:sz w:val="22"/>
          <w:szCs w:val="22"/>
        </w:rPr>
        <w:t xml:space="preserve">ов </w:t>
      </w:r>
    </w:p>
    <w:p w:rsidR="00211C6E" w:rsidRPr="00F14D9A" w:rsidRDefault="00211C6E" w:rsidP="00211C6E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6"/>
        <w:gridCol w:w="4917"/>
        <w:gridCol w:w="1134"/>
        <w:gridCol w:w="991"/>
      </w:tblGrid>
      <w:tr w:rsidR="00211C6E" w:rsidRPr="00F14D9A" w:rsidTr="00224FAB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Pr="00F14D9A" w:rsidRDefault="00211C6E" w:rsidP="00224FAB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Код</w:t>
            </w:r>
            <w:r>
              <w:rPr>
                <w:b/>
                <w:sz w:val="22"/>
                <w:szCs w:val="22"/>
              </w:rPr>
              <w:t xml:space="preserve"> бюджетной классификации Российской Федерации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Pr="00F14D9A" w:rsidRDefault="00211C6E" w:rsidP="00224FAB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Наименование кода</w:t>
            </w:r>
            <w:r>
              <w:rPr>
                <w:b/>
                <w:sz w:val="22"/>
                <w:szCs w:val="22"/>
              </w:rPr>
              <w:t xml:space="preserve"> поступлений в бюджет,</w:t>
            </w:r>
            <w:r w:rsidRPr="00F14D9A">
              <w:rPr>
                <w:b/>
                <w:sz w:val="22"/>
                <w:szCs w:val="22"/>
              </w:rPr>
              <w:t xml:space="preserve"> группы, подгруппы, статьи, </w:t>
            </w:r>
            <w:r>
              <w:rPr>
                <w:b/>
                <w:sz w:val="22"/>
                <w:szCs w:val="22"/>
              </w:rPr>
              <w:t xml:space="preserve">подстатьи, элемента, подвида, аналитической группы </w:t>
            </w:r>
            <w:proofErr w:type="gramStart"/>
            <w:r>
              <w:rPr>
                <w:b/>
                <w:sz w:val="22"/>
                <w:szCs w:val="22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C6E" w:rsidRDefault="00211C6E" w:rsidP="00224FAB">
            <w:pPr>
              <w:pStyle w:val="1"/>
              <w:tabs>
                <w:tab w:val="left" w:pos="552"/>
                <w:tab w:val="left" w:pos="601"/>
              </w:tabs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211C6E" w:rsidRPr="00FE523E" w:rsidRDefault="00211C6E" w:rsidP="00224FAB">
            <w:pPr>
              <w:pStyle w:val="1"/>
              <w:tabs>
                <w:tab w:val="left" w:pos="552"/>
                <w:tab w:val="left" w:pos="601"/>
              </w:tabs>
              <w:ind w:right="33"/>
              <w:rPr>
                <w:sz w:val="28"/>
                <w:szCs w:val="28"/>
              </w:rPr>
            </w:pPr>
            <w:r w:rsidRPr="00FE523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C6E" w:rsidRDefault="00211C6E" w:rsidP="00224FAB">
            <w:pPr>
              <w:pStyle w:val="1"/>
              <w:tabs>
                <w:tab w:val="left" w:pos="552"/>
                <w:tab w:val="left" w:pos="601"/>
              </w:tabs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211C6E" w:rsidRPr="00F14D9A" w:rsidRDefault="00211C6E" w:rsidP="00224FAB">
            <w:pPr>
              <w:pStyle w:val="1"/>
              <w:tabs>
                <w:tab w:val="left" w:pos="552"/>
              </w:tabs>
              <w:ind w:right="33"/>
              <w:rPr>
                <w:bCs w:val="0"/>
                <w:sz w:val="22"/>
                <w:szCs w:val="22"/>
              </w:rPr>
            </w:pPr>
            <w:r w:rsidRPr="00FE523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</w:tr>
      <w:tr w:rsidR="00211C6E" w:rsidRPr="00F14D9A" w:rsidTr="00224FAB">
        <w:trPr>
          <w:trHeight w:val="349"/>
        </w:trPr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</w:rPr>
            </w:pPr>
          </w:p>
          <w:p w:rsidR="00211C6E" w:rsidRDefault="00211C6E" w:rsidP="00224FAB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</w:rPr>
            </w:pPr>
          </w:p>
          <w:p w:rsidR="00211C6E" w:rsidRPr="00F1762C" w:rsidRDefault="00211C6E" w:rsidP="00224FAB">
            <w:pPr>
              <w:tabs>
                <w:tab w:val="left" w:pos="552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F1762C">
              <w:t>000 01 00 00 00 00 0000 0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224FAB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224FAB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11C6E" w:rsidRPr="00F14D9A" w:rsidTr="00224FAB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6E" w:rsidRDefault="00211C6E" w:rsidP="00224FAB">
            <w:pPr>
              <w:tabs>
                <w:tab w:val="left" w:pos="552"/>
              </w:tabs>
              <w:rPr>
                <w:szCs w:val="22"/>
              </w:rPr>
            </w:pPr>
          </w:p>
          <w:p w:rsidR="00211C6E" w:rsidRDefault="00211C6E" w:rsidP="00224FAB">
            <w:pPr>
              <w:tabs>
                <w:tab w:val="left" w:pos="552"/>
              </w:tabs>
              <w:rPr>
                <w:szCs w:val="22"/>
              </w:rPr>
            </w:pPr>
            <w:r>
              <w:rPr>
                <w:szCs w:val="22"/>
              </w:rPr>
              <w:t>000 01 05 00 00 00 0000 0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6E" w:rsidRDefault="00211C6E" w:rsidP="00224FAB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224FAB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224FAB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11C6E" w:rsidRPr="00F14D9A" w:rsidTr="00224FAB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</w:pPr>
            <w:r>
              <w:t xml:space="preserve">    </w:t>
            </w:r>
          </w:p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0 00 00 0000 5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pStyle w:val="210"/>
              <w:snapToGri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D9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</w:t>
            </w:r>
            <w:r w:rsidR="00D93D3D">
              <w:rPr>
                <w:sz w:val="22"/>
                <w:szCs w:val="22"/>
              </w:rPr>
              <w:t>0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C6E" w:rsidRDefault="00211C6E" w:rsidP="00224FAB">
            <w:pPr>
              <w:jc w:val="center"/>
              <w:rPr>
                <w:sz w:val="22"/>
                <w:szCs w:val="22"/>
              </w:rPr>
            </w:pPr>
          </w:p>
          <w:p w:rsidR="00211C6E" w:rsidRDefault="00211C6E" w:rsidP="00D93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  <w:r w:rsidR="00D93D3D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7,5</w:t>
            </w:r>
          </w:p>
        </w:tc>
      </w:tr>
      <w:tr w:rsidR="00211C6E" w:rsidRPr="00F14D9A" w:rsidTr="00224FAB">
        <w:trPr>
          <w:trHeight w:val="338"/>
        </w:trPr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2 00 00 0000 5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D9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</w:t>
            </w:r>
            <w:r w:rsidR="00D93D3D">
              <w:rPr>
                <w:sz w:val="22"/>
                <w:szCs w:val="22"/>
              </w:rPr>
              <w:t>0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Default="00211C6E" w:rsidP="00D93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  <w:r w:rsidR="00D93D3D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7,5</w:t>
            </w:r>
          </w:p>
        </w:tc>
      </w:tr>
      <w:tr w:rsidR="00211C6E" w:rsidRPr="00F14D9A" w:rsidTr="00224FAB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</w:pPr>
          </w:p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2 01 00 0000 51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D9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</w:t>
            </w:r>
            <w:r w:rsidR="00D93D3D">
              <w:rPr>
                <w:sz w:val="22"/>
                <w:szCs w:val="22"/>
              </w:rPr>
              <w:t>0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Default="00211C6E" w:rsidP="00D93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  <w:r w:rsidR="00D93D3D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7,5</w:t>
            </w:r>
          </w:p>
        </w:tc>
      </w:tr>
      <w:tr w:rsidR="00211C6E" w:rsidRPr="00F14D9A" w:rsidTr="00224FAB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</w:pPr>
          </w:p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2 01 10 0000 51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D9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  <w:r w:rsidR="00D93D3D">
              <w:rPr>
                <w:sz w:val="22"/>
                <w:szCs w:val="22"/>
              </w:rPr>
              <w:t>20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Default="00211C6E" w:rsidP="00D93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  <w:r w:rsidR="00D93D3D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7,5</w:t>
            </w:r>
          </w:p>
        </w:tc>
      </w:tr>
      <w:tr w:rsidR="00211C6E" w:rsidRPr="00F14D9A" w:rsidTr="00D93D3D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0 00 00 0000 6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pStyle w:val="210"/>
              <w:snapToGrid w:val="0"/>
              <w:ind w:right="-108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D9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D93D3D">
              <w:rPr>
                <w:sz w:val="22"/>
                <w:szCs w:val="22"/>
              </w:rPr>
              <w:t>0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Default="00211C6E" w:rsidP="00D93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93D3D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7,5</w:t>
            </w:r>
          </w:p>
        </w:tc>
      </w:tr>
      <w:tr w:rsidR="00211C6E" w:rsidRPr="00F14D9A" w:rsidTr="00224FAB">
        <w:trPr>
          <w:trHeight w:val="373"/>
        </w:trPr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2 00 00 0000 6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pStyle w:val="2"/>
              <w:tabs>
                <w:tab w:val="num" w:pos="36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D9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D93D3D">
              <w:rPr>
                <w:sz w:val="22"/>
                <w:szCs w:val="22"/>
              </w:rPr>
              <w:t>0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Default="00211C6E" w:rsidP="00D93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93D3D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7,5</w:t>
            </w:r>
          </w:p>
        </w:tc>
      </w:tr>
      <w:tr w:rsidR="00211C6E" w:rsidRPr="00F14D9A" w:rsidTr="00224FAB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2 01 00 0000 610</w:t>
            </w:r>
          </w:p>
          <w:p w:rsidR="00211C6E" w:rsidRDefault="00211C6E" w:rsidP="00224FA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D9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D93D3D">
              <w:rPr>
                <w:sz w:val="22"/>
                <w:szCs w:val="22"/>
              </w:rPr>
              <w:t>0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Default="00211C6E" w:rsidP="00D93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93D3D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7,5</w:t>
            </w:r>
          </w:p>
        </w:tc>
      </w:tr>
      <w:tr w:rsidR="00211C6E" w:rsidRPr="00F14D9A" w:rsidTr="00224FAB"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000 01 05 02 01 10 0000 610</w:t>
            </w:r>
          </w:p>
          <w:p w:rsidR="00211C6E" w:rsidRDefault="00211C6E" w:rsidP="00224FA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E" w:rsidRDefault="00211C6E" w:rsidP="00224FA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Pr="00F14D9A" w:rsidRDefault="00211C6E" w:rsidP="00D9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D93D3D">
              <w:rPr>
                <w:sz w:val="22"/>
                <w:szCs w:val="22"/>
              </w:rPr>
              <w:t>0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6E" w:rsidRDefault="00211C6E" w:rsidP="00D93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93D3D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7,5</w:t>
            </w:r>
          </w:p>
        </w:tc>
      </w:tr>
    </w:tbl>
    <w:p w:rsidR="00211C6E" w:rsidRPr="00F14D9A" w:rsidRDefault="00211C6E" w:rsidP="00211C6E">
      <w:pPr>
        <w:rPr>
          <w:sz w:val="22"/>
          <w:szCs w:val="22"/>
        </w:rPr>
      </w:pPr>
    </w:p>
    <w:p w:rsidR="00C1747A" w:rsidRDefault="00C1747A" w:rsidP="008F58DD">
      <w:pPr>
        <w:jc w:val="right"/>
        <w:rPr>
          <w:szCs w:val="28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C02B62" w:rsidRDefault="00C02B62" w:rsidP="00C02B62">
      <w:pPr>
        <w:jc w:val="right"/>
        <w:rPr>
          <w:szCs w:val="28"/>
        </w:rPr>
      </w:pPr>
      <w:r>
        <w:rPr>
          <w:szCs w:val="28"/>
        </w:rPr>
        <w:t xml:space="preserve">             Приложение 5</w:t>
      </w:r>
    </w:p>
    <w:p w:rsidR="00C02B62" w:rsidRDefault="00C02B62" w:rsidP="00C02B6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к</w:t>
      </w:r>
      <w:r w:rsidR="00E660A5">
        <w:rPr>
          <w:szCs w:val="28"/>
        </w:rPr>
        <w:t xml:space="preserve">  решению</w:t>
      </w:r>
      <w:r>
        <w:rPr>
          <w:szCs w:val="28"/>
        </w:rPr>
        <w:t xml:space="preserve"> Совета депутатов</w:t>
      </w:r>
    </w:p>
    <w:p w:rsidR="00C02B62" w:rsidRDefault="00C02B62" w:rsidP="00C02B62">
      <w:pPr>
        <w:jc w:val="right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 </w:t>
      </w:r>
    </w:p>
    <w:p w:rsidR="00C02B62" w:rsidRDefault="00C02B62" w:rsidP="00C02B62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</w:t>
      </w:r>
    </w:p>
    <w:p w:rsidR="00C02B62" w:rsidRDefault="00C02B62" w:rsidP="00C02B62">
      <w:pPr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C02B62" w:rsidRDefault="00C02B62" w:rsidP="00C02B62">
      <w:pPr>
        <w:jc w:val="right"/>
        <w:rPr>
          <w:szCs w:val="28"/>
        </w:rPr>
      </w:pPr>
      <w:r>
        <w:rPr>
          <w:szCs w:val="28"/>
        </w:rPr>
        <w:t xml:space="preserve">  «О бюджете 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 поселения</w:t>
      </w:r>
    </w:p>
    <w:p w:rsidR="00C02B62" w:rsidRDefault="00C02B62" w:rsidP="00C02B62">
      <w:pPr>
        <w:jc w:val="right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  </w:t>
      </w:r>
    </w:p>
    <w:p w:rsidR="00C02B62" w:rsidRDefault="00C02B62" w:rsidP="00C02B62">
      <w:pPr>
        <w:jc w:val="right"/>
        <w:rPr>
          <w:szCs w:val="28"/>
        </w:rPr>
      </w:pPr>
      <w:r>
        <w:rPr>
          <w:szCs w:val="28"/>
        </w:rPr>
        <w:t>на 2020 год и на плановый период 2021 и 2022 годов</w:t>
      </w:r>
    </w:p>
    <w:p w:rsidR="00C02B62" w:rsidRDefault="00C02B62" w:rsidP="00C02B62">
      <w:pPr>
        <w:pStyle w:val="a5"/>
        <w:jc w:val="right"/>
        <w:rPr>
          <w:sz w:val="24"/>
          <w:szCs w:val="28"/>
        </w:rPr>
      </w:pPr>
      <w:r w:rsidRPr="00E03866">
        <w:rPr>
          <w:sz w:val="22"/>
          <w:szCs w:val="22"/>
        </w:rPr>
        <w:t xml:space="preserve">от </w:t>
      </w:r>
      <w:r w:rsidR="00E660A5">
        <w:rPr>
          <w:sz w:val="22"/>
          <w:szCs w:val="22"/>
        </w:rPr>
        <w:t xml:space="preserve">23.12.2019  </w:t>
      </w:r>
      <w:r w:rsidRPr="00E03866">
        <w:rPr>
          <w:sz w:val="22"/>
          <w:szCs w:val="22"/>
        </w:rPr>
        <w:t>№</w:t>
      </w:r>
      <w:r w:rsidR="00E660A5">
        <w:rPr>
          <w:sz w:val="22"/>
          <w:szCs w:val="22"/>
        </w:rPr>
        <w:t>28</w:t>
      </w:r>
      <w:r w:rsidRPr="00E03866">
        <w:rPr>
          <w:sz w:val="24"/>
          <w:szCs w:val="28"/>
        </w:rPr>
        <w:t xml:space="preserve"> </w:t>
      </w:r>
    </w:p>
    <w:p w:rsidR="00C02B62" w:rsidRDefault="00C02B62" w:rsidP="00C02B62">
      <w:pPr>
        <w:pStyle w:val="a5"/>
        <w:jc w:val="right"/>
        <w:rPr>
          <w:sz w:val="24"/>
          <w:szCs w:val="28"/>
        </w:rPr>
      </w:pPr>
    </w:p>
    <w:p w:rsidR="00C02B62" w:rsidRPr="001E46E3" w:rsidRDefault="00C02B62" w:rsidP="00C02B62">
      <w:pPr>
        <w:ind w:right="-31"/>
        <w:jc w:val="right"/>
        <w:outlineLvl w:val="0"/>
        <w:rPr>
          <w:color w:val="000000"/>
          <w:spacing w:val="-1"/>
        </w:rPr>
      </w:pPr>
      <w:r w:rsidRPr="001E46E3">
        <w:t>Приложение 3</w:t>
      </w:r>
    </w:p>
    <w:p w:rsidR="00C02B62" w:rsidRPr="001E46E3" w:rsidRDefault="00C02B62" w:rsidP="00C02B62">
      <w:pPr>
        <w:ind w:right="-31"/>
        <w:jc w:val="right"/>
      </w:pPr>
      <w:r w:rsidRPr="001E46E3">
        <w:t>к решению «О внесении изменений в решение</w:t>
      </w:r>
    </w:p>
    <w:p w:rsidR="00C02B62" w:rsidRPr="001E46E3" w:rsidRDefault="00C02B62" w:rsidP="00C02B62">
      <w:pPr>
        <w:ind w:right="-31"/>
        <w:jc w:val="right"/>
      </w:pPr>
      <w:r w:rsidRPr="001E46E3">
        <w:t xml:space="preserve">Совета депутатов </w:t>
      </w:r>
      <w:proofErr w:type="spellStart"/>
      <w:r w:rsidRPr="001E46E3">
        <w:t>Мерлинского</w:t>
      </w:r>
      <w:proofErr w:type="spellEnd"/>
    </w:p>
    <w:p w:rsidR="00C02B62" w:rsidRPr="001E46E3" w:rsidRDefault="00C02B62" w:rsidP="00C02B62">
      <w:pPr>
        <w:ind w:right="-31"/>
        <w:jc w:val="right"/>
      </w:pPr>
      <w:r w:rsidRPr="001E46E3">
        <w:t>сельского поселения</w:t>
      </w:r>
    </w:p>
    <w:p w:rsidR="00C02B62" w:rsidRPr="001E46E3" w:rsidRDefault="00C02B62" w:rsidP="00C02B62">
      <w:pPr>
        <w:ind w:right="-31"/>
        <w:jc w:val="right"/>
      </w:pPr>
      <w:r w:rsidRPr="001E46E3">
        <w:t xml:space="preserve">от 23 декабря 2019 года  №28 </w:t>
      </w:r>
    </w:p>
    <w:p w:rsidR="00C02B62" w:rsidRPr="001E46E3" w:rsidRDefault="00C02B62" w:rsidP="00C02B62">
      <w:pPr>
        <w:ind w:right="-31"/>
        <w:jc w:val="right"/>
      </w:pPr>
      <w:r w:rsidRPr="001E46E3">
        <w:t xml:space="preserve">«О бюджете </w:t>
      </w:r>
      <w:proofErr w:type="spellStart"/>
      <w:r w:rsidRPr="001E46E3">
        <w:t>Мерлинского</w:t>
      </w:r>
      <w:proofErr w:type="spellEnd"/>
      <w:r w:rsidRPr="001E46E3">
        <w:t xml:space="preserve"> </w:t>
      </w:r>
      <w:proofErr w:type="gramStart"/>
      <w:r w:rsidRPr="001E46E3">
        <w:t>сельского</w:t>
      </w:r>
      <w:proofErr w:type="gramEnd"/>
    </w:p>
    <w:p w:rsidR="00C02B62" w:rsidRPr="001E46E3" w:rsidRDefault="00C02B62" w:rsidP="00C02B62">
      <w:pPr>
        <w:ind w:right="-31"/>
        <w:jc w:val="right"/>
      </w:pPr>
      <w:r w:rsidRPr="001E46E3">
        <w:t xml:space="preserve">поселения </w:t>
      </w:r>
      <w:proofErr w:type="spellStart"/>
      <w:r w:rsidRPr="001E46E3">
        <w:t>Краснинского</w:t>
      </w:r>
      <w:proofErr w:type="spellEnd"/>
      <w:r w:rsidRPr="001E46E3">
        <w:t xml:space="preserve"> района</w:t>
      </w:r>
    </w:p>
    <w:p w:rsidR="00C02B62" w:rsidRPr="001E46E3" w:rsidRDefault="00C02B62" w:rsidP="00C02B62">
      <w:pPr>
        <w:ind w:right="-31"/>
        <w:jc w:val="right"/>
      </w:pPr>
      <w:r w:rsidRPr="001E46E3">
        <w:t>Смоленской области</w:t>
      </w:r>
    </w:p>
    <w:p w:rsidR="00C02B62" w:rsidRPr="001E46E3" w:rsidRDefault="00C02B62" w:rsidP="00C02B62">
      <w:pPr>
        <w:tabs>
          <w:tab w:val="left" w:pos="9000"/>
        </w:tabs>
        <w:jc w:val="right"/>
      </w:pPr>
      <w:r w:rsidRPr="001E46E3">
        <w:t>на 2020 год и на плановый период 2021 и 2022 годов»</w:t>
      </w:r>
    </w:p>
    <w:p w:rsidR="00C02B62" w:rsidRPr="001E46E3" w:rsidRDefault="00C02B62" w:rsidP="00C02B62">
      <w:pPr>
        <w:jc w:val="right"/>
      </w:pPr>
      <w:r w:rsidRPr="001E46E3">
        <w:t xml:space="preserve">от </w:t>
      </w:r>
      <w:r w:rsidR="00E660A5">
        <w:t>23.12.</w:t>
      </w:r>
      <w:r w:rsidRPr="001E46E3">
        <w:t>2020 г. №</w:t>
      </w:r>
      <w:r w:rsidR="00E660A5">
        <w:t>32</w:t>
      </w:r>
    </w:p>
    <w:p w:rsidR="00C02B62" w:rsidRPr="00F14D9A" w:rsidRDefault="00C02B62" w:rsidP="00C02B62">
      <w:pPr>
        <w:ind w:right="61"/>
        <w:rPr>
          <w:sz w:val="22"/>
          <w:szCs w:val="22"/>
          <w:u w:val="single"/>
        </w:rPr>
      </w:pPr>
      <w:r w:rsidRPr="00F14D9A">
        <w:rPr>
          <w:sz w:val="22"/>
          <w:szCs w:val="22"/>
        </w:rPr>
        <w:t xml:space="preserve">               </w:t>
      </w:r>
    </w:p>
    <w:p w:rsidR="00C02B62" w:rsidRPr="00E03866" w:rsidRDefault="00C02B62" w:rsidP="00C02B62">
      <w:pPr>
        <w:pStyle w:val="a5"/>
        <w:jc w:val="right"/>
        <w:rPr>
          <w:sz w:val="24"/>
          <w:szCs w:val="28"/>
        </w:rPr>
      </w:pPr>
    </w:p>
    <w:p w:rsidR="00C02B62" w:rsidRDefault="008A2EE8" w:rsidP="00C02B62">
      <w:pPr>
        <w:pStyle w:val="ConsNormal"/>
        <w:ind w:firstLine="0"/>
        <w:jc w:val="center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Прогнозируемые доходы бюджета</w:t>
      </w:r>
      <w:r w:rsidR="00C02B62">
        <w:rPr>
          <w:rFonts w:ascii="Times New Roman" w:hAnsi="Times New Roman"/>
          <w:b/>
          <w:sz w:val="26"/>
          <w:szCs w:val="28"/>
        </w:rPr>
        <w:t xml:space="preserve"> сельского поселения, за исключением безвозмездных по</w:t>
      </w:r>
      <w:r>
        <w:rPr>
          <w:rFonts w:ascii="Times New Roman" w:hAnsi="Times New Roman"/>
          <w:b/>
          <w:sz w:val="26"/>
          <w:szCs w:val="28"/>
        </w:rPr>
        <w:t>ступлений,</w:t>
      </w:r>
      <w:r w:rsidR="00C02B62">
        <w:rPr>
          <w:rFonts w:ascii="Times New Roman" w:hAnsi="Times New Roman"/>
          <w:b/>
          <w:sz w:val="26"/>
          <w:szCs w:val="28"/>
        </w:rPr>
        <w:t xml:space="preserve">  на 2020  год</w:t>
      </w:r>
      <w:r w:rsidR="00C02B62">
        <w:rPr>
          <w:rFonts w:ascii="Times New Roman" w:hAnsi="Times New Roman"/>
          <w:sz w:val="26"/>
          <w:szCs w:val="28"/>
        </w:rPr>
        <w:t xml:space="preserve">   </w:t>
      </w:r>
    </w:p>
    <w:p w:rsidR="00C02B62" w:rsidRDefault="00C02B62" w:rsidP="00C02B62">
      <w:pPr>
        <w:pStyle w:val="ConsNormal"/>
        <w:ind w:firstLine="0"/>
        <w:jc w:val="center"/>
        <w:rPr>
          <w:rFonts w:ascii="Times New Roman" w:hAnsi="Times New Roman"/>
          <w:sz w:val="26"/>
          <w:szCs w:val="28"/>
        </w:rPr>
      </w:pPr>
    </w:p>
    <w:p w:rsidR="00C02B62" w:rsidRDefault="00C02B62" w:rsidP="00C02B62">
      <w:pPr>
        <w:pStyle w:val="ConsNormal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/>
          <w:sz w:val="24"/>
          <w:szCs w:val="28"/>
        </w:rPr>
        <w:t>тыс</w:t>
      </w:r>
      <w:proofErr w:type="gramStart"/>
      <w:r>
        <w:rPr>
          <w:rFonts w:ascii="Times New Roman" w:hAnsi="Times New Roman"/>
          <w:sz w:val="24"/>
          <w:szCs w:val="28"/>
        </w:rPr>
        <w:t>.р</w:t>
      </w:r>
      <w:proofErr w:type="gramEnd"/>
      <w:r>
        <w:rPr>
          <w:rFonts w:ascii="Times New Roman" w:hAnsi="Times New Roman"/>
          <w:sz w:val="24"/>
          <w:szCs w:val="28"/>
        </w:rPr>
        <w:t>ублей</w:t>
      </w:r>
      <w:proofErr w:type="spellEnd"/>
      <w:r>
        <w:rPr>
          <w:rFonts w:ascii="Times New Roman" w:hAnsi="Times New Roman"/>
          <w:sz w:val="24"/>
          <w:szCs w:val="28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386"/>
        <w:gridCol w:w="1134"/>
      </w:tblGrid>
      <w:tr w:rsidR="00C02B62" w:rsidTr="00D343D0">
        <w:tc>
          <w:tcPr>
            <w:tcW w:w="3227" w:type="dxa"/>
          </w:tcPr>
          <w:p w:rsidR="00C02B62" w:rsidRDefault="00C02B62" w:rsidP="00D343D0">
            <w:pPr>
              <w:jc w:val="center"/>
              <w:rPr>
                <w:b/>
                <w:bCs/>
                <w:sz w:val="26"/>
                <w:szCs w:val="20"/>
              </w:rPr>
            </w:pPr>
            <w:bookmarkStart w:id="0" w:name="OLE_LINK1"/>
            <w:r>
              <w:rPr>
                <w:b/>
                <w:bCs/>
                <w:sz w:val="26"/>
              </w:rPr>
              <w:t>Код бюджетной классификации Российской Федерации</w:t>
            </w:r>
            <w:bookmarkEnd w:id="0"/>
          </w:p>
        </w:tc>
        <w:tc>
          <w:tcPr>
            <w:tcW w:w="5386" w:type="dxa"/>
            <w:vAlign w:val="center"/>
          </w:tcPr>
          <w:p w:rsidR="00C02B62" w:rsidRDefault="00C02B62" w:rsidP="00D343D0">
            <w:pPr>
              <w:jc w:val="both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 xml:space="preserve">Наименование кода поступлений в бюджет, группы, подгруппы, статьи, подстатьи, элемента, группы подвида, аналитической группы подвида    доходов </w:t>
            </w:r>
          </w:p>
        </w:tc>
        <w:tc>
          <w:tcPr>
            <w:tcW w:w="1134" w:type="dxa"/>
            <w:vAlign w:val="center"/>
          </w:tcPr>
          <w:p w:rsidR="00C02B62" w:rsidRDefault="00C02B62" w:rsidP="00D343D0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>Сумма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  <w:trHeight w:val="408"/>
          <w:tblHeader/>
        </w:trPr>
        <w:tc>
          <w:tcPr>
            <w:tcW w:w="3227" w:type="dxa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center"/>
              <w:rPr>
                <w:bCs/>
                <w:sz w:val="26"/>
                <w:szCs w:val="20"/>
              </w:rPr>
            </w:pPr>
            <w:r>
              <w:rPr>
                <w:bCs/>
                <w:sz w:val="26"/>
                <w:szCs w:val="20"/>
              </w:rPr>
              <w:t>2</w:t>
            </w:r>
          </w:p>
        </w:tc>
        <w:tc>
          <w:tcPr>
            <w:tcW w:w="1134" w:type="dxa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0"/>
              </w:rPr>
            </w:pPr>
          </w:p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0 00000 00 0000 000</w:t>
            </w:r>
          </w:p>
        </w:tc>
        <w:tc>
          <w:tcPr>
            <w:tcW w:w="5386" w:type="dxa"/>
          </w:tcPr>
          <w:p w:rsidR="00C02B62" w:rsidRDefault="00C02B62" w:rsidP="00D343D0">
            <w:pPr>
              <w:pStyle w:val="1"/>
              <w:jc w:val="lef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vAlign w:val="bottom"/>
          </w:tcPr>
          <w:p w:rsidR="0051136F" w:rsidRDefault="0051136F" w:rsidP="00D343D0">
            <w:pPr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2931,3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1 00000 00 0000 00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b/>
                <w:bCs/>
                <w:iCs/>
                <w:sz w:val="26"/>
                <w:szCs w:val="20"/>
              </w:rPr>
            </w:pPr>
            <w:r>
              <w:rPr>
                <w:b/>
                <w:bCs/>
                <w:iCs/>
                <w:sz w:val="26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>359,7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1 02000 01 0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bCs/>
                <w:sz w:val="26"/>
                <w:szCs w:val="20"/>
              </w:rPr>
            </w:pPr>
            <w:r>
              <w:rPr>
                <w:bCs/>
                <w:sz w:val="26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59,7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</w:p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</w:p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</w:p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</w:p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</w:p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</w:p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1 02010 01 0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iCs/>
                <w:sz w:val="26"/>
                <w:szCs w:val="20"/>
              </w:rPr>
            </w:pPr>
            <w:r>
              <w:rPr>
                <w:iCs/>
                <w:sz w:val="26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</w:t>
            </w:r>
            <w:r>
              <w:rPr>
                <w:iCs/>
              </w:rPr>
              <w:t xml:space="preserve"> </w:t>
            </w:r>
            <w:r w:rsidRPr="0027580B">
              <w:rPr>
                <w:iCs/>
              </w:rPr>
              <w:t>227</w:t>
            </w:r>
            <w:r>
              <w:rPr>
                <w:iCs/>
              </w:rPr>
              <w:t>¹</w:t>
            </w:r>
            <w:r>
              <w:rPr>
                <w:iCs/>
                <w:sz w:val="26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59,7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</w:p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</w:p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</w:p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3 00000 00 0000 00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b/>
                <w:bCs/>
                <w:iCs/>
                <w:sz w:val="26"/>
                <w:szCs w:val="20"/>
              </w:rPr>
            </w:pPr>
            <w:r>
              <w:rPr>
                <w:b/>
                <w:bCs/>
                <w:iCs/>
                <w:sz w:val="26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>1328,1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</w:p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</w:p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3 02000 01 0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bCs/>
                <w:iCs/>
                <w:sz w:val="26"/>
                <w:szCs w:val="20"/>
              </w:rPr>
            </w:pPr>
            <w:r>
              <w:rPr>
                <w:bCs/>
                <w:iCs/>
                <w:sz w:val="26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328,1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6"/>
              </w:rPr>
              <w:t xml:space="preserve"> 1 03 02230 01 0</w:t>
            </w:r>
            <w:r>
              <w:rPr>
                <w:sz w:val="26"/>
                <w:szCs w:val="20"/>
              </w:rPr>
              <w:t>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81,3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</w:rPr>
            </w:pPr>
            <w:r>
              <w:rPr>
                <w:sz w:val="26"/>
                <w:szCs w:val="26"/>
              </w:rPr>
              <w:t xml:space="preserve">1 03 02240 01 </w:t>
            </w:r>
            <w:r>
              <w:rPr>
                <w:sz w:val="26"/>
                <w:szCs w:val="20"/>
              </w:rPr>
              <w:t>0000  110</w:t>
            </w:r>
          </w:p>
        </w:tc>
        <w:tc>
          <w:tcPr>
            <w:tcW w:w="5386" w:type="dxa"/>
          </w:tcPr>
          <w:p w:rsidR="00C02B62" w:rsidRDefault="00C02B62" w:rsidP="00D34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6"/>
                <w:szCs w:val="26"/>
              </w:rPr>
              <w:t>инжекторных</w:t>
            </w:r>
            <w:proofErr w:type="spellEnd"/>
            <w:r>
              <w:rPr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,1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</w:rPr>
            </w:pPr>
            <w:r>
              <w:rPr>
                <w:sz w:val="26"/>
                <w:szCs w:val="26"/>
              </w:rPr>
              <w:t xml:space="preserve"> 1 03 02250 01 </w:t>
            </w:r>
            <w:r>
              <w:rPr>
                <w:sz w:val="26"/>
                <w:szCs w:val="20"/>
              </w:rPr>
              <w:t>0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33,2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</w:rPr>
            </w:pPr>
            <w:r>
              <w:rPr>
                <w:sz w:val="26"/>
                <w:szCs w:val="26"/>
              </w:rPr>
              <w:t xml:space="preserve">1 03 02260 01 </w:t>
            </w:r>
            <w:r>
              <w:rPr>
                <w:sz w:val="26"/>
                <w:szCs w:val="20"/>
              </w:rPr>
              <w:t>0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-89,5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5 00000 00 0000 000</w:t>
            </w:r>
          </w:p>
        </w:tc>
        <w:tc>
          <w:tcPr>
            <w:tcW w:w="5386" w:type="dxa"/>
          </w:tcPr>
          <w:p w:rsidR="00C02B62" w:rsidRPr="008269F5" w:rsidRDefault="00C02B62" w:rsidP="00D343D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8269F5">
              <w:rPr>
                <w:b/>
                <w:color w:val="000000"/>
                <w:sz w:val="26"/>
                <w:szCs w:val="26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>205,0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Pr="00E44F49" w:rsidRDefault="00C02B62" w:rsidP="00D343D0">
            <w:pPr>
              <w:rPr>
                <w:sz w:val="26"/>
                <w:szCs w:val="26"/>
              </w:rPr>
            </w:pPr>
            <w:r w:rsidRPr="00E44F49">
              <w:rPr>
                <w:sz w:val="26"/>
                <w:szCs w:val="26"/>
              </w:rPr>
              <w:t>1 05 03000 01 0000 110</w:t>
            </w:r>
          </w:p>
        </w:tc>
        <w:tc>
          <w:tcPr>
            <w:tcW w:w="5386" w:type="dxa"/>
          </w:tcPr>
          <w:p w:rsidR="00C02B62" w:rsidRPr="00E44F49" w:rsidRDefault="00C02B62" w:rsidP="00D343D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E44F49">
              <w:rPr>
                <w:color w:val="000000"/>
                <w:sz w:val="26"/>
                <w:szCs w:val="26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C02B62" w:rsidRPr="00E44F49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5,0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Pr="00E44F49" w:rsidRDefault="00C02B62" w:rsidP="00D343D0">
            <w:pPr>
              <w:rPr>
                <w:sz w:val="26"/>
                <w:szCs w:val="26"/>
              </w:rPr>
            </w:pPr>
            <w:r w:rsidRPr="00E44F49">
              <w:rPr>
                <w:color w:val="000000"/>
                <w:sz w:val="26"/>
                <w:szCs w:val="26"/>
                <w:shd w:val="clear" w:color="auto" w:fill="FFFFFF"/>
              </w:rPr>
              <w:t>1 05 03010 01 0000 110</w:t>
            </w:r>
          </w:p>
        </w:tc>
        <w:tc>
          <w:tcPr>
            <w:tcW w:w="5386" w:type="dxa"/>
          </w:tcPr>
          <w:p w:rsidR="00C02B62" w:rsidRPr="00E44F49" w:rsidRDefault="00C02B62" w:rsidP="00D343D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E44F49">
              <w:rPr>
                <w:color w:val="000000"/>
                <w:sz w:val="26"/>
                <w:szCs w:val="26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C02B62" w:rsidRPr="00E44F49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5,0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6 00000 00 0000 00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b/>
                <w:bCs/>
                <w:iCs/>
                <w:sz w:val="26"/>
                <w:szCs w:val="20"/>
              </w:rPr>
            </w:pPr>
            <w:r>
              <w:rPr>
                <w:b/>
                <w:bCs/>
                <w:iCs/>
                <w:sz w:val="26"/>
                <w:szCs w:val="20"/>
              </w:rPr>
              <w:t>НАЛОГИ НА ИМУЩЕСТВО</w:t>
            </w:r>
          </w:p>
        </w:tc>
        <w:tc>
          <w:tcPr>
            <w:tcW w:w="1134" w:type="dxa"/>
            <w:vAlign w:val="bottom"/>
          </w:tcPr>
          <w:p w:rsidR="00C02B62" w:rsidRDefault="00C02B62" w:rsidP="0051136F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>9</w:t>
            </w:r>
            <w:r w:rsidR="0051136F">
              <w:rPr>
                <w:b/>
                <w:sz w:val="26"/>
                <w:szCs w:val="20"/>
              </w:rPr>
              <w:t>48,3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 1 06 01000 00  0000 00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bCs/>
                <w:iCs/>
                <w:sz w:val="26"/>
                <w:szCs w:val="20"/>
              </w:rPr>
            </w:pPr>
            <w:r>
              <w:rPr>
                <w:bCs/>
                <w:iCs/>
                <w:sz w:val="26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89,0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6 01030 10 0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bCs/>
                <w:sz w:val="26"/>
                <w:szCs w:val="20"/>
              </w:rPr>
            </w:pPr>
            <w:r>
              <w:rPr>
                <w:bCs/>
                <w:sz w:val="26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89,0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6 06000 00 0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bCs/>
                <w:sz w:val="26"/>
                <w:szCs w:val="20"/>
              </w:rPr>
            </w:pPr>
            <w:r>
              <w:rPr>
                <w:bCs/>
                <w:sz w:val="26"/>
                <w:szCs w:val="20"/>
              </w:rPr>
              <w:t>Земельный налог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59,3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 06 06030 00 0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pStyle w:val="2"/>
              <w:rPr>
                <w:b/>
                <w:bCs/>
                <w:iCs/>
                <w:sz w:val="26"/>
                <w:szCs w:val="20"/>
                <w:u w:val="none"/>
              </w:rPr>
            </w:pPr>
            <w:r>
              <w:rPr>
                <w:iCs/>
                <w:sz w:val="26"/>
                <w:szCs w:val="20"/>
                <w:u w:val="none"/>
              </w:rPr>
              <w:t>Земельный налог с организаций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,0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6"/>
              </w:rPr>
              <w:t xml:space="preserve">1 06 06033 10 </w:t>
            </w:r>
            <w:r>
              <w:rPr>
                <w:sz w:val="26"/>
                <w:szCs w:val="20"/>
              </w:rPr>
              <w:t>0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iCs/>
                <w:sz w:val="26"/>
                <w:szCs w:val="20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,0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6"/>
              </w:rPr>
              <w:t xml:space="preserve">1 06 06040 00 </w:t>
            </w:r>
            <w:r>
              <w:rPr>
                <w:sz w:val="26"/>
                <w:szCs w:val="20"/>
              </w:rPr>
              <w:t>0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39,3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C02B62" w:rsidRDefault="00C02B62" w:rsidP="00D343D0">
            <w:pPr>
              <w:jc w:val="center"/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6"/>
              </w:rPr>
            </w:pPr>
          </w:p>
          <w:p w:rsidR="00C02B62" w:rsidRDefault="00C02B62" w:rsidP="00D343D0">
            <w:pPr>
              <w:rPr>
                <w:sz w:val="26"/>
                <w:szCs w:val="20"/>
              </w:rPr>
            </w:pPr>
            <w:r>
              <w:rPr>
                <w:sz w:val="26"/>
                <w:szCs w:val="26"/>
              </w:rPr>
              <w:t xml:space="preserve">1 06 06043 10 </w:t>
            </w:r>
            <w:r>
              <w:rPr>
                <w:sz w:val="26"/>
                <w:szCs w:val="20"/>
              </w:rPr>
              <w:t>0000 110</w:t>
            </w:r>
          </w:p>
        </w:tc>
        <w:tc>
          <w:tcPr>
            <w:tcW w:w="5386" w:type="dxa"/>
          </w:tcPr>
          <w:p w:rsidR="00C02B62" w:rsidRDefault="00C02B62" w:rsidP="00D343D0">
            <w:pPr>
              <w:jc w:val="both"/>
              <w:rPr>
                <w:iCs/>
                <w:sz w:val="26"/>
                <w:szCs w:val="20"/>
              </w:rPr>
            </w:pPr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C02B62" w:rsidRDefault="00C02B62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39,3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Pr="00074557" w:rsidRDefault="00C02B62" w:rsidP="00D343D0">
            <w:pPr>
              <w:rPr>
                <w:sz w:val="26"/>
              </w:rPr>
            </w:pPr>
            <w:r w:rsidRPr="00074557">
              <w:rPr>
                <w:sz w:val="26"/>
              </w:rPr>
              <w:t>1 11 00000 00 0000 000</w:t>
            </w:r>
          </w:p>
        </w:tc>
        <w:tc>
          <w:tcPr>
            <w:tcW w:w="5386" w:type="dxa"/>
            <w:vAlign w:val="center"/>
          </w:tcPr>
          <w:p w:rsidR="00C02B62" w:rsidRPr="00074557" w:rsidRDefault="00C02B62" w:rsidP="00D343D0">
            <w:pPr>
              <w:rPr>
                <w:b/>
                <w:bCs/>
                <w:iCs/>
                <w:sz w:val="26"/>
              </w:rPr>
            </w:pPr>
            <w:r w:rsidRPr="00074557">
              <w:rPr>
                <w:b/>
                <w:bCs/>
                <w:iCs/>
                <w:sz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C02B62" w:rsidRPr="005F0D39" w:rsidRDefault="0051136F" w:rsidP="00D343D0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>90,2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</w:rPr>
            </w:pPr>
            <w:r>
              <w:rPr>
                <w:sz w:val="26"/>
              </w:rPr>
              <w:t>1 11 05000 00 0000 120</w:t>
            </w:r>
          </w:p>
        </w:tc>
        <w:tc>
          <w:tcPr>
            <w:tcW w:w="5386" w:type="dxa"/>
            <w:vAlign w:val="center"/>
          </w:tcPr>
          <w:p w:rsidR="00C02B62" w:rsidRPr="00D74C32" w:rsidRDefault="00C02B62" w:rsidP="00D343D0">
            <w:pPr>
              <w:rPr>
                <w:bCs/>
                <w:iCs/>
              </w:rPr>
            </w:pPr>
            <w:r w:rsidRPr="00D74C32">
              <w:rPr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C02B62" w:rsidRDefault="0051136F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0,2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</w:rPr>
            </w:pPr>
            <w:r w:rsidRPr="00D74C32">
              <w:rPr>
                <w:sz w:val="26"/>
              </w:rPr>
              <w:t>1</w:t>
            </w:r>
            <w:r>
              <w:rPr>
                <w:sz w:val="26"/>
              </w:rPr>
              <w:t xml:space="preserve"> </w:t>
            </w:r>
            <w:r w:rsidRPr="00D74C32">
              <w:rPr>
                <w:sz w:val="26"/>
              </w:rPr>
              <w:t>11</w:t>
            </w:r>
            <w:r>
              <w:rPr>
                <w:sz w:val="26"/>
              </w:rPr>
              <w:t xml:space="preserve"> </w:t>
            </w:r>
            <w:r w:rsidRPr="00D74C32">
              <w:rPr>
                <w:sz w:val="26"/>
              </w:rPr>
              <w:t>05020</w:t>
            </w:r>
            <w:r>
              <w:rPr>
                <w:sz w:val="26"/>
              </w:rPr>
              <w:t xml:space="preserve"> </w:t>
            </w:r>
            <w:r w:rsidRPr="00D74C32">
              <w:rPr>
                <w:sz w:val="26"/>
              </w:rPr>
              <w:t>00</w:t>
            </w:r>
            <w:r>
              <w:rPr>
                <w:sz w:val="26"/>
              </w:rPr>
              <w:t xml:space="preserve"> </w:t>
            </w:r>
            <w:r w:rsidRPr="00D74C32">
              <w:rPr>
                <w:sz w:val="26"/>
              </w:rPr>
              <w:t>0000</w:t>
            </w:r>
            <w:r>
              <w:rPr>
                <w:sz w:val="26"/>
              </w:rPr>
              <w:t xml:space="preserve"> </w:t>
            </w:r>
            <w:r w:rsidRPr="00D74C32">
              <w:rPr>
                <w:sz w:val="26"/>
              </w:rPr>
              <w:t>120</w:t>
            </w:r>
          </w:p>
        </w:tc>
        <w:tc>
          <w:tcPr>
            <w:tcW w:w="5386" w:type="dxa"/>
            <w:vAlign w:val="center"/>
          </w:tcPr>
          <w:p w:rsidR="00C02B62" w:rsidRPr="00CC3D78" w:rsidRDefault="00C02B62" w:rsidP="00D343D0">
            <w:pPr>
              <w:rPr>
                <w:sz w:val="22"/>
                <w:szCs w:val="26"/>
              </w:rPr>
            </w:pPr>
            <w:proofErr w:type="gramStart"/>
            <w:r w:rsidRPr="00D74C32">
              <w:rPr>
                <w:sz w:val="22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vAlign w:val="bottom"/>
          </w:tcPr>
          <w:p w:rsidR="00C02B62" w:rsidRDefault="0051136F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0,2</w:t>
            </w:r>
          </w:p>
        </w:tc>
      </w:tr>
      <w:tr w:rsidR="00C02B62" w:rsidTr="00D343D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27" w:type="dxa"/>
          </w:tcPr>
          <w:p w:rsidR="00C02B62" w:rsidRDefault="00C02B62" w:rsidP="00D343D0">
            <w:pPr>
              <w:rPr>
                <w:sz w:val="26"/>
              </w:rPr>
            </w:pPr>
            <w:r>
              <w:rPr>
                <w:sz w:val="26"/>
              </w:rPr>
              <w:t>1 11 05025 10 0000 120</w:t>
            </w:r>
          </w:p>
        </w:tc>
        <w:tc>
          <w:tcPr>
            <w:tcW w:w="5386" w:type="dxa"/>
            <w:vAlign w:val="center"/>
          </w:tcPr>
          <w:p w:rsidR="00C02B62" w:rsidRDefault="00C02B62" w:rsidP="00D343D0">
            <w:pPr>
              <w:rPr>
                <w:b/>
                <w:bCs/>
                <w:i/>
                <w:iCs/>
                <w:sz w:val="26"/>
              </w:rPr>
            </w:pPr>
            <w:proofErr w:type="gramStart"/>
            <w:r w:rsidRPr="00CC3D78">
              <w:rPr>
                <w:sz w:val="22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vAlign w:val="bottom"/>
          </w:tcPr>
          <w:p w:rsidR="00C02B62" w:rsidRDefault="0051136F" w:rsidP="00D343D0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0,2</w:t>
            </w:r>
          </w:p>
        </w:tc>
      </w:tr>
    </w:tbl>
    <w:p w:rsidR="00C02B62" w:rsidRDefault="00C02B62" w:rsidP="00C02B62">
      <w:pPr>
        <w:pStyle w:val="ConsNormal"/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</w:t>
      </w:r>
    </w:p>
    <w:p w:rsidR="00C02B62" w:rsidRDefault="00C02B62" w:rsidP="00C02B62">
      <w:r>
        <w:rPr>
          <w:sz w:val="28"/>
        </w:rPr>
        <w:t xml:space="preserve"> </w:t>
      </w: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11C6E" w:rsidRDefault="00211C6E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8A2EE8" w:rsidRDefault="008A2EE8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8A2EE8" w:rsidRDefault="008A2EE8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8A2EE8" w:rsidRDefault="008A2EE8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8A2EE8" w:rsidRDefault="008A2EE8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8A2EE8" w:rsidRDefault="008A2EE8" w:rsidP="008A2EE8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Приложение  7</w:t>
      </w:r>
    </w:p>
    <w:p w:rsidR="008A2EE8" w:rsidRDefault="008A2EE8" w:rsidP="008A2EE8">
      <w:pPr>
        <w:pStyle w:val="ConsNormal"/>
        <w:tabs>
          <w:tab w:val="left" w:pos="7371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к  </w:t>
      </w:r>
      <w:r w:rsidR="00E660A5">
        <w:rPr>
          <w:rFonts w:ascii="Times New Roman" w:hAnsi="Times New Roman"/>
          <w:sz w:val="24"/>
          <w:szCs w:val="28"/>
        </w:rPr>
        <w:t>решению</w:t>
      </w:r>
      <w:r>
        <w:rPr>
          <w:rFonts w:ascii="Times New Roman" w:hAnsi="Times New Roman"/>
          <w:sz w:val="24"/>
          <w:szCs w:val="28"/>
        </w:rPr>
        <w:t xml:space="preserve"> Совета депутатов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8"/>
        </w:rPr>
        <w:t>Мерлин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сельского поселения </w:t>
      </w:r>
    </w:p>
    <w:p w:rsidR="008A2EE8" w:rsidRDefault="008A2EE8" w:rsidP="008A2EE8">
      <w:pPr>
        <w:pStyle w:val="ConsNormal"/>
        <w:tabs>
          <w:tab w:val="left" w:pos="7371"/>
        </w:tabs>
        <w:jc w:val="right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Краснин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района </w:t>
      </w:r>
    </w:p>
    <w:p w:rsidR="008A2EE8" w:rsidRDefault="008A2EE8" w:rsidP="008A2EE8">
      <w:pPr>
        <w:pStyle w:val="ConsNormal"/>
        <w:tabs>
          <w:tab w:val="left" w:pos="7371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моленской области</w:t>
      </w:r>
    </w:p>
    <w:p w:rsidR="008A2EE8" w:rsidRDefault="008A2EE8" w:rsidP="008A2EE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«О бюджете </w:t>
      </w:r>
      <w:proofErr w:type="spellStart"/>
      <w:r>
        <w:rPr>
          <w:rFonts w:ascii="Times New Roman" w:hAnsi="Times New Roman"/>
          <w:sz w:val="24"/>
          <w:szCs w:val="28"/>
        </w:rPr>
        <w:t>Мерлин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 </w:t>
      </w:r>
      <w:proofErr w:type="gramStart"/>
      <w:r>
        <w:rPr>
          <w:rFonts w:ascii="Times New Roman" w:hAnsi="Times New Roman"/>
          <w:sz w:val="24"/>
          <w:szCs w:val="28"/>
        </w:rPr>
        <w:t>сельского</w:t>
      </w:r>
      <w:proofErr w:type="gramEnd"/>
    </w:p>
    <w:p w:rsidR="008A2EE8" w:rsidRDefault="008A2EE8" w:rsidP="008A2EE8">
      <w:pPr>
        <w:pStyle w:val="ConsNormal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поселения </w:t>
      </w:r>
      <w:proofErr w:type="spellStart"/>
      <w:r>
        <w:rPr>
          <w:rFonts w:ascii="Times New Roman" w:hAnsi="Times New Roman"/>
          <w:sz w:val="24"/>
          <w:szCs w:val="28"/>
        </w:rPr>
        <w:t>Краснин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района Смоленской области </w:t>
      </w:r>
    </w:p>
    <w:p w:rsidR="008A2EE8" w:rsidRDefault="008A2EE8" w:rsidP="008A2EE8">
      <w:pPr>
        <w:pStyle w:val="ConsNormal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 2020 год и на плановый период 2021 и 2022 годов»</w:t>
      </w:r>
    </w:p>
    <w:p w:rsidR="008A2EE8" w:rsidRPr="00974EC6" w:rsidRDefault="008A2EE8" w:rsidP="008A2EE8">
      <w:pPr>
        <w:pStyle w:val="ConsNormal"/>
        <w:ind w:firstLine="0"/>
        <w:jc w:val="right"/>
        <w:rPr>
          <w:rFonts w:ascii="Times New Roman" w:hAnsi="Times New Roman"/>
          <w:sz w:val="24"/>
          <w:szCs w:val="28"/>
        </w:rPr>
      </w:pPr>
      <w:r w:rsidRPr="00974EC6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</w:t>
      </w:r>
      <w:r w:rsidRPr="00974EC6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 xml:space="preserve"> </w:t>
      </w:r>
      <w:r w:rsidR="00E660A5">
        <w:rPr>
          <w:rFonts w:ascii="Times New Roman" w:hAnsi="Times New Roman"/>
          <w:sz w:val="22"/>
          <w:szCs w:val="22"/>
        </w:rPr>
        <w:t xml:space="preserve">23.12.2020 </w:t>
      </w:r>
      <w:r>
        <w:rPr>
          <w:rFonts w:ascii="Times New Roman" w:hAnsi="Times New Roman"/>
          <w:sz w:val="22"/>
          <w:szCs w:val="22"/>
        </w:rPr>
        <w:t xml:space="preserve"> </w:t>
      </w:r>
      <w:r w:rsidRPr="00974EC6">
        <w:rPr>
          <w:rFonts w:ascii="Times New Roman" w:hAnsi="Times New Roman"/>
          <w:sz w:val="22"/>
          <w:szCs w:val="22"/>
        </w:rPr>
        <w:t>№</w:t>
      </w:r>
      <w:r w:rsidR="00E660A5">
        <w:rPr>
          <w:rFonts w:ascii="Times New Roman" w:hAnsi="Times New Roman"/>
          <w:sz w:val="22"/>
          <w:szCs w:val="22"/>
        </w:rPr>
        <w:t>28</w:t>
      </w:r>
    </w:p>
    <w:p w:rsidR="008A2EE8" w:rsidRDefault="008A2EE8" w:rsidP="008A2EE8">
      <w:pPr>
        <w:pStyle w:val="a5"/>
        <w:jc w:val="right"/>
        <w:rPr>
          <w:sz w:val="24"/>
          <w:szCs w:val="28"/>
        </w:rPr>
      </w:pPr>
    </w:p>
    <w:p w:rsidR="008A2EE8" w:rsidRPr="001E46E3" w:rsidRDefault="008A2EE8" w:rsidP="008A2EE8">
      <w:pPr>
        <w:ind w:right="-31"/>
        <w:jc w:val="right"/>
        <w:outlineLvl w:val="0"/>
        <w:rPr>
          <w:color w:val="000000"/>
          <w:spacing w:val="-1"/>
        </w:rPr>
      </w:pPr>
      <w:r w:rsidRPr="001E46E3">
        <w:t xml:space="preserve">Приложение </w:t>
      </w:r>
      <w:r>
        <w:t>4</w:t>
      </w:r>
    </w:p>
    <w:p w:rsidR="008A2EE8" w:rsidRPr="001E46E3" w:rsidRDefault="008A2EE8" w:rsidP="008A2EE8">
      <w:pPr>
        <w:ind w:right="-31"/>
        <w:jc w:val="right"/>
      </w:pPr>
      <w:r w:rsidRPr="001E46E3">
        <w:t>к решению «О внесении изменений в решение</w:t>
      </w:r>
    </w:p>
    <w:p w:rsidR="008A2EE8" w:rsidRPr="001E46E3" w:rsidRDefault="008A2EE8" w:rsidP="008A2EE8">
      <w:pPr>
        <w:ind w:right="-31"/>
        <w:jc w:val="right"/>
      </w:pPr>
      <w:r w:rsidRPr="001E46E3">
        <w:t xml:space="preserve">Совета депутатов </w:t>
      </w:r>
      <w:proofErr w:type="spellStart"/>
      <w:r w:rsidRPr="001E46E3">
        <w:t>Мерлинского</w:t>
      </w:r>
      <w:proofErr w:type="spellEnd"/>
    </w:p>
    <w:p w:rsidR="008A2EE8" w:rsidRPr="001E46E3" w:rsidRDefault="008A2EE8" w:rsidP="008A2EE8">
      <w:pPr>
        <w:ind w:right="-31"/>
        <w:jc w:val="right"/>
      </w:pPr>
      <w:r w:rsidRPr="001E46E3">
        <w:t>сельского поселения</w:t>
      </w:r>
    </w:p>
    <w:p w:rsidR="008A2EE8" w:rsidRPr="001E46E3" w:rsidRDefault="008A2EE8" w:rsidP="008A2EE8">
      <w:pPr>
        <w:ind w:right="-31"/>
        <w:jc w:val="right"/>
      </w:pPr>
      <w:r w:rsidRPr="001E46E3">
        <w:t xml:space="preserve">от 23 декабря 2019 года  №28 </w:t>
      </w:r>
    </w:p>
    <w:p w:rsidR="008A2EE8" w:rsidRPr="001E46E3" w:rsidRDefault="008A2EE8" w:rsidP="008A2EE8">
      <w:pPr>
        <w:ind w:right="-31"/>
        <w:jc w:val="right"/>
      </w:pPr>
      <w:r w:rsidRPr="001E46E3">
        <w:t xml:space="preserve">«О бюджете </w:t>
      </w:r>
      <w:proofErr w:type="spellStart"/>
      <w:r w:rsidRPr="001E46E3">
        <w:t>Мерлинского</w:t>
      </w:r>
      <w:proofErr w:type="spellEnd"/>
      <w:r w:rsidRPr="001E46E3">
        <w:t xml:space="preserve"> </w:t>
      </w:r>
      <w:proofErr w:type="gramStart"/>
      <w:r w:rsidRPr="001E46E3">
        <w:t>сельского</w:t>
      </w:r>
      <w:proofErr w:type="gramEnd"/>
    </w:p>
    <w:p w:rsidR="008A2EE8" w:rsidRPr="001E46E3" w:rsidRDefault="008A2EE8" w:rsidP="008A2EE8">
      <w:pPr>
        <w:ind w:right="-31"/>
        <w:jc w:val="right"/>
      </w:pPr>
      <w:r w:rsidRPr="001E46E3">
        <w:t xml:space="preserve">поселения </w:t>
      </w:r>
      <w:proofErr w:type="spellStart"/>
      <w:r w:rsidRPr="001E46E3">
        <w:t>Краснинского</w:t>
      </w:r>
      <w:proofErr w:type="spellEnd"/>
      <w:r w:rsidRPr="001E46E3">
        <w:t xml:space="preserve"> района</w:t>
      </w:r>
    </w:p>
    <w:p w:rsidR="008A2EE8" w:rsidRPr="001E46E3" w:rsidRDefault="008A2EE8" w:rsidP="008A2EE8">
      <w:pPr>
        <w:ind w:right="-31"/>
        <w:jc w:val="right"/>
      </w:pPr>
      <w:r w:rsidRPr="001E46E3">
        <w:t>Смоленской области</w:t>
      </w:r>
    </w:p>
    <w:p w:rsidR="008A2EE8" w:rsidRPr="001E46E3" w:rsidRDefault="008A2EE8" w:rsidP="008A2EE8">
      <w:pPr>
        <w:tabs>
          <w:tab w:val="left" w:pos="9000"/>
        </w:tabs>
        <w:jc w:val="right"/>
      </w:pPr>
      <w:r w:rsidRPr="001E46E3">
        <w:t>на 2020 год и на плановый период 2021 и 2022 годов»</w:t>
      </w:r>
    </w:p>
    <w:p w:rsidR="008A2EE8" w:rsidRPr="001E46E3" w:rsidRDefault="008A2EE8" w:rsidP="008A2EE8">
      <w:pPr>
        <w:jc w:val="right"/>
      </w:pPr>
      <w:r w:rsidRPr="001E46E3">
        <w:t xml:space="preserve">от </w:t>
      </w:r>
      <w:r w:rsidR="00E660A5">
        <w:t>23.12.</w:t>
      </w:r>
      <w:r w:rsidRPr="001E46E3">
        <w:t>2020 г. №</w:t>
      </w:r>
      <w:r w:rsidR="00E660A5">
        <w:t>32</w:t>
      </w:r>
    </w:p>
    <w:p w:rsidR="008A2EE8" w:rsidRPr="00F14D9A" w:rsidRDefault="008A2EE8" w:rsidP="008A2EE8">
      <w:pPr>
        <w:ind w:right="61"/>
        <w:rPr>
          <w:sz w:val="22"/>
          <w:szCs w:val="22"/>
          <w:u w:val="single"/>
        </w:rPr>
      </w:pPr>
      <w:r w:rsidRPr="00F14D9A">
        <w:rPr>
          <w:sz w:val="22"/>
          <w:szCs w:val="22"/>
        </w:rPr>
        <w:t xml:space="preserve">               </w:t>
      </w:r>
    </w:p>
    <w:p w:rsidR="008A2EE8" w:rsidRDefault="008A2EE8" w:rsidP="008A2EE8">
      <w:pPr>
        <w:pStyle w:val="ConsNormal"/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</w:t>
      </w:r>
    </w:p>
    <w:p w:rsidR="00291411" w:rsidRPr="00855909" w:rsidRDefault="008A2EE8" w:rsidP="00291411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</w:t>
      </w:r>
      <w:r w:rsidR="00291411" w:rsidRPr="00855909">
        <w:rPr>
          <w:rFonts w:ascii="Times New Roman" w:hAnsi="Times New Roman"/>
          <w:b/>
          <w:bCs/>
          <w:sz w:val="24"/>
          <w:szCs w:val="24"/>
        </w:rPr>
        <w:t>Прогнозируемые</w:t>
      </w:r>
      <w:r w:rsidR="00291411" w:rsidRPr="00855909">
        <w:rPr>
          <w:rFonts w:ascii="Times New Roman" w:hAnsi="Times New Roman"/>
          <w:b/>
          <w:sz w:val="24"/>
          <w:szCs w:val="24"/>
        </w:rPr>
        <w:t xml:space="preserve"> безвозмездные поступления в  бюджет  сельского поселения</w:t>
      </w:r>
    </w:p>
    <w:p w:rsidR="00291411" w:rsidRPr="00855909" w:rsidRDefault="00291411" w:rsidP="00291411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55909">
        <w:rPr>
          <w:rFonts w:ascii="Times New Roman" w:hAnsi="Times New Roman"/>
          <w:b/>
          <w:sz w:val="24"/>
          <w:szCs w:val="24"/>
        </w:rPr>
        <w:t xml:space="preserve"> 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85590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91411" w:rsidRPr="00855909" w:rsidRDefault="00291411" w:rsidP="00291411">
      <w:pPr>
        <w:pStyle w:val="ConsNormal"/>
        <w:ind w:right="48" w:firstLine="0"/>
        <w:rPr>
          <w:rFonts w:ascii="Times New Roman" w:hAnsi="Times New Roman"/>
          <w:sz w:val="24"/>
          <w:szCs w:val="24"/>
        </w:rPr>
      </w:pPr>
      <w:r w:rsidRPr="008559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55909">
        <w:rPr>
          <w:rFonts w:ascii="Times New Roman" w:hAnsi="Times New Roman"/>
          <w:sz w:val="24"/>
          <w:szCs w:val="24"/>
        </w:rPr>
        <w:t xml:space="preserve"> 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961"/>
        <w:gridCol w:w="1134"/>
      </w:tblGrid>
      <w:tr w:rsidR="00291411" w:rsidTr="00C542B2">
        <w:tc>
          <w:tcPr>
            <w:tcW w:w="3794" w:type="dxa"/>
          </w:tcPr>
          <w:p w:rsidR="00291411" w:rsidRDefault="00291411" w:rsidP="00C542B2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Align w:val="center"/>
          </w:tcPr>
          <w:p w:rsidR="00291411" w:rsidRDefault="00291411" w:rsidP="00C542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кода поступлений в бюджет, группы, подгруппы, статьи, подстатьи, элемента, группа подвида дохода, аналитической группы подвида доходов</w:t>
            </w:r>
          </w:p>
        </w:tc>
        <w:tc>
          <w:tcPr>
            <w:tcW w:w="1134" w:type="dxa"/>
            <w:vAlign w:val="center"/>
          </w:tcPr>
          <w:p w:rsidR="00291411" w:rsidRDefault="00291411" w:rsidP="00C542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</w:t>
            </w:r>
          </w:p>
        </w:tc>
      </w:tr>
    </w:tbl>
    <w:p w:rsidR="00291411" w:rsidRDefault="00291411" w:rsidP="00291411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916"/>
        <w:gridCol w:w="606"/>
        <w:gridCol w:w="4961"/>
        <w:gridCol w:w="1134"/>
      </w:tblGrid>
      <w:tr w:rsidR="00291411" w:rsidTr="00C542B2">
        <w:trPr>
          <w:cantSplit/>
          <w:tblHeader/>
        </w:trPr>
        <w:tc>
          <w:tcPr>
            <w:tcW w:w="3794" w:type="dxa"/>
            <w:gridSpan w:val="3"/>
          </w:tcPr>
          <w:p w:rsidR="00291411" w:rsidRDefault="00291411" w:rsidP="00C542B2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291411" w:rsidRDefault="00291411" w:rsidP="00C542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291411" w:rsidRDefault="00291411" w:rsidP="00C542B2">
            <w:pPr>
              <w:jc w:val="center"/>
            </w:pPr>
            <w:r>
              <w:t>3</w:t>
            </w:r>
          </w:p>
        </w:tc>
      </w:tr>
      <w:tr w:rsidR="00291411" w:rsidRPr="00F9742B" w:rsidTr="00C542B2">
        <w:trPr>
          <w:cantSplit/>
        </w:trPr>
        <w:tc>
          <w:tcPr>
            <w:tcW w:w="2272" w:type="dxa"/>
            <w:tcBorders>
              <w:right w:val="nil"/>
            </w:tcBorders>
          </w:tcPr>
          <w:p w:rsidR="00291411" w:rsidRPr="00006B76" w:rsidRDefault="00291411" w:rsidP="00C542B2">
            <w:r w:rsidRPr="00006B76">
              <w:t>9152 00 0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291411" w:rsidRPr="00006B76" w:rsidRDefault="00291411" w:rsidP="00C542B2">
            <w:r w:rsidRPr="00006B76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291411" w:rsidRPr="00006B76" w:rsidRDefault="00291411" w:rsidP="00C542B2">
            <w:r w:rsidRPr="00006B76">
              <w:t>000</w:t>
            </w:r>
          </w:p>
        </w:tc>
        <w:tc>
          <w:tcPr>
            <w:tcW w:w="4961" w:type="dxa"/>
          </w:tcPr>
          <w:p w:rsidR="00291411" w:rsidRPr="00006B76" w:rsidRDefault="00291411" w:rsidP="00C542B2">
            <w:pPr>
              <w:pStyle w:val="1"/>
              <w:rPr>
                <w:sz w:val="24"/>
              </w:rPr>
            </w:pPr>
            <w:r w:rsidRPr="00006B76">
              <w:rPr>
                <w:sz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91411" w:rsidRPr="00006B76" w:rsidRDefault="00291411" w:rsidP="00C542B2">
            <w:pPr>
              <w:rPr>
                <w:b/>
                <w:bCs/>
              </w:rPr>
            </w:pPr>
            <w:r w:rsidRPr="00006B76">
              <w:rPr>
                <w:b/>
              </w:rPr>
              <w:t>21804,9</w:t>
            </w:r>
          </w:p>
        </w:tc>
      </w:tr>
      <w:tr w:rsidR="00291411" w:rsidRPr="00F9742B" w:rsidTr="00C542B2">
        <w:trPr>
          <w:cantSplit/>
        </w:trPr>
        <w:tc>
          <w:tcPr>
            <w:tcW w:w="2272" w:type="dxa"/>
            <w:tcBorders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9152 02 0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000</w:t>
            </w:r>
          </w:p>
        </w:tc>
        <w:tc>
          <w:tcPr>
            <w:tcW w:w="4961" w:type="dxa"/>
          </w:tcPr>
          <w:p w:rsidR="00291411" w:rsidRPr="00006B76" w:rsidRDefault="00291411" w:rsidP="00C542B2">
            <w:pPr>
              <w:jc w:val="both"/>
              <w:rPr>
                <w:bCs/>
              </w:rPr>
            </w:pPr>
            <w:r w:rsidRPr="00006B76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91411" w:rsidRPr="00006B76" w:rsidRDefault="00291411" w:rsidP="00C542B2">
            <w:r w:rsidRPr="00006B76">
              <w:t>21804,9</w:t>
            </w:r>
          </w:p>
        </w:tc>
      </w:tr>
      <w:tr w:rsidR="00291411" w:rsidRPr="00F9742B" w:rsidTr="00C542B2">
        <w:trPr>
          <w:cantSplit/>
        </w:trPr>
        <w:tc>
          <w:tcPr>
            <w:tcW w:w="2272" w:type="dxa"/>
            <w:tcBorders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9152 02 1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150</w:t>
            </w:r>
          </w:p>
        </w:tc>
        <w:tc>
          <w:tcPr>
            <w:tcW w:w="4961" w:type="dxa"/>
          </w:tcPr>
          <w:p w:rsidR="00291411" w:rsidRPr="00006B76" w:rsidRDefault="00291411" w:rsidP="00C542B2">
            <w:pPr>
              <w:jc w:val="both"/>
              <w:rPr>
                <w:bCs/>
              </w:rPr>
            </w:pPr>
            <w:r w:rsidRPr="00006B76">
              <w:rPr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</w:tcPr>
          <w:p w:rsidR="00291411" w:rsidRPr="00006B76" w:rsidRDefault="00291411" w:rsidP="00C542B2">
            <w:r w:rsidRPr="00006B76">
              <w:t>6629,5</w:t>
            </w:r>
          </w:p>
        </w:tc>
      </w:tr>
      <w:tr w:rsidR="00291411" w:rsidRPr="00F9742B" w:rsidTr="00C542B2">
        <w:trPr>
          <w:cantSplit/>
        </w:trPr>
        <w:tc>
          <w:tcPr>
            <w:tcW w:w="2272" w:type="dxa"/>
            <w:tcBorders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9152 02 16001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150</w:t>
            </w:r>
          </w:p>
        </w:tc>
        <w:tc>
          <w:tcPr>
            <w:tcW w:w="4961" w:type="dxa"/>
          </w:tcPr>
          <w:p w:rsidR="00291411" w:rsidRPr="00006B76" w:rsidRDefault="00291411" w:rsidP="00C542B2">
            <w:pPr>
              <w:jc w:val="both"/>
              <w:rPr>
                <w:bCs/>
              </w:rPr>
            </w:pPr>
            <w:r w:rsidRPr="00006B76">
              <w:rPr>
                <w:bCs/>
              </w:rPr>
              <w:t>Дотации  на выравнивание бюджетной 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</w:tcPr>
          <w:p w:rsidR="00291411" w:rsidRPr="00006B76" w:rsidRDefault="00291411" w:rsidP="00C542B2">
            <w:r w:rsidRPr="00006B76">
              <w:t>6629,5</w:t>
            </w:r>
          </w:p>
        </w:tc>
      </w:tr>
      <w:tr w:rsidR="00291411" w:rsidRPr="00F9742B" w:rsidTr="00C542B2">
        <w:trPr>
          <w:cantSplit/>
        </w:trPr>
        <w:tc>
          <w:tcPr>
            <w:tcW w:w="2272" w:type="dxa"/>
            <w:tcBorders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9152 02 16001 1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150</w:t>
            </w:r>
          </w:p>
        </w:tc>
        <w:tc>
          <w:tcPr>
            <w:tcW w:w="4961" w:type="dxa"/>
          </w:tcPr>
          <w:p w:rsidR="00291411" w:rsidRPr="00006B76" w:rsidRDefault="00291411" w:rsidP="00C542B2">
            <w:pPr>
              <w:jc w:val="both"/>
              <w:rPr>
                <w:bCs/>
              </w:rPr>
            </w:pPr>
            <w:r w:rsidRPr="00006B76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</w:tcPr>
          <w:p w:rsidR="00291411" w:rsidRPr="00006B76" w:rsidRDefault="00291411" w:rsidP="00C542B2">
            <w:r w:rsidRPr="00006B76">
              <w:t>6629,5</w:t>
            </w:r>
          </w:p>
        </w:tc>
      </w:tr>
      <w:tr w:rsidR="00291411" w:rsidRPr="00F9742B" w:rsidTr="00C542B2">
        <w:trPr>
          <w:cantSplit/>
        </w:trPr>
        <w:tc>
          <w:tcPr>
            <w:tcW w:w="2272" w:type="dxa"/>
            <w:tcBorders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9152 02 2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150</w:t>
            </w:r>
          </w:p>
        </w:tc>
        <w:tc>
          <w:tcPr>
            <w:tcW w:w="4961" w:type="dxa"/>
          </w:tcPr>
          <w:p w:rsidR="00291411" w:rsidRPr="00006B76" w:rsidRDefault="00291411" w:rsidP="00C542B2">
            <w:pPr>
              <w:jc w:val="both"/>
              <w:rPr>
                <w:bCs/>
              </w:rPr>
            </w:pPr>
            <w:r w:rsidRPr="00006B76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</w:tcPr>
          <w:p w:rsidR="00291411" w:rsidRPr="00006B76" w:rsidRDefault="00291411" w:rsidP="00C542B2">
            <w:r w:rsidRPr="00006B76">
              <w:t>15039,4</w:t>
            </w:r>
          </w:p>
        </w:tc>
      </w:tr>
      <w:tr w:rsidR="00291411" w:rsidRPr="00F9742B" w:rsidTr="00C542B2">
        <w:trPr>
          <w:cantSplit/>
        </w:trPr>
        <w:tc>
          <w:tcPr>
            <w:tcW w:w="2272" w:type="dxa"/>
            <w:tcBorders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 xml:space="preserve">9152 02 25243 10        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150</w:t>
            </w:r>
          </w:p>
        </w:tc>
        <w:tc>
          <w:tcPr>
            <w:tcW w:w="4961" w:type="dxa"/>
          </w:tcPr>
          <w:p w:rsidR="00291411" w:rsidRPr="00006B76" w:rsidRDefault="00291411" w:rsidP="00C542B2">
            <w:pPr>
              <w:jc w:val="both"/>
              <w:rPr>
                <w:bCs/>
              </w:rPr>
            </w:pPr>
            <w:r w:rsidRPr="00006B76"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134" w:type="dxa"/>
          </w:tcPr>
          <w:p w:rsidR="00291411" w:rsidRPr="00006B76" w:rsidRDefault="00291411" w:rsidP="00C542B2">
            <w:r w:rsidRPr="00006B76">
              <w:t>14942,7</w:t>
            </w:r>
          </w:p>
        </w:tc>
      </w:tr>
      <w:tr w:rsidR="00291411" w:rsidRPr="00F9742B" w:rsidTr="00C542B2">
        <w:trPr>
          <w:cantSplit/>
        </w:trPr>
        <w:tc>
          <w:tcPr>
            <w:tcW w:w="2272" w:type="dxa"/>
            <w:tcBorders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9152 02 25299 1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150</w:t>
            </w:r>
          </w:p>
        </w:tc>
        <w:tc>
          <w:tcPr>
            <w:tcW w:w="4961" w:type="dxa"/>
          </w:tcPr>
          <w:p w:rsidR="00291411" w:rsidRPr="00006B76" w:rsidRDefault="00291411" w:rsidP="00C542B2">
            <w:pPr>
              <w:jc w:val="both"/>
            </w:pPr>
            <w:r w:rsidRPr="00006B76"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134" w:type="dxa"/>
          </w:tcPr>
          <w:p w:rsidR="00291411" w:rsidRPr="00006B76" w:rsidRDefault="00291411" w:rsidP="00C542B2">
            <w:r w:rsidRPr="00006B76">
              <w:t>96,7</w:t>
            </w:r>
          </w:p>
        </w:tc>
      </w:tr>
      <w:tr w:rsidR="00291411" w:rsidRPr="00F9742B" w:rsidTr="00C542B2">
        <w:trPr>
          <w:cantSplit/>
        </w:trPr>
        <w:tc>
          <w:tcPr>
            <w:tcW w:w="2272" w:type="dxa"/>
            <w:tcBorders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9152 02 3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150</w:t>
            </w:r>
          </w:p>
        </w:tc>
        <w:tc>
          <w:tcPr>
            <w:tcW w:w="4961" w:type="dxa"/>
          </w:tcPr>
          <w:p w:rsidR="00291411" w:rsidRPr="00006B76" w:rsidRDefault="00291411" w:rsidP="00C542B2">
            <w:pPr>
              <w:jc w:val="both"/>
              <w:rPr>
                <w:bCs/>
              </w:rPr>
            </w:pPr>
            <w:r w:rsidRPr="00006B76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</w:tcPr>
          <w:p w:rsidR="00291411" w:rsidRPr="00006B76" w:rsidRDefault="00291411" w:rsidP="00C542B2">
            <w:r w:rsidRPr="00006B76">
              <w:t>136,0</w:t>
            </w:r>
          </w:p>
        </w:tc>
      </w:tr>
      <w:tr w:rsidR="00291411" w:rsidRPr="00F9742B" w:rsidTr="00C542B2">
        <w:trPr>
          <w:cantSplit/>
        </w:trPr>
        <w:tc>
          <w:tcPr>
            <w:tcW w:w="2272" w:type="dxa"/>
            <w:tcBorders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9152 02 35118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150</w:t>
            </w:r>
          </w:p>
        </w:tc>
        <w:tc>
          <w:tcPr>
            <w:tcW w:w="4961" w:type="dxa"/>
          </w:tcPr>
          <w:p w:rsidR="00291411" w:rsidRPr="00006B76" w:rsidRDefault="00291411" w:rsidP="00C542B2">
            <w:pPr>
              <w:jc w:val="both"/>
              <w:rPr>
                <w:bCs/>
              </w:rPr>
            </w:pPr>
            <w:r w:rsidRPr="00006B76">
              <w:rPr>
                <w:bCs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91411" w:rsidRPr="00006B76" w:rsidRDefault="00291411" w:rsidP="00C542B2">
            <w:r w:rsidRPr="00006B76">
              <w:t>136,0</w:t>
            </w:r>
          </w:p>
        </w:tc>
      </w:tr>
      <w:tr w:rsidR="00291411" w:rsidRPr="00F9742B" w:rsidTr="00C542B2">
        <w:trPr>
          <w:cantSplit/>
        </w:trPr>
        <w:tc>
          <w:tcPr>
            <w:tcW w:w="2272" w:type="dxa"/>
            <w:tcBorders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 xml:space="preserve">9152 02 35118 10 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291411" w:rsidRPr="00006B76" w:rsidRDefault="00291411" w:rsidP="00C542B2">
            <w:pPr>
              <w:jc w:val="center"/>
            </w:pPr>
            <w:r w:rsidRPr="00006B76">
              <w:t>150</w:t>
            </w:r>
          </w:p>
        </w:tc>
        <w:tc>
          <w:tcPr>
            <w:tcW w:w="4961" w:type="dxa"/>
          </w:tcPr>
          <w:p w:rsidR="00291411" w:rsidRPr="00006B76" w:rsidRDefault="00291411" w:rsidP="00C542B2">
            <w:pPr>
              <w:jc w:val="both"/>
              <w:rPr>
                <w:bCs/>
              </w:rPr>
            </w:pPr>
            <w:r w:rsidRPr="00006B76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91411" w:rsidRPr="00006B76" w:rsidRDefault="00291411" w:rsidP="00C542B2">
            <w:r w:rsidRPr="00006B76">
              <w:t>136,0</w:t>
            </w:r>
          </w:p>
        </w:tc>
      </w:tr>
    </w:tbl>
    <w:p w:rsidR="0051136F" w:rsidRDefault="0051136F" w:rsidP="00291411">
      <w:pPr>
        <w:pStyle w:val="ConsNormal"/>
        <w:ind w:firstLine="0"/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1136F" w:rsidRDefault="0051136F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E660A5" w:rsidRDefault="00E660A5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E660A5" w:rsidRDefault="00E660A5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E660A5" w:rsidRDefault="00E660A5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E660A5" w:rsidRDefault="00E660A5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291411" w:rsidRDefault="00291411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</w:p>
    <w:p w:rsidR="00DB451E" w:rsidRDefault="00F91EE4" w:rsidP="0051136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 w:rsidR="00DB451E">
        <w:rPr>
          <w:rFonts w:ascii="Times New Roman" w:hAnsi="Times New Roman"/>
          <w:sz w:val="24"/>
          <w:szCs w:val="28"/>
        </w:rPr>
        <w:t>Приложение 8</w:t>
      </w:r>
    </w:p>
    <w:p w:rsidR="00DB451E" w:rsidRDefault="00DB451E" w:rsidP="00DB451E">
      <w:pPr>
        <w:pStyle w:val="ConsNormal"/>
        <w:tabs>
          <w:tab w:val="left" w:pos="7371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</w:t>
      </w:r>
      <w:r w:rsidR="00F91EE4">
        <w:rPr>
          <w:rFonts w:ascii="Times New Roman" w:hAnsi="Times New Roman"/>
          <w:sz w:val="24"/>
          <w:szCs w:val="28"/>
        </w:rPr>
        <w:t xml:space="preserve">                         </w:t>
      </w:r>
      <w:r>
        <w:rPr>
          <w:rFonts w:ascii="Times New Roman" w:hAnsi="Times New Roman"/>
          <w:sz w:val="24"/>
          <w:szCs w:val="28"/>
        </w:rPr>
        <w:t xml:space="preserve">к решению Совета депутатов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8"/>
        </w:rPr>
        <w:t>Мерлин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сельского поселения </w:t>
      </w:r>
    </w:p>
    <w:p w:rsidR="00DB451E" w:rsidRDefault="00DB451E" w:rsidP="00DB451E">
      <w:pPr>
        <w:pStyle w:val="ConsNormal"/>
        <w:tabs>
          <w:tab w:val="left" w:pos="7371"/>
        </w:tabs>
        <w:jc w:val="right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Краснин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района </w:t>
      </w:r>
    </w:p>
    <w:p w:rsidR="00DB451E" w:rsidRDefault="00DB451E" w:rsidP="00DB451E">
      <w:pPr>
        <w:pStyle w:val="ConsNormal"/>
        <w:tabs>
          <w:tab w:val="left" w:pos="7371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моленской области</w:t>
      </w:r>
    </w:p>
    <w:p w:rsidR="00DB451E" w:rsidRDefault="00DB451E" w:rsidP="00DB451E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«О бюджете </w:t>
      </w:r>
      <w:proofErr w:type="spellStart"/>
      <w:r>
        <w:rPr>
          <w:rFonts w:ascii="Times New Roman" w:hAnsi="Times New Roman"/>
          <w:sz w:val="24"/>
          <w:szCs w:val="28"/>
        </w:rPr>
        <w:t>Мерлин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 </w:t>
      </w:r>
      <w:proofErr w:type="gramStart"/>
      <w:r>
        <w:rPr>
          <w:rFonts w:ascii="Times New Roman" w:hAnsi="Times New Roman"/>
          <w:sz w:val="24"/>
          <w:szCs w:val="28"/>
        </w:rPr>
        <w:t>сельского</w:t>
      </w:r>
      <w:proofErr w:type="gramEnd"/>
    </w:p>
    <w:p w:rsidR="00DB451E" w:rsidRDefault="00DB451E" w:rsidP="00DB451E">
      <w:pPr>
        <w:pStyle w:val="ConsNormal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</w:t>
      </w:r>
      <w:r w:rsidR="00F91EE4">
        <w:rPr>
          <w:rFonts w:ascii="Times New Roman" w:hAnsi="Times New Roman"/>
          <w:sz w:val="24"/>
          <w:szCs w:val="28"/>
        </w:rPr>
        <w:t xml:space="preserve">              </w:t>
      </w:r>
      <w:r>
        <w:rPr>
          <w:rFonts w:ascii="Times New Roman" w:hAnsi="Times New Roman"/>
          <w:sz w:val="24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8"/>
        </w:rPr>
        <w:t>Краснин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района Смоленской области </w:t>
      </w:r>
    </w:p>
    <w:p w:rsidR="00DB451E" w:rsidRDefault="00DB451E" w:rsidP="00DB451E">
      <w:pPr>
        <w:pStyle w:val="ConsNormal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 2020 год и на плановый период 2021 и 2022 годов»</w:t>
      </w:r>
    </w:p>
    <w:p w:rsidR="00DB451E" w:rsidRDefault="00DB451E" w:rsidP="00DB451E">
      <w:pPr>
        <w:pStyle w:val="ConsNormal"/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</w:t>
      </w:r>
      <w:r w:rsidRPr="00CD56C8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 xml:space="preserve">23 декабря </w:t>
      </w:r>
      <w:r w:rsidRPr="002A10BD">
        <w:rPr>
          <w:rFonts w:ascii="Times New Roman" w:hAnsi="Times New Roman"/>
          <w:sz w:val="24"/>
          <w:szCs w:val="28"/>
        </w:rPr>
        <w:t xml:space="preserve">2019 </w:t>
      </w:r>
      <w:r>
        <w:rPr>
          <w:rFonts w:ascii="Times New Roman" w:hAnsi="Times New Roman"/>
          <w:sz w:val="24"/>
          <w:szCs w:val="28"/>
        </w:rPr>
        <w:t xml:space="preserve">года </w:t>
      </w:r>
      <w:r w:rsidRPr="00CD56C8">
        <w:rPr>
          <w:rFonts w:ascii="Times New Roman" w:hAnsi="Times New Roman"/>
          <w:sz w:val="24"/>
          <w:szCs w:val="28"/>
        </w:rPr>
        <w:t>№</w:t>
      </w:r>
      <w:r>
        <w:rPr>
          <w:rFonts w:ascii="Times New Roman" w:hAnsi="Times New Roman"/>
          <w:sz w:val="24"/>
          <w:szCs w:val="28"/>
        </w:rPr>
        <w:t>28</w:t>
      </w:r>
    </w:p>
    <w:p w:rsidR="00860B4F" w:rsidRDefault="00860B4F" w:rsidP="00860B4F">
      <w:pPr>
        <w:ind w:right="-31"/>
        <w:jc w:val="right"/>
        <w:outlineLvl w:val="0"/>
        <w:rPr>
          <w:sz w:val="22"/>
          <w:szCs w:val="22"/>
        </w:rPr>
      </w:pPr>
    </w:p>
    <w:p w:rsidR="00860B4F" w:rsidRPr="001E46E3" w:rsidRDefault="00860B4F" w:rsidP="00860B4F">
      <w:pPr>
        <w:ind w:right="-31"/>
        <w:jc w:val="right"/>
        <w:outlineLvl w:val="0"/>
        <w:rPr>
          <w:color w:val="000000"/>
          <w:spacing w:val="-1"/>
        </w:rPr>
      </w:pPr>
      <w:r w:rsidRPr="001E46E3">
        <w:t xml:space="preserve">Приложение </w:t>
      </w:r>
      <w:r w:rsidR="00006B76">
        <w:t>5</w:t>
      </w:r>
    </w:p>
    <w:p w:rsidR="00860B4F" w:rsidRPr="001E46E3" w:rsidRDefault="00860B4F" w:rsidP="00860B4F">
      <w:pPr>
        <w:ind w:right="-31"/>
        <w:jc w:val="right"/>
      </w:pPr>
      <w:r w:rsidRPr="001E46E3">
        <w:t>к решению «О внесении изменений в решение</w:t>
      </w:r>
    </w:p>
    <w:p w:rsidR="00860B4F" w:rsidRPr="001E46E3" w:rsidRDefault="00860B4F" w:rsidP="00860B4F">
      <w:pPr>
        <w:ind w:right="-31"/>
        <w:jc w:val="right"/>
      </w:pPr>
      <w:r w:rsidRPr="001E46E3">
        <w:t xml:space="preserve">Совета депутатов </w:t>
      </w:r>
      <w:proofErr w:type="spellStart"/>
      <w:r w:rsidRPr="001E46E3">
        <w:t>Мерлинского</w:t>
      </w:r>
      <w:proofErr w:type="spellEnd"/>
    </w:p>
    <w:p w:rsidR="00860B4F" w:rsidRPr="001E46E3" w:rsidRDefault="00860B4F" w:rsidP="00860B4F">
      <w:pPr>
        <w:ind w:right="-31"/>
        <w:jc w:val="right"/>
      </w:pPr>
      <w:r w:rsidRPr="001E46E3">
        <w:t>сельского поселения</w:t>
      </w:r>
    </w:p>
    <w:p w:rsidR="00860B4F" w:rsidRPr="001E46E3" w:rsidRDefault="00860B4F" w:rsidP="00860B4F">
      <w:pPr>
        <w:ind w:right="-31"/>
        <w:jc w:val="right"/>
      </w:pPr>
      <w:r w:rsidRPr="001E46E3">
        <w:t xml:space="preserve">от 23 декабря 2019 года  №28 </w:t>
      </w:r>
    </w:p>
    <w:p w:rsidR="00860B4F" w:rsidRPr="001E46E3" w:rsidRDefault="00860B4F" w:rsidP="00860B4F">
      <w:pPr>
        <w:ind w:right="-31"/>
        <w:jc w:val="right"/>
      </w:pPr>
      <w:r w:rsidRPr="001E46E3">
        <w:t xml:space="preserve">«О бюджете </w:t>
      </w:r>
      <w:proofErr w:type="spellStart"/>
      <w:r w:rsidRPr="001E46E3">
        <w:t>Мерлинского</w:t>
      </w:r>
      <w:proofErr w:type="spellEnd"/>
      <w:r w:rsidRPr="001E46E3">
        <w:t xml:space="preserve"> </w:t>
      </w:r>
      <w:proofErr w:type="gramStart"/>
      <w:r w:rsidRPr="001E46E3">
        <w:t>сельского</w:t>
      </w:r>
      <w:proofErr w:type="gramEnd"/>
    </w:p>
    <w:p w:rsidR="00860B4F" w:rsidRPr="001E46E3" w:rsidRDefault="00860B4F" w:rsidP="00860B4F">
      <w:pPr>
        <w:ind w:right="-31"/>
        <w:jc w:val="right"/>
      </w:pPr>
      <w:r w:rsidRPr="001E46E3">
        <w:t xml:space="preserve">поселения </w:t>
      </w:r>
      <w:proofErr w:type="spellStart"/>
      <w:r w:rsidRPr="001E46E3">
        <w:t>Краснинского</w:t>
      </w:r>
      <w:proofErr w:type="spellEnd"/>
      <w:r w:rsidRPr="001E46E3">
        <w:t xml:space="preserve"> района</w:t>
      </w:r>
    </w:p>
    <w:p w:rsidR="00860B4F" w:rsidRPr="001E46E3" w:rsidRDefault="00860B4F" w:rsidP="00860B4F">
      <w:pPr>
        <w:ind w:right="-31"/>
        <w:jc w:val="right"/>
      </w:pPr>
      <w:r w:rsidRPr="001E46E3">
        <w:t>Смоленской области</w:t>
      </w:r>
    </w:p>
    <w:p w:rsidR="00860B4F" w:rsidRPr="001E46E3" w:rsidRDefault="00860B4F" w:rsidP="00860B4F">
      <w:pPr>
        <w:tabs>
          <w:tab w:val="left" w:pos="9000"/>
        </w:tabs>
        <w:jc w:val="right"/>
      </w:pPr>
      <w:r w:rsidRPr="001E46E3">
        <w:t>на 2020 год и на плановый период 2021 и 2022 годов»</w:t>
      </w:r>
    </w:p>
    <w:p w:rsidR="00860B4F" w:rsidRPr="001E46E3" w:rsidRDefault="00860B4F" w:rsidP="00860B4F">
      <w:pPr>
        <w:jc w:val="right"/>
      </w:pPr>
      <w:r w:rsidRPr="001E46E3">
        <w:t xml:space="preserve">от </w:t>
      </w:r>
      <w:r w:rsidR="00E660A5">
        <w:t>23.12.</w:t>
      </w:r>
      <w:r w:rsidRPr="001E46E3">
        <w:t>2020 г. №</w:t>
      </w:r>
      <w:r w:rsidR="00E660A5">
        <w:t>32</w:t>
      </w:r>
    </w:p>
    <w:p w:rsidR="00EC53C8" w:rsidRDefault="00EC53C8" w:rsidP="00EC53C8">
      <w:pPr>
        <w:pStyle w:val="ConsNormal"/>
        <w:ind w:firstLine="0"/>
        <w:rPr>
          <w:rFonts w:ascii="Times New Roman" w:hAnsi="Times New Roman"/>
          <w:sz w:val="24"/>
          <w:szCs w:val="28"/>
        </w:rPr>
      </w:pPr>
    </w:p>
    <w:p w:rsidR="00EC53C8" w:rsidRDefault="00EC53C8" w:rsidP="00EC53C8">
      <w:pPr>
        <w:pStyle w:val="ConsNormal"/>
        <w:ind w:firstLine="0"/>
        <w:rPr>
          <w:rFonts w:ascii="Times New Roman" w:hAnsi="Times New Roman"/>
          <w:sz w:val="24"/>
          <w:szCs w:val="28"/>
        </w:rPr>
      </w:pPr>
    </w:p>
    <w:p w:rsidR="003D5533" w:rsidRDefault="00DB451E" w:rsidP="00F345F5">
      <w:pPr>
        <w:pStyle w:val="ConsNormal"/>
        <w:ind w:left="142" w:firstLine="0"/>
        <w:jc w:val="center"/>
        <w:rPr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нозируемые</w:t>
      </w:r>
      <w:r>
        <w:rPr>
          <w:rFonts w:ascii="Times New Roman" w:hAnsi="Times New Roman"/>
          <w:b/>
          <w:sz w:val="28"/>
          <w:szCs w:val="28"/>
        </w:rPr>
        <w:t xml:space="preserve"> безвозмездные поступления в  бюджет  сельского поселения</w:t>
      </w:r>
      <w:r w:rsidR="00EC53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плановый период 2021 и 2022 годов</w:t>
      </w:r>
    </w:p>
    <w:p w:rsidR="00F91EE4" w:rsidRDefault="00F91EE4" w:rsidP="00781B56">
      <w:pPr>
        <w:pStyle w:val="ConsNormal"/>
        <w:ind w:right="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781B5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854"/>
        <w:gridCol w:w="1134"/>
        <w:gridCol w:w="992"/>
      </w:tblGrid>
      <w:tr w:rsidR="00781B56" w:rsidTr="00224FAB">
        <w:tc>
          <w:tcPr>
            <w:tcW w:w="3794" w:type="dxa"/>
          </w:tcPr>
          <w:p w:rsidR="00781B56" w:rsidRDefault="00781B56" w:rsidP="00781B56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854" w:type="dxa"/>
            <w:vAlign w:val="center"/>
          </w:tcPr>
          <w:p w:rsidR="00781B56" w:rsidRDefault="00781B56" w:rsidP="00781B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кода поступлений в бюджет, группы, подгруппы, статьи, подстатьи, элемента, группа подвида дохода, аналитической группы подвида доходов</w:t>
            </w:r>
          </w:p>
        </w:tc>
        <w:tc>
          <w:tcPr>
            <w:tcW w:w="1134" w:type="dxa"/>
            <w:vAlign w:val="center"/>
          </w:tcPr>
          <w:p w:rsidR="00781B56" w:rsidRDefault="00781B56" w:rsidP="00781B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</w:t>
            </w:r>
          </w:p>
          <w:p w:rsidR="00781B56" w:rsidRDefault="00781B56" w:rsidP="00781B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</w:t>
            </w:r>
          </w:p>
        </w:tc>
        <w:tc>
          <w:tcPr>
            <w:tcW w:w="992" w:type="dxa"/>
            <w:vAlign w:val="center"/>
          </w:tcPr>
          <w:p w:rsidR="00781B56" w:rsidRDefault="00781B56" w:rsidP="00781B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 2022</w:t>
            </w:r>
          </w:p>
        </w:tc>
      </w:tr>
    </w:tbl>
    <w:p w:rsidR="00781B56" w:rsidRDefault="00781B56" w:rsidP="00781B56">
      <w:pPr>
        <w:rPr>
          <w:sz w:val="2"/>
          <w:szCs w:val="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813"/>
        <w:gridCol w:w="709"/>
        <w:gridCol w:w="4854"/>
        <w:gridCol w:w="1134"/>
        <w:gridCol w:w="992"/>
      </w:tblGrid>
      <w:tr w:rsidR="00781B56" w:rsidTr="00224FAB">
        <w:trPr>
          <w:cantSplit/>
          <w:tblHeader/>
        </w:trPr>
        <w:tc>
          <w:tcPr>
            <w:tcW w:w="3794" w:type="dxa"/>
            <w:gridSpan w:val="3"/>
          </w:tcPr>
          <w:p w:rsidR="00781B56" w:rsidRDefault="00781B56" w:rsidP="00781B56">
            <w:pPr>
              <w:jc w:val="center"/>
            </w:pPr>
            <w:r>
              <w:t>1</w:t>
            </w:r>
          </w:p>
        </w:tc>
        <w:tc>
          <w:tcPr>
            <w:tcW w:w="4854" w:type="dxa"/>
          </w:tcPr>
          <w:p w:rsidR="00781B56" w:rsidRDefault="00781B56" w:rsidP="00781B5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781B56" w:rsidRDefault="00781B56" w:rsidP="00781B56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81B56" w:rsidRDefault="00781B56" w:rsidP="00781B56">
            <w:pPr>
              <w:jc w:val="center"/>
            </w:pPr>
            <w:r>
              <w:t>3</w:t>
            </w:r>
          </w:p>
        </w:tc>
      </w:tr>
      <w:tr w:rsidR="00781B56" w:rsidTr="00224FAB">
        <w:trPr>
          <w:cantSplit/>
        </w:trPr>
        <w:tc>
          <w:tcPr>
            <w:tcW w:w="2272" w:type="dxa"/>
            <w:tcBorders>
              <w:right w:val="nil"/>
            </w:tcBorders>
          </w:tcPr>
          <w:p w:rsidR="00781B56" w:rsidRDefault="00781B56" w:rsidP="0078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2 00 00000 00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lef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854" w:type="dxa"/>
          </w:tcPr>
          <w:p w:rsidR="00781B56" w:rsidRPr="00781B56" w:rsidRDefault="00781B56" w:rsidP="00781B56">
            <w:pPr>
              <w:pStyle w:val="1"/>
              <w:rPr>
                <w:sz w:val="24"/>
              </w:rPr>
            </w:pPr>
            <w:r w:rsidRPr="00781B56">
              <w:rPr>
                <w:sz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781B56" w:rsidRDefault="00781B56" w:rsidP="00781B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10,9</w:t>
            </w:r>
          </w:p>
        </w:tc>
        <w:tc>
          <w:tcPr>
            <w:tcW w:w="992" w:type="dxa"/>
          </w:tcPr>
          <w:p w:rsidR="00781B56" w:rsidRDefault="00781B56" w:rsidP="00781B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59,9</w:t>
            </w:r>
          </w:p>
        </w:tc>
      </w:tr>
      <w:tr w:rsidR="00781B56" w:rsidTr="00224FAB">
        <w:trPr>
          <w:cantSplit/>
        </w:trPr>
        <w:tc>
          <w:tcPr>
            <w:tcW w:w="2272" w:type="dxa"/>
            <w:tcBorders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2 02 00000 00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lef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854" w:type="dxa"/>
          </w:tcPr>
          <w:p w:rsidR="00781B56" w:rsidRDefault="00781B56" w:rsidP="00781B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781B56" w:rsidRPr="00F345F5" w:rsidRDefault="00781B56" w:rsidP="00781B56">
            <w:pPr>
              <w:rPr>
                <w:bCs/>
                <w:sz w:val="28"/>
                <w:szCs w:val="28"/>
              </w:rPr>
            </w:pPr>
            <w:r w:rsidRPr="00F345F5">
              <w:rPr>
                <w:bCs/>
                <w:sz w:val="28"/>
                <w:szCs w:val="28"/>
              </w:rPr>
              <w:t>5410,9</w:t>
            </w:r>
          </w:p>
        </w:tc>
        <w:tc>
          <w:tcPr>
            <w:tcW w:w="992" w:type="dxa"/>
          </w:tcPr>
          <w:p w:rsidR="00781B56" w:rsidRPr="00F345F5" w:rsidRDefault="00781B56" w:rsidP="00781B56">
            <w:pPr>
              <w:rPr>
                <w:bCs/>
                <w:sz w:val="28"/>
                <w:szCs w:val="28"/>
              </w:rPr>
            </w:pPr>
            <w:r w:rsidRPr="00F345F5">
              <w:rPr>
                <w:bCs/>
                <w:sz w:val="28"/>
                <w:szCs w:val="28"/>
              </w:rPr>
              <w:t>4459,9</w:t>
            </w:r>
          </w:p>
        </w:tc>
      </w:tr>
      <w:tr w:rsidR="00781B56" w:rsidTr="00224FAB">
        <w:trPr>
          <w:cantSplit/>
        </w:trPr>
        <w:tc>
          <w:tcPr>
            <w:tcW w:w="2272" w:type="dxa"/>
            <w:tcBorders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2 02 10000 00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lef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854" w:type="dxa"/>
          </w:tcPr>
          <w:p w:rsidR="00781B56" w:rsidRDefault="00781B56" w:rsidP="00781B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</w:tcPr>
          <w:p w:rsidR="00781B56" w:rsidRPr="00F345F5" w:rsidRDefault="00781B56" w:rsidP="00781B56">
            <w:pPr>
              <w:rPr>
                <w:sz w:val="28"/>
                <w:szCs w:val="28"/>
              </w:rPr>
            </w:pPr>
            <w:r w:rsidRPr="00F345F5">
              <w:rPr>
                <w:bCs/>
                <w:sz w:val="28"/>
                <w:szCs w:val="28"/>
              </w:rPr>
              <w:t>5289,9</w:t>
            </w:r>
          </w:p>
        </w:tc>
        <w:tc>
          <w:tcPr>
            <w:tcW w:w="992" w:type="dxa"/>
          </w:tcPr>
          <w:p w:rsidR="00781B56" w:rsidRPr="00F345F5" w:rsidRDefault="00781B56" w:rsidP="00781B56">
            <w:pPr>
              <w:rPr>
                <w:sz w:val="28"/>
                <w:szCs w:val="28"/>
              </w:rPr>
            </w:pPr>
            <w:r w:rsidRPr="00F345F5">
              <w:rPr>
                <w:sz w:val="28"/>
                <w:szCs w:val="28"/>
              </w:rPr>
              <w:t>4335,5</w:t>
            </w:r>
          </w:p>
        </w:tc>
      </w:tr>
      <w:tr w:rsidR="00781B56" w:rsidTr="00224FAB">
        <w:trPr>
          <w:cantSplit/>
        </w:trPr>
        <w:tc>
          <w:tcPr>
            <w:tcW w:w="2272" w:type="dxa"/>
            <w:tcBorders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2 02 16001 00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lef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854" w:type="dxa"/>
          </w:tcPr>
          <w:p w:rsidR="00781B56" w:rsidRDefault="00781B56" w:rsidP="00781B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тации  на выравнивание бюджетной  обеспеченности</w:t>
            </w:r>
          </w:p>
        </w:tc>
        <w:tc>
          <w:tcPr>
            <w:tcW w:w="1134" w:type="dxa"/>
          </w:tcPr>
          <w:p w:rsidR="00781B56" w:rsidRPr="00F345F5" w:rsidRDefault="00781B56" w:rsidP="00781B56">
            <w:pPr>
              <w:rPr>
                <w:sz w:val="28"/>
                <w:szCs w:val="28"/>
              </w:rPr>
            </w:pPr>
            <w:r w:rsidRPr="00F345F5">
              <w:rPr>
                <w:bCs/>
                <w:sz w:val="28"/>
                <w:szCs w:val="28"/>
              </w:rPr>
              <w:t>5289,9</w:t>
            </w:r>
          </w:p>
        </w:tc>
        <w:tc>
          <w:tcPr>
            <w:tcW w:w="992" w:type="dxa"/>
          </w:tcPr>
          <w:p w:rsidR="00781B56" w:rsidRPr="00F345F5" w:rsidRDefault="00781B56" w:rsidP="00781B56">
            <w:r w:rsidRPr="00F345F5">
              <w:rPr>
                <w:sz w:val="28"/>
                <w:szCs w:val="28"/>
              </w:rPr>
              <w:t>4335,5</w:t>
            </w:r>
          </w:p>
        </w:tc>
      </w:tr>
      <w:tr w:rsidR="00781B56" w:rsidTr="00224FAB">
        <w:trPr>
          <w:cantSplit/>
        </w:trPr>
        <w:tc>
          <w:tcPr>
            <w:tcW w:w="2272" w:type="dxa"/>
            <w:tcBorders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2 02 16001 10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lef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854" w:type="dxa"/>
          </w:tcPr>
          <w:p w:rsidR="00781B56" w:rsidRDefault="00781B56" w:rsidP="00781B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781B56" w:rsidRPr="00F345F5" w:rsidRDefault="00781B56" w:rsidP="00781B56">
            <w:pPr>
              <w:rPr>
                <w:sz w:val="28"/>
                <w:szCs w:val="28"/>
              </w:rPr>
            </w:pPr>
            <w:r w:rsidRPr="00F345F5">
              <w:rPr>
                <w:bCs/>
                <w:sz w:val="28"/>
                <w:szCs w:val="28"/>
              </w:rPr>
              <w:t>5289,9</w:t>
            </w:r>
          </w:p>
        </w:tc>
        <w:tc>
          <w:tcPr>
            <w:tcW w:w="992" w:type="dxa"/>
          </w:tcPr>
          <w:p w:rsidR="00781B56" w:rsidRPr="00F345F5" w:rsidRDefault="00781B56" w:rsidP="00781B56">
            <w:r w:rsidRPr="00F345F5">
              <w:rPr>
                <w:sz w:val="28"/>
                <w:szCs w:val="28"/>
              </w:rPr>
              <w:t>4335,5</w:t>
            </w:r>
          </w:p>
        </w:tc>
      </w:tr>
      <w:tr w:rsidR="00781B56" w:rsidTr="00224FAB">
        <w:trPr>
          <w:cantSplit/>
        </w:trPr>
        <w:tc>
          <w:tcPr>
            <w:tcW w:w="2272" w:type="dxa"/>
            <w:tcBorders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2 02 30000 00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lef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854" w:type="dxa"/>
          </w:tcPr>
          <w:p w:rsidR="00781B56" w:rsidRDefault="00781B56" w:rsidP="00781B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134" w:type="dxa"/>
          </w:tcPr>
          <w:p w:rsidR="00781B56" w:rsidRDefault="00781B56" w:rsidP="0078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992" w:type="dxa"/>
          </w:tcPr>
          <w:p w:rsidR="00781B56" w:rsidRDefault="00781B56" w:rsidP="0078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4</w:t>
            </w:r>
          </w:p>
        </w:tc>
      </w:tr>
      <w:tr w:rsidR="00781B56" w:rsidTr="00224FAB">
        <w:trPr>
          <w:cantSplit/>
        </w:trPr>
        <w:tc>
          <w:tcPr>
            <w:tcW w:w="2272" w:type="dxa"/>
            <w:tcBorders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2 02 35118 00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lef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854" w:type="dxa"/>
          </w:tcPr>
          <w:p w:rsidR="00781B56" w:rsidRDefault="00781B56" w:rsidP="00781B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781B56" w:rsidRDefault="00781B56" w:rsidP="0078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992" w:type="dxa"/>
          </w:tcPr>
          <w:p w:rsidR="00781B56" w:rsidRDefault="00781B56" w:rsidP="00781B56">
            <w:r>
              <w:rPr>
                <w:sz w:val="28"/>
                <w:szCs w:val="28"/>
              </w:rPr>
              <w:t>124,4</w:t>
            </w:r>
          </w:p>
        </w:tc>
      </w:tr>
      <w:tr w:rsidR="00781B56" w:rsidTr="00224FAB">
        <w:trPr>
          <w:cantSplit/>
        </w:trPr>
        <w:tc>
          <w:tcPr>
            <w:tcW w:w="2272" w:type="dxa"/>
            <w:tcBorders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152 02 35118 10 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left w:val="nil"/>
            </w:tcBorders>
          </w:tcPr>
          <w:p w:rsidR="00781B56" w:rsidRDefault="00781B56" w:rsidP="0078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854" w:type="dxa"/>
          </w:tcPr>
          <w:p w:rsidR="00781B56" w:rsidRDefault="00781B56" w:rsidP="00781B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781B56" w:rsidRDefault="00781B56" w:rsidP="0078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992" w:type="dxa"/>
          </w:tcPr>
          <w:p w:rsidR="00781B56" w:rsidRDefault="00781B56" w:rsidP="00781B56">
            <w:r>
              <w:rPr>
                <w:sz w:val="28"/>
                <w:szCs w:val="28"/>
              </w:rPr>
              <w:t>124,4</w:t>
            </w:r>
          </w:p>
        </w:tc>
      </w:tr>
    </w:tbl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EC53C8">
      <w:pPr>
        <w:ind w:left="-567"/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781B56" w:rsidRDefault="00781B56" w:rsidP="008F58DD">
      <w:pPr>
        <w:jc w:val="right"/>
        <w:rPr>
          <w:szCs w:val="28"/>
        </w:rPr>
      </w:pPr>
    </w:p>
    <w:p w:rsidR="00781B56" w:rsidRDefault="00781B56" w:rsidP="008F58DD">
      <w:pPr>
        <w:jc w:val="right"/>
        <w:rPr>
          <w:szCs w:val="28"/>
        </w:rPr>
      </w:pPr>
    </w:p>
    <w:p w:rsidR="00781B56" w:rsidRDefault="00781B56" w:rsidP="008F58DD">
      <w:pPr>
        <w:jc w:val="right"/>
        <w:rPr>
          <w:szCs w:val="28"/>
        </w:rPr>
      </w:pPr>
    </w:p>
    <w:p w:rsidR="00781B56" w:rsidRDefault="00781B56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860B4F" w:rsidRDefault="00860B4F" w:rsidP="008F58DD">
      <w:pPr>
        <w:jc w:val="right"/>
        <w:rPr>
          <w:szCs w:val="28"/>
        </w:rPr>
      </w:pPr>
    </w:p>
    <w:p w:rsidR="002944BB" w:rsidRDefault="002944BB" w:rsidP="008F58DD">
      <w:pPr>
        <w:jc w:val="right"/>
        <w:rPr>
          <w:szCs w:val="28"/>
        </w:rPr>
      </w:pPr>
      <w:r>
        <w:rPr>
          <w:szCs w:val="28"/>
        </w:rPr>
        <w:t>Приложение 9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</w:t>
      </w:r>
    </w:p>
    <w:p w:rsidR="002558A2" w:rsidRDefault="002944BB" w:rsidP="002558A2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</w:t>
      </w:r>
      <w:r w:rsidR="002558A2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AB0FAF" w:rsidRPr="001E46E3" w:rsidRDefault="00AB0FAF" w:rsidP="00AB0FAF">
      <w:pPr>
        <w:ind w:right="-31"/>
        <w:jc w:val="right"/>
      </w:pPr>
      <w:r w:rsidRPr="001E46E3">
        <w:t xml:space="preserve">на 2020 год и на плановый период 2021 и 2022 </w:t>
      </w:r>
      <w:proofErr w:type="spellStart"/>
      <w:r w:rsidRPr="001E46E3">
        <w:t>годоа</w:t>
      </w:r>
      <w:proofErr w:type="spellEnd"/>
      <w:r w:rsidRPr="001E46E3">
        <w:t xml:space="preserve">» </w:t>
      </w:r>
    </w:p>
    <w:p w:rsidR="00AB0FAF" w:rsidRPr="001E46E3" w:rsidRDefault="00AB0FAF" w:rsidP="00AB0FAF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4"/>
          <w:szCs w:val="24"/>
          <w:u w:val="single"/>
        </w:rPr>
      </w:pPr>
      <w:r w:rsidRPr="001E46E3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1E46E3">
        <w:rPr>
          <w:b w:val="0"/>
          <w:sz w:val="24"/>
          <w:szCs w:val="24"/>
        </w:rPr>
        <w:t>от 23 декабря 2019 года  №28</w:t>
      </w:r>
    </w:p>
    <w:p w:rsidR="002558A2" w:rsidRPr="001E46E3" w:rsidRDefault="002558A2" w:rsidP="002558A2">
      <w:pPr>
        <w:ind w:right="303"/>
        <w:jc w:val="both"/>
      </w:pPr>
    </w:p>
    <w:p w:rsidR="002558A2" w:rsidRPr="001E46E3" w:rsidRDefault="002558A2" w:rsidP="002558A2">
      <w:pPr>
        <w:ind w:right="-31"/>
        <w:jc w:val="right"/>
        <w:outlineLvl w:val="0"/>
        <w:rPr>
          <w:color w:val="000000"/>
          <w:spacing w:val="-1"/>
        </w:rPr>
      </w:pPr>
      <w:r w:rsidRPr="001E46E3">
        <w:t xml:space="preserve">Приложение </w:t>
      </w:r>
      <w:r w:rsidR="00006B76">
        <w:t>6</w:t>
      </w:r>
    </w:p>
    <w:p w:rsidR="002558A2" w:rsidRPr="001E46E3" w:rsidRDefault="002558A2" w:rsidP="002558A2">
      <w:pPr>
        <w:ind w:right="-31"/>
        <w:jc w:val="right"/>
      </w:pPr>
      <w:r w:rsidRPr="001E46E3">
        <w:t>к решению «О внесении изменений в решение</w:t>
      </w:r>
    </w:p>
    <w:p w:rsidR="002558A2" w:rsidRPr="001E46E3" w:rsidRDefault="002558A2" w:rsidP="002558A2">
      <w:pPr>
        <w:ind w:right="-31"/>
        <w:jc w:val="right"/>
      </w:pPr>
      <w:r w:rsidRPr="001E46E3">
        <w:t xml:space="preserve">Совета депутатов </w:t>
      </w:r>
      <w:proofErr w:type="spellStart"/>
      <w:r w:rsidRPr="001E46E3">
        <w:t>Мерлинского</w:t>
      </w:r>
      <w:proofErr w:type="spellEnd"/>
    </w:p>
    <w:p w:rsidR="002558A2" w:rsidRPr="001E46E3" w:rsidRDefault="002558A2" w:rsidP="002558A2">
      <w:pPr>
        <w:ind w:right="-31"/>
        <w:jc w:val="right"/>
      </w:pPr>
      <w:r w:rsidRPr="001E46E3">
        <w:t>сельского поселения</w:t>
      </w:r>
    </w:p>
    <w:p w:rsidR="002737D1" w:rsidRPr="001E46E3" w:rsidRDefault="00AB0FAF" w:rsidP="002558A2">
      <w:pPr>
        <w:ind w:right="-31"/>
        <w:jc w:val="right"/>
      </w:pPr>
      <w:r w:rsidRPr="001E46E3">
        <w:t>от 23 декабря 2019 года  №28</w:t>
      </w:r>
      <w:r w:rsidR="002737D1" w:rsidRPr="001E46E3">
        <w:t xml:space="preserve"> </w:t>
      </w:r>
    </w:p>
    <w:p w:rsidR="002558A2" w:rsidRPr="001E46E3" w:rsidRDefault="002558A2" w:rsidP="002558A2">
      <w:pPr>
        <w:ind w:right="-31"/>
        <w:jc w:val="right"/>
      </w:pPr>
      <w:r w:rsidRPr="001E46E3">
        <w:t xml:space="preserve">«О бюджете </w:t>
      </w:r>
      <w:proofErr w:type="spellStart"/>
      <w:r w:rsidRPr="001E46E3">
        <w:t>Мерлинского</w:t>
      </w:r>
      <w:proofErr w:type="spellEnd"/>
      <w:r w:rsidRPr="001E46E3">
        <w:t xml:space="preserve"> </w:t>
      </w:r>
      <w:proofErr w:type="gramStart"/>
      <w:r w:rsidRPr="001E46E3">
        <w:t>сельского</w:t>
      </w:r>
      <w:proofErr w:type="gramEnd"/>
    </w:p>
    <w:p w:rsidR="002558A2" w:rsidRPr="001E46E3" w:rsidRDefault="002558A2" w:rsidP="002558A2">
      <w:pPr>
        <w:ind w:right="-31"/>
        <w:jc w:val="right"/>
      </w:pPr>
      <w:r w:rsidRPr="001E46E3">
        <w:t xml:space="preserve">поселения </w:t>
      </w:r>
      <w:proofErr w:type="spellStart"/>
      <w:r w:rsidRPr="001E46E3">
        <w:t>Краснинского</w:t>
      </w:r>
      <w:proofErr w:type="spellEnd"/>
      <w:r w:rsidRPr="001E46E3">
        <w:t xml:space="preserve"> района</w:t>
      </w:r>
    </w:p>
    <w:p w:rsidR="002558A2" w:rsidRPr="001E46E3" w:rsidRDefault="002558A2" w:rsidP="002558A2">
      <w:pPr>
        <w:ind w:right="-31"/>
        <w:jc w:val="right"/>
      </w:pPr>
      <w:r w:rsidRPr="001E46E3">
        <w:t>Смоленской области</w:t>
      </w:r>
    </w:p>
    <w:p w:rsidR="002558A2" w:rsidRPr="001E46E3" w:rsidRDefault="00AB0FAF" w:rsidP="002558A2">
      <w:pPr>
        <w:tabs>
          <w:tab w:val="left" w:pos="9000"/>
        </w:tabs>
        <w:jc w:val="right"/>
      </w:pPr>
      <w:r w:rsidRPr="001E46E3">
        <w:t xml:space="preserve"> на 2020</w:t>
      </w:r>
      <w:r w:rsidR="002558A2" w:rsidRPr="001E46E3">
        <w:t xml:space="preserve"> год и на плановый период 20</w:t>
      </w:r>
      <w:r w:rsidRPr="001E46E3">
        <w:t>21 и 2022</w:t>
      </w:r>
      <w:r w:rsidR="002558A2" w:rsidRPr="001E46E3">
        <w:t xml:space="preserve"> годов»</w:t>
      </w:r>
    </w:p>
    <w:p w:rsidR="003E6854" w:rsidRDefault="00621B56" w:rsidP="003E6854">
      <w:pPr>
        <w:jc w:val="right"/>
      </w:pPr>
      <w:r w:rsidRPr="001E46E3">
        <w:t xml:space="preserve">от </w:t>
      </w:r>
      <w:r w:rsidR="00E660A5">
        <w:t>23.12.</w:t>
      </w:r>
      <w:r w:rsidR="005A1E2A" w:rsidRPr="001E46E3">
        <w:t xml:space="preserve">2020 г. </w:t>
      </w:r>
      <w:r w:rsidR="008A3EBE" w:rsidRPr="001E46E3">
        <w:t>№</w:t>
      </w:r>
      <w:r w:rsidR="00E660A5">
        <w:t>32</w:t>
      </w:r>
    </w:p>
    <w:p w:rsidR="002944BB" w:rsidRDefault="002944BB" w:rsidP="002944BB">
      <w:pPr>
        <w:rPr>
          <w:szCs w:val="28"/>
        </w:rPr>
      </w:pPr>
    </w:p>
    <w:p w:rsidR="00C542B2" w:rsidRDefault="00C542B2" w:rsidP="00E3312A">
      <w:pPr>
        <w:pStyle w:val="a5"/>
        <w:jc w:val="center"/>
        <w:rPr>
          <w:sz w:val="24"/>
          <w:szCs w:val="28"/>
        </w:rPr>
      </w:pPr>
    </w:p>
    <w:p w:rsidR="00E3312A" w:rsidRPr="00696106" w:rsidRDefault="00E3312A" w:rsidP="00E3312A">
      <w:pPr>
        <w:pStyle w:val="a5"/>
        <w:jc w:val="center"/>
        <w:rPr>
          <w:sz w:val="24"/>
        </w:rPr>
      </w:pPr>
      <w: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м расходов класси</w:t>
      </w:r>
      <w:r w:rsidR="00AB0FAF">
        <w:t>фикации расходов бюджетов на 2020</w:t>
      </w:r>
      <w:r>
        <w:t xml:space="preserve"> год</w:t>
      </w:r>
    </w:p>
    <w:p w:rsidR="00AB0FAF" w:rsidRDefault="00E3312A" w:rsidP="00E3312A">
      <w:pPr>
        <w:pStyle w:val="a5"/>
        <w:jc w:val="right"/>
        <w:rPr>
          <w:sz w:val="24"/>
        </w:rPr>
      </w:pPr>
      <w:r w:rsidRPr="00696106">
        <w:rPr>
          <w:sz w:val="24"/>
        </w:rPr>
        <w:t xml:space="preserve"> </w:t>
      </w:r>
    </w:p>
    <w:p w:rsidR="00AB0FAF" w:rsidRDefault="00AB0FAF" w:rsidP="00AB0FAF">
      <w:pPr>
        <w:pStyle w:val="a5"/>
        <w:jc w:val="center"/>
        <w:rPr>
          <w:sz w:val="24"/>
        </w:rPr>
      </w:pPr>
    </w:p>
    <w:p w:rsidR="00E3312A" w:rsidRPr="00696106" w:rsidRDefault="00AB0FAF" w:rsidP="00AB0FAF">
      <w:pPr>
        <w:pStyle w:val="a5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E3312A">
        <w:rPr>
          <w:sz w:val="24"/>
        </w:rPr>
        <w:t>(</w:t>
      </w:r>
      <w:proofErr w:type="spellStart"/>
      <w:r w:rsidR="00E3312A">
        <w:rPr>
          <w:sz w:val="24"/>
        </w:rPr>
        <w:t>тыс</w:t>
      </w:r>
      <w:proofErr w:type="gramStart"/>
      <w:r w:rsidR="00E3312A">
        <w:rPr>
          <w:sz w:val="24"/>
        </w:rPr>
        <w:t>.р</w:t>
      </w:r>
      <w:proofErr w:type="gramEnd"/>
      <w:r w:rsidR="00E3312A">
        <w:rPr>
          <w:sz w:val="24"/>
        </w:rPr>
        <w:t>ублей</w:t>
      </w:r>
      <w:proofErr w:type="spellEnd"/>
      <w:r w:rsidR="00E3312A">
        <w:rPr>
          <w:sz w:val="24"/>
        </w:rPr>
        <w:t>)</w:t>
      </w:r>
    </w:p>
    <w:tbl>
      <w:tblPr>
        <w:tblW w:w="92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25"/>
        <w:gridCol w:w="567"/>
        <w:gridCol w:w="1560"/>
        <w:gridCol w:w="850"/>
        <w:gridCol w:w="851"/>
      </w:tblGrid>
      <w:tr w:rsidR="00C542B2" w:rsidRPr="00696106" w:rsidTr="00C542B2">
        <w:trPr>
          <w:cantSplit/>
          <w:trHeight w:val="3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2B2" w:rsidRPr="008416F0" w:rsidRDefault="00C542B2" w:rsidP="00C542B2">
            <w:pPr>
              <w:pStyle w:val="3"/>
              <w:jc w:val="center"/>
              <w:rPr>
                <w:rFonts w:ascii="Times New Roman" w:hAnsi="Times New Roman" w:cs="Times New Roman"/>
                <w:sz w:val="24"/>
              </w:rPr>
            </w:pPr>
            <w:r w:rsidRPr="008416F0">
              <w:rPr>
                <w:rFonts w:ascii="Times New Roman" w:hAnsi="Times New Roman" w:cs="Times New Roman"/>
                <w:sz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2B2" w:rsidRPr="00696106" w:rsidRDefault="00C542B2" w:rsidP="00C542B2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2B2" w:rsidRPr="00696106" w:rsidRDefault="00C542B2" w:rsidP="00C542B2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2B2" w:rsidRPr="00696106" w:rsidRDefault="00C542B2" w:rsidP="00C542B2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2B2" w:rsidRPr="00FA0094" w:rsidRDefault="00C542B2" w:rsidP="00C542B2">
            <w:pPr>
              <w:pStyle w:val="4"/>
              <w:rPr>
                <w:sz w:val="24"/>
                <w:u w:val="none"/>
              </w:rPr>
            </w:pPr>
            <w:r w:rsidRPr="00FA0094">
              <w:rPr>
                <w:sz w:val="24"/>
                <w:u w:val="none"/>
              </w:rPr>
              <w:t xml:space="preserve">                      Сумма</w:t>
            </w:r>
          </w:p>
        </w:tc>
      </w:tr>
      <w:tr w:rsidR="00C542B2" w:rsidRPr="00696106" w:rsidTr="00C542B2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83,4</w:t>
            </w:r>
          </w:p>
        </w:tc>
      </w:tr>
      <w:tr w:rsidR="00C542B2" w:rsidRPr="00696106" w:rsidTr="00C542B2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0,1</w:t>
            </w:r>
          </w:p>
        </w:tc>
      </w:tr>
      <w:tr w:rsidR="00C542B2" w:rsidRPr="00696106" w:rsidTr="00C542B2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законодательного) представительного органа власт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340D30">
              <w:rPr>
                <w:b/>
                <w:color w:val="000000"/>
              </w:rPr>
              <w:t>460,1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340D30">
              <w:rPr>
                <w:b/>
                <w:color w:val="000000"/>
              </w:rPr>
              <w:t>460,1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340D30">
              <w:rPr>
                <w:b/>
                <w:color w:val="000000"/>
              </w:rPr>
              <w:t>460,1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340D30">
              <w:rPr>
                <w:b/>
                <w:color w:val="000000"/>
              </w:rPr>
              <w:t>460,1</w:t>
            </w:r>
          </w:p>
        </w:tc>
      </w:tr>
      <w:tr w:rsidR="00C542B2" w:rsidRPr="00696106" w:rsidTr="00C542B2">
        <w:trPr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0C5396" w:rsidRDefault="00C542B2" w:rsidP="00C542B2">
            <w:pPr>
              <w:pStyle w:val="7"/>
              <w:rPr>
                <w:b/>
                <w:i/>
                <w:iCs/>
              </w:rPr>
            </w:pPr>
            <w:r w:rsidRPr="000C5396">
              <w:t>Расходы на выплату персоналу</w:t>
            </w:r>
            <w:r>
              <w:t xml:space="preserve"> государственных (</w:t>
            </w:r>
            <w:r w:rsidRPr="000C5396">
              <w:t>муниципальных</w:t>
            </w:r>
            <w:r>
              <w:t>)</w:t>
            </w:r>
            <w:r w:rsidRPr="000C5396">
              <w:t xml:space="preserve">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340D30">
              <w:rPr>
                <w:b/>
                <w:color w:val="000000"/>
              </w:rPr>
              <w:t>460,1</w:t>
            </w:r>
          </w:p>
        </w:tc>
      </w:tr>
      <w:tr w:rsidR="00C542B2" w:rsidRPr="00696106" w:rsidTr="00C542B2">
        <w:trPr>
          <w:trHeight w:val="6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867DC6">
              <w:rPr>
                <w:b/>
                <w:bCs/>
                <w:color w:val="000000"/>
              </w:rPr>
              <w:t>4535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867DC6">
              <w:rPr>
                <w:b/>
                <w:bCs/>
                <w:color w:val="000000"/>
              </w:rPr>
              <w:t>4535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867DC6">
              <w:rPr>
                <w:b/>
                <w:bCs/>
                <w:color w:val="000000"/>
              </w:rPr>
              <w:t>4535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0E6799" w:rsidRDefault="00C542B2" w:rsidP="00C542B2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867DC6">
              <w:rPr>
                <w:b/>
                <w:bCs/>
                <w:color w:val="000000"/>
              </w:rPr>
              <w:t>4535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>
              <w:rPr>
                <w:b/>
                <w:bCs/>
                <w:color w:val="000000"/>
              </w:rPr>
              <w:t>4535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3,1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E77A7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3,1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4,2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4,2</w:t>
            </w:r>
          </w:p>
        </w:tc>
      </w:tr>
      <w:tr w:rsidR="00C542B2" w:rsidRPr="00696106" w:rsidTr="00C542B2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7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7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C542B2" w:rsidRPr="00696106" w:rsidTr="00C542B2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итель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45995" w:rsidRDefault="00C542B2" w:rsidP="00C542B2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b/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b/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b/>
                <w:color w:val="000000"/>
              </w:rPr>
            </w:pPr>
          </w:p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9,4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4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91611B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4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03920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03920" w:rsidRDefault="00C542B2" w:rsidP="00C542B2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91611B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542B2" w:rsidRPr="00696106" w:rsidTr="00C542B2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542B2" w:rsidRPr="00696106" w:rsidTr="00C542B2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542B2" w:rsidRPr="00696106" w:rsidTr="00C542B2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C542B2" w:rsidRPr="00696106" w:rsidTr="00C542B2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24533F" w:rsidRDefault="00C542B2" w:rsidP="00C542B2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24533F" w:rsidRDefault="00C542B2" w:rsidP="00C542B2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24533F" w:rsidRDefault="00C542B2" w:rsidP="00C542B2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1,4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621,7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87,3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C5C32" w:rsidRDefault="00C542B2" w:rsidP="00C542B2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,3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C5C32" w:rsidRDefault="00C542B2" w:rsidP="00C542B2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C542B2" w:rsidRPr="00696106" w:rsidTr="00C542B2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A15E27" w:rsidRDefault="00C542B2" w:rsidP="00C542B2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240353">
              <w:rPr>
                <w:b w:val="0"/>
                <w:color w:val="000000"/>
                <w:sz w:val="24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A15E27" w:rsidRDefault="00C542B2" w:rsidP="00C542B2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A15E27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542B2" w:rsidRPr="00696106" w:rsidTr="00C542B2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4,4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2" w:rsidRDefault="00C542B2" w:rsidP="00C542B2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3C76A5">
              <w:rPr>
                <w:b/>
                <w:color w:val="000000"/>
              </w:rPr>
              <w:t>334,4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2" w:rsidRDefault="00C542B2" w:rsidP="00C542B2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3C76A5">
              <w:rPr>
                <w:b/>
                <w:color w:val="000000"/>
              </w:rPr>
              <w:t>334,4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2" w:rsidRDefault="00C542B2" w:rsidP="00C542B2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3C76A5">
              <w:rPr>
                <w:b/>
                <w:color w:val="000000"/>
              </w:rPr>
              <w:t>334,4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3C76A5">
              <w:rPr>
                <w:b/>
                <w:color w:val="000000"/>
              </w:rPr>
              <w:t>334,4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 xml:space="preserve">Муниципальная программа «Создание условий для обеспечения безопасности жизнедеятельности населения  муниципального образова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Мерлинско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сельского поселе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Краснинско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района Смолен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,7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(Вне подпрограм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C5F03">
              <w:rPr>
                <w:b/>
                <w:color w:val="000000"/>
              </w:rPr>
              <w:t>27,7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C5F03">
              <w:rPr>
                <w:b/>
                <w:color w:val="000000"/>
              </w:rPr>
              <w:t>27,7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C5F03">
              <w:rPr>
                <w:b/>
                <w:color w:val="000000"/>
              </w:rPr>
              <w:t>27,7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A13C69" w:rsidRDefault="00C542B2" w:rsidP="00C542B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C5F03">
              <w:rPr>
                <w:b/>
                <w:color w:val="000000"/>
              </w:rPr>
              <w:t>27,7</w:t>
            </w:r>
          </w:p>
        </w:tc>
      </w:tr>
      <w:tr w:rsidR="00C542B2" w:rsidRPr="00A66F13" w:rsidTr="00C542B2">
        <w:trPr>
          <w:trHeight w:val="5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A13C69" w:rsidRDefault="00C542B2" w:rsidP="00C542B2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C5F03">
              <w:rPr>
                <w:b/>
                <w:color w:val="000000"/>
              </w:rPr>
              <w:t>27,7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B2" w:rsidRPr="00EB7239" w:rsidRDefault="00C542B2" w:rsidP="00C542B2">
            <w:pPr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50B76" w:rsidRDefault="00C542B2" w:rsidP="00C542B2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50B7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0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B2" w:rsidRPr="00EB7239" w:rsidRDefault="00C542B2" w:rsidP="00C542B2">
            <w:pPr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50B76" w:rsidRDefault="00C542B2" w:rsidP="00C542B2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50B7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B2" w:rsidRPr="00EB7239" w:rsidRDefault="00C542B2" w:rsidP="00C542B2">
            <w:pPr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иципальных образований сельски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50B76" w:rsidRDefault="00C542B2" w:rsidP="00C542B2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50B7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B2" w:rsidRPr="00A13C69" w:rsidRDefault="00C542B2" w:rsidP="00C542B2">
            <w:pPr>
              <w:pStyle w:val="6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50B76" w:rsidRDefault="00C542B2" w:rsidP="00C542B2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50B76" w:rsidRDefault="00C542B2" w:rsidP="00C542B2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C542B2" w:rsidRPr="00A66F13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B2" w:rsidRPr="00A13C69" w:rsidRDefault="00C542B2" w:rsidP="00C542B2">
            <w:pPr>
              <w:pStyle w:val="6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50B76" w:rsidRDefault="00C542B2" w:rsidP="00C542B2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50B76" w:rsidRDefault="00C542B2" w:rsidP="00C542B2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C542B2" w:rsidRPr="00696106" w:rsidTr="00C542B2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8097E" w:rsidRDefault="00C542B2" w:rsidP="00C542B2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C542B2" w:rsidRPr="00696106" w:rsidTr="00C542B2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C542B2" w:rsidRPr="00696106" w:rsidTr="00C542B2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0105E" w:rsidRDefault="00C542B2" w:rsidP="00C542B2">
            <w:pPr>
              <w:jc w:val="center"/>
              <w:rPr>
                <w:b/>
                <w:color w:val="000000"/>
              </w:rPr>
            </w:pPr>
            <w:r w:rsidRPr="0070105E">
              <w:rPr>
                <w:b/>
                <w:color w:val="000000"/>
              </w:rPr>
              <w:t>75,7</w:t>
            </w:r>
          </w:p>
        </w:tc>
      </w:tr>
      <w:tr w:rsidR="00C542B2" w:rsidRPr="00696106" w:rsidTr="00C542B2">
        <w:trPr>
          <w:trHeight w:val="5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Расходы на выплату персоналу </w:t>
            </w:r>
            <w:r>
              <w:rPr>
                <w:sz w:val="24"/>
              </w:rPr>
              <w:t>государственных (</w:t>
            </w:r>
            <w:r w:rsidRPr="00696106">
              <w:rPr>
                <w:sz w:val="24"/>
              </w:rPr>
              <w:t>муниципальных</w:t>
            </w:r>
            <w:r>
              <w:rPr>
                <w:sz w:val="24"/>
              </w:rPr>
              <w:t>)</w:t>
            </w:r>
            <w:r w:rsidRPr="00696106">
              <w:rPr>
                <w:sz w:val="24"/>
              </w:rPr>
              <w:t xml:space="preserve">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4416CF" w:rsidRDefault="00C542B2" w:rsidP="00C542B2">
            <w:pPr>
              <w:jc w:val="center"/>
              <w:rPr>
                <w:b/>
                <w:bCs/>
                <w:color w:val="000000"/>
              </w:rPr>
            </w:pPr>
            <w:r w:rsidRPr="004416CF">
              <w:rPr>
                <w:b/>
                <w:bCs/>
                <w:color w:val="000000"/>
              </w:rPr>
              <w:t>75,7</w:t>
            </w:r>
          </w:p>
        </w:tc>
      </w:tr>
      <w:tr w:rsidR="00C542B2" w:rsidRPr="00696106" w:rsidTr="00C542B2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</w:tr>
      <w:tr w:rsidR="00C542B2" w:rsidRPr="00696106" w:rsidTr="00C542B2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9,2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826558" w:rsidRDefault="00C542B2" w:rsidP="00C542B2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826558" w:rsidRDefault="00C542B2" w:rsidP="00C542B2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826558" w:rsidRDefault="00C542B2" w:rsidP="00C542B2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8,2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жно-транспортного комплекса муниципального образования </w:t>
            </w:r>
            <w:proofErr w:type="spellStart"/>
            <w:r w:rsidRPr="00696106">
              <w:t>Мерлинского</w:t>
            </w:r>
            <w:proofErr w:type="spellEnd"/>
            <w:r w:rsidRPr="00696106">
              <w:t xml:space="preserve"> сельского поселения </w:t>
            </w:r>
            <w:proofErr w:type="spellStart"/>
            <w:r w:rsidRPr="00696106">
              <w:t>Краснинского</w:t>
            </w:r>
            <w:proofErr w:type="spellEnd"/>
            <w:r w:rsidRPr="00696106"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DC7019">
              <w:rPr>
                <w:b/>
                <w:bCs/>
                <w:color w:val="000000"/>
              </w:rPr>
              <w:t>1328,2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67CB7" w:rsidRDefault="00C542B2" w:rsidP="00C542B2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DC7019">
              <w:rPr>
                <w:b/>
                <w:bCs/>
                <w:color w:val="000000"/>
              </w:rPr>
              <w:t>1328,2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67CB7" w:rsidRDefault="00C542B2" w:rsidP="00C542B2">
            <w:pPr>
              <w:jc w:val="both"/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DC7019">
              <w:rPr>
                <w:b/>
                <w:bCs/>
                <w:color w:val="000000"/>
              </w:rPr>
              <w:t>1328,2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B2482" w:rsidRDefault="00C542B2" w:rsidP="00C542B2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</w:p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9,8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EB1D5F">
              <w:rPr>
                <w:b/>
                <w:bCs/>
                <w:color w:val="000000"/>
              </w:rPr>
              <w:t>1209,8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EB1D5F">
              <w:rPr>
                <w:b/>
                <w:bCs/>
                <w:color w:val="000000"/>
              </w:rPr>
              <w:t>1209,8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B2482" w:rsidRDefault="00C542B2" w:rsidP="00C542B2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4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CF132B">
              <w:rPr>
                <w:b/>
                <w:bCs/>
                <w:color w:val="000000"/>
              </w:rPr>
              <w:t>118,4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CF132B">
              <w:rPr>
                <w:b/>
                <w:bCs/>
                <w:color w:val="000000"/>
              </w:rPr>
              <w:t>118,4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D47E3D" w:rsidRDefault="00C542B2" w:rsidP="00C542B2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F24B2" w:rsidRDefault="00C542B2" w:rsidP="00C542B2">
            <w:pPr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F24B2" w:rsidRDefault="00C542B2" w:rsidP="00C542B2">
            <w:pPr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2" w:rsidRDefault="00C542B2" w:rsidP="00C542B2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2" w:rsidRDefault="00C542B2" w:rsidP="00C542B2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2" w:rsidRDefault="00C542B2" w:rsidP="00C542B2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о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</w:t>
            </w:r>
            <w:proofErr w:type="spellStart"/>
            <w:r w:rsidRPr="00696106">
              <w:rPr>
                <w:color w:val="000000"/>
              </w:rPr>
              <w:t>Мерлинского</w:t>
            </w:r>
            <w:proofErr w:type="spellEnd"/>
            <w:r w:rsidRPr="00696106">
              <w:rPr>
                <w:color w:val="000000"/>
              </w:rPr>
              <w:t xml:space="preserve"> сельского поселения </w:t>
            </w:r>
            <w:proofErr w:type="spellStart"/>
            <w:r w:rsidRPr="00696106">
              <w:rPr>
                <w:color w:val="000000"/>
              </w:rPr>
              <w:t>Краснинского</w:t>
            </w:r>
            <w:proofErr w:type="spellEnd"/>
            <w:r w:rsidRPr="00696106">
              <w:rPr>
                <w:color w:val="000000"/>
              </w:rPr>
              <w:t xml:space="preserve"> района Смоленской област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636BF" w:rsidRDefault="00C542B2" w:rsidP="00C542B2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636BF" w:rsidRDefault="00C542B2" w:rsidP="00C542B2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636BF" w:rsidRDefault="00C542B2" w:rsidP="00C542B2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542B2" w:rsidRPr="00696106" w:rsidTr="00C542B2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59,0</w:t>
            </w:r>
          </w:p>
        </w:tc>
      </w:tr>
      <w:tr w:rsidR="00C542B2" w:rsidRPr="00696106" w:rsidTr="00C542B2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</w:tr>
      <w:tr w:rsidR="00C542B2" w:rsidRPr="00696106" w:rsidTr="00C542B2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овий для обеспечения качественными услугами ЖКХ и благоустройство муниципального обра</w:t>
            </w:r>
            <w:r>
              <w:t xml:space="preserve">зования </w:t>
            </w:r>
            <w:proofErr w:type="spellStart"/>
            <w:r>
              <w:t>Мерлинского</w:t>
            </w:r>
            <w:proofErr w:type="spellEnd"/>
            <w:r>
              <w:t xml:space="preserve"> сельского</w:t>
            </w:r>
            <w:r w:rsidRPr="00CD0432">
              <w:t xml:space="preserve"> поселения </w:t>
            </w:r>
            <w:proofErr w:type="spellStart"/>
            <w:r w:rsidRPr="00CD0432">
              <w:t>Краснинского</w:t>
            </w:r>
            <w:proofErr w:type="spellEnd"/>
            <w:r w:rsidRPr="00CD0432"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C542B2" w:rsidRPr="00696106" w:rsidTr="00C542B2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ind w:right="78"/>
              <w:rPr>
                <w:b/>
              </w:rPr>
            </w:pPr>
            <w:r w:rsidRPr="006A4926">
              <w:t>Основное мероприятие (Вне подпрограм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C542B2" w:rsidRPr="00696106" w:rsidTr="00C542B2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C542B2" w:rsidRPr="00696106" w:rsidTr="00C542B2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C542B2" w:rsidRPr="00696106" w:rsidTr="00C542B2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C542B2" w:rsidRPr="00696106" w:rsidTr="00C542B2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C542B2" w:rsidRPr="00696106" w:rsidTr="00C542B2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>
              <w:rPr>
                <w:b/>
                <w:bCs/>
                <w:color w:val="000000"/>
              </w:rPr>
              <w:t>16678,7</w:t>
            </w:r>
          </w:p>
        </w:tc>
      </w:tr>
      <w:tr w:rsidR="00C542B2" w:rsidRPr="00696106" w:rsidTr="00C542B2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>
              <w:rPr>
                <w:b/>
                <w:bCs/>
                <w:color w:val="000000"/>
              </w:rPr>
              <w:t>16678,7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636BF" w:rsidRDefault="00C542B2" w:rsidP="00C542B2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color w:val="000000"/>
              </w:rPr>
            </w:pPr>
          </w:p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</w:p>
          <w:p w:rsidR="00C542B2" w:rsidRDefault="00C542B2" w:rsidP="00C542B2">
            <w:pPr>
              <w:jc w:val="center"/>
            </w:pPr>
            <w:r>
              <w:rPr>
                <w:b/>
                <w:bCs/>
                <w:color w:val="000000"/>
              </w:rPr>
              <w:t>16678,7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636BF" w:rsidRDefault="00C542B2" w:rsidP="00C542B2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</w:p>
          <w:p w:rsidR="00C542B2" w:rsidRDefault="00C542B2" w:rsidP="00C542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735,8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D714B7" w:rsidRDefault="00C542B2" w:rsidP="00C542B2">
            <w:pPr>
              <w:jc w:val="both"/>
              <w:rPr>
                <w:sz w:val="28"/>
                <w:szCs w:val="28"/>
              </w:rPr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9610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1,2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364B4D">
              <w:rPr>
                <w:b/>
                <w:bCs/>
                <w:color w:val="000000"/>
              </w:rPr>
              <w:t>1061,2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82A6B" w:rsidRDefault="00C542B2" w:rsidP="00C542B2">
            <w:pPr>
              <w:jc w:val="both"/>
              <w:rPr>
                <w:bCs/>
                <w:color w:val="000000"/>
              </w:rPr>
            </w:pPr>
            <w:r w:rsidRPr="00582A6B"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364B4D">
              <w:rPr>
                <w:b/>
                <w:bCs/>
                <w:color w:val="000000"/>
              </w:rPr>
              <w:t>1061,2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F96A3D" w:rsidRDefault="00C542B2" w:rsidP="00C542B2">
            <w:pPr>
              <w:jc w:val="both"/>
            </w:pPr>
            <w:r w:rsidRPr="00F96A3D">
              <w:t>Расходы на текущий ремонт и содержание шахтных колод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о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74,9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42085">
              <w:rPr>
                <w:b/>
                <w:bCs/>
                <w:color w:val="000000"/>
              </w:rPr>
              <w:t>174,9</w:t>
            </w:r>
          </w:p>
        </w:tc>
      </w:tr>
      <w:tr w:rsidR="00C542B2" w:rsidRPr="00696106" w:rsidTr="00C542B2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42085">
              <w:rPr>
                <w:b/>
                <w:bCs/>
                <w:color w:val="000000"/>
              </w:rPr>
              <w:t>174,9</w:t>
            </w:r>
          </w:p>
        </w:tc>
      </w:tr>
      <w:tr w:rsidR="00C542B2" w:rsidRPr="00696106" w:rsidTr="00C542B2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2" w:rsidRDefault="00C542B2" w:rsidP="00C542B2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,2</w:t>
            </w:r>
          </w:p>
        </w:tc>
      </w:tr>
      <w:tr w:rsidR="00C542B2" w:rsidRPr="00696106" w:rsidTr="00C542B2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2" w:rsidRDefault="00C542B2" w:rsidP="00C542B2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132056">
              <w:rPr>
                <w:b/>
                <w:bCs/>
              </w:rPr>
              <w:t>487,2</w:t>
            </w:r>
          </w:p>
        </w:tc>
      </w:tr>
      <w:tr w:rsidR="00C542B2" w:rsidRPr="00696106" w:rsidTr="00C542B2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2" w:rsidRPr="00971BB9" w:rsidRDefault="00C542B2" w:rsidP="00C542B2">
            <w:pPr>
              <w:suppressAutoHyphens/>
              <w:rPr>
                <w:bCs/>
                <w:iCs/>
                <w:color w:val="000000"/>
              </w:rPr>
            </w:pPr>
            <w:r w:rsidRPr="00971BB9"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132056">
              <w:rPr>
                <w:b/>
                <w:bCs/>
              </w:rPr>
              <w:t>487,2</w:t>
            </w:r>
          </w:p>
        </w:tc>
      </w:tr>
      <w:tr w:rsidR="00C542B2" w:rsidRPr="00696106" w:rsidTr="00C542B2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971BB9" w:rsidRDefault="00C542B2" w:rsidP="00C542B2">
            <w:pPr>
              <w:jc w:val="both"/>
            </w:pPr>
            <w:r w:rsidRPr="00971BB9">
              <w:t>Региональный проект «Чистая во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96DDF" w:rsidRDefault="00C542B2" w:rsidP="00C54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42,9</w:t>
            </w:r>
          </w:p>
        </w:tc>
      </w:tr>
      <w:tr w:rsidR="00C542B2" w:rsidRPr="00696106" w:rsidTr="00C542B2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85202" w:rsidRDefault="00C542B2" w:rsidP="00C542B2">
            <w:pPr>
              <w:jc w:val="both"/>
            </w:pPr>
            <w: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E90086">
              <w:rPr>
                <w:b/>
                <w:bCs/>
              </w:rPr>
              <w:t>14942,9</w:t>
            </w:r>
          </w:p>
        </w:tc>
      </w:tr>
      <w:tr w:rsidR="00C542B2" w:rsidRPr="00696106" w:rsidTr="00C542B2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85202" w:rsidRDefault="00C542B2" w:rsidP="00C542B2">
            <w:pPr>
              <w:jc w:val="both"/>
            </w:pPr>
            <w:r w:rsidRPr="007852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85202" w:rsidRDefault="00C542B2" w:rsidP="00C542B2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4</w:t>
            </w:r>
            <w:r w:rsidRPr="00785202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E90086">
              <w:rPr>
                <w:b/>
                <w:bCs/>
              </w:rPr>
              <w:t>14942,9</w:t>
            </w:r>
          </w:p>
        </w:tc>
      </w:tr>
      <w:tr w:rsidR="00C542B2" w:rsidRPr="00696106" w:rsidTr="00C542B2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85202" w:rsidRDefault="00C542B2" w:rsidP="00C542B2">
            <w:pPr>
              <w:jc w:val="both"/>
            </w:pPr>
            <w:r w:rsidRPr="00785202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1E0E30" w:rsidRDefault="00C542B2" w:rsidP="00C542B2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785202" w:rsidRDefault="00C542B2" w:rsidP="00C542B2">
            <w:pPr>
              <w:jc w:val="center"/>
              <w:rPr>
                <w:b/>
              </w:rPr>
            </w:pPr>
            <w:r>
              <w:rPr>
                <w:lang w:val="en-US"/>
              </w:rPr>
              <w:t>41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E90086">
              <w:rPr>
                <w:b/>
                <w:bCs/>
              </w:rPr>
              <w:t>14942,9</w:t>
            </w:r>
          </w:p>
        </w:tc>
      </w:tr>
      <w:tr w:rsidR="00C542B2" w:rsidRPr="00696106" w:rsidTr="00C542B2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D83C1A">
              <w:rPr>
                <w:b/>
                <w:bCs/>
              </w:rPr>
              <w:t>13</w:t>
            </w:r>
            <w:r>
              <w:rPr>
                <w:b/>
                <w:bCs/>
              </w:rPr>
              <w:t>75,4</w:t>
            </w:r>
          </w:p>
        </w:tc>
      </w:tr>
      <w:tr w:rsidR="00C542B2" w:rsidRPr="00696106" w:rsidTr="00C542B2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8345B5">
              <w:rPr>
                <w:b/>
                <w:bCs/>
              </w:rPr>
              <w:t>1375,4</w:t>
            </w:r>
          </w:p>
        </w:tc>
      </w:tr>
      <w:tr w:rsidR="00C542B2" w:rsidRPr="00696106" w:rsidTr="00C542B2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8345B5">
              <w:rPr>
                <w:b/>
                <w:bCs/>
              </w:rPr>
              <w:t>1375,4</w:t>
            </w:r>
          </w:p>
        </w:tc>
      </w:tr>
      <w:tr w:rsidR="00C542B2" w:rsidRPr="00696106" w:rsidTr="00C542B2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A76947" w:rsidRDefault="00C542B2" w:rsidP="00C542B2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8345B5">
              <w:rPr>
                <w:b/>
                <w:bCs/>
              </w:rPr>
              <w:t>1375,4</w:t>
            </w:r>
          </w:p>
        </w:tc>
      </w:tr>
      <w:tr w:rsidR="00C542B2" w:rsidRPr="00696106" w:rsidTr="00C542B2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E476B8" w:rsidRDefault="00C542B2" w:rsidP="00C542B2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4,5</w:t>
            </w:r>
          </w:p>
        </w:tc>
      </w:tr>
      <w:tr w:rsidR="00C542B2" w:rsidRPr="00696106" w:rsidTr="00C542B2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E476B8" w:rsidRDefault="00C542B2" w:rsidP="00C542B2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AD125F">
              <w:rPr>
                <w:b/>
                <w:bCs/>
                <w:color w:val="000000"/>
              </w:rPr>
              <w:t>954,5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AD125F">
              <w:rPr>
                <w:b/>
                <w:bCs/>
                <w:color w:val="000000"/>
              </w:rPr>
              <w:t>954,5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542B2" w:rsidRPr="00696106" w:rsidTr="00C542B2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1</w:t>
            </w:r>
          </w:p>
        </w:tc>
      </w:tr>
      <w:tr w:rsidR="00C542B2" w:rsidRPr="00696106" w:rsidTr="00C542B2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F345C1">
              <w:rPr>
                <w:b/>
                <w:bCs/>
                <w:color w:val="000000"/>
              </w:rPr>
              <w:t>26,1</w:t>
            </w:r>
          </w:p>
        </w:tc>
      </w:tr>
      <w:tr w:rsidR="00C542B2" w:rsidRPr="00696106" w:rsidTr="00C542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F345C1">
              <w:rPr>
                <w:b/>
                <w:bCs/>
                <w:color w:val="000000"/>
              </w:rPr>
              <w:t>26,1</w:t>
            </w:r>
          </w:p>
        </w:tc>
      </w:tr>
      <w:tr w:rsidR="00C542B2" w:rsidRPr="00696106" w:rsidTr="00C542B2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2" w:rsidRPr="00D550B5" w:rsidRDefault="00C542B2" w:rsidP="00C542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F1386D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b/>
              </w:rPr>
              <w:t>293,0</w:t>
            </w:r>
          </w:p>
        </w:tc>
      </w:tr>
      <w:tr w:rsidR="00C542B2" w:rsidRPr="00696106" w:rsidTr="00C542B2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D550B5" w:rsidRDefault="00C542B2" w:rsidP="00C542B2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F1386D" w:rsidRDefault="00C542B2" w:rsidP="00C542B2">
            <w:pPr>
              <w:jc w:val="center"/>
              <w:rPr>
                <w:b/>
              </w:rPr>
            </w:pPr>
            <w:r>
              <w:rPr>
                <w:b/>
              </w:rPr>
              <w:t>293,0</w:t>
            </w:r>
          </w:p>
        </w:tc>
      </w:tr>
      <w:tr w:rsidR="00C542B2" w:rsidRPr="00696106" w:rsidTr="00C542B2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D550B5" w:rsidRDefault="00C542B2" w:rsidP="00C542B2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F1386D" w:rsidRDefault="00C542B2" w:rsidP="00C542B2">
            <w:pPr>
              <w:jc w:val="center"/>
              <w:rPr>
                <w:b/>
              </w:rPr>
            </w:pPr>
            <w:r>
              <w:rPr>
                <w:b/>
              </w:rPr>
              <w:t>293,0</w:t>
            </w:r>
          </w:p>
        </w:tc>
      </w:tr>
      <w:tr w:rsidR="00C542B2" w:rsidRPr="00696106" w:rsidTr="00C542B2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ind w:right="78"/>
            </w:pPr>
            <w:r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F1386D" w:rsidRDefault="00C542B2" w:rsidP="00C542B2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>
              <w:rPr>
                <w:b/>
              </w:rPr>
              <w:t>8</w:t>
            </w:r>
          </w:p>
        </w:tc>
      </w:tr>
      <w:tr w:rsidR="00C542B2" w:rsidRPr="00696106" w:rsidTr="00C542B2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D550B5" w:rsidRDefault="00C542B2" w:rsidP="00C542B2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F1386D" w:rsidRDefault="00C542B2" w:rsidP="00C542B2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>
              <w:rPr>
                <w:b/>
              </w:rPr>
              <w:t>8</w:t>
            </w:r>
          </w:p>
        </w:tc>
      </w:tr>
      <w:tr w:rsidR="00C542B2" w:rsidRPr="00696106" w:rsidTr="00C542B2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D550B5" w:rsidRDefault="00C542B2" w:rsidP="00C542B2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371B7" w:rsidRDefault="00C542B2" w:rsidP="00C542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F1386D" w:rsidRDefault="00C542B2" w:rsidP="00C542B2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>
              <w:rPr>
                <w:b/>
              </w:rPr>
              <w:t>8</w:t>
            </w:r>
          </w:p>
        </w:tc>
      </w:tr>
      <w:tr w:rsidR="00C542B2" w:rsidRPr="00696106" w:rsidTr="00C542B2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4434CA" w:rsidRDefault="00C542B2" w:rsidP="00C542B2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0D34D9" w:rsidRDefault="00C542B2" w:rsidP="00C542B2">
            <w:pPr>
              <w:jc w:val="center"/>
              <w:rPr>
                <w:b/>
              </w:rPr>
            </w:pPr>
            <w:r>
              <w:rPr>
                <w:b/>
              </w:rPr>
              <w:t>295,3</w:t>
            </w:r>
          </w:p>
        </w:tc>
      </w:tr>
      <w:tr w:rsidR="00C542B2" w:rsidRPr="00696106" w:rsidTr="00C542B2">
        <w:trPr>
          <w:trHeight w:val="5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C542B2" w:rsidRPr="00696106" w:rsidTr="00C542B2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D0432">
              <w:rPr>
                <w:color w:val="000000"/>
              </w:rPr>
              <w:t xml:space="preserve"> сельского поселения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C542B2" w:rsidRPr="00696106" w:rsidTr="00C542B2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</w:t>
            </w:r>
            <w:proofErr w:type="spellEnd"/>
            <w:r w:rsidRPr="00CD0432">
              <w:rPr>
                <w:color w:val="000000"/>
              </w:rPr>
              <w:t xml:space="preserve"> сельского поселения 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C542B2" w:rsidRPr="00696106" w:rsidTr="00C542B2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C542B2" w:rsidRPr="00696106" w:rsidTr="00C542B2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C542B2" w:rsidRPr="00696106" w:rsidTr="00C542B2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C542B2" w:rsidRPr="00696106" w:rsidTr="00C542B2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CD0432" w:rsidRDefault="00C542B2" w:rsidP="00C542B2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Default="00C542B2" w:rsidP="00C542B2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C542B2" w:rsidRPr="00696106" w:rsidTr="00C542B2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5A4A4B" w:rsidRDefault="00C542B2" w:rsidP="00C542B2">
            <w:pPr>
              <w:pStyle w:val="ad"/>
              <w:jc w:val="both"/>
            </w:pPr>
            <w:r w:rsidRPr="005A4A4B">
              <w:t>Все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696106" w:rsidRDefault="00C542B2" w:rsidP="00C542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B2" w:rsidRPr="004D74B6" w:rsidRDefault="00C542B2" w:rsidP="00C542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02,9</w:t>
            </w:r>
          </w:p>
        </w:tc>
      </w:tr>
    </w:tbl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224FAB" w:rsidRDefault="00224FAB" w:rsidP="00224FAB">
      <w:pPr>
        <w:jc w:val="right"/>
        <w:rPr>
          <w:szCs w:val="28"/>
        </w:rPr>
      </w:pPr>
      <w:r>
        <w:rPr>
          <w:szCs w:val="28"/>
        </w:rPr>
        <w:t>Приложение 10</w:t>
      </w:r>
    </w:p>
    <w:p w:rsidR="00224FAB" w:rsidRDefault="00224FAB" w:rsidP="00224FAB">
      <w:pPr>
        <w:jc w:val="right"/>
        <w:rPr>
          <w:szCs w:val="28"/>
        </w:rPr>
      </w:pPr>
      <w:r>
        <w:rPr>
          <w:szCs w:val="28"/>
        </w:rPr>
        <w:t>к решению Совета депутатов</w:t>
      </w:r>
    </w:p>
    <w:p w:rsidR="00224FAB" w:rsidRDefault="00224FAB" w:rsidP="00224FAB">
      <w:pPr>
        <w:jc w:val="right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24FAB" w:rsidRDefault="00224FAB" w:rsidP="00224FAB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24FAB" w:rsidRDefault="00224FAB" w:rsidP="00224FA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</w:t>
      </w:r>
    </w:p>
    <w:p w:rsidR="00224FAB" w:rsidRDefault="00224FAB" w:rsidP="00224FAB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24FAB" w:rsidRDefault="00224FAB" w:rsidP="00224FAB">
      <w:pPr>
        <w:jc w:val="right"/>
        <w:rPr>
          <w:szCs w:val="28"/>
        </w:rPr>
      </w:pPr>
      <w:r>
        <w:rPr>
          <w:szCs w:val="28"/>
        </w:rPr>
        <w:t xml:space="preserve"> на 2020 год и на плановый период 2021 и 2022 годов»</w:t>
      </w:r>
    </w:p>
    <w:p w:rsidR="00224FAB" w:rsidRPr="00DC2F01" w:rsidRDefault="00224FAB" w:rsidP="00224FAB">
      <w:pPr>
        <w:jc w:val="right"/>
      </w:pPr>
      <w:r w:rsidRPr="00DC2F01">
        <w:t>от 23 декабря 2019 года №28</w:t>
      </w:r>
    </w:p>
    <w:p w:rsidR="00224FAB" w:rsidRDefault="00224FAB" w:rsidP="00224FAB">
      <w:pPr>
        <w:ind w:right="-31"/>
        <w:jc w:val="right"/>
        <w:outlineLvl w:val="0"/>
      </w:pPr>
    </w:p>
    <w:p w:rsidR="00224FAB" w:rsidRPr="00FA0094" w:rsidRDefault="00224FAB" w:rsidP="00224FAB">
      <w:pPr>
        <w:ind w:right="-31"/>
        <w:jc w:val="right"/>
        <w:outlineLvl w:val="0"/>
        <w:rPr>
          <w:color w:val="000000"/>
          <w:spacing w:val="-1"/>
        </w:rPr>
      </w:pPr>
      <w:r w:rsidRPr="00FA0094">
        <w:t xml:space="preserve">Приложение </w:t>
      </w:r>
      <w:r w:rsidR="00006B76">
        <w:t>7</w:t>
      </w:r>
    </w:p>
    <w:p w:rsidR="00224FAB" w:rsidRPr="00FA0094" w:rsidRDefault="00224FAB" w:rsidP="00224FAB">
      <w:pPr>
        <w:ind w:right="-31"/>
        <w:jc w:val="right"/>
      </w:pPr>
      <w:r w:rsidRPr="00FA0094">
        <w:t>к решению «О внесении изменений в решение</w:t>
      </w:r>
    </w:p>
    <w:p w:rsidR="00224FAB" w:rsidRPr="00FA0094" w:rsidRDefault="00224FAB" w:rsidP="00224FAB">
      <w:pPr>
        <w:ind w:right="-31"/>
        <w:jc w:val="right"/>
      </w:pPr>
      <w:r w:rsidRPr="00FA0094">
        <w:t xml:space="preserve">Совета депутатов </w:t>
      </w:r>
      <w:proofErr w:type="spellStart"/>
      <w:r w:rsidRPr="00FA0094">
        <w:t>Мерлинского</w:t>
      </w:r>
      <w:proofErr w:type="spellEnd"/>
    </w:p>
    <w:p w:rsidR="00224FAB" w:rsidRPr="00FA0094" w:rsidRDefault="00224FAB" w:rsidP="00224FAB">
      <w:pPr>
        <w:ind w:right="-31"/>
        <w:jc w:val="right"/>
      </w:pPr>
      <w:r w:rsidRPr="00FA0094">
        <w:t>сельского поселения</w:t>
      </w:r>
    </w:p>
    <w:p w:rsidR="00224FAB" w:rsidRPr="00FA0094" w:rsidRDefault="00224FAB" w:rsidP="00224FAB">
      <w:pPr>
        <w:ind w:right="-31"/>
        <w:jc w:val="right"/>
      </w:pPr>
      <w:r w:rsidRPr="00FA0094">
        <w:t xml:space="preserve">от 23 декабря 2019 года  №28 </w:t>
      </w:r>
    </w:p>
    <w:p w:rsidR="00224FAB" w:rsidRPr="00FA0094" w:rsidRDefault="00224FAB" w:rsidP="00224FAB">
      <w:pPr>
        <w:ind w:right="-31"/>
        <w:jc w:val="right"/>
      </w:pPr>
      <w:r w:rsidRPr="00FA0094">
        <w:t xml:space="preserve">«О бюджете </w:t>
      </w:r>
      <w:proofErr w:type="spellStart"/>
      <w:r w:rsidRPr="00FA0094">
        <w:t>Мерлинского</w:t>
      </w:r>
      <w:proofErr w:type="spellEnd"/>
      <w:r w:rsidRPr="00FA0094">
        <w:t xml:space="preserve"> </w:t>
      </w:r>
      <w:proofErr w:type="gramStart"/>
      <w:r w:rsidRPr="00FA0094">
        <w:t>сельского</w:t>
      </w:r>
      <w:proofErr w:type="gramEnd"/>
    </w:p>
    <w:p w:rsidR="00224FAB" w:rsidRPr="00FA0094" w:rsidRDefault="00224FAB" w:rsidP="00224FAB">
      <w:pPr>
        <w:ind w:right="-31"/>
        <w:jc w:val="right"/>
      </w:pPr>
      <w:r w:rsidRPr="00FA0094">
        <w:t xml:space="preserve">поселения </w:t>
      </w:r>
      <w:proofErr w:type="spellStart"/>
      <w:r w:rsidRPr="00FA0094">
        <w:t>Краснинского</w:t>
      </w:r>
      <w:proofErr w:type="spellEnd"/>
      <w:r w:rsidRPr="00FA0094">
        <w:t xml:space="preserve"> района</w:t>
      </w:r>
    </w:p>
    <w:p w:rsidR="00224FAB" w:rsidRPr="00FA0094" w:rsidRDefault="00224FAB" w:rsidP="00224FAB">
      <w:pPr>
        <w:ind w:right="-31"/>
        <w:jc w:val="right"/>
      </w:pPr>
      <w:r w:rsidRPr="00FA0094">
        <w:t>Смоленской области</w:t>
      </w:r>
    </w:p>
    <w:p w:rsidR="00224FAB" w:rsidRPr="00FA0094" w:rsidRDefault="00224FAB" w:rsidP="00224FAB">
      <w:pPr>
        <w:tabs>
          <w:tab w:val="left" w:pos="9000"/>
        </w:tabs>
        <w:jc w:val="right"/>
      </w:pPr>
      <w:r w:rsidRPr="00FA0094">
        <w:t xml:space="preserve"> на 2020 год и на плановый период 2021 и 2022 годов»</w:t>
      </w:r>
    </w:p>
    <w:p w:rsidR="00224FAB" w:rsidRDefault="00224FAB" w:rsidP="00224FAB">
      <w:pPr>
        <w:jc w:val="right"/>
        <w:rPr>
          <w:szCs w:val="28"/>
        </w:rPr>
      </w:pPr>
      <w:r w:rsidRPr="00FA0094">
        <w:t xml:space="preserve">от </w:t>
      </w:r>
      <w:r w:rsidR="00E660A5">
        <w:t>23.12.</w:t>
      </w:r>
      <w:r w:rsidRPr="00FA0094">
        <w:t>2020 г. №</w:t>
      </w:r>
      <w:r w:rsidR="00E660A5">
        <w:t>32</w:t>
      </w:r>
    </w:p>
    <w:p w:rsidR="00224FAB" w:rsidRDefault="00224FAB" w:rsidP="00224FAB">
      <w:pPr>
        <w:pStyle w:val="a5"/>
        <w:jc w:val="center"/>
      </w:pPr>
    </w:p>
    <w:p w:rsidR="00224FAB" w:rsidRPr="00696106" w:rsidRDefault="00224FAB" w:rsidP="00224FAB">
      <w:pPr>
        <w:pStyle w:val="a5"/>
        <w:jc w:val="center"/>
        <w:rPr>
          <w:sz w:val="24"/>
        </w:rPr>
      </w:pPr>
      <w: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м расходов классификации расходов бюджетов на плановый период 2021 и 2022 годов</w:t>
      </w:r>
    </w:p>
    <w:p w:rsidR="00A46863" w:rsidRDefault="00224FAB" w:rsidP="00224FAB">
      <w:pPr>
        <w:jc w:val="right"/>
        <w:outlineLvl w:val="0"/>
        <w:rPr>
          <w:szCs w:val="28"/>
        </w:rPr>
      </w:pPr>
      <w:r w:rsidRPr="00696106">
        <w:t xml:space="preserve"> </w:t>
      </w: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tbl>
      <w:tblPr>
        <w:tblW w:w="978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709"/>
        <w:gridCol w:w="567"/>
        <w:gridCol w:w="1541"/>
        <w:gridCol w:w="585"/>
        <w:gridCol w:w="975"/>
        <w:gridCol w:w="1010"/>
      </w:tblGrid>
      <w:tr w:rsidR="00224FAB" w:rsidRPr="00696106" w:rsidTr="00224FAB">
        <w:trPr>
          <w:cantSplit/>
          <w:trHeight w:val="35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FAB" w:rsidRPr="0033165A" w:rsidRDefault="00224FAB" w:rsidP="00224FAB">
            <w:pPr>
              <w:pStyle w:val="3"/>
              <w:jc w:val="center"/>
              <w:rPr>
                <w:rFonts w:ascii="Times New Roman" w:hAnsi="Times New Roman" w:cs="Times New Roman"/>
                <w:sz w:val="24"/>
              </w:rPr>
            </w:pPr>
            <w:r w:rsidRPr="0033165A">
              <w:rPr>
                <w:rFonts w:ascii="Times New Roman" w:hAnsi="Times New Roman" w:cs="Times New Roman"/>
                <w:sz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FAB" w:rsidRPr="00696106" w:rsidRDefault="00224FAB" w:rsidP="00224FAB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FAB" w:rsidRPr="00696106" w:rsidRDefault="00224FAB" w:rsidP="00224FAB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FAB" w:rsidRPr="00696106" w:rsidRDefault="00224FAB" w:rsidP="00224FAB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FAB" w:rsidRPr="0033165A" w:rsidRDefault="00224FAB" w:rsidP="00224FAB">
            <w:pPr>
              <w:pStyle w:val="4"/>
              <w:jc w:val="center"/>
              <w:rPr>
                <w:sz w:val="24"/>
                <w:u w:val="none"/>
              </w:rPr>
            </w:pPr>
            <w:r w:rsidRPr="0033165A">
              <w:rPr>
                <w:sz w:val="24"/>
                <w:u w:val="none"/>
              </w:rPr>
              <w:t>Сумма на 2021 г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4FAB" w:rsidRPr="0033165A" w:rsidRDefault="00224FAB" w:rsidP="00224FAB">
            <w:pPr>
              <w:pStyle w:val="4"/>
              <w:ind w:right="284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  </w:t>
            </w:r>
            <w:r w:rsidRPr="0033165A">
              <w:rPr>
                <w:sz w:val="24"/>
                <w:u w:val="none"/>
              </w:rPr>
              <w:t>Сумма на 2022 год</w:t>
            </w:r>
          </w:p>
        </w:tc>
      </w:tr>
      <w:tr w:rsidR="00224FAB" w:rsidRPr="00696106" w:rsidTr="00224FAB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76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54,9</w:t>
            </w:r>
          </w:p>
        </w:tc>
      </w:tr>
      <w:tr w:rsidR="00224FAB" w:rsidRPr="00696106" w:rsidTr="00224FA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3,8</w:t>
            </w:r>
          </w:p>
        </w:tc>
      </w:tr>
      <w:tr w:rsidR="00224FAB" w:rsidRPr="00696106" w:rsidTr="00224FAB">
        <w:trPr>
          <w:trHeight w:val="5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законодательного) представительного органа власт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BA72EF"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633</w:t>
            </w:r>
            <w:r w:rsidRPr="005C2A83">
              <w:rPr>
                <w:b/>
                <w:color w:val="000000"/>
              </w:rPr>
              <w:t>,8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BA72EF"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633</w:t>
            </w:r>
            <w:r w:rsidRPr="005C2A83">
              <w:rPr>
                <w:b/>
                <w:color w:val="000000"/>
              </w:rPr>
              <w:t>,8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BA72EF"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633</w:t>
            </w:r>
            <w:r w:rsidRPr="005C2A83">
              <w:rPr>
                <w:b/>
                <w:color w:val="000000"/>
              </w:rPr>
              <w:t>,8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BA72EF"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633</w:t>
            </w:r>
            <w:r w:rsidRPr="005C2A83">
              <w:rPr>
                <w:b/>
                <w:color w:val="000000"/>
              </w:rPr>
              <w:t>,8</w:t>
            </w:r>
          </w:p>
        </w:tc>
      </w:tr>
      <w:tr w:rsidR="00224FAB" w:rsidRPr="00696106" w:rsidTr="00224FAB">
        <w:trPr>
          <w:trHeight w:val="3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0C5396" w:rsidRDefault="00224FAB" w:rsidP="00224FAB">
            <w:pPr>
              <w:pStyle w:val="7"/>
              <w:rPr>
                <w:b/>
                <w:i/>
                <w:iCs/>
              </w:rPr>
            </w:pPr>
            <w:r w:rsidRPr="000C5396">
              <w:t>Расходы на выплату персоналу</w:t>
            </w:r>
            <w:r>
              <w:t xml:space="preserve"> государственных (</w:t>
            </w:r>
            <w:r w:rsidRPr="000C5396">
              <w:t>муниципальных</w:t>
            </w:r>
            <w:r>
              <w:t>)</w:t>
            </w:r>
            <w:r w:rsidRPr="000C5396"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BA72EF"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633</w:t>
            </w:r>
            <w:r w:rsidRPr="005C2A83">
              <w:rPr>
                <w:b/>
                <w:color w:val="000000"/>
              </w:rPr>
              <w:t>,8</w:t>
            </w:r>
          </w:p>
        </w:tc>
      </w:tr>
      <w:tr w:rsidR="00224FAB" w:rsidRPr="00696106" w:rsidTr="00224FAB">
        <w:trPr>
          <w:trHeight w:val="6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4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46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432</w:t>
            </w:r>
            <w:r w:rsidRPr="00EF5C18">
              <w:rPr>
                <w:b/>
                <w:color w:val="000000"/>
              </w:rPr>
              <w:t>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4126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432</w:t>
            </w:r>
            <w:r w:rsidRPr="00EF5C18">
              <w:rPr>
                <w:b/>
                <w:color w:val="000000"/>
              </w:rPr>
              <w:t>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A708B4">
              <w:rPr>
                <w:b/>
                <w:color w:val="000000"/>
              </w:rPr>
              <w:t>4126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0E6799" w:rsidRDefault="00224FAB" w:rsidP="00224FAB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432</w:t>
            </w:r>
            <w:r w:rsidRPr="00EF5C18">
              <w:rPr>
                <w:b/>
                <w:color w:val="000000"/>
              </w:rPr>
              <w:t>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A708B4">
              <w:rPr>
                <w:b/>
                <w:color w:val="000000"/>
              </w:rPr>
              <w:t>4126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432</w:t>
            </w:r>
            <w:r w:rsidRPr="00EF5C18">
              <w:rPr>
                <w:b/>
                <w:color w:val="000000"/>
              </w:rPr>
              <w:t>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A708B4">
              <w:rPr>
                <w:b/>
                <w:color w:val="000000"/>
              </w:rPr>
              <w:t>4126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1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1,9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7E77A7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1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1,9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4,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9,3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4,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9,3</w:t>
            </w:r>
          </w:p>
        </w:tc>
      </w:tr>
      <w:tr w:rsidR="00224FAB" w:rsidRPr="00696106" w:rsidTr="00224FAB">
        <w:trPr>
          <w:trHeight w:val="3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224FAB" w:rsidRPr="00696106" w:rsidTr="00224FAB">
        <w:trPr>
          <w:trHeight w:val="3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2</w:t>
            </w:r>
          </w:p>
        </w:tc>
      </w:tr>
      <w:tr w:rsidR="00224FAB" w:rsidRPr="00696106" w:rsidTr="00224FAB">
        <w:trPr>
          <w:trHeight w:val="5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2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3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2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3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745995" w:rsidRDefault="00224FAB" w:rsidP="00224FAB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П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7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П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7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91611B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П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7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703920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703920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</w:t>
            </w:r>
            <w:r w:rsidRPr="00703920">
              <w:rPr>
                <w:color w:val="000000"/>
              </w:rPr>
              <w:t>П00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П00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91611B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П00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224FAB" w:rsidRPr="00696106" w:rsidTr="00224FAB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224FAB" w:rsidRPr="00696106" w:rsidTr="00224FAB">
        <w:trPr>
          <w:trHeight w:val="4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224FAB" w:rsidRPr="00696106" w:rsidTr="00224FAB">
        <w:trPr>
          <w:trHeight w:val="3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224FAB" w:rsidRPr="00696106" w:rsidTr="00224FAB">
        <w:trPr>
          <w:trHeight w:val="3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24533F" w:rsidRDefault="00224FAB" w:rsidP="00224FAB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24533F" w:rsidRDefault="00224FAB" w:rsidP="00224FAB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24533F" w:rsidRDefault="00224FAB" w:rsidP="00224FAB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,7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,7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,7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7C5C32" w:rsidRDefault="00224FAB" w:rsidP="00224FAB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Pr="00D1788B">
              <w:rPr>
                <w:b/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 w:rsidRPr="00D1788B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7,9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7C5C32" w:rsidRDefault="00224FAB" w:rsidP="00224FAB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20300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Pr="00D1788B">
              <w:rPr>
                <w:b/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color w:val="000000"/>
              </w:rPr>
            </w:pPr>
            <w:r w:rsidRPr="00D1788B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7,9</w:t>
            </w:r>
          </w:p>
        </w:tc>
      </w:tr>
      <w:tr w:rsidR="00224FAB" w:rsidRPr="00696106" w:rsidTr="00224FAB">
        <w:trPr>
          <w:trHeight w:val="3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29</w:t>
            </w:r>
            <w:r w:rsidRPr="00D1788B">
              <w:rPr>
                <w:b/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D1788B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7,9</w:t>
            </w:r>
          </w:p>
        </w:tc>
      </w:tr>
      <w:tr w:rsidR="00224FAB" w:rsidRPr="00A66F13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color w:val="000000"/>
              </w:rPr>
              <w:t>29</w:t>
            </w:r>
            <w:r w:rsidRPr="00D1788B">
              <w:rPr>
                <w:b/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D1788B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7,9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A15E27" w:rsidRDefault="00224FAB" w:rsidP="00224FAB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5266A7">
              <w:rPr>
                <w:b w:val="0"/>
                <w:color w:val="000000"/>
                <w:sz w:val="24"/>
              </w:rPr>
              <w:t>Основное мероприятие  "Обеспечение взаимодействия с некоммерческими организация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8</w:t>
            </w:r>
          </w:p>
        </w:tc>
      </w:tr>
      <w:tr w:rsidR="00224FAB" w:rsidRPr="00696106" w:rsidTr="00224FAB">
        <w:trPr>
          <w:trHeight w:val="3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A7">
              <w:rPr>
                <w:rFonts w:ascii="Times New Roman" w:hAnsi="Times New Roman"/>
                <w:sz w:val="24"/>
                <w:szCs w:val="24"/>
              </w:rPr>
              <w:t>Расходы на оплату 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</w:tr>
      <w:tr w:rsidR="00224FAB" w:rsidRPr="00A66F13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</w:tr>
      <w:tr w:rsidR="00224FAB" w:rsidRPr="00696106" w:rsidTr="00224F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</w:tr>
      <w:tr w:rsidR="00224FAB" w:rsidRPr="00696106" w:rsidTr="00224F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224FAB" w:rsidRPr="00696106" w:rsidTr="00224F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0F01B0">
              <w:rPr>
                <w:b/>
                <w:color w:val="000000"/>
              </w:rPr>
              <w:t>121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237386">
              <w:rPr>
                <w:b/>
                <w:color w:val="000000"/>
              </w:rPr>
              <w:t>124,4</w:t>
            </w:r>
          </w:p>
        </w:tc>
      </w:tr>
      <w:tr w:rsidR="00224FAB" w:rsidRPr="00696106" w:rsidTr="00224F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0F01B0">
              <w:rPr>
                <w:b/>
                <w:color w:val="000000"/>
              </w:rPr>
              <w:t>121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237386">
              <w:rPr>
                <w:b/>
                <w:color w:val="000000"/>
              </w:rPr>
              <w:t>124,4</w:t>
            </w:r>
          </w:p>
        </w:tc>
      </w:tr>
      <w:tr w:rsidR="00224FAB" w:rsidRPr="00696106" w:rsidTr="00224FAB">
        <w:trPr>
          <w:trHeight w:val="2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18097E" w:rsidRDefault="00224FAB" w:rsidP="00224FAB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0F01B0">
              <w:rPr>
                <w:b/>
                <w:color w:val="000000"/>
              </w:rPr>
              <w:t>121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237386">
              <w:rPr>
                <w:b/>
                <w:color w:val="000000"/>
              </w:rPr>
              <w:t>124,4</w:t>
            </w:r>
          </w:p>
        </w:tc>
      </w:tr>
      <w:tr w:rsidR="00224FAB" w:rsidRPr="00696106" w:rsidTr="00224FAB">
        <w:trPr>
          <w:trHeight w:val="2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0F01B0">
              <w:rPr>
                <w:b/>
                <w:color w:val="000000"/>
              </w:rPr>
              <w:t>121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237386">
              <w:rPr>
                <w:b/>
                <w:color w:val="000000"/>
              </w:rPr>
              <w:t>124,4</w:t>
            </w:r>
          </w:p>
        </w:tc>
      </w:tr>
      <w:tr w:rsidR="00224FAB" w:rsidRPr="00696106" w:rsidTr="00224FAB">
        <w:trPr>
          <w:trHeight w:val="4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5</w:t>
            </w:r>
          </w:p>
        </w:tc>
      </w:tr>
      <w:tr w:rsidR="00224FAB" w:rsidRPr="00696106" w:rsidTr="00224FAB">
        <w:trPr>
          <w:trHeight w:val="5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Расходы на выплату персоналу </w:t>
            </w:r>
            <w:r>
              <w:rPr>
                <w:sz w:val="24"/>
              </w:rPr>
              <w:t>государственных (</w:t>
            </w:r>
            <w:r w:rsidRPr="00696106">
              <w:rPr>
                <w:sz w:val="24"/>
              </w:rPr>
              <w:t>муниципальных</w:t>
            </w:r>
            <w:r>
              <w:rPr>
                <w:sz w:val="24"/>
              </w:rPr>
              <w:t>)</w:t>
            </w:r>
            <w:r w:rsidRPr="00696106">
              <w:rPr>
                <w:sz w:val="24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5</w:t>
            </w:r>
          </w:p>
        </w:tc>
      </w:tr>
      <w:tr w:rsidR="00224FAB" w:rsidRPr="00696106" w:rsidTr="00224FAB">
        <w:trPr>
          <w:trHeight w:val="5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9</w:t>
            </w:r>
          </w:p>
        </w:tc>
      </w:tr>
      <w:tr w:rsidR="00224FAB" w:rsidRPr="00696106" w:rsidTr="00224FAB">
        <w:trPr>
          <w:trHeight w:val="4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9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8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ED3723">
              <w:rPr>
                <w:b/>
                <w:bCs/>
                <w:color w:val="000000"/>
              </w:rPr>
              <w:t>1408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826558" w:rsidRDefault="00224FAB" w:rsidP="00224FAB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826558" w:rsidRDefault="00224FAB" w:rsidP="00224FAB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826558" w:rsidRDefault="00224FAB" w:rsidP="00224FAB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5F70D1">
              <w:rPr>
                <w:b/>
                <w:bCs/>
                <w:color w:val="000000"/>
              </w:rPr>
              <w:t>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ED3723">
              <w:rPr>
                <w:b/>
                <w:bCs/>
                <w:color w:val="000000"/>
              </w:rPr>
              <w:t>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жно-транспортного комплекса муниципального образования </w:t>
            </w:r>
            <w:proofErr w:type="spellStart"/>
            <w:r w:rsidRPr="00696106">
              <w:t>Мерлинского</w:t>
            </w:r>
            <w:proofErr w:type="spellEnd"/>
            <w:r w:rsidRPr="00696106">
              <w:t xml:space="preserve"> сельского поселения </w:t>
            </w:r>
            <w:proofErr w:type="spellStart"/>
            <w:r w:rsidRPr="00696106">
              <w:t>Краснинского</w:t>
            </w:r>
            <w:proofErr w:type="spellEnd"/>
            <w:r w:rsidRPr="00696106"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</w:p>
          <w:p w:rsidR="00224FAB" w:rsidRDefault="00224FAB" w:rsidP="00224FAB">
            <w:pPr>
              <w:jc w:val="center"/>
              <w:rPr>
                <w:color w:val="000000"/>
              </w:rPr>
            </w:pPr>
          </w:p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5F70D1">
              <w:rPr>
                <w:b/>
                <w:bCs/>
                <w:color w:val="000000"/>
              </w:rPr>
              <w:t>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ED3723">
              <w:rPr>
                <w:b/>
                <w:bCs/>
                <w:color w:val="000000"/>
              </w:rPr>
              <w:t>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767CB7" w:rsidRDefault="00224FAB" w:rsidP="00224FAB">
            <w:pPr>
              <w:jc w:val="both"/>
            </w:pPr>
            <w:proofErr w:type="gramStart"/>
            <w:r>
              <w:t>Основное мероприятие (Вне подпрограм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</w:p>
          <w:p w:rsidR="00224FAB" w:rsidRDefault="00224FAB" w:rsidP="00224FAB">
            <w:pPr>
              <w:jc w:val="center"/>
              <w:rPr>
                <w:color w:val="000000"/>
              </w:rPr>
            </w:pPr>
          </w:p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5F70D1">
              <w:rPr>
                <w:b/>
                <w:bCs/>
                <w:color w:val="000000"/>
              </w:rPr>
              <w:t>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ED3723">
              <w:rPr>
                <w:b/>
                <w:bCs/>
                <w:color w:val="000000"/>
              </w:rPr>
              <w:t>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767CB7" w:rsidRDefault="00224FAB" w:rsidP="00224FAB">
            <w:pPr>
              <w:jc w:val="both"/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5F70D1">
              <w:rPr>
                <w:b/>
                <w:bCs/>
                <w:color w:val="000000"/>
              </w:rPr>
              <w:t>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ED3723">
              <w:rPr>
                <w:b/>
                <w:bCs/>
                <w:color w:val="000000"/>
              </w:rPr>
              <w:t>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B2482" w:rsidRDefault="00224FAB" w:rsidP="00224FAB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7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07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077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07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1077,2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B2482" w:rsidRDefault="00224FAB" w:rsidP="00224FAB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3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330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3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>
              <w:rPr>
                <w:b/>
                <w:bCs/>
                <w:color w:val="000000"/>
              </w:rPr>
              <w:t>330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D47E3D" w:rsidRDefault="00224FAB" w:rsidP="00224FAB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о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</w:t>
            </w:r>
            <w:proofErr w:type="spellStart"/>
            <w:r w:rsidRPr="00696106">
              <w:rPr>
                <w:color w:val="000000"/>
              </w:rPr>
              <w:t>Мерлинского</w:t>
            </w:r>
            <w:proofErr w:type="spellEnd"/>
            <w:r w:rsidRPr="00696106">
              <w:rPr>
                <w:color w:val="000000"/>
              </w:rPr>
              <w:t xml:space="preserve"> сельского поселения </w:t>
            </w:r>
            <w:proofErr w:type="spellStart"/>
            <w:r w:rsidRPr="00696106">
              <w:rPr>
                <w:color w:val="000000"/>
              </w:rPr>
              <w:t>Краснинского</w:t>
            </w:r>
            <w:proofErr w:type="spellEnd"/>
            <w:r w:rsidRPr="00696106">
              <w:rPr>
                <w:color w:val="000000"/>
              </w:rPr>
              <w:t xml:space="preserve"> района Смоленской област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1636BF" w:rsidRDefault="00224FAB" w:rsidP="00224FAB">
            <w:pPr>
              <w:ind w:right="142"/>
              <w:jc w:val="both"/>
            </w:pPr>
            <w:proofErr w:type="gramStart"/>
            <w:r>
              <w:t>Основное мероприятие (Вне подпрограм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1636BF" w:rsidRDefault="00224FAB" w:rsidP="00224FAB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1636BF" w:rsidRDefault="00224FAB" w:rsidP="00224FAB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202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20230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202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224FAB" w:rsidRPr="00696106" w:rsidTr="00224FAB">
        <w:trPr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3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,3</w:t>
            </w:r>
          </w:p>
        </w:tc>
      </w:tr>
      <w:tr w:rsidR="00224FAB" w:rsidRPr="00696106" w:rsidTr="00224F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овий для обеспечения качественными услугами ЖКХ и благоустройство муниципального обра</w:t>
            </w:r>
            <w:r>
              <w:t xml:space="preserve">зования </w:t>
            </w:r>
            <w:proofErr w:type="spellStart"/>
            <w:r>
              <w:t>Мерлинского</w:t>
            </w:r>
            <w:proofErr w:type="spellEnd"/>
            <w:r>
              <w:t xml:space="preserve"> сельского</w:t>
            </w:r>
            <w:r w:rsidRPr="00CD0432">
              <w:t xml:space="preserve"> поселения </w:t>
            </w:r>
            <w:proofErr w:type="spellStart"/>
            <w:r w:rsidRPr="00CD0432">
              <w:t>Краснинского</w:t>
            </w:r>
            <w:proofErr w:type="spellEnd"/>
            <w:r w:rsidRPr="00CD0432"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ind w:right="78"/>
              <w:rPr>
                <w:b/>
              </w:rPr>
            </w:pPr>
            <w:proofErr w:type="gramStart"/>
            <w:r>
              <w:t>Основное мероприятие (Вне подпрограм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rPr>
                <w:color w:val="000000"/>
              </w:rPr>
            </w:pPr>
            <w:r w:rsidRPr="00CD0432">
              <w:rPr>
                <w:color w:val="000000"/>
              </w:rPr>
              <w:t xml:space="preserve">03 </w:t>
            </w:r>
            <w:r>
              <w:rPr>
                <w:color w:val="000000"/>
              </w:rPr>
              <w:t>Я 00</w:t>
            </w:r>
            <w:r w:rsidRPr="00CD0432">
              <w:rPr>
                <w:color w:val="000000"/>
              </w:rPr>
              <w:t>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1636BF" w:rsidRDefault="00224FAB" w:rsidP="00224FAB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1636BF" w:rsidRDefault="00224FAB" w:rsidP="00224FAB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rPr>
                <w:b/>
                <w:bCs/>
                <w:color w:val="000000"/>
              </w:rPr>
            </w:pPr>
          </w:p>
          <w:p w:rsidR="00224FAB" w:rsidRDefault="00224FAB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4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20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AB" w:rsidRDefault="00224FAB" w:rsidP="00224FAB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AB" w:rsidRDefault="00224FAB" w:rsidP="00224FAB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AB" w:rsidRDefault="00224FAB" w:rsidP="00224FAB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201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,3</w:t>
            </w:r>
          </w:p>
        </w:tc>
      </w:tr>
      <w:tr w:rsidR="00224FAB" w:rsidRPr="00696106" w:rsidTr="00224FAB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3112D0">
              <w:rPr>
                <w:b/>
                <w:bCs/>
              </w:rPr>
              <w:t>57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224FAB" w:rsidRPr="00696106" w:rsidTr="00224FAB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3112D0">
              <w:rPr>
                <w:b/>
                <w:bCs/>
              </w:rPr>
              <w:t>57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224FAB" w:rsidRPr="00696106" w:rsidTr="00224FAB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A76947" w:rsidRDefault="00224FAB" w:rsidP="00224FAB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3112D0">
              <w:rPr>
                <w:b/>
                <w:bCs/>
              </w:rPr>
              <w:t>57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224FAB" w:rsidRPr="00696106" w:rsidTr="00224FAB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E476B8" w:rsidRDefault="00224FAB" w:rsidP="00224FAB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224FAB" w:rsidRPr="00696106" w:rsidTr="00224FAB">
        <w:trPr>
          <w:trHeight w:val="3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E476B8" w:rsidRDefault="00224FAB" w:rsidP="00224FAB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97B02">
              <w:rPr>
                <w:b/>
                <w:bCs/>
                <w:color w:val="000000"/>
              </w:rPr>
              <w:t>52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97B02">
              <w:rPr>
                <w:b/>
                <w:bCs/>
                <w:color w:val="000000"/>
              </w:rPr>
              <w:t>52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86072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3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86072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86072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86072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3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986072"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24FAB" w:rsidRPr="00696106" w:rsidTr="00224FAB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4434CA" w:rsidRDefault="00224FAB" w:rsidP="00224FAB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0940D3" w:rsidRDefault="00224FAB" w:rsidP="00224FAB">
            <w:pPr>
              <w:jc w:val="center"/>
              <w:rPr>
                <w:b/>
              </w:rPr>
            </w:pPr>
            <w:r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224FAB" w:rsidRPr="00696106" w:rsidTr="00224FAB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224FAB" w:rsidRPr="00696106" w:rsidTr="009854CA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D0432">
              <w:rPr>
                <w:color w:val="000000"/>
              </w:rPr>
              <w:t xml:space="preserve"> сельского поселения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CA" w:rsidRDefault="009854CA" w:rsidP="009854CA">
            <w:pPr>
              <w:jc w:val="center"/>
              <w:rPr>
                <w:color w:val="000000"/>
              </w:rPr>
            </w:pPr>
          </w:p>
          <w:p w:rsidR="009854CA" w:rsidRDefault="009854CA" w:rsidP="009854CA">
            <w:pPr>
              <w:jc w:val="center"/>
              <w:rPr>
                <w:color w:val="000000"/>
              </w:rPr>
            </w:pPr>
          </w:p>
          <w:p w:rsidR="009854CA" w:rsidRDefault="009854CA" w:rsidP="009854CA">
            <w:pPr>
              <w:jc w:val="center"/>
              <w:rPr>
                <w:color w:val="000000"/>
              </w:rPr>
            </w:pPr>
          </w:p>
          <w:p w:rsidR="009854CA" w:rsidRDefault="009854CA" w:rsidP="009854CA">
            <w:pPr>
              <w:jc w:val="center"/>
              <w:rPr>
                <w:color w:val="000000"/>
              </w:rPr>
            </w:pPr>
          </w:p>
          <w:p w:rsidR="009854CA" w:rsidRDefault="009854CA" w:rsidP="009854CA">
            <w:pPr>
              <w:jc w:val="center"/>
              <w:rPr>
                <w:color w:val="000000"/>
              </w:rPr>
            </w:pPr>
          </w:p>
          <w:p w:rsidR="00224FAB" w:rsidRPr="00696106" w:rsidRDefault="00224FAB" w:rsidP="00985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CA" w:rsidRDefault="009854CA" w:rsidP="009854CA">
            <w:pPr>
              <w:jc w:val="center"/>
            </w:pPr>
          </w:p>
          <w:p w:rsidR="009854CA" w:rsidRDefault="009854CA" w:rsidP="009854CA">
            <w:pPr>
              <w:jc w:val="center"/>
            </w:pPr>
          </w:p>
          <w:p w:rsidR="009854CA" w:rsidRDefault="009854CA" w:rsidP="009854CA">
            <w:pPr>
              <w:jc w:val="center"/>
            </w:pPr>
          </w:p>
          <w:p w:rsidR="009854CA" w:rsidRDefault="009854CA" w:rsidP="009854CA">
            <w:pPr>
              <w:jc w:val="center"/>
            </w:pPr>
          </w:p>
          <w:p w:rsidR="009854CA" w:rsidRDefault="009854CA" w:rsidP="009854CA">
            <w:pPr>
              <w:jc w:val="center"/>
            </w:pPr>
          </w:p>
          <w:p w:rsidR="00224FAB" w:rsidRPr="00CD0432" w:rsidRDefault="00224FAB" w:rsidP="009854CA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CA" w:rsidRDefault="009854CA" w:rsidP="009854CA">
            <w:pPr>
              <w:jc w:val="center"/>
              <w:rPr>
                <w:color w:val="000000"/>
              </w:rPr>
            </w:pPr>
          </w:p>
          <w:p w:rsidR="009854CA" w:rsidRDefault="009854CA" w:rsidP="009854CA">
            <w:pPr>
              <w:jc w:val="center"/>
              <w:rPr>
                <w:color w:val="000000"/>
              </w:rPr>
            </w:pPr>
          </w:p>
          <w:p w:rsidR="009854CA" w:rsidRDefault="009854CA" w:rsidP="009854CA">
            <w:pPr>
              <w:jc w:val="center"/>
              <w:rPr>
                <w:color w:val="000000"/>
              </w:rPr>
            </w:pPr>
          </w:p>
          <w:p w:rsidR="009854CA" w:rsidRDefault="009854CA" w:rsidP="009854CA">
            <w:pPr>
              <w:jc w:val="center"/>
              <w:rPr>
                <w:color w:val="000000"/>
              </w:rPr>
            </w:pPr>
          </w:p>
          <w:p w:rsidR="009854CA" w:rsidRDefault="009854CA" w:rsidP="009854CA">
            <w:pPr>
              <w:jc w:val="center"/>
              <w:rPr>
                <w:color w:val="000000"/>
              </w:rPr>
            </w:pPr>
          </w:p>
          <w:p w:rsidR="00224FAB" w:rsidRPr="00CD0432" w:rsidRDefault="00224FAB" w:rsidP="009854C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9854CA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CA" w:rsidRDefault="009854CA" w:rsidP="009854CA">
            <w:pPr>
              <w:jc w:val="center"/>
              <w:rPr>
                <w:b/>
              </w:rPr>
            </w:pPr>
          </w:p>
          <w:p w:rsidR="009854CA" w:rsidRDefault="009854CA" w:rsidP="009854CA">
            <w:pPr>
              <w:jc w:val="center"/>
              <w:rPr>
                <w:b/>
              </w:rPr>
            </w:pPr>
          </w:p>
          <w:p w:rsidR="009854CA" w:rsidRDefault="009854CA" w:rsidP="009854CA">
            <w:pPr>
              <w:jc w:val="center"/>
              <w:rPr>
                <w:b/>
              </w:rPr>
            </w:pPr>
          </w:p>
          <w:p w:rsidR="009854CA" w:rsidRDefault="009854CA" w:rsidP="009854CA">
            <w:pPr>
              <w:jc w:val="center"/>
              <w:rPr>
                <w:b/>
              </w:rPr>
            </w:pPr>
          </w:p>
          <w:p w:rsidR="009854CA" w:rsidRDefault="009854CA" w:rsidP="009854CA">
            <w:pPr>
              <w:jc w:val="center"/>
              <w:rPr>
                <w:b/>
              </w:rPr>
            </w:pPr>
          </w:p>
          <w:p w:rsidR="00224FAB" w:rsidRDefault="00224FAB" w:rsidP="009854CA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CA" w:rsidRDefault="009854CA" w:rsidP="009854CA">
            <w:pPr>
              <w:jc w:val="center"/>
              <w:rPr>
                <w:b/>
              </w:rPr>
            </w:pPr>
          </w:p>
          <w:p w:rsidR="009854CA" w:rsidRDefault="009854CA" w:rsidP="009854CA">
            <w:pPr>
              <w:jc w:val="center"/>
              <w:rPr>
                <w:b/>
              </w:rPr>
            </w:pPr>
          </w:p>
          <w:p w:rsidR="009854CA" w:rsidRDefault="009854CA" w:rsidP="009854CA">
            <w:pPr>
              <w:jc w:val="center"/>
              <w:rPr>
                <w:b/>
              </w:rPr>
            </w:pPr>
          </w:p>
          <w:p w:rsidR="009854CA" w:rsidRDefault="009854CA" w:rsidP="009854CA">
            <w:pPr>
              <w:jc w:val="center"/>
              <w:rPr>
                <w:b/>
              </w:rPr>
            </w:pPr>
          </w:p>
          <w:p w:rsidR="009854CA" w:rsidRDefault="009854CA" w:rsidP="009854CA">
            <w:pPr>
              <w:jc w:val="center"/>
              <w:rPr>
                <w:b/>
              </w:rPr>
            </w:pPr>
          </w:p>
          <w:p w:rsidR="00224FAB" w:rsidRDefault="00224FAB" w:rsidP="009854CA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224FAB" w:rsidRPr="00696106" w:rsidTr="00224F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</w:t>
            </w:r>
            <w:proofErr w:type="spellEnd"/>
            <w:r w:rsidRPr="00CD0432">
              <w:rPr>
                <w:color w:val="000000"/>
              </w:rPr>
              <w:t xml:space="preserve"> сельского поселения 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1 1 00</w:t>
            </w:r>
            <w:r w:rsidRPr="00CD0432">
              <w:rPr>
                <w:color w:val="000000"/>
              </w:rPr>
              <w:t>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224FAB" w:rsidRPr="00696106" w:rsidTr="00224F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224FAB" w:rsidRPr="00696106" w:rsidTr="00224F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224FAB" w:rsidRPr="00696106" w:rsidTr="00224F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7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224FAB" w:rsidRPr="00696106" w:rsidTr="00224F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CD0432" w:rsidRDefault="00224FAB" w:rsidP="00224FAB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224FAB" w:rsidRPr="00696106" w:rsidTr="00224F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AC398A" w:rsidRDefault="00224FAB" w:rsidP="00224FAB">
            <w:pPr>
              <w:pStyle w:val="ad"/>
              <w:jc w:val="both"/>
            </w:pPr>
            <w:r w:rsidRPr="00AC398A"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Pr="00696106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01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FAB" w:rsidRDefault="00224F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77,5</w:t>
            </w:r>
          </w:p>
        </w:tc>
      </w:tr>
    </w:tbl>
    <w:p w:rsidR="00224FAB" w:rsidRDefault="00224FAB" w:rsidP="00224FAB">
      <w:pPr>
        <w:jc w:val="both"/>
      </w:pPr>
    </w:p>
    <w:p w:rsidR="00224FAB" w:rsidRPr="00696106" w:rsidRDefault="00224FAB" w:rsidP="00224FAB">
      <w:pPr>
        <w:jc w:val="both"/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224FAB" w:rsidRDefault="00224FAB" w:rsidP="008F58DD">
      <w:pPr>
        <w:jc w:val="right"/>
        <w:outlineLvl w:val="0"/>
        <w:rPr>
          <w:szCs w:val="28"/>
        </w:rPr>
      </w:pPr>
    </w:p>
    <w:p w:rsidR="00224FAB" w:rsidRDefault="00224FAB" w:rsidP="008F58DD">
      <w:pPr>
        <w:jc w:val="right"/>
        <w:outlineLvl w:val="0"/>
        <w:rPr>
          <w:szCs w:val="28"/>
        </w:rPr>
      </w:pPr>
    </w:p>
    <w:p w:rsidR="00224FAB" w:rsidRDefault="00224FAB" w:rsidP="008F58DD">
      <w:pPr>
        <w:jc w:val="right"/>
        <w:outlineLvl w:val="0"/>
        <w:rPr>
          <w:szCs w:val="28"/>
        </w:rPr>
      </w:pPr>
    </w:p>
    <w:p w:rsidR="00224FAB" w:rsidRDefault="00224FAB" w:rsidP="008F58DD">
      <w:pPr>
        <w:jc w:val="right"/>
        <w:outlineLvl w:val="0"/>
        <w:rPr>
          <w:szCs w:val="28"/>
        </w:rPr>
      </w:pPr>
    </w:p>
    <w:p w:rsidR="00224FAB" w:rsidRDefault="00224FAB" w:rsidP="008F58DD">
      <w:pPr>
        <w:jc w:val="right"/>
        <w:outlineLvl w:val="0"/>
        <w:rPr>
          <w:szCs w:val="28"/>
        </w:rPr>
      </w:pPr>
    </w:p>
    <w:p w:rsidR="00224FAB" w:rsidRDefault="00224FAB" w:rsidP="008F58DD">
      <w:pPr>
        <w:jc w:val="right"/>
        <w:outlineLvl w:val="0"/>
        <w:rPr>
          <w:szCs w:val="28"/>
        </w:rPr>
      </w:pPr>
    </w:p>
    <w:p w:rsidR="00224FAB" w:rsidRDefault="00224FAB" w:rsidP="008F58DD">
      <w:pPr>
        <w:jc w:val="right"/>
        <w:outlineLvl w:val="0"/>
        <w:rPr>
          <w:szCs w:val="28"/>
        </w:rPr>
      </w:pPr>
    </w:p>
    <w:p w:rsidR="00224FAB" w:rsidRDefault="00224FAB" w:rsidP="008F58DD">
      <w:pPr>
        <w:jc w:val="right"/>
        <w:outlineLvl w:val="0"/>
        <w:rPr>
          <w:szCs w:val="28"/>
        </w:rPr>
      </w:pPr>
    </w:p>
    <w:p w:rsidR="00224FAB" w:rsidRDefault="00224FAB" w:rsidP="008F58DD">
      <w:pPr>
        <w:jc w:val="right"/>
        <w:outlineLvl w:val="0"/>
        <w:rPr>
          <w:szCs w:val="28"/>
        </w:rPr>
      </w:pPr>
    </w:p>
    <w:p w:rsidR="00224FAB" w:rsidRDefault="00224FAB" w:rsidP="008F58DD">
      <w:pPr>
        <w:jc w:val="right"/>
        <w:outlineLvl w:val="0"/>
        <w:rPr>
          <w:szCs w:val="28"/>
        </w:rPr>
      </w:pPr>
    </w:p>
    <w:p w:rsidR="00224FAB" w:rsidRDefault="00224FAB" w:rsidP="008F58DD">
      <w:pPr>
        <w:jc w:val="right"/>
        <w:outlineLvl w:val="0"/>
        <w:rPr>
          <w:szCs w:val="28"/>
        </w:rPr>
      </w:pPr>
    </w:p>
    <w:p w:rsidR="00D343D0" w:rsidRDefault="00D343D0" w:rsidP="008F58DD">
      <w:pPr>
        <w:jc w:val="right"/>
        <w:outlineLvl w:val="0"/>
        <w:rPr>
          <w:szCs w:val="28"/>
        </w:rPr>
      </w:pPr>
    </w:p>
    <w:p w:rsidR="002944BB" w:rsidRPr="001C12E9" w:rsidRDefault="002944BB" w:rsidP="008F58DD">
      <w:pPr>
        <w:jc w:val="right"/>
        <w:outlineLvl w:val="0"/>
        <w:rPr>
          <w:color w:val="000000"/>
          <w:spacing w:val="-1"/>
          <w:szCs w:val="28"/>
        </w:rPr>
      </w:pPr>
      <w:r>
        <w:rPr>
          <w:szCs w:val="28"/>
        </w:rPr>
        <w:t>Приложение 11</w:t>
      </w:r>
    </w:p>
    <w:p w:rsidR="002944BB" w:rsidRDefault="002944BB" w:rsidP="00A81D32">
      <w:pPr>
        <w:jc w:val="right"/>
        <w:rPr>
          <w:szCs w:val="28"/>
        </w:rPr>
      </w:pPr>
      <w:r>
        <w:rPr>
          <w:color w:val="000000"/>
          <w:spacing w:val="-1"/>
          <w:szCs w:val="28"/>
        </w:rPr>
        <w:t xml:space="preserve">  к </w:t>
      </w:r>
      <w:r w:rsidR="00FA0094">
        <w:rPr>
          <w:szCs w:val="28"/>
        </w:rPr>
        <w:t>решению</w:t>
      </w:r>
      <w:r>
        <w:rPr>
          <w:szCs w:val="28"/>
        </w:rPr>
        <w:t xml:space="preserve">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bCs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bCs/>
        </w:rPr>
        <w:t>Мерлинского</w:t>
      </w:r>
      <w:r>
        <w:rPr>
          <w:szCs w:val="28"/>
        </w:rPr>
        <w:t>сельского</w:t>
      </w:r>
      <w:proofErr w:type="spellEnd"/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поселения </w:t>
      </w: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</w:t>
      </w:r>
    </w:p>
    <w:p w:rsidR="002944BB" w:rsidRPr="00FA0094" w:rsidRDefault="002944BB" w:rsidP="002944BB">
      <w:pPr>
        <w:jc w:val="right"/>
      </w:pPr>
      <w:r w:rsidRPr="00FA0094">
        <w:t>Смоленской области</w:t>
      </w:r>
    </w:p>
    <w:p w:rsidR="00C90BB6" w:rsidRPr="00FA0094" w:rsidRDefault="00C90BB6" w:rsidP="00C90BB6">
      <w:pPr>
        <w:ind w:right="-31"/>
        <w:jc w:val="right"/>
      </w:pPr>
      <w:r w:rsidRPr="00FA0094">
        <w:t xml:space="preserve">на 2020 год и на плановый период 2021 и 2022 </w:t>
      </w:r>
      <w:proofErr w:type="spellStart"/>
      <w:r w:rsidRPr="00FA0094">
        <w:t>годоа</w:t>
      </w:r>
      <w:proofErr w:type="spellEnd"/>
      <w:r w:rsidRPr="00FA0094">
        <w:t xml:space="preserve">» </w:t>
      </w:r>
    </w:p>
    <w:p w:rsidR="00C90BB6" w:rsidRDefault="00C90BB6" w:rsidP="00C90BB6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 w:rsidRPr="00FA0094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FA0094">
        <w:rPr>
          <w:b w:val="0"/>
          <w:sz w:val="24"/>
          <w:szCs w:val="24"/>
        </w:rPr>
        <w:t>от 23 декабря 2019 года  №28</w:t>
      </w:r>
    </w:p>
    <w:p w:rsidR="00B62070" w:rsidRDefault="00B62070" w:rsidP="00B62070">
      <w:pPr>
        <w:ind w:right="303"/>
        <w:jc w:val="both"/>
        <w:rPr>
          <w:sz w:val="22"/>
          <w:szCs w:val="22"/>
        </w:rPr>
      </w:pPr>
    </w:p>
    <w:p w:rsidR="00B62070" w:rsidRPr="00FA0094" w:rsidRDefault="00B62070" w:rsidP="00B62070">
      <w:pPr>
        <w:ind w:right="-31"/>
        <w:jc w:val="right"/>
        <w:outlineLvl w:val="0"/>
        <w:rPr>
          <w:color w:val="000000"/>
          <w:spacing w:val="-1"/>
        </w:rPr>
      </w:pPr>
      <w:r w:rsidRPr="00FA0094">
        <w:t xml:space="preserve">Приложение </w:t>
      </w:r>
      <w:r w:rsidR="00006B76">
        <w:t>8</w:t>
      </w:r>
    </w:p>
    <w:p w:rsidR="00B62070" w:rsidRPr="00FA0094" w:rsidRDefault="00B62070" w:rsidP="00B62070">
      <w:pPr>
        <w:ind w:right="-31"/>
        <w:jc w:val="right"/>
      </w:pPr>
      <w:r w:rsidRPr="00FA0094">
        <w:t>к решению «О внесении изменений в решение</w:t>
      </w:r>
    </w:p>
    <w:p w:rsidR="00B62070" w:rsidRPr="00FA0094" w:rsidRDefault="00B62070" w:rsidP="00B62070">
      <w:pPr>
        <w:ind w:right="-31"/>
        <w:jc w:val="right"/>
      </w:pPr>
      <w:r w:rsidRPr="00FA0094">
        <w:t xml:space="preserve">Совета депутатов </w:t>
      </w:r>
      <w:proofErr w:type="spellStart"/>
      <w:r w:rsidRPr="00FA0094">
        <w:t>Мерлинского</w:t>
      </w:r>
      <w:proofErr w:type="spellEnd"/>
    </w:p>
    <w:p w:rsidR="00B62070" w:rsidRPr="00FA0094" w:rsidRDefault="00B62070" w:rsidP="00B62070">
      <w:pPr>
        <w:ind w:right="-31"/>
        <w:jc w:val="right"/>
      </w:pPr>
      <w:r w:rsidRPr="00FA0094">
        <w:t>сельского поселения</w:t>
      </w:r>
    </w:p>
    <w:p w:rsidR="00B62070" w:rsidRPr="00FA0094" w:rsidRDefault="00C90BB6" w:rsidP="00B62070">
      <w:pPr>
        <w:ind w:right="-31"/>
        <w:jc w:val="right"/>
      </w:pPr>
      <w:r w:rsidRPr="00FA0094">
        <w:t>от 23 декабря 2019 года  №28</w:t>
      </w:r>
      <w:r w:rsidR="00B62070" w:rsidRPr="00FA0094">
        <w:t xml:space="preserve"> </w:t>
      </w:r>
    </w:p>
    <w:p w:rsidR="00B62070" w:rsidRPr="00FA0094" w:rsidRDefault="00B62070" w:rsidP="00B62070">
      <w:pPr>
        <w:ind w:right="-31"/>
        <w:jc w:val="right"/>
      </w:pPr>
      <w:r w:rsidRPr="00FA0094">
        <w:t xml:space="preserve">«О бюджете </w:t>
      </w:r>
      <w:proofErr w:type="spellStart"/>
      <w:r w:rsidRPr="00FA0094">
        <w:t>Мерлинского</w:t>
      </w:r>
      <w:proofErr w:type="spellEnd"/>
      <w:r w:rsidRPr="00FA0094">
        <w:t xml:space="preserve"> </w:t>
      </w:r>
      <w:proofErr w:type="gramStart"/>
      <w:r w:rsidRPr="00FA0094">
        <w:t>сельского</w:t>
      </w:r>
      <w:proofErr w:type="gramEnd"/>
    </w:p>
    <w:p w:rsidR="00B62070" w:rsidRPr="00FA0094" w:rsidRDefault="00B62070" w:rsidP="00B62070">
      <w:pPr>
        <w:ind w:right="-31"/>
        <w:jc w:val="right"/>
      </w:pPr>
      <w:r w:rsidRPr="00FA0094">
        <w:t xml:space="preserve">поселения </w:t>
      </w:r>
      <w:proofErr w:type="spellStart"/>
      <w:r w:rsidRPr="00FA0094">
        <w:t>Краснинского</w:t>
      </w:r>
      <w:proofErr w:type="spellEnd"/>
      <w:r w:rsidRPr="00FA0094">
        <w:t xml:space="preserve"> района</w:t>
      </w:r>
    </w:p>
    <w:p w:rsidR="00B62070" w:rsidRPr="00FA0094" w:rsidRDefault="00B62070" w:rsidP="00B62070">
      <w:pPr>
        <w:ind w:right="-31"/>
        <w:jc w:val="right"/>
      </w:pPr>
      <w:r w:rsidRPr="00FA0094">
        <w:t>Смоленской области</w:t>
      </w:r>
    </w:p>
    <w:p w:rsidR="00B62070" w:rsidRPr="00FA0094" w:rsidRDefault="00C90BB6" w:rsidP="00B62070">
      <w:pPr>
        <w:tabs>
          <w:tab w:val="left" w:pos="9000"/>
        </w:tabs>
        <w:jc w:val="right"/>
      </w:pPr>
      <w:r w:rsidRPr="00FA0094">
        <w:t xml:space="preserve"> на 2020</w:t>
      </w:r>
      <w:r w:rsidR="00B62070" w:rsidRPr="00FA0094">
        <w:t xml:space="preserve"> год</w:t>
      </w:r>
      <w:r w:rsidRPr="00FA0094">
        <w:t xml:space="preserve"> и на плановый период 2021 и 2022</w:t>
      </w:r>
      <w:r w:rsidR="00B62070" w:rsidRPr="00FA0094">
        <w:t xml:space="preserve"> годов»</w:t>
      </w:r>
    </w:p>
    <w:p w:rsidR="003E6854" w:rsidRPr="00FA0094" w:rsidRDefault="00492814" w:rsidP="003E6854">
      <w:pPr>
        <w:jc w:val="right"/>
      </w:pPr>
      <w:r w:rsidRPr="00FA0094">
        <w:t xml:space="preserve">от </w:t>
      </w:r>
      <w:r w:rsidR="008A3EBE" w:rsidRPr="00FA0094">
        <w:t xml:space="preserve"> </w:t>
      </w:r>
      <w:r w:rsidR="00E660A5">
        <w:t>23.12.</w:t>
      </w:r>
      <w:r w:rsidR="005A1E2A" w:rsidRPr="00FA0094">
        <w:t xml:space="preserve">2020 г. </w:t>
      </w:r>
      <w:r w:rsidR="008A3EBE" w:rsidRPr="00FA0094">
        <w:t>№</w:t>
      </w:r>
      <w:r w:rsidR="00E660A5">
        <w:t>32</w:t>
      </w:r>
    </w:p>
    <w:p w:rsidR="00A24570" w:rsidRDefault="00A24570" w:rsidP="002944BB">
      <w:pPr>
        <w:tabs>
          <w:tab w:val="left" w:pos="6300"/>
        </w:tabs>
        <w:jc w:val="right"/>
        <w:rPr>
          <w:szCs w:val="28"/>
        </w:rPr>
      </w:pPr>
    </w:p>
    <w:p w:rsidR="00F04467" w:rsidRDefault="00F04467" w:rsidP="002944BB">
      <w:pPr>
        <w:tabs>
          <w:tab w:val="left" w:pos="6300"/>
        </w:tabs>
        <w:jc w:val="right"/>
        <w:rPr>
          <w:szCs w:val="28"/>
        </w:rPr>
      </w:pPr>
    </w:p>
    <w:p w:rsidR="00A81D32" w:rsidRDefault="00A81D32" w:rsidP="00A81D32">
      <w:pPr>
        <w:pStyle w:val="ad"/>
        <w:tabs>
          <w:tab w:val="clear" w:pos="4677"/>
          <w:tab w:val="clear" w:pos="9355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</w:t>
      </w:r>
      <w:r w:rsidR="00C90BB6">
        <w:rPr>
          <w:b/>
          <w:sz w:val="28"/>
          <w:szCs w:val="28"/>
        </w:rPr>
        <w:t>фикации расходов бюджетов на 2020</w:t>
      </w:r>
      <w:r>
        <w:rPr>
          <w:b/>
          <w:sz w:val="28"/>
          <w:szCs w:val="28"/>
        </w:rPr>
        <w:t xml:space="preserve"> год</w:t>
      </w:r>
    </w:p>
    <w:p w:rsidR="00A81D32" w:rsidRPr="00C355DF" w:rsidRDefault="00C90BB6" w:rsidP="00C90BB6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A81D32" w:rsidRPr="00C355DF">
        <w:rPr>
          <w:sz w:val="22"/>
          <w:szCs w:val="22"/>
        </w:rPr>
        <w:t>(</w:t>
      </w:r>
      <w:proofErr w:type="spellStart"/>
      <w:r w:rsidR="00A81D32" w:rsidRPr="00C355DF">
        <w:rPr>
          <w:sz w:val="22"/>
          <w:szCs w:val="22"/>
        </w:rPr>
        <w:t>тыс</w:t>
      </w:r>
      <w:proofErr w:type="gramStart"/>
      <w:r w:rsidR="00A81D32" w:rsidRPr="00C355DF">
        <w:rPr>
          <w:sz w:val="22"/>
          <w:szCs w:val="22"/>
        </w:rPr>
        <w:t>.р</w:t>
      </w:r>
      <w:proofErr w:type="gramEnd"/>
      <w:r w:rsidR="00A81D32" w:rsidRPr="00C355DF">
        <w:rPr>
          <w:sz w:val="22"/>
          <w:szCs w:val="22"/>
        </w:rPr>
        <w:t>уб</w:t>
      </w:r>
      <w:proofErr w:type="spellEnd"/>
      <w:r w:rsidR="00A81D32" w:rsidRPr="00C355DF">
        <w:rPr>
          <w:sz w:val="22"/>
          <w:szCs w:val="22"/>
        </w:rPr>
        <w:t>.)</w:t>
      </w:r>
    </w:p>
    <w:p w:rsidR="00A81D32" w:rsidRDefault="00A81D32" w:rsidP="00A81D32">
      <w:pPr>
        <w:rPr>
          <w:sz w:val="2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843"/>
        <w:gridCol w:w="709"/>
        <w:gridCol w:w="1134"/>
      </w:tblGrid>
      <w:tr w:rsidR="00940F5A" w:rsidTr="00940F5A">
        <w:trPr>
          <w:cantSplit/>
          <w:trHeight w:val="2340"/>
        </w:trPr>
        <w:tc>
          <w:tcPr>
            <w:tcW w:w="5103" w:type="dxa"/>
            <w:vAlign w:val="center"/>
          </w:tcPr>
          <w:p w:rsidR="00940F5A" w:rsidRPr="00FD0D00" w:rsidRDefault="00940F5A" w:rsidP="00940F5A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843" w:type="dxa"/>
            <w:textDirection w:val="btLr"/>
            <w:vAlign w:val="bottom"/>
          </w:tcPr>
          <w:p w:rsidR="00940F5A" w:rsidRPr="00FD0D00" w:rsidRDefault="00940F5A" w:rsidP="00940F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extDirection w:val="btLr"/>
            <w:vAlign w:val="center"/>
          </w:tcPr>
          <w:p w:rsidR="00940F5A" w:rsidRPr="00FD0D00" w:rsidRDefault="00940F5A" w:rsidP="00940F5A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34" w:type="dxa"/>
            <w:textDirection w:val="btLr"/>
            <w:vAlign w:val="center"/>
          </w:tcPr>
          <w:p w:rsidR="00940F5A" w:rsidRPr="00FD0D00" w:rsidRDefault="00940F5A" w:rsidP="00940F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40F5A" w:rsidTr="00940F5A">
        <w:trPr>
          <w:tblHeader/>
        </w:trPr>
        <w:tc>
          <w:tcPr>
            <w:tcW w:w="5103" w:type="dxa"/>
          </w:tcPr>
          <w:p w:rsidR="00940F5A" w:rsidRDefault="00940F5A" w:rsidP="00940F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</w:tcPr>
          <w:p w:rsidR="00940F5A" w:rsidRDefault="00940F5A" w:rsidP="00940F5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709" w:type="dxa"/>
          </w:tcPr>
          <w:p w:rsidR="00940F5A" w:rsidRDefault="00940F5A" w:rsidP="00940F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940F5A" w:rsidRDefault="00940F5A" w:rsidP="00940F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ые программы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40F5A" w:rsidRDefault="00DD43E3" w:rsidP="00C653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867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31149F" w:rsidRDefault="00940F5A" w:rsidP="00940F5A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31149F">
              <w:rPr>
                <w:b/>
                <w:color w:val="000000"/>
              </w:rPr>
              <w:t>Мерлинского</w:t>
            </w:r>
            <w:proofErr w:type="spellEnd"/>
            <w:r w:rsidRPr="0031149F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31149F">
              <w:rPr>
                <w:b/>
                <w:color w:val="000000"/>
              </w:rPr>
              <w:t>Краснинского</w:t>
            </w:r>
            <w:proofErr w:type="spellEnd"/>
            <w:r w:rsidRPr="0031149F">
              <w:rPr>
                <w:b/>
                <w:color w:val="000000"/>
              </w:rPr>
              <w:t xml:space="preserve">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940F5A" w:rsidRPr="00827EEB" w:rsidRDefault="00940F5A" w:rsidP="005B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251DAC" w:rsidP="00BF5D3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BF5D3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52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31149F" w:rsidRDefault="00940F5A" w:rsidP="00940F5A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1843" w:type="dxa"/>
            <w:vAlign w:val="bottom"/>
          </w:tcPr>
          <w:p w:rsidR="00940F5A" w:rsidRPr="00BC418C" w:rsidRDefault="00940F5A" w:rsidP="005B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43D0" w:rsidRPr="001B7204" w:rsidRDefault="00D343D0" w:rsidP="00503D1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117,6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503D1B" w:rsidP="00D343D0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D343D0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8,6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D343D0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D343D0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35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D343D0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 w:rsidR="00D343D0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23,1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9240C7" w:rsidRDefault="00940F5A" w:rsidP="00940F5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н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D343D0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 w:rsidR="00D343D0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23,1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D343D0" w:rsidP="006B4DB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4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D343D0" w:rsidP="006B4DB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4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940F5A" w:rsidRPr="001B7204" w:rsidRDefault="00D343D0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86F49" w:rsidRDefault="00940F5A" w:rsidP="00940F5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940F5A" w:rsidRPr="001B7204" w:rsidRDefault="00D343D0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7905B2" w:rsidRDefault="00940F5A" w:rsidP="00940F5A">
            <w:pPr>
              <w:ind w:right="-108"/>
              <w:rPr>
                <w:bCs/>
                <w:color w:val="000000"/>
              </w:rPr>
            </w:pPr>
            <w:r w:rsidRPr="007905B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503D1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="00503D1B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8,3</w:t>
            </w:r>
          </w:p>
        </w:tc>
      </w:tr>
      <w:tr w:rsidR="00503D1B" w:rsidTr="00503D1B">
        <w:tc>
          <w:tcPr>
            <w:tcW w:w="5103" w:type="dxa"/>
            <w:vAlign w:val="bottom"/>
          </w:tcPr>
          <w:p w:rsidR="00503D1B" w:rsidRPr="00696106" w:rsidRDefault="00503D1B" w:rsidP="00940F5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503D1B" w:rsidRDefault="00503D1B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9" w:type="dxa"/>
            <w:vAlign w:val="bottom"/>
          </w:tcPr>
          <w:p w:rsidR="00503D1B" w:rsidRDefault="00503D1B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03D1B" w:rsidRDefault="00503D1B" w:rsidP="00503D1B">
            <w:pPr>
              <w:jc w:val="center"/>
            </w:pPr>
            <w:r w:rsidRPr="00EF0A6E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503D1B" w:rsidTr="00503D1B">
        <w:tc>
          <w:tcPr>
            <w:tcW w:w="5103" w:type="dxa"/>
            <w:vAlign w:val="bottom"/>
          </w:tcPr>
          <w:p w:rsidR="00503D1B" w:rsidRPr="00A86F49" w:rsidRDefault="00503D1B" w:rsidP="00940F5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503D1B" w:rsidRDefault="00503D1B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9" w:type="dxa"/>
            <w:vAlign w:val="bottom"/>
          </w:tcPr>
          <w:p w:rsidR="00503D1B" w:rsidRDefault="00503D1B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03D1B" w:rsidRDefault="00503D1B" w:rsidP="00503D1B">
            <w:pPr>
              <w:jc w:val="center"/>
            </w:pPr>
            <w:r w:rsidRPr="00EF0A6E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12D42" w:rsidRDefault="00940F5A" w:rsidP="00940F5A">
            <w:pPr>
              <w:ind w:right="78"/>
            </w:pPr>
            <w:r w:rsidRPr="00A12D42"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843" w:type="dxa"/>
            <w:vAlign w:val="bottom"/>
          </w:tcPr>
          <w:p w:rsidR="00940F5A" w:rsidRPr="00A12D42" w:rsidRDefault="00940F5A" w:rsidP="0050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9" w:type="dxa"/>
            <w:vAlign w:val="bottom"/>
          </w:tcPr>
          <w:p w:rsidR="00940F5A" w:rsidRPr="00A12D42" w:rsidRDefault="00940F5A" w:rsidP="00940F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40F5A" w:rsidRPr="005B1C74" w:rsidRDefault="00C04F35" w:rsidP="00940F5A">
            <w:pPr>
              <w:jc w:val="center"/>
              <w:rPr>
                <w:b/>
              </w:rPr>
            </w:pPr>
            <w:r w:rsidRPr="005B1C74">
              <w:rPr>
                <w:b/>
              </w:rPr>
              <w:t>2</w:t>
            </w:r>
            <w:r>
              <w:rPr>
                <w:b/>
              </w:rPr>
              <w:t>95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12D42" w:rsidRDefault="00940F5A" w:rsidP="00940F5A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940F5A" w:rsidRPr="00A12D42" w:rsidRDefault="00940F5A" w:rsidP="0050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9" w:type="dxa"/>
            <w:vAlign w:val="bottom"/>
          </w:tcPr>
          <w:p w:rsidR="00940F5A" w:rsidRPr="00A12D42" w:rsidRDefault="00940F5A" w:rsidP="00940F5A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940F5A" w:rsidRPr="005B1C74" w:rsidRDefault="00C04F35" w:rsidP="00940F5A">
            <w:pPr>
              <w:jc w:val="center"/>
              <w:rPr>
                <w:b/>
              </w:rPr>
            </w:pPr>
            <w:r w:rsidRPr="005B1C74">
              <w:rPr>
                <w:b/>
              </w:rPr>
              <w:t>2</w:t>
            </w:r>
            <w:r>
              <w:rPr>
                <w:b/>
              </w:rPr>
              <w:t>95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12D42" w:rsidRDefault="00940F5A" w:rsidP="00940F5A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vAlign w:val="bottom"/>
          </w:tcPr>
          <w:p w:rsidR="00940F5A" w:rsidRPr="00A12D42" w:rsidRDefault="00940F5A" w:rsidP="0050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9" w:type="dxa"/>
            <w:vAlign w:val="bottom"/>
          </w:tcPr>
          <w:p w:rsidR="00940F5A" w:rsidRPr="00A12D42" w:rsidRDefault="00940F5A" w:rsidP="00940F5A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940F5A" w:rsidRPr="005B1C74" w:rsidRDefault="00940F5A" w:rsidP="00C04F35">
            <w:pPr>
              <w:jc w:val="center"/>
              <w:rPr>
                <w:b/>
              </w:rPr>
            </w:pPr>
            <w:r w:rsidRPr="005B1C74">
              <w:rPr>
                <w:b/>
              </w:rPr>
              <w:t>2</w:t>
            </w:r>
            <w:r w:rsidR="00C04F35">
              <w:rPr>
                <w:b/>
              </w:rPr>
              <w:t>95,3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B801D9" w:rsidRDefault="005B1C74" w:rsidP="00940F5A">
            <w:pPr>
              <w:ind w:right="-108"/>
              <w:rPr>
                <w:bCs/>
                <w:color w:val="000000"/>
              </w:rPr>
            </w:pPr>
            <w:r w:rsidRPr="00B801D9"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1843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1020000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063DF1">
              <w:rPr>
                <w:rFonts w:cs="Tahoma"/>
                <w:b/>
                <w:bCs/>
                <w:sz w:val="22"/>
                <w:szCs w:val="22"/>
              </w:rPr>
              <w:t>9,0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B801D9" w:rsidRDefault="005B1C74" w:rsidP="00940F5A">
            <w:pPr>
              <w:ind w:right="-108"/>
              <w:rPr>
                <w:color w:val="000000"/>
              </w:rPr>
            </w:pPr>
            <w:r w:rsidRPr="00B801D9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843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063DF1">
              <w:rPr>
                <w:rFonts w:cs="Tahoma"/>
                <w:b/>
                <w:bCs/>
                <w:sz w:val="22"/>
                <w:szCs w:val="22"/>
              </w:rPr>
              <w:t>9,0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696106" w:rsidRDefault="005B1C74" w:rsidP="00940F5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063DF1">
              <w:rPr>
                <w:rFonts w:cs="Tahoma"/>
                <w:b/>
                <w:bCs/>
                <w:sz w:val="22"/>
                <w:szCs w:val="22"/>
              </w:rPr>
              <w:t>9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86F49" w:rsidRDefault="00940F5A" w:rsidP="00940F5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940F5A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</w:t>
            </w:r>
            <w:r w:rsidR="00940F5A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940F5A" w:rsidRPr="001B7204" w:rsidRDefault="005B1C74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,0</w:t>
            </w:r>
          </w:p>
        </w:tc>
      </w:tr>
      <w:tr w:rsidR="00503D1B" w:rsidTr="00503D1B">
        <w:tc>
          <w:tcPr>
            <w:tcW w:w="5103" w:type="dxa"/>
            <w:vAlign w:val="bottom"/>
          </w:tcPr>
          <w:p w:rsidR="00503D1B" w:rsidRPr="00511FB9" w:rsidRDefault="00503D1B" w:rsidP="00BA4480">
            <w:pPr>
              <w:ind w:right="-108"/>
            </w:pPr>
            <w:r w:rsidRPr="00511FB9"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1843" w:type="dxa"/>
            <w:vAlign w:val="bottom"/>
          </w:tcPr>
          <w:p w:rsidR="00503D1B" w:rsidRDefault="00503D1B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vAlign w:val="bottom"/>
          </w:tcPr>
          <w:p w:rsidR="00503D1B" w:rsidRDefault="00503D1B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03D1B" w:rsidRDefault="00BF5D31" w:rsidP="00503D1B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334,4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Pr="00511FB9" w:rsidRDefault="00BF5D31" w:rsidP="00BA4480">
            <w:pPr>
              <w:ind w:right="-108"/>
            </w:pPr>
            <w:r w:rsidRPr="00511FB9"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1843" w:type="dxa"/>
            <w:vAlign w:val="bottom"/>
          </w:tcPr>
          <w:p w:rsidR="00BF5D31" w:rsidRDefault="00BF5D31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vAlign w:val="bottom"/>
          </w:tcPr>
          <w:p w:rsidR="00BF5D31" w:rsidRDefault="00BF5D31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FF34A5">
              <w:rPr>
                <w:rFonts w:cs="Tahoma"/>
                <w:b/>
                <w:bCs/>
                <w:sz w:val="22"/>
                <w:szCs w:val="22"/>
              </w:rPr>
              <w:t>334,4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Pr="00511FB9" w:rsidRDefault="00BF5D31" w:rsidP="00BA4480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843" w:type="dxa"/>
            <w:vAlign w:val="bottom"/>
          </w:tcPr>
          <w:p w:rsidR="00BF5D31" w:rsidRDefault="00BF5D31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9" w:type="dxa"/>
            <w:vAlign w:val="bottom"/>
          </w:tcPr>
          <w:p w:rsidR="00BF5D31" w:rsidRDefault="00BF5D31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FF34A5">
              <w:rPr>
                <w:rFonts w:cs="Tahoma"/>
                <w:b/>
                <w:bCs/>
                <w:sz w:val="22"/>
                <w:szCs w:val="22"/>
              </w:rPr>
              <w:t>334,4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Pr="00696106" w:rsidRDefault="00BF5D31" w:rsidP="00BA4480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BF5D31" w:rsidRDefault="00BF5D31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9" w:type="dxa"/>
            <w:vAlign w:val="bottom"/>
          </w:tcPr>
          <w:p w:rsidR="00BF5D31" w:rsidRDefault="00BF5D31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FF34A5">
              <w:rPr>
                <w:rFonts w:cs="Tahoma"/>
                <w:b/>
                <w:bCs/>
                <w:sz w:val="22"/>
                <w:szCs w:val="22"/>
              </w:rPr>
              <w:t>334,4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Pr="00696106" w:rsidRDefault="00BF5D31" w:rsidP="00BA4480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F5D31" w:rsidRDefault="00BF5D31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9" w:type="dxa"/>
            <w:vAlign w:val="bottom"/>
          </w:tcPr>
          <w:p w:rsidR="00BF5D31" w:rsidRDefault="00BF5D31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FF34A5">
              <w:rPr>
                <w:rFonts w:cs="Tahoma"/>
                <w:b/>
                <w:bCs/>
                <w:sz w:val="22"/>
                <w:szCs w:val="22"/>
              </w:rPr>
              <w:t>334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31149F" w:rsidRDefault="00940F5A" w:rsidP="00940F5A">
            <w:pPr>
              <w:ind w:right="-108"/>
              <w:rPr>
                <w:b/>
              </w:rPr>
            </w:pPr>
            <w:r w:rsidRPr="0031149F">
              <w:rPr>
                <w:b/>
              </w:rPr>
              <w:t xml:space="preserve">Муниципальная программа « Развитие дорожно-транспортного комплекса муниципального образования </w:t>
            </w:r>
            <w:proofErr w:type="spellStart"/>
            <w:r w:rsidRPr="0031149F">
              <w:rPr>
                <w:b/>
              </w:rPr>
              <w:t>Мерлинского</w:t>
            </w:r>
            <w:proofErr w:type="spellEnd"/>
            <w:r w:rsidRPr="0031149F">
              <w:rPr>
                <w:b/>
              </w:rPr>
              <w:t xml:space="preserve"> сельского поселения </w:t>
            </w:r>
            <w:proofErr w:type="spellStart"/>
            <w:r w:rsidRPr="0031149F">
              <w:rPr>
                <w:b/>
              </w:rPr>
              <w:t>Краснинского</w:t>
            </w:r>
            <w:proofErr w:type="spellEnd"/>
            <w:r w:rsidRPr="0031149F">
              <w:rPr>
                <w:b/>
              </w:rPr>
              <w:t xml:space="preserve"> района Смоленской области» 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BF5D31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28,2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Pr="00000D6A" w:rsidRDefault="00BF5D31" w:rsidP="00940F5A">
            <w:pPr>
              <w:ind w:right="-108"/>
            </w:pPr>
            <w:r w:rsidRPr="00000D6A">
              <w:rPr>
                <w:bCs/>
                <w:color w:val="000000"/>
              </w:rPr>
              <w:t xml:space="preserve">Основное мероприятие </w:t>
            </w:r>
            <w:proofErr w:type="gramStart"/>
            <w:r w:rsidRPr="00000D6A">
              <w:rPr>
                <w:bCs/>
                <w:color w:val="000000"/>
              </w:rPr>
              <w:t xml:space="preserve">( </w:t>
            </w:r>
            <w:proofErr w:type="gramEnd"/>
            <w:r w:rsidRPr="00000D6A">
              <w:rPr>
                <w:bCs/>
                <w:color w:val="000000"/>
              </w:rPr>
              <w:t>Вне подпрограмм)</w:t>
            </w:r>
          </w:p>
        </w:tc>
        <w:tc>
          <w:tcPr>
            <w:tcW w:w="1843" w:type="dxa"/>
            <w:vAlign w:val="bottom"/>
          </w:tcPr>
          <w:p w:rsidR="00BF5D31" w:rsidRDefault="00BF5D31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000000</w:t>
            </w:r>
          </w:p>
        </w:tc>
        <w:tc>
          <w:tcPr>
            <w:tcW w:w="709" w:type="dxa"/>
            <w:vAlign w:val="bottom"/>
          </w:tcPr>
          <w:p w:rsidR="00BF5D31" w:rsidRDefault="00BF5D31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0E2758">
              <w:rPr>
                <w:rFonts w:cs="Tahoma"/>
                <w:b/>
                <w:bCs/>
                <w:sz w:val="22"/>
                <w:szCs w:val="22"/>
              </w:rPr>
              <w:t>1328,2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Pr="0031149F" w:rsidRDefault="00BF5D31" w:rsidP="00940F5A">
            <w:pPr>
              <w:ind w:right="-108"/>
              <w:rPr>
                <w:b/>
              </w:rPr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843" w:type="dxa"/>
            <w:vAlign w:val="bottom"/>
          </w:tcPr>
          <w:p w:rsidR="00BF5D31" w:rsidRDefault="00BF5D31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709" w:type="dxa"/>
            <w:vAlign w:val="bottom"/>
          </w:tcPr>
          <w:p w:rsidR="00BF5D31" w:rsidRDefault="00BF5D31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0E2758">
              <w:rPr>
                <w:rFonts w:cs="Tahoma"/>
                <w:b/>
                <w:bCs/>
                <w:sz w:val="22"/>
                <w:szCs w:val="22"/>
              </w:rPr>
              <w:t>1328,2</w:t>
            </w:r>
          </w:p>
        </w:tc>
      </w:tr>
      <w:tr w:rsidR="00251DAC" w:rsidTr="00251DAC">
        <w:tc>
          <w:tcPr>
            <w:tcW w:w="5103" w:type="dxa"/>
            <w:vAlign w:val="bottom"/>
          </w:tcPr>
          <w:p w:rsidR="00251DAC" w:rsidRDefault="00251DAC" w:rsidP="00940F5A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843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9" w:type="dxa"/>
            <w:vAlign w:val="bottom"/>
          </w:tcPr>
          <w:p w:rsidR="00251DAC" w:rsidRPr="005115F5" w:rsidRDefault="00251DAC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DAC" w:rsidRDefault="00BF5D31" w:rsidP="00251DAC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1209,8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Default="00BF5D31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F5D31" w:rsidRDefault="00BF5D31" w:rsidP="00940F5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9" w:type="dxa"/>
            <w:vAlign w:val="bottom"/>
          </w:tcPr>
          <w:p w:rsidR="00BF5D31" w:rsidRPr="005115F5" w:rsidRDefault="00BF5D31" w:rsidP="00940F5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B15A69">
              <w:rPr>
                <w:rFonts w:cs="Tahoma"/>
                <w:b/>
                <w:bCs/>
                <w:sz w:val="22"/>
                <w:szCs w:val="22"/>
              </w:rPr>
              <w:t>1209,8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Default="00BF5D31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F5D31" w:rsidRDefault="00BF5D31" w:rsidP="00940F5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9" w:type="dxa"/>
            <w:vAlign w:val="bottom"/>
          </w:tcPr>
          <w:p w:rsidR="00BF5D31" w:rsidRPr="005115F5" w:rsidRDefault="00BF5D31" w:rsidP="00940F5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B15A69">
              <w:rPr>
                <w:rFonts w:cs="Tahoma"/>
                <w:b/>
                <w:bCs/>
                <w:sz w:val="22"/>
                <w:szCs w:val="22"/>
              </w:rPr>
              <w:t>1209,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BF5D31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8,4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Default="00BF5D31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F5D31" w:rsidRDefault="00BF5D31" w:rsidP="00940F5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9" w:type="dxa"/>
            <w:vAlign w:val="bottom"/>
          </w:tcPr>
          <w:p w:rsidR="00BF5D31" w:rsidRPr="005115F5" w:rsidRDefault="00BF5D31" w:rsidP="00940F5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13778A">
              <w:rPr>
                <w:rFonts w:cs="Tahoma"/>
                <w:b/>
                <w:bCs/>
                <w:sz w:val="22"/>
                <w:szCs w:val="22"/>
              </w:rPr>
              <w:t>118,4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Default="00BF5D31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F5D31" w:rsidRDefault="00BF5D31" w:rsidP="00940F5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9" w:type="dxa"/>
            <w:vAlign w:val="bottom"/>
          </w:tcPr>
          <w:p w:rsidR="00BF5D31" w:rsidRPr="005115F5" w:rsidRDefault="00BF5D31" w:rsidP="00940F5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13778A">
              <w:rPr>
                <w:rFonts w:cs="Tahoma"/>
                <w:b/>
                <w:bCs/>
                <w:sz w:val="22"/>
                <w:szCs w:val="22"/>
              </w:rPr>
              <w:t>118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184DF5" w:rsidRDefault="00940F5A" w:rsidP="00940F5A">
            <w:pPr>
              <w:rPr>
                <w:b/>
                <w:sz w:val="22"/>
              </w:rPr>
            </w:pPr>
            <w:r w:rsidRPr="00184DF5">
              <w:rPr>
                <w:b/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184DF5">
              <w:rPr>
                <w:b/>
                <w:color w:val="000000"/>
              </w:rPr>
              <w:t>Мерлинского</w:t>
            </w:r>
            <w:proofErr w:type="spellEnd"/>
            <w:r w:rsidRPr="00184DF5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184DF5">
              <w:rPr>
                <w:b/>
                <w:color w:val="000000"/>
              </w:rPr>
              <w:t>Краснинского</w:t>
            </w:r>
            <w:proofErr w:type="spellEnd"/>
            <w:r w:rsidRPr="00184DF5">
              <w:rPr>
                <w:b/>
                <w:color w:val="000000"/>
              </w:rPr>
              <w:t xml:space="preserve"> района Смоленской области» 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D43E3" w:rsidRPr="001B7204" w:rsidRDefault="00DD43E3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059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BF5D3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</w:t>
            </w:r>
            <w:r w:rsidR="00BF5D3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5,4</w:t>
            </w:r>
          </w:p>
        </w:tc>
      </w:tr>
      <w:tr w:rsidR="00940F5A" w:rsidTr="00940F5A">
        <w:trPr>
          <w:trHeight w:val="1251"/>
        </w:trPr>
        <w:tc>
          <w:tcPr>
            <w:tcW w:w="5103" w:type="dxa"/>
            <w:vAlign w:val="bottom"/>
          </w:tcPr>
          <w:p w:rsidR="00940F5A" w:rsidRDefault="00940F5A" w:rsidP="00940F5A"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BF5D3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</w:t>
            </w:r>
            <w:r w:rsidR="00BF5D3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5,4</w:t>
            </w:r>
          </w:p>
        </w:tc>
      </w:tr>
      <w:tr w:rsidR="00251DAC" w:rsidTr="00251DAC">
        <w:tc>
          <w:tcPr>
            <w:tcW w:w="5103" w:type="dxa"/>
            <w:vAlign w:val="bottom"/>
          </w:tcPr>
          <w:p w:rsidR="00251DAC" w:rsidRPr="0017798B" w:rsidRDefault="00251DAC" w:rsidP="00940F5A">
            <w:r w:rsidRPr="0017798B">
              <w:rPr>
                <w:color w:val="000000"/>
              </w:rPr>
              <w:t>Расходы на  освещение улиц</w:t>
            </w:r>
          </w:p>
        </w:tc>
        <w:tc>
          <w:tcPr>
            <w:tcW w:w="1843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9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DAC" w:rsidRDefault="00BF5D31" w:rsidP="00251DAC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954,5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Default="00BF5D31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F5D31" w:rsidRDefault="00BF5D31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9" w:type="dxa"/>
            <w:vAlign w:val="bottom"/>
          </w:tcPr>
          <w:p w:rsidR="00BF5D31" w:rsidRDefault="00BF5D31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8F0DE3">
              <w:rPr>
                <w:rFonts w:cs="Tahoma"/>
                <w:b/>
                <w:bCs/>
                <w:sz w:val="22"/>
                <w:szCs w:val="22"/>
              </w:rPr>
              <w:t>954,5</w:t>
            </w:r>
          </w:p>
        </w:tc>
      </w:tr>
      <w:tr w:rsidR="00BF5D31" w:rsidTr="00BF5D31">
        <w:tc>
          <w:tcPr>
            <w:tcW w:w="5103" w:type="dxa"/>
            <w:vAlign w:val="bottom"/>
          </w:tcPr>
          <w:p w:rsidR="00BF5D31" w:rsidRDefault="00BF5D31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F5D31" w:rsidRDefault="00BF5D31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9" w:type="dxa"/>
            <w:vAlign w:val="bottom"/>
          </w:tcPr>
          <w:p w:rsidR="00BF5D31" w:rsidRDefault="00BF5D31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BF5D31" w:rsidRDefault="00BF5D31" w:rsidP="00BF5D31">
            <w:pPr>
              <w:jc w:val="center"/>
            </w:pPr>
            <w:r w:rsidRPr="008F0DE3">
              <w:rPr>
                <w:rFonts w:cs="Tahoma"/>
                <w:b/>
                <w:bCs/>
                <w:sz w:val="22"/>
                <w:szCs w:val="22"/>
              </w:rPr>
              <w:t>954,5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251DAC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6,1</w:t>
            </w:r>
          </w:p>
        </w:tc>
      </w:tr>
      <w:tr w:rsidR="00251DAC" w:rsidTr="00251DAC">
        <w:tc>
          <w:tcPr>
            <w:tcW w:w="5103" w:type="dxa"/>
            <w:vAlign w:val="bottom"/>
          </w:tcPr>
          <w:p w:rsidR="00251DAC" w:rsidRDefault="00251DAC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251DAC" w:rsidRPr="002910EA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9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51DAC" w:rsidRDefault="00251DAC" w:rsidP="00251DAC">
            <w:pPr>
              <w:jc w:val="center"/>
            </w:pPr>
            <w:r w:rsidRPr="00BE21ED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251DAC" w:rsidTr="00251DAC">
        <w:tc>
          <w:tcPr>
            <w:tcW w:w="5103" w:type="dxa"/>
            <w:vAlign w:val="bottom"/>
          </w:tcPr>
          <w:p w:rsidR="00251DAC" w:rsidRDefault="00251DAC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251DAC" w:rsidRPr="002910EA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9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51DAC" w:rsidRDefault="00251DAC" w:rsidP="00251DAC">
            <w:pPr>
              <w:jc w:val="center"/>
            </w:pPr>
            <w:r w:rsidRPr="00BE21ED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1843" w:type="dxa"/>
            <w:vAlign w:val="bottom"/>
          </w:tcPr>
          <w:p w:rsidR="00940F5A" w:rsidRPr="001F26C7" w:rsidRDefault="00940F5A" w:rsidP="00940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40F5A" w:rsidRPr="00AC6972" w:rsidRDefault="004749E5" w:rsidP="00034D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="00034D47">
              <w:rPr>
                <w:b/>
                <w:color w:val="000000"/>
              </w:rPr>
              <w:t>3,0</w:t>
            </w:r>
          </w:p>
        </w:tc>
      </w:tr>
      <w:tr w:rsidR="00034D47" w:rsidTr="00034D47">
        <w:tc>
          <w:tcPr>
            <w:tcW w:w="5103" w:type="dxa"/>
            <w:vAlign w:val="bottom"/>
          </w:tcPr>
          <w:p w:rsidR="00034D47" w:rsidRDefault="00034D47" w:rsidP="00940F5A">
            <w:pPr>
              <w:ind w:right="78"/>
              <w:rPr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034D47" w:rsidRPr="001F26C7" w:rsidRDefault="00034D47" w:rsidP="00940F5A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>03 1</w:t>
            </w:r>
            <w:r>
              <w:rPr>
                <w:sz w:val="22"/>
                <w:szCs w:val="22"/>
              </w:rPr>
              <w:t xml:space="preserve"> 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09" w:type="dxa"/>
            <w:vAlign w:val="bottom"/>
          </w:tcPr>
          <w:p w:rsidR="00034D47" w:rsidRDefault="00034D47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034D47" w:rsidRDefault="00034D47" w:rsidP="00034D47">
            <w:pPr>
              <w:jc w:val="center"/>
            </w:pPr>
            <w:r w:rsidRPr="002502C5">
              <w:rPr>
                <w:b/>
                <w:color w:val="000000"/>
              </w:rPr>
              <w:t>293,0</w:t>
            </w:r>
          </w:p>
        </w:tc>
      </w:tr>
      <w:tr w:rsidR="00034D47" w:rsidTr="00034D47">
        <w:tc>
          <w:tcPr>
            <w:tcW w:w="5103" w:type="dxa"/>
            <w:vAlign w:val="bottom"/>
          </w:tcPr>
          <w:p w:rsidR="00034D47" w:rsidRDefault="00034D47" w:rsidP="00940F5A">
            <w:pPr>
              <w:ind w:right="78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034D47" w:rsidRPr="001F26C7" w:rsidRDefault="00034D47" w:rsidP="00940F5A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 xml:space="preserve">03 1 </w:t>
            </w:r>
            <w:r>
              <w:rPr>
                <w:sz w:val="22"/>
                <w:szCs w:val="22"/>
              </w:rPr>
              <w:t>01</w:t>
            </w:r>
            <w:r w:rsidRPr="001F26C7">
              <w:rPr>
                <w:sz w:val="22"/>
                <w:szCs w:val="22"/>
              </w:rPr>
              <w:t>20200</w:t>
            </w:r>
          </w:p>
        </w:tc>
        <w:tc>
          <w:tcPr>
            <w:tcW w:w="709" w:type="dxa"/>
            <w:vAlign w:val="bottom"/>
          </w:tcPr>
          <w:p w:rsidR="00034D47" w:rsidRDefault="00034D47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034D47" w:rsidRDefault="00034D47" w:rsidP="00034D47">
            <w:pPr>
              <w:jc w:val="center"/>
            </w:pPr>
            <w:r w:rsidRPr="002502C5">
              <w:rPr>
                <w:b/>
                <w:color w:val="000000"/>
              </w:rPr>
              <w:t>293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1636BF" w:rsidRDefault="00940F5A" w:rsidP="00940F5A">
            <w:r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AC6972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C697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5B1C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AC6972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C697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5B1C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AC6972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C697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5B1C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D43E3" w:rsidRPr="001B7204" w:rsidRDefault="00DD43E3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678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color w:val="000000"/>
              </w:rPr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034D47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</w:t>
            </w:r>
            <w:r w:rsidR="00C653D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5,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BF5D3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</w:t>
            </w:r>
            <w:r w:rsidR="00BF5D3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61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BF5D3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</w:t>
            </w:r>
            <w:r w:rsidR="00BF5D3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61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BF5D3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</w:t>
            </w:r>
            <w:r w:rsidR="00BF5D3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61,2</w:t>
            </w:r>
          </w:p>
        </w:tc>
      </w:tr>
      <w:tr w:rsidR="00034D47" w:rsidTr="00940F5A">
        <w:tc>
          <w:tcPr>
            <w:tcW w:w="5103" w:type="dxa"/>
            <w:vAlign w:val="bottom"/>
          </w:tcPr>
          <w:p w:rsidR="00034D47" w:rsidRPr="0017798B" w:rsidRDefault="00034D47" w:rsidP="00940F5A">
            <w:r w:rsidRPr="00034D47">
              <w:t>Расходы на текущий ремонт и содержание шахтных колодцев</w:t>
            </w:r>
          </w:p>
        </w:tc>
        <w:tc>
          <w:tcPr>
            <w:tcW w:w="1843" w:type="dxa"/>
            <w:vAlign w:val="bottom"/>
          </w:tcPr>
          <w:p w:rsidR="00034D47" w:rsidRDefault="00034D47" w:rsidP="00034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90</w:t>
            </w:r>
          </w:p>
        </w:tc>
        <w:tc>
          <w:tcPr>
            <w:tcW w:w="709" w:type="dxa"/>
            <w:vAlign w:val="bottom"/>
          </w:tcPr>
          <w:p w:rsidR="00034D47" w:rsidRDefault="00034D47" w:rsidP="009D7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34D47" w:rsidRDefault="00034D47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,</w:t>
            </w:r>
            <w:r w:rsidR="00C653D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</w:p>
        </w:tc>
      </w:tr>
      <w:tr w:rsidR="00034D47" w:rsidTr="00940F5A">
        <w:tc>
          <w:tcPr>
            <w:tcW w:w="5103" w:type="dxa"/>
            <w:vAlign w:val="bottom"/>
          </w:tcPr>
          <w:p w:rsidR="00034D47" w:rsidRPr="0017798B" w:rsidRDefault="00034D47" w:rsidP="00940F5A"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034D47" w:rsidRPr="002910EA" w:rsidRDefault="00034D47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90</w:t>
            </w:r>
          </w:p>
        </w:tc>
        <w:tc>
          <w:tcPr>
            <w:tcW w:w="709" w:type="dxa"/>
            <w:vAlign w:val="bottom"/>
          </w:tcPr>
          <w:p w:rsidR="00034D47" w:rsidRDefault="00034D47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34D47" w:rsidRDefault="00034D47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,</w:t>
            </w:r>
            <w:r w:rsidR="00C653D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</w:p>
        </w:tc>
      </w:tr>
      <w:tr w:rsidR="00034D47" w:rsidTr="00940F5A">
        <w:tc>
          <w:tcPr>
            <w:tcW w:w="5103" w:type="dxa"/>
            <w:vAlign w:val="bottom"/>
          </w:tcPr>
          <w:p w:rsidR="00034D47" w:rsidRPr="0017798B" w:rsidRDefault="00034D47" w:rsidP="00940F5A"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034D47" w:rsidRPr="002910EA" w:rsidRDefault="00034D47" w:rsidP="00034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90</w:t>
            </w:r>
          </w:p>
        </w:tc>
        <w:tc>
          <w:tcPr>
            <w:tcW w:w="709" w:type="dxa"/>
            <w:vAlign w:val="bottom"/>
          </w:tcPr>
          <w:p w:rsidR="00034D47" w:rsidRDefault="00034D47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34D47" w:rsidRDefault="00034D47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,</w:t>
            </w:r>
            <w:r w:rsidR="00C653D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17798B" w:rsidRDefault="00940F5A" w:rsidP="00940F5A">
            <w:pPr>
              <w:rPr>
                <w:color w:val="000000"/>
              </w:rPr>
            </w:pPr>
            <w:r w:rsidRPr="0017798B">
              <w:t>Расходы на содержание объектов газоснабже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5B1C74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</w:t>
            </w:r>
            <w:r w:rsidR="00C653D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5B1C74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</w:t>
            </w:r>
            <w:r w:rsidR="00C653D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5B1C74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</w:t>
            </w:r>
            <w:r w:rsidR="00C653D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</w:tcPr>
          <w:p w:rsidR="00940F5A" w:rsidRDefault="00940F5A" w:rsidP="00940F5A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034D47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C653D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7,2</w:t>
            </w:r>
          </w:p>
        </w:tc>
      </w:tr>
      <w:tr w:rsidR="00940F5A" w:rsidTr="00940F5A">
        <w:trPr>
          <w:trHeight w:val="888"/>
        </w:trPr>
        <w:tc>
          <w:tcPr>
            <w:tcW w:w="5103" w:type="dxa"/>
          </w:tcPr>
          <w:p w:rsidR="00940F5A" w:rsidRDefault="00940F5A" w:rsidP="00940F5A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034D47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C653D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7,2</w:t>
            </w:r>
          </w:p>
        </w:tc>
      </w:tr>
      <w:tr w:rsidR="00940F5A" w:rsidTr="00940F5A">
        <w:tc>
          <w:tcPr>
            <w:tcW w:w="5103" w:type="dxa"/>
          </w:tcPr>
          <w:p w:rsidR="00940F5A" w:rsidRDefault="00940F5A" w:rsidP="00940F5A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034D47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C653D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7,2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785202" w:rsidRDefault="005B1C74" w:rsidP="00940F5A">
            <w:pPr>
              <w:jc w:val="both"/>
            </w:pPr>
            <w:r>
              <w:t>Региональный проект «Чистая вода»</w:t>
            </w:r>
          </w:p>
        </w:tc>
        <w:tc>
          <w:tcPr>
            <w:tcW w:w="1843" w:type="dxa"/>
            <w:vAlign w:val="bottom"/>
          </w:tcPr>
          <w:p w:rsidR="005B1C74" w:rsidRPr="001E0E30" w:rsidRDefault="005B1C74" w:rsidP="00940F5A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>2</w:t>
            </w:r>
            <w:r>
              <w:rPr>
                <w:lang w:val="en-US"/>
              </w:rPr>
              <w:t>G50000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B1C74" w:rsidRDefault="00DD43E3" w:rsidP="005B1C7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14942,9</w:t>
            </w:r>
          </w:p>
        </w:tc>
      </w:tr>
      <w:tr w:rsidR="00DD43E3" w:rsidTr="00DD43E3">
        <w:tc>
          <w:tcPr>
            <w:tcW w:w="5103" w:type="dxa"/>
            <w:vAlign w:val="bottom"/>
          </w:tcPr>
          <w:p w:rsidR="00DD43E3" w:rsidRPr="00785202" w:rsidRDefault="00DD43E3" w:rsidP="00940F5A">
            <w:pPr>
              <w:jc w:val="both"/>
            </w:pPr>
            <w: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vAlign w:val="bottom"/>
          </w:tcPr>
          <w:p w:rsidR="00DD43E3" w:rsidRPr="001E0E30" w:rsidRDefault="00DD43E3" w:rsidP="00940F5A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>2</w:t>
            </w:r>
            <w:r>
              <w:rPr>
                <w:lang w:val="en-US"/>
              </w:rPr>
              <w:t>G552430</w:t>
            </w:r>
          </w:p>
        </w:tc>
        <w:tc>
          <w:tcPr>
            <w:tcW w:w="709" w:type="dxa"/>
            <w:vAlign w:val="bottom"/>
          </w:tcPr>
          <w:p w:rsidR="00DD43E3" w:rsidRDefault="00DD43E3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D43E3" w:rsidRDefault="00DD43E3" w:rsidP="00DD43E3">
            <w:pPr>
              <w:jc w:val="center"/>
            </w:pPr>
            <w:r w:rsidRPr="00B5448A">
              <w:rPr>
                <w:rFonts w:cs="Tahoma"/>
                <w:b/>
                <w:bCs/>
                <w:sz w:val="22"/>
                <w:szCs w:val="22"/>
              </w:rPr>
              <w:t>14942,9</w:t>
            </w:r>
          </w:p>
        </w:tc>
      </w:tr>
      <w:tr w:rsidR="00DD43E3" w:rsidTr="00DD43E3">
        <w:tc>
          <w:tcPr>
            <w:tcW w:w="5103" w:type="dxa"/>
            <w:vAlign w:val="bottom"/>
          </w:tcPr>
          <w:p w:rsidR="00DD43E3" w:rsidRPr="00785202" w:rsidRDefault="00DD43E3" w:rsidP="00940F5A">
            <w:pPr>
              <w:jc w:val="both"/>
            </w:pPr>
            <w:r w:rsidRPr="007852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vAlign w:val="bottom"/>
          </w:tcPr>
          <w:p w:rsidR="00DD43E3" w:rsidRPr="001E0E30" w:rsidRDefault="00DD43E3" w:rsidP="00940F5A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>2</w:t>
            </w:r>
            <w:r>
              <w:rPr>
                <w:lang w:val="en-US"/>
              </w:rPr>
              <w:t>G552430</w:t>
            </w:r>
          </w:p>
        </w:tc>
        <w:tc>
          <w:tcPr>
            <w:tcW w:w="709" w:type="dxa"/>
            <w:vAlign w:val="bottom"/>
          </w:tcPr>
          <w:p w:rsidR="00DD43E3" w:rsidRDefault="00DD43E3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vAlign w:val="bottom"/>
          </w:tcPr>
          <w:p w:rsidR="00DD43E3" w:rsidRDefault="00DD43E3" w:rsidP="00DD43E3">
            <w:pPr>
              <w:jc w:val="center"/>
            </w:pPr>
            <w:r w:rsidRPr="00B5448A">
              <w:rPr>
                <w:rFonts w:cs="Tahoma"/>
                <w:b/>
                <w:bCs/>
                <w:sz w:val="22"/>
                <w:szCs w:val="22"/>
              </w:rPr>
              <w:t>14942,9</w:t>
            </w:r>
          </w:p>
        </w:tc>
      </w:tr>
      <w:tr w:rsidR="00DD43E3" w:rsidTr="00DD43E3">
        <w:tc>
          <w:tcPr>
            <w:tcW w:w="5103" w:type="dxa"/>
            <w:vAlign w:val="bottom"/>
          </w:tcPr>
          <w:p w:rsidR="00DD43E3" w:rsidRPr="00785202" w:rsidRDefault="00DD43E3" w:rsidP="00940F5A">
            <w:pPr>
              <w:jc w:val="both"/>
            </w:pPr>
            <w:r w:rsidRPr="00785202">
              <w:t>Бюджетные инвестиции</w:t>
            </w:r>
          </w:p>
        </w:tc>
        <w:tc>
          <w:tcPr>
            <w:tcW w:w="1843" w:type="dxa"/>
            <w:vAlign w:val="bottom"/>
          </w:tcPr>
          <w:p w:rsidR="00DD43E3" w:rsidRPr="001E0E30" w:rsidRDefault="00DD43E3" w:rsidP="00940F5A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>2</w:t>
            </w:r>
            <w:r>
              <w:rPr>
                <w:lang w:val="en-US"/>
              </w:rPr>
              <w:t>G552430</w:t>
            </w:r>
          </w:p>
        </w:tc>
        <w:tc>
          <w:tcPr>
            <w:tcW w:w="709" w:type="dxa"/>
            <w:vAlign w:val="bottom"/>
          </w:tcPr>
          <w:p w:rsidR="00DD43E3" w:rsidRDefault="00DD43E3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vAlign w:val="bottom"/>
          </w:tcPr>
          <w:p w:rsidR="00DD43E3" w:rsidRDefault="00DD43E3" w:rsidP="00DD43E3">
            <w:pPr>
              <w:jc w:val="center"/>
            </w:pPr>
            <w:r w:rsidRPr="00B5448A">
              <w:rPr>
                <w:rFonts w:cs="Tahoma"/>
                <w:b/>
                <w:bCs/>
                <w:sz w:val="22"/>
                <w:szCs w:val="22"/>
              </w:rPr>
              <w:t>14942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b/>
              </w:rPr>
            </w:pPr>
            <w:r w:rsidRPr="00000D6A">
              <w:rPr>
                <w:bCs/>
                <w:color w:val="000000"/>
              </w:rPr>
              <w:t xml:space="preserve">Основное мероприятие </w:t>
            </w:r>
            <w:proofErr w:type="gramStart"/>
            <w:r w:rsidRPr="00000D6A">
              <w:rPr>
                <w:bCs/>
                <w:color w:val="000000"/>
              </w:rPr>
              <w:t xml:space="preserve">( </w:t>
            </w:r>
            <w:proofErr w:type="gramEnd"/>
            <w:r w:rsidRPr="00000D6A">
              <w:rPr>
                <w:bCs/>
                <w:color w:val="000000"/>
              </w:rPr>
              <w:t>Вне подпрограмм)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8B052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D0432" w:rsidRDefault="00940F5A" w:rsidP="00940F5A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D0432" w:rsidRDefault="00940F5A" w:rsidP="00940F5A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D0432" w:rsidRDefault="00940F5A" w:rsidP="00940F5A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D0432" w:rsidRDefault="00940F5A" w:rsidP="00940F5A">
            <w:pPr>
              <w:ind w:right="78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F6635" w:rsidRDefault="00940F5A" w:rsidP="00940F5A">
            <w:pPr>
              <w:rPr>
                <w:b/>
              </w:rPr>
            </w:pPr>
            <w:r w:rsidRPr="00AF6635">
              <w:rPr>
                <w:b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 </w:t>
            </w:r>
            <w:proofErr w:type="spellStart"/>
            <w:r w:rsidRPr="00AF6635">
              <w:rPr>
                <w:b/>
                <w:color w:val="000000"/>
              </w:rPr>
              <w:t>Мерлинского</w:t>
            </w:r>
            <w:proofErr w:type="spellEnd"/>
            <w:r w:rsidRPr="00AF6635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AF6635">
              <w:rPr>
                <w:b/>
                <w:color w:val="000000"/>
              </w:rPr>
              <w:t>Краснинского</w:t>
            </w:r>
            <w:proofErr w:type="spellEnd"/>
            <w:r w:rsidRPr="00AF6635">
              <w:rPr>
                <w:b/>
                <w:color w:val="000000"/>
              </w:rPr>
              <w:t xml:space="preserve"> района Смоленской области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1636BF" w:rsidRDefault="00940F5A" w:rsidP="00940F5A">
            <w:r w:rsidRPr="00000D6A">
              <w:rPr>
                <w:bCs/>
                <w:color w:val="000000"/>
              </w:rPr>
              <w:t xml:space="preserve">Основное мероприятие </w:t>
            </w:r>
            <w:proofErr w:type="gramStart"/>
            <w:r w:rsidRPr="00000D6A">
              <w:rPr>
                <w:bCs/>
                <w:color w:val="000000"/>
              </w:rPr>
              <w:t xml:space="preserve">( </w:t>
            </w:r>
            <w:proofErr w:type="gramEnd"/>
            <w:r w:rsidRPr="00000D6A">
              <w:rPr>
                <w:bCs/>
                <w:color w:val="000000"/>
              </w:rPr>
              <w:t>Вне подпрограмм)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766D3" w:rsidTr="005766D3">
        <w:tc>
          <w:tcPr>
            <w:tcW w:w="5103" w:type="dxa"/>
            <w:vAlign w:val="bottom"/>
          </w:tcPr>
          <w:p w:rsidR="005766D3" w:rsidRPr="00696106" w:rsidRDefault="005766D3" w:rsidP="00940F5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Создание условий для обеспечения безопасности жизнедеятельности населения 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Мерл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Краснин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Смоленской области»  </w:t>
            </w:r>
          </w:p>
        </w:tc>
        <w:tc>
          <w:tcPr>
            <w:tcW w:w="1843" w:type="dxa"/>
            <w:vAlign w:val="bottom"/>
          </w:tcPr>
          <w:p w:rsidR="005766D3" w:rsidRDefault="005766D3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709" w:type="dxa"/>
            <w:vAlign w:val="bottom"/>
          </w:tcPr>
          <w:p w:rsidR="005766D3" w:rsidRDefault="005766D3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766D3" w:rsidRDefault="00C653D6" w:rsidP="005766D3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C653D6" w:rsidTr="00C653D6">
        <w:tc>
          <w:tcPr>
            <w:tcW w:w="5103" w:type="dxa"/>
            <w:vAlign w:val="bottom"/>
          </w:tcPr>
          <w:p w:rsidR="00C653D6" w:rsidRPr="00500C34" w:rsidRDefault="00C653D6" w:rsidP="00940F5A">
            <w:pPr>
              <w:rPr>
                <w:bCs/>
                <w:color w:val="000000"/>
              </w:rPr>
            </w:pPr>
            <w:r w:rsidRPr="00000D6A">
              <w:rPr>
                <w:bCs/>
                <w:color w:val="000000"/>
              </w:rPr>
              <w:t xml:space="preserve">Основное мероприятие </w:t>
            </w:r>
            <w:proofErr w:type="gramStart"/>
            <w:r w:rsidRPr="00000D6A">
              <w:rPr>
                <w:bCs/>
                <w:color w:val="000000"/>
              </w:rPr>
              <w:t xml:space="preserve">( </w:t>
            </w:r>
            <w:proofErr w:type="gramEnd"/>
            <w:r w:rsidRPr="00000D6A">
              <w:rPr>
                <w:bCs/>
                <w:color w:val="000000"/>
              </w:rPr>
              <w:t>Вне подпрограмм)</w:t>
            </w:r>
          </w:p>
        </w:tc>
        <w:tc>
          <w:tcPr>
            <w:tcW w:w="1843" w:type="dxa"/>
            <w:vAlign w:val="bottom"/>
          </w:tcPr>
          <w:p w:rsidR="00C653D6" w:rsidRDefault="00C653D6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000000</w:t>
            </w:r>
          </w:p>
        </w:tc>
        <w:tc>
          <w:tcPr>
            <w:tcW w:w="709" w:type="dxa"/>
            <w:vAlign w:val="bottom"/>
          </w:tcPr>
          <w:p w:rsidR="00C653D6" w:rsidRDefault="00C653D6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53D6" w:rsidRDefault="00C653D6" w:rsidP="00C653D6">
            <w:pPr>
              <w:jc w:val="center"/>
            </w:pPr>
            <w:r w:rsidRPr="002E46CE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C653D6" w:rsidTr="00C653D6">
        <w:tc>
          <w:tcPr>
            <w:tcW w:w="5103" w:type="dxa"/>
            <w:vAlign w:val="bottom"/>
          </w:tcPr>
          <w:p w:rsidR="00C653D6" w:rsidRPr="00500C34" w:rsidRDefault="00C653D6" w:rsidP="00940F5A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1843" w:type="dxa"/>
            <w:vAlign w:val="bottom"/>
          </w:tcPr>
          <w:p w:rsidR="00C653D6" w:rsidRDefault="00C653D6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709" w:type="dxa"/>
            <w:vAlign w:val="bottom"/>
          </w:tcPr>
          <w:p w:rsidR="00C653D6" w:rsidRDefault="00C653D6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53D6" w:rsidRDefault="00C653D6" w:rsidP="00C653D6">
            <w:pPr>
              <w:jc w:val="center"/>
            </w:pPr>
            <w:r w:rsidRPr="002E46CE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C653D6" w:rsidTr="00C653D6">
        <w:tc>
          <w:tcPr>
            <w:tcW w:w="5103" w:type="dxa"/>
            <w:vAlign w:val="bottom"/>
          </w:tcPr>
          <w:p w:rsidR="00C653D6" w:rsidRPr="00500C34" w:rsidRDefault="00C653D6" w:rsidP="00940F5A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843" w:type="dxa"/>
            <w:vAlign w:val="bottom"/>
          </w:tcPr>
          <w:p w:rsidR="00C653D6" w:rsidRDefault="00C653D6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9" w:type="dxa"/>
            <w:vAlign w:val="bottom"/>
          </w:tcPr>
          <w:p w:rsidR="00C653D6" w:rsidRDefault="00C653D6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53D6" w:rsidRDefault="00C653D6" w:rsidP="00C653D6">
            <w:pPr>
              <w:jc w:val="center"/>
            </w:pPr>
            <w:r w:rsidRPr="002E46CE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C653D6" w:rsidTr="00C653D6">
        <w:tc>
          <w:tcPr>
            <w:tcW w:w="5103" w:type="dxa"/>
            <w:vAlign w:val="bottom"/>
          </w:tcPr>
          <w:p w:rsidR="00C653D6" w:rsidRDefault="00C653D6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C653D6" w:rsidRPr="002910EA" w:rsidRDefault="00C653D6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9" w:type="dxa"/>
            <w:vAlign w:val="bottom"/>
          </w:tcPr>
          <w:p w:rsidR="00C653D6" w:rsidRDefault="00C653D6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C653D6" w:rsidRDefault="00C653D6" w:rsidP="00C653D6">
            <w:pPr>
              <w:jc w:val="center"/>
            </w:pPr>
            <w:r w:rsidRPr="002E46CE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C653D6" w:rsidTr="00C653D6">
        <w:tc>
          <w:tcPr>
            <w:tcW w:w="5103" w:type="dxa"/>
            <w:vAlign w:val="bottom"/>
          </w:tcPr>
          <w:p w:rsidR="00C653D6" w:rsidRDefault="00C653D6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C653D6" w:rsidRPr="002910EA" w:rsidRDefault="00C653D6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9" w:type="dxa"/>
            <w:vAlign w:val="bottom"/>
          </w:tcPr>
          <w:p w:rsidR="00C653D6" w:rsidRDefault="00C653D6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C653D6" w:rsidRDefault="00C653D6" w:rsidP="00C653D6">
            <w:pPr>
              <w:jc w:val="center"/>
            </w:pPr>
            <w:r w:rsidRPr="002E46CE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7D642F" w:rsidRDefault="00940F5A" w:rsidP="00940F5A">
            <w:pPr>
              <w:tabs>
                <w:tab w:val="left" w:pos="4290"/>
              </w:tabs>
              <w:rPr>
                <w:b/>
                <w:color w:val="000000"/>
              </w:rPr>
            </w:pPr>
            <w:r w:rsidRPr="007D642F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C653D6" w:rsidP="006A6180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35,0</w:t>
            </w:r>
          </w:p>
        </w:tc>
      </w:tr>
      <w:tr w:rsidR="005766D3" w:rsidTr="005766D3">
        <w:tc>
          <w:tcPr>
            <w:tcW w:w="5103" w:type="dxa"/>
            <w:vAlign w:val="bottom"/>
          </w:tcPr>
          <w:p w:rsidR="005766D3" w:rsidRDefault="005766D3" w:rsidP="00940F5A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843" w:type="dxa"/>
            <w:vAlign w:val="bottom"/>
          </w:tcPr>
          <w:p w:rsidR="005766D3" w:rsidRPr="00212C04" w:rsidRDefault="005766D3" w:rsidP="00940F5A">
            <w:pPr>
              <w:jc w:val="center"/>
            </w:pPr>
            <w:r w:rsidRPr="00212C04">
              <w:t>7500000000</w:t>
            </w:r>
          </w:p>
        </w:tc>
        <w:tc>
          <w:tcPr>
            <w:tcW w:w="709" w:type="dxa"/>
            <w:vAlign w:val="bottom"/>
          </w:tcPr>
          <w:p w:rsidR="005766D3" w:rsidRPr="00212C04" w:rsidRDefault="005766D3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766D3" w:rsidRDefault="00C653D6" w:rsidP="005766D3">
            <w:pPr>
              <w:jc w:val="center"/>
            </w:pPr>
            <w:r>
              <w:rPr>
                <w:rFonts w:cs="Tahoma"/>
                <w:b/>
                <w:bCs/>
              </w:rPr>
              <w:t>460,1</w:t>
            </w:r>
          </w:p>
        </w:tc>
      </w:tr>
      <w:tr w:rsidR="00C653D6" w:rsidTr="00C653D6">
        <w:tc>
          <w:tcPr>
            <w:tcW w:w="5103" w:type="dxa"/>
            <w:vAlign w:val="bottom"/>
          </w:tcPr>
          <w:p w:rsidR="00C653D6" w:rsidRDefault="00C653D6" w:rsidP="00940F5A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843" w:type="dxa"/>
            <w:vAlign w:val="bottom"/>
          </w:tcPr>
          <w:p w:rsidR="00C653D6" w:rsidRPr="00212C04" w:rsidRDefault="00C653D6" w:rsidP="00940F5A">
            <w:pPr>
              <w:jc w:val="center"/>
            </w:pPr>
            <w:r w:rsidRPr="00212C04">
              <w:t>7510000000</w:t>
            </w:r>
          </w:p>
        </w:tc>
        <w:tc>
          <w:tcPr>
            <w:tcW w:w="709" w:type="dxa"/>
            <w:vAlign w:val="bottom"/>
          </w:tcPr>
          <w:p w:rsidR="00C653D6" w:rsidRPr="00212C04" w:rsidRDefault="00C653D6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C653D6" w:rsidRDefault="00C653D6" w:rsidP="00C653D6">
            <w:pPr>
              <w:jc w:val="center"/>
            </w:pPr>
            <w:r w:rsidRPr="007F6E72">
              <w:rPr>
                <w:rFonts w:cs="Tahoma"/>
                <w:b/>
                <w:bCs/>
              </w:rPr>
              <w:t>460,1</w:t>
            </w:r>
          </w:p>
        </w:tc>
      </w:tr>
      <w:tr w:rsidR="00C653D6" w:rsidTr="00C653D6">
        <w:tc>
          <w:tcPr>
            <w:tcW w:w="5103" w:type="dxa"/>
            <w:vAlign w:val="bottom"/>
          </w:tcPr>
          <w:p w:rsidR="00C653D6" w:rsidRDefault="00C653D6" w:rsidP="00940F5A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843" w:type="dxa"/>
            <w:vAlign w:val="bottom"/>
          </w:tcPr>
          <w:p w:rsidR="00C653D6" w:rsidRPr="00212C04" w:rsidRDefault="00C653D6" w:rsidP="00940F5A">
            <w:pPr>
              <w:jc w:val="center"/>
            </w:pPr>
            <w:r w:rsidRPr="00212C04">
              <w:t>7510000140</w:t>
            </w:r>
          </w:p>
        </w:tc>
        <w:tc>
          <w:tcPr>
            <w:tcW w:w="709" w:type="dxa"/>
            <w:vAlign w:val="bottom"/>
          </w:tcPr>
          <w:p w:rsidR="00C653D6" w:rsidRPr="00212C04" w:rsidRDefault="00C653D6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C653D6" w:rsidRDefault="00C653D6" w:rsidP="00C653D6">
            <w:pPr>
              <w:jc w:val="center"/>
            </w:pPr>
            <w:r w:rsidRPr="007F6E72">
              <w:rPr>
                <w:rFonts w:cs="Tahoma"/>
                <w:b/>
                <w:bCs/>
              </w:rPr>
              <w:t>460,1</w:t>
            </w:r>
          </w:p>
        </w:tc>
      </w:tr>
      <w:tr w:rsidR="00C653D6" w:rsidTr="00C653D6">
        <w:tc>
          <w:tcPr>
            <w:tcW w:w="5103" w:type="dxa"/>
            <w:vAlign w:val="bottom"/>
          </w:tcPr>
          <w:p w:rsidR="00C653D6" w:rsidRDefault="00C653D6" w:rsidP="00940F5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C653D6" w:rsidRPr="00212C04" w:rsidRDefault="00C653D6" w:rsidP="00940F5A">
            <w:pPr>
              <w:jc w:val="center"/>
            </w:pPr>
            <w:r w:rsidRPr="00212C04">
              <w:t>7510000140</w:t>
            </w:r>
          </w:p>
        </w:tc>
        <w:tc>
          <w:tcPr>
            <w:tcW w:w="709" w:type="dxa"/>
            <w:vAlign w:val="bottom"/>
          </w:tcPr>
          <w:p w:rsidR="00C653D6" w:rsidRPr="00212C04" w:rsidRDefault="00C653D6" w:rsidP="00940F5A">
            <w:pPr>
              <w:jc w:val="center"/>
            </w:pPr>
            <w:r w:rsidRPr="00212C04">
              <w:t>100</w:t>
            </w:r>
          </w:p>
        </w:tc>
        <w:tc>
          <w:tcPr>
            <w:tcW w:w="1134" w:type="dxa"/>
            <w:vAlign w:val="bottom"/>
          </w:tcPr>
          <w:p w:rsidR="00C653D6" w:rsidRDefault="00C653D6" w:rsidP="00C653D6">
            <w:pPr>
              <w:jc w:val="center"/>
            </w:pPr>
            <w:r w:rsidRPr="007F6E72">
              <w:rPr>
                <w:rFonts w:cs="Tahoma"/>
                <w:b/>
                <w:bCs/>
              </w:rPr>
              <w:t>460,1</w:t>
            </w:r>
          </w:p>
        </w:tc>
      </w:tr>
      <w:tr w:rsidR="00C653D6" w:rsidTr="00C653D6">
        <w:tc>
          <w:tcPr>
            <w:tcW w:w="5103" w:type="dxa"/>
            <w:vAlign w:val="bottom"/>
          </w:tcPr>
          <w:p w:rsidR="00C653D6" w:rsidRPr="009240C7" w:rsidRDefault="00C653D6" w:rsidP="00940F5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3" w:type="dxa"/>
            <w:vAlign w:val="bottom"/>
          </w:tcPr>
          <w:p w:rsidR="00C653D6" w:rsidRPr="00212C04" w:rsidRDefault="00C653D6" w:rsidP="00940F5A">
            <w:pPr>
              <w:jc w:val="center"/>
            </w:pPr>
            <w:r w:rsidRPr="00212C04">
              <w:t>7510000140</w:t>
            </w:r>
          </w:p>
        </w:tc>
        <w:tc>
          <w:tcPr>
            <w:tcW w:w="709" w:type="dxa"/>
            <w:vAlign w:val="bottom"/>
          </w:tcPr>
          <w:p w:rsidR="00C653D6" w:rsidRPr="00212C04" w:rsidRDefault="00C653D6" w:rsidP="00940F5A">
            <w:pPr>
              <w:jc w:val="center"/>
            </w:pPr>
            <w:r w:rsidRPr="00212C04">
              <w:t>120</w:t>
            </w:r>
          </w:p>
        </w:tc>
        <w:tc>
          <w:tcPr>
            <w:tcW w:w="1134" w:type="dxa"/>
            <w:vAlign w:val="bottom"/>
          </w:tcPr>
          <w:p w:rsidR="00C653D6" w:rsidRDefault="00C653D6" w:rsidP="00C653D6">
            <w:pPr>
              <w:jc w:val="center"/>
            </w:pPr>
            <w:r w:rsidRPr="007F6E72">
              <w:rPr>
                <w:rFonts w:cs="Tahoma"/>
                <w:b/>
                <w:bCs/>
              </w:rPr>
              <w:t>460,1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10000000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1000288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1000288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1000288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7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0000000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5766D3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69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0000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5766D3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36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5766D3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36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1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</w:t>
            </w:r>
            <w:r w:rsidR="008208DE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9240C7" w:rsidRDefault="00940F5A" w:rsidP="00940F5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12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</w:t>
            </w:r>
            <w:r w:rsidR="008208DE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5766D3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0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5766D3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0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2000000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1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r w:rsidRPr="00212C04">
              <w:rPr>
                <w:color w:val="000000"/>
              </w:rPr>
              <w:t xml:space="preserve">   91200П0010 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9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91A53" w:rsidRDefault="00940F5A" w:rsidP="00940F5A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5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9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91A53" w:rsidRDefault="00940F5A" w:rsidP="00940F5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5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9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91A53" w:rsidRDefault="00940F5A" w:rsidP="00940F5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  <w:rPr>
                <w:color w:val="000000"/>
              </w:rPr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91A53" w:rsidRDefault="00940F5A" w:rsidP="00940F5A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5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940F5A" w:rsidTr="00940F5A">
        <w:trPr>
          <w:trHeight w:val="357"/>
        </w:trPr>
        <w:tc>
          <w:tcPr>
            <w:tcW w:w="5103" w:type="dxa"/>
            <w:vAlign w:val="bottom"/>
          </w:tcPr>
          <w:p w:rsidR="00940F5A" w:rsidRPr="00C91A53" w:rsidRDefault="00940F5A" w:rsidP="00940F5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5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8B052A" w:rsidTr="00940F5A">
        <w:trPr>
          <w:trHeight w:val="357"/>
        </w:trPr>
        <w:tc>
          <w:tcPr>
            <w:tcW w:w="5103" w:type="dxa"/>
            <w:vAlign w:val="bottom"/>
          </w:tcPr>
          <w:p w:rsidR="008B052A" w:rsidRPr="00EB7239" w:rsidRDefault="008B052A" w:rsidP="0007429A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1843" w:type="dxa"/>
            <w:vAlign w:val="bottom"/>
          </w:tcPr>
          <w:p w:rsidR="008B052A" w:rsidRPr="00212C04" w:rsidRDefault="008B052A" w:rsidP="0007429A">
            <w:pPr>
              <w:jc w:val="center"/>
            </w:pPr>
            <w:r w:rsidRPr="00212C04">
              <w:t>9140000000</w:t>
            </w:r>
          </w:p>
        </w:tc>
        <w:tc>
          <w:tcPr>
            <w:tcW w:w="709" w:type="dxa"/>
            <w:vAlign w:val="bottom"/>
          </w:tcPr>
          <w:p w:rsidR="008B052A" w:rsidRPr="00212C04" w:rsidRDefault="008B052A" w:rsidP="0007429A">
            <w:pPr>
              <w:jc w:val="center"/>
            </w:pPr>
          </w:p>
        </w:tc>
        <w:tc>
          <w:tcPr>
            <w:tcW w:w="1134" w:type="dxa"/>
            <w:vAlign w:val="bottom"/>
          </w:tcPr>
          <w:p w:rsidR="008B052A" w:rsidRPr="00212C04" w:rsidRDefault="005766D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8B052A"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B052A" w:rsidTr="00940F5A">
        <w:trPr>
          <w:trHeight w:val="357"/>
        </w:trPr>
        <w:tc>
          <w:tcPr>
            <w:tcW w:w="5103" w:type="dxa"/>
            <w:vAlign w:val="bottom"/>
          </w:tcPr>
          <w:p w:rsidR="008B052A" w:rsidRPr="00EB7239" w:rsidRDefault="008B052A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иципальных образований сельских поселений</w:t>
            </w:r>
          </w:p>
        </w:tc>
        <w:tc>
          <w:tcPr>
            <w:tcW w:w="1843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9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B052A" w:rsidRDefault="005766D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  <w:r w:rsidR="008B052A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8B052A" w:rsidTr="00940F5A">
        <w:trPr>
          <w:trHeight w:val="357"/>
        </w:trPr>
        <w:tc>
          <w:tcPr>
            <w:tcW w:w="5103" w:type="dxa"/>
            <w:vAlign w:val="bottom"/>
          </w:tcPr>
          <w:p w:rsidR="008B052A" w:rsidRPr="00A13C69" w:rsidRDefault="008B052A" w:rsidP="0007429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9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B052A" w:rsidRDefault="005766D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  <w:r w:rsidR="008B052A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8B052A" w:rsidTr="00940F5A">
        <w:trPr>
          <w:trHeight w:val="357"/>
        </w:trPr>
        <w:tc>
          <w:tcPr>
            <w:tcW w:w="5103" w:type="dxa"/>
            <w:vAlign w:val="bottom"/>
          </w:tcPr>
          <w:p w:rsidR="008B052A" w:rsidRPr="00A13C69" w:rsidRDefault="008B052A" w:rsidP="0007429A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9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B052A" w:rsidRDefault="005766D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  <w:r w:rsidR="008B052A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BD3740" w:rsidRDefault="00940F5A" w:rsidP="00940F5A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Итого: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DD43E3" w:rsidP="00C653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5502,9</w:t>
            </w:r>
          </w:p>
        </w:tc>
      </w:tr>
    </w:tbl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224FAB" w:rsidRPr="001C12E9" w:rsidRDefault="00224FAB" w:rsidP="00224FAB">
      <w:pPr>
        <w:jc w:val="right"/>
        <w:outlineLvl w:val="0"/>
        <w:rPr>
          <w:color w:val="000000"/>
          <w:spacing w:val="-1"/>
          <w:szCs w:val="28"/>
        </w:rPr>
      </w:pPr>
      <w:r>
        <w:rPr>
          <w:szCs w:val="28"/>
        </w:rPr>
        <w:t>Приложение 12</w:t>
      </w:r>
    </w:p>
    <w:p w:rsidR="00224FAB" w:rsidRDefault="00224FAB" w:rsidP="00224FAB">
      <w:pPr>
        <w:rPr>
          <w:szCs w:val="28"/>
        </w:rPr>
      </w:pPr>
      <w:r>
        <w:rPr>
          <w:color w:val="000000"/>
          <w:spacing w:val="-1"/>
          <w:szCs w:val="28"/>
        </w:rPr>
        <w:t xml:space="preserve">                                                                                                                       к </w:t>
      </w:r>
      <w:r>
        <w:rPr>
          <w:szCs w:val="28"/>
        </w:rPr>
        <w:t>решению Совета депутатов</w:t>
      </w:r>
    </w:p>
    <w:p w:rsidR="00224FAB" w:rsidRDefault="00224FAB" w:rsidP="00224FAB">
      <w:pPr>
        <w:jc w:val="right"/>
        <w:rPr>
          <w:szCs w:val="28"/>
        </w:rPr>
      </w:pPr>
      <w:proofErr w:type="spellStart"/>
      <w:r>
        <w:rPr>
          <w:bCs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24FAB" w:rsidRDefault="00224FAB" w:rsidP="00224FAB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24FAB" w:rsidRDefault="00224FAB" w:rsidP="00224FA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bCs/>
        </w:rPr>
        <w:t>Мерлинско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ельского</w:t>
      </w:r>
      <w:proofErr w:type="gramEnd"/>
    </w:p>
    <w:p w:rsidR="00224FAB" w:rsidRDefault="00224FAB" w:rsidP="00224FAB">
      <w:pPr>
        <w:jc w:val="right"/>
        <w:rPr>
          <w:szCs w:val="28"/>
        </w:rPr>
      </w:pPr>
      <w:r>
        <w:rPr>
          <w:szCs w:val="28"/>
        </w:rPr>
        <w:t xml:space="preserve">поселения </w:t>
      </w: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</w:t>
      </w:r>
    </w:p>
    <w:p w:rsidR="00224FAB" w:rsidRDefault="00224FAB" w:rsidP="00224FAB">
      <w:pPr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224FAB" w:rsidRDefault="00224FAB" w:rsidP="00224FAB">
      <w:pPr>
        <w:jc w:val="right"/>
        <w:rPr>
          <w:szCs w:val="28"/>
        </w:rPr>
      </w:pPr>
      <w:r>
        <w:rPr>
          <w:szCs w:val="28"/>
        </w:rPr>
        <w:t xml:space="preserve"> на 2020 год и на плановый период 2021 и 2022 годов» </w:t>
      </w:r>
    </w:p>
    <w:p w:rsidR="00224FAB" w:rsidRDefault="00224FAB" w:rsidP="00224FAB">
      <w:pPr>
        <w:tabs>
          <w:tab w:val="left" w:pos="6300"/>
        </w:tabs>
        <w:jc w:val="right"/>
        <w:rPr>
          <w:szCs w:val="28"/>
        </w:rPr>
      </w:pPr>
      <w:r>
        <w:rPr>
          <w:szCs w:val="28"/>
        </w:rPr>
        <w:tab/>
        <w:t>от 23 декабря 2019 года №28</w:t>
      </w:r>
    </w:p>
    <w:p w:rsidR="00224FAB" w:rsidRDefault="00224FAB" w:rsidP="00224FAB">
      <w:pPr>
        <w:tabs>
          <w:tab w:val="left" w:pos="6300"/>
        </w:tabs>
        <w:jc w:val="right"/>
        <w:rPr>
          <w:szCs w:val="28"/>
        </w:rPr>
      </w:pPr>
    </w:p>
    <w:p w:rsidR="00224FAB" w:rsidRPr="00FA0094" w:rsidRDefault="00224FAB" w:rsidP="00224FAB">
      <w:pPr>
        <w:ind w:right="-31"/>
        <w:jc w:val="right"/>
        <w:outlineLvl w:val="0"/>
        <w:rPr>
          <w:color w:val="000000"/>
          <w:spacing w:val="-1"/>
        </w:rPr>
      </w:pPr>
      <w:r w:rsidRPr="00FA0094">
        <w:t xml:space="preserve">Приложение </w:t>
      </w:r>
      <w:r w:rsidR="00006B76">
        <w:t>9</w:t>
      </w:r>
    </w:p>
    <w:p w:rsidR="00224FAB" w:rsidRPr="00FA0094" w:rsidRDefault="00224FAB" w:rsidP="00224FAB">
      <w:pPr>
        <w:ind w:right="-31"/>
        <w:jc w:val="right"/>
      </w:pPr>
      <w:r w:rsidRPr="00FA0094">
        <w:t>к решению «О внесении изменений в решение</w:t>
      </w:r>
    </w:p>
    <w:p w:rsidR="00224FAB" w:rsidRPr="00FA0094" w:rsidRDefault="00224FAB" w:rsidP="00224FAB">
      <w:pPr>
        <w:ind w:right="-31"/>
        <w:jc w:val="right"/>
      </w:pPr>
      <w:r w:rsidRPr="00FA0094">
        <w:t xml:space="preserve">Совета депутатов </w:t>
      </w:r>
      <w:proofErr w:type="spellStart"/>
      <w:r w:rsidRPr="00FA0094">
        <w:t>Мерлинского</w:t>
      </w:r>
      <w:proofErr w:type="spellEnd"/>
    </w:p>
    <w:p w:rsidR="00224FAB" w:rsidRPr="00FA0094" w:rsidRDefault="00224FAB" w:rsidP="00224FAB">
      <w:pPr>
        <w:ind w:right="-31"/>
        <w:jc w:val="right"/>
      </w:pPr>
      <w:r w:rsidRPr="00FA0094">
        <w:t>сельского поселения</w:t>
      </w:r>
    </w:p>
    <w:p w:rsidR="00224FAB" w:rsidRPr="00FA0094" w:rsidRDefault="00224FAB" w:rsidP="00224FAB">
      <w:pPr>
        <w:ind w:right="-31"/>
        <w:jc w:val="right"/>
      </w:pPr>
      <w:r w:rsidRPr="00FA0094">
        <w:t xml:space="preserve">от 23 декабря 2019 года  №28 </w:t>
      </w:r>
    </w:p>
    <w:p w:rsidR="00224FAB" w:rsidRPr="00FA0094" w:rsidRDefault="00224FAB" w:rsidP="00224FAB">
      <w:pPr>
        <w:ind w:right="-31"/>
        <w:jc w:val="right"/>
      </w:pPr>
      <w:r w:rsidRPr="00FA0094">
        <w:t xml:space="preserve">«О бюджете </w:t>
      </w:r>
      <w:proofErr w:type="spellStart"/>
      <w:r w:rsidRPr="00FA0094">
        <w:t>Мерлинского</w:t>
      </w:r>
      <w:proofErr w:type="spellEnd"/>
      <w:r w:rsidRPr="00FA0094">
        <w:t xml:space="preserve"> </w:t>
      </w:r>
      <w:proofErr w:type="gramStart"/>
      <w:r w:rsidRPr="00FA0094">
        <w:t>сельского</w:t>
      </w:r>
      <w:proofErr w:type="gramEnd"/>
    </w:p>
    <w:p w:rsidR="00224FAB" w:rsidRPr="00FA0094" w:rsidRDefault="00224FAB" w:rsidP="00224FAB">
      <w:pPr>
        <w:ind w:right="-31"/>
        <w:jc w:val="right"/>
      </w:pPr>
      <w:r w:rsidRPr="00FA0094">
        <w:t xml:space="preserve">поселения </w:t>
      </w:r>
      <w:proofErr w:type="spellStart"/>
      <w:r w:rsidRPr="00FA0094">
        <w:t>Краснинского</w:t>
      </w:r>
      <w:proofErr w:type="spellEnd"/>
      <w:r w:rsidRPr="00FA0094">
        <w:t xml:space="preserve"> района</w:t>
      </w:r>
    </w:p>
    <w:p w:rsidR="00224FAB" w:rsidRPr="00FA0094" w:rsidRDefault="00224FAB" w:rsidP="00224FAB">
      <w:pPr>
        <w:ind w:right="-31"/>
        <w:jc w:val="right"/>
      </w:pPr>
      <w:r w:rsidRPr="00FA0094">
        <w:t>Смоленской области</w:t>
      </w:r>
    </w:p>
    <w:p w:rsidR="00224FAB" w:rsidRPr="00FA0094" w:rsidRDefault="00224FAB" w:rsidP="00224FAB">
      <w:pPr>
        <w:tabs>
          <w:tab w:val="left" w:pos="9000"/>
        </w:tabs>
        <w:jc w:val="right"/>
      </w:pPr>
      <w:r w:rsidRPr="00FA0094">
        <w:t xml:space="preserve"> на 2020 год и на плановый период 2021 и 2022 годов»</w:t>
      </w:r>
    </w:p>
    <w:p w:rsidR="00224FAB" w:rsidRPr="00FA0094" w:rsidRDefault="00224FAB" w:rsidP="00224FAB">
      <w:pPr>
        <w:jc w:val="right"/>
      </w:pPr>
      <w:r w:rsidRPr="00FA0094">
        <w:t xml:space="preserve">от  </w:t>
      </w:r>
      <w:r w:rsidR="00E660A5">
        <w:t>23.12.</w:t>
      </w:r>
      <w:r w:rsidRPr="00FA0094">
        <w:t>2020 г. №</w:t>
      </w:r>
      <w:r w:rsidR="00E660A5">
        <w:t>32</w:t>
      </w:r>
    </w:p>
    <w:p w:rsidR="00224FAB" w:rsidRDefault="00224FAB" w:rsidP="00224FAB">
      <w:pPr>
        <w:tabs>
          <w:tab w:val="left" w:pos="6300"/>
        </w:tabs>
        <w:jc w:val="right"/>
        <w:rPr>
          <w:szCs w:val="28"/>
        </w:rPr>
      </w:pPr>
    </w:p>
    <w:p w:rsidR="00224FAB" w:rsidRDefault="00224FAB" w:rsidP="00224FAB">
      <w:pPr>
        <w:tabs>
          <w:tab w:val="left" w:pos="6300"/>
        </w:tabs>
        <w:jc w:val="right"/>
        <w:rPr>
          <w:szCs w:val="28"/>
        </w:rPr>
      </w:pPr>
    </w:p>
    <w:p w:rsidR="00224FAB" w:rsidRDefault="00224FAB" w:rsidP="00224FAB">
      <w:pPr>
        <w:pStyle w:val="ad"/>
        <w:tabs>
          <w:tab w:val="clear" w:pos="4677"/>
          <w:tab w:val="clear" w:pos="9355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1 и 2022</w:t>
      </w:r>
      <w:r w:rsidRPr="009172E1">
        <w:rPr>
          <w:b/>
          <w:sz w:val="28"/>
          <w:szCs w:val="28"/>
        </w:rPr>
        <w:t xml:space="preserve"> годов</w:t>
      </w:r>
    </w:p>
    <w:p w:rsidR="00224FAB" w:rsidRPr="00C355DF" w:rsidRDefault="00224FAB" w:rsidP="00224FAB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</w:t>
      </w:r>
      <w:proofErr w:type="spellStart"/>
      <w:r w:rsidRPr="00C355DF">
        <w:rPr>
          <w:sz w:val="22"/>
          <w:szCs w:val="22"/>
        </w:rPr>
        <w:t>тыс</w:t>
      </w:r>
      <w:proofErr w:type="gramStart"/>
      <w:r w:rsidRPr="00C355DF">
        <w:rPr>
          <w:sz w:val="22"/>
          <w:szCs w:val="22"/>
        </w:rPr>
        <w:t>.р</w:t>
      </w:r>
      <w:proofErr w:type="gramEnd"/>
      <w:r w:rsidRPr="00C355DF">
        <w:rPr>
          <w:sz w:val="22"/>
          <w:szCs w:val="22"/>
        </w:rPr>
        <w:t>уб</w:t>
      </w:r>
      <w:proofErr w:type="spellEnd"/>
      <w:r w:rsidRPr="00C355DF">
        <w:rPr>
          <w:sz w:val="22"/>
          <w:szCs w:val="22"/>
        </w:rPr>
        <w:t xml:space="preserve">.)   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843"/>
        <w:gridCol w:w="708"/>
        <w:gridCol w:w="1134"/>
        <w:gridCol w:w="1134"/>
      </w:tblGrid>
      <w:tr w:rsidR="00224FAB" w:rsidTr="00224FAB">
        <w:trPr>
          <w:cantSplit/>
          <w:trHeight w:val="2340"/>
        </w:trPr>
        <w:tc>
          <w:tcPr>
            <w:tcW w:w="5104" w:type="dxa"/>
            <w:vAlign w:val="center"/>
          </w:tcPr>
          <w:p w:rsidR="00224FAB" w:rsidRPr="00FD0D00" w:rsidRDefault="00224FAB" w:rsidP="00224FAB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843" w:type="dxa"/>
            <w:textDirection w:val="btLr"/>
            <w:vAlign w:val="bottom"/>
          </w:tcPr>
          <w:p w:rsidR="00224FAB" w:rsidRPr="00FD0D00" w:rsidRDefault="00224FAB" w:rsidP="00224FA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textDirection w:val="btLr"/>
            <w:vAlign w:val="center"/>
          </w:tcPr>
          <w:p w:rsidR="00224FAB" w:rsidRPr="00FD0D00" w:rsidRDefault="00224FAB" w:rsidP="00224FAB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34" w:type="dxa"/>
            <w:textDirection w:val="btLr"/>
            <w:vAlign w:val="center"/>
          </w:tcPr>
          <w:p w:rsidR="00224FAB" w:rsidRPr="00FD0D00" w:rsidRDefault="00224FAB" w:rsidP="00224FA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НА 2020 год</w:t>
            </w:r>
          </w:p>
        </w:tc>
        <w:tc>
          <w:tcPr>
            <w:tcW w:w="1134" w:type="dxa"/>
            <w:textDirection w:val="btLr"/>
          </w:tcPr>
          <w:p w:rsidR="00224FAB" w:rsidRPr="00FD0D00" w:rsidRDefault="00224FAB" w:rsidP="00224FA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НА 2021 год</w:t>
            </w:r>
          </w:p>
        </w:tc>
      </w:tr>
    </w:tbl>
    <w:p w:rsidR="00224FAB" w:rsidRDefault="00224FAB" w:rsidP="00224FAB">
      <w:pPr>
        <w:rPr>
          <w:sz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842"/>
        <w:gridCol w:w="709"/>
        <w:gridCol w:w="1134"/>
        <w:gridCol w:w="1134"/>
      </w:tblGrid>
      <w:tr w:rsidR="00224FAB" w:rsidTr="009679AC">
        <w:trPr>
          <w:tblHeader/>
        </w:trPr>
        <w:tc>
          <w:tcPr>
            <w:tcW w:w="5070" w:type="dxa"/>
          </w:tcPr>
          <w:p w:rsidR="00224FAB" w:rsidRDefault="00224FAB" w:rsidP="00224FA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842" w:type="dxa"/>
          </w:tcPr>
          <w:p w:rsidR="00224FAB" w:rsidRDefault="00224FAB" w:rsidP="00224FA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709" w:type="dxa"/>
          </w:tcPr>
          <w:p w:rsidR="00224FAB" w:rsidRDefault="00224FAB" w:rsidP="00224FA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1134" w:type="dxa"/>
          </w:tcPr>
          <w:p w:rsidR="00224FAB" w:rsidRDefault="00224FAB" w:rsidP="00224FA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ые программы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224FAB" w:rsidRDefault="009679AC" w:rsidP="00027E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4</w:t>
            </w:r>
            <w:r w:rsidR="00027E74">
              <w:rPr>
                <w:b/>
                <w:color w:val="000000"/>
              </w:rPr>
              <w:t>1,6</w:t>
            </w:r>
          </w:p>
        </w:tc>
        <w:tc>
          <w:tcPr>
            <w:tcW w:w="1134" w:type="dxa"/>
            <w:vAlign w:val="bottom"/>
          </w:tcPr>
          <w:p w:rsidR="00224FAB" w:rsidRDefault="00224FAB" w:rsidP="00F423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</w:t>
            </w:r>
            <w:r w:rsidR="00F4233B">
              <w:rPr>
                <w:b/>
                <w:color w:val="000000"/>
              </w:rPr>
              <w:t>33,4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31149F" w:rsidRDefault="00224FAB" w:rsidP="00224FAB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31149F">
              <w:rPr>
                <w:b/>
                <w:color w:val="000000"/>
              </w:rPr>
              <w:t>Мерлинского</w:t>
            </w:r>
            <w:proofErr w:type="spellEnd"/>
            <w:r w:rsidRPr="0031149F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31149F">
              <w:rPr>
                <w:b/>
                <w:color w:val="000000"/>
              </w:rPr>
              <w:t>Краснинского</w:t>
            </w:r>
            <w:proofErr w:type="spellEnd"/>
            <w:r w:rsidRPr="0031149F">
              <w:rPr>
                <w:b/>
                <w:color w:val="000000"/>
              </w:rPr>
              <w:t xml:space="preserve">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224FAB" w:rsidRPr="00827EE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88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532,9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31149F" w:rsidRDefault="00224FAB" w:rsidP="00224FAB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1842" w:type="dxa"/>
            <w:vAlign w:val="bottom"/>
          </w:tcPr>
          <w:p w:rsidR="00224FAB" w:rsidRPr="00BC418C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88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32,9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871,2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524,1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321,2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126,2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71,9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41,9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9240C7" w:rsidRDefault="00224FAB" w:rsidP="00224FAB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н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71,9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41,9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44,3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79,3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44,3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79,3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A86F49" w:rsidRDefault="00224FAB" w:rsidP="00224FAB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7905B2" w:rsidRDefault="00224FAB" w:rsidP="00224FAB">
            <w:pPr>
              <w:ind w:right="-108"/>
              <w:rPr>
                <w:bCs/>
                <w:color w:val="000000"/>
              </w:rPr>
            </w:pPr>
            <w:r w:rsidRPr="007905B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,9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7,9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A86F49" w:rsidRDefault="00224FAB" w:rsidP="00224FAB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,9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A12D42" w:rsidRDefault="00224FAB" w:rsidP="00224FAB">
            <w:pPr>
              <w:ind w:right="78"/>
            </w:pPr>
            <w:r w:rsidRPr="00A12D42"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842" w:type="dxa"/>
            <w:vAlign w:val="bottom"/>
          </w:tcPr>
          <w:p w:rsidR="00224FAB" w:rsidRPr="009679AC" w:rsidRDefault="00224FAB" w:rsidP="009679AC">
            <w:pPr>
              <w:jc w:val="center"/>
              <w:rPr>
                <w:color w:val="000000"/>
                <w:sz w:val="22"/>
                <w:szCs w:val="22"/>
              </w:rPr>
            </w:pPr>
            <w:r w:rsidRPr="009679AC">
              <w:rPr>
                <w:color w:val="000000"/>
                <w:sz w:val="22"/>
                <w:szCs w:val="22"/>
              </w:rPr>
              <w:t>0110170010</w:t>
            </w:r>
          </w:p>
        </w:tc>
        <w:tc>
          <w:tcPr>
            <w:tcW w:w="709" w:type="dxa"/>
            <w:vAlign w:val="bottom"/>
          </w:tcPr>
          <w:p w:rsidR="00224FAB" w:rsidRPr="00A12D42" w:rsidRDefault="00224F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224FAB" w:rsidRPr="00A12D42" w:rsidRDefault="00224FAB" w:rsidP="00224FAB">
            <w:pPr>
              <w:jc w:val="center"/>
            </w:pPr>
            <w:r>
              <w:t>260,0</w:t>
            </w:r>
          </w:p>
        </w:tc>
        <w:tc>
          <w:tcPr>
            <w:tcW w:w="1134" w:type="dxa"/>
            <w:vAlign w:val="bottom"/>
          </w:tcPr>
          <w:p w:rsidR="00224FAB" w:rsidRPr="00A12D42" w:rsidRDefault="00224FAB" w:rsidP="00224FAB">
            <w:pPr>
              <w:jc w:val="center"/>
            </w:pPr>
            <w:r>
              <w:t>26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A12D42" w:rsidRDefault="00224FAB" w:rsidP="00224FAB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vAlign w:val="bottom"/>
          </w:tcPr>
          <w:p w:rsidR="00224FAB" w:rsidRPr="009679AC" w:rsidRDefault="00224FAB" w:rsidP="009679AC">
            <w:pPr>
              <w:jc w:val="center"/>
              <w:rPr>
                <w:color w:val="000000"/>
                <w:sz w:val="22"/>
                <w:szCs w:val="22"/>
              </w:rPr>
            </w:pPr>
            <w:r w:rsidRPr="009679AC">
              <w:rPr>
                <w:color w:val="000000"/>
                <w:sz w:val="22"/>
                <w:szCs w:val="22"/>
              </w:rPr>
              <w:t>0110170010</w:t>
            </w:r>
          </w:p>
        </w:tc>
        <w:tc>
          <w:tcPr>
            <w:tcW w:w="709" w:type="dxa"/>
            <w:vAlign w:val="bottom"/>
          </w:tcPr>
          <w:p w:rsidR="00224FAB" w:rsidRPr="00A12D42" w:rsidRDefault="00224FAB" w:rsidP="00224FAB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224FAB" w:rsidRPr="00A12D42" w:rsidRDefault="00224FAB" w:rsidP="00224FAB">
            <w:pPr>
              <w:jc w:val="center"/>
            </w:pPr>
            <w:r>
              <w:t>260,0</w:t>
            </w:r>
          </w:p>
        </w:tc>
        <w:tc>
          <w:tcPr>
            <w:tcW w:w="1134" w:type="dxa"/>
            <w:vAlign w:val="bottom"/>
          </w:tcPr>
          <w:p w:rsidR="00224FAB" w:rsidRPr="00A12D42" w:rsidRDefault="00224FAB" w:rsidP="00224FAB">
            <w:pPr>
              <w:jc w:val="center"/>
            </w:pPr>
            <w:r>
              <w:t>26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A12D42" w:rsidRDefault="00224FAB" w:rsidP="00224FAB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vAlign w:val="bottom"/>
          </w:tcPr>
          <w:p w:rsidR="00224FAB" w:rsidRPr="009679AC" w:rsidRDefault="00224FAB" w:rsidP="009679AC">
            <w:pPr>
              <w:jc w:val="center"/>
              <w:rPr>
                <w:color w:val="000000"/>
                <w:sz w:val="22"/>
                <w:szCs w:val="22"/>
              </w:rPr>
            </w:pPr>
            <w:r w:rsidRPr="009679AC">
              <w:rPr>
                <w:color w:val="000000"/>
                <w:sz w:val="22"/>
                <w:szCs w:val="22"/>
              </w:rPr>
              <w:t>0110170010</w:t>
            </w:r>
          </w:p>
        </w:tc>
        <w:tc>
          <w:tcPr>
            <w:tcW w:w="709" w:type="dxa"/>
            <w:vAlign w:val="bottom"/>
          </w:tcPr>
          <w:p w:rsidR="00224FAB" w:rsidRPr="00A12D42" w:rsidRDefault="00224FAB" w:rsidP="00224FAB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224FAB" w:rsidRPr="00A12D42" w:rsidRDefault="00224FAB" w:rsidP="00224FAB">
            <w:pPr>
              <w:jc w:val="center"/>
            </w:pPr>
            <w:r>
              <w:t>260,0</w:t>
            </w:r>
          </w:p>
        </w:tc>
        <w:tc>
          <w:tcPr>
            <w:tcW w:w="1134" w:type="dxa"/>
            <w:vAlign w:val="bottom"/>
          </w:tcPr>
          <w:p w:rsidR="00224FAB" w:rsidRPr="00A12D42" w:rsidRDefault="00224FAB" w:rsidP="00224FAB">
            <w:pPr>
              <w:jc w:val="center"/>
            </w:pPr>
            <w:r>
              <w:t>26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B801D9" w:rsidRDefault="00224FAB" w:rsidP="00224FAB">
            <w:pPr>
              <w:ind w:right="-108"/>
              <w:rPr>
                <w:bCs/>
                <w:color w:val="000000"/>
              </w:rPr>
            </w:pPr>
            <w:r w:rsidRPr="00B801D9"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1842" w:type="dxa"/>
            <w:vAlign w:val="bottom"/>
          </w:tcPr>
          <w:p w:rsidR="00224FAB" w:rsidRPr="009679AC" w:rsidRDefault="00224FAB" w:rsidP="00224FAB">
            <w:pPr>
              <w:jc w:val="center"/>
              <w:rPr>
                <w:sz w:val="22"/>
                <w:szCs w:val="22"/>
              </w:rPr>
            </w:pPr>
            <w:r w:rsidRPr="009679AC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B801D9" w:rsidRDefault="00224FAB" w:rsidP="00224FAB">
            <w:pPr>
              <w:ind w:right="-108"/>
              <w:rPr>
                <w:color w:val="000000"/>
              </w:rPr>
            </w:pPr>
            <w:r w:rsidRPr="00B801D9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A86F49" w:rsidRDefault="00224FAB" w:rsidP="00224FAB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23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31149F" w:rsidRDefault="00224FAB" w:rsidP="00224FAB">
            <w:pPr>
              <w:ind w:right="-108"/>
              <w:rPr>
                <w:b/>
              </w:rPr>
            </w:pPr>
            <w:r w:rsidRPr="0031149F">
              <w:rPr>
                <w:b/>
              </w:rPr>
              <w:t xml:space="preserve">Муниципальная программа « Развитие дорожно-транспортного комплекса муниципального образования </w:t>
            </w:r>
            <w:proofErr w:type="spellStart"/>
            <w:r w:rsidRPr="0031149F">
              <w:rPr>
                <w:b/>
              </w:rPr>
              <w:t>Мерлинского</w:t>
            </w:r>
            <w:proofErr w:type="spellEnd"/>
            <w:r w:rsidRPr="0031149F">
              <w:rPr>
                <w:b/>
              </w:rPr>
              <w:t xml:space="preserve"> сельского поселения </w:t>
            </w:r>
            <w:proofErr w:type="spellStart"/>
            <w:r w:rsidRPr="0031149F">
              <w:rPr>
                <w:b/>
              </w:rPr>
              <w:t>Краснинского</w:t>
            </w:r>
            <w:proofErr w:type="spellEnd"/>
            <w:r w:rsidRPr="0031149F">
              <w:rPr>
                <w:b/>
              </w:rPr>
              <w:t xml:space="preserve"> района Смоленской области» 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407,2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407,2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767CB7" w:rsidRDefault="00224FAB" w:rsidP="00224FAB">
            <w:pPr>
              <w:ind w:right="-108"/>
            </w:pPr>
            <w:r>
              <w:rPr>
                <w:bCs/>
                <w:color w:val="000000"/>
              </w:rPr>
              <w:t xml:space="preserve">Основное мероприятие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>
              <w:rPr>
                <w:bCs/>
                <w:color w:val="000000"/>
              </w:rPr>
              <w:t>Вне подпрограмм)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0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407,2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407,2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31149F" w:rsidRDefault="00224FAB" w:rsidP="00224FAB">
            <w:pPr>
              <w:ind w:right="-108"/>
              <w:rPr>
                <w:b/>
              </w:rPr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407,2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407,2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9" w:type="dxa"/>
            <w:vAlign w:val="bottom"/>
          </w:tcPr>
          <w:p w:rsidR="00224FAB" w:rsidRPr="005115F5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77,2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77,2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9" w:type="dxa"/>
            <w:vAlign w:val="bottom"/>
          </w:tcPr>
          <w:p w:rsidR="00224FAB" w:rsidRPr="005115F5" w:rsidRDefault="00224FAB" w:rsidP="00224FAB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77,2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77,2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9" w:type="dxa"/>
            <w:vAlign w:val="bottom"/>
          </w:tcPr>
          <w:p w:rsidR="00224FAB" w:rsidRPr="005115F5" w:rsidRDefault="00224FAB" w:rsidP="00224FAB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77,2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77,2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9" w:type="dxa"/>
            <w:vAlign w:val="bottom"/>
          </w:tcPr>
          <w:p w:rsidR="00224FAB" w:rsidRPr="005115F5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9" w:type="dxa"/>
            <w:vAlign w:val="bottom"/>
          </w:tcPr>
          <w:p w:rsidR="00224FAB" w:rsidRPr="005115F5" w:rsidRDefault="00224FAB" w:rsidP="00224FAB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33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9" w:type="dxa"/>
            <w:vAlign w:val="bottom"/>
          </w:tcPr>
          <w:p w:rsidR="00224FAB" w:rsidRPr="005115F5" w:rsidRDefault="00224FAB" w:rsidP="00224FAB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1134" w:type="dxa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33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184DF5" w:rsidRDefault="00224FAB" w:rsidP="00224FAB">
            <w:pPr>
              <w:rPr>
                <w:b/>
                <w:sz w:val="22"/>
              </w:rPr>
            </w:pPr>
            <w:r w:rsidRPr="00184DF5">
              <w:rPr>
                <w:b/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184DF5">
              <w:rPr>
                <w:b/>
                <w:color w:val="000000"/>
              </w:rPr>
              <w:t>Мерлинского</w:t>
            </w:r>
            <w:proofErr w:type="spellEnd"/>
            <w:r w:rsidRPr="00184DF5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184DF5">
              <w:rPr>
                <w:b/>
                <w:color w:val="000000"/>
              </w:rPr>
              <w:t>Краснинского</w:t>
            </w:r>
            <w:proofErr w:type="spellEnd"/>
            <w:r w:rsidRPr="00184DF5">
              <w:rPr>
                <w:b/>
                <w:color w:val="000000"/>
              </w:rPr>
              <w:t xml:space="preserve"> района Смоленской области» 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vAlign w:val="bottom"/>
          </w:tcPr>
          <w:p w:rsidR="00224FAB" w:rsidRPr="005115F5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9679AC" w:rsidP="00027E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</w:t>
            </w:r>
            <w:r w:rsidR="00027E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,4</w:t>
            </w:r>
          </w:p>
        </w:tc>
        <w:tc>
          <w:tcPr>
            <w:tcW w:w="1134" w:type="dxa"/>
            <w:vAlign w:val="bottom"/>
          </w:tcPr>
          <w:p w:rsidR="00224FAB" w:rsidRPr="00A03353" w:rsidRDefault="00F4233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2,3</w:t>
            </w:r>
          </w:p>
        </w:tc>
      </w:tr>
      <w:tr w:rsidR="00F4233B" w:rsidTr="00F4233B">
        <w:tc>
          <w:tcPr>
            <w:tcW w:w="5070" w:type="dxa"/>
            <w:vAlign w:val="bottom"/>
          </w:tcPr>
          <w:p w:rsidR="00F4233B" w:rsidRDefault="00F4233B" w:rsidP="00224FAB"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1842" w:type="dxa"/>
            <w:vAlign w:val="bottom"/>
          </w:tcPr>
          <w:p w:rsidR="00F4233B" w:rsidRDefault="00F4233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09" w:type="dxa"/>
            <w:vAlign w:val="bottom"/>
          </w:tcPr>
          <w:p w:rsidR="00F4233B" w:rsidRDefault="00F4233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233B" w:rsidRPr="00A03353" w:rsidRDefault="00F4233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79,5</w:t>
            </w:r>
          </w:p>
        </w:tc>
        <w:tc>
          <w:tcPr>
            <w:tcW w:w="1134" w:type="dxa"/>
            <w:vAlign w:val="bottom"/>
          </w:tcPr>
          <w:p w:rsidR="00F4233B" w:rsidRDefault="00F4233B" w:rsidP="00F4233B">
            <w:pPr>
              <w:jc w:val="center"/>
            </w:pPr>
            <w:r w:rsidRPr="004A0170">
              <w:rPr>
                <w:rFonts w:cs="Tahoma"/>
                <w:b/>
                <w:bCs/>
                <w:sz w:val="22"/>
                <w:szCs w:val="22"/>
              </w:rPr>
              <w:t>172,3</w:t>
            </w:r>
          </w:p>
        </w:tc>
      </w:tr>
      <w:tr w:rsidR="00F4233B" w:rsidTr="00F4233B">
        <w:trPr>
          <w:trHeight w:val="1251"/>
        </w:trPr>
        <w:tc>
          <w:tcPr>
            <w:tcW w:w="5070" w:type="dxa"/>
            <w:vAlign w:val="bottom"/>
          </w:tcPr>
          <w:p w:rsidR="00F4233B" w:rsidRDefault="00F4233B" w:rsidP="00224FAB"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1842" w:type="dxa"/>
            <w:vAlign w:val="bottom"/>
          </w:tcPr>
          <w:p w:rsidR="00F4233B" w:rsidRDefault="00F4233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709" w:type="dxa"/>
            <w:vAlign w:val="bottom"/>
          </w:tcPr>
          <w:p w:rsidR="00F4233B" w:rsidRDefault="00F4233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233B" w:rsidRPr="00A03353" w:rsidRDefault="00F4233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79,5</w:t>
            </w:r>
          </w:p>
        </w:tc>
        <w:tc>
          <w:tcPr>
            <w:tcW w:w="1134" w:type="dxa"/>
            <w:vAlign w:val="bottom"/>
          </w:tcPr>
          <w:p w:rsidR="00F4233B" w:rsidRDefault="00F4233B" w:rsidP="00F4233B">
            <w:pPr>
              <w:jc w:val="center"/>
            </w:pPr>
            <w:r w:rsidRPr="004A0170">
              <w:rPr>
                <w:rFonts w:cs="Tahoma"/>
                <w:b/>
                <w:bCs/>
                <w:sz w:val="22"/>
                <w:szCs w:val="22"/>
              </w:rPr>
              <w:t>172,3</w:t>
            </w:r>
          </w:p>
        </w:tc>
      </w:tr>
      <w:tr w:rsidR="00F4233B" w:rsidTr="00F4233B">
        <w:tc>
          <w:tcPr>
            <w:tcW w:w="5070" w:type="dxa"/>
            <w:vAlign w:val="bottom"/>
          </w:tcPr>
          <w:p w:rsidR="00F4233B" w:rsidRPr="0017798B" w:rsidRDefault="00F4233B" w:rsidP="00224FAB">
            <w:r w:rsidRPr="0017798B">
              <w:rPr>
                <w:color w:val="000000"/>
              </w:rPr>
              <w:t>Расходы на  освещение улиц</w:t>
            </w:r>
          </w:p>
        </w:tc>
        <w:tc>
          <w:tcPr>
            <w:tcW w:w="1842" w:type="dxa"/>
            <w:vAlign w:val="bottom"/>
          </w:tcPr>
          <w:p w:rsidR="00F4233B" w:rsidRDefault="00F4233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9" w:type="dxa"/>
            <w:vAlign w:val="bottom"/>
          </w:tcPr>
          <w:p w:rsidR="00F4233B" w:rsidRDefault="00F4233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233B" w:rsidRPr="00A03353" w:rsidRDefault="00F4233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29,5</w:t>
            </w:r>
          </w:p>
        </w:tc>
        <w:tc>
          <w:tcPr>
            <w:tcW w:w="1134" w:type="dxa"/>
            <w:vAlign w:val="bottom"/>
          </w:tcPr>
          <w:p w:rsidR="00F4233B" w:rsidRDefault="00F4233B" w:rsidP="00F4233B">
            <w:pPr>
              <w:jc w:val="center"/>
            </w:pPr>
            <w:r w:rsidRPr="004A0170">
              <w:rPr>
                <w:rFonts w:cs="Tahoma"/>
                <w:b/>
                <w:bCs/>
                <w:sz w:val="22"/>
                <w:szCs w:val="22"/>
              </w:rPr>
              <w:t>172,3</w:t>
            </w:r>
          </w:p>
        </w:tc>
      </w:tr>
      <w:tr w:rsidR="00F4233B" w:rsidTr="00F4233B">
        <w:tc>
          <w:tcPr>
            <w:tcW w:w="5070" w:type="dxa"/>
            <w:vAlign w:val="bottom"/>
          </w:tcPr>
          <w:p w:rsidR="00F4233B" w:rsidRDefault="00F4233B" w:rsidP="00224FAB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F4233B" w:rsidRDefault="00F4233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9" w:type="dxa"/>
            <w:vAlign w:val="bottom"/>
          </w:tcPr>
          <w:p w:rsidR="00F4233B" w:rsidRDefault="00F4233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4233B" w:rsidRDefault="00F4233B" w:rsidP="009679AC">
            <w:pPr>
              <w:jc w:val="center"/>
            </w:pPr>
            <w:r w:rsidRPr="00F80153">
              <w:rPr>
                <w:rFonts w:cs="Tahoma"/>
                <w:b/>
                <w:bCs/>
                <w:sz w:val="22"/>
                <w:szCs w:val="22"/>
              </w:rPr>
              <w:t>529,5</w:t>
            </w:r>
          </w:p>
        </w:tc>
        <w:tc>
          <w:tcPr>
            <w:tcW w:w="1134" w:type="dxa"/>
            <w:vAlign w:val="bottom"/>
          </w:tcPr>
          <w:p w:rsidR="00F4233B" w:rsidRDefault="00F4233B" w:rsidP="00F4233B">
            <w:pPr>
              <w:jc w:val="center"/>
            </w:pPr>
            <w:r w:rsidRPr="004A0170">
              <w:rPr>
                <w:rFonts w:cs="Tahoma"/>
                <w:b/>
                <w:bCs/>
                <w:sz w:val="22"/>
                <w:szCs w:val="22"/>
              </w:rPr>
              <w:t>172,3</w:t>
            </w:r>
          </w:p>
        </w:tc>
      </w:tr>
      <w:tr w:rsidR="00F4233B" w:rsidTr="00F4233B">
        <w:tc>
          <w:tcPr>
            <w:tcW w:w="5070" w:type="dxa"/>
            <w:vAlign w:val="bottom"/>
          </w:tcPr>
          <w:p w:rsidR="00F4233B" w:rsidRDefault="00F4233B" w:rsidP="00224FAB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2" w:type="dxa"/>
            <w:vAlign w:val="bottom"/>
          </w:tcPr>
          <w:p w:rsidR="00F4233B" w:rsidRDefault="00F4233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9" w:type="dxa"/>
            <w:vAlign w:val="bottom"/>
          </w:tcPr>
          <w:p w:rsidR="00F4233B" w:rsidRDefault="00F4233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4233B" w:rsidRDefault="00F4233B" w:rsidP="009679AC">
            <w:pPr>
              <w:jc w:val="center"/>
            </w:pPr>
            <w:r w:rsidRPr="00F80153">
              <w:rPr>
                <w:rFonts w:cs="Tahoma"/>
                <w:b/>
                <w:bCs/>
                <w:sz w:val="22"/>
                <w:szCs w:val="22"/>
              </w:rPr>
              <w:t>529,5</w:t>
            </w:r>
          </w:p>
        </w:tc>
        <w:tc>
          <w:tcPr>
            <w:tcW w:w="1134" w:type="dxa"/>
            <w:vAlign w:val="bottom"/>
          </w:tcPr>
          <w:p w:rsidR="00F4233B" w:rsidRDefault="00F4233B" w:rsidP="00F4233B">
            <w:pPr>
              <w:jc w:val="center"/>
            </w:pPr>
            <w:r w:rsidRPr="004A0170">
              <w:rPr>
                <w:rFonts w:cs="Tahoma"/>
                <w:b/>
                <w:bCs/>
                <w:sz w:val="22"/>
                <w:szCs w:val="22"/>
              </w:rPr>
              <w:t>172,3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224FAB" w:rsidRPr="002910EA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2" w:type="dxa"/>
            <w:vAlign w:val="bottom"/>
          </w:tcPr>
          <w:p w:rsidR="00224FAB" w:rsidRPr="002910EA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842" w:type="dxa"/>
            <w:vAlign w:val="bottom"/>
          </w:tcPr>
          <w:p w:rsidR="00224FAB" w:rsidRPr="002910EA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224FAB" w:rsidRPr="002910EA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2" w:type="dxa"/>
            <w:vAlign w:val="bottom"/>
          </w:tcPr>
          <w:p w:rsidR="00224FAB" w:rsidRPr="002910EA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709" w:type="dxa"/>
            <w:vAlign w:val="bottom"/>
          </w:tcPr>
          <w:p w:rsidR="00224FAB" w:rsidRPr="005115F5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027E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4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,</w:t>
            </w:r>
            <w:r w:rsidR="00027E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color w:val="000000"/>
              </w:rPr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09" w:type="dxa"/>
            <w:vAlign w:val="bottom"/>
          </w:tcPr>
          <w:p w:rsidR="00224FAB" w:rsidRPr="005115F5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027E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4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,</w:t>
            </w:r>
            <w:r w:rsidR="00027E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17798B" w:rsidRDefault="00224FAB" w:rsidP="00224FAB">
            <w:pPr>
              <w:rPr>
                <w:color w:val="000000"/>
              </w:rPr>
            </w:pPr>
            <w:r w:rsidRPr="0017798B">
              <w:t>Расходы на содержание объектов газоснабжения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9" w:type="dxa"/>
            <w:vAlign w:val="bottom"/>
          </w:tcPr>
          <w:p w:rsidR="00224FAB" w:rsidRPr="005115F5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224FAB" w:rsidRPr="002910EA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2" w:type="dxa"/>
            <w:vAlign w:val="bottom"/>
          </w:tcPr>
          <w:p w:rsidR="00224FAB" w:rsidRPr="002910EA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224FAB" w:rsidTr="009679AC">
        <w:tc>
          <w:tcPr>
            <w:tcW w:w="5070" w:type="dxa"/>
          </w:tcPr>
          <w:p w:rsidR="00224FAB" w:rsidRDefault="00224FAB" w:rsidP="00224FAB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9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rPr>
          <w:trHeight w:val="888"/>
        </w:trPr>
        <w:tc>
          <w:tcPr>
            <w:tcW w:w="5070" w:type="dxa"/>
          </w:tcPr>
          <w:p w:rsidR="00224FAB" w:rsidRDefault="00224FAB" w:rsidP="00224FAB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224FAB" w:rsidRPr="002910EA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9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</w:tcPr>
          <w:p w:rsidR="00224FAB" w:rsidRDefault="00224FAB" w:rsidP="00224FAB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2" w:type="dxa"/>
            <w:vAlign w:val="bottom"/>
          </w:tcPr>
          <w:p w:rsidR="00224FAB" w:rsidRPr="002910EA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9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ind w:right="78"/>
              <w:rPr>
                <w:b/>
              </w:rPr>
            </w:pPr>
            <w:r>
              <w:rPr>
                <w:bCs/>
                <w:color w:val="000000"/>
              </w:rPr>
              <w:t xml:space="preserve">Основное мероприятие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>
              <w:rPr>
                <w:bCs/>
                <w:color w:val="000000"/>
              </w:rPr>
              <w:t>Вне подпрограмм)</w:t>
            </w:r>
          </w:p>
        </w:tc>
        <w:tc>
          <w:tcPr>
            <w:tcW w:w="1842" w:type="dxa"/>
            <w:vAlign w:val="bottom"/>
          </w:tcPr>
          <w:p w:rsidR="00224FAB" w:rsidRPr="009679AC" w:rsidRDefault="00224FAB" w:rsidP="00224FAB">
            <w:pPr>
              <w:jc w:val="center"/>
              <w:rPr>
                <w:color w:val="000000"/>
                <w:sz w:val="22"/>
                <w:szCs w:val="22"/>
              </w:rPr>
            </w:pPr>
            <w:r w:rsidRPr="009679AC">
              <w:rPr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CD0432" w:rsidRDefault="00224FAB" w:rsidP="00224FAB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1842" w:type="dxa"/>
            <w:vAlign w:val="bottom"/>
          </w:tcPr>
          <w:p w:rsidR="00224FAB" w:rsidRPr="009679AC" w:rsidRDefault="00224FAB" w:rsidP="00224FAB">
            <w:pPr>
              <w:jc w:val="center"/>
              <w:rPr>
                <w:color w:val="000000"/>
                <w:sz w:val="22"/>
                <w:szCs w:val="22"/>
              </w:rPr>
            </w:pPr>
            <w:r w:rsidRPr="009679AC">
              <w:rPr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CD0432" w:rsidRDefault="00224FAB" w:rsidP="00224FAB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842" w:type="dxa"/>
            <w:vAlign w:val="bottom"/>
          </w:tcPr>
          <w:p w:rsidR="00224FAB" w:rsidRPr="009679AC" w:rsidRDefault="00224FAB" w:rsidP="00224FAB">
            <w:pPr>
              <w:jc w:val="center"/>
              <w:rPr>
                <w:color w:val="000000"/>
                <w:sz w:val="22"/>
                <w:szCs w:val="22"/>
              </w:rPr>
            </w:pPr>
            <w:r w:rsidRPr="009679AC">
              <w:rPr>
                <w:color w:val="000000"/>
                <w:sz w:val="22"/>
                <w:szCs w:val="22"/>
              </w:rPr>
              <w:t>03Я012022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CD0432" w:rsidRDefault="00224FAB" w:rsidP="00224FAB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224FAB" w:rsidRPr="009679AC" w:rsidRDefault="00224FAB" w:rsidP="00224FAB">
            <w:pPr>
              <w:jc w:val="center"/>
              <w:rPr>
                <w:color w:val="000000"/>
                <w:sz w:val="22"/>
                <w:szCs w:val="22"/>
              </w:rPr>
            </w:pPr>
            <w:r w:rsidRPr="009679AC">
              <w:rPr>
                <w:color w:val="000000"/>
                <w:sz w:val="22"/>
                <w:szCs w:val="22"/>
              </w:rPr>
              <w:t>03Я012022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CD0432" w:rsidRDefault="00224FAB" w:rsidP="00224FAB">
            <w:pPr>
              <w:ind w:right="78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2" w:type="dxa"/>
            <w:vAlign w:val="bottom"/>
          </w:tcPr>
          <w:p w:rsidR="00224FAB" w:rsidRPr="009679AC" w:rsidRDefault="00224FAB" w:rsidP="00224FAB">
            <w:pPr>
              <w:jc w:val="center"/>
              <w:rPr>
                <w:color w:val="000000"/>
                <w:sz w:val="22"/>
                <w:szCs w:val="22"/>
              </w:rPr>
            </w:pPr>
            <w:r w:rsidRPr="009679AC">
              <w:rPr>
                <w:color w:val="000000"/>
                <w:sz w:val="22"/>
                <w:szCs w:val="22"/>
              </w:rPr>
              <w:t>03Я012022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AF6635" w:rsidRDefault="00224FAB" w:rsidP="00224FAB">
            <w:pPr>
              <w:rPr>
                <w:b/>
              </w:rPr>
            </w:pPr>
            <w:r w:rsidRPr="00AF6635">
              <w:rPr>
                <w:b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 </w:t>
            </w:r>
            <w:proofErr w:type="spellStart"/>
            <w:r w:rsidRPr="00AF6635">
              <w:rPr>
                <w:b/>
                <w:color w:val="000000"/>
              </w:rPr>
              <w:t>Мерлинского</w:t>
            </w:r>
            <w:proofErr w:type="spellEnd"/>
            <w:r w:rsidRPr="00AF6635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AF6635">
              <w:rPr>
                <w:b/>
                <w:color w:val="000000"/>
              </w:rPr>
              <w:t>Краснинского</w:t>
            </w:r>
            <w:proofErr w:type="spellEnd"/>
            <w:r w:rsidRPr="00AF6635">
              <w:rPr>
                <w:b/>
                <w:color w:val="000000"/>
              </w:rPr>
              <w:t xml:space="preserve"> района Смоленской области»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1636BF" w:rsidRDefault="00224FAB" w:rsidP="00224FAB">
            <w:r>
              <w:rPr>
                <w:bCs/>
                <w:color w:val="000000"/>
              </w:rPr>
              <w:t xml:space="preserve">Основное мероприятие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>
              <w:rPr>
                <w:bCs/>
                <w:color w:val="000000"/>
              </w:rPr>
              <w:t>Вне подпрограмм)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0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Создание условий для обеспечения безопасности жизнедеятельности населения 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Мерл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Краснин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Смоленской области»  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500C34" w:rsidRDefault="00224FAB" w:rsidP="00224F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ое мероприятие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>
              <w:rPr>
                <w:bCs/>
                <w:color w:val="000000"/>
              </w:rPr>
              <w:t>Вне подпрограмм)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0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500C34" w:rsidRDefault="00224FAB" w:rsidP="00224FAB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500C34" w:rsidRDefault="00224FAB" w:rsidP="00224FAB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224FAB" w:rsidRPr="002910EA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2" w:type="dxa"/>
            <w:vAlign w:val="bottom"/>
          </w:tcPr>
          <w:p w:rsidR="00224FAB" w:rsidRPr="002910EA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A0335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7D642F" w:rsidRDefault="00224FAB" w:rsidP="00224FAB">
            <w:pPr>
              <w:tabs>
                <w:tab w:val="left" w:pos="4290"/>
              </w:tabs>
              <w:rPr>
                <w:b/>
                <w:color w:val="000000"/>
              </w:rPr>
            </w:pPr>
            <w:r w:rsidRPr="007D642F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57,8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86,4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750000000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09,4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33,8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751000000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609,4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633,8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751000014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609,4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633,8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751000014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100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609,4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633,8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9240C7" w:rsidRDefault="00224FAB" w:rsidP="00224FAB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751000014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120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609,4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633,8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810000000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810002888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810002888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8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810002888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87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910000000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43,4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47,6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696106" w:rsidRDefault="00224FAB" w:rsidP="00224FAB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911000000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21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24,4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21,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24,4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1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5,2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6,5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9240C7" w:rsidRDefault="00224FAB" w:rsidP="00224FAB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12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5,2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6,5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2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45,8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47,9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24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45,8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47,9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912000000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3,2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Default="00224FAB" w:rsidP="00224FAB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r w:rsidRPr="00212C04">
              <w:rPr>
                <w:color w:val="000000"/>
              </w:rPr>
              <w:t xml:space="preserve">   91200П0010 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9,9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0,7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C91A53" w:rsidRDefault="00224FAB" w:rsidP="00224FAB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500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19,9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20,7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C91A53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540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19,9</w:t>
            </w:r>
          </w:p>
        </w:tc>
        <w:tc>
          <w:tcPr>
            <w:tcW w:w="1134" w:type="dxa"/>
            <w:vAlign w:val="bottom"/>
          </w:tcPr>
          <w:p w:rsidR="00224FAB" w:rsidRDefault="00224FAB" w:rsidP="00224FAB">
            <w:pPr>
              <w:jc w:val="center"/>
            </w:pPr>
            <w:r>
              <w:rPr>
                <w:rFonts w:cs="Tahoma"/>
                <w:b/>
                <w:bCs/>
              </w:rPr>
              <w:t>20,7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C91A53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  <w:rPr>
                <w:color w:val="000000"/>
              </w:rPr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C91A53" w:rsidRDefault="00224FAB" w:rsidP="00224FAB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50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224FAB" w:rsidTr="009679AC">
        <w:trPr>
          <w:trHeight w:val="357"/>
        </w:trPr>
        <w:tc>
          <w:tcPr>
            <w:tcW w:w="5070" w:type="dxa"/>
            <w:vAlign w:val="bottom"/>
          </w:tcPr>
          <w:p w:rsidR="00224FAB" w:rsidRPr="00C91A53" w:rsidRDefault="00224F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9" w:type="dxa"/>
            <w:vAlign w:val="bottom"/>
          </w:tcPr>
          <w:p w:rsidR="00224FAB" w:rsidRPr="00212C04" w:rsidRDefault="00224FAB" w:rsidP="00224FAB">
            <w:pPr>
              <w:jc w:val="center"/>
            </w:pPr>
            <w:r w:rsidRPr="00212C04">
              <w:t>540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bottom"/>
          </w:tcPr>
          <w:p w:rsidR="00224FAB" w:rsidRPr="00A03353" w:rsidRDefault="00224FAB" w:rsidP="00224FA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03353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224FAB" w:rsidTr="009679AC">
        <w:tc>
          <w:tcPr>
            <w:tcW w:w="5070" w:type="dxa"/>
            <w:vAlign w:val="bottom"/>
          </w:tcPr>
          <w:p w:rsidR="00224FAB" w:rsidRPr="00BD3740" w:rsidRDefault="00224FAB" w:rsidP="00224FAB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Итого:</w:t>
            </w:r>
          </w:p>
        </w:tc>
        <w:tc>
          <w:tcPr>
            <w:tcW w:w="1842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24FAB" w:rsidRDefault="00224FAB" w:rsidP="0022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4FAB" w:rsidRPr="00A03353" w:rsidRDefault="00224FAB" w:rsidP="00027E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  <w:r w:rsidR="00027E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01,4</w:t>
            </w:r>
          </w:p>
        </w:tc>
        <w:tc>
          <w:tcPr>
            <w:tcW w:w="1134" w:type="dxa"/>
          </w:tcPr>
          <w:p w:rsidR="00224FAB" w:rsidRPr="00A03353" w:rsidRDefault="00224FAB" w:rsidP="00F4233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</w:t>
            </w:r>
            <w:r w:rsidR="00F4233B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77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5</w:t>
            </w:r>
          </w:p>
        </w:tc>
      </w:tr>
    </w:tbl>
    <w:p w:rsidR="00224FAB" w:rsidRDefault="00224FAB" w:rsidP="00224FAB">
      <w:pPr>
        <w:ind w:firstLine="708"/>
        <w:jc w:val="both"/>
        <w:rPr>
          <w:sz w:val="22"/>
          <w:szCs w:val="22"/>
        </w:rPr>
      </w:pPr>
    </w:p>
    <w:p w:rsidR="00224FAB" w:rsidRDefault="00224FAB" w:rsidP="00224FAB">
      <w:pPr>
        <w:ind w:firstLine="708"/>
        <w:jc w:val="both"/>
        <w:rPr>
          <w:sz w:val="22"/>
          <w:szCs w:val="22"/>
        </w:rPr>
      </w:pPr>
    </w:p>
    <w:p w:rsidR="00224FAB" w:rsidRDefault="00224FAB" w:rsidP="00224FAB">
      <w:pPr>
        <w:rPr>
          <w:szCs w:val="28"/>
        </w:rPr>
      </w:pPr>
    </w:p>
    <w:p w:rsidR="00224FAB" w:rsidRDefault="00224FAB" w:rsidP="00224FAB">
      <w:pPr>
        <w:rPr>
          <w:szCs w:val="28"/>
        </w:rPr>
      </w:pPr>
    </w:p>
    <w:p w:rsidR="00224FAB" w:rsidRDefault="00224FAB" w:rsidP="00224FAB">
      <w:pPr>
        <w:rPr>
          <w:szCs w:val="28"/>
        </w:rPr>
      </w:pPr>
    </w:p>
    <w:p w:rsidR="00224FAB" w:rsidRPr="00696106" w:rsidRDefault="00224FAB" w:rsidP="00224FAB">
      <w:pPr>
        <w:pStyle w:val="a5"/>
        <w:jc w:val="center"/>
        <w:rPr>
          <w:sz w:val="24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F4233B" w:rsidRDefault="00F4233B" w:rsidP="002944BB">
      <w:pPr>
        <w:jc w:val="right"/>
        <w:rPr>
          <w:szCs w:val="28"/>
        </w:rPr>
      </w:pPr>
    </w:p>
    <w:p w:rsidR="00F4233B" w:rsidRDefault="00F4233B" w:rsidP="002944BB">
      <w:pPr>
        <w:jc w:val="right"/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Приложение 13</w:t>
      </w:r>
    </w:p>
    <w:p w:rsidR="002944BB" w:rsidRDefault="00FA0094" w:rsidP="002944BB">
      <w:pPr>
        <w:jc w:val="right"/>
        <w:rPr>
          <w:szCs w:val="28"/>
        </w:rPr>
      </w:pPr>
      <w:r>
        <w:rPr>
          <w:szCs w:val="28"/>
        </w:rPr>
        <w:t>к</w:t>
      </w:r>
      <w:r w:rsidR="002944BB">
        <w:rPr>
          <w:szCs w:val="28"/>
        </w:rPr>
        <w:t xml:space="preserve">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</w:t>
      </w:r>
    </w:p>
    <w:p w:rsidR="0009077C" w:rsidRDefault="002944BB" w:rsidP="0009077C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</w:t>
      </w:r>
      <w:r w:rsidR="0009077C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FA4FA3" w:rsidRPr="00916D41" w:rsidRDefault="00FA4FA3" w:rsidP="00FA4FA3">
      <w:pPr>
        <w:ind w:right="-31"/>
        <w:jc w:val="right"/>
      </w:pPr>
      <w:r w:rsidRPr="00916D41">
        <w:t xml:space="preserve">на 2020 год и на плановый период 2021 и 2022 </w:t>
      </w:r>
      <w:proofErr w:type="spellStart"/>
      <w:r w:rsidRPr="00916D41">
        <w:t>годоа</w:t>
      </w:r>
      <w:proofErr w:type="spellEnd"/>
      <w:r w:rsidRPr="00916D41">
        <w:t xml:space="preserve">» </w:t>
      </w:r>
    </w:p>
    <w:p w:rsidR="00FA4FA3" w:rsidRPr="00916D41" w:rsidRDefault="00FA4FA3" w:rsidP="00FA4FA3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4"/>
          <w:szCs w:val="24"/>
          <w:u w:val="single"/>
        </w:rPr>
      </w:pPr>
      <w:r w:rsidRPr="00916D41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916D41">
        <w:rPr>
          <w:b w:val="0"/>
          <w:sz w:val="24"/>
          <w:szCs w:val="24"/>
        </w:rPr>
        <w:t>от 23 декабря 2019 года  №28</w:t>
      </w:r>
    </w:p>
    <w:p w:rsidR="001E398E" w:rsidRPr="00916D41" w:rsidRDefault="001E398E" w:rsidP="001E398E">
      <w:pPr>
        <w:ind w:right="303"/>
        <w:jc w:val="both"/>
      </w:pPr>
    </w:p>
    <w:p w:rsidR="001E398E" w:rsidRPr="00916D41" w:rsidRDefault="001E398E" w:rsidP="001E398E">
      <w:pPr>
        <w:ind w:right="-31"/>
        <w:jc w:val="right"/>
        <w:outlineLvl w:val="0"/>
        <w:rPr>
          <w:color w:val="000000"/>
          <w:spacing w:val="-1"/>
        </w:rPr>
      </w:pPr>
      <w:r w:rsidRPr="00916D41">
        <w:t xml:space="preserve">Приложение </w:t>
      </w:r>
      <w:r w:rsidR="00006B76">
        <w:t>10</w:t>
      </w:r>
    </w:p>
    <w:p w:rsidR="001E398E" w:rsidRPr="00916D41" w:rsidRDefault="001E398E" w:rsidP="001E398E">
      <w:pPr>
        <w:ind w:right="-31"/>
        <w:jc w:val="right"/>
      </w:pPr>
      <w:r w:rsidRPr="00916D41">
        <w:t>к решению «О внесении изменений в решение</w:t>
      </w:r>
    </w:p>
    <w:p w:rsidR="001E398E" w:rsidRPr="00916D41" w:rsidRDefault="001E398E" w:rsidP="001E398E">
      <w:pPr>
        <w:ind w:right="-31"/>
        <w:jc w:val="right"/>
      </w:pPr>
      <w:r w:rsidRPr="00916D41">
        <w:t xml:space="preserve">Совета депутатов </w:t>
      </w:r>
      <w:proofErr w:type="spellStart"/>
      <w:r w:rsidRPr="00916D41">
        <w:t>Мерлинского</w:t>
      </w:r>
      <w:proofErr w:type="spellEnd"/>
    </w:p>
    <w:p w:rsidR="001E398E" w:rsidRPr="00916D41" w:rsidRDefault="001E398E" w:rsidP="001E398E">
      <w:pPr>
        <w:ind w:right="-31"/>
        <w:jc w:val="right"/>
      </w:pPr>
      <w:r w:rsidRPr="00916D41">
        <w:t>сельского поселения</w:t>
      </w:r>
    </w:p>
    <w:p w:rsidR="00FA4FA3" w:rsidRPr="00916D41" w:rsidRDefault="001E398E" w:rsidP="00FA4FA3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4"/>
          <w:szCs w:val="24"/>
          <w:u w:val="single"/>
        </w:rPr>
      </w:pPr>
      <w:r w:rsidRPr="00916D41">
        <w:rPr>
          <w:b w:val="0"/>
          <w:sz w:val="24"/>
          <w:szCs w:val="24"/>
        </w:rPr>
        <w:t xml:space="preserve">от </w:t>
      </w:r>
      <w:r w:rsidR="00FA4FA3" w:rsidRPr="00916D41">
        <w:rPr>
          <w:b w:val="0"/>
          <w:sz w:val="24"/>
          <w:szCs w:val="24"/>
        </w:rPr>
        <w:t>23 декабря 2019 года  №28</w:t>
      </w:r>
    </w:p>
    <w:p w:rsidR="001E398E" w:rsidRPr="00916D41" w:rsidRDefault="001E398E" w:rsidP="001E398E">
      <w:pPr>
        <w:ind w:right="-31"/>
        <w:jc w:val="right"/>
      </w:pPr>
      <w:r w:rsidRPr="00916D41">
        <w:t xml:space="preserve">«О бюджете </w:t>
      </w:r>
      <w:proofErr w:type="spellStart"/>
      <w:r w:rsidRPr="00916D41">
        <w:t>Мерлинского</w:t>
      </w:r>
      <w:proofErr w:type="spellEnd"/>
      <w:r w:rsidRPr="00916D41">
        <w:t xml:space="preserve"> </w:t>
      </w:r>
      <w:proofErr w:type="gramStart"/>
      <w:r w:rsidRPr="00916D41">
        <w:t>сельского</w:t>
      </w:r>
      <w:proofErr w:type="gramEnd"/>
    </w:p>
    <w:p w:rsidR="001E398E" w:rsidRPr="00916D41" w:rsidRDefault="001E398E" w:rsidP="001E398E">
      <w:pPr>
        <w:ind w:right="-31"/>
        <w:jc w:val="right"/>
      </w:pPr>
      <w:r w:rsidRPr="00916D41">
        <w:t xml:space="preserve">поселения </w:t>
      </w:r>
      <w:proofErr w:type="spellStart"/>
      <w:r w:rsidRPr="00916D41">
        <w:t>Краснинского</w:t>
      </w:r>
      <w:proofErr w:type="spellEnd"/>
      <w:r w:rsidRPr="00916D41">
        <w:t xml:space="preserve"> района</w:t>
      </w:r>
    </w:p>
    <w:p w:rsidR="001E398E" w:rsidRPr="00916D41" w:rsidRDefault="001E398E" w:rsidP="001E398E">
      <w:pPr>
        <w:ind w:right="-31"/>
        <w:jc w:val="right"/>
      </w:pPr>
      <w:r w:rsidRPr="00916D41">
        <w:t>Смоленской области</w:t>
      </w:r>
    </w:p>
    <w:p w:rsidR="001E398E" w:rsidRPr="00916D41" w:rsidRDefault="00FA4FA3" w:rsidP="001E398E">
      <w:pPr>
        <w:tabs>
          <w:tab w:val="left" w:pos="9000"/>
        </w:tabs>
        <w:jc w:val="right"/>
      </w:pPr>
      <w:r w:rsidRPr="00916D41">
        <w:t xml:space="preserve"> на 2020</w:t>
      </w:r>
      <w:r w:rsidR="001E398E" w:rsidRPr="00916D41">
        <w:t xml:space="preserve"> год</w:t>
      </w:r>
      <w:r w:rsidRPr="00916D41">
        <w:t xml:space="preserve"> и на плановый период 2021 и 2022</w:t>
      </w:r>
      <w:r w:rsidR="001E398E" w:rsidRPr="00916D41">
        <w:t xml:space="preserve"> годов»</w:t>
      </w:r>
    </w:p>
    <w:p w:rsidR="003E6854" w:rsidRPr="00916D41" w:rsidRDefault="003E6854" w:rsidP="003E6854">
      <w:pPr>
        <w:jc w:val="right"/>
      </w:pPr>
      <w:r w:rsidRPr="00916D41">
        <w:t xml:space="preserve">от </w:t>
      </w:r>
      <w:r w:rsidR="00E660A5">
        <w:t>23.12.</w:t>
      </w:r>
      <w:r w:rsidR="005A1E2A" w:rsidRPr="00916D41">
        <w:t>2020 г.</w:t>
      </w:r>
      <w:r w:rsidR="008A3EBE" w:rsidRPr="00916D41">
        <w:t xml:space="preserve"> №</w:t>
      </w:r>
      <w:r w:rsidR="00E660A5">
        <w:t>32</w:t>
      </w:r>
    </w:p>
    <w:p w:rsidR="002944BB" w:rsidRDefault="002944BB" w:rsidP="0009077C">
      <w:pPr>
        <w:jc w:val="right"/>
      </w:pPr>
    </w:p>
    <w:p w:rsidR="002944BB" w:rsidRDefault="002944BB" w:rsidP="002944BB">
      <w:pPr>
        <w:pStyle w:val="a5"/>
        <w:jc w:val="center"/>
        <w:rPr>
          <w:sz w:val="24"/>
        </w:rPr>
      </w:pPr>
    </w:p>
    <w:p w:rsidR="002944BB" w:rsidRDefault="002944BB" w:rsidP="002944BB">
      <w:pPr>
        <w:rPr>
          <w:szCs w:val="28"/>
        </w:rPr>
      </w:pPr>
    </w:p>
    <w:p w:rsidR="00C808BB" w:rsidRPr="00696106" w:rsidRDefault="00C808BB" w:rsidP="00C808BB">
      <w:pPr>
        <w:pStyle w:val="a5"/>
        <w:jc w:val="center"/>
        <w:rPr>
          <w:sz w:val="24"/>
        </w:rPr>
      </w:pPr>
      <w:proofErr w:type="gramStart"/>
      <w:r>
        <w:t>Ведомственная структура расходов бюджета сельского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 и непрограммным направлениям деятельности), группам (группам и подгруппам) видов расходов класси</w:t>
      </w:r>
      <w:r w:rsidR="00FA4FA3">
        <w:t>фикации расходов бюджетов на 2020</w:t>
      </w:r>
      <w:r w:rsidR="001E398E">
        <w:t xml:space="preserve"> </w:t>
      </w:r>
      <w:r>
        <w:t>год</w:t>
      </w:r>
      <w:proofErr w:type="gramEnd"/>
    </w:p>
    <w:p w:rsidR="00C808BB" w:rsidRPr="00696106" w:rsidRDefault="00C808BB" w:rsidP="00C808BB">
      <w:pPr>
        <w:pStyle w:val="a5"/>
        <w:jc w:val="right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</w:t>
      </w:r>
      <w:proofErr w:type="spellEnd"/>
      <w:r>
        <w:rPr>
          <w:sz w:val="24"/>
        </w:rPr>
        <w:t>)</w:t>
      </w:r>
    </w:p>
    <w:p w:rsidR="002944BB" w:rsidRPr="00696106" w:rsidRDefault="002944BB" w:rsidP="002944BB">
      <w:pPr>
        <w:ind w:firstLine="709"/>
        <w:jc w:val="both"/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850"/>
        <w:gridCol w:w="425"/>
        <w:gridCol w:w="567"/>
        <w:gridCol w:w="1560"/>
        <w:gridCol w:w="850"/>
        <w:gridCol w:w="851"/>
      </w:tblGrid>
      <w:tr w:rsidR="00FA4FA3" w:rsidRPr="00696106" w:rsidTr="004D74B6">
        <w:trPr>
          <w:cantSplit/>
          <w:trHeight w:val="3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4FA3" w:rsidRPr="008416F0" w:rsidRDefault="00FA4FA3" w:rsidP="004D74B6">
            <w:pPr>
              <w:pStyle w:val="3"/>
              <w:jc w:val="center"/>
              <w:rPr>
                <w:rFonts w:ascii="Times New Roman" w:hAnsi="Times New Roman" w:cs="Times New Roman"/>
                <w:sz w:val="24"/>
              </w:rPr>
            </w:pPr>
            <w:r w:rsidRPr="008416F0">
              <w:rPr>
                <w:rFonts w:ascii="Times New Roman" w:hAnsi="Times New Roman" w:cs="Times New Roman"/>
                <w:sz w:val="24"/>
              </w:rPr>
              <w:t>Код главного распорядителя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8416F0" w:rsidRDefault="00FA4FA3" w:rsidP="004D74B6">
            <w:pPr>
              <w:pStyle w:val="3"/>
              <w:jc w:val="center"/>
              <w:rPr>
                <w:rFonts w:ascii="Times New Roman" w:hAnsi="Times New Roman" w:cs="Times New Roman"/>
                <w:sz w:val="24"/>
              </w:rPr>
            </w:pPr>
            <w:r w:rsidRPr="008416F0">
              <w:rPr>
                <w:rFonts w:ascii="Times New Roman" w:hAnsi="Times New Roman" w:cs="Times New Roman"/>
                <w:sz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696106" w:rsidRDefault="00FA4FA3" w:rsidP="004D74B6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696106" w:rsidRDefault="00FA4FA3" w:rsidP="004D74B6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696106" w:rsidRDefault="00FA4FA3" w:rsidP="004D74B6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FA0094" w:rsidRDefault="00FA0094" w:rsidP="004D74B6">
            <w:pPr>
              <w:pStyle w:val="4"/>
              <w:rPr>
                <w:sz w:val="24"/>
                <w:u w:val="none"/>
              </w:rPr>
            </w:pPr>
            <w:r w:rsidRPr="00FA0094">
              <w:rPr>
                <w:sz w:val="24"/>
                <w:u w:val="none"/>
              </w:rPr>
              <w:t xml:space="preserve">                      </w:t>
            </w:r>
            <w:r w:rsidR="00FA4FA3" w:rsidRPr="00FA0094">
              <w:rPr>
                <w:sz w:val="24"/>
                <w:u w:val="none"/>
              </w:rPr>
              <w:t>Сумма</w:t>
            </w:r>
          </w:p>
        </w:tc>
      </w:tr>
      <w:tr w:rsidR="00FA4FA3" w:rsidRPr="00696106" w:rsidTr="004D74B6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0D34D9" w:rsidP="004D74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</w:rPr>
              <w:t>Мерлинского</w:t>
            </w:r>
            <w:proofErr w:type="spellEnd"/>
            <w:r>
              <w:rPr>
                <w:b/>
                <w:color w:val="000000"/>
              </w:rPr>
              <w:t xml:space="preserve"> сельского поселения </w:t>
            </w:r>
            <w:proofErr w:type="spellStart"/>
            <w:r>
              <w:rPr>
                <w:b/>
                <w:color w:val="000000"/>
              </w:rPr>
              <w:t>Краснинского</w:t>
            </w:r>
            <w:proofErr w:type="spellEnd"/>
            <w:r>
              <w:rPr>
                <w:b/>
                <w:color w:val="000000"/>
              </w:rPr>
              <w:t xml:space="preserve">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DE" w:rsidRDefault="008208DE" w:rsidP="004D74B6">
            <w:pPr>
              <w:jc w:val="center"/>
              <w:rPr>
                <w:b/>
                <w:color w:val="000000"/>
              </w:rPr>
            </w:pPr>
          </w:p>
          <w:p w:rsidR="008208DE" w:rsidRDefault="008208DE" w:rsidP="004D74B6">
            <w:pPr>
              <w:jc w:val="center"/>
              <w:rPr>
                <w:b/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8674EC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502,9</w:t>
            </w:r>
          </w:p>
        </w:tc>
      </w:tr>
      <w:tr w:rsidR="00FA4FA3" w:rsidRPr="00696106" w:rsidTr="004D74B6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AE19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83,4</w:t>
            </w:r>
          </w:p>
        </w:tc>
      </w:tr>
      <w:tr w:rsidR="00FA4FA3" w:rsidRPr="00696106" w:rsidTr="004D74B6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860B4F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0,1</w:t>
            </w:r>
          </w:p>
        </w:tc>
      </w:tr>
      <w:tr w:rsidR="00860B4F" w:rsidRPr="00696106" w:rsidTr="00860B4F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законодательного) представительного органа власт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897724" w:rsidRDefault="00860B4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Default="00860B4F" w:rsidP="00860B4F">
            <w:pPr>
              <w:jc w:val="center"/>
            </w:pPr>
            <w:r w:rsidRPr="00340D30">
              <w:rPr>
                <w:b/>
                <w:color w:val="000000"/>
              </w:rPr>
              <w:t>460,1</w:t>
            </w:r>
          </w:p>
        </w:tc>
      </w:tr>
      <w:tr w:rsidR="00860B4F" w:rsidRPr="00696106" w:rsidTr="00860B4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897724" w:rsidRDefault="00860B4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Default="00860B4F" w:rsidP="00860B4F">
            <w:pPr>
              <w:jc w:val="center"/>
            </w:pPr>
            <w:r w:rsidRPr="00340D30">
              <w:rPr>
                <w:b/>
                <w:color w:val="000000"/>
              </w:rPr>
              <w:t>460,1</w:t>
            </w:r>
          </w:p>
        </w:tc>
      </w:tr>
      <w:tr w:rsidR="00860B4F" w:rsidRPr="00696106" w:rsidTr="00860B4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Default="00860B4F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897724" w:rsidRDefault="00860B4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Default="00860B4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Default="00860B4F" w:rsidP="00860B4F">
            <w:pPr>
              <w:jc w:val="center"/>
            </w:pPr>
            <w:r w:rsidRPr="00340D30">
              <w:rPr>
                <w:b/>
                <w:color w:val="000000"/>
              </w:rPr>
              <w:t>460,1</w:t>
            </w:r>
          </w:p>
        </w:tc>
      </w:tr>
      <w:tr w:rsidR="00860B4F" w:rsidRPr="00696106" w:rsidTr="00860B4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897724" w:rsidRDefault="00860B4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Default="00860B4F" w:rsidP="00860B4F">
            <w:pPr>
              <w:jc w:val="center"/>
            </w:pPr>
            <w:r w:rsidRPr="00340D30">
              <w:rPr>
                <w:b/>
                <w:color w:val="000000"/>
              </w:rPr>
              <w:t>460,1</w:t>
            </w:r>
          </w:p>
        </w:tc>
      </w:tr>
      <w:tr w:rsidR="00860B4F" w:rsidRPr="00696106" w:rsidTr="00860B4F">
        <w:trPr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0C5396" w:rsidRDefault="00860B4F" w:rsidP="004D74B6">
            <w:pPr>
              <w:pStyle w:val="7"/>
              <w:rPr>
                <w:b/>
                <w:i/>
                <w:iCs/>
              </w:rPr>
            </w:pPr>
            <w:r w:rsidRPr="000C5396">
              <w:t>Расходы на выплату персоналу</w:t>
            </w:r>
            <w:r>
              <w:t xml:space="preserve"> государственных (</w:t>
            </w:r>
            <w:r w:rsidRPr="000C5396">
              <w:t>муниципальных</w:t>
            </w:r>
            <w:r>
              <w:t>)</w:t>
            </w:r>
            <w:r w:rsidRPr="000C5396"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897724" w:rsidRDefault="00860B4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Pr="00696106" w:rsidRDefault="00860B4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4F" w:rsidRDefault="00860B4F" w:rsidP="00860B4F">
            <w:pPr>
              <w:jc w:val="center"/>
            </w:pPr>
            <w:r w:rsidRPr="00340D30">
              <w:rPr>
                <w:b/>
                <w:color w:val="000000"/>
              </w:rPr>
              <w:t>460,1</w:t>
            </w:r>
          </w:p>
        </w:tc>
      </w:tr>
      <w:tr w:rsidR="0027709E" w:rsidRPr="00696106" w:rsidTr="0027709E">
        <w:trPr>
          <w:trHeight w:val="6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897724" w:rsidRDefault="0027709E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867DC6">
              <w:rPr>
                <w:b/>
                <w:bCs/>
                <w:color w:val="000000"/>
              </w:rPr>
              <w:t>4535,0</w:t>
            </w:r>
          </w:p>
        </w:tc>
      </w:tr>
      <w:tr w:rsidR="0027709E" w:rsidRPr="00696106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897724" w:rsidRDefault="0027709E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867DC6">
              <w:rPr>
                <w:b/>
                <w:bCs/>
                <w:color w:val="000000"/>
              </w:rPr>
              <w:t>4535,0</w:t>
            </w:r>
          </w:p>
        </w:tc>
      </w:tr>
      <w:tr w:rsidR="0027709E" w:rsidRPr="00696106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897724" w:rsidRDefault="0027709E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867DC6">
              <w:rPr>
                <w:b/>
                <w:bCs/>
                <w:color w:val="000000"/>
              </w:rPr>
              <w:t>4535,0</w:t>
            </w:r>
          </w:p>
        </w:tc>
      </w:tr>
      <w:tr w:rsidR="0027709E" w:rsidRPr="00696106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0E6799" w:rsidRDefault="0027709E" w:rsidP="004D74B6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897724" w:rsidRDefault="0027709E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867DC6">
              <w:rPr>
                <w:b/>
                <w:bCs/>
                <w:color w:val="000000"/>
              </w:rPr>
              <w:t>4535,0</w:t>
            </w:r>
          </w:p>
        </w:tc>
      </w:tr>
      <w:tr w:rsidR="002B21C4" w:rsidRPr="00696106" w:rsidTr="002B21C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897724" w:rsidRDefault="002B21C4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7709E" w:rsidP="002B21C4">
            <w:pPr>
              <w:jc w:val="center"/>
            </w:pPr>
            <w:r>
              <w:rPr>
                <w:b/>
                <w:bCs/>
                <w:color w:val="000000"/>
              </w:rPr>
              <w:t>4535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860B4F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3,1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E77A7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860B4F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3,1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860B4F" w:rsidP="00C576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4,2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860B4F" w:rsidP="00C576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4,2</w:t>
            </w:r>
          </w:p>
        </w:tc>
      </w:tr>
      <w:tr w:rsidR="00FA4FA3" w:rsidRPr="00696106" w:rsidTr="004D74B6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860B4F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7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860B4F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7</w:t>
            </w:r>
          </w:p>
        </w:tc>
      </w:tr>
      <w:tr w:rsidR="00FA4FA3" w:rsidRPr="00696106" w:rsidTr="000142C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0142C0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0142C0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FA4FA3" w:rsidRPr="00696106" w:rsidTr="004D74B6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45995" w:rsidRDefault="00FA4FA3" w:rsidP="004D74B6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D74B6">
            <w:pPr>
              <w:jc w:val="center"/>
              <w:rPr>
                <w:b/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b/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b/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b/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9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4</w:t>
            </w:r>
          </w:p>
        </w:tc>
      </w:tr>
      <w:tr w:rsidR="00FA4FA3" w:rsidRPr="00696106" w:rsidTr="000142C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1611B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03920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03920" w:rsidRDefault="00FA4FA3" w:rsidP="004D74B6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1611B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27709E" w:rsidRDefault="0027709E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24533F" w:rsidRDefault="00FA4FA3" w:rsidP="004D74B6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24533F" w:rsidRDefault="00FA4FA3" w:rsidP="004D74B6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24533F" w:rsidRDefault="00FA4FA3" w:rsidP="004D74B6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1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3E4D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621,7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2B21C4" w:rsidP="003E4D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87,3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C5C32" w:rsidRDefault="00FA4FA3" w:rsidP="004D74B6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2B21C4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,3</w:t>
            </w:r>
          </w:p>
        </w:tc>
      </w:tr>
      <w:tr w:rsidR="002B21C4" w:rsidRPr="00696106" w:rsidTr="002B21C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7C5C32" w:rsidRDefault="002B21C4" w:rsidP="004D74B6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897724" w:rsidRDefault="002B21C4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2B21C4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2B21C4" w:rsidRPr="00696106" w:rsidTr="002B21C4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897724" w:rsidRDefault="002B21C4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2B21C4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2B21C4" w:rsidRPr="00A66F13" w:rsidTr="002B21C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897724" w:rsidRDefault="002B21C4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2B21C4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A15E27" w:rsidRDefault="00FA4FA3" w:rsidP="004D74B6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240353">
              <w:rPr>
                <w:b w:val="0"/>
                <w:color w:val="000000"/>
                <w:sz w:val="24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C57610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A15E27" w:rsidRDefault="00FA4FA3" w:rsidP="004D74B6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A15E27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C57610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FA4FA3" w:rsidRPr="00696106" w:rsidTr="004D74B6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C57610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FA4FA3" w:rsidRPr="00A66F13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C57610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413C46" w:rsidRPr="00A66F13" w:rsidTr="00413C4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897724" w:rsidRDefault="00413C46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27709E" w:rsidP="002770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4,4</w:t>
            </w:r>
          </w:p>
        </w:tc>
      </w:tr>
      <w:tr w:rsidR="0027709E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9E" w:rsidRDefault="0027709E" w:rsidP="00A46863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897724" w:rsidRDefault="0027709E" w:rsidP="00413C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A4686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3C76A5">
              <w:rPr>
                <w:b/>
                <w:color w:val="000000"/>
              </w:rPr>
              <w:t>334,4</w:t>
            </w:r>
          </w:p>
        </w:tc>
      </w:tr>
      <w:tr w:rsidR="0027709E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9E" w:rsidRDefault="0027709E" w:rsidP="00A46863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13C46">
            <w:pPr>
              <w:jc w:val="center"/>
            </w:pPr>
            <w:r w:rsidRPr="001524C0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A46863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A46863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3C76A5">
              <w:rPr>
                <w:b/>
                <w:color w:val="000000"/>
              </w:rPr>
              <w:t>334,4</w:t>
            </w:r>
          </w:p>
        </w:tc>
      </w:tr>
      <w:tr w:rsidR="0027709E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9E" w:rsidRDefault="0027709E" w:rsidP="00A46863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13C46">
            <w:pPr>
              <w:jc w:val="center"/>
            </w:pPr>
            <w:r w:rsidRPr="001524C0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3C76A5">
              <w:rPr>
                <w:b/>
                <w:color w:val="000000"/>
              </w:rPr>
              <w:t>334,4</w:t>
            </w:r>
          </w:p>
        </w:tc>
      </w:tr>
      <w:tr w:rsidR="0027709E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A46863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13C46">
            <w:pPr>
              <w:jc w:val="center"/>
            </w:pPr>
            <w:r w:rsidRPr="001524C0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A468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3C76A5">
              <w:rPr>
                <w:b/>
                <w:color w:val="000000"/>
              </w:rPr>
              <w:t>334,4</w:t>
            </w:r>
          </w:p>
        </w:tc>
      </w:tr>
      <w:tr w:rsidR="000142C0" w:rsidRPr="00A66F13" w:rsidTr="0047314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 xml:space="preserve">Муниципальная программа «Создание условий для обеспечения безопасности жизнедеятельности населения  муниципального образова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Мерлинско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сельского поселе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Краснинско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района Смо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Default="0027709E" w:rsidP="00473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,7</w:t>
            </w:r>
          </w:p>
        </w:tc>
      </w:tr>
      <w:tr w:rsidR="0027709E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897724" w:rsidRDefault="0027709E" w:rsidP="000142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6C5F03">
              <w:rPr>
                <w:b/>
                <w:color w:val="000000"/>
              </w:rPr>
              <w:t>27,7</w:t>
            </w:r>
          </w:p>
        </w:tc>
      </w:tr>
      <w:tr w:rsidR="0027709E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897724" w:rsidRDefault="0027709E" w:rsidP="000142C0">
            <w:pPr>
              <w:jc w:val="center"/>
              <w:rPr>
                <w:b/>
                <w:color w:val="000000"/>
              </w:rPr>
            </w:pPr>
          </w:p>
          <w:p w:rsidR="0027709E" w:rsidRPr="00897724" w:rsidRDefault="0027709E" w:rsidP="000142C0">
            <w:pPr>
              <w:jc w:val="center"/>
              <w:rPr>
                <w:b/>
                <w:color w:val="000000"/>
              </w:rPr>
            </w:pPr>
          </w:p>
          <w:p w:rsidR="0027709E" w:rsidRPr="00897724" w:rsidRDefault="0027709E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6C5F03">
              <w:rPr>
                <w:b/>
                <w:color w:val="000000"/>
              </w:rPr>
              <w:t>27,7</w:t>
            </w:r>
          </w:p>
        </w:tc>
      </w:tr>
      <w:tr w:rsidR="0027709E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897724" w:rsidRDefault="0027709E" w:rsidP="000142C0">
            <w:pPr>
              <w:jc w:val="center"/>
              <w:rPr>
                <w:b/>
                <w:color w:val="000000"/>
              </w:rPr>
            </w:pPr>
          </w:p>
          <w:p w:rsidR="0027709E" w:rsidRPr="00897724" w:rsidRDefault="0027709E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6C5F03">
              <w:rPr>
                <w:b/>
                <w:color w:val="000000"/>
              </w:rPr>
              <w:t>27,7</w:t>
            </w:r>
          </w:p>
        </w:tc>
      </w:tr>
      <w:tr w:rsidR="0027709E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A13C69" w:rsidRDefault="0027709E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897724" w:rsidRDefault="0027709E" w:rsidP="000142C0">
            <w:pPr>
              <w:jc w:val="center"/>
              <w:rPr>
                <w:b/>
                <w:color w:val="000000"/>
              </w:rPr>
            </w:pPr>
          </w:p>
          <w:p w:rsidR="0027709E" w:rsidRPr="00897724" w:rsidRDefault="0027709E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696106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6C5F03">
              <w:rPr>
                <w:b/>
                <w:color w:val="000000"/>
              </w:rPr>
              <w:t>27,7</w:t>
            </w:r>
          </w:p>
        </w:tc>
      </w:tr>
      <w:tr w:rsidR="0027709E" w:rsidRPr="00A66F13" w:rsidTr="0027709E">
        <w:trPr>
          <w:trHeight w:val="5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Pr="00A13C69" w:rsidRDefault="0027709E" w:rsidP="00473147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9E" w:rsidRPr="00897724" w:rsidRDefault="0027709E" w:rsidP="00473147">
            <w:pPr>
              <w:jc w:val="center"/>
              <w:rPr>
                <w:b/>
                <w:color w:val="000000"/>
              </w:rPr>
            </w:pPr>
          </w:p>
          <w:p w:rsidR="0027709E" w:rsidRPr="00897724" w:rsidRDefault="0027709E" w:rsidP="0047314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9E" w:rsidRDefault="0027709E" w:rsidP="0027709E">
            <w:pPr>
              <w:jc w:val="center"/>
            </w:pPr>
            <w:r w:rsidRPr="006C5F03">
              <w:rPr>
                <w:b/>
                <w:color w:val="000000"/>
              </w:rPr>
              <w:t>27,7</w:t>
            </w:r>
          </w:p>
        </w:tc>
      </w:tr>
      <w:tr w:rsidR="003E4DFC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EB7239" w:rsidRDefault="003E4DFC" w:rsidP="004D74B6">
            <w:pPr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DFC" w:rsidRPr="00897724" w:rsidRDefault="003E4DFC" w:rsidP="0027709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DFC" w:rsidRDefault="003E4DFC" w:rsidP="00277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DFC" w:rsidRDefault="003E4DFC" w:rsidP="00277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DFC" w:rsidRPr="00C50B76" w:rsidRDefault="003E4DFC" w:rsidP="0027709E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DFC" w:rsidRPr="00C50B76" w:rsidRDefault="003E4DFC" w:rsidP="0027709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DFC" w:rsidRDefault="00920AC2" w:rsidP="002770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3E4DFC">
              <w:rPr>
                <w:b/>
                <w:color w:val="000000"/>
              </w:rPr>
              <w:t>,0</w:t>
            </w:r>
          </w:p>
        </w:tc>
      </w:tr>
      <w:tr w:rsidR="00920AC2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EB7239" w:rsidRDefault="00920AC2" w:rsidP="004D74B6">
            <w:pPr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897724" w:rsidRDefault="00920AC2" w:rsidP="0027709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277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277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C50B76" w:rsidRDefault="00920AC2" w:rsidP="0027709E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C50B76" w:rsidRDefault="00920AC2" w:rsidP="0027709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27709E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920AC2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EB7239" w:rsidRDefault="00920AC2" w:rsidP="004D74B6">
            <w:pPr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иципальных образований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897724" w:rsidRDefault="00920AC2" w:rsidP="0027709E">
            <w:pPr>
              <w:jc w:val="center"/>
              <w:rPr>
                <w:b/>
                <w:color w:val="000000"/>
              </w:rPr>
            </w:pPr>
          </w:p>
          <w:p w:rsidR="00920AC2" w:rsidRPr="00897724" w:rsidRDefault="00920AC2" w:rsidP="0027709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696106" w:rsidRDefault="00920AC2" w:rsidP="0027709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696106" w:rsidRDefault="00920AC2" w:rsidP="00277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C50B76" w:rsidRDefault="00920AC2" w:rsidP="0027709E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C50B76" w:rsidRDefault="00920AC2" w:rsidP="0027709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27709E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920AC2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A13C69" w:rsidRDefault="00920AC2" w:rsidP="004D74B6">
            <w:pPr>
              <w:pStyle w:val="6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897724" w:rsidRDefault="00920AC2" w:rsidP="0027709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277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277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C50B76" w:rsidRDefault="00920AC2" w:rsidP="0027709E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C50B76" w:rsidRDefault="00920AC2" w:rsidP="0027709E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27709E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920AC2" w:rsidRPr="00A66F13" w:rsidTr="0027709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A13C69" w:rsidRDefault="00920AC2" w:rsidP="004D74B6">
            <w:pPr>
              <w:pStyle w:val="6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897724" w:rsidRDefault="00920AC2" w:rsidP="0027709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696106" w:rsidRDefault="00920AC2" w:rsidP="0027709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696106" w:rsidRDefault="00920AC2" w:rsidP="00277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C50B76" w:rsidRDefault="00920AC2" w:rsidP="0027709E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Pr="00C50B76" w:rsidRDefault="00920AC2" w:rsidP="0027709E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27709E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4416CF" w:rsidRPr="00696106" w:rsidTr="004416CF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4416CF" w:rsidRPr="00696106" w:rsidTr="004416CF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4416CF" w:rsidRPr="00696106" w:rsidTr="004416CF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4416CF" w:rsidRPr="00696106" w:rsidTr="004416CF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18097E" w:rsidRDefault="004416CF" w:rsidP="004D74B6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4416CF" w:rsidRPr="00696106" w:rsidTr="004416CF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FA4FA3" w:rsidRPr="00696106" w:rsidTr="00C542B2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C542B2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C542B2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C542B2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C542B2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C542B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0105E" w:rsidRDefault="0070105E" w:rsidP="004D74B6">
            <w:pPr>
              <w:jc w:val="center"/>
              <w:rPr>
                <w:b/>
                <w:color w:val="000000"/>
              </w:rPr>
            </w:pPr>
            <w:r w:rsidRPr="0070105E">
              <w:rPr>
                <w:b/>
                <w:color w:val="000000"/>
              </w:rPr>
              <w:t>75,7</w:t>
            </w:r>
          </w:p>
        </w:tc>
      </w:tr>
      <w:tr w:rsidR="00FA4FA3" w:rsidRPr="00696106" w:rsidTr="004D74B6">
        <w:trPr>
          <w:trHeight w:val="5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Расходы на выплату персоналу </w:t>
            </w:r>
            <w:r>
              <w:rPr>
                <w:sz w:val="24"/>
              </w:rPr>
              <w:t>государственных (</w:t>
            </w:r>
            <w:r w:rsidRPr="00696106">
              <w:rPr>
                <w:sz w:val="24"/>
              </w:rPr>
              <w:t>муниципальных</w:t>
            </w:r>
            <w:r>
              <w:rPr>
                <w:sz w:val="24"/>
              </w:rPr>
              <w:t>)</w:t>
            </w:r>
            <w:r w:rsidRPr="00696106">
              <w:rPr>
                <w:sz w:val="24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4416CF" w:rsidRDefault="0070105E" w:rsidP="004D74B6">
            <w:pPr>
              <w:jc w:val="center"/>
              <w:rPr>
                <w:b/>
                <w:bCs/>
                <w:color w:val="000000"/>
              </w:rPr>
            </w:pPr>
            <w:r w:rsidRPr="004416CF">
              <w:rPr>
                <w:b/>
                <w:bCs/>
                <w:color w:val="000000"/>
              </w:rPr>
              <w:t>75,7</w:t>
            </w:r>
          </w:p>
        </w:tc>
      </w:tr>
      <w:tr w:rsidR="00FA4FA3" w:rsidRPr="00696106" w:rsidTr="004D74B6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4416CF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</w:tr>
      <w:tr w:rsidR="00FA4FA3" w:rsidRPr="00696106" w:rsidTr="004D74B6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4416CF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</w:tr>
      <w:tr w:rsidR="00FA4FA3" w:rsidRPr="00696106" w:rsidTr="005F24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D37EC3" w:rsidP="008416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416F0">
              <w:rPr>
                <w:b/>
                <w:bCs/>
                <w:color w:val="000000"/>
              </w:rPr>
              <w:t>329,2</w:t>
            </w:r>
          </w:p>
        </w:tc>
      </w:tr>
      <w:tr w:rsidR="00FA4FA3" w:rsidRPr="00696106" w:rsidTr="005F24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26558" w:rsidRDefault="00FA4FA3" w:rsidP="004D74B6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26558" w:rsidRDefault="00FA4FA3" w:rsidP="004D74B6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26558" w:rsidRDefault="00FA4FA3" w:rsidP="004D74B6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8416F0" w:rsidP="005F24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8,2</w:t>
            </w:r>
          </w:p>
        </w:tc>
      </w:tr>
      <w:tr w:rsidR="008416F0" w:rsidRPr="00696106" w:rsidTr="008416F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жно-транспортного комплекса муниципального образования </w:t>
            </w:r>
            <w:proofErr w:type="spellStart"/>
            <w:r w:rsidRPr="00696106">
              <w:t>Мерлинского</w:t>
            </w:r>
            <w:proofErr w:type="spellEnd"/>
            <w:r w:rsidRPr="00696106">
              <w:t xml:space="preserve"> сельского поселения </w:t>
            </w:r>
            <w:proofErr w:type="spellStart"/>
            <w:r w:rsidRPr="00696106">
              <w:t>Краснинского</w:t>
            </w:r>
            <w:proofErr w:type="spellEnd"/>
            <w:r w:rsidRPr="00696106"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897724" w:rsidRDefault="008416F0" w:rsidP="005F24B2">
            <w:pPr>
              <w:jc w:val="center"/>
              <w:rPr>
                <w:b/>
                <w:color w:val="000000"/>
              </w:rPr>
            </w:pPr>
          </w:p>
          <w:p w:rsidR="008416F0" w:rsidRDefault="008416F0" w:rsidP="005F24B2">
            <w:pPr>
              <w:jc w:val="center"/>
              <w:rPr>
                <w:b/>
                <w:color w:val="000000"/>
              </w:rPr>
            </w:pPr>
          </w:p>
          <w:p w:rsidR="008416F0" w:rsidRPr="00897724" w:rsidRDefault="008416F0" w:rsidP="005F24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4D74B6">
            <w:pPr>
              <w:jc w:val="center"/>
              <w:rPr>
                <w:color w:val="000000"/>
              </w:rPr>
            </w:pPr>
          </w:p>
          <w:p w:rsidR="008416F0" w:rsidRDefault="008416F0" w:rsidP="004D74B6">
            <w:pPr>
              <w:jc w:val="center"/>
              <w:rPr>
                <w:color w:val="000000"/>
              </w:rPr>
            </w:pPr>
          </w:p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8416F0">
            <w:pPr>
              <w:jc w:val="center"/>
            </w:pPr>
            <w:r w:rsidRPr="00DC7019">
              <w:rPr>
                <w:b/>
                <w:bCs/>
                <w:color w:val="000000"/>
              </w:rPr>
              <w:t>1328,2</w:t>
            </w:r>
          </w:p>
        </w:tc>
      </w:tr>
      <w:tr w:rsidR="008416F0" w:rsidRPr="00696106" w:rsidTr="008416F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767CB7" w:rsidRDefault="008416F0" w:rsidP="004D74B6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897724" w:rsidRDefault="008416F0" w:rsidP="005F24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8416F0">
            <w:pPr>
              <w:jc w:val="center"/>
            </w:pPr>
            <w:r w:rsidRPr="00DC7019">
              <w:rPr>
                <w:b/>
                <w:bCs/>
                <w:color w:val="000000"/>
              </w:rPr>
              <w:t>1328,2</w:t>
            </w:r>
          </w:p>
        </w:tc>
      </w:tr>
      <w:tr w:rsidR="008416F0" w:rsidRPr="00696106" w:rsidTr="008416F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767CB7" w:rsidRDefault="008416F0" w:rsidP="004D74B6">
            <w:pPr>
              <w:jc w:val="both"/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897724" w:rsidRDefault="008416F0" w:rsidP="005F24B2">
            <w:pPr>
              <w:jc w:val="center"/>
              <w:rPr>
                <w:b/>
                <w:color w:val="000000"/>
              </w:rPr>
            </w:pPr>
          </w:p>
          <w:p w:rsidR="008416F0" w:rsidRPr="00897724" w:rsidRDefault="008416F0" w:rsidP="005F24B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8416F0">
            <w:pPr>
              <w:jc w:val="center"/>
            </w:pPr>
            <w:r w:rsidRPr="00DC7019">
              <w:rPr>
                <w:b/>
                <w:bCs/>
                <w:color w:val="000000"/>
              </w:rPr>
              <w:t>1328,2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B2482" w:rsidRDefault="00FA4FA3" w:rsidP="004D74B6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D9" w:rsidRDefault="00CA00D9" w:rsidP="004D74B6">
            <w:pPr>
              <w:jc w:val="center"/>
              <w:rPr>
                <w:b/>
                <w:bCs/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b/>
                <w:bCs/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b/>
                <w:bCs/>
                <w:color w:val="000000"/>
              </w:rPr>
            </w:pPr>
          </w:p>
          <w:p w:rsidR="00FA4FA3" w:rsidRPr="00696106" w:rsidRDefault="008416F0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9,8</w:t>
            </w:r>
          </w:p>
        </w:tc>
      </w:tr>
      <w:tr w:rsidR="008416F0" w:rsidRPr="00696106" w:rsidTr="008416F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0" w:rsidRPr="00897724" w:rsidRDefault="008416F0" w:rsidP="004D74B6">
            <w:pPr>
              <w:jc w:val="center"/>
              <w:rPr>
                <w:b/>
                <w:color w:val="000000"/>
              </w:rPr>
            </w:pPr>
          </w:p>
          <w:p w:rsidR="008416F0" w:rsidRPr="00897724" w:rsidRDefault="008416F0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8416F0">
            <w:pPr>
              <w:jc w:val="center"/>
            </w:pPr>
            <w:r w:rsidRPr="00EB1D5F">
              <w:rPr>
                <w:b/>
                <w:bCs/>
                <w:color w:val="000000"/>
              </w:rPr>
              <w:t>1209,8</w:t>
            </w:r>
          </w:p>
        </w:tc>
      </w:tr>
      <w:tr w:rsidR="008416F0" w:rsidRPr="00696106" w:rsidTr="008416F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0" w:rsidRPr="00897724" w:rsidRDefault="008416F0" w:rsidP="004D74B6">
            <w:pPr>
              <w:jc w:val="center"/>
              <w:rPr>
                <w:b/>
                <w:color w:val="000000"/>
              </w:rPr>
            </w:pPr>
          </w:p>
          <w:p w:rsidR="008416F0" w:rsidRPr="00897724" w:rsidRDefault="008416F0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8416F0">
            <w:pPr>
              <w:jc w:val="center"/>
            </w:pPr>
            <w:r w:rsidRPr="00EB1D5F">
              <w:rPr>
                <w:b/>
                <w:bCs/>
                <w:color w:val="000000"/>
              </w:rPr>
              <w:t>1209,8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B2482" w:rsidRDefault="00FA4FA3" w:rsidP="004D74B6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8416F0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4</w:t>
            </w:r>
          </w:p>
        </w:tc>
      </w:tr>
      <w:tr w:rsidR="008416F0" w:rsidRPr="00696106" w:rsidTr="008416F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0" w:rsidRPr="00897724" w:rsidRDefault="008416F0" w:rsidP="004D74B6">
            <w:pPr>
              <w:jc w:val="center"/>
              <w:rPr>
                <w:b/>
                <w:color w:val="000000"/>
              </w:rPr>
            </w:pPr>
          </w:p>
          <w:p w:rsidR="008416F0" w:rsidRPr="00897724" w:rsidRDefault="008416F0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8416F0">
            <w:pPr>
              <w:jc w:val="center"/>
            </w:pPr>
            <w:r w:rsidRPr="00CF132B">
              <w:rPr>
                <w:b/>
                <w:bCs/>
                <w:color w:val="000000"/>
              </w:rPr>
              <w:t>118,4</w:t>
            </w:r>
          </w:p>
        </w:tc>
      </w:tr>
      <w:tr w:rsidR="008416F0" w:rsidRPr="00696106" w:rsidTr="008416F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F0" w:rsidRPr="00897724" w:rsidRDefault="008416F0" w:rsidP="004D74B6">
            <w:pPr>
              <w:jc w:val="center"/>
              <w:rPr>
                <w:b/>
                <w:color w:val="000000"/>
              </w:rPr>
            </w:pPr>
          </w:p>
          <w:p w:rsidR="008416F0" w:rsidRPr="00897724" w:rsidRDefault="008416F0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Pr="00696106" w:rsidRDefault="008416F0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F0" w:rsidRDefault="008416F0" w:rsidP="008416F0">
            <w:pPr>
              <w:jc w:val="center"/>
            </w:pPr>
            <w:r w:rsidRPr="00CF132B">
              <w:rPr>
                <w:b/>
                <w:bCs/>
                <w:color w:val="000000"/>
              </w:rPr>
              <w:t>118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47E3D" w:rsidRDefault="00FA4FA3" w:rsidP="004D74B6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F24B2" w:rsidRDefault="00FA4FA3" w:rsidP="004D74B6">
            <w:pPr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F24B2" w:rsidRDefault="00FA4FA3" w:rsidP="004D74B6">
            <w:pPr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96A3D" w:rsidP="005C5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96A3D" w:rsidRPr="00696106" w:rsidTr="00F96A3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5F24B2" w:rsidRDefault="00F96A3D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F96A3D" w:rsidRPr="00696106" w:rsidTr="00F96A3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5F24B2" w:rsidRDefault="00F96A3D" w:rsidP="00FA0094">
            <w:pPr>
              <w:suppressAutoHyphens/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F96A3D" w:rsidRPr="00696106" w:rsidTr="00F96A3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Default="00F96A3D" w:rsidP="00FA0094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5F24B2" w:rsidRDefault="00F96A3D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F96A3D" w:rsidRPr="00696106" w:rsidTr="00F96A3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Default="00F96A3D" w:rsidP="00FA0094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5F24B2" w:rsidRDefault="00F96A3D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F96A3D" w:rsidRPr="00696106" w:rsidTr="00F96A3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Default="00F96A3D" w:rsidP="00FA0094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5F24B2" w:rsidRDefault="00F96A3D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5F24B2" w:rsidRPr="00696106" w:rsidTr="00FA009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5F24B2" w:rsidP="00FA0094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Pr="005F24B2" w:rsidRDefault="005F24B2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5F24B2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5F24B2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5F24B2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Pr="00696106" w:rsidRDefault="005F24B2" w:rsidP="00FA0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F96A3D" w:rsidP="00FA00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о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</w:t>
            </w:r>
            <w:proofErr w:type="spellStart"/>
            <w:r w:rsidRPr="00696106">
              <w:rPr>
                <w:color w:val="000000"/>
              </w:rPr>
              <w:t>Мерлинского</w:t>
            </w:r>
            <w:proofErr w:type="spellEnd"/>
            <w:r w:rsidRPr="00696106">
              <w:rPr>
                <w:color w:val="000000"/>
              </w:rPr>
              <w:t xml:space="preserve"> сельского поселения </w:t>
            </w:r>
            <w:proofErr w:type="spellStart"/>
            <w:r w:rsidRPr="00696106">
              <w:rPr>
                <w:color w:val="000000"/>
              </w:rPr>
              <w:t>Краснинского</w:t>
            </w:r>
            <w:proofErr w:type="spellEnd"/>
            <w:r w:rsidRPr="00696106">
              <w:rPr>
                <w:color w:val="000000"/>
              </w:rPr>
              <w:t xml:space="preserve"> района Смоленской област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8416F0" w:rsidRDefault="008416F0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EC" w:rsidRPr="00696106" w:rsidRDefault="008674EC" w:rsidP="00971B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59,0</w:t>
            </w:r>
          </w:p>
        </w:tc>
      </w:tr>
      <w:tr w:rsidR="00FA4FA3" w:rsidRPr="00696106" w:rsidTr="004D74B6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D0432" w:rsidRDefault="00FA4FA3" w:rsidP="004D74B6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5C5109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C843B1">
              <w:rPr>
                <w:b/>
                <w:bCs/>
                <w:color w:val="000000"/>
              </w:rPr>
              <w:t>,9</w:t>
            </w:r>
          </w:p>
        </w:tc>
      </w:tr>
      <w:tr w:rsidR="005C5109" w:rsidRPr="00696106" w:rsidTr="005C6B9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овий для обеспечения качественными услугами ЖКХ и благоустройство муниципального обра</w:t>
            </w:r>
            <w:r>
              <w:t xml:space="preserve">зования </w:t>
            </w:r>
            <w:proofErr w:type="spellStart"/>
            <w:r>
              <w:t>Мерлинского</w:t>
            </w:r>
            <w:proofErr w:type="spellEnd"/>
            <w:r>
              <w:t xml:space="preserve"> сельского</w:t>
            </w:r>
            <w:r w:rsidRPr="00CD0432">
              <w:t xml:space="preserve"> поселения </w:t>
            </w:r>
            <w:proofErr w:type="spellStart"/>
            <w:r w:rsidRPr="00CD0432">
              <w:t>Краснинского</w:t>
            </w:r>
            <w:proofErr w:type="spellEnd"/>
            <w:r w:rsidRPr="00CD0432"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6B93">
            <w:pPr>
              <w:jc w:val="center"/>
              <w:rPr>
                <w:b/>
                <w:color w:val="000000"/>
              </w:rPr>
            </w:pPr>
          </w:p>
          <w:p w:rsidR="005C5109" w:rsidRDefault="005C5109" w:rsidP="005C6B93">
            <w:pPr>
              <w:jc w:val="center"/>
              <w:rPr>
                <w:b/>
                <w:color w:val="000000"/>
              </w:rPr>
            </w:pPr>
          </w:p>
          <w:p w:rsidR="005C5109" w:rsidRDefault="005C5109" w:rsidP="005C6B93">
            <w:pPr>
              <w:jc w:val="center"/>
              <w:rPr>
                <w:b/>
                <w:color w:val="000000"/>
              </w:rPr>
            </w:pPr>
          </w:p>
          <w:p w:rsidR="005C5109" w:rsidRDefault="005C5109" w:rsidP="005C6B93">
            <w:pPr>
              <w:jc w:val="center"/>
              <w:rPr>
                <w:b/>
                <w:color w:val="000000"/>
              </w:rPr>
            </w:pPr>
          </w:p>
          <w:p w:rsidR="005C5109" w:rsidRPr="00897724" w:rsidRDefault="005C5109" w:rsidP="005C6B9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6B93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4D74B6">
            <w:pPr>
              <w:ind w:right="78"/>
              <w:rPr>
                <w:b/>
              </w:rPr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6B93">
            <w:pPr>
              <w:jc w:val="center"/>
              <w:rPr>
                <w:b/>
                <w:color w:val="000000"/>
              </w:rPr>
            </w:pPr>
          </w:p>
          <w:p w:rsidR="005C5109" w:rsidRPr="00897724" w:rsidRDefault="005C5109" w:rsidP="005C6B9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6B93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6B93">
            <w:pPr>
              <w:jc w:val="center"/>
              <w:rPr>
                <w:b/>
                <w:color w:val="000000"/>
              </w:rPr>
            </w:pPr>
          </w:p>
          <w:p w:rsidR="005C5109" w:rsidRPr="00897724" w:rsidRDefault="005C5109" w:rsidP="005C6B9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6B9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897724" w:rsidRDefault="005C5109" w:rsidP="005C6B9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5C6B9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6B9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6B93">
            <w:pPr>
              <w:jc w:val="center"/>
              <w:rPr>
                <w:b/>
                <w:color w:val="000000"/>
              </w:rPr>
            </w:pPr>
          </w:p>
          <w:p w:rsidR="005C5109" w:rsidRPr="00897724" w:rsidRDefault="005C5109" w:rsidP="005C6B9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5109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Pr="00897724" w:rsidRDefault="005C510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D37EC3" w:rsidRPr="00696106" w:rsidTr="00D37EC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8674EC" w:rsidP="008674EC">
            <w:pPr>
              <w:jc w:val="center"/>
            </w:pPr>
            <w:r>
              <w:rPr>
                <w:b/>
                <w:bCs/>
                <w:color w:val="000000"/>
              </w:rPr>
              <w:t>16678,7</w:t>
            </w:r>
          </w:p>
        </w:tc>
      </w:tr>
      <w:tr w:rsidR="00971BB9" w:rsidRPr="00696106" w:rsidTr="00971BB9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8674EC" w:rsidP="008674EC">
            <w:pPr>
              <w:jc w:val="center"/>
            </w:pPr>
            <w:r>
              <w:rPr>
                <w:b/>
                <w:bCs/>
                <w:color w:val="000000"/>
              </w:rPr>
              <w:t>16678,7</w:t>
            </w:r>
          </w:p>
        </w:tc>
      </w:tr>
      <w:tr w:rsidR="00971BB9" w:rsidRPr="00696106" w:rsidTr="00971BB9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1636BF" w:rsidRDefault="00971BB9" w:rsidP="004D74B6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897724" w:rsidRDefault="00971BB9" w:rsidP="00971BB9">
            <w:pPr>
              <w:jc w:val="center"/>
              <w:rPr>
                <w:b/>
                <w:color w:val="000000"/>
              </w:rPr>
            </w:pPr>
          </w:p>
          <w:p w:rsidR="00971BB9" w:rsidRDefault="00971BB9" w:rsidP="00971BB9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971BB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971BB9">
            <w:pPr>
              <w:jc w:val="center"/>
              <w:rPr>
                <w:color w:val="000000"/>
              </w:rPr>
            </w:pPr>
          </w:p>
          <w:p w:rsidR="00971BB9" w:rsidRDefault="00971BB9" w:rsidP="00971BB9">
            <w:pPr>
              <w:jc w:val="center"/>
              <w:rPr>
                <w:color w:val="000000"/>
              </w:rPr>
            </w:pPr>
          </w:p>
          <w:p w:rsidR="00971BB9" w:rsidRPr="00696106" w:rsidRDefault="00971BB9" w:rsidP="00971BB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971BB9">
            <w:pPr>
              <w:jc w:val="center"/>
              <w:rPr>
                <w:color w:val="000000"/>
              </w:rPr>
            </w:pPr>
          </w:p>
          <w:p w:rsidR="00971BB9" w:rsidRDefault="00971BB9" w:rsidP="00971BB9">
            <w:pPr>
              <w:jc w:val="center"/>
              <w:rPr>
                <w:color w:val="000000"/>
              </w:rPr>
            </w:pPr>
          </w:p>
          <w:p w:rsidR="00971BB9" w:rsidRPr="00696106" w:rsidRDefault="00971BB9" w:rsidP="00971BB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971BB9">
            <w:pPr>
              <w:jc w:val="center"/>
              <w:rPr>
                <w:color w:val="000000"/>
              </w:rPr>
            </w:pPr>
          </w:p>
          <w:p w:rsidR="00971BB9" w:rsidRDefault="00971BB9" w:rsidP="00971BB9">
            <w:pPr>
              <w:jc w:val="center"/>
              <w:rPr>
                <w:color w:val="000000"/>
              </w:rPr>
            </w:pPr>
          </w:p>
          <w:p w:rsidR="00971BB9" w:rsidRPr="00696106" w:rsidRDefault="00971BB9" w:rsidP="00971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971BB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971BB9">
            <w:pPr>
              <w:jc w:val="center"/>
              <w:rPr>
                <w:b/>
                <w:bCs/>
                <w:color w:val="000000"/>
              </w:rPr>
            </w:pPr>
          </w:p>
          <w:p w:rsidR="00971BB9" w:rsidRDefault="00971BB9" w:rsidP="00971BB9">
            <w:pPr>
              <w:jc w:val="center"/>
              <w:rPr>
                <w:b/>
                <w:bCs/>
                <w:color w:val="000000"/>
              </w:rPr>
            </w:pPr>
          </w:p>
          <w:p w:rsidR="008674EC" w:rsidRDefault="008674EC" w:rsidP="00971BB9">
            <w:pPr>
              <w:jc w:val="center"/>
            </w:pPr>
            <w:r>
              <w:rPr>
                <w:b/>
                <w:bCs/>
                <w:color w:val="000000"/>
              </w:rPr>
              <w:t>16678,7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bCs/>
                <w:color w:val="000000"/>
              </w:rPr>
            </w:pPr>
          </w:p>
          <w:p w:rsidR="00971BB9" w:rsidRDefault="00971BB9" w:rsidP="00F96A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735,8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714B7" w:rsidRDefault="00FA4FA3" w:rsidP="004D74B6">
            <w:pPr>
              <w:jc w:val="both"/>
              <w:rPr>
                <w:sz w:val="28"/>
                <w:szCs w:val="28"/>
              </w:rPr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Default="00FA4FA3" w:rsidP="004D74B6">
            <w:pPr>
              <w:rPr>
                <w:b/>
                <w:color w:val="000000"/>
              </w:rPr>
            </w:pPr>
          </w:p>
          <w:p w:rsidR="00FA4FA3" w:rsidRDefault="00FA4FA3" w:rsidP="004D74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  <w:p w:rsidR="00FA4FA3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9610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5C6B9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1,2</w:t>
            </w:r>
          </w:p>
        </w:tc>
      </w:tr>
      <w:tr w:rsidR="005C6B93" w:rsidRPr="00696106" w:rsidTr="005C6B9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3" w:rsidRPr="00897724" w:rsidRDefault="005C6B93" w:rsidP="004D74B6">
            <w:pPr>
              <w:jc w:val="center"/>
              <w:rPr>
                <w:b/>
                <w:color w:val="000000"/>
              </w:rPr>
            </w:pPr>
          </w:p>
          <w:p w:rsidR="005C6B93" w:rsidRPr="00897724" w:rsidRDefault="005C6B9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Default="005C6B9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Default="005C6B93" w:rsidP="005C6B93">
            <w:pPr>
              <w:jc w:val="center"/>
            </w:pPr>
            <w:r w:rsidRPr="00364B4D">
              <w:rPr>
                <w:b/>
                <w:bCs/>
                <w:color w:val="000000"/>
              </w:rPr>
              <w:t>1061,2</w:t>
            </w:r>
          </w:p>
        </w:tc>
      </w:tr>
      <w:tr w:rsidR="005C6B93" w:rsidRPr="00696106" w:rsidTr="005C6B9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582A6B" w:rsidRDefault="005C6B93" w:rsidP="004D74B6">
            <w:pPr>
              <w:jc w:val="both"/>
              <w:rPr>
                <w:bCs/>
                <w:color w:val="000000"/>
              </w:rPr>
            </w:pPr>
            <w:r w:rsidRPr="00582A6B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3" w:rsidRPr="00897724" w:rsidRDefault="005C6B93" w:rsidP="004D74B6">
            <w:pPr>
              <w:jc w:val="center"/>
              <w:rPr>
                <w:b/>
                <w:color w:val="000000"/>
              </w:rPr>
            </w:pPr>
          </w:p>
          <w:p w:rsidR="005C6B93" w:rsidRPr="00897724" w:rsidRDefault="005C6B9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Default="005C6B9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Default="005C6B9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Default="005C6B9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Default="005C6B93" w:rsidP="005C6B93">
            <w:pPr>
              <w:jc w:val="center"/>
            </w:pPr>
            <w:r w:rsidRPr="00364B4D">
              <w:rPr>
                <w:b/>
                <w:bCs/>
                <w:color w:val="000000"/>
              </w:rPr>
              <w:t>1061,2</w:t>
            </w:r>
          </w:p>
        </w:tc>
      </w:tr>
      <w:tr w:rsidR="00F96A3D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F96A3D" w:rsidRDefault="00F96A3D" w:rsidP="004D74B6">
            <w:pPr>
              <w:jc w:val="both"/>
            </w:pPr>
            <w:r w:rsidRPr="00F96A3D">
              <w:t>Расходы на текущий ремонт и содержание шахтных колод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Pr="00897724" w:rsidRDefault="00F96A3D" w:rsidP="00A46863">
            <w:pPr>
              <w:jc w:val="center"/>
              <w:rPr>
                <w:b/>
                <w:color w:val="000000"/>
              </w:rPr>
            </w:pPr>
          </w:p>
          <w:p w:rsidR="00F96A3D" w:rsidRPr="00897724" w:rsidRDefault="00F96A3D" w:rsidP="00A4686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5C6B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</w:t>
            </w:r>
            <w:r w:rsidR="005C6B93">
              <w:rPr>
                <w:b/>
                <w:bCs/>
                <w:color w:val="000000"/>
              </w:rPr>
              <w:t>5</w:t>
            </w:r>
          </w:p>
        </w:tc>
      </w:tr>
      <w:tr w:rsidR="00F96A3D" w:rsidRPr="00696106" w:rsidTr="00F96A3D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A46863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897724" w:rsidRDefault="00F96A3D" w:rsidP="00F96A3D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5C6B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</w:t>
            </w:r>
            <w:r w:rsidR="005C6B93">
              <w:rPr>
                <w:b/>
                <w:bCs/>
                <w:color w:val="000000"/>
              </w:rPr>
              <w:t>5</w:t>
            </w:r>
          </w:p>
        </w:tc>
      </w:tr>
      <w:tr w:rsidR="00F96A3D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A46863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Pr="00897724" w:rsidRDefault="00F96A3D" w:rsidP="00A46863">
            <w:pPr>
              <w:jc w:val="center"/>
              <w:rPr>
                <w:b/>
                <w:color w:val="000000"/>
              </w:rPr>
            </w:pPr>
          </w:p>
          <w:p w:rsidR="00F96A3D" w:rsidRPr="00897724" w:rsidRDefault="00F96A3D" w:rsidP="00A4686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5C6B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</w:t>
            </w:r>
            <w:r w:rsidR="005C6B93">
              <w:rPr>
                <w:b/>
                <w:bCs/>
                <w:color w:val="000000"/>
              </w:rPr>
              <w:t>5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5C6B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C843B1">
              <w:rPr>
                <w:b/>
                <w:bCs/>
                <w:color w:val="000000"/>
              </w:rPr>
              <w:t>7</w:t>
            </w:r>
            <w:r w:rsidR="005C6B93">
              <w:rPr>
                <w:b/>
                <w:bCs/>
                <w:color w:val="000000"/>
              </w:rPr>
              <w:t>4,9</w:t>
            </w:r>
          </w:p>
        </w:tc>
      </w:tr>
      <w:tr w:rsidR="005C6B93" w:rsidRPr="00696106" w:rsidTr="005C6B9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3" w:rsidRPr="00897724" w:rsidRDefault="005C6B93" w:rsidP="004D74B6">
            <w:pPr>
              <w:jc w:val="center"/>
              <w:rPr>
                <w:b/>
                <w:color w:val="000000"/>
              </w:rPr>
            </w:pPr>
          </w:p>
          <w:p w:rsidR="005C6B93" w:rsidRPr="00897724" w:rsidRDefault="005C6B9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Default="005C6B93" w:rsidP="005C6B93">
            <w:pPr>
              <w:jc w:val="center"/>
            </w:pPr>
            <w:r w:rsidRPr="00642085">
              <w:rPr>
                <w:b/>
                <w:bCs/>
                <w:color w:val="000000"/>
              </w:rPr>
              <w:t>174,9</w:t>
            </w:r>
          </w:p>
        </w:tc>
      </w:tr>
      <w:tr w:rsidR="005C6B93" w:rsidRPr="00696106" w:rsidTr="005C6B9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93" w:rsidRPr="00897724" w:rsidRDefault="005C6B93" w:rsidP="004D74B6">
            <w:pPr>
              <w:jc w:val="center"/>
              <w:rPr>
                <w:b/>
                <w:color w:val="000000"/>
              </w:rPr>
            </w:pPr>
          </w:p>
          <w:p w:rsidR="005C6B93" w:rsidRPr="00897724" w:rsidRDefault="005C6B9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Pr="00696106" w:rsidRDefault="005C6B93" w:rsidP="004D74B6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93" w:rsidRDefault="005C6B93" w:rsidP="005C6B93">
            <w:pPr>
              <w:jc w:val="center"/>
            </w:pPr>
            <w:r w:rsidRPr="00642085">
              <w:rPr>
                <w:b/>
                <w:bCs/>
                <w:color w:val="000000"/>
              </w:rPr>
              <w:t>174,9</w:t>
            </w:r>
          </w:p>
        </w:tc>
      </w:tr>
      <w:tr w:rsidR="00FA4FA3" w:rsidRPr="00696106" w:rsidTr="004D74B6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Default="00FA4FA3" w:rsidP="004D74B6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96A3D" w:rsidP="00971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71BB9">
              <w:rPr>
                <w:b/>
                <w:bCs/>
              </w:rPr>
              <w:t>87,2</w:t>
            </w:r>
          </w:p>
        </w:tc>
      </w:tr>
      <w:tr w:rsidR="00971BB9" w:rsidRPr="00696106" w:rsidTr="00971BB9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9" w:rsidRDefault="00971BB9" w:rsidP="004D74B6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971BB9">
            <w:pPr>
              <w:jc w:val="center"/>
            </w:pPr>
            <w:r w:rsidRPr="00132056">
              <w:rPr>
                <w:b/>
                <w:bCs/>
              </w:rPr>
              <w:t>487,2</w:t>
            </w:r>
          </w:p>
        </w:tc>
      </w:tr>
      <w:tr w:rsidR="00971BB9" w:rsidRPr="00696106" w:rsidTr="00971BB9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9" w:rsidRPr="00971BB9" w:rsidRDefault="00971BB9" w:rsidP="004D74B6">
            <w:pPr>
              <w:suppressAutoHyphens/>
              <w:rPr>
                <w:bCs/>
                <w:iCs/>
                <w:color w:val="000000"/>
              </w:rPr>
            </w:pPr>
            <w:r w:rsidRPr="00971BB9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971BB9">
            <w:pPr>
              <w:jc w:val="center"/>
            </w:pPr>
            <w:r w:rsidRPr="00132056">
              <w:rPr>
                <w:b/>
                <w:bCs/>
              </w:rPr>
              <w:t>487,2</w:t>
            </w:r>
          </w:p>
        </w:tc>
      </w:tr>
      <w:tr w:rsidR="00FA4FA3" w:rsidRPr="00696106" w:rsidTr="004D74B6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71BB9" w:rsidRDefault="00FA4FA3" w:rsidP="004D74B6">
            <w:pPr>
              <w:jc w:val="both"/>
            </w:pPr>
            <w:r w:rsidRPr="00971BB9">
              <w:t>Региональный проект «Чистая в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E0E30" w:rsidRDefault="00FA4FA3" w:rsidP="004D74B6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E0E30" w:rsidRDefault="00FA4FA3" w:rsidP="004D74B6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E0E30" w:rsidRDefault="00FA4FA3" w:rsidP="004D74B6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96DDF" w:rsidRDefault="00291411" w:rsidP="004D7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42,9</w:t>
            </w:r>
          </w:p>
        </w:tc>
      </w:tr>
      <w:tr w:rsidR="00291411" w:rsidRPr="00696106" w:rsidTr="00291411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785202" w:rsidRDefault="00291411" w:rsidP="004D74B6">
            <w:pPr>
              <w:jc w:val="both"/>
            </w:pPr>
            <w: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11" w:rsidRDefault="00291411" w:rsidP="004D74B6">
            <w:pPr>
              <w:jc w:val="center"/>
              <w:rPr>
                <w:b/>
              </w:rPr>
            </w:pPr>
          </w:p>
          <w:p w:rsidR="00291411" w:rsidRDefault="00291411" w:rsidP="004D74B6">
            <w:pPr>
              <w:jc w:val="center"/>
              <w:rPr>
                <w:b/>
              </w:rPr>
            </w:pPr>
          </w:p>
          <w:p w:rsidR="00291411" w:rsidRPr="00897724" w:rsidRDefault="00291411" w:rsidP="004D74B6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1E0E30" w:rsidRDefault="00291411" w:rsidP="004D74B6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1E0E30" w:rsidRDefault="00291411" w:rsidP="004D74B6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1E0E30" w:rsidRDefault="00291411" w:rsidP="004D74B6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696106" w:rsidRDefault="00291411" w:rsidP="004D74B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Default="00291411" w:rsidP="00291411">
            <w:pPr>
              <w:jc w:val="center"/>
            </w:pPr>
            <w:r w:rsidRPr="00E90086">
              <w:rPr>
                <w:b/>
                <w:bCs/>
              </w:rPr>
              <w:t>14942,9</w:t>
            </w:r>
          </w:p>
        </w:tc>
      </w:tr>
      <w:tr w:rsidR="00291411" w:rsidRPr="00696106" w:rsidTr="00291411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785202" w:rsidRDefault="00291411" w:rsidP="004D74B6">
            <w:pPr>
              <w:jc w:val="both"/>
            </w:pPr>
            <w:r w:rsidRPr="007852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11" w:rsidRDefault="00291411" w:rsidP="004D74B6">
            <w:pPr>
              <w:jc w:val="center"/>
              <w:rPr>
                <w:b/>
              </w:rPr>
            </w:pPr>
          </w:p>
          <w:p w:rsidR="00291411" w:rsidRPr="00897724" w:rsidRDefault="00291411" w:rsidP="004D74B6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1E0E30" w:rsidRDefault="00291411" w:rsidP="004D74B6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1E0E30" w:rsidRDefault="00291411" w:rsidP="004D74B6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1E0E30" w:rsidRDefault="00291411" w:rsidP="004D74B6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785202" w:rsidRDefault="00291411" w:rsidP="004D74B6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4</w:t>
            </w:r>
            <w:r w:rsidRPr="00785202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Default="00291411" w:rsidP="00291411">
            <w:pPr>
              <w:jc w:val="center"/>
            </w:pPr>
            <w:r w:rsidRPr="00E90086">
              <w:rPr>
                <w:b/>
                <w:bCs/>
              </w:rPr>
              <w:t>14942,9</w:t>
            </w:r>
          </w:p>
        </w:tc>
      </w:tr>
      <w:tr w:rsidR="00291411" w:rsidRPr="00696106" w:rsidTr="00291411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785202" w:rsidRDefault="00291411" w:rsidP="004D74B6">
            <w:pPr>
              <w:jc w:val="both"/>
            </w:pPr>
            <w:r w:rsidRPr="00785202"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11" w:rsidRPr="00897724" w:rsidRDefault="00291411" w:rsidP="004D74B6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1E0E30" w:rsidRDefault="00291411" w:rsidP="004D74B6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1E0E30" w:rsidRDefault="00291411" w:rsidP="004D74B6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1E0E30" w:rsidRDefault="00291411" w:rsidP="004D74B6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Pr="00785202" w:rsidRDefault="00291411" w:rsidP="004D74B6">
            <w:pPr>
              <w:jc w:val="center"/>
              <w:rPr>
                <w:b/>
              </w:rPr>
            </w:pPr>
            <w:r>
              <w:rPr>
                <w:lang w:val="en-US"/>
              </w:rPr>
              <w:t>41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11" w:rsidRDefault="00291411" w:rsidP="00291411">
            <w:pPr>
              <w:jc w:val="center"/>
            </w:pPr>
            <w:r w:rsidRPr="00E90086">
              <w:rPr>
                <w:b/>
                <w:bCs/>
              </w:rPr>
              <w:t>14942,9</w:t>
            </w:r>
          </w:p>
        </w:tc>
      </w:tr>
      <w:tr w:rsidR="00D37EC3" w:rsidRPr="00696106" w:rsidTr="00D37EC3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</w:rPr>
            </w:pPr>
            <w:r w:rsidRPr="00897724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971BB9">
            <w:pPr>
              <w:jc w:val="center"/>
            </w:pPr>
            <w:r w:rsidRPr="00D83C1A">
              <w:rPr>
                <w:b/>
                <w:bCs/>
              </w:rPr>
              <w:t>13</w:t>
            </w:r>
            <w:r w:rsidR="00971BB9">
              <w:rPr>
                <w:b/>
                <w:bCs/>
              </w:rPr>
              <w:t>75,4</w:t>
            </w:r>
          </w:p>
        </w:tc>
      </w:tr>
      <w:tr w:rsidR="00971BB9" w:rsidRPr="00696106" w:rsidTr="00971BB9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971BB9">
            <w:pPr>
              <w:jc w:val="center"/>
            </w:pPr>
            <w:r w:rsidRPr="008345B5">
              <w:rPr>
                <w:b/>
                <w:bCs/>
              </w:rPr>
              <w:t>1375,4</w:t>
            </w:r>
          </w:p>
        </w:tc>
      </w:tr>
      <w:tr w:rsidR="00971BB9" w:rsidRPr="00696106" w:rsidTr="00971BB9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897724" w:rsidRDefault="00971BB9" w:rsidP="00971BB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971BB9">
            <w:pPr>
              <w:jc w:val="center"/>
            </w:pPr>
            <w:r w:rsidRPr="008345B5">
              <w:rPr>
                <w:b/>
                <w:bCs/>
              </w:rPr>
              <w:t>1375,4</w:t>
            </w:r>
          </w:p>
        </w:tc>
      </w:tr>
      <w:tr w:rsidR="00971BB9" w:rsidRPr="00696106" w:rsidTr="00971BB9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A76947" w:rsidRDefault="00971BB9" w:rsidP="004D74B6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897724" w:rsidRDefault="00971BB9" w:rsidP="00971BB9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971BB9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971BB9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971BB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971BB9">
            <w:pPr>
              <w:jc w:val="center"/>
            </w:pPr>
            <w:r w:rsidRPr="008345B5">
              <w:rPr>
                <w:b/>
                <w:bCs/>
              </w:rPr>
              <w:t>1375,4</w:t>
            </w:r>
          </w:p>
        </w:tc>
      </w:tr>
      <w:tr w:rsidR="00FA4FA3" w:rsidRPr="00696106" w:rsidTr="004D74B6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E476B8" w:rsidRDefault="00FA4FA3" w:rsidP="004D74B6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Default="0007429A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D37EC3" w:rsidP="00971B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971BB9">
              <w:rPr>
                <w:b/>
                <w:bCs/>
                <w:color w:val="000000"/>
              </w:rPr>
              <w:t>54,5</w:t>
            </w:r>
          </w:p>
        </w:tc>
      </w:tr>
      <w:tr w:rsidR="00971BB9" w:rsidRPr="00696106" w:rsidTr="00971BB9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E476B8" w:rsidRDefault="00971BB9" w:rsidP="004D74B6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</w:p>
          <w:p w:rsidR="00971BB9" w:rsidRPr="00897724" w:rsidRDefault="00971BB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971BB9">
            <w:pPr>
              <w:jc w:val="center"/>
            </w:pPr>
            <w:r w:rsidRPr="00AD125F">
              <w:rPr>
                <w:b/>
                <w:bCs/>
                <w:color w:val="000000"/>
              </w:rPr>
              <w:t>954,5</w:t>
            </w:r>
          </w:p>
        </w:tc>
      </w:tr>
      <w:tr w:rsidR="00971BB9" w:rsidRPr="00696106" w:rsidTr="00971BB9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897724" w:rsidRDefault="00971BB9" w:rsidP="00971BB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Pr="00696106" w:rsidRDefault="00971BB9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BB9" w:rsidRDefault="00971BB9" w:rsidP="00971BB9">
            <w:pPr>
              <w:jc w:val="center"/>
            </w:pPr>
            <w:r w:rsidRPr="00AD125F">
              <w:rPr>
                <w:b/>
                <w:bCs/>
                <w:color w:val="000000"/>
              </w:rPr>
              <w:t>954,5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07429A" w:rsidRDefault="0007429A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4FA3" w:rsidRPr="00696106" w:rsidTr="004D74B6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D37EC3" w:rsidP="00104A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1</w:t>
            </w:r>
          </w:p>
        </w:tc>
      </w:tr>
      <w:tr w:rsidR="00D37EC3" w:rsidRPr="00696106" w:rsidTr="00D37EC3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D37EC3">
            <w:pPr>
              <w:jc w:val="center"/>
            </w:pPr>
            <w:r w:rsidRPr="00F345C1">
              <w:rPr>
                <w:b/>
                <w:bCs/>
                <w:color w:val="000000"/>
              </w:rPr>
              <w:t>26,1</w:t>
            </w:r>
          </w:p>
        </w:tc>
      </w:tr>
      <w:tr w:rsidR="00D37EC3" w:rsidRPr="00696106" w:rsidTr="00D37EC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D37EC3">
            <w:pPr>
              <w:jc w:val="center"/>
            </w:pPr>
            <w:r w:rsidRPr="00F345C1">
              <w:rPr>
                <w:b/>
                <w:bCs/>
                <w:color w:val="000000"/>
              </w:rPr>
              <w:t>26,1</w:t>
            </w:r>
          </w:p>
        </w:tc>
      </w:tr>
      <w:tr w:rsidR="00FA4FA3" w:rsidRPr="00696106" w:rsidTr="004D74B6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624F1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D37EC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b/>
              </w:rPr>
              <w:t>293,0</w:t>
            </w:r>
          </w:p>
        </w:tc>
      </w:tr>
      <w:tr w:rsidR="00FA4FA3" w:rsidRPr="00696106" w:rsidTr="004D74B6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624F1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0D34D9" w:rsidP="00D37EC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D37EC3">
              <w:rPr>
                <w:b/>
              </w:rPr>
              <w:t>3,0</w:t>
            </w:r>
          </w:p>
        </w:tc>
      </w:tr>
      <w:tr w:rsidR="00FA4FA3" w:rsidRPr="00696106" w:rsidTr="004D74B6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624F1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0D34D9" w:rsidP="00D37EC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D37EC3">
              <w:rPr>
                <w:b/>
              </w:rPr>
              <w:t>3,0</w:t>
            </w:r>
          </w:p>
        </w:tc>
      </w:tr>
      <w:tr w:rsidR="00FA4FA3" w:rsidRPr="00696106" w:rsidTr="004D74B6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ind w:right="78"/>
            </w:pPr>
            <w:r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Default="0007429A" w:rsidP="004D74B6">
            <w:pPr>
              <w:jc w:val="center"/>
            </w:pPr>
          </w:p>
          <w:p w:rsidR="0007429A" w:rsidRDefault="0007429A" w:rsidP="004D74B6">
            <w:pPr>
              <w:jc w:val="center"/>
            </w:pPr>
          </w:p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FA4FA3" w:rsidP="004D74B6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 w:rsidR="00F1386D">
              <w:rPr>
                <w:b/>
              </w:rPr>
              <w:t>8</w:t>
            </w:r>
          </w:p>
        </w:tc>
      </w:tr>
      <w:tr w:rsidR="00FA4FA3" w:rsidRPr="00696106" w:rsidTr="004D74B6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Default="0007429A" w:rsidP="004D74B6">
            <w:pPr>
              <w:jc w:val="center"/>
              <w:rPr>
                <w:color w:val="000000"/>
              </w:rPr>
            </w:pPr>
          </w:p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 w:rsidRPr="005371B7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FA4FA3" w:rsidP="004D74B6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 w:rsidR="00F1386D">
              <w:rPr>
                <w:b/>
              </w:rPr>
              <w:t>8</w:t>
            </w:r>
          </w:p>
        </w:tc>
      </w:tr>
      <w:tr w:rsidR="00FA4FA3" w:rsidRPr="00696106" w:rsidTr="004D74B6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Default="0007429A" w:rsidP="004D74B6">
            <w:pPr>
              <w:jc w:val="center"/>
              <w:rPr>
                <w:color w:val="000000"/>
              </w:rPr>
            </w:pPr>
          </w:p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 w:rsidRPr="005371B7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FA4FA3" w:rsidP="004D74B6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 w:rsidR="00F1386D">
              <w:rPr>
                <w:b/>
              </w:rPr>
              <w:t>8</w:t>
            </w:r>
          </w:p>
        </w:tc>
      </w:tr>
      <w:tr w:rsidR="00FA4FA3" w:rsidRPr="00696106" w:rsidTr="004D74B6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D0432" w:rsidRDefault="00FA4FA3" w:rsidP="004D74B6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4434CA" w:rsidRDefault="00FA4FA3" w:rsidP="004D74B6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0D34D9" w:rsidRDefault="000D34D9" w:rsidP="004D74B6">
            <w:pPr>
              <w:jc w:val="center"/>
              <w:rPr>
                <w:b/>
              </w:rPr>
            </w:pPr>
            <w:r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5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D0432">
              <w:rPr>
                <w:color w:val="000000"/>
              </w:rPr>
              <w:t xml:space="preserve"> сельского поселения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</w:t>
            </w:r>
            <w:proofErr w:type="spellEnd"/>
            <w:r w:rsidRPr="00CD0432">
              <w:rPr>
                <w:color w:val="000000"/>
              </w:rPr>
              <w:t xml:space="preserve"> сельского поселения 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FA4FA3" w:rsidRPr="00696106" w:rsidTr="004D74B6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A4A4B" w:rsidRDefault="00FA4FA3" w:rsidP="004D74B6">
            <w:pPr>
              <w:pStyle w:val="ad"/>
              <w:jc w:val="both"/>
            </w:pPr>
            <w:r w:rsidRPr="005A4A4B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4D74B6" w:rsidRDefault="00C542B2" w:rsidP="004D74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02,9</w:t>
            </w:r>
          </w:p>
        </w:tc>
      </w:tr>
    </w:tbl>
    <w:p w:rsidR="002944BB" w:rsidRPr="00696106" w:rsidRDefault="002944BB" w:rsidP="002944BB">
      <w:pPr>
        <w:jc w:val="both"/>
      </w:pPr>
    </w:p>
    <w:p w:rsidR="00F345F5" w:rsidRDefault="00F345F5" w:rsidP="00F345F5">
      <w:pPr>
        <w:jc w:val="right"/>
        <w:rPr>
          <w:szCs w:val="28"/>
        </w:rPr>
      </w:pPr>
      <w:r>
        <w:rPr>
          <w:szCs w:val="28"/>
        </w:rPr>
        <w:t>Приложение 14</w:t>
      </w:r>
    </w:p>
    <w:p w:rsidR="00F345F5" w:rsidRDefault="00E409AB" w:rsidP="00F345F5">
      <w:pPr>
        <w:jc w:val="right"/>
        <w:rPr>
          <w:szCs w:val="28"/>
        </w:rPr>
      </w:pPr>
      <w:r>
        <w:rPr>
          <w:szCs w:val="28"/>
        </w:rPr>
        <w:t>к</w:t>
      </w:r>
      <w:r w:rsidR="00F345F5">
        <w:rPr>
          <w:szCs w:val="28"/>
        </w:rPr>
        <w:t xml:space="preserve">  решению Совета депутатов</w:t>
      </w:r>
    </w:p>
    <w:p w:rsidR="00F345F5" w:rsidRDefault="00F345F5" w:rsidP="00F345F5">
      <w:pPr>
        <w:jc w:val="right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F345F5" w:rsidRDefault="00F345F5" w:rsidP="00F345F5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F345F5" w:rsidRDefault="00F345F5" w:rsidP="00F345F5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</w:t>
      </w:r>
    </w:p>
    <w:p w:rsidR="00F345F5" w:rsidRDefault="00F345F5" w:rsidP="00F345F5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 </w:t>
      </w:r>
    </w:p>
    <w:p w:rsidR="00F345F5" w:rsidRDefault="00F345F5" w:rsidP="00F345F5">
      <w:pPr>
        <w:jc w:val="right"/>
        <w:rPr>
          <w:szCs w:val="28"/>
        </w:rPr>
      </w:pPr>
      <w:r>
        <w:rPr>
          <w:szCs w:val="28"/>
        </w:rPr>
        <w:t>на 2020 год и на плановый период 2021 и 2022 годов»</w:t>
      </w:r>
    </w:p>
    <w:p w:rsidR="00F345F5" w:rsidRDefault="00E660A5" w:rsidP="00F345F5">
      <w:pPr>
        <w:pStyle w:val="a5"/>
        <w:ind w:left="705" w:firstLine="0"/>
        <w:jc w:val="right"/>
        <w:rPr>
          <w:sz w:val="24"/>
        </w:rPr>
      </w:pPr>
      <w:r>
        <w:rPr>
          <w:sz w:val="24"/>
        </w:rPr>
        <w:t xml:space="preserve">23.12.2019 </w:t>
      </w:r>
      <w:r w:rsidR="00F345F5">
        <w:rPr>
          <w:sz w:val="24"/>
        </w:rPr>
        <w:t>года   №</w:t>
      </w:r>
      <w:r>
        <w:rPr>
          <w:sz w:val="24"/>
        </w:rPr>
        <w:t>28</w:t>
      </w:r>
    </w:p>
    <w:p w:rsidR="00F345F5" w:rsidRDefault="00F345F5" w:rsidP="00F345F5">
      <w:pPr>
        <w:pStyle w:val="a5"/>
        <w:jc w:val="center"/>
        <w:rPr>
          <w:sz w:val="24"/>
        </w:rPr>
      </w:pPr>
    </w:p>
    <w:p w:rsidR="00F345F5" w:rsidRPr="00916D41" w:rsidRDefault="00F345F5" w:rsidP="00F345F5">
      <w:pPr>
        <w:ind w:right="-31"/>
        <w:jc w:val="right"/>
        <w:outlineLvl w:val="0"/>
        <w:rPr>
          <w:color w:val="000000"/>
          <w:spacing w:val="-1"/>
        </w:rPr>
      </w:pPr>
      <w:r>
        <w:rPr>
          <w:szCs w:val="28"/>
        </w:rPr>
        <w:t xml:space="preserve"> </w:t>
      </w:r>
      <w:r w:rsidRPr="00916D41">
        <w:t xml:space="preserve">Приложение </w:t>
      </w:r>
      <w:r w:rsidR="009C5282">
        <w:t>1</w:t>
      </w:r>
      <w:r w:rsidR="00006B76">
        <w:t>1</w:t>
      </w:r>
    </w:p>
    <w:p w:rsidR="00F345F5" w:rsidRPr="00916D41" w:rsidRDefault="00F345F5" w:rsidP="00F345F5">
      <w:pPr>
        <w:ind w:right="-31"/>
        <w:jc w:val="right"/>
      </w:pPr>
      <w:r w:rsidRPr="00916D41">
        <w:t>к решению «О внесении изменений в решение</w:t>
      </w:r>
    </w:p>
    <w:p w:rsidR="00F345F5" w:rsidRPr="00916D41" w:rsidRDefault="00F345F5" w:rsidP="00F345F5">
      <w:pPr>
        <w:ind w:right="-31"/>
        <w:jc w:val="right"/>
      </w:pPr>
      <w:r w:rsidRPr="00916D41">
        <w:t xml:space="preserve">Совета депутатов </w:t>
      </w:r>
      <w:proofErr w:type="spellStart"/>
      <w:r w:rsidRPr="00916D41">
        <w:t>Мерлинского</w:t>
      </w:r>
      <w:proofErr w:type="spellEnd"/>
    </w:p>
    <w:p w:rsidR="00F345F5" w:rsidRPr="00916D41" w:rsidRDefault="00F345F5" w:rsidP="00F345F5">
      <w:pPr>
        <w:ind w:right="-31"/>
        <w:jc w:val="right"/>
      </w:pPr>
      <w:r w:rsidRPr="00916D41">
        <w:t>сельского поселения</w:t>
      </w:r>
    </w:p>
    <w:p w:rsidR="00F345F5" w:rsidRPr="00916D41" w:rsidRDefault="00F345F5" w:rsidP="00F345F5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4"/>
          <w:szCs w:val="24"/>
          <w:u w:val="single"/>
        </w:rPr>
      </w:pPr>
      <w:r w:rsidRPr="00916D41">
        <w:rPr>
          <w:b w:val="0"/>
          <w:sz w:val="24"/>
          <w:szCs w:val="24"/>
        </w:rPr>
        <w:t>от 23 декабря 2019 года  №28</w:t>
      </w:r>
    </w:p>
    <w:p w:rsidR="00F345F5" w:rsidRPr="00916D41" w:rsidRDefault="00F345F5" w:rsidP="00F345F5">
      <w:pPr>
        <w:ind w:right="-31"/>
        <w:jc w:val="right"/>
      </w:pPr>
      <w:r w:rsidRPr="00916D41">
        <w:t xml:space="preserve">«О бюджете </w:t>
      </w:r>
      <w:proofErr w:type="spellStart"/>
      <w:r w:rsidRPr="00916D41">
        <w:t>Мерлинского</w:t>
      </w:r>
      <w:proofErr w:type="spellEnd"/>
      <w:r w:rsidRPr="00916D41">
        <w:t xml:space="preserve"> </w:t>
      </w:r>
      <w:proofErr w:type="gramStart"/>
      <w:r w:rsidRPr="00916D41">
        <w:t>сельского</w:t>
      </w:r>
      <w:proofErr w:type="gramEnd"/>
    </w:p>
    <w:p w:rsidR="00F345F5" w:rsidRPr="00916D41" w:rsidRDefault="00F345F5" w:rsidP="00F345F5">
      <w:pPr>
        <w:ind w:right="-31"/>
        <w:jc w:val="right"/>
      </w:pPr>
      <w:r w:rsidRPr="00916D41">
        <w:t xml:space="preserve">поселения </w:t>
      </w:r>
      <w:proofErr w:type="spellStart"/>
      <w:r w:rsidRPr="00916D41">
        <w:t>Краснинского</w:t>
      </w:r>
      <w:proofErr w:type="spellEnd"/>
      <w:r w:rsidRPr="00916D41">
        <w:t xml:space="preserve"> района</w:t>
      </w:r>
    </w:p>
    <w:p w:rsidR="00F345F5" w:rsidRPr="00916D41" w:rsidRDefault="00F345F5" w:rsidP="00F345F5">
      <w:pPr>
        <w:ind w:right="-31"/>
        <w:jc w:val="right"/>
      </w:pPr>
      <w:r w:rsidRPr="00916D41">
        <w:t>Смоленской области</w:t>
      </w:r>
    </w:p>
    <w:p w:rsidR="00F345F5" w:rsidRPr="00916D41" w:rsidRDefault="00F345F5" w:rsidP="00F345F5">
      <w:pPr>
        <w:tabs>
          <w:tab w:val="left" w:pos="9000"/>
        </w:tabs>
        <w:jc w:val="right"/>
      </w:pPr>
      <w:r w:rsidRPr="00916D41">
        <w:t xml:space="preserve"> на 2020 год и на плановый период 2021 и 2022 годов»</w:t>
      </w:r>
    </w:p>
    <w:p w:rsidR="00F345F5" w:rsidRPr="00916D41" w:rsidRDefault="00F345F5" w:rsidP="00F345F5">
      <w:pPr>
        <w:jc w:val="right"/>
      </w:pPr>
      <w:r w:rsidRPr="00916D41">
        <w:t xml:space="preserve">от </w:t>
      </w:r>
      <w:r w:rsidR="00E660A5">
        <w:t>23.12.</w:t>
      </w:r>
      <w:r w:rsidRPr="00916D41">
        <w:t>2020 г. №</w:t>
      </w:r>
      <w:r w:rsidR="00E660A5">
        <w:t>32</w:t>
      </w:r>
    </w:p>
    <w:p w:rsidR="00F345F5" w:rsidRDefault="00F345F5" w:rsidP="00F345F5">
      <w:pPr>
        <w:rPr>
          <w:szCs w:val="28"/>
        </w:rPr>
      </w:pPr>
    </w:p>
    <w:p w:rsidR="00F345F5" w:rsidRDefault="00F345F5" w:rsidP="00F345F5">
      <w:pPr>
        <w:rPr>
          <w:szCs w:val="28"/>
        </w:rPr>
      </w:pPr>
    </w:p>
    <w:p w:rsidR="00F345F5" w:rsidRDefault="00F345F5" w:rsidP="00F345F5">
      <w:pPr>
        <w:pStyle w:val="a5"/>
        <w:jc w:val="center"/>
        <w:rPr>
          <w:szCs w:val="28"/>
        </w:rPr>
      </w:pPr>
      <w:proofErr w:type="gramStart"/>
      <w:r>
        <w:t xml:space="preserve">Ведомственная структура расходов бюджета сельского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 и непрограммным направлениям деятельности), группам (группам и подгруппам) видов расходов классификации расходов бюджетов </w:t>
      </w:r>
      <w:r>
        <w:rPr>
          <w:szCs w:val="28"/>
        </w:rPr>
        <w:t>на плановый период 2021 и 2022 годов</w:t>
      </w:r>
      <w:proofErr w:type="gramEnd"/>
    </w:p>
    <w:p w:rsidR="00F345F5" w:rsidRPr="00696106" w:rsidRDefault="00F345F5" w:rsidP="00F345F5">
      <w:pPr>
        <w:pStyle w:val="a5"/>
        <w:jc w:val="center"/>
        <w:rPr>
          <w:sz w:val="24"/>
        </w:rPr>
      </w:pPr>
    </w:p>
    <w:p w:rsidR="00F345F5" w:rsidRPr="00696106" w:rsidRDefault="00F345F5" w:rsidP="00F345F5">
      <w:pPr>
        <w:pStyle w:val="a5"/>
        <w:jc w:val="right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</w:t>
      </w:r>
      <w:proofErr w:type="spellEnd"/>
      <w:r>
        <w:rPr>
          <w:sz w:val="24"/>
        </w:rPr>
        <w:t>)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708"/>
        <w:gridCol w:w="709"/>
        <w:gridCol w:w="567"/>
        <w:gridCol w:w="1541"/>
        <w:gridCol w:w="585"/>
        <w:gridCol w:w="975"/>
        <w:gridCol w:w="1010"/>
      </w:tblGrid>
      <w:tr w:rsidR="00F345F5" w:rsidRPr="00696106" w:rsidTr="00224FAB">
        <w:trPr>
          <w:cantSplit/>
          <w:trHeight w:val="35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5F5" w:rsidRPr="00CB4865" w:rsidRDefault="00F345F5" w:rsidP="0033165A">
            <w:pPr>
              <w:pStyle w:val="aff0"/>
              <w:jc w:val="center"/>
            </w:pPr>
            <w:r w:rsidRPr="0033165A">
              <w:rPr>
                <w:b/>
              </w:rPr>
              <w:t>Код главного распорядителя</w:t>
            </w:r>
            <w:r w:rsidRPr="00CB4865">
              <w:t xml:space="preserve"> </w:t>
            </w:r>
            <w:r w:rsidRPr="0033165A">
              <w:rPr>
                <w:b/>
              </w:rPr>
              <w:t>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45F5" w:rsidRPr="0033165A" w:rsidRDefault="00F345F5" w:rsidP="00224FAB">
            <w:pPr>
              <w:pStyle w:val="3"/>
              <w:jc w:val="center"/>
              <w:rPr>
                <w:rFonts w:ascii="Times New Roman" w:hAnsi="Times New Roman" w:cs="Times New Roman"/>
                <w:sz w:val="24"/>
              </w:rPr>
            </w:pPr>
            <w:r w:rsidRPr="0033165A">
              <w:rPr>
                <w:rFonts w:ascii="Times New Roman" w:hAnsi="Times New Roman" w:cs="Times New Roman"/>
                <w:sz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45F5" w:rsidRPr="00696106" w:rsidRDefault="00F345F5" w:rsidP="00224FAB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45F5" w:rsidRPr="00696106" w:rsidRDefault="00F345F5" w:rsidP="00224FAB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45F5" w:rsidRPr="00696106" w:rsidRDefault="00F345F5" w:rsidP="00224FAB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45F5" w:rsidRPr="0033165A" w:rsidRDefault="00F345F5" w:rsidP="0033165A">
            <w:pPr>
              <w:pStyle w:val="4"/>
              <w:jc w:val="center"/>
              <w:rPr>
                <w:sz w:val="24"/>
                <w:u w:val="none"/>
              </w:rPr>
            </w:pPr>
            <w:r w:rsidRPr="0033165A">
              <w:rPr>
                <w:sz w:val="24"/>
                <w:u w:val="none"/>
              </w:rPr>
              <w:t>Сумма на 2021 г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5F5" w:rsidRPr="0033165A" w:rsidRDefault="0033165A" w:rsidP="0033165A">
            <w:pPr>
              <w:pStyle w:val="4"/>
              <w:ind w:right="284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  </w:t>
            </w:r>
            <w:r w:rsidR="00F345F5" w:rsidRPr="0033165A">
              <w:rPr>
                <w:sz w:val="24"/>
                <w:u w:val="none"/>
              </w:rPr>
              <w:t>Сумма на 2022 год</w:t>
            </w:r>
          </w:p>
        </w:tc>
      </w:tr>
      <w:tr w:rsidR="00F345F5" w:rsidRPr="00696106" w:rsidTr="00E409AB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33165A" w:rsidP="00224FA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</w:rPr>
              <w:t>Мерлинского</w:t>
            </w:r>
            <w:proofErr w:type="spellEnd"/>
            <w:r>
              <w:rPr>
                <w:b/>
                <w:color w:val="000000"/>
              </w:rPr>
              <w:t xml:space="preserve"> сельского поселения </w:t>
            </w:r>
            <w:proofErr w:type="spellStart"/>
            <w:r>
              <w:rPr>
                <w:b/>
                <w:color w:val="000000"/>
              </w:rPr>
              <w:t>Краснинского</w:t>
            </w:r>
            <w:proofErr w:type="spellEnd"/>
            <w:r>
              <w:rPr>
                <w:b/>
                <w:color w:val="000000"/>
              </w:rPr>
              <w:t xml:space="preserve">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696106" w:rsidRDefault="00F345F5" w:rsidP="00E409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75086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9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65A" w:rsidRDefault="0033165A" w:rsidP="0033165A">
            <w:pPr>
              <w:ind w:right="142"/>
              <w:jc w:val="right"/>
              <w:rPr>
                <w:b/>
                <w:color w:val="000000"/>
              </w:rPr>
            </w:pPr>
          </w:p>
          <w:p w:rsidR="00F345F5" w:rsidRDefault="00F345F5" w:rsidP="00E409AB">
            <w:pPr>
              <w:ind w:right="142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</w:t>
            </w:r>
            <w:r w:rsidR="00E409AB">
              <w:rPr>
                <w:b/>
                <w:color w:val="000000"/>
              </w:rPr>
              <w:t>19</w:t>
            </w:r>
            <w:r>
              <w:rPr>
                <w:b/>
                <w:color w:val="000000"/>
              </w:rPr>
              <w:t>,8</w:t>
            </w:r>
          </w:p>
        </w:tc>
      </w:tr>
      <w:tr w:rsidR="00F345F5" w:rsidRPr="00696106" w:rsidTr="00224FAB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76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54,9</w:t>
            </w:r>
          </w:p>
        </w:tc>
      </w:tr>
      <w:tr w:rsidR="00F345F5" w:rsidRPr="00696106" w:rsidTr="00224FA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3,8</w:t>
            </w:r>
          </w:p>
        </w:tc>
      </w:tr>
      <w:tr w:rsidR="00F345F5" w:rsidRPr="00696106" w:rsidTr="00224FAB">
        <w:trPr>
          <w:trHeight w:val="5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законодательного) представительного органа власти муниципального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BA72EF"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633</w:t>
            </w:r>
            <w:r w:rsidRPr="005C2A83">
              <w:rPr>
                <w:b/>
                <w:color w:val="000000"/>
              </w:rPr>
              <w:t>,8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BA72EF"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633</w:t>
            </w:r>
            <w:r w:rsidRPr="005C2A83">
              <w:rPr>
                <w:b/>
                <w:color w:val="000000"/>
              </w:rPr>
              <w:t>,8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BA72EF"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633</w:t>
            </w:r>
            <w:r w:rsidRPr="005C2A83">
              <w:rPr>
                <w:b/>
                <w:color w:val="000000"/>
              </w:rPr>
              <w:t>,8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BA72EF"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633</w:t>
            </w:r>
            <w:r w:rsidRPr="005C2A83">
              <w:rPr>
                <w:b/>
                <w:color w:val="000000"/>
              </w:rPr>
              <w:t>,8</w:t>
            </w:r>
          </w:p>
        </w:tc>
      </w:tr>
      <w:tr w:rsidR="00F345F5" w:rsidRPr="00696106" w:rsidTr="00224FAB">
        <w:trPr>
          <w:trHeight w:val="3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0C5396" w:rsidRDefault="00F345F5" w:rsidP="00224FAB">
            <w:pPr>
              <w:pStyle w:val="7"/>
              <w:rPr>
                <w:b/>
                <w:i/>
                <w:iCs/>
              </w:rPr>
            </w:pPr>
            <w:r w:rsidRPr="000C5396">
              <w:t>Расходы на выплату персоналу</w:t>
            </w:r>
            <w:r>
              <w:t xml:space="preserve"> государственных (</w:t>
            </w:r>
            <w:r w:rsidRPr="000C5396">
              <w:t>муниципальных</w:t>
            </w:r>
            <w:r>
              <w:t>)</w:t>
            </w:r>
            <w:r w:rsidRPr="000C5396">
              <w:t xml:space="preserve">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BA72EF">
              <w:rPr>
                <w:b/>
                <w:color w:val="000000"/>
              </w:rPr>
              <w:t>609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633</w:t>
            </w:r>
            <w:r w:rsidRPr="005C2A83">
              <w:rPr>
                <w:b/>
                <w:color w:val="000000"/>
              </w:rPr>
              <w:t>,8</w:t>
            </w:r>
          </w:p>
        </w:tc>
      </w:tr>
      <w:tr w:rsidR="00F345F5" w:rsidRPr="00696106" w:rsidTr="00224FAB">
        <w:trPr>
          <w:trHeight w:val="6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4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46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432</w:t>
            </w:r>
            <w:r w:rsidRPr="00EF5C18">
              <w:rPr>
                <w:b/>
                <w:color w:val="000000"/>
              </w:rPr>
              <w:t>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4126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432</w:t>
            </w:r>
            <w:r w:rsidRPr="00EF5C18">
              <w:rPr>
                <w:b/>
                <w:color w:val="000000"/>
              </w:rPr>
              <w:t>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A708B4">
              <w:rPr>
                <w:b/>
                <w:color w:val="000000"/>
              </w:rPr>
              <w:t>4126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0E6799" w:rsidRDefault="00F345F5" w:rsidP="00224FAB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432</w:t>
            </w:r>
            <w:r w:rsidRPr="00EF5C18">
              <w:rPr>
                <w:b/>
                <w:color w:val="000000"/>
              </w:rPr>
              <w:t>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A708B4">
              <w:rPr>
                <w:b/>
                <w:color w:val="000000"/>
              </w:rPr>
              <w:t>4126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432</w:t>
            </w:r>
            <w:r w:rsidRPr="00EF5C18">
              <w:rPr>
                <w:b/>
                <w:color w:val="000000"/>
              </w:rPr>
              <w:t>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A708B4">
              <w:rPr>
                <w:b/>
                <w:color w:val="000000"/>
              </w:rPr>
              <w:t>4126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1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1,9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7E77A7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1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1,9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4,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9,3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4,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9,3</w:t>
            </w:r>
          </w:p>
        </w:tc>
      </w:tr>
      <w:tr w:rsidR="00F345F5" w:rsidRPr="00696106" w:rsidTr="00224FAB">
        <w:trPr>
          <w:trHeight w:val="3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F345F5" w:rsidRPr="00696106" w:rsidTr="00224FAB">
        <w:trPr>
          <w:trHeight w:val="3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</w:tr>
      <w:tr w:rsidR="00F345F5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2</w:t>
            </w:r>
          </w:p>
        </w:tc>
      </w:tr>
      <w:tr w:rsidR="00F345F5" w:rsidRPr="00696106" w:rsidTr="00224FAB">
        <w:trPr>
          <w:trHeight w:val="5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2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3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2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3,2</w:t>
            </w:r>
          </w:p>
        </w:tc>
      </w:tr>
      <w:tr w:rsidR="00F345F5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745995" w:rsidRDefault="00F345F5" w:rsidP="00224FAB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П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7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П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7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91611B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П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7</w:t>
            </w:r>
          </w:p>
        </w:tc>
      </w:tr>
      <w:tr w:rsidR="00F345F5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703920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703920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</w:t>
            </w:r>
            <w:r w:rsidRPr="00703920">
              <w:rPr>
                <w:color w:val="000000"/>
              </w:rPr>
              <w:t>П00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П00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91611B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П00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F345F5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345F5" w:rsidRPr="00696106" w:rsidTr="00E409AB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345F5" w:rsidRPr="00696106" w:rsidTr="00224FAB">
        <w:trPr>
          <w:trHeight w:val="4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345F5" w:rsidRPr="00696106" w:rsidTr="00224FAB">
        <w:trPr>
          <w:trHeight w:val="3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F345F5" w:rsidRPr="00696106" w:rsidTr="00E409AB">
        <w:trPr>
          <w:trHeight w:val="3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24533F" w:rsidRDefault="00F345F5" w:rsidP="00224FAB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24533F" w:rsidRDefault="00F345F5" w:rsidP="00224FAB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24533F" w:rsidRDefault="00F345F5" w:rsidP="00224FAB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,7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,7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,7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7C5C32" w:rsidRDefault="00F345F5" w:rsidP="00224FAB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Pr="00D1788B">
              <w:rPr>
                <w:b/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 w:rsidRPr="00D1788B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7,9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7C5C32" w:rsidRDefault="00F345F5" w:rsidP="00224FAB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20300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Pr="00D1788B">
              <w:rPr>
                <w:b/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color w:val="000000"/>
              </w:rPr>
            </w:pPr>
            <w:r w:rsidRPr="00D1788B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7,9</w:t>
            </w:r>
          </w:p>
        </w:tc>
      </w:tr>
      <w:tr w:rsidR="00F345F5" w:rsidRPr="00696106" w:rsidTr="00224FAB">
        <w:trPr>
          <w:trHeight w:val="3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29</w:t>
            </w:r>
            <w:r w:rsidRPr="00D1788B">
              <w:rPr>
                <w:b/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D1788B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7,9</w:t>
            </w:r>
          </w:p>
        </w:tc>
      </w:tr>
      <w:tr w:rsidR="00F345F5" w:rsidRPr="00A66F13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color w:val="000000"/>
              </w:rPr>
              <w:t>29</w:t>
            </w:r>
            <w:r w:rsidRPr="00D1788B">
              <w:rPr>
                <w:b/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D1788B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7,9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A15E27" w:rsidRDefault="00F345F5" w:rsidP="00224FAB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5266A7">
              <w:rPr>
                <w:b w:val="0"/>
                <w:color w:val="000000"/>
                <w:sz w:val="24"/>
              </w:rPr>
              <w:t>Основное мероприятие  "Обеспечение взаимодействия с некоммерческими организация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8</w:t>
            </w:r>
          </w:p>
        </w:tc>
      </w:tr>
      <w:tr w:rsidR="00F345F5" w:rsidRPr="00696106" w:rsidTr="00224FAB">
        <w:trPr>
          <w:trHeight w:val="3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A7">
              <w:rPr>
                <w:rFonts w:ascii="Times New Roman" w:hAnsi="Times New Roman"/>
                <w:sz w:val="24"/>
                <w:szCs w:val="24"/>
              </w:rPr>
              <w:t>Расходы на оплату  членских взно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</w:tr>
      <w:tr w:rsidR="00F345F5" w:rsidRPr="00A66F13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</w:tr>
      <w:tr w:rsidR="00F345F5" w:rsidRPr="00696106" w:rsidTr="00224F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</w:tr>
      <w:tr w:rsidR="00F345F5" w:rsidRPr="00696106" w:rsidTr="00224F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F345F5" w:rsidRPr="00696106" w:rsidTr="00E409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0F01B0">
              <w:rPr>
                <w:b/>
                <w:color w:val="000000"/>
              </w:rPr>
              <w:t>121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37386">
              <w:rPr>
                <w:b/>
                <w:color w:val="000000"/>
              </w:rPr>
              <w:t>124,4</w:t>
            </w:r>
          </w:p>
        </w:tc>
      </w:tr>
      <w:tr w:rsidR="00F345F5" w:rsidRPr="00696106" w:rsidTr="00224F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0F01B0">
              <w:rPr>
                <w:b/>
                <w:color w:val="000000"/>
              </w:rPr>
              <w:t>121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37386">
              <w:rPr>
                <w:b/>
                <w:color w:val="000000"/>
              </w:rPr>
              <w:t>124,4</w:t>
            </w:r>
          </w:p>
        </w:tc>
      </w:tr>
      <w:tr w:rsidR="00F345F5" w:rsidRPr="00696106" w:rsidTr="00224FAB">
        <w:trPr>
          <w:trHeight w:val="2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18097E" w:rsidRDefault="00F345F5" w:rsidP="00224FAB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0F01B0">
              <w:rPr>
                <w:b/>
                <w:color w:val="000000"/>
              </w:rPr>
              <w:t>121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37386">
              <w:rPr>
                <w:b/>
                <w:color w:val="000000"/>
              </w:rPr>
              <w:t>124,4</w:t>
            </w:r>
          </w:p>
        </w:tc>
      </w:tr>
      <w:tr w:rsidR="00F345F5" w:rsidRPr="00696106" w:rsidTr="00224FAB">
        <w:trPr>
          <w:trHeight w:val="2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0F01B0">
              <w:rPr>
                <w:b/>
                <w:color w:val="000000"/>
              </w:rPr>
              <w:t>121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37386">
              <w:rPr>
                <w:b/>
                <w:color w:val="000000"/>
              </w:rPr>
              <w:t>124,4</w:t>
            </w:r>
          </w:p>
        </w:tc>
      </w:tr>
      <w:tr w:rsidR="00F345F5" w:rsidRPr="00696106" w:rsidTr="00E409AB">
        <w:trPr>
          <w:trHeight w:val="4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5</w:t>
            </w:r>
          </w:p>
        </w:tc>
      </w:tr>
      <w:tr w:rsidR="00F345F5" w:rsidRPr="00696106" w:rsidTr="00E409AB">
        <w:trPr>
          <w:trHeight w:val="5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Расходы на выплату персоналу </w:t>
            </w:r>
            <w:r>
              <w:rPr>
                <w:sz w:val="24"/>
              </w:rPr>
              <w:t>государственных (</w:t>
            </w:r>
            <w:r w:rsidRPr="00696106">
              <w:rPr>
                <w:sz w:val="24"/>
              </w:rPr>
              <w:t>муниципальных</w:t>
            </w:r>
            <w:r>
              <w:rPr>
                <w:sz w:val="24"/>
              </w:rPr>
              <w:t>)</w:t>
            </w:r>
            <w:r w:rsidRPr="00696106">
              <w:rPr>
                <w:sz w:val="24"/>
              </w:rPr>
              <w:t xml:space="preserve">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5</w:t>
            </w:r>
          </w:p>
        </w:tc>
      </w:tr>
      <w:tr w:rsidR="00F345F5" w:rsidRPr="00696106" w:rsidTr="00224FAB">
        <w:trPr>
          <w:trHeight w:val="5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9</w:t>
            </w:r>
          </w:p>
        </w:tc>
      </w:tr>
      <w:tr w:rsidR="00F345F5" w:rsidRPr="00696106" w:rsidTr="00224FAB">
        <w:trPr>
          <w:trHeight w:val="4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9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8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ED3723">
              <w:rPr>
                <w:b/>
                <w:bCs/>
                <w:color w:val="000000"/>
              </w:rPr>
              <w:t>1408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26558" w:rsidRDefault="00F345F5" w:rsidP="00224FAB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26558" w:rsidRDefault="00F345F5" w:rsidP="00224FAB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26558" w:rsidRDefault="00F345F5" w:rsidP="00224FAB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5F70D1">
              <w:rPr>
                <w:b/>
                <w:bCs/>
                <w:color w:val="000000"/>
              </w:rPr>
              <w:t>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ED3723">
              <w:rPr>
                <w:b/>
                <w:bCs/>
                <w:color w:val="000000"/>
              </w:rPr>
              <w:t>,2</w:t>
            </w:r>
          </w:p>
        </w:tc>
      </w:tr>
      <w:tr w:rsidR="00F345F5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жно-транспортного комплекса муниципального образования </w:t>
            </w:r>
            <w:proofErr w:type="spellStart"/>
            <w:r w:rsidRPr="00696106">
              <w:t>Мерлинского</w:t>
            </w:r>
            <w:proofErr w:type="spellEnd"/>
            <w:r w:rsidRPr="00696106">
              <w:t xml:space="preserve"> сельского поселения </w:t>
            </w:r>
            <w:proofErr w:type="spellStart"/>
            <w:r w:rsidRPr="00696106">
              <w:t>Краснинского</w:t>
            </w:r>
            <w:proofErr w:type="spellEnd"/>
            <w:r w:rsidRPr="00696106">
              <w:t xml:space="preserve">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</w:p>
          <w:p w:rsidR="00F345F5" w:rsidRDefault="00F345F5" w:rsidP="00224FAB">
            <w:pPr>
              <w:jc w:val="center"/>
              <w:rPr>
                <w:color w:val="000000"/>
              </w:rPr>
            </w:pPr>
          </w:p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5F70D1">
              <w:rPr>
                <w:b/>
                <w:bCs/>
                <w:color w:val="000000"/>
              </w:rPr>
              <w:t>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ED3723">
              <w:rPr>
                <w:b/>
                <w:bCs/>
                <w:color w:val="000000"/>
              </w:rPr>
              <w:t>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767CB7" w:rsidRDefault="00F345F5" w:rsidP="00224FAB">
            <w:pPr>
              <w:jc w:val="both"/>
            </w:pPr>
            <w:proofErr w:type="gramStart"/>
            <w:r>
              <w:t>Основное мероприятие (Вне подпрограм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</w:p>
          <w:p w:rsidR="00F345F5" w:rsidRDefault="00F345F5" w:rsidP="00224FAB">
            <w:pPr>
              <w:jc w:val="center"/>
              <w:rPr>
                <w:color w:val="000000"/>
              </w:rPr>
            </w:pPr>
          </w:p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5F70D1">
              <w:rPr>
                <w:b/>
                <w:bCs/>
                <w:color w:val="000000"/>
              </w:rPr>
              <w:t>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ED3723">
              <w:rPr>
                <w:b/>
                <w:bCs/>
                <w:color w:val="000000"/>
              </w:rPr>
              <w:t>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767CB7" w:rsidRDefault="00F345F5" w:rsidP="00224FAB">
            <w:pPr>
              <w:jc w:val="both"/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5F70D1">
              <w:rPr>
                <w:b/>
                <w:bCs/>
                <w:color w:val="000000"/>
              </w:rPr>
              <w:t>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407</w:t>
            </w:r>
            <w:r w:rsidRPr="00ED3723">
              <w:rPr>
                <w:b/>
                <w:bCs/>
                <w:color w:val="000000"/>
              </w:rPr>
              <w:t>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B2482" w:rsidRDefault="00F345F5" w:rsidP="00224FAB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7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07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077,2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07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1077,2</w:t>
            </w:r>
          </w:p>
        </w:tc>
      </w:tr>
      <w:tr w:rsidR="00F345F5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B2482" w:rsidRDefault="00F345F5" w:rsidP="00224FAB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3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330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200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3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>
              <w:rPr>
                <w:b/>
                <w:bCs/>
                <w:color w:val="000000"/>
              </w:rPr>
              <w:t>330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D47E3D" w:rsidRDefault="00F345F5" w:rsidP="00224FAB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о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</w:t>
            </w:r>
            <w:proofErr w:type="spellStart"/>
            <w:r w:rsidRPr="00696106">
              <w:rPr>
                <w:color w:val="000000"/>
              </w:rPr>
              <w:t>Мерлинского</w:t>
            </w:r>
            <w:proofErr w:type="spellEnd"/>
            <w:r w:rsidRPr="00696106">
              <w:rPr>
                <w:color w:val="000000"/>
              </w:rPr>
              <w:t xml:space="preserve"> сельского поселения </w:t>
            </w:r>
            <w:proofErr w:type="spellStart"/>
            <w:r w:rsidRPr="00696106">
              <w:rPr>
                <w:color w:val="000000"/>
              </w:rPr>
              <w:t>Краснинского</w:t>
            </w:r>
            <w:proofErr w:type="spellEnd"/>
            <w:r w:rsidRPr="00696106">
              <w:rPr>
                <w:color w:val="000000"/>
              </w:rPr>
              <w:t xml:space="preserve"> района Смоленской област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1636BF" w:rsidRDefault="00F345F5" w:rsidP="00224FAB">
            <w:pPr>
              <w:ind w:right="142"/>
              <w:jc w:val="both"/>
            </w:pPr>
            <w:proofErr w:type="gramStart"/>
            <w:r>
              <w:t>Основное мероприятие (Вне подпрограм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345F5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1636BF" w:rsidRDefault="00F345F5" w:rsidP="00224FAB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345F5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1636BF" w:rsidRDefault="00F345F5" w:rsidP="00224FAB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202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20230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345F5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202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345F5" w:rsidRPr="00696106" w:rsidTr="00224FAB">
        <w:trPr>
          <w:trHeight w:val="3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F750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F75086">
              <w:rPr>
                <w:b/>
                <w:color w:val="000000"/>
              </w:rPr>
              <w:t>33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E409AB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,3</w:t>
            </w:r>
          </w:p>
        </w:tc>
      </w:tr>
      <w:tr w:rsidR="00F345F5" w:rsidRPr="00696106" w:rsidTr="00224F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E409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овий для обеспечения качественными услугами ЖКХ и благоустройство муниципального обра</w:t>
            </w:r>
            <w:r>
              <w:t xml:space="preserve">зования </w:t>
            </w:r>
            <w:proofErr w:type="spellStart"/>
            <w:r>
              <w:t>Мерлинского</w:t>
            </w:r>
            <w:proofErr w:type="spellEnd"/>
            <w:r>
              <w:t xml:space="preserve"> сельского</w:t>
            </w:r>
            <w:r w:rsidRPr="00CD0432">
              <w:t xml:space="preserve"> поселения </w:t>
            </w:r>
            <w:proofErr w:type="spellStart"/>
            <w:r w:rsidRPr="00CD0432">
              <w:t>Краснинского</w:t>
            </w:r>
            <w:proofErr w:type="spellEnd"/>
            <w:r w:rsidRPr="00CD0432">
              <w:t xml:space="preserve">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E409AB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ind w:right="78"/>
              <w:rPr>
                <w:b/>
              </w:rPr>
            </w:pPr>
            <w:proofErr w:type="gramStart"/>
            <w:r>
              <w:t>Основное мероприятие (Вне подпрограм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rPr>
                <w:color w:val="000000"/>
              </w:rPr>
            </w:pPr>
            <w:r w:rsidRPr="00CD0432">
              <w:rPr>
                <w:color w:val="000000"/>
              </w:rPr>
              <w:t xml:space="preserve">03 </w:t>
            </w:r>
            <w:r>
              <w:rPr>
                <w:color w:val="000000"/>
              </w:rPr>
              <w:t>Я 00</w:t>
            </w:r>
            <w:r w:rsidRPr="00CD0432">
              <w:rPr>
                <w:color w:val="000000"/>
              </w:rPr>
              <w:t>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E409AB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E409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9E45D5">
              <w:rPr>
                <w:b/>
                <w:bCs/>
                <w:color w:val="000000"/>
              </w:rPr>
              <w:t>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E409AB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1636BF" w:rsidRDefault="00F345F5" w:rsidP="00224FAB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E409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1636BF" w:rsidRDefault="00F345F5" w:rsidP="00224FAB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rPr>
                <w:b/>
                <w:bCs/>
                <w:color w:val="000000"/>
              </w:rPr>
            </w:pPr>
          </w:p>
          <w:p w:rsidR="00F345F5" w:rsidRDefault="00F345F5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4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E409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20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Default="00F345F5" w:rsidP="00224FAB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E409AB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Default="00F345F5" w:rsidP="00224FAB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Default="00F345F5" w:rsidP="00224FAB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201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F23AE5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</w:rPr>
            </w:pPr>
            <w:r w:rsidRPr="00897724">
              <w:rPr>
                <w:b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75086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E409AB" w:rsidP="0022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</w:t>
            </w:r>
            <w:r w:rsidR="00F345F5">
              <w:rPr>
                <w:b/>
                <w:bCs/>
              </w:rPr>
              <w:t>,3</w:t>
            </w:r>
          </w:p>
        </w:tc>
      </w:tr>
      <w:tr w:rsidR="00E409AB" w:rsidRPr="00696106" w:rsidTr="00E409AB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</w:p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</w:p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</w:p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</w:p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</w:p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F75086">
            <w:pPr>
              <w:jc w:val="center"/>
            </w:pPr>
            <w:r w:rsidRPr="003112D0">
              <w:rPr>
                <w:b/>
                <w:bCs/>
              </w:rPr>
              <w:t>57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E409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E409AB" w:rsidRPr="00696106" w:rsidTr="00E409AB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224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AB" w:rsidRPr="00897724" w:rsidRDefault="00E409AB" w:rsidP="00224FAB">
            <w:pPr>
              <w:jc w:val="center"/>
              <w:rPr>
                <w:b/>
                <w:color w:val="000000"/>
              </w:rPr>
            </w:pPr>
          </w:p>
          <w:p w:rsidR="00E409AB" w:rsidRPr="00897724" w:rsidRDefault="00E409AB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F75086">
            <w:pPr>
              <w:jc w:val="center"/>
            </w:pPr>
            <w:r w:rsidRPr="003112D0">
              <w:rPr>
                <w:b/>
                <w:bCs/>
              </w:rPr>
              <w:t>57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E409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E409AB" w:rsidRPr="00696106" w:rsidTr="00E409AB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A76947" w:rsidRDefault="00E409AB" w:rsidP="00224FAB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</w:p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</w:p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</w:p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F75086">
            <w:pPr>
              <w:jc w:val="center"/>
            </w:pPr>
            <w:r w:rsidRPr="003112D0">
              <w:rPr>
                <w:b/>
                <w:bCs/>
              </w:rPr>
              <w:t>57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E409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E409AB" w:rsidRPr="00696106" w:rsidTr="00E409AB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E476B8" w:rsidRDefault="00E409AB" w:rsidP="00224FAB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E409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E409AB" w:rsidRPr="00696106" w:rsidTr="00E409AB">
        <w:trPr>
          <w:trHeight w:val="3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E476B8" w:rsidRDefault="00E409AB" w:rsidP="00224FAB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</w:p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F75086">
            <w:pPr>
              <w:jc w:val="center"/>
            </w:pPr>
            <w:r w:rsidRPr="00997B02">
              <w:rPr>
                <w:b/>
                <w:bCs/>
                <w:color w:val="000000"/>
              </w:rPr>
              <w:t>52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E409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E409AB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</w:p>
          <w:p w:rsidR="00E409AB" w:rsidRPr="00897724" w:rsidRDefault="00E409AB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Pr="00696106" w:rsidRDefault="00E409AB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F75086">
            <w:pPr>
              <w:jc w:val="center"/>
            </w:pPr>
            <w:r w:rsidRPr="00997B02">
              <w:rPr>
                <w:b/>
                <w:bCs/>
                <w:color w:val="000000"/>
              </w:rPr>
              <w:t>52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AB" w:rsidRDefault="00E409AB" w:rsidP="00E409AB">
            <w:pPr>
              <w:jc w:val="center"/>
            </w:pPr>
            <w:r w:rsidRPr="00663EAC">
              <w:rPr>
                <w:b/>
                <w:bCs/>
              </w:rPr>
              <w:t>172,3</w:t>
            </w:r>
          </w:p>
        </w:tc>
      </w:tr>
      <w:tr w:rsidR="00F345F5" w:rsidRPr="00696106" w:rsidTr="00E409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986072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3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986072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986072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986072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3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986072"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345F5" w:rsidRPr="00696106" w:rsidTr="00224FAB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4434CA" w:rsidRDefault="00F345F5" w:rsidP="00224FAB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0940D3" w:rsidRDefault="00F345F5" w:rsidP="00224FAB">
            <w:pPr>
              <w:jc w:val="center"/>
              <w:rPr>
                <w:b/>
              </w:rPr>
            </w:pPr>
            <w:r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F345F5" w:rsidRPr="00696106" w:rsidTr="00224FAB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F345F5" w:rsidRPr="00696106" w:rsidTr="00E409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D0432">
              <w:rPr>
                <w:color w:val="000000"/>
              </w:rPr>
              <w:t xml:space="preserve"> сельского поселения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F345F5" w:rsidRPr="00696106" w:rsidTr="00E409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</w:t>
            </w:r>
            <w:proofErr w:type="spellEnd"/>
            <w:r w:rsidRPr="00CD0432">
              <w:rPr>
                <w:color w:val="000000"/>
              </w:rPr>
              <w:t xml:space="preserve"> сельского поселения 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Default="00F345F5" w:rsidP="00E409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E409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1 1 00</w:t>
            </w:r>
            <w:r w:rsidRPr="00CD0432">
              <w:rPr>
                <w:color w:val="000000"/>
              </w:rPr>
              <w:t>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F345F5" w:rsidRPr="00696106" w:rsidTr="00224F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F345F5" w:rsidRPr="00696106" w:rsidTr="00224F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F345F5" w:rsidRPr="00696106" w:rsidTr="00224F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7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F345F5" w:rsidRPr="00696106" w:rsidTr="00224F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</w:p>
          <w:p w:rsidR="00F345F5" w:rsidRPr="00897724" w:rsidRDefault="00F345F5" w:rsidP="00224FAB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</w:pPr>
            <w:r w:rsidRPr="00CD0432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CD0432" w:rsidRDefault="00F345F5" w:rsidP="00224FAB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6A565C">
              <w:rPr>
                <w:b/>
              </w:rPr>
              <w:t>2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</w:pPr>
            <w:r w:rsidRPr="002D3DFF">
              <w:rPr>
                <w:b/>
              </w:rPr>
              <w:t>260,0</w:t>
            </w:r>
          </w:p>
        </w:tc>
      </w:tr>
      <w:tr w:rsidR="00F345F5" w:rsidRPr="00696106" w:rsidTr="00224FA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AC398A" w:rsidRDefault="00F345F5" w:rsidP="00224FAB">
            <w:pPr>
              <w:pStyle w:val="ad"/>
              <w:jc w:val="both"/>
            </w:pPr>
            <w:r w:rsidRPr="00AC398A"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Pr="00696106" w:rsidRDefault="00F345F5" w:rsidP="00224FAB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086" w:rsidRPr="00696106" w:rsidRDefault="00F345F5" w:rsidP="00F75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  <w:r w:rsidR="00F75086">
              <w:rPr>
                <w:b/>
                <w:bCs/>
                <w:color w:val="000000"/>
              </w:rPr>
              <w:t>01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5F5" w:rsidRDefault="00F345F5" w:rsidP="00224F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224FAB">
              <w:rPr>
                <w:b/>
                <w:bCs/>
                <w:color w:val="000000"/>
              </w:rPr>
              <w:t>27</w:t>
            </w:r>
            <w:r>
              <w:rPr>
                <w:b/>
                <w:bCs/>
                <w:color w:val="000000"/>
              </w:rPr>
              <w:t>7,5</w:t>
            </w:r>
          </w:p>
        </w:tc>
      </w:tr>
    </w:tbl>
    <w:p w:rsidR="00F345F5" w:rsidRDefault="00F345F5" w:rsidP="00F345F5">
      <w:pPr>
        <w:jc w:val="both"/>
      </w:pPr>
    </w:p>
    <w:p w:rsidR="00F345F5" w:rsidRPr="00696106" w:rsidRDefault="00F345F5" w:rsidP="00F345F5">
      <w:pPr>
        <w:jc w:val="both"/>
      </w:pPr>
    </w:p>
    <w:p w:rsidR="00F345F5" w:rsidRPr="00235712" w:rsidRDefault="00F345F5" w:rsidP="00F345F5"/>
    <w:p w:rsidR="00BA79F7" w:rsidRDefault="00BA79F7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Приложение 1</w:t>
      </w:r>
      <w:r w:rsidR="00BA79F7">
        <w:rPr>
          <w:szCs w:val="28"/>
        </w:rPr>
        <w:t>5</w:t>
      </w:r>
      <w:r>
        <w:rPr>
          <w:szCs w:val="28"/>
        </w:rPr>
        <w:t xml:space="preserve"> 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860640" w:rsidRDefault="002944BB" w:rsidP="00860640">
      <w:pPr>
        <w:ind w:right="-31"/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 </w:t>
      </w:r>
    </w:p>
    <w:p w:rsidR="00092B69" w:rsidRPr="00916D41" w:rsidRDefault="00A819AF" w:rsidP="00092B69">
      <w:pPr>
        <w:ind w:right="-31"/>
        <w:jc w:val="right"/>
      </w:pPr>
      <w:r w:rsidRPr="00916D41">
        <w:t>на 2020</w:t>
      </w:r>
      <w:r w:rsidR="00092B69" w:rsidRPr="00916D41">
        <w:t xml:space="preserve"> год и на плановый период 202</w:t>
      </w:r>
      <w:r w:rsidRPr="00916D41">
        <w:t>1 и 2022</w:t>
      </w:r>
      <w:r w:rsidR="00092B69" w:rsidRPr="00916D41">
        <w:t xml:space="preserve"> годов» </w:t>
      </w:r>
    </w:p>
    <w:p w:rsidR="00092B69" w:rsidRPr="00916D41" w:rsidRDefault="00092B69" w:rsidP="00092B69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4"/>
          <w:szCs w:val="24"/>
          <w:u w:val="single"/>
        </w:rPr>
      </w:pPr>
      <w:r w:rsidRPr="00916D41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A819AF" w:rsidRPr="00916D41">
        <w:rPr>
          <w:b w:val="0"/>
          <w:sz w:val="24"/>
          <w:szCs w:val="24"/>
        </w:rPr>
        <w:t>от 23 декабря 2019</w:t>
      </w:r>
      <w:r w:rsidRPr="00916D41">
        <w:rPr>
          <w:b w:val="0"/>
          <w:sz w:val="24"/>
          <w:szCs w:val="24"/>
        </w:rPr>
        <w:t xml:space="preserve"> года  №</w:t>
      </w:r>
      <w:r w:rsidR="00A819AF" w:rsidRPr="00916D41">
        <w:rPr>
          <w:b w:val="0"/>
          <w:sz w:val="24"/>
          <w:szCs w:val="24"/>
        </w:rPr>
        <w:t>28</w:t>
      </w:r>
    </w:p>
    <w:p w:rsidR="00092B69" w:rsidRPr="00916D41" w:rsidRDefault="00092B69" w:rsidP="00092B69">
      <w:pPr>
        <w:ind w:right="303"/>
        <w:jc w:val="both"/>
      </w:pPr>
    </w:p>
    <w:p w:rsidR="00092B69" w:rsidRPr="00916D41" w:rsidRDefault="00092B69" w:rsidP="00092B69">
      <w:pPr>
        <w:ind w:right="-31"/>
        <w:jc w:val="right"/>
        <w:outlineLvl w:val="0"/>
        <w:rPr>
          <w:color w:val="000000"/>
          <w:spacing w:val="-1"/>
        </w:rPr>
      </w:pPr>
      <w:r w:rsidRPr="00916D41">
        <w:t xml:space="preserve">Приложение </w:t>
      </w:r>
      <w:r w:rsidR="009C5282">
        <w:t>1</w:t>
      </w:r>
      <w:r w:rsidR="00006B76">
        <w:t>2</w:t>
      </w:r>
    </w:p>
    <w:p w:rsidR="00092B69" w:rsidRPr="00916D41" w:rsidRDefault="00092B69" w:rsidP="00092B69">
      <w:pPr>
        <w:ind w:right="-31"/>
        <w:jc w:val="right"/>
      </w:pPr>
      <w:r w:rsidRPr="00916D41">
        <w:t>к решению «О внесении изменений в решение</w:t>
      </w:r>
    </w:p>
    <w:p w:rsidR="00092B69" w:rsidRPr="00916D41" w:rsidRDefault="00092B69" w:rsidP="00092B69">
      <w:pPr>
        <w:ind w:right="-31"/>
        <w:jc w:val="right"/>
      </w:pPr>
      <w:r w:rsidRPr="00916D41">
        <w:t xml:space="preserve">Совета депутатов </w:t>
      </w:r>
      <w:proofErr w:type="spellStart"/>
      <w:r w:rsidRPr="00916D41">
        <w:t>Мерлинского</w:t>
      </w:r>
      <w:proofErr w:type="spellEnd"/>
    </w:p>
    <w:p w:rsidR="00092B69" w:rsidRPr="00916D41" w:rsidRDefault="00092B69" w:rsidP="00092B69">
      <w:pPr>
        <w:ind w:right="-31"/>
        <w:jc w:val="right"/>
      </w:pPr>
      <w:r w:rsidRPr="00916D41">
        <w:t>сельского поселения</w:t>
      </w:r>
    </w:p>
    <w:p w:rsidR="00092B69" w:rsidRPr="00916D41" w:rsidRDefault="00A819AF" w:rsidP="00092B69">
      <w:pPr>
        <w:ind w:right="-31"/>
        <w:jc w:val="right"/>
      </w:pPr>
      <w:r w:rsidRPr="00916D41">
        <w:t>от 23 декабря 2019 года  №28</w:t>
      </w:r>
      <w:r w:rsidR="00092B69" w:rsidRPr="00916D41">
        <w:t xml:space="preserve"> </w:t>
      </w:r>
    </w:p>
    <w:p w:rsidR="00092B69" w:rsidRPr="00916D41" w:rsidRDefault="00092B69" w:rsidP="00092B69">
      <w:pPr>
        <w:ind w:right="-31"/>
        <w:jc w:val="right"/>
      </w:pPr>
      <w:r w:rsidRPr="00916D41">
        <w:t xml:space="preserve">«О бюджете </w:t>
      </w:r>
      <w:proofErr w:type="spellStart"/>
      <w:r w:rsidRPr="00916D41">
        <w:t>Мерлинского</w:t>
      </w:r>
      <w:proofErr w:type="spellEnd"/>
      <w:r w:rsidRPr="00916D41">
        <w:t xml:space="preserve"> </w:t>
      </w:r>
      <w:proofErr w:type="gramStart"/>
      <w:r w:rsidRPr="00916D41">
        <w:t>сельского</w:t>
      </w:r>
      <w:proofErr w:type="gramEnd"/>
    </w:p>
    <w:p w:rsidR="00092B69" w:rsidRPr="00916D41" w:rsidRDefault="00092B69" w:rsidP="00092B69">
      <w:pPr>
        <w:ind w:right="-31"/>
        <w:jc w:val="right"/>
      </w:pPr>
      <w:r w:rsidRPr="00916D41">
        <w:t xml:space="preserve">поселения </w:t>
      </w:r>
      <w:proofErr w:type="spellStart"/>
      <w:r w:rsidRPr="00916D41">
        <w:t>Краснинского</w:t>
      </w:r>
      <w:proofErr w:type="spellEnd"/>
      <w:r w:rsidRPr="00916D41">
        <w:t xml:space="preserve"> района</w:t>
      </w:r>
    </w:p>
    <w:p w:rsidR="00092B69" w:rsidRPr="00916D41" w:rsidRDefault="00092B69" w:rsidP="00092B69">
      <w:pPr>
        <w:ind w:right="-31"/>
        <w:jc w:val="right"/>
      </w:pPr>
      <w:r w:rsidRPr="00916D41">
        <w:t>Смоленской области</w:t>
      </w:r>
    </w:p>
    <w:p w:rsidR="00092B69" w:rsidRPr="00916D41" w:rsidRDefault="00A819AF" w:rsidP="00092B69">
      <w:pPr>
        <w:tabs>
          <w:tab w:val="left" w:pos="9000"/>
        </w:tabs>
        <w:jc w:val="right"/>
      </w:pPr>
      <w:r w:rsidRPr="00916D41">
        <w:t xml:space="preserve"> на 2020</w:t>
      </w:r>
      <w:r w:rsidR="00092B69" w:rsidRPr="00916D41">
        <w:t xml:space="preserve"> год</w:t>
      </w:r>
      <w:r w:rsidRPr="00916D41">
        <w:t xml:space="preserve"> и на плановый период 2021 и 2022</w:t>
      </w:r>
      <w:r w:rsidR="00092B69" w:rsidRPr="00916D41">
        <w:t xml:space="preserve"> годов»</w:t>
      </w:r>
    </w:p>
    <w:p w:rsidR="003E6854" w:rsidRPr="00916D41" w:rsidRDefault="003E6854" w:rsidP="003E6854">
      <w:pPr>
        <w:jc w:val="right"/>
      </w:pPr>
      <w:r w:rsidRPr="00916D41">
        <w:t>от</w:t>
      </w:r>
      <w:r w:rsidR="005A1E2A" w:rsidRPr="00916D41">
        <w:t xml:space="preserve"> </w:t>
      </w:r>
      <w:r w:rsidR="00E660A5">
        <w:t>23.12.</w:t>
      </w:r>
      <w:r w:rsidR="005A1E2A" w:rsidRPr="00916D41">
        <w:t>2020 г.</w:t>
      </w:r>
      <w:r w:rsidRPr="00916D41">
        <w:t xml:space="preserve"> </w:t>
      </w:r>
      <w:r w:rsidR="008A3EBE" w:rsidRPr="00916D41">
        <w:t>№</w:t>
      </w:r>
      <w:r w:rsidR="00E660A5">
        <w:t>32</w:t>
      </w:r>
    </w:p>
    <w:p w:rsidR="004B7ACB" w:rsidRDefault="004B7ACB" w:rsidP="00DC15F1">
      <w:pPr>
        <w:ind w:right="303"/>
        <w:jc w:val="right"/>
        <w:rPr>
          <w:sz w:val="22"/>
          <w:szCs w:val="22"/>
        </w:rPr>
      </w:pPr>
    </w:p>
    <w:p w:rsidR="00860640" w:rsidRPr="00D600B0" w:rsidRDefault="00860640" w:rsidP="00860640">
      <w:pPr>
        <w:jc w:val="center"/>
        <w:rPr>
          <w:b/>
          <w:sz w:val="22"/>
          <w:szCs w:val="22"/>
        </w:rPr>
      </w:pPr>
      <w:r w:rsidRPr="00D600B0">
        <w:rPr>
          <w:b/>
          <w:bCs/>
          <w:sz w:val="22"/>
          <w:szCs w:val="22"/>
        </w:rPr>
        <w:t xml:space="preserve">Распределение бюджетных ассигнований   </w:t>
      </w:r>
      <w:r>
        <w:rPr>
          <w:b/>
          <w:bCs/>
          <w:sz w:val="22"/>
          <w:szCs w:val="22"/>
        </w:rPr>
        <w:t xml:space="preserve">по муниципальным программам и непрограммным </w:t>
      </w:r>
      <w:r w:rsidR="00A819AF">
        <w:rPr>
          <w:b/>
          <w:bCs/>
          <w:sz w:val="22"/>
          <w:szCs w:val="22"/>
        </w:rPr>
        <w:t>направлениям деятельности на 2020</w:t>
      </w:r>
      <w:r>
        <w:rPr>
          <w:b/>
          <w:bCs/>
          <w:sz w:val="22"/>
          <w:szCs w:val="22"/>
        </w:rPr>
        <w:t xml:space="preserve"> год </w:t>
      </w:r>
    </w:p>
    <w:p w:rsidR="00860640" w:rsidRPr="00C355DF" w:rsidRDefault="00860640" w:rsidP="00860640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</w:t>
      </w:r>
      <w:proofErr w:type="spellStart"/>
      <w:r w:rsidRPr="00C355DF">
        <w:rPr>
          <w:sz w:val="22"/>
          <w:szCs w:val="22"/>
        </w:rPr>
        <w:t>тыс</w:t>
      </w:r>
      <w:proofErr w:type="gramStart"/>
      <w:r w:rsidRPr="00C355DF">
        <w:rPr>
          <w:sz w:val="22"/>
          <w:szCs w:val="22"/>
        </w:rPr>
        <w:t>.р</w:t>
      </w:r>
      <w:proofErr w:type="gramEnd"/>
      <w:r w:rsidRPr="00C355DF">
        <w:rPr>
          <w:sz w:val="22"/>
          <w:szCs w:val="22"/>
        </w:rPr>
        <w:t>уб</w:t>
      </w:r>
      <w:proofErr w:type="spellEnd"/>
      <w:r w:rsidRPr="00C355DF">
        <w:rPr>
          <w:sz w:val="22"/>
          <w:szCs w:val="22"/>
        </w:rPr>
        <w:t xml:space="preserve">.)               </w:t>
      </w:r>
    </w:p>
    <w:p w:rsidR="00860640" w:rsidRDefault="00860640" w:rsidP="00860640">
      <w:pPr>
        <w:rPr>
          <w:sz w:val="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60"/>
        <w:gridCol w:w="850"/>
        <w:gridCol w:w="567"/>
        <w:gridCol w:w="709"/>
        <w:gridCol w:w="709"/>
        <w:gridCol w:w="1134"/>
      </w:tblGrid>
      <w:tr w:rsidR="00A819AF" w:rsidTr="00A819AF">
        <w:trPr>
          <w:cantSplit/>
          <w:trHeight w:val="2597"/>
        </w:trPr>
        <w:tc>
          <w:tcPr>
            <w:tcW w:w="4678" w:type="dxa"/>
            <w:vAlign w:val="center"/>
          </w:tcPr>
          <w:p w:rsidR="00A819AF" w:rsidRPr="00FD0D00" w:rsidRDefault="00A819AF" w:rsidP="0007429A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bottom"/>
          </w:tcPr>
          <w:p w:rsidR="00A819AF" w:rsidRPr="00FD0D00" w:rsidRDefault="00A819AF" w:rsidP="000742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extDirection w:val="btLr"/>
            <w:vAlign w:val="bottom"/>
          </w:tcPr>
          <w:p w:rsidR="00A819AF" w:rsidRPr="00FD0D00" w:rsidRDefault="00A819AF" w:rsidP="000742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Код главного распорядителя</w:t>
            </w:r>
            <w:r>
              <w:rPr>
                <w:b/>
                <w:sz w:val="20"/>
                <w:szCs w:val="20"/>
              </w:rPr>
              <w:t xml:space="preserve"> бюджетных </w:t>
            </w:r>
            <w:r w:rsidRPr="00FD0D00">
              <w:rPr>
                <w:b/>
                <w:sz w:val="20"/>
                <w:szCs w:val="20"/>
              </w:rPr>
              <w:t xml:space="preserve"> средств</w:t>
            </w:r>
          </w:p>
        </w:tc>
        <w:tc>
          <w:tcPr>
            <w:tcW w:w="567" w:type="dxa"/>
            <w:textDirection w:val="btLr"/>
          </w:tcPr>
          <w:p w:rsidR="00A819AF" w:rsidRPr="00FD0D00" w:rsidRDefault="00A819AF" w:rsidP="0007429A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Раздел</w:t>
            </w:r>
          </w:p>
        </w:tc>
        <w:tc>
          <w:tcPr>
            <w:tcW w:w="709" w:type="dxa"/>
            <w:textDirection w:val="btLr"/>
            <w:vAlign w:val="center"/>
          </w:tcPr>
          <w:p w:rsidR="00A819AF" w:rsidRPr="00FD0D00" w:rsidRDefault="00A819AF" w:rsidP="0007429A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Подраздел</w:t>
            </w:r>
          </w:p>
        </w:tc>
        <w:tc>
          <w:tcPr>
            <w:tcW w:w="709" w:type="dxa"/>
            <w:textDirection w:val="btLr"/>
            <w:vAlign w:val="center"/>
          </w:tcPr>
          <w:p w:rsidR="00A819AF" w:rsidRPr="00FD0D00" w:rsidRDefault="00A819AF" w:rsidP="0007429A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34" w:type="dxa"/>
            <w:textDirection w:val="btLr"/>
            <w:vAlign w:val="center"/>
          </w:tcPr>
          <w:p w:rsidR="00A819AF" w:rsidRPr="00FD0D00" w:rsidRDefault="00A819AF" w:rsidP="000742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819AF" w:rsidTr="00A819AF">
        <w:trPr>
          <w:tblHeader/>
        </w:trPr>
        <w:tc>
          <w:tcPr>
            <w:tcW w:w="4678" w:type="dxa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560" w:type="dxa"/>
          </w:tcPr>
          <w:p w:rsidR="00A819AF" w:rsidRDefault="00A819AF" w:rsidP="000742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567" w:type="dxa"/>
          </w:tcPr>
          <w:p w:rsidR="00A819AF" w:rsidRPr="0018419C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09" w:type="dxa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муниципальным программам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819AF" w:rsidRDefault="00A819AF" w:rsidP="0007429A">
            <w:pPr>
              <w:jc w:val="center"/>
              <w:rPr>
                <w:color w:val="000000"/>
              </w:rPr>
            </w:pP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31149F" w:rsidRDefault="00A819AF" w:rsidP="0007429A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31149F">
              <w:rPr>
                <w:b/>
                <w:color w:val="000000"/>
              </w:rPr>
              <w:t>Мерлинского</w:t>
            </w:r>
            <w:proofErr w:type="spellEnd"/>
            <w:r w:rsidRPr="0031149F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31149F">
              <w:rPr>
                <w:b/>
                <w:color w:val="000000"/>
              </w:rPr>
              <w:t>Краснинского</w:t>
            </w:r>
            <w:proofErr w:type="spellEnd"/>
            <w:r w:rsidRPr="0031149F">
              <w:rPr>
                <w:b/>
                <w:color w:val="000000"/>
              </w:rPr>
              <w:t xml:space="preserve">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A819AF" w:rsidRPr="00827EEB" w:rsidRDefault="00A819AF" w:rsidP="0062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850" w:type="dxa"/>
            <w:vAlign w:val="bottom"/>
          </w:tcPr>
          <w:p w:rsidR="00A819AF" w:rsidRPr="009561CF" w:rsidRDefault="00A819AF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9561CF" w:rsidRDefault="00A819AF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Pr="004E2B5F" w:rsidRDefault="00251AB0" w:rsidP="001908F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452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31149F" w:rsidRDefault="00A819AF" w:rsidP="0007429A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1560" w:type="dxa"/>
            <w:vAlign w:val="bottom"/>
          </w:tcPr>
          <w:p w:rsidR="00A819AF" w:rsidRPr="00BC418C" w:rsidRDefault="00A819AF" w:rsidP="0062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Pr="004E2B5F" w:rsidRDefault="00251AB0" w:rsidP="00B76D2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117,6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C5282" w:rsidRPr="004E2B5F" w:rsidRDefault="009C5282" w:rsidP="00A819A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108,6</w:t>
            </w:r>
          </w:p>
        </w:tc>
      </w:tr>
      <w:tr w:rsidR="009C5282" w:rsidTr="009C5282">
        <w:tc>
          <w:tcPr>
            <w:tcW w:w="4678" w:type="dxa"/>
            <w:vAlign w:val="bottom"/>
          </w:tcPr>
          <w:p w:rsidR="009C5282" w:rsidRDefault="009C5282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C5282" w:rsidRDefault="009C528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9C5282" w:rsidRDefault="009C528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9C5282" w:rsidRPr="005115F5" w:rsidRDefault="009C528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5282" w:rsidRDefault="009C528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5282" w:rsidRDefault="009C528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C5282" w:rsidRDefault="009C5282" w:rsidP="009C5282">
            <w:pPr>
              <w:jc w:val="center"/>
            </w:pPr>
            <w:r w:rsidRPr="00635D3D">
              <w:rPr>
                <w:b/>
                <w:bCs/>
                <w:sz w:val="22"/>
                <w:szCs w:val="22"/>
              </w:rPr>
              <w:t>4535,0</w:t>
            </w:r>
          </w:p>
        </w:tc>
      </w:tr>
      <w:tr w:rsidR="009C5282" w:rsidTr="009C5282">
        <w:tc>
          <w:tcPr>
            <w:tcW w:w="4678" w:type="dxa"/>
            <w:vAlign w:val="bottom"/>
          </w:tcPr>
          <w:p w:rsidR="009C5282" w:rsidRPr="00827EEB" w:rsidRDefault="009C5282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9C5282" w:rsidRPr="009240C7" w:rsidRDefault="009C528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9C5282" w:rsidRPr="005115F5" w:rsidRDefault="009C528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C5282" w:rsidRPr="005115F5" w:rsidRDefault="009C528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5282" w:rsidRDefault="009C528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5282" w:rsidRDefault="009C528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C5282" w:rsidRDefault="009C5282" w:rsidP="009C5282">
            <w:pPr>
              <w:jc w:val="center"/>
            </w:pPr>
            <w:r w:rsidRPr="00635D3D">
              <w:rPr>
                <w:b/>
                <w:bCs/>
                <w:sz w:val="22"/>
                <w:szCs w:val="22"/>
              </w:rPr>
              <w:t>4535,0</w:t>
            </w:r>
          </w:p>
        </w:tc>
      </w:tr>
      <w:tr w:rsidR="009C5282" w:rsidTr="009C5282">
        <w:tc>
          <w:tcPr>
            <w:tcW w:w="4678" w:type="dxa"/>
            <w:vAlign w:val="bottom"/>
          </w:tcPr>
          <w:p w:rsidR="009C5282" w:rsidRPr="005115F5" w:rsidRDefault="009C5282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9C5282" w:rsidRDefault="009C5282" w:rsidP="0007429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9C5282" w:rsidRPr="005115F5" w:rsidRDefault="009C5282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9C5282" w:rsidRPr="005115F5" w:rsidRDefault="009C5282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9C5282" w:rsidRDefault="009C528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5282" w:rsidRDefault="009C528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C5282" w:rsidRDefault="009C5282" w:rsidP="009C5282">
            <w:pPr>
              <w:jc w:val="center"/>
            </w:pPr>
            <w:r w:rsidRPr="00635D3D">
              <w:rPr>
                <w:b/>
                <w:bCs/>
                <w:sz w:val="22"/>
                <w:szCs w:val="22"/>
              </w:rPr>
              <w:t>4535,0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9240C7" w:rsidRDefault="00B76D2E" w:rsidP="0007429A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bottom"/>
          </w:tcPr>
          <w:p w:rsidR="00B76D2E" w:rsidRDefault="00B76D2E" w:rsidP="0007429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B76D2E" w:rsidRPr="005115F5" w:rsidRDefault="00B76D2E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B76D2E" w:rsidRPr="005115F5" w:rsidRDefault="00B76D2E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C5282" w:rsidRDefault="009C5282" w:rsidP="00B76D2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535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9C528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 w:rsidR="009C528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23,1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9240C7" w:rsidRDefault="00A819AF" w:rsidP="0007429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н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A819AF" w:rsidRPr="004E2B5F" w:rsidRDefault="009C5282" w:rsidP="00B9094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623,1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9C5282" w:rsidP="00B9094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4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A81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9C5282" w:rsidP="00B9094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4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A81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9AF" w:rsidRPr="004E2B5F" w:rsidRDefault="009C5282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,7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A86F49" w:rsidRDefault="00A819AF" w:rsidP="0007429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A81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9AF" w:rsidRPr="004E2B5F" w:rsidRDefault="009C5282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,7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D32FC5" w:rsidRDefault="00A819AF" w:rsidP="0007429A">
            <w:pPr>
              <w:ind w:right="-108"/>
              <w:rPr>
                <w:bCs/>
                <w:color w:val="000000"/>
              </w:rPr>
            </w:pPr>
            <w:r w:rsidRPr="00D32FC5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B76D2E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827EEB" w:rsidRDefault="00B76D2E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B76D2E" w:rsidRPr="009240C7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B76D2E" w:rsidRPr="005115F5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76D2E" w:rsidRPr="005115F5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A819FA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5115F5" w:rsidRDefault="00B76D2E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B76D2E" w:rsidRDefault="00B76D2E" w:rsidP="0007429A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B76D2E" w:rsidRPr="005115F5" w:rsidRDefault="00B76D2E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B76D2E" w:rsidRPr="005115F5" w:rsidRDefault="00B76D2E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A819FA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9240C7" w:rsidRDefault="00B76D2E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B76D2E" w:rsidRDefault="00B76D2E" w:rsidP="0007429A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B76D2E" w:rsidRPr="005115F5" w:rsidRDefault="00B76D2E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B76D2E" w:rsidRPr="005115F5" w:rsidRDefault="00B76D2E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A819FA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696106" w:rsidRDefault="00B76D2E" w:rsidP="0007429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B76D2E" w:rsidRDefault="00B76D2E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A819FA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A86F49" w:rsidRDefault="00B76D2E" w:rsidP="0007429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B76D2E" w:rsidRDefault="00B76D2E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A819FA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 w:rsidRPr="00620BCA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Default="00844C3B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844C3B" w:rsidRDefault="00844C3B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</w:rPr>
              <w:t>Мерлинского</w:t>
            </w:r>
            <w:proofErr w:type="spellEnd"/>
            <w:r>
              <w:rPr>
                <w:b/>
                <w:color w:val="000000"/>
              </w:rPr>
              <w:t xml:space="preserve"> сельского поселения </w:t>
            </w:r>
            <w:proofErr w:type="spellStart"/>
            <w:r>
              <w:rPr>
                <w:b/>
                <w:color w:val="000000"/>
              </w:rPr>
              <w:t>Краснинского</w:t>
            </w:r>
            <w:proofErr w:type="spellEnd"/>
            <w:r>
              <w:rPr>
                <w:b/>
                <w:color w:val="000000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Pr="005115F5" w:rsidRDefault="00844C3B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44C3B" w:rsidRDefault="00844C3B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Социальная  политика 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Pr="005115F5" w:rsidRDefault="00844C3B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Pr="005115F5" w:rsidRDefault="00844C3B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Default="00844C3B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A819AF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="00A819AF"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Pr="001A7D5A" w:rsidRDefault="00A819AF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A819AF" w:rsidRPr="001A7D5A" w:rsidRDefault="00A819AF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Pr="001A7D5A" w:rsidRDefault="00A819AF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A819AF" w:rsidRPr="004E2B5F" w:rsidRDefault="00844C3B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053FF4" w:rsidRDefault="0026758A" w:rsidP="0007429A">
            <w:pPr>
              <w:ind w:right="-108"/>
              <w:rPr>
                <w:bCs/>
                <w:color w:val="000000"/>
              </w:rPr>
            </w:pPr>
            <w:r w:rsidRPr="00053FF4"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1560" w:type="dxa"/>
            <w:vAlign w:val="bottom"/>
          </w:tcPr>
          <w:p w:rsidR="0026758A" w:rsidRPr="00620BCA" w:rsidRDefault="00844C3B" w:rsidP="00844C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="0026758A" w:rsidRPr="00620BCA">
              <w:rPr>
                <w:color w:val="000000"/>
                <w:sz w:val="22"/>
                <w:szCs w:val="22"/>
              </w:rPr>
              <w:t>0200000</w:t>
            </w:r>
          </w:p>
        </w:tc>
        <w:tc>
          <w:tcPr>
            <w:tcW w:w="850" w:type="dxa"/>
            <w:vAlign w:val="bottom"/>
          </w:tcPr>
          <w:p w:rsidR="0026758A" w:rsidRDefault="0026758A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053FF4" w:rsidRDefault="0026758A" w:rsidP="0007429A">
            <w:pPr>
              <w:ind w:right="-108"/>
              <w:rPr>
                <w:color w:val="000000"/>
              </w:rPr>
            </w:pPr>
            <w:r w:rsidRPr="00053FF4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560" w:type="dxa"/>
            <w:vAlign w:val="bottom"/>
          </w:tcPr>
          <w:p w:rsidR="0026758A" w:rsidRPr="00620BCA" w:rsidRDefault="0026758A" w:rsidP="00844C3B">
            <w:pPr>
              <w:jc w:val="center"/>
              <w:rPr>
                <w:color w:val="000000"/>
                <w:sz w:val="22"/>
                <w:szCs w:val="22"/>
              </w:rPr>
            </w:pPr>
            <w:r w:rsidRPr="00620BCA">
              <w:rPr>
                <w:color w:val="000000"/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Default="0026758A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827EEB" w:rsidRDefault="0026758A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26758A" w:rsidRPr="009240C7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Pr="005115F5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6758A" w:rsidRPr="005115F5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5115F5" w:rsidRDefault="0026758A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26758A" w:rsidRDefault="0026758A" w:rsidP="00844C3B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Pr="005115F5" w:rsidRDefault="0026758A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6758A" w:rsidRPr="005115F5" w:rsidRDefault="0026758A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9240C7" w:rsidRDefault="0026758A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26758A" w:rsidRDefault="0026758A" w:rsidP="0007429A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Pr="005115F5" w:rsidRDefault="0026758A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6758A" w:rsidRPr="005115F5" w:rsidRDefault="0026758A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696106" w:rsidRDefault="0026758A" w:rsidP="0007429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Default="0026758A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A86F49" w:rsidRDefault="00A819AF" w:rsidP="0007429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A819AF" w:rsidRDefault="00A819AF" w:rsidP="0084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9AF" w:rsidRDefault="0026758A" w:rsidP="0007429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1908FC" w:rsidTr="001908FC">
        <w:tc>
          <w:tcPr>
            <w:tcW w:w="4678" w:type="dxa"/>
            <w:vAlign w:val="bottom"/>
          </w:tcPr>
          <w:p w:rsidR="001908FC" w:rsidRPr="00697BB9" w:rsidRDefault="001908FC" w:rsidP="00BA4480">
            <w:pPr>
              <w:ind w:right="-108"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1560" w:type="dxa"/>
            <w:vAlign w:val="bottom"/>
          </w:tcPr>
          <w:p w:rsidR="001908FC" w:rsidRDefault="001908FC" w:rsidP="005A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1908FC" w:rsidRDefault="001908FC" w:rsidP="00BA4480">
            <w:pPr>
              <w:jc w:val="center"/>
            </w:pPr>
          </w:p>
        </w:tc>
        <w:tc>
          <w:tcPr>
            <w:tcW w:w="567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908FC" w:rsidRDefault="001908FC" w:rsidP="00BA4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908FC" w:rsidRDefault="00251AB0" w:rsidP="001908FC">
            <w:pPr>
              <w:jc w:val="center"/>
            </w:pPr>
            <w:r>
              <w:rPr>
                <w:b/>
              </w:rPr>
              <w:t>334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697BB9" w:rsidRDefault="00251AB0" w:rsidP="00BA4480">
            <w:pPr>
              <w:ind w:right="-108"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1560" w:type="dxa"/>
            <w:vAlign w:val="bottom"/>
          </w:tcPr>
          <w:p w:rsidR="00251AB0" w:rsidRDefault="00251AB0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251AB0" w:rsidRDefault="00251AB0" w:rsidP="00BA4480">
            <w:pPr>
              <w:jc w:val="center"/>
            </w:pPr>
          </w:p>
        </w:tc>
        <w:tc>
          <w:tcPr>
            <w:tcW w:w="567" w:type="dxa"/>
            <w:vAlign w:val="bottom"/>
          </w:tcPr>
          <w:p w:rsidR="00251AB0" w:rsidRDefault="00251AB0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Default="00251AB0" w:rsidP="00BA4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Default="00251AB0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3A055F">
              <w:rPr>
                <w:b/>
              </w:rPr>
              <w:t>334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697BB9" w:rsidRDefault="00251AB0" w:rsidP="00BA4480">
            <w:pPr>
              <w:ind w:right="-108"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251AB0" w:rsidRDefault="00251AB0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251AB0" w:rsidRDefault="00251AB0" w:rsidP="00BA4480">
            <w:pPr>
              <w:jc w:val="center"/>
            </w:pPr>
          </w:p>
        </w:tc>
        <w:tc>
          <w:tcPr>
            <w:tcW w:w="567" w:type="dxa"/>
            <w:vAlign w:val="bottom"/>
          </w:tcPr>
          <w:p w:rsidR="00251AB0" w:rsidRDefault="00251AB0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Default="00251AB0" w:rsidP="00BA4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Default="00251AB0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3A055F">
              <w:rPr>
                <w:b/>
              </w:rPr>
              <w:t>334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697BB9" w:rsidRDefault="00251AB0" w:rsidP="00BA4480">
            <w:pPr>
              <w:ind w:right="-108"/>
              <w:rPr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697BB9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697BB9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697BB9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697BB9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251AB0" w:rsidRDefault="00251AB0" w:rsidP="0084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251AB0" w:rsidRDefault="00251AB0" w:rsidP="00BA4480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251AB0" w:rsidRDefault="00251AB0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Default="00251AB0" w:rsidP="00BA4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Default="00251AB0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3A055F">
              <w:rPr>
                <w:b/>
              </w:rPr>
              <w:t>334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697BB9" w:rsidRDefault="00251AB0" w:rsidP="00BA4480">
            <w:pPr>
              <w:suppressAutoHyphens/>
              <w:ind w:right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251AB0" w:rsidRPr="00A968D1" w:rsidRDefault="00251AB0" w:rsidP="009D72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251AB0" w:rsidRDefault="00251AB0" w:rsidP="0005274D">
            <w:pPr>
              <w:jc w:val="center"/>
            </w:pPr>
            <w:r w:rsidRPr="00AC36FB">
              <w:t>915</w:t>
            </w:r>
          </w:p>
        </w:tc>
        <w:tc>
          <w:tcPr>
            <w:tcW w:w="567" w:type="dxa"/>
            <w:vAlign w:val="bottom"/>
          </w:tcPr>
          <w:p w:rsidR="00251AB0" w:rsidRDefault="00251AB0" w:rsidP="00BA4480">
            <w:pPr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251AB0" w:rsidRPr="009849CE" w:rsidRDefault="00251AB0" w:rsidP="00BA4480">
            <w:pPr>
              <w:suppressAutoHyphens/>
              <w:jc w:val="center"/>
            </w:pPr>
          </w:p>
        </w:tc>
        <w:tc>
          <w:tcPr>
            <w:tcW w:w="709" w:type="dxa"/>
            <w:vAlign w:val="bottom"/>
          </w:tcPr>
          <w:p w:rsidR="00251AB0" w:rsidRPr="009849CE" w:rsidRDefault="00251AB0" w:rsidP="00BA4480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3A055F">
              <w:rPr>
                <w:b/>
              </w:rPr>
              <w:t>334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697BB9" w:rsidRDefault="00251AB0" w:rsidP="00BA4480">
            <w:pPr>
              <w:suppressAutoHyphens/>
              <w:ind w:right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251AB0" w:rsidRPr="00A968D1" w:rsidRDefault="00251AB0" w:rsidP="009D72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251AB0" w:rsidRDefault="00251AB0" w:rsidP="0005274D">
            <w:pPr>
              <w:jc w:val="center"/>
            </w:pPr>
            <w:r w:rsidRPr="00AC36FB">
              <w:t>915</w:t>
            </w:r>
          </w:p>
        </w:tc>
        <w:tc>
          <w:tcPr>
            <w:tcW w:w="567" w:type="dxa"/>
            <w:vAlign w:val="bottom"/>
          </w:tcPr>
          <w:p w:rsidR="00251AB0" w:rsidRDefault="00251AB0" w:rsidP="00BA4480">
            <w:pPr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251AB0" w:rsidRPr="009849CE" w:rsidRDefault="00251AB0" w:rsidP="00BA4480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vAlign w:val="bottom"/>
          </w:tcPr>
          <w:p w:rsidR="00251AB0" w:rsidRPr="009849CE" w:rsidRDefault="00251AB0" w:rsidP="00BA4480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3A055F">
              <w:rPr>
                <w:b/>
              </w:rPr>
              <w:t>334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697BB9" w:rsidRDefault="00251AB0" w:rsidP="00BA4480">
            <w:pPr>
              <w:suppressAutoHyphens/>
              <w:ind w:right="78"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1AB0" w:rsidRPr="00A968D1" w:rsidRDefault="00251AB0" w:rsidP="009D72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251AB0" w:rsidRDefault="00251AB0" w:rsidP="0005274D">
            <w:pPr>
              <w:jc w:val="center"/>
            </w:pPr>
            <w:r w:rsidRPr="00AC36FB">
              <w:t>915</w:t>
            </w:r>
          </w:p>
        </w:tc>
        <w:tc>
          <w:tcPr>
            <w:tcW w:w="567" w:type="dxa"/>
            <w:vAlign w:val="bottom"/>
          </w:tcPr>
          <w:p w:rsidR="00251AB0" w:rsidRDefault="00251AB0" w:rsidP="009D7202">
            <w:pPr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251AB0" w:rsidRPr="009849CE" w:rsidRDefault="00251AB0" w:rsidP="009D7202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vAlign w:val="bottom"/>
          </w:tcPr>
          <w:p w:rsidR="00251AB0" w:rsidRPr="009849CE" w:rsidRDefault="00251AB0" w:rsidP="00BA4480">
            <w:pPr>
              <w:suppressAutoHyphens/>
              <w:jc w:val="center"/>
            </w:pPr>
            <w:r>
              <w:t>200</w:t>
            </w: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3A055F">
              <w:rPr>
                <w:b/>
              </w:rPr>
              <w:t>334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697BB9" w:rsidRDefault="00251AB0" w:rsidP="00BA4480">
            <w:pPr>
              <w:suppressAutoHyphens/>
              <w:ind w:right="78"/>
              <w:rPr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51AB0" w:rsidRPr="00A968D1" w:rsidRDefault="00251AB0" w:rsidP="009D72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251AB0" w:rsidRDefault="00251AB0" w:rsidP="0005274D">
            <w:pPr>
              <w:jc w:val="center"/>
            </w:pPr>
            <w:r w:rsidRPr="00AC36FB">
              <w:t>915</w:t>
            </w:r>
          </w:p>
        </w:tc>
        <w:tc>
          <w:tcPr>
            <w:tcW w:w="567" w:type="dxa"/>
            <w:vAlign w:val="bottom"/>
          </w:tcPr>
          <w:p w:rsidR="00251AB0" w:rsidRDefault="00251AB0" w:rsidP="009D7202">
            <w:pPr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251AB0" w:rsidRPr="009849CE" w:rsidRDefault="00251AB0" w:rsidP="009D7202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vAlign w:val="bottom"/>
          </w:tcPr>
          <w:p w:rsidR="00251AB0" w:rsidRPr="009849CE" w:rsidRDefault="00251AB0" w:rsidP="00BA4480">
            <w:pPr>
              <w:suppressAutoHyphens/>
              <w:jc w:val="center"/>
            </w:pPr>
            <w:r>
              <w:t>240</w:t>
            </w: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3A055F">
              <w:rPr>
                <w:b/>
              </w:rPr>
              <w:t>334,4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Pr="00697BB9" w:rsidRDefault="00844C3B" w:rsidP="00BA4480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44C3B" w:rsidRPr="00A968D1" w:rsidRDefault="00844C3B" w:rsidP="00BA44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844C3B" w:rsidRDefault="00B76D2E" w:rsidP="00844C3B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Pr="00697BB9" w:rsidRDefault="00844C3B" w:rsidP="00BA4480">
            <w:pPr>
              <w:suppressAutoHyphens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844C3B" w:rsidRPr="00A968D1" w:rsidRDefault="00844C3B" w:rsidP="00BA44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844C3B" w:rsidRDefault="00B76D2E" w:rsidP="00844C3B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Pr="00697BB9" w:rsidRDefault="00844C3B" w:rsidP="00BA4480">
            <w:pPr>
              <w:suppressAutoHyphens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44C3B" w:rsidRPr="00A968D1" w:rsidRDefault="00844C3B" w:rsidP="00BA44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844C3B" w:rsidRDefault="00B76D2E" w:rsidP="00844C3B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5A54B5" w:rsidTr="00A819AF">
        <w:tc>
          <w:tcPr>
            <w:tcW w:w="4678" w:type="dxa"/>
            <w:vAlign w:val="bottom"/>
          </w:tcPr>
          <w:p w:rsidR="005A54B5" w:rsidRPr="009849CE" w:rsidRDefault="005A54B5" w:rsidP="00BA4480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A54B5" w:rsidRPr="00A968D1" w:rsidRDefault="00844C3B" w:rsidP="00BA44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="005A54B5"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5A54B5" w:rsidRPr="009849CE" w:rsidRDefault="005A54B5" w:rsidP="00BA4480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5A54B5" w:rsidRPr="009849CE" w:rsidRDefault="005A54B5" w:rsidP="00BA4480">
            <w:pPr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5A54B5" w:rsidRPr="009849CE" w:rsidRDefault="005A54B5" w:rsidP="00BA4480">
            <w:pPr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5A54B5" w:rsidRPr="009849CE" w:rsidRDefault="005A54B5" w:rsidP="00BA4480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5A54B5" w:rsidRPr="006333FD" w:rsidRDefault="00B76D2E" w:rsidP="00844C3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31149F" w:rsidRDefault="00A819AF" w:rsidP="0007429A">
            <w:pPr>
              <w:ind w:right="-108"/>
              <w:rPr>
                <w:b/>
              </w:rPr>
            </w:pPr>
            <w:r w:rsidRPr="0031149F">
              <w:rPr>
                <w:b/>
              </w:rPr>
              <w:t xml:space="preserve">Муниципальная программа « Развитие дорожно-транспортного комплекса муниципального образования </w:t>
            </w:r>
            <w:proofErr w:type="spellStart"/>
            <w:r w:rsidRPr="0031149F">
              <w:rPr>
                <w:b/>
              </w:rPr>
              <w:t>Мерлинского</w:t>
            </w:r>
            <w:proofErr w:type="spellEnd"/>
            <w:r w:rsidRPr="0031149F">
              <w:rPr>
                <w:b/>
              </w:rPr>
              <w:t xml:space="preserve"> сельского поселения </w:t>
            </w:r>
            <w:proofErr w:type="spellStart"/>
            <w:r w:rsidRPr="0031149F">
              <w:rPr>
                <w:b/>
              </w:rPr>
              <w:t>Краснинского</w:t>
            </w:r>
            <w:proofErr w:type="spellEnd"/>
            <w:r w:rsidRPr="0031149F">
              <w:rPr>
                <w:b/>
              </w:rPr>
              <w:t xml:space="preserve"> района Смоленской области» 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251AB0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28,2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767CB7" w:rsidRDefault="00251AB0" w:rsidP="0007429A">
            <w:pPr>
              <w:ind w:right="-108"/>
            </w:pPr>
            <w:r>
              <w:t xml:space="preserve">Основное мероприятие (вне </w:t>
            </w:r>
            <w:proofErr w:type="spellStart"/>
            <w:r>
              <w:t>подпрограм</w:t>
            </w:r>
            <w:proofErr w:type="spellEnd"/>
            <w:r>
              <w:t>)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000000</w:t>
            </w:r>
          </w:p>
        </w:tc>
        <w:tc>
          <w:tcPr>
            <w:tcW w:w="850" w:type="dxa"/>
            <w:vAlign w:val="bottom"/>
          </w:tcPr>
          <w:p w:rsidR="00251AB0" w:rsidRDefault="00251AB0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251AB0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Default="00251AB0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1F1FC1">
              <w:rPr>
                <w:rFonts w:cs="Tahoma"/>
                <w:b/>
                <w:bCs/>
                <w:sz w:val="22"/>
                <w:szCs w:val="22"/>
              </w:rPr>
              <w:t>1328,2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31149F" w:rsidRDefault="00251AB0" w:rsidP="0007429A">
            <w:pPr>
              <w:ind w:right="-108"/>
              <w:rPr>
                <w:b/>
              </w:rPr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850" w:type="dxa"/>
            <w:vAlign w:val="bottom"/>
          </w:tcPr>
          <w:p w:rsidR="00251AB0" w:rsidRDefault="00251AB0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251AB0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Default="00251AB0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1F1FC1">
              <w:rPr>
                <w:rFonts w:cs="Tahoma"/>
                <w:b/>
                <w:bCs/>
                <w:sz w:val="22"/>
                <w:szCs w:val="22"/>
              </w:rPr>
              <w:t>1328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251AB0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09,8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Default="00251AB0" w:rsidP="0007429A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1F2F48">
              <w:rPr>
                <w:rFonts w:cs="Tahoma"/>
                <w:b/>
                <w:bCs/>
                <w:sz w:val="22"/>
                <w:szCs w:val="22"/>
              </w:rPr>
              <w:t>1209,8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C81CE1" w:rsidRDefault="00251AB0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251AB0" w:rsidRDefault="00251AB0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1F2F48">
              <w:rPr>
                <w:rFonts w:cs="Tahoma"/>
                <w:b/>
                <w:bCs/>
                <w:sz w:val="22"/>
                <w:szCs w:val="22"/>
              </w:rPr>
              <w:t>1209,8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C81CE1" w:rsidRDefault="00251AB0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251AB0" w:rsidRDefault="00251AB0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51AB0" w:rsidRDefault="00251AB0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1F2F48">
              <w:rPr>
                <w:rFonts w:cs="Tahoma"/>
                <w:b/>
                <w:bCs/>
                <w:sz w:val="22"/>
                <w:szCs w:val="22"/>
              </w:rPr>
              <w:t>1209,8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Default="00251AB0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251AB0" w:rsidRDefault="00251AB0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51AB0" w:rsidRDefault="00251AB0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51AB0" w:rsidRDefault="00251AB0" w:rsidP="0007429A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1F2F48">
              <w:rPr>
                <w:rFonts w:cs="Tahoma"/>
                <w:b/>
                <w:bCs/>
                <w:sz w:val="22"/>
                <w:szCs w:val="22"/>
              </w:rPr>
              <w:t>1209,8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Default="00251AB0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251AB0" w:rsidRDefault="00251AB0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51AB0" w:rsidRDefault="00251AB0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51AB0" w:rsidRDefault="00251AB0" w:rsidP="0007429A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1F2F48">
              <w:rPr>
                <w:rFonts w:cs="Tahoma"/>
                <w:b/>
                <w:bCs/>
                <w:sz w:val="22"/>
                <w:szCs w:val="22"/>
              </w:rPr>
              <w:t>1209,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251AB0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8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Default="00251AB0" w:rsidP="0007429A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9805D9">
              <w:rPr>
                <w:rFonts w:cs="Tahoma"/>
                <w:b/>
                <w:bCs/>
                <w:sz w:val="22"/>
                <w:szCs w:val="22"/>
              </w:rPr>
              <w:t>118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C81CE1" w:rsidRDefault="00251AB0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251AB0" w:rsidRDefault="00251AB0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9805D9">
              <w:rPr>
                <w:rFonts w:cs="Tahoma"/>
                <w:b/>
                <w:bCs/>
                <w:sz w:val="22"/>
                <w:szCs w:val="22"/>
              </w:rPr>
              <w:t>118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Pr="00C81CE1" w:rsidRDefault="00251AB0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251AB0" w:rsidRDefault="00251AB0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51AB0" w:rsidRDefault="00251AB0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9805D9">
              <w:rPr>
                <w:rFonts w:cs="Tahoma"/>
                <w:b/>
                <w:bCs/>
                <w:sz w:val="22"/>
                <w:szCs w:val="22"/>
              </w:rPr>
              <w:t>118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Default="00251AB0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251AB0" w:rsidRDefault="00251AB0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51AB0" w:rsidRDefault="00251AB0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51AB0" w:rsidRDefault="00251AB0" w:rsidP="0007429A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9805D9">
              <w:rPr>
                <w:rFonts w:cs="Tahoma"/>
                <w:b/>
                <w:bCs/>
                <w:sz w:val="22"/>
                <w:szCs w:val="22"/>
              </w:rPr>
              <w:t>118,4</w:t>
            </w:r>
          </w:p>
        </w:tc>
      </w:tr>
      <w:tr w:rsidR="00251AB0" w:rsidTr="00251AB0">
        <w:tc>
          <w:tcPr>
            <w:tcW w:w="4678" w:type="dxa"/>
            <w:vAlign w:val="bottom"/>
          </w:tcPr>
          <w:p w:rsidR="00251AB0" w:rsidRDefault="00251AB0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51AB0" w:rsidRDefault="00251AB0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251AB0" w:rsidRDefault="00251AB0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51AB0" w:rsidRDefault="00251AB0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51AB0" w:rsidRDefault="00251AB0" w:rsidP="0007429A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251AB0" w:rsidRPr="005115F5" w:rsidRDefault="00251AB0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51AB0" w:rsidRDefault="00251AB0" w:rsidP="00251AB0">
            <w:pPr>
              <w:jc w:val="center"/>
            </w:pPr>
            <w:r w:rsidRPr="009805D9">
              <w:rPr>
                <w:rFonts w:cs="Tahoma"/>
                <w:b/>
                <w:bCs/>
                <w:sz w:val="22"/>
                <w:szCs w:val="22"/>
              </w:rPr>
              <w:t>118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rPr>
                <w:b/>
                <w:sz w:val="22"/>
              </w:rPr>
            </w:pPr>
            <w:r w:rsidRPr="00C81CE1">
              <w:rPr>
                <w:b/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C81CE1">
              <w:rPr>
                <w:b/>
                <w:color w:val="000000"/>
              </w:rPr>
              <w:t>Мерлинского</w:t>
            </w:r>
            <w:proofErr w:type="spellEnd"/>
            <w:r w:rsidRPr="00C81CE1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C81CE1">
              <w:rPr>
                <w:b/>
                <w:color w:val="000000"/>
              </w:rPr>
              <w:t>Краснинского</w:t>
            </w:r>
            <w:proofErr w:type="spellEnd"/>
            <w:r w:rsidRPr="00C81CE1">
              <w:rPr>
                <w:b/>
                <w:color w:val="000000"/>
              </w:rPr>
              <w:t xml:space="preserve">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7A320C" w:rsidP="0027586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059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B7057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89284B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3B0C1C" w:rsidP="00035C4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</w:t>
            </w:r>
            <w:r w:rsidR="00035C4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75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B7057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89284B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035C4A" w:rsidP="009D720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75,4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Pr="00C81CE1" w:rsidRDefault="00592B9A" w:rsidP="0007429A">
            <w:r w:rsidRPr="00C81CE1">
              <w:rPr>
                <w:color w:val="000000"/>
              </w:rPr>
              <w:t>Расходы на  освещение улиц</w:t>
            </w:r>
          </w:p>
        </w:tc>
        <w:tc>
          <w:tcPr>
            <w:tcW w:w="1560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92B9A" w:rsidRPr="00B7057C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Pr="0089284B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92B9A" w:rsidRDefault="00035C4A" w:rsidP="00592B9A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954,5</w:t>
            </w:r>
          </w:p>
        </w:tc>
      </w:tr>
      <w:tr w:rsidR="00035C4A" w:rsidTr="00035C4A">
        <w:tc>
          <w:tcPr>
            <w:tcW w:w="4678" w:type="dxa"/>
            <w:vAlign w:val="bottom"/>
          </w:tcPr>
          <w:p w:rsidR="00035C4A" w:rsidRPr="00827EEB" w:rsidRDefault="00035C4A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35C4A" w:rsidRDefault="00035C4A" w:rsidP="00035C4A">
            <w:pPr>
              <w:jc w:val="center"/>
            </w:pPr>
            <w:r w:rsidRPr="00AF4992">
              <w:rPr>
                <w:rFonts w:cs="Tahoma"/>
                <w:b/>
                <w:bCs/>
                <w:sz w:val="22"/>
                <w:szCs w:val="22"/>
              </w:rPr>
              <w:t>954,5</w:t>
            </w:r>
          </w:p>
        </w:tc>
      </w:tr>
      <w:tr w:rsidR="00035C4A" w:rsidTr="00035C4A">
        <w:trPr>
          <w:trHeight w:val="447"/>
        </w:trPr>
        <w:tc>
          <w:tcPr>
            <w:tcW w:w="4678" w:type="dxa"/>
            <w:vAlign w:val="bottom"/>
          </w:tcPr>
          <w:p w:rsidR="00035C4A" w:rsidRPr="00C81CE1" w:rsidRDefault="00035C4A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35C4A" w:rsidRDefault="00035C4A" w:rsidP="00035C4A">
            <w:pPr>
              <w:jc w:val="center"/>
            </w:pPr>
            <w:r w:rsidRPr="00AF4992">
              <w:rPr>
                <w:rFonts w:cs="Tahoma"/>
                <w:b/>
                <w:bCs/>
                <w:sz w:val="22"/>
                <w:szCs w:val="22"/>
              </w:rPr>
              <w:t>954,5</w:t>
            </w:r>
          </w:p>
        </w:tc>
      </w:tr>
      <w:tr w:rsidR="00035C4A" w:rsidTr="00035C4A">
        <w:tc>
          <w:tcPr>
            <w:tcW w:w="4678" w:type="dxa"/>
            <w:vAlign w:val="bottom"/>
          </w:tcPr>
          <w:p w:rsidR="00035C4A" w:rsidRPr="00C81CE1" w:rsidRDefault="00035C4A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35C4A" w:rsidRDefault="00035C4A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35C4A" w:rsidRDefault="00035C4A" w:rsidP="00035C4A">
            <w:pPr>
              <w:jc w:val="center"/>
            </w:pPr>
            <w:r w:rsidRPr="00AF4992">
              <w:rPr>
                <w:rFonts w:cs="Tahoma"/>
                <w:b/>
                <w:bCs/>
                <w:sz w:val="22"/>
                <w:szCs w:val="22"/>
              </w:rPr>
              <w:t>954,5</w:t>
            </w:r>
          </w:p>
        </w:tc>
      </w:tr>
      <w:tr w:rsidR="00035C4A" w:rsidTr="00035C4A">
        <w:tc>
          <w:tcPr>
            <w:tcW w:w="4678" w:type="dxa"/>
            <w:vAlign w:val="bottom"/>
          </w:tcPr>
          <w:p w:rsidR="00035C4A" w:rsidRDefault="00035C4A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35C4A" w:rsidRDefault="00035C4A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35C4A" w:rsidRDefault="00035C4A" w:rsidP="00035C4A">
            <w:pPr>
              <w:jc w:val="center"/>
            </w:pPr>
            <w:r w:rsidRPr="00AF4992">
              <w:rPr>
                <w:rFonts w:cs="Tahoma"/>
                <w:b/>
                <w:bCs/>
                <w:sz w:val="22"/>
                <w:szCs w:val="22"/>
              </w:rPr>
              <w:t>954,5</w:t>
            </w:r>
          </w:p>
        </w:tc>
      </w:tr>
      <w:tr w:rsidR="00035C4A" w:rsidTr="00035C4A">
        <w:tc>
          <w:tcPr>
            <w:tcW w:w="4678" w:type="dxa"/>
            <w:vAlign w:val="bottom"/>
          </w:tcPr>
          <w:p w:rsidR="00035C4A" w:rsidRDefault="00035C4A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35C4A" w:rsidRDefault="00035C4A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35C4A" w:rsidRDefault="00035C4A" w:rsidP="00035C4A">
            <w:pPr>
              <w:jc w:val="center"/>
            </w:pPr>
            <w:r w:rsidRPr="00AF4992">
              <w:rPr>
                <w:rFonts w:cs="Tahoma"/>
                <w:b/>
                <w:bCs/>
                <w:sz w:val="22"/>
                <w:szCs w:val="22"/>
              </w:rPr>
              <w:t>954,5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B7057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89284B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827EEB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rPr>
          <w:trHeight w:val="447"/>
        </w:trPr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9D7202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827EEB" w:rsidRDefault="009D7202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08516B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D7202" w:rsidTr="009D7202">
        <w:trPr>
          <w:trHeight w:val="447"/>
        </w:trPr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08516B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08516B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08516B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08516B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Default="00592B9A" w:rsidP="0007429A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1560" w:type="dxa"/>
            <w:vAlign w:val="bottom"/>
          </w:tcPr>
          <w:p w:rsidR="00592B9A" w:rsidRPr="001F26C7" w:rsidRDefault="00592B9A" w:rsidP="002675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592B9A" w:rsidRPr="00AC103C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92B9A" w:rsidRPr="000622EE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Pr="00B15DAF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Pr="005115F5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92B9A" w:rsidRDefault="00592B9A" w:rsidP="009D7202">
            <w:pPr>
              <w:jc w:val="center"/>
            </w:pPr>
            <w:r w:rsidRPr="0094484D">
              <w:rPr>
                <w:rFonts w:cs="Tahoma"/>
                <w:b/>
                <w:bCs/>
                <w:sz w:val="22"/>
                <w:szCs w:val="22"/>
              </w:rPr>
              <w:t>29</w:t>
            </w:r>
            <w:r w:rsidR="009D7202">
              <w:rPr>
                <w:rFonts w:cs="Tahoma"/>
                <w:b/>
                <w:bCs/>
                <w:sz w:val="22"/>
                <w:szCs w:val="22"/>
              </w:rPr>
              <w:t>3,0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1636BF" w:rsidRDefault="009D7202" w:rsidP="0007429A"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9D7202" w:rsidRPr="00AC103C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Pr="000622EE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B15DAF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15B53">
              <w:rPr>
                <w:rFonts w:cs="Tahoma"/>
                <w:b/>
                <w:bCs/>
                <w:sz w:val="22"/>
                <w:szCs w:val="22"/>
              </w:rPr>
              <w:t>293,0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Pr="00C81CE1" w:rsidRDefault="009D7202" w:rsidP="0007429A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Pr="00B15DAF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15B53">
              <w:rPr>
                <w:rFonts w:cs="Tahoma"/>
                <w:b/>
                <w:bCs/>
                <w:sz w:val="22"/>
                <w:szCs w:val="22"/>
              </w:rPr>
              <w:t>293,0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9D7202" w:rsidRPr="00C81CE1" w:rsidRDefault="009D7202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15B53">
              <w:rPr>
                <w:rFonts w:cs="Tahoma"/>
                <w:b/>
                <w:bCs/>
                <w:sz w:val="22"/>
                <w:szCs w:val="22"/>
              </w:rPr>
              <w:t>293,0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9D7202" w:rsidRPr="00C81CE1" w:rsidRDefault="009D7202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15B53">
              <w:rPr>
                <w:rFonts w:cs="Tahoma"/>
                <w:b/>
                <w:bCs/>
                <w:sz w:val="22"/>
                <w:szCs w:val="22"/>
              </w:rPr>
              <w:t>293,0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9D7202" w:rsidRPr="00C81CE1" w:rsidRDefault="009D7202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15B53">
              <w:rPr>
                <w:rFonts w:cs="Tahoma"/>
                <w:b/>
                <w:bCs/>
                <w:sz w:val="22"/>
                <w:szCs w:val="22"/>
              </w:rPr>
              <w:t>293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убсидии на обустройство и восстановление воинских захоронений,</w:t>
            </w:r>
          </w:p>
          <w:p w:rsidR="00A819AF" w:rsidRPr="00274FB4" w:rsidRDefault="00A819AF" w:rsidP="0007429A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находящихся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в государственной собственности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1636BF" w:rsidRDefault="00A819AF" w:rsidP="0007429A"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C81CE1" w:rsidRDefault="00A819AF" w:rsidP="0007429A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color w:val="000000"/>
              </w:rPr>
            </w:pPr>
            <w:r w:rsidRPr="001636BF">
              <w:t xml:space="preserve">Подпрограмма " </w:t>
            </w:r>
            <w:r>
              <w:t>Теплоснабжение, 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D43E3" w:rsidRPr="004E2B5F" w:rsidRDefault="00DD43E3" w:rsidP="0027586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678,7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color w:val="000000"/>
              </w:rPr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Pr="004E2B5F" w:rsidRDefault="00275863" w:rsidP="005E54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35,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Расходы на проведение проектно-изыскательны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035C4A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61,2</w:t>
            </w:r>
          </w:p>
        </w:tc>
      </w:tr>
      <w:tr w:rsidR="00035C4A" w:rsidTr="00035C4A">
        <w:tc>
          <w:tcPr>
            <w:tcW w:w="4678" w:type="dxa"/>
            <w:vAlign w:val="bottom"/>
          </w:tcPr>
          <w:p w:rsidR="00035C4A" w:rsidRPr="00827EEB" w:rsidRDefault="00035C4A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35C4A" w:rsidRDefault="00035C4A" w:rsidP="00035C4A">
            <w:pPr>
              <w:jc w:val="center"/>
            </w:pPr>
            <w:r w:rsidRPr="007D01DD">
              <w:rPr>
                <w:rFonts w:cs="Tahoma"/>
                <w:b/>
                <w:bCs/>
                <w:sz w:val="22"/>
                <w:szCs w:val="22"/>
              </w:rPr>
              <w:t>1061,2</w:t>
            </w:r>
          </w:p>
        </w:tc>
      </w:tr>
      <w:tr w:rsidR="00035C4A" w:rsidTr="00035C4A">
        <w:trPr>
          <w:trHeight w:val="447"/>
        </w:trPr>
        <w:tc>
          <w:tcPr>
            <w:tcW w:w="4678" w:type="dxa"/>
            <w:vAlign w:val="bottom"/>
          </w:tcPr>
          <w:p w:rsidR="00035C4A" w:rsidRPr="00C81CE1" w:rsidRDefault="00035C4A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35C4A" w:rsidRDefault="00035C4A" w:rsidP="00035C4A">
            <w:pPr>
              <w:jc w:val="center"/>
            </w:pPr>
            <w:r w:rsidRPr="007D01DD">
              <w:rPr>
                <w:rFonts w:cs="Tahoma"/>
                <w:b/>
                <w:bCs/>
                <w:sz w:val="22"/>
                <w:szCs w:val="22"/>
              </w:rPr>
              <w:t>1061,2</w:t>
            </w:r>
          </w:p>
        </w:tc>
      </w:tr>
      <w:tr w:rsidR="00035C4A" w:rsidTr="00035C4A">
        <w:tc>
          <w:tcPr>
            <w:tcW w:w="4678" w:type="dxa"/>
            <w:vAlign w:val="bottom"/>
          </w:tcPr>
          <w:p w:rsidR="00035C4A" w:rsidRPr="00C81CE1" w:rsidRDefault="00035C4A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35C4A" w:rsidRDefault="00035C4A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35C4A" w:rsidRDefault="00035C4A" w:rsidP="00035C4A">
            <w:pPr>
              <w:jc w:val="center"/>
            </w:pPr>
            <w:r w:rsidRPr="007D01DD">
              <w:rPr>
                <w:rFonts w:cs="Tahoma"/>
                <w:b/>
                <w:bCs/>
                <w:sz w:val="22"/>
                <w:szCs w:val="22"/>
              </w:rPr>
              <w:t>1061,2</w:t>
            </w:r>
          </w:p>
        </w:tc>
      </w:tr>
      <w:tr w:rsidR="00035C4A" w:rsidTr="00035C4A">
        <w:tc>
          <w:tcPr>
            <w:tcW w:w="4678" w:type="dxa"/>
            <w:vAlign w:val="bottom"/>
          </w:tcPr>
          <w:p w:rsidR="00035C4A" w:rsidRDefault="00035C4A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35C4A" w:rsidRDefault="00035C4A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35C4A" w:rsidRDefault="00035C4A" w:rsidP="00035C4A">
            <w:pPr>
              <w:jc w:val="center"/>
            </w:pPr>
            <w:r w:rsidRPr="007D01DD">
              <w:rPr>
                <w:rFonts w:cs="Tahoma"/>
                <w:b/>
                <w:bCs/>
                <w:sz w:val="22"/>
                <w:szCs w:val="22"/>
              </w:rPr>
              <w:t>1061,2</w:t>
            </w:r>
          </w:p>
        </w:tc>
      </w:tr>
      <w:tr w:rsidR="00035C4A" w:rsidTr="00035C4A">
        <w:tc>
          <w:tcPr>
            <w:tcW w:w="4678" w:type="dxa"/>
            <w:vAlign w:val="bottom"/>
          </w:tcPr>
          <w:p w:rsidR="00035C4A" w:rsidRDefault="00035C4A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035C4A" w:rsidRPr="002910E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35C4A" w:rsidRDefault="00035C4A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035C4A" w:rsidRDefault="00035C4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35C4A" w:rsidRDefault="00035C4A" w:rsidP="00035C4A">
            <w:pPr>
              <w:jc w:val="center"/>
            </w:pPr>
            <w:r w:rsidRPr="007D01DD">
              <w:rPr>
                <w:rFonts w:cs="Tahoma"/>
                <w:b/>
                <w:bCs/>
                <w:sz w:val="22"/>
                <w:szCs w:val="22"/>
              </w:rPr>
              <w:t>1061,2</w:t>
            </w:r>
          </w:p>
        </w:tc>
      </w:tr>
      <w:tr w:rsidR="005E54C1" w:rsidTr="009D7202">
        <w:tc>
          <w:tcPr>
            <w:tcW w:w="4678" w:type="dxa"/>
            <w:vAlign w:val="bottom"/>
          </w:tcPr>
          <w:p w:rsidR="005E54C1" w:rsidRDefault="005E54C1" w:rsidP="00003D52">
            <w:pPr>
              <w:ind w:right="-108"/>
              <w:rPr>
                <w:color w:val="000000"/>
                <w:sz w:val="22"/>
              </w:rPr>
            </w:pPr>
            <w:r w:rsidRPr="005E54C1">
              <w:rPr>
                <w:color w:val="000000"/>
                <w:sz w:val="22"/>
              </w:rPr>
              <w:t>Расходы на текущий ремонт и содержание шахтных колодцев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Default="005E54C1" w:rsidP="009D7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27586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,</w:t>
            </w:r>
            <w:r w:rsidR="0027586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827EEB" w:rsidRDefault="005E54C1" w:rsidP="00003D52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Pr="00B23A55" w:rsidRDefault="005E54C1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275863">
            <w:pPr>
              <w:jc w:val="center"/>
            </w:pPr>
            <w:r w:rsidRPr="001B4681">
              <w:rPr>
                <w:rFonts w:cs="Tahoma"/>
                <w:b/>
                <w:bCs/>
                <w:sz w:val="22"/>
                <w:szCs w:val="22"/>
              </w:rPr>
              <w:t>12,</w:t>
            </w:r>
            <w:r w:rsidR="00275863">
              <w:rPr>
                <w:rFonts w:cs="Tahoma"/>
                <w:b/>
                <w:bCs/>
                <w:sz w:val="22"/>
                <w:szCs w:val="22"/>
              </w:rPr>
              <w:t>5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C81CE1" w:rsidRDefault="005E54C1" w:rsidP="009D7202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</w:pPr>
            <w:r>
              <w:rPr>
                <w:sz w:val="22"/>
                <w:szCs w:val="22"/>
              </w:rPr>
              <w:t>03201200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Default="005E54C1" w:rsidP="009D7202">
            <w:pPr>
              <w:jc w:val="center"/>
            </w:pPr>
            <w:r w:rsidRPr="00B23A55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0622EE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275863">
            <w:pPr>
              <w:jc w:val="center"/>
            </w:pPr>
            <w:r w:rsidRPr="001B4681">
              <w:rPr>
                <w:rFonts w:cs="Tahoma"/>
                <w:b/>
                <w:bCs/>
                <w:sz w:val="22"/>
                <w:szCs w:val="22"/>
              </w:rPr>
              <w:t>12,</w:t>
            </w:r>
            <w:r w:rsidR="00275863">
              <w:rPr>
                <w:rFonts w:cs="Tahoma"/>
                <w:b/>
                <w:bCs/>
                <w:sz w:val="22"/>
                <w:szCs w:val="22"/>
              </w:rPr>
              <w:t>5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C81CE1" w:rsidRDefault="005E54C1" w:rsidP="009D7202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</w:pPr>
            <w:r>
              <w:rPr>
                <w:sz w:val="22"/>
                <w:szCs w:val="22"/>
              </w:rPr>
              <w:t>03201200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Default="005E54C1" w:rsidP="009D7202">
            <w:pPr>
              <w:jc w:val="center"/>
            </w:pPr>
            <w:r w:rsidRPr="00B23A55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0622EE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275863">
            <w:pPr>
              <w:jc w:val="center"/>
            </w:pPr>
            <w:r w:rsidRPr="001B4681">
              <w:rPr>
                <w:rFonts w:cs="Tahoma"/>
                <w:b/>
                <w:bCs/>
                <w:sz w:val="22"/>
                <w:szCs w:val="22"/>
              </w:rPr>
              <w:t>12,</w:t>
            </w:r>
            <w:r w:rsidR="00275863">
              <w:rPr>
                <w:rFonts w:cs="Tahoma"/>
                <w:b/>
                <w:bCs/>
                <w:sz w:val="22"/>
                <w:szCs w:val="22"/>
              </w:rPr>
              <w:t>5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Default="005E54C1" w:rsidP="00003D5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</w:pPr>
            <w:r>
              <w:rPr>
                <w:sz w:val="22"/>
                <w:szCs w:val="22"/>
              </w:rPr>
              <w:t>03201200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Default="005E54C1" w:rsidP="009D7202">
            <w:pPr>
              <w:jc w:val="center"/>
            </w:pPr>
            <w:r w:rsidRPr="00B23A55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03D52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Default="005E54C1" w:rsidP="00003D52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0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E54C1" w:rsidRDefault="005E54C1" w:rsidP="00275863">
            <w:pPr>
              <w:jc w:val="center"/>
            </w:pPr>
            <w:r w:rsidRPr="001B4681">
              <w:rPr>
                <w:rFonts w:cs="Tahoma"/>
                <w:b/>
                <w:bCs/>
                <w:sz w:val="22"/>
                <w:szCs w:val="22"/>
              </w:rPr>
              <w:t>12,</w:t>
            </w:r>
            <w:r w:rsidR="00275863">
              <w:rPr>
                <w:rFonts w:cs="Tahoma"/>
                <w:b/>
                <w:bCs/>
                <w:sz w:val="22"/>
                <w:szCs w:val="22"/>
              </w:rPr>
              <w:t>5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Default="005E54C1" w:rsidP="00003D5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</w:pPr>
            <w:r w:rsidRPr="00305624">
              <w:rPr>
                <w:sz w:val="22"/>
                <w:szCs w:val="22"/>
              </w:rPr>
              <w:t>03201200</w:t>
            </w:r>
            <w:r>
              <w:rPr>
                <w:sz w:val="22"/>
                <w:szCs w:val="22"/>
              </w:rPr>
              <w:t>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Default="005E54C1" w:rsidP="009D7202">
            <w:pPr>
              <w:jc w:val="center"/>
            </w:pPr>
            <w:r w:rsidRPr="00B23A55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03D52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Default="005E54C1" w:rsidP="00003D52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0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E54C1" w:rsidRDefault="005E54C1" w:rsidP="00275863">
            <w:pPr>
              <w:jc w:val="center"/>
            </w:pPr>
            <w:r w:rsidRPr="001B4681">
              <w:rPr>
                <w:rFonts w:cs="Tahoma"/>
                <w:b/>
                <w:bCs/>
                <w:sz w:val="22"/>
                <w:szCs w:val="22"/>
              </w:rPr>
              <w:t>12,</w:t>
            </w:r>
            <w:r w:rsidR="00275863">
              <w:rPr>
                <w:rFonts w:cs="Tahoma"/>
                <w:b/>
                <w:bCs/>
                <w:sz w:val="22"/>
                <w:szCs w:val="22"/>
              </w:rPr>
              <w:t>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5E54C1" w:rsidRDefault="005E54C1" w:rsidP="0007429A">
            <w:pPr>
              <w:rPr>
                <w:color w:val="000000"/>
              </w:rPr>
            </w:pPr>
            <w:r w:rsidRPr="005E54C1">
              <w:t>Расходы на содержание объектов газоснабже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5E54C1" w:rsidRPr="00AC103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0622EE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27586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4,9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Pr="00827EEB" w:rsidRDefault="00275863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D74CC7">
              <w:rPr>
                <w:rFonts w:cs="Tahoma"/>
                <w:b/>
                <w:bCs/>
                <w:sz w:val="22"/>
                <w:szCs w:val="22"/>
              </w:rPr>
              <w:t>174,9</w:t>
            </w:r>
          </w:p>
        </w:tc>
      </w:tr>
      <w:tr w:rsidR="00275863" w:rsidTr="00275863">
        <w:trPr>
          <w:trHeight w:val="447"/>
        </w:trPr>
        <w:tc>
          <w:tcPr>
            <w:tcW w:w="4678" w:type="dxa"/>
            <w:vAlign w:val="bottom"/>
          </w:tcPr>
          <w:p w:rsidR="00275863" w:rsidRPr="00C81CE1" w:rsidRDefault="00275863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D74CC7">
              <w:rPr>
                <w:rFonts w:cs="Tahoma"/>
                <w:b/>
                <w:bCs/>
                <w:sz w:val="22"/>
                <w:szCs w:val="22"/>
              </w:rPr>
              <w:t>174,9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Pr="00C81CE1" w:rsidRDefault="00275863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Default="00275863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D74CC7">
              <w:rPr>
                <w:rFonts w:cs="Tahoma"/>
                <w:b/>
                <w:bCs/>
                <w:sz w:val="22"/>
                <w:szCs w:val="22"/>
              </w:rPr>
              <w:t>174,9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Default="00275863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Default="00275863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D74CC7">
              <w:rPr>
                <w:rFonts w:cs="Tahoma"/>
                <w:b/>
                <w:bCs/>
                <w:sz w:val="22"/>
                <w:szCs w:val="22"/>
              </w:rPr>
              <w:t>174,9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Default="00275863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Default="00275863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D74CC7">
              <w:rPr>
                <w:rFonts w:cs="Tahoma"/>
                <w:b/>
                <w:bCs/>
                <w:sz w:val="22"/>
                <w:szCs w:val="22"/>
              </w:rPr>
              <w:t>174,9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626DA" w:rsidRDefault="005E54C1" w:rsidP="0007429A">
            <w:pPr>
              <w:ind w:right="78"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5E54C1" w:rsidRPr="00AC103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0622EE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27586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87,2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Pr="00827EEB" w:rsidRDefault="00275863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F66B3E">
              <w:rPr>
                <w:rFonts w:cs="Tahoma"/>
                <w:b/>
                <w:bCs/>
                <w:sz w:val="22"/>
                <w:szCs w:val="22"/>
              </w:rPr>
              <w:t>487,2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Pr="00C81CE1" w:rsidRDefault="00275863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F66B3E">
              <w:rPr>
                <w:rFonts w:cs="Tahoma"/>
                <w:b/>
                <w:bCs/>
                <w:sz w:val="22"/>
                <w:szCs w:val="22"/>
              </w:rPr>
              <w:t>487,2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Pr="00C81CE1" w:rsidRDefault="00275863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Default="00275863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F66B3E">
              <w:rPr>
                <w:rFonts w:cs="Tahoma"/>
                <w:b/>
                <w:bCs/>
                <w:sz w:val="22"/>
                <w:szCs w:val="22"/>
              </w:rPr>
              <w:t>487,2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Default="00275863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Default="00275863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F66B3E">
              <w:rPr>
                <w:rFonts w:cs="Tahoma"/>
                <w:b/>
                <w:bCs/>
                <w:sz w:val="22"/>
                <w:szCs w:val="22"/>
              </w:rPr>
              <w:t>487,2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Default="00275863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Default="00275863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F66B3E">
              <w:rPr>
                <w:rFonts w:cs="Tahoma"/>
                <w:b/>
                <w:bCs/>
                <w:sz w:val="22"/>
                <w:szCs w:val="22"/>
              </w:rPr>
              <w:t>487,2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убсидии на строительство и реконструкцию (модернизацию) объектов</w:t>
            </w:r>
          </w:p>
          <w:p w:rsidR="005E54C1" w:rsidRPr="00274FB4" w:rsidRDefault="005E54C1" w:rsidP="0007429A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итьевого водоснабжения</w:t>
            </w:r>
          </w:p>
        </w:tc>
        <w:tc>
          <w:tcPr>
            <w:tcW w:w="1560" w:type="dxa"/>
            <w:vAlign w:val="bottom"/>
          </w:tcPr>
          <w:p w:rsidR="005E54C1" w:rsidRPr="00274FB4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5E54C1" w:rsidRPr="00AC103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0622EE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DD43E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4942,9</w:t>
            </w:r>
          </w:p>
        </w:tc>
      </w:tr>
      <w:tr w:rsidR="00DD43E3" w:rsidTr="00DD43E3">
        <w:tc>
          <w:tcPr>
            <w:tcW w:w="4678" w:type="dxa"/>
            <w:vAlign w:val="bottom"/>
          </w:tcPr>
          <w:p w:rsidR="00DD43E3" w:rsidRPr="00827EEB" w:rsidRDefault="00DD43E3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DD43E3" w:rsidRPr="00274FB4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DD43E3" w:rsidRPr="002910EA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DD43E3" w:rsidRPr="002910EA" w:rsidRDefault="00DD43E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D43E3" w:rsidRPr="002910EA" w:rsidRDefault="00DD43E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D43E3" w:rsidRDefault="00DD43E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D43E3" w:rsidRDefault="00DD43E3" w:rsidP="00DD43E3">
            <w:pPr>
              <w:jc w:val="center"/>
            </w:pPr>
            <w:r w:rsidRPr="00EC4F84">
              <w:rPr>
                <w:rFonts w:cs="Tahoma"/>
                <w:b/>
                <w:bCs/>
                <w:sz w:val="22"/>
                <w:szCs w:val="22"/>
              </w:rPr>
              <w:t>14942,9</w:t>
            </w:r>
          </w:p>
        </w:tc>
      </w:tr>
      <w:tr w:rsidR="00DD43E3" w:rsidTr="00DD43E3">
        <w:tc>
          <w:tcPr>
            <w:tcW w:w="4678" w:type="dxa"/>
            <w:vAlign w:val="bottom"/>
          </w:tcPr>
          <w:p w:rsidR="00DD43E3" w:rsidRPr="00C81CE1" w:rsidRDefault="00DD43E3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DD43E3" w:rsidRPr="00274FB4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DD43E3" w:rsidRPr="002910EA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DD43E3" w:rsidRPr="002910EA" w:rsidRDefault="00DD43E3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DD43E3" w:rsidRPr="002910EA" w:rsidRDefault="00DD43E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D43E3" w:rsidRDefault="00DD43E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D43E3" w:rsidRDefault="00DD43E3" w:rsidP="00DD43E3">
            <w:pPr>
              <w:jc w:val="center"/>
            </w:pPr>
            <w:r w:rsidRPr="00EC4F84">
              <w:rPr>
                <w:rFonts w:cs="Tahoma"/>
                <w:b/>
                <w:bCs/>
                <w:sz w:val="22"/>
                <w:szCs w:val="22"/>
              </w:rPr>
              <w:t>14942,9</w:t>
            </w:r>
          </w:p>
        </w:tc>
      </w:tr>
      <w:tr w:rsidR="00DD43E3" w:rsidTr="00DD43E3">
        <w:tc>
          <w:tcPr>
            <w:tcW w:w="4678" w:type="dxa"/>
            <w:vAlign w:val="bottom"/>
          </w:tcPr>
          <w:p w:rsidR="00DD43E3" w:rsidRPr="00C81CE1" w:rsidRDefault="00DD43E3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DD43E3" w:rsidRPr="00274FB4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DD43E3" w:rsidRPr="002910EA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DD43E3" w:rsidRDefault="00DD43E3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DD43E3" w:rsidRPr="002910EA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DD43E3" w:rsidRDefault="00DD43E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D43E3" w:rsidRDefault="00DD43E3" w:rsidP="00DD43E3">
            <w:pPr>
              <w:jc w:val="center"/>
            </w:pPr>
            <w:r w:rsidRPr="00EC4F84">
              <w:rPr>
                <w:rFonts w:cs="Tahoma"/>
                <w:b/>
                <w:bCs/>
                <w:sz w:val="22"/>
                <w:szCs w:val="22"/>
              </w:rPr>
              <w:t>14942,9</w:t>
            </w:r>
          </w:p>
        </w:tc>
      </w:tr>
      <w:tr w:rsidR="00DD43E3" w:rsidTr="00DD43E3">
        <w:tc>
          <w:tcPr>
            <w:tcW w:w="4678" w:type="dxa"/>
            <w:vAlign w:val="bottom"/>
          </w:tcPr>
          <w:p w:rsidR="00DD43E3" w:rsidRDefault="00DD43E3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DD43E3" w:rsidRPr="00274FB4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DD43E3" w:rsidRPr="002910EA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DD43E3" w:rsidRDefault="00DD43E3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DD43E3" w:rsidRDefault="00DD43E3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DD43E3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vAlign w:val="bottom"/>
          </w:tcPr>
          <w:p w:rsidR="00DD43E3" w:rsidRDefault="00DD43E3" w:rsidP="00DD43E3">
            <w:pPr>
              <w:jc w:val="center"/>
            </w:pPr>
            <w:r w:rsidRPr="00EC4F84">
              <w:rPr>
                <w:rFonts w:cs="Tahoma"/>
                <w:b/>
                <w:bCs/>
                <w:sz w:val="22"/>
                <w:szCs w:val="22"/>
              </w:rPr>
              <w:t>14942,9</w:t>
            </w:r>
          </w:p>
        </w:tc>
      </w:tr>
      <w:tr w:rsidR="00DD43E3" w:rsidTr="00DD43E3">
        <w:tc>
          <w:tcPr>
            <w:tcW w:w="4678" w:type="dxa"/>
            <w:vAlign w:val="bottom"/>
          </w:tcPr>
          <w:p w:rsidR="00DD43E3" w:rsidRDefault="00DD43E3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DD43E3" w:rsidRPr="00274FB4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DD43E3" w:rsidRPr="002910EA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DD43E3" w:rsidRDefault="00DD43E3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DD43E3" w:rsidRDefault="00DD43E3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DD43E3" w:rsidRDefault="00DD43E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vAlign w:val="bottom"/>
          </w:tcPr>
          <w:p w:rsidR="00DD43E3" w:rsidRDefault="00DD43E3" w:rsidP="00DD43E3">
            <w:pPr>
              <w:jc w:val="center"/>
            </w:pPr>
            <w:r w:rsidRPr="00EC4F84">
              <w:rPr>
                <w:rFonts w:cs="Tahoma"/>
                <w:b/>
                <w:bCs/>
                <w:sz w:val="22"/>
                <w:szCs w:val="22"/>
              </w:rPr>
              <w:t>14942,9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E81EFF" w:rsidRDefault="005E54C1" w:rsidP="0007429A">
            <w:pPr>
              <w:ind w:right="78"/>
            </w:pPr>
            <w:r w:rsidRPr="00E81EFF">
              <w:t xml:space="preserve">Основное мероприятие (вне </w:t>
            </w:r>
            <w:proofErr w:type="spellStart"/>
            <w:r w:rsidRPr="00E81EFF">
              <w:t>подпрограм</w:t>
            </w:r>
            <w:proofErr w:type="spellEnd"/>
            <w:r w:rsidRPr="00E81EFF">
              <w:t>)</w:t>
            </w:r>
          </w:p>
        </w:tc>
        <w:tc>
          <w:tcPr>
            <w:tcW w:w="1560" w:type="dxa"/>
            <w:vAlign w:val="bottom"/>
          </w:tcPr>
          <w:p w:rsidR="005E54C1" w:rsidRPr="00E81EFF" w:rsidRDefault="005E54C1" w:rsidP="0007429A">
            <w:pPr>
              <w:rPr>
                <w:color w:val="000000"/>
              </w:rPr>
            </w:pPr>
            <w:r w:rsidRPr="00E81EFF">
              <w:rPr>
                <w:color w:val="000000"/>
              </w:rPr>
              <w:t>03 Я0000000</w:t>
            </w:r>
          </w:p>
        </w:tc>
        <w:tc>
          <w:tcPr>
            <w:tcW w:w="850" w:type="dxa"/>
            <w:vAlign w:val="bottom"/>
          </w:tcPr>
          <w:p w:rsidR="005E54C1" w:rsidRPr="00E81EFF" w:rsidRDefault="005E54C1" w:rsidP="000742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E81EF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E81EF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E81EF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223974" w:rsidRDefault="005E54C1" w:rsidP="0007429A">
            <w:pPr>
              <w:ind w:right="78"/>
            </w:pPr>
            <w:r w:rsidRPr="00223974">
              <w:t>Основное мероприятие «Капитальный ремонт муниципального жилого фонда»</w:t>
            </w:r>
          </w:p>
        </w:tc>
        <w:tc>
          <w:tcPr>
            <w:tcW w:w="1560" w:type="dxa"/>
            <w:vAlign w:val="bottom"/>
          </w:tcPr>
          <w:p w:rsidR="005E54C1" w:rsidRPr="00223974" w:rsidRDefault="005E54C1" w:rsidP="0007429A">
            <w:pPr>
              <w:jc w:val="center"/>
              <w:rPr>
                <w:color w:val="000000"/>
              </w:rPr>
            </w:pPr>
            <w:r w:rsidRPr="00223974">
              <w:rPr>
                <w:color w:val="000000"/>
              </w:rPr>
              <w:t>03 Я0100000</w:t>
            </w:r>
          </w:p>
        </w:tc>
        <w:tc>
          <w:tcPr>
            <w:tcW w:w="850" w:type="dxa"/>
            <w:vAlign w:val="bottom"/>
          </w:tcPr>
          <w:p w:rsidR="005E54C1" w:rsidRPr="00CD303D" w:rsidRDefault="005E54C1" w:rsidP="000742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E54C1" w:rsidRPr="00CD303D" w:rsidRDefault="005E54C1" w:rsidP="000742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Align w:val="bottom"/>
          </w:tcPr>
          <w:p w:rsidR="005E54C1" w:rsidRPr="00CD303D" w:rsidRDefault="005E54C1" w:rsidP="000742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Align w:val="bottom"/>
          </w:tcPr>
          <w:p w:rsidR="005E54C1" w:rsidRPr="00CD303D" w:rsidRDefault="005E54C1" w:rsidP="000742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C626DA" w:rsidRDefault="005E54C1" w:rsidP="0007429A">
            <w:pPr>
              <w:ind w:right="78"/>
            </w:pPr>
            <w:r w:rsidRPr="00C626DA"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C626DA" w:rsidRDefault="005E54C1" w:rsidP="0007429A">
            <w:pPr>
              <w:ind w:right="78"/>
            </w:pPr>
            <w:r w:rsidRPr="00C626DA"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626DA">
              <w:rPr>
                <w:color w:val="000000"/>
              </w:rPr>
              <w:t xml:space="preserve"> сельского поселения </w:t>
            </w:r>
            <w:proofErr w:type="spellStart"/>
            <w:r w:rsidRPr="00C626DA">
              <w:rPr>
                <w:color w:val="000000"/>
              </w:rPr>
              <w:t>Краснинского</w:t>
            </w:r>
            <w:proofErr w:type="spellEnd"/>
            <w:r w:rsidRPr="00C626DA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C626DA" w:rsidRDefault="005E54C1" w:rsidP="0007429A">
            <w:pPr>
              <w:ind w:right="78"/>
            </w:pPr>
            <w:r w:rsidRPr="00C626DA">
              <w:t>Жилищное хозяйство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CD0432" w:rsidRDefault="005E54C1" w:rsidP="0007429A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CD0432" w:rsidRDefault="005E54C1" w:rsidP="0007429A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rPr>
                <w:b/>
              </w:rPr>
            </w:pPr>
            <w:r w:rsidRPr="00C81CE1">
              <w:rPr>
                <w:b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 </w:t>
            </w:r>
            <w:proofErr w:type="spellStart"/>
            <w:r w:rsidRPr="00C81CE1">
              <w:rPr>
                <w:b/>
                <w:color w:val="000000"/>
              </w:rPr>
              <w:t>Мерлинского</w:t>
            </w:r>
            <w:proofErr w:type="spellEnd"/>
            <w:r w:rsidRPr="00C81CE1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C81CE1">
              <w:rPr>
                <w:b/>
                <w:color w:val="000000"/>
              </w:rPr>
              <w:t>Краснинского</w:t>
            </w:r>
            <w:proofErr w:type="spellEnd"/>
            <w:r w:rsidRPr="00C81CE1">
              <w:rPr>
                <w:b/>
                <w:color w:val="000000"/>
              </w:rPr>
              <w:t xml:space="preserve"> района Смоленской области» 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1636BF" w:rsidRDefault="005E54C1" w:rsidP="0007429A">
            <w:r>
              <w:t xml:space="preserve">Основное мероприятие (вне </w:t>
            </w:r>
            <w:proofErr w:type="spellStart"/>
            <w:r>
              <w:t>подпрограм</w:t>
            </w:r>
            <w:proofErr w:type="spellEnd"/>
            <w:r>
              <w:t>)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RPr="00C81CE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5E54C1" w:rsidRPr="00C81CE1" w:rsidRDefault="005E54C1" w:rsidP="0007429A">
            <w:pPr>
              <w:jc w:val="center"/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Pr="00C81CE1" w:rsidRDefault="005E54C1" w:rsidP="0007429A">
            <w:pPr>
              <w:jc w:val="center"/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7B4F6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7B4F6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RPr="00C81CE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rPr>
                <w:color w:val="000000"/>
              </w:rPr>
            </w:pPr>
            <w:r w:rsidRPr="00C81CE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7B4F6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7B4F6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Создание условий для обеспечения безопасности жизнедеятельности населения 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Мерл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Краснин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Смоленской области»  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27586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7,7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Pr="00500C34" w:rsidRDefault="00275863" w:rsidP="0007429A">
            <w:pPr>
              <w:rPr>
                <w:bCs/>
                <w:color w:val="000000"/>
              </w:rPr>
            </w:pPr>
            <w:r>
              <w:t xml:space="preserve">Основное мероприятие (вне </w:t>
            </w:r>
            <w:proofErr w:type="spellStart"/>
            <w:r>
              <w:t>подпрограм</w:t>
            </w:r>
            <w:proofErr w:type="spellEnd"/>
            <w:r>
              <w:t>)</w:t>
            </w:r>
          </w:p>
        </w:tc>
        <w:tc>
          <w:tcPr>
            <w:tcW w:w="1560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000000</w:t>
            </w:r>
          </w:p>
        </w:tc>
        <w:tc>
          <w:tcPr>
            <w:tcW w:w="850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241384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Pr="00500C34" w:rsidRDefault="00275863" w:rsidP="0007429A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1560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850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241384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Pr="00500C34" w:rsidRDefault="00275863" w:rsidP="0007429A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560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241384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Pr="00827EEB" w:rsidRDefault="00275863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241384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Pr="005115F5" w:rsidRDefault="00275863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275863" w:rsidRDefault="00275863" w:rsidP="0007429A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275863" w:rsidRPr="005115F5" w:rsidRDefault="00275863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75863" w:rsidRPr="005115F5" w:rsidRDefault="00275863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241384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Pr="009240C7" w:rsidRDefault="00275863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275863" w:rsidRDefault="00275863" w:rsidP="0007429A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275863" w:rsidRPr="005115F5" w:rsidRDefault="00275863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75863" w:rsidRPr="005115F5" w:rsidRDefault="00275863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241384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Default="00275863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Default="00275863" w:rsidP="0007429A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241384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275863" w:rsidTr="00275863">
        <w:tc>
          <w:tcPr>
            <w:tcW w:w="4678" w:type="dxa"/>
            <w:vAlign w:val="bottom"/>
          </w:tcPr>
          <w:p w:rsidR="00275863" w:rsidRDefault="00275863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275863" w:rsidRPr="002910EA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75863" w:rsidRDefault="00275863" w:rsidP="0007429A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275863" w:rsidRDefault="0027586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75863" w:rsidRDefault="00275863" w:rsidP="00275863">
            <w:pPr>
              <w:jc w:val="center"/>
            </w:pPr>
            <w:r w:rsidRPr="00241384">
              <w:rPr>
                <w:rFonts w:cs="Tahoma"/>
                <w:b/>
                <w:bCs/>
                <w:sz w:val="22"/>
                <w:szCs w:val="22"/>
              </w:rPr>
              <w:t>27,7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BD5BB6" w:rsidRDefault="005E54C1" w:rsidP="0007429A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Итого по муниципальным программам</w:t>
            </w:r>
          </w:p>
        </w:tc>
        <w:tc>
          <w:tcPr>
            <w:tcW w:w="1560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A12D42" w:rsidRDefault="007A320C" w:rsidP="00074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867,9</w:t>
            </w:r>
          </w:p>
        </w:tc>
      </w:tr>
      <w:tr w:rsidR="005E54C1" w:rsidRPr="00BD5BB6" w:rsidTr="00A819AF">
        <w:tc>
          <w:tcPr>
            <w:tcW w:w="4678" w:type="dxa"/>
            <w:vAlign w:val="bottom"/>
          </w:tcPr>
          <w:p w:rsidR="005E54C1" w:rsidRPr="00BD5BB6" w:rsidRDefault="005E54C1" w:rsidP="0007429A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Распределение бюджетных ассигнований по непрограммным направлениям деятельности</w:t>
            </w:r>
          </w:p>
        </w:tc>
        <w:tc>
          <w:tcPr>
            <w:tcW w:w="1560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1741F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60,1</w:t>
            </w:r>
          </w:p>
        </w:tc>
      </w:tr>
      <w:tr w:rsidR="001741F3" w:rsidTr="001741F3">
        <w:tc>
          <w:tcPr>
            <w:tcW w:w="4678" w:type="dxa"/>
            <w:vAlign w:val="bottom"/>
          </w:tcPr>
          <w:p w:rsidR="001741F3" w:rsidRDefault="001741F3" w:rsidP="0007429A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850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741F3" w:rsidRDefault="001741F3" w:rsidP="001741F3">
            <w:pPr>
              <w:jc w:val="center"/>
            </w:pPr>
            <w:r w:rsidRPr="00157803">
              <w:rPr>
                <w:rFonts w:cs="Tahoma"/>
                <w:b/>
                <w:bCs/>
                <w:sz w:val="22"/>
                <w:szCs w:val="22"/>
              </w:rPr>
              <w:t>460,1</w:t>
            </w:r>
          </w:p>
        </w:tc>
      </w:tr>
      <w:tr w:rsidR="001741F3" w:rsidTr="001741F3">
        <w:tc>
          <w:tcPr>
            <w:tcW w:w="4678" w:type="dxa"/>
            <w:vAlign w:val="bottom"/>
          </w:tcPr>
          <w:p w:rsidR="001741F3" w:rsidRDefault="001741F3" w:rsidP="0007429A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560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741F3" w:rsidRDefault="001741F3" w:rsidP="001741F3">
            <w:pPr>
              <w:jc w:val="center"/>
            </w:pPr>
            <w:r w:rsidRPr="00157803">
              <w:rPr>
                <w:rFonts w:cs="Tahoma"/>
                <w:b/>
                <w:bCs/>
                <w:sz w:val="22"/>
                <w:szCs w:val="22"/>
              </w:rPr>
              <w:t>460,1</w:t>
            </w:r>
          </w:p>
        </w:tc>
      </w:tr>
      <w:tr w:rsidR="001741F3" w:rsidTr="001741F3">
        <w:tc>
          <w:tcPr>
            <w:tcW w:w="4678" w:type="dxa"/>
            <w:vAlign w:val="bottom"/>
          </w:tcPr>
          <w:p w:rsidR="001741F3" w:rsidRPr="00827EEB" w:rsidRDefault="001741F3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1741F3" w:rsidRPr="002910EA" w:rsidRDefault="001741F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1741F3" w:rsidRPr="002910EA" w:rsidRDefault="001741F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1741F3" w:rsidRPr="002910EA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741F3" w:rsidRPr="002910EA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741F3" w:rsidRDefault="001741F3" w:rsidP="001741F3">
            <w:pPr>
              <w:jc w:val="center"/>
            </w:pPr>
            <w:r w:rsidRPr="00157803">
              <w:rPr>
                <w:rFonts w:cs="Tahoma"/>
                <w:b/>
                <w:bCs/>
                <w:sz w:val="22"/>
                <w:szCs w:val="22"/>
              </w:rPr>
              <w:t>460,1</w:t>
            </w:r>
          </w:p>
        </w:tc>
      </w:tr>
      <w:tr w:rsidR="001741F3" w:rsidTr="001741F3">
        <w:tc>
          <w:tcPr>
            <w:tcW w:w="4678" w:type="dxa"/>
            <w:vAlign w:val="bottom"/>
          </w:tcPr>
          <w:p w:rsidR="001741F3" w:rsidRPr="005115F5" w:rsidRDefault="001741F3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1741F3" w:rsidRDefault="001741F3" w:rsidP="0007429A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1741F3" w:rsidRPr="005115F5" w:rsidRDefault="001741F3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1741F3" w:rsidRPr="005115F5" w:rsidRDefault="001741F3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741F3" w:rsidRDefault="001741F3" w:rsidP="001741F3">
            <w:pPr>
              <w:jc w:val="center"/>
            </w:pPr>
            <w:r w:rsidRPr="00157803">
              <w:rPr>
                <w:rFonts w:cs="Tahoma"/>
                <w:b/>
                <w:bCs/>
                <w:sz w:val="22"/>
                <w:szCs w:val="22"/>
              </w:rPr>
              <w:t>460,1</w:t>
            </w:r>
          </w:p>
        </w:tc>
      </w:tr>
      <w:tr w:rsidR="001741F3" w:rsidTr="001741F3">
        <w:tc>
          <w:tcPr>
            <w:tcW w:w="4678" w:type="dxa"/>
            <w:vAlign w:val="bottom"/>
          </w:tcPr>
          <w:p w:rsidR="001741F3" w:rsidRPr="009240C7" w:rsidRDefault="001741F3" w:rsidP="0007429A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bottom"/>
          </w:tcPr>
          <w:p w:rsidR="001741F3" w:rsidRDefault="001741F3" w:rsidP="0007429A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1741F3" w:rsidRPr="005115F5" w:rsidRDefault="001741F3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1741F3" w:rsidRPr="005115F5" w:rsidRDefault="001741F3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741F3" w:rsidRDefault="001741F3" w:rsidP="001741F3">
            <w:pPr>
              <w:jc w:val="center"/>
            </w:pPr>
            <w:r w:rsidRPr="00157803">
              <w:rPr>
                <w:rFonts w:cs="Tahoma"/>
                <w:b/>
                <w:bCs/>
                <w:sz w:val="22"/>
                <w:szCs w:val="22"/>
              </w:rPr>
              <w:t>460,1</w:t>
            </w:r>
          </w:p>
        </w:tc>
      </w:tr>
      <w:tr w:rsidR="001741F3" w:rsidTr="001741F3">
        <w:tc>
          <w:tcPr>
            <w:tcW w:w="4678" w:type="dxa"/>
            <w:vAlign w:val="bottom"/>
          </w:tcPr>
          <w:p w:rsidR="001741F3" w:rsidRDefault="001741F3" w:rsidP="0007429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1741F3" w:rsidRDefault="001741F3" w:rsidP="0007429A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1741F3" w:rsidRPr="005115F5" w:rsidRDefault="001741F3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1741F3" w:rsidRPr="005115F5" w:rsidRDefault="001741F3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</w:pPr>
            <w:r>
              <w:t>02</w:t>
            </w: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1741F3" w:rsidRDefault="001741F3" w:rsidP="001741F3">
            <w:pPr>
              <w:jc w:val="center"/>
            </w:pPr>
            <w:r w:rsidRPr="00157803">
              <w:rPr>
                <w:rFonts w:cs="Tahoma"/>
                <w:b/>
                <w:bCs/>
                <w:sz w:val="22"/>
                <w:szCs w:val="22"/>
              </w:rPr>
              <w:t>460,1</w:t>
            </w:r>
          </w:p>
        </w:tc>
      </w:tr>
      <w:tr w:rsidR="001741F3" w:rsidTr="001741F3">
        <w:tc>
          <w:tcPr>
            <w:tcW w:w="4678" w:type="dxa"/>
            <w:vAlign w:val="bottom"/>
          </w:tcPr>
          <w:p w:rsidR="001741F3" w:rsidRPr="009240C7" w:rsidRDefault="001741F3" w:rsidP="0007429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1741F3" w:rsidRDefault="001741F3" w:rsidP="0007429A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1741F3" w:rsidRPr="005115F5" w:rsidRDefault="001741F3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1741F3" w:rsidRPr="005115F5" w:rsidRDefault="001741F3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</w:pPr>
            <w:r>
              <w:t>02</w:t>
            </w:r>
          </w:p>
        </w:tc>
        <w:tc>
          <w:tcPr>
            <w:tcW w:w="709" w:type="dxa"/>
            <w:vAlign w:val="bottom"/>
          </w:tcPr>
          <w:p w:rsidR="001741F3" w:rsidRDefault="001741F3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1741F3" w:rsidRDefault="001741F3" w:rsidP="001741F3">
            <w:pPr>
              <w:jc w:val="center"/>
            </w:pPr>
            <w:r w:rsidRPr="00157803">
              <w:rPr>
                <w:rFonts w:cs="Tahoma"/>
                <w:b/>
                <w:bCs/>
                <w:sz w:val="22"/>
                <w:szCs w:val="22"/>
              </w:rPr>
              <w:t>460,1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5115F5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Резервные фонд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7B1B88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</w:t>
            </w:r>
            <w:r w:rsidR="007B1B88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,9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Pr="00696106" w:rsidRDefault="00F40696" w:rsidP="0007429A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85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8809F3">
              <w:rPr>
                <w:rFonts w:cs="Tahoma"/>
                <w:b/>
                <w:bCs/>
                <w:sz w:val="22"/>
                <w:szCs w:val="22"/>
              </w:rPr>
              <w:t>136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Default="00F40696" w:rsidP="0007429A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8809F3">
              <w:rPr>
                <w:rFonts w:cs="Tahoma"/>
                <w:b/>
                <w:bCs/>
                <w:sz w:val="22"/>
                <w:szCs w:val="22"/>
              </w:rPr>
              <w:t>136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Pr="00827EEB" w:rsidRDefault="00F40696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8809F3">
              <w:rPr>
                <w:rFonts w:cs="Tahoma"/>
                <w:b/>
                <w:bCs/>
                <w:sz w:val="22"/>
                <w:szCs w:val="22"/>
              </w:rPr>
              <w:t>136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Pr="00C81CE1" w:rsidRDefault="00F40696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Национальная оборона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8809F3">
              <w:rPr>
                <w:rFonts w:cs="Tahoma"/>
                <w:b/>
                <w:bCs/>
                <w:sz w:val="22"/>
                <w:szCs w:val="22"/>
              </w:rPr>
              <w:t>136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F40696" w:rsidP="007C30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6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>
              <w:t>0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5,7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9240C7" w:rsidRDefault="005E54C1" w:rsidP="0007429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7C30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5,7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E54C1" w:rsidRPr="004E2B5F" w:rsidRDefault="00F40696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0,3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E54C1" w:rsidRPr="004E2B5F" w:rsidRDefault="00F40696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0,3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1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9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10 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5115F5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91A53" w:rsidRDefault="005E54C1" w:rsidP="0007429A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91A53" w:rsidRDefault="005E54C1" w:rsidP="0007429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ind w:right="-108"/>
              <w:rPr>
                <w:color w:val="000000"/>
                <w:sz w:val="22"/>
              </w:rPr>
            </w:pPr>
            <w:r w:rsidRPr="00703920"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5E54C1" w:rsidRDefault="005E54C1" w:rsidP="006112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5115F5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91A53" w:rsidRDefault="005E54C1" w:rsidP="0007429A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91A53" w:rsidRDefault="005E54C1" w:rsidP="0007429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7BB9" w:rsidRDefault="005E54C1" w:rsidP="0007429A">
            <w:pPr>
              <w:jc w:val="both"/>
              <w:rPr>
                <w:color w:val="000000"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0000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7B1B88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</w:t>
            </w:r>
            <w:r w:rsidR="005E54C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jc w:val="both"/>
              <w:rPr>
                <w:color w:val="000000"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Прочие расходы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7B1B88" w:rsidRPr="005115F5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B1B88" w:rsidRPr="005115F5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ind w:right="-108"/>
              <w:rPr>
                <w:b/>
                <w:iCs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697BB9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697BB9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697BB9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697BB9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560" w:type="dxa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  <w:p w:rsidR="007B1B88" w:rsidRDefault="007B1B88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7B1B88" w:rsidRPr="005115F5" w:rsidRDefault="007B1B88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B1B88" w:rsidRPr="005115F5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ind w:right="-108"/>
              <w:rPr>
                <w:color w:val="000000"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7B1B88" w:rsidRDefault="007B1B88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7B1B88" w:rsidRDefault="007B1B88" w:rsidP="0007429A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7B1B88" w:rsidRDefault="007B1B88" w:rsidP="0007429A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ind w:right="-108"/>
              <w:rPr>
                <w:color w:val="000000"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7B1B88" w:rsidRDefault="007B1B88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7B1B88" w:rsidRDefault="007B1B88" w:rsidP="0007429A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7B1B88" w:rsidRDefault="007B1B88" w:rsidP="0007429A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7B1B88" w:rsidRDefault="007B1B88" w:rsidP="0007429A">
            <w:r>
              <w:t>13</w:t>
            </w: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  <w:p w:rsidR="007B1B88" w:rsidRDefault="007B1B88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7B1B88" w:rsidRDefault="007B1B88" w:rsidP="0007429A">
            <w:pPr>
              <w:rPr>
                <w:sz w:val="22"/>
                <w:szCs w:val="22"/>
              </w:rPr>
            </w:pPr>
          </w:p>
          <w:p w:rsidR="007B1B88" w:rsidRDefault="007B1B88" w:rsidP="0007429A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7B1B88" w:rsidRDefault="007B1B88" w:rsidP="0007429A">
            <w:pPr>
              <w:rPr>
                <w:sz w:val="22"/>
                <w:szCs w:val="22"/>
              </w:rPr>
            </w:pPr>
          </w:p>
          <w:p w:rsidR="007B1B88" w:rsidRDefault="007B1B88" w:rsidP="0007429A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B1B88" w:rsidRDefault="007B1B88" w:rsidP="0007429A">
            <w:r>
              <w:t xml:space="preserve"> </w:t>
            </w:r>
          </w:p>
          <w:p w:rsidR="007B1B88" w:rsidRDefault="007B1B88" w:rsidP="0007429A">
            <w:r w:rsidRPr="005016BD">
              <w:t>13</w:t>
            </w: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7B1B88" w:rsidRDefault="007B1B88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7B1B88" w:rsidRDefault="007B1B88" w:rsidP="0007429A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7B1B88" w:rsidRDefault="007B1B88" w:rsidP="0007429A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B1B88" w:rsidRDefault="007B1B88" w:rsidP="0007429A">
            <w:r w:rsidRPr="005016BD">
              <w:t>13</w:t>
            </w: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E97162" w:rsidRDefault="005E54C1" w:rsidP="0007429A">
            <w:pPr>
              <w:ind w:right="-108"/>
              <w:rPr>
                <w:rFonts w:ascii="Arial Narrow" w:hAnsi="Arial Narrow" w:cs="Arial"/>
                <w:b/>
                <w:i/>
                <w:iCs/>
              </w:rPr>
            </w:pPr>
            <w:r w:rsidRPr="00E97162">
              <w:rPr>
                <w:b/>
                <w:iCs/>
              </w:rPr>
              <w:t>Итого по непрограммным направлениям деятельно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1741F3" w:rsidP="007C30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3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BD3740" w:rsidRDefault="005E54C1" w:rsidP="0007429A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Всего: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7A320C" w:rsidP="007C30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5502,9</w:t>
            </w:r>
          </w:p>
        </w:tc>
      </w:tr>
    </w:tbl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7C30C1" w:rsidRDefault="007C30C1" w:rsidP="00E9691C">
      <w:pPr>
        <w:jc w:val="center"/>
        <w:rPr>
          <w:sz w:val="22"/>
          <w:szCs w:val="22"/>
        </w:rPr>
      </w:pPr>
    </w:p>
    <w:p w:rsidR="007C30C1" w:rsidRDefault="007C30C1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E9691C">
      <w:pPr>
        <w:jc w:val="center"/>
        <w:rPr>
          <w:sz w:val="22"/>
          <w:szCs w:val="22"/>
        </w:rPr>
      </w:pPr>
    </w:p>
    <w:p w:rsidR="001741F3" w:rsidRDefault="001741F3" w:rsidP="001741F3">
      <w:pPr>
        <w:jc w:val="right"/>
      </w:pPr>
      <w:r>
        <w:t xml:space="preserve">Приложение 16 </w:t>
      </w:r>
    </w:p>
    <w:p w:rsidR="001741F3" w:rsidRDefault="001741F3" w:rsidP="001741F3">
      <w:pPr>
        <w:jc w:val="right"/>
      </w:pPr>
      <w:r>
        <w:t>к    решению Совета депутатов</w:t>
      </w:r>
    </w:p>
    <w:p w:rsidR="001741F3" w:rsidRDefault="001741F3" w:rsidP="001741F3">
      <w:pPr>
        <w:jc w:val="right"/>
      </w:pPr>
      <w:proofErr w:type="spellStart"/>
      <w:r>
        <w:t>Мерлинского</w:t>
      </w:r>
      <w:proofErr w:type="spellEnd"/>
      <w:r>
        <w:t xml:space="preserve"> сельского поселения</w:t>
      </w:r>
    </w:p>
    <w:p w:rsidR="001741F3" w:rsidRDefault="001741F3" w:rsidP="001741F3">
      <w:pPr>
        <w:jc w:val="right"/>
      </w:pPr>
      <w:r>
        <w:t xml:space="preserve"> </w:t>
      </w:r>
      <w:proofErr w:type="spellStart"/>
      <w:r>
        <w:t>Краснинского</w:t>
      </w:r>
      <w:proofErr w:type="spellEnd"/>
      <w:r>
        <w:t xml:space="preserve"> района Смоленской области</w:t>
      </w:r>
    </w:p>
    <w:p w:rsidR="001741F3" w:rsidRDefault="001741F3" w:rsidP="001741F3">
      <w:pPr>
        <w:jc w:val="right"/>
      </w:pPr>
      <w:r>
        <w:t xml:space="preserve">«О бюджете </w:t>
      </w:r>
      <w:proofErr w:type="spellStart"/>
      <w:r>
        <w:t>Мерлинского</w:t>
      </w:r>
      <w:proofErr w:type="spellEnd"/>
      <w:r>
        <w:t xml:space="preserve"> сельского поселения</w:t>
      </w:r>
    </w:p>
    <w:p w:rsidR="001741F3" w:rsidRDefault="001741F3" w:rsidP="001741F3">
      <w:pPr>
        <w:jc w:val="right"/>
      </w:pPr>
      <w:proofErr w:type="spellStart"/>
      <w:r>
        <w:t>Краснинского</w:t>
      </w:r>
      <w:proofErr w:type="spellEnd"/>
      <w:r>
        <w:t xml:space="preserve"> района Смоленской области  </w:t>
      </w:r>
    </w:p>
    <w:p w:rsidR="001741F3" w:rsidRDefault="001741F3" w:rsidP="001741F3">
      <w:pPr>
        <w:jc w:val="right"/>
      </w:pPr>
      <w:r>
        <w:t>на 2020 год и на плановый период 2021 и 2022 годов»</w:t>
      </w:r>
    </w:p>
    <w:p w:rsidR="001741F3" w:rsidRPr="00F47823" w:rsidRDefault="001741F3" w:rsidP="001741F3">
      <w:pPr>
        <w:jc w:val="right"/>
      </w:pPr>
      <w:r>
        <w:tab/>
        <w:t xml:space="preserve"> </w:t>
      </w:r>
      <w:r w:rsidR="00C218A5">
        <w:t xml:space="preserve">23.12.2019 </w:t>
      </w:r>
      <w:r>
        <w:t>года   №</w:t>
      </w:r>
      <w:r w:rsidR="00C218A5">
        <w:t>28</w:t>
      </w:r>
    </w:p>
    <w:p w:rsidR="001741F3" w:rsidRDefault="001741F3" w:rsidP="001741F3">
      <w:pPr>
        <w:tabs>
          <w:tab w:val="left" w:pos="8340"/>
        </w:tabs>
      </w:pPr>
    </w:p>
    <w:p w:rsidR="001741F3" w:rsidRPr="00916D41" w:rsidRDefault="001741F3" w:rsidP="001741F3">
      <w:pPr>
        <w:ind w:right="-31"/>
        <w:jc w:val="right"/>
        <w:outlineLvl w:val="0"/>
        <w:rPr>
          <w:color w:val="000000"/>
          <w:spacing w:val="-1"/>
        </w:rPr>
      </w:pPr>
      <w:r w:rsidRPr="00916D41">
        <w:t xml:space="preserve">Приложение </w:t>
      </w:r>
      <w:r>
        <w:t>1</w:t>
      </w:r>
      <w:r w:rsidR="00006B76">
        <w:t>3</w:t>
      </w:r>
    </w:p>
    <w:p w:rsidR="001741F3" w:rsidRPr="00916D41" w:rsidRDefault="001741F3" w:rsidP="001741F3">
      <w:pPr>
        <w:ind w:right="-31"/>
        <w:jc w:val="right"/>
      </w:pPr>
      <w:r w:rsidRPr="00916D41">
        <w:t>к решению «О внесении изменений в решение</w:t>
      </w:r>
    </w:p>
    <w:p w:rsidR="001741F3" w:rsidRPr="00916D41" w:rsidRDefault="001741F3" w:rsidP="001741F3">
      <w:pPr>
        <w:ind w:right="-31"/>
        <w:jc w:val="right"/>
      </w:pPr>
      <w:r w:rsidRPr="00916D41">
        <w:t xml:space="preserve">Совета депутатов </w:t>
      </w:r>
      <w:proofErr w:type="spellStart"/>
      <w:r w:rsidRPr="00916D41">
        <w:t>Мерлинского</w:t>
      </w:r>
      <w:proofErr w:type="spellEnd"/>
    </w:p>
    <w:p w:rsidR="001741F3" w:rsidRPr="00916D41" w:rsidRDefault="001741F3" w:rsidP="001741F3">
      <w:pPr>
        <w:ind w:right="-31"/>
        <w:jc w:val="right"/>
      </w:pPr>
      <w:r w:rsidRPr="00916D41">
        <w:t>сельского поселения</w:t>
      </w:r>
    </w:p>
    <w:p w:rsidR="001741F3" w:rsidRPr="00916D41" w:rsidRDefault="001741F3" w:rsidP="001741F3">
      <w:pPr>
        <w:ind w:right="-31"/>
        <w:jc w:val="right"/>
      </w:pPr>
      <w:r w:rsidRPr="00916D41">
        <w:t xml:space="preserve">от 23 декабря 2019 года  №28 </w:t>
      </w:r>
    </w:p>
    <w:p w:rsidR="001741F3" w:rsidRPr="00916D41" w:rsidRDefault="001741F3" w:rsidP="001741F3">
      <w:pPr>
        <w:ind w:right="-31"/>
        <w:jc w:val="right"/>
      </w:pPr>
      <w:r w:rsidRPr="00916D41">
        <w:t xml:space="preserve">«О бюджете </w:t>
      </w:r>
      <w:proofErr w:type="spellStart"/>
      <w:r w:rsidRPr="00916D41">
        <w:t>Мерлинского</w:t>
      </w:r>
      <w:proofErr w:type="spellEnd"/>
      <w:r w:rsidRPr="00916D41">
        <w:t xml:space="preserve"> </w:t>
      </w:r>
      <w:proofErr w:type="gramStart"/>
      <w:r w:rsidRPr="00916D41">
        <w:t>сельского</w:t>
      </w:r>
      <w:proofErr w:type="gramEnd"/>
    </w:p>
    <w:p w:rsidR="001741F3" w:rsidRPr="00916D41" w:rsidRDefault="001741F3" w:rsidP="001741F3">
      <w:pPr>
        <w:ind w:right="-31"/>
        <w:jc w:val="right"/>
      </w:pPr>
      <w:r w:rsidRPr="00916D41">
        <w:t xml:space="preserve">поселения </w:t>
      </w:r>
      <w:proofErr w:type="spellStart"/>
      <w:r w:rsidRPr="00916D41">
        <w:t>Краснинского</w:t>
      </w:r>
      <w:proofErr w:type="spellEnd"/>
      <w:r w:rsidRPr="00916D41">
        <w:t xml:space="preserve"> района</w:t>
      </w:r>
    </w:p>
    <w:p w:rsidR="001741F3" w:rsidRPr="00916D41" w:rsidRDefault="001741F3" w:rsidP="001741F3">
      <w:pPr>
        <w:ind w:right="-31"/>
        <w:jc w:val="right"/>
      </w:pPr>
      <w:r w:rsidRPr="00916D41">
        <w:t>Смоленской области</w:t>
      </w:r>
    </w:p>
    <w:p w:rsidR="001741F3" w:rsidRPr="00916D41" w:rsidRDefault="001741F3" w:rsidP="001741F3">
      <w:pPr>
        <w:tabs>
          <w:tab w:val="left" w:pos="9000"/>
        </w:tabs>
        <w:jc w:val="right"/>
      </w:pPr>
      <w:r w:rsidRPr="00916D41">
        <w:t xml:space="preserve"> на 2020 год и на плановый период 2021 и 2022 годов»</w:t>
      </w:r>
    </w:p>
    <w:p w:rsidR="001741F3" w:rsidRPr="00916D41" w:rsidRDefault="001741F3" w:rsidP="001741F3">
      <w:pPr>
        <w:jc w:val="right"/>
      </w:pPr>
      <w:r w:rsidRPr="00916D41">
        <w:t xml:space="preserve">от </w:t>
      </w:r>
      <w:r w:rsidR="00C218A5">
        <w:t>23.12.</w:t>
      </w:r>
      <w:r w:rsidRPr="00916D41">
        <w:t>2020 г. №</w:t>
      </w:r>
      <w:r w:rsidR="00C218A5">
        <w:t>32</w:t>
      </w:r>
    </w:p>
    <w:p w:rsidR="001741F3" w:rsidRDefault="001741F3" w:rsidP="001741F3">
      <w:pPr>
        <w:ind w:right="303"/>
        <w:jc w:val="right"/>
        <w:rPr>
          <w:sz w:val="22"/>
          <w:szCs w:val="22"/>
        </w:rPr>
      </w:pPr>
    </w:p>
    <w:p w:rsidR="001741F3" w:rsidRDefault="001741F3" w:rsidP="001741F3">
      <w:bookmarkStart w:id="1" w:name="_GoBack"/>
      <w:bookmarkEnd w:id="1"/>
    </w:p>
    <w:p w:rsidR="001741F3" w:rsidRPr="00D600B0" w:rsidRDefault="001741F3" w:rsidP="001741F3">
      <w:pPr>
        <w:jc w:val="center"/>
        <w:rPr>
          <w:b/>
          <w:bCs/>
          <w:sz w:val="22"/>
          <w:szCs w:val="22"/>
        </w:rPr>
      </w:pPr>
      <w:r w:rsidRPr="00D600B0">
        <w:rPr>
          <w:b/>
          <w:bCs/>
          <w:sz w:val="22"/>
          <w:szCs w:val="22"/>
        </w:rPr>
        <w:t xml:space="preserve">Распределение бюджетных ассигнований   </w:t>
      </w:r>
      <w:r>
        <w:rPr>
          <w:b/>
          <w:bCs/>
          <w:sz w:val="22"/>
          <w:szCs w:val="22"/>
        </w:rPr>
        <w:t>по муниципальным программам и непрограммным направлениям деятельности на плановый период 2021 и 2022</w:t>
      </w:r>
      <w:r w:rsidRPr="009D6205">
        <w:rPr>
          <w:b/>
          <w:bCs/>
          <w:sz w:val="22"/>
          <w:szCs w:val="22"/>
        </w:rPr>
        <w:t xml:space="preserve"> годов</w:t>
      </w:r>
    </w:p>
    <w:p w:rsidR="001741F3" w:rsidRPr="00C355DF" w:rsidRDefault="001741F3" w:rsidP="001741F3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</w:t>
      </w:r>
      <w:proofErr w:type="spellStart"/>
      <w:r w:rsidRPr="00C355DF">
        <w:rPr>
          <w:sz w:val="22"/>
          <w:szCs w:val="22"/>
        </w:rPr>
        <w:t>тыс</w:t>
      </w:r>
      <w:proofErr w:type="gramStart"/>
      <w:r w:rsidRPr="00C355DF">
        <w:rPr>
          <w:sz w:val="22"/>
          <w:szCs w:val="22"/>
        </w:rPr>
        <w:t>.р</w:t>
      </w:r>
      <w:proofErr w:type="gramEnd"/>
      <w:r w:rsidRPr="00C355DF">
        <w:rPr>
          <w:sz w:val="22"/>
          <w:szCs w:val="22"/>
        </w:rPr>
        <w:t>уб</w:t>
      </w:r>
      <w:proofErr w:type="spellEnd"/>
      <w:r w:rsidRPr="00C355DF">
        <w:rPr>
          <w:sz w:val="22"/>
          <w:szCs w:val="22"/>
        </w:rPr>
        <w:t xml:space="preserve">.)     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25"/>
        <w:gridCol w:w="851"/>
        <w:gridCol w:w="709"/>
        <w:gridCol w:w="567"/>
        <w:gridCol w:w="708"/>
        <w:gridCol w:w="993"/>
        <w:gridCol w:w="992"/>
      </w:tblGrid>
      <w:tr w:rsidR="001741F3" w:rsidTr="001741F3">
        <w:trPr>
          <w:cantSplit/>
          <w:trHeight w:val="2597"/>
        </w:trPr>
        <w:tc>
          <w:tcPr>
            <w:tcW w:w="4253" w:type="dxa"/>
            <w:vAlign w:val="center"/>
          </w:tcPr>
          <w:p w:rsidR="001741F3" w:rsidRPr="00FD0D00" w:rsidRDefault="001741F3" w:rsidP="003338CC">
            <w:pPr>
              <w:pStyle w:val="8"/>
              <w:jc w:val="center"/>
            </w:pPr>
            <w:r w:rsidRPr="00FD0D00">
              <w:t>Наименование</w:t>
            </w:r>
          </w:p>
        </w:tc>
        <w:tc>
          <w:tcPr>
            <w:tcW w:w="1525" w:type="dxa"/>
            <w:textDirection w:val="btLr"/>
            <w:vAlign w:val="bottom"/>
          </w:tcPr>
          <w:p w:rsidR="001741F3" w:rsidRPr="00FD0D00" w:rsidRDefault="001741F3" w:rsidP="003338C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extDirection w:val="btLr"/>
            <w:vAlign w:val="bottom"/>
          </w:tcPr>
          <w:p w:rsidR="001741F3" w:rsidRPr="00FD0D00" w:rsidRDefault="001741F3" w:rsidP="003338C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Код главного распорядителя</w:t>
            </w:r>
            <w:r>
              <w:rPr>
                <w:b/>
                <w:bCs/>
                <w:sz w:val="20"/>
                <w:szCs w:val="20"/>
              </w:rPr>
              <w:t xml:space="preserve"> бюджетных </w:t>
            </w:r>
            <w:r w:rsidRPr="00FD0D00">
              <w:rPr>
                <w:b/>
                <w:bCs/>
                <w:sz w:val="20"/>
                <w:szCs w:val="20"/>
              </w:rPr>
              <w:t xml:space="preserve"> средств</w:t>
            </w:r>
          </w:p>
        </w:tc>
        <w:tc>
          <w:tcPr>
            <w:tcW w:w="709" w:type="dxa"/>
            <w:textDirection w:val="btLr"/>
          </w:tcPr>
          <w:p w:rsidR="001741F3" w:rsidRPr="00FD0D00" w:rsidRDefault="001741F3" w:rsidP="003338CC">
            <w:pPr>
              <w:pStyle w:val="9"/>
              <w:jc w:val="center"/>
              <w:rPr>
                <w:b/>
                <w:bCs/>
              </w:rPr>
            </w:pPr>
            <w:r w:rsidRPr="00FD0D00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extDirection w:val="btLr"/>
            <w:vAlign w:val="center"/>
          </w:tcPr>
          <w:p w:rsidR="001741F3" w:rsidRPr="00FD0D00" w:rsidRDefault="001741F3" w:rsidP="003338CC">
            <w:pPr>
              <w:pStyle w:val="9"/>
              <w:jc w:val="center"/>
              <w:rPr>
                <w:b/>
                <w:bCs/>
              </w:rPr>
            </w:pPr>
            <w:r w:rsidRPr="00FD0D00">
              <w:rPr>
                <w:b/>
                <w:bCs/>
              </w:rPr>
              <w:t>Подраздел</w:t>
            </w:r>
          </w:p>
        </w:tc>
        <w:tc>
          <w:tcPr>
            <w:tcW w:w="708" w:type="dxa"/>
            <w:textDirection w:val="btLr"/>
            <w:vAlign w:val="center"/>
          </w:tcPr>
          <w:p w:rsidR="001741F3" w:rsidRPr="00FD0D00" w:rsidRDefault="001741F3" w:rsidP="003338CC">
            <w:pPr>
              <w:pStyle w:val="9"/>
              <w:jc w:val="center"/>
              <w:rPr>
                <w:b/>
                <w:bCs/>
              </w:rPr>
            </w:pPr>
            <w:r w:rsidRPr="00FD0D00">
              <w:rPr>
                <w:b/>
                <w:bCs/>
              </w:rPr>
              <w:t>Вид расходов</w:t>
            </w:r>
          </w:p>
        </w:tc>
        <w:tc>
          <w:tcPr>
            <w:tcW w:w="993" w:type="dxa"/>
            <w:textDirection w:val="btLr"/>
            <w:vAlign w:val="center"/>
          </w:tcPr>
          <w:p w:rsidR="001741F3" w:rsidRPr="00FD0D00" w:rsidRDefault="001741F3" w:rsidP="003338C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на 2021 год</w:t>
            </w:r>
          </w:p>
        </w:tc>
        <w:tc>
          <w:tcPr>
            <w:tcW w:w="992" w:type="dxa"/>
            <w:textDirection w:val="btLr"/>
          </w:tcPr>
          <w:p w:rsidR="001741F3" w:rsidRPr="00FD0D00" w:rsidRDefault="001741F3" w:rsidP="003338C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на 2022 год</w:t>
            </w:r>
          </w:p>
        </w:tc>
      </w:tr>
    </w:tbl>
    <w:p w:rsidR="001741F3" w:rsidRDefault="001741F3" w:rsidP="001741F3">
      <w:pPr>
        <w:rPr>
          <w:sz w:val="2"/>
          <w:szCs w:val="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851"/>
        <w:gridCol w:w="709"/>
        <w:gridCol w:w="567"/>
        <w:gridCol w:w="708"/>
        <w:gridCol w:w="993"/>
        <w:gridCol w:w="942"/>
      </w:tblGrid>
      <w:tr w:rsidR="001741F3" w:rsidTr="003338CC">
        <w:trPr>
          <w:tblHeader/>
        </w:trPr>
        <w:tc>
          <w:tcPr>
            <w:tcW w:w="4219" w:type="dxa"/>
          </w:tcPr>
          <w:p w:rsidR="001741F3" w:rsidRDefault="001741F3" w:rsidP="003338C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41F3" w:rsidRDefault="001741F3" w:rsidP="003338C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41F3" w:rsidRDefault="001741F3" w:rsidP="003338C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741F3" w:rsidRPr="0018419C" w:rsidRDefault="001741F3" w:rsidP="003338C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741F3" w:rsidRDefault="001741F3" w:rsidP="003338C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741F3" w:rsidRDefault="001741F3" w:rsidP="003338C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2" w:type="dxa"/>
          </w:tcPr>
          <w:p w:rsidR="001741F3" w:rsidRDefault="001741F3" w:rsidP="003338C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муниципальным программам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</w:tcPr>
          <w:p w:rsidR="001741F3" w:rsidRDefault="001741F3" w:rsidP="003338CC">
            <w:pPr>
              <w:jc w:val="center"/>
              <w:rPr>
                <w:color w:val="000000"/>
              </w:rPr>
            </w:pP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31149F" w:rsidRDefault="001741F3" w:rsidP="003338CC">
            <w:pPr>
              <w:ind w:right="-108"/>
              <w:rPr>
                <w:b/>
                <w:bCs/>
                <w:color w:val="000000"/>
              </w:rPr>
            </w:pPr>
            <w:r w:rsidRPr="0031149F">
              <w:rPr>
                <w:b/>
                <w:bCs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31149F">
              <w:rPr>
                <w:b/>
                <w:bCs/>
                <w:color w:val="000000"/>
              </w:rPr>
              <w:t>Мерлинского</w:t>
            </w:r>
            <w:proofErr w:type="spellEnd"/>
            <w:r w:rsidRPr="0031149F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31149F">
              <w:rPr>
                <w:b/>
                <w:bCs/>
                <w:color w:val="000000"/>
              </w:rPr>
              <w:t>Краснинского</w:t>
            </w:r>
            <w:proofErr w:type="spellEnd"/>
            <w:r w:rsidRPr="0031149F">
              <w:rPr>
                <w:b/>
                <w:bCs/>
                <w:color w:val="000000"/>
              </w:rPr>
              <w:t xml:space="preserve"> района Смоленской области»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1741F3" w:rsidRPr="00827EEB" w:rsidRDefault="001741F3" w:rsidP="001741F3">
            <w:pPr>
              <w:jc w:val="center"/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851" w:type="dxa"/>
            <w:vAlign w:val="bottom"/>
          </w:tcPr>
          <w:p w:rsidR="001741F3" w:rsidRPr="009561CF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1741F3" w:rsidRPr="009561CF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8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31149F" w:rsidRDefault="001741F3" w:rsidP="003338CC">
            <w:pPr>
              <w:ind w:right="-10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1559" w:type="dxa"/>
            <w:vAlign w:val="bottom"/>
          </w:tcPr>
          <w:p w:rsidR="001741F3" w:rsidRPr="00BC418C" w:rsidRDefault="001741F3" w:rsidP="001741F3">
            <w:pPr>
              <w:jc w:val="center"/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8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32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71,2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24,1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FD3E52">
              <w:rPr>
                <w:b/>
                <w:bCs/>
                <w:sz w:val="22"/>
                <w:szCs w:val="22"/>
              </w:rPr>
              <w:t>4321,2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26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ерлин</w:t>
            </w:r>
            <w:r w:rsidRPr="00827EEB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9240C7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FD3E52">
              <w:rPr>
                <w:b/>
                <w:bCs/>
                <w:sz w:val="22"/>
                <w:szCs w:val="22"/>
              </w:rPr>
              <w:t>4321,2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26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5115F5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FD3E52">
              <w:rPr>
                <w:b/>
                <w:bCs/>
                <w:sz w:val="22"/>
                <w:szCs w:val="22"/>
              </w:rPr>
              <w:t>4321,2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26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9240C7" w:rsidRDefault="001741F3" w:rsidP="003338CC">
            <w:pPr>
              <w:ind w:right="-108"/>
              <w:rPr>
                <w:color w:val="000000"/>
              </w:rPr>
            </w:pPr>
            <w:r w:rsidRPr="009240C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7110B0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10B0">
              <w:rPr>
                <w:rFonts w:ascii="Times New Roman" w:hAnsi="Times New Roman"/>
                <w:b/>
                <w:bCs/>
                <w:sz w:val="22"/>
                <w:szCs w:val="22"/>
              </w:rPr>
              <w:t>4321,2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26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t>04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388A">
              <w:rPr>
                <w:rFonts w:ascii="Times New Roman" w:hAnsi="Times New Roman"/>
                <w:b/>
                <w:bCs/>
                <w:sz w:val="22"/>
                <w:szCs w:val="22"/>
              </w:rPr>
              <w:t>3571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641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9240C7" w:rsidRDefault="001741F3" w:rsidP="003338CC">
            <w:pPr>
              <w:ind w:right="-108"/>
              <w:rPr>
                <w:rFonts w:ascii="Arial Narrow" w:hAnsi="Arial Narrow" w:cs="Arial Narrow"/>
                <w:color w:val="000000"/>
              </w:rPr>
            </w:pPr>
            <w:r w:rsidRPr="009240C7">
              <w:rPr>
                <w:rFonts w:ascii="Arial Narrow" w:hAnsi="Arial Narrow" w:cs="Arial Narrow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 Narrow"/>
                <w:i/>
                <w:iCs/>
              </w:rPr>
              <w:t xml:space="preserve"> (государственных)</w:t>
            </w:r>
            <w:r w:rsidRPr="009240C7">
              <w:rPr>
                <w:rFonts w:ascii="Arial Narrow" w:hAnsi="Arial Narrow" w:cs="Arial Narrow"/>
                <w:i/>
                <w:iCs/>
              </w:rPr>
              <w:t xml:space="preserve"> муниципальных органов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t>04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388A">
              <w:rPr>
                <w:rFonts w:ascii="Times New Roman" w:hAnsi="Times New Roman"/>
                <w:b/>
                <w:bCs/>
                <w:sz w:val="22"/>
                <w:szCs w:val="22"/>
              </w:rPr>
              <w:t>3571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641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4,3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9,3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ind w:right="-108"/>
            </w:pPr>
            <w:r w:rsidRPr="00A957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4,3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9,3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A86F49" w:rsidRDefault="001741F3" w:rsidP="003338CC">
            <w:pPr>
              <w:ind w:right="-108"/>
            </w:pPr>
            <w:r w:rsidRPr="00A86F49">
              <w:rPr>
                <w:color w:val="000000"/>
              </w:rPr>
              <w:t xml:space="preserve">Уплата налогов, сборов и иных </w:t>
            </w:r>
            <w:r>
              <w:rPr>
                <w:color w:val="000000"/>
              </w:rPr>
              <w:t>платежей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D32FC5" w:rsidRDefault="001741F3" w:rsidP="003338CC">
            <w:pPr>
              <w:ind w:right="-108"/>
              <w:rPr>
                <w:color w:val="000000"/>
              </w:rPr>
            </w:pPr>
            <w:r w:rsidRPr="00D32FC5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/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9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7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ерлин</w:t>
            </w:r>
            <w:r w:rsidRPr="00827EEB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9240C7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90</w:t>
            </w:r>
            <w:r w:rsidRPr="00D6565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7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5115F5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90</w:t>
            </w:r>
            <w:r w:rsidRPr="00D6565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7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9240C7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90</w:t>
            </w:r>
            <w:r w:rsidRPr="00D6565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7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90</w:t>
            </w:r>
            <w:r w:rsidRPr="00D6565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7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A86F49" w:rsidRDefault="001741F3" w:rsidP="003338CC">
            <w:pPr>
              <w:ind w:right="-108"/>
            </w:pPr>
            <w:r w:rsidRPr="00A86F49">
              <w:rPr>
                <w:color w:val="000000"/>
              </w:rPr>
              <w:t xml:space="preserve">Уплата налогов, сборов и иных </w:t>
            </w:r>
            <w:r>
              <w:rPr>
                <w:color w:val="000000"/>
              </w:rPr>
              <w:t>платежей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90</w:t>
            </w:r>
            <w:r w:rsidRPr="00D6565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7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/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6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4B5552">
              <w:rPr>
                <w:b/>
                <w:bCs/>
                <w:sz w:val="22"/>
                <w:szCs w:val="22"/>
              </w:rPr>
              <w:t>26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7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</w:rPr>
              <w:t>Мерл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Краснин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/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C273A1">
              <w:rPr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4B5552">
              <w:rPr>
                <w:b/>
                <w:bCs/>
                <w:sz w:val="22"/>
                <w:szCs w:val="22"/>
              </w:rPr>
              <w:t>26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Социальная  политика 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C273A1">
              <w:rPr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4B5552">
              <w:rPr>
                <w:b/>
                <w:bCs/>
                <w:sz w:val="22"/>
                <w:szCs w:val="22"/>
              </w:rPr>
              <w:t>26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C273A1">
              <w:rPr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4B5552">
              <w:rPr>
                <w:b/>
                <w:bCs/>
                <w:sz w:val="22"/>
                <w:szCs w:val="22"/>
              </w:rPr>
              <w:t>26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C273A1">
              <w:rPr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4B5552">
              <w:rPr>
                <w:b/>
                <w:bCs/>
                <w:sz w:val="22"/>
                <w:szCs w:val="22"/>
              </w:rPr>
              <w:t>26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C273A1">
              <w:rPr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4B5552">
              <w:rPr>
                <w:b/>
                <w:bCs/>
                <w:sz w:val="22"/>
                <w:szCs w:val="22"/>
              </w:rPr>
              <w:t>26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053FF4" w:rsidRDefault="001741F3" w:rsidP="003338CC">
            <w:pPr>
              <w:ind w:right="-108"/>
              <w:rPr>
                <w:color w:val="000000"/>
              </w:rPr>
            </w:pPr>
            <w:r w:rsidRPr="00053FF4"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color w:val="000000"/>
              </w:rPr>
              <w:t>01 1 02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/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8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053FF4" w:rsidRDefault="001741F3" w:rsidP="003338CC">
            <w:pPr>
              <w:ind w:right="-108"/>
              <w:rPr>
                <w:color w:val="000000"/>
              </w:rPr>
            </w:pPr>
            <w:r w:rsidRPr="00053FF4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2033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/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ерлин</w:t>
            </w:r>
            <w:r w:rsidRPr="00827EEB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9240C7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5115F5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9240C7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A86F49" w:rsidRDefault="001741F3" w:rsidP="003338CC">
            <w:pPr>
              <w:ind w:right="-108"/>
            </w:pPr>
            <w:r w:rsidRPr="00A86F49">
              <w:rPr>
                <w:color w:val="000000"/>
              </w:rPr>
              <w:t xml:space="preserve">Уплата налогов, сборов и иных </w:t>
            </w:r>
            <w:r>
              <w:rPr>
                <w:color w:val="000000"/>
              </w:rPr>
              <w:t>платежей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31149F" w:rsidRDefault="001741F3" w:rsidP="003338CC">
            <w:pPr>
              <w:ind w:right="-108"/>
              <w:rPr>
                <w:b/>
                <w:bCs/>
              </w:rPr>
            </w:pPr>
            <w:r w:rsidRPr="0031149F">
              <w:rPr>
                <w:b/>
                <w:bCs/>
              </w:rPr>
              <w:t xml:space="preserve">Муниципальная программа « Развитие дорожно-транспортного комплекса муниципального образования </w:t>
            </w:r>
            <w:proofErr w:type="spellStart"/>
            <w:r w:rsidRPr="0031149F">
              <w:rPr>
                <w:b/>
                <w:bCs/>
              </w:rPr>
              <w:t>Мерлинского</w:t>
            </w:r>
            <w:proofErr w:type="spellEnd"/>
            <w:r w:rsidRPr="0031149F">
              <w:rPr>
                <w:b/>
                <w:bCs/>
              </w:rPr>
              <w:t xml:space="preserve"> сельского поселения </w:t>
            </w:r>
            <w:proofErr w:type="spellStart"/>
            <w:r w:rsidRPr="0031149F">
              <w:rPr>
                <w:b/>
                <w:bCs/>
              </w:rPr>
              <w:t>Краснинского</w:t>
            </w:r>
            <w:proofErr w:type="spellEnd"/>
            <w:r w:rsidRPr="0031149F">
              <w:rPr>
                <w:b/>
                <w:bCs/>
              </w:rPr>
              <w:t xml:space="preserve"> района Смоленской области» 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/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07,2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07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767CB7" w:rsidRDefault="001741F3" w:rsidP="003338CC">
            <w:pPr>
              <w:ind w:right="-108"/>
            </w:pPr>
            <w: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/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A3410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07</w:t>
            </w:r>
            <w:r w:rsidRPr="00A34103">
              <w:rPr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A3410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07</w:t>
            </w:r>
            <w:r w:rsidRPr="00A34103">
              <w:rPr>
                <w:b/>
                <w:bCs/>
                <w:sz w:val="22"/>
                <w:szCs w:val="22"/>
              </w:rPr>
              <w:t>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31149F" w:rsidRDefault="001741F3" w:rsidP="003338CC">
            <w:pPr>
              <w:ind w:right="-108"/>
              <w:rPr>
                <w:b/>
                <w:bCs/>
              </w:rPr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/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A3410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07</w:t>
            </w:r>
            <w:r w:rsidRPr="00A34103">
              <w:rPr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A3410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07</w:t>
            </w:r>
            <w:r w:rsidRPr="00A34103">
              <w:rPr>
                <w:b/>
                <w:bCs/>
                <w:sz w:val="22"/>
                <w:szCs w:val="22"/>
              </w:rPr>
              <w:t>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-108"/>
              <w:rPr>
                <w:color w:val="000000"/>
              </w:rPr>
            </w:pPr>
            <w:r w:rsidRPr="00CB2482"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77,2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77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-108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ерлин</w:t>
            </w:r>
            <w:r w:rsidRPr="00827EEB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5C7B8C">
              <w:rPr>
                <w:b/>
                <w:bCs/>
                <w:sz w:val="22"/>
                <w:szCs w:val="22"/>
              </w:rPr>
              <w:t>1077,2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5C7B8C">
              <w:rPr>
                <w:b/>
                <w:bCs/>
                <w:sz w:val="22"/>
                <w:szCs w:val="22"/>
              </w:rPr>
              <w:t>1077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 w:rsidRPr="00C81CE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5C7B8C">
              <w:rPr>
                <w:b/>
                <w:bCs/>
                <w:sz w:val="22"/>
                <w:szCs w:val="22"/>
              </w:rPr>
              <w:t>1077,2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5C7B8C">
              <w:rPr>
                <w:b/>
                <w:bCs/>
                <w:sz w:val="22"/>
                <w:szCs w:val="22"/>
              </w:rPr>
              <w:t>1077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 w:rsidRPr="00C81CE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5C7B8C">
              <w:rPr>
                <w:b/>
                <w:bCs/>
                <w:sz w:val="22"/>
                <w:szCs w:val="22"/>
              </w:rPr>
              <w:t>1077,2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5C7B8C">
              <w:rPr>
                <w:b/>
                <w:bCs/>
                <w:sz w:val="22"/>
                <w:szCs w:val="22"/>
              </w:rPr>
              <w:t>1077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5C7B8C">
              <w:rPr>
                <w:b/>
                <w:bCs/>
                <w:sz w:val="22"/>
                <w:szCs w:val="22"/>
              </w:rPr>
              <w:t>1077,2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5C7B8C">
              <w:rPr>
                <w:b/>
                <w:bCs/>
                <w:sz w:val="22"/>
                <w:szCs w:val="22"/>
              </w:rPr>
              <w:t>1077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 w:rsidRPr="00A957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5C7B8C">
              <w:rPr>
                <w:b/>
                <w:bCs/>
                <w:sz w:val="22"/>
                <w:szCs w:val="22"/>
              </w:rPr>
              <w:t>1077,2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5C7B8C">
              <w:rPr>
                <w:b/>
                <w:bCs/>
                <w:sz w:val="22"/>
                <w:szCs w:val="22"/>
              </w:rPr>
              <w:t>1077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-108"/>
              <w:rPr>
                <w:color w:val="000000"/>
              </w:rPr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-108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ерлин</w:t>
            </w:r>
            <w:r w:rsidRPr="00827EEB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C420DA">
              <w:rPr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C420DA">
              <w:rPr>
                <w:b/>
                <w:bCs/>
                <w:sz w:val="22"/>
                <w:szCs w:val="22"/>
              </w:rPr>
              <w:t>33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 w:rsidRPr="00C81CE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C420DA">
              <w:rPr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C420DA">
              <w:rPr>
                <w:b/>
                <w:bCs/>
                <w:sz w:val="22"/>
                <w:szCs w:val="22"/>
              </w:rPr>
              <w:t>33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 w:rsidRPr="00C81CE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C420DA">
              <w:rPr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C420DA">
              <w:rPr>
                <w:b/>
                <w:bCs/>
                <w:sz w:val="22"/>
                <w:szCs w:val="22"/>
              </w:rPr>
              <w:t>33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C420DA">
              <w:rPr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C420DA">
              <w:rPr>
                <w:b/>
                <w:bCs/>
                <w:sz w:val="22"/>
                <w:szCs w:val="22"/>
              </w:rPr>
              <w:t>33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 w:rsidRPr="00A957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 w:rsidRPr="00C420DA">
              <w:rPr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942" w:type="dxa"/>
            <w:vAlign w:val="bottom"/>
          </w:tcPr>
          <w:p w:rsidR="001741F3" w:rsidRDefault="001741F3" w:rsidP="003338CC">
            <w:pPr>
              <w:jc w:val="center"/>
            </w:pPr>
            <w:r w:rsidRPr="00C420DA">
              <w:rPr>
                <w:b/>
                <w:bCs/>
                <w:sz w:val="22"/>
                <w:szCs w:val="22"/>
              </w:rPr>
              <w:t>33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rPr>
                <w:b/>
                <w:bCs/>
              </w:rPr>
            </w:pPr>
            <w:r w:rsidRPr="00C81CE1">
              <w:rPr>
                <w:b/>
                <w:bCs/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C81CE1">
              <w:rPr>
                <w:b/>
                <w:bCs/>
                <w:color w:val="000000"/>
              </w:rPr>
              <w:t>Мерлинского</w:t>
            </w:r>
            <w:proofErr w:type="spellEnd"/>
            <w:r w:rsidRPr="00C81CE1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C81CE1">
              <w:rPr>
                <w:b/>
                <w:bCs/>
                <w:color w:val="000000"/>
              </w:rPr>
              <w:t>Краснинского</w:t>
            </w:r>
            <w:proofErr w:type="spellEnd"/>
            <w:r w:rsidRPr="00C81CE1">
              <w:rPr>
                <w:b/>
                <w:bCs/>
                <w:color w:val="000000"/>
              </w:rPr>
              <w:t xml:space="preserve"> района Смоленской области»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851" w:type="dxa"/>
            <w:vAlign w:val="bottom"/>
          </w:tcPr>
          <w:p w:rsidR="001741F3" w:rsidRPr="00AC103C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0622EE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B15DAF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1741F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33,4</w:t>
            </w:r>
          </w:p>
        </w:tc>
        <w:tc>
          <w:tcPr>
            <w:tcW w:w="942" w:type="dxa"/>
            <w:vAlign w:val="bottom"/>
          </w:tcPr>
          <w:p w:rsidR="001741F3" w:rsidRPr="00FB77F2" w:rsidRDefault="001327C4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2,3</w:t>
            </w:r>
          </w:p>
        </w:tc>
      </w:tr>
      <w:tr w:rsidR="001327C4" w:rsidTr="001327C4">
        <w:tc>
          <w:tcPr>
            <w:tcW w:w="4219" w:type="dxa"/>
            <w:vAlign w:val="bottom"/>
          </w:tcPr>
          <w:p w:rsidR="001327C4" w:rsidRDefault="001327C4" w:rsidP="003338CC"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1559" w:type="dxa"/>
            <w:vAlign w:val="bottom"/>
          </w:tcPr>
          <w:p w:rsidR="001327C4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851" w:type="dxa"/>
            <w:vAlign w:val="bottom"/>
          </w:tcPr>
          <w:p w:rsidR="001327C4" w:rsidRDefault="001327C4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327C4" w:rsidRPr="00B7057C" w:rsidRDefault="001327C4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327C4" w:rsidRPr="0089284B" w:rsidRDefault="001327C4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327C4" w:rsidRDefault="001327C4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327C4" w:rsidRPr="00FB77F2" w:rsidRDefault="001327C4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79,5</w:t>
            </w:r>
          </w:p>
        </w:tc>
        <w:tc>
          <w:tcPr>
            <w:tcW w:w="942" w:type="dxa"/>
            <w:vAlign w:val="bottom"/>
          </w:tcPr>
          <w:p w:rsidR="001327C4" w:rsidRDefault="001327C4" w:rsidP="001327C4">
            <w:pPr>
              <w:jc w:val="center"/>
            </w:pPr>
            <w:r w:rsidRPr="00D54625">
              <w:rPr>
                <w:b/>
                <w:bCs/>
                <w:sz w:val="22"/>
                <w:szCs w:val="22"/>
              </w:rPr>
              <w:t>172,3</w:t>
            </w:r>
          </w:p>
        </w:tc>
      </w:tr>
      <w:tr w:rsidR="001327C4" w:rsidTr="001327C4">
        <w:tc>
          <w:tcPr>
            <w:tcW w:w="4219" w:type="dxa"/>
            <w:vAlign w:val="bottom"/>
          </w:tcPr>
          <w:p w:rsidR="001327C4" w:rsidRDefault="001327C4" w:rsidP="003338CC"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1559" w:type="dxa"/>
            <w:vAlign w:val="bottom"/>
          </w:tcPr>
          <w:p w:rsidR="001327C4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851" w:type="dxa"/>
            <w:vAlign w:val="bottom"/>
          </w:tcPr>
          <w:p w:rsidR="001327C4" w:rsidRDefault="001327C4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327C4" w:rsidRPr="00B7057C" w:rsidRDefault="001327C4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327C4" w:rsidRPr="0089284B" w:rsidRDefault="001327C4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327C4" w:rsidRDefault="001327C4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327C4" w:rsidRPr="00FB77F2" w:rsidRDefault="001327C4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79,5</w:t>
            </w:r>
          </w:p>
        </w:tc>
        <w:tc>
          <w:tcPr>
            <w:tcW w:w="942" w:type="dxa"/>
            <w:vAlign w:val="bottom"/>
          </w:tcPr>
          <w:p w:rsidR="001327C4" w:rsidRDefault="001327C4" w:rsidP="001327C4">
            <w:pPr>
              <w:jc w:val="center"/>
            </w:pPr>
            <w:r w:rsidRPr="00D54625">
              <w:rPr>
                <w:b/>
                <w:bCs/>
                <w:sz w:val="22"/>
                <w:szCs w:val="22"/>
              </w:rPr>
              <w:t>172,3</w:t>
            </w:r>
          </w:p>
        </w:tc>
      </w:tr>
      <w:tr w:rsidR="001327C4" w:rsidTr="001327C4">
        <w:tc>
          <w:tcPr>
            <w:tcW w:w="4219" w:type="dxa"/>
            <w:vAlign w:val="bottom"/>
          </w:tcPr>
          <w:p w:rsidR="001327C4" w:rsidRPr="00C81CE1" w:rsidRDefault="001327C4" w:rsidP="003338CC">
            <w:r w:rsidRPr="00C81CE1">
              <w:rPr>
                <w:color w:val="000000"/>
              </w:rPr>
              <w:t>Расходы на  освещение улиц</w:t>
            </w:r>
          </w:p>
        </w:tc>
        <w:tc>
          <w:tcPr>
            <w:tcW w:w="1559" w:type="dxa"/>
            <w:vAlign w:val="bottom"/>
          </w:tcPr>
          <w:p w:rsidR="001327C4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1" w:type="dxa"/>
            <w:vAlign w:val="bottom"/>
          </w:tcPr>
          <w:p w:rsidR="001327C4" w:rsidRDefault="001327C4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327C4" w:rsidRPr="00B7057C" w:rsidRDefault="001327C4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327C4" w:rsidRPr="0089284B" w:rsidRDefault="001327C4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327C4" w:rsidRDefault="001327C4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327C4" w:rsidRPr="00FB77F2" w:rsidRDefault="001327C4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29,5</w:t>
            </w:r>
          </w:p>
        </w:tc>
        <w:tc>
          <w:tcPr>
            <w:tcW w:w="942" w:type="dxa"/>
            <w:vAlign w:val="bottom"/>
          </w:tcPr>
          <w:p w:rsidR="001327C4" w:rsidRDefault="001327C4" w:rsidP="001327C4">
            <w:pPr>
              <w:jc w:val="center"/>
            </w:pPr>
            <w:r w:rsidRPr="00D54625">
              <w:rPr>
                <w:b/>
                <w:bCs/>
                <w:sz w:val="22"/>
                <w:szCs w:val="22"/>
              </w:rPr>
              <w:t>172,3</w:t>
            </w:r>
          </w:p>
        </w:tc>
      </w:tr>
      <w:tr w:rsidR="001327C4" w:rsidTr="001327C4">
        <w:tc>
          <w:tcPr>
            <w:tcW w:w="4219" w:type="dxa"/>
            <w:vAlign w:val="bottom"/>
          </w:tcPr>
          <w:p w:rsidR="001327C4" w:rsidRPr="00827EEB" w:rsidRDefault="001327C4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ерлин</w:t>
            </w:r>
            <w:r w:rsidRPr="00827EEB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559" w:type="dxa"/>
            <w:vAlign w:val="bottom"/>
          </w:tcPr>
          <w:p w:rsidR="001327C4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1" w:type="dxa"/>
            <w:vAlign w:val="bottom"/>
          </w:tcPr>
          <w:p w:rsidR="001327C4" w:rsidRPr="002910EA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327C4" w:rsidRPr="002910EA" w:rsidRDefault="001327C4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327C4" w:rsidRPr="002910EA" w:rsidRDefault="001327C4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327C4" w:rsidRDefault="001327C4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327C4" w:rsidRDefault="001327C4" w:rsidP="001741F3">
            <w:pPr>
              <w:jc w:val="center"/>
            </w:pPr>
            <w:r w:rsidRPr="00E20B47">
              <w:rPr>
                <w:b/>
                <w:bCs/>
                <w:sz w:val="22"/>
                <w:szCs w:val="22"/>
              </w:rPr>
              <w:t>529,5</w:t>
            </w:r>
          </w:p>
        </w:tc>
        <w:tc>
          <w:tcPr>
            <w:tcW w:w="942" w:type="dxa"/>
            <w:vAlign w:val="bottom"/>
          </w:tcPr>
          <w:p w:rsidR="001327C4" w:rsidRDefault="001327C4" w:rsidP="001327C4">
            <w:pPr>
              <w:jc w:val="center"/>
            </w:pPr>
            <w:r w:rsidRPr="00D54625">
              <w:rPr>
                <w:b/>
                <w:bCs/>
                <w:sz w:val="22"/>
                <w:szCs w:val="22"/>
              </w:rPr>
              <w:t>172,3</w:t>
            </w:r>
          </w:p>
        </w:tc>
      </w:tr>
      <w:tr w:rsidR="001327C4" w:rsidTr="001327C4">
        <w:trPr>
          <w:trHeight w:val="447"/>
        </w:trPr>
        <w:tc>
          <w:tcPr>
            <w:tcW w:w="4219" w:type="dxa"/>
            <w:vAlign w:val="bottom"/>
          </w:tcPr>
          <w:p w:rsidR="001327C4" w:rsidRPr="00C81CE1" w:rsidRDefault="001327C4" w:rsidP="003338CC">
            <w:pPr>
              <w:ind w:right="-108"/>
              <w:rPr>
                <w:color w:val="000000"/>
              </w:rPr>
            </w:pPr>
            <w:r w:rsidRPr="00C81CE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1327C4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1" w:type="dxa"/>
            <w:vAlign w:val="bottom"/>
          </w:tcPr>
          <w:p w:rsidR="001327C4" w:rsidRPr="002910EA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327C4" w:rsidRPr="002910EA" w:rsidRDefault="001327C4" w:rsidP="003338CC">
            <w:pPr>
              <w:jc w:val="center"/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327C4" w:rsidRPr="002910EA" w:rsidRDefault="001327C4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327C4" w:rsidRDefault="001327C4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327C4" w:rsidRDefault="001327C4" w:rsidP="001741F3">
            <w:pPr>
              <w:jc w:val="center"/>
            </w:pPr>
            <w:r w:rsidRPr="00E20B47">
              <w:rPr>
                <w:b/>
                <w:bCs/>
                <w:sz w:val="22"/>
                <w:szCs w:val="22"/>
              </w:rPr>
              <w:t>529,5</w:t>
            </w:r>
          </w:p>
        </w:tc>
        <w:tc>
          <w:tcPr>
            <w:tcW w:w="942" w:type="dxa"/>
            <w:vAlign w:val="bottom"/>
          </w:tcPr>
          <w:p w:rsidR="001327C4" w:rsidRDefault="001327C4" w:rsidP="001327C4">
            <w:pPr>
              <w:jc w:val="center"/>
            </w:pPr>
            <w:r w:rsidRPr="00D54625">
              <w:rPr>
                <w:b/>
                <w:bCs/>
                <w:sz w:val="22"/>
                <w:szCs w:val="22"/>
              </w:rPr>
              <w:t>172,3</w:t>
            </w:r>
          </w:p>
        </w:tc>
      </w:tr>
      <w:tr w:rsidR="001327C4" w:rsidTr="001327C4">
        <w:tc>
          <w:tcPr>
            <w:tcW w:w="4219" w:type="dxa"/>
            <w:vAlign w:val="bottom"/>
          </w:tcPr>
          <w:p w:rsidR="001327C4" w:rsidRPr="00C81CE1" w:rsidRDefault="001327C4" w:rsidP="003338CC">
            <w:pPr>
              <w:ind w:right="-108"/>
              <w:rPr>
                <w:color w:val="000000"/>
              </w:rPr>
            </w:pPr>
            <w:r w:rsidRPr="00C81CE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1327C4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1" w:type="dxa"/>
            <w:vAlign w:val="bottom"/>
          </w:tcPr>
          <w:p w:rsidR="001327C4" w:rsidRPr="002910EA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327C4" w:rsidRDefault="001327C4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327C4" w:rsidRPr="002910EA" w:rsidRDefault="001327C4" w:rsidP="003338CC">
            <w:pPr>
              <w:jc w:val="center"/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327C4" w:rsidRDefault="001327C4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327C4" w:rsidRDefault="001327C4" w:rsidP="001741F3">
            <w:pPr>
              <w:jc w:val="center"/>
            </w:pPr>
            <w:r w:rsidRPr="00E20B47">
              <w:rPr>
                <w:b/>
                <w:bCs/>
                <w:sz w:val="22"/>
                <w:szCs w:val="22"/>
              </w:rPr>
              <w:t>529,5</w:t>
            </w:r>
          </w:p>
        </w:tc>
        <w:tc>
          <w:tcPr>
            <w:tcW w:w="942" w:type="dxa"/>
            <w:vAlign w:val="bottom"/>
          </w:tcPr>
          <w:p w:rsidR="001327C4" w:rsidRDefault="001327C4" w:rsidP="001327C4">
            <w:pPr>
              <w:jc w:val="center"/>
            </w:pPr>
            <w:r w:rsidRPr="00D54625">
              <w:rPr>
                <w:b/>
                <w:bCs/>
                <w:sz w:val="22"/>
                <w:szCs w:val="22"/>
              </w:rPr>
              <w:t>172,3</w:t>
            </w:r>
          </w:p>
        </w:tc>
      </w:tr>
      <w:tr w:rsidR="001327C4" w:rsidTr="001327C4">
        <w:tc>
          <w:tcPr>
            <w:tcW w:w="4219" w:type="dxa"/>
            <w:vAlign w:val="bottom"/>
          </w:tcPr>
          <w:p w:rsidR="001327C4" w:rsidRDefault="001327C4" w:rsidP="003338C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327C4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1" w:type="dxa"/>
            <w:vAlign w:val="bottom"/>
          </w:tcPr>
          <w:p w:rsidR="001327C4" w:rsidRPr="002910EA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327C4" w:rsidRDefault="001327C4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327C4" w:rsidRDefault="001327C4" w:rsidP="003338CC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327C4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bottom"/>
          </w:tcPr>
          <w:p w:rsidR="001327C4" w:rsidRDefault="001327C4" w:rsidP="001741F3">
            <w:pPr>
              <w:jc w:val="center"/>
            </w:pPr>
            <w:r w:rsidRPr="00E20B47">
              <w:rPr>
                <w:b/>
                <w:bCs/>
                <w:sz w:val="22"/>
                <w:szCs w:val="22"/>
              </w:rPr>
              <w:t>529,5</w:t>
            </w:r>
          </w:p>
        </w:tc>
        <w:tc>
          <w:tcPr>
            <w:tcW w:w="942" w:type="dxa"/>
            <w:vAlign w:val="bottom"/>
          </w:tcPr>
          <w:p w:rsidR="001327C4" w:rsidRDefault="001327C4" w:rsidP="001327C4">
            <w:pPr>
              <w:jc w:val="center"/>
            </w:pPr>
            <w:r w:rsidRPr="00D54625">
              <w:rPr>
                <w:b/>
                <w:bCs/>
                <w:sz w:val="22"/>
                <w:szCs w:val="22"/>
              </w:rPr>
              <w:t>172,3</w:t>
            </w:r>
          </w:p>
        </w:tc>
      </w:tr>
      <w:tr w:rsidR="001327C4" w:rsidTr="001327C4">
        <w:tc>
          <w:tcPr>
            <w:tcW w:w="4219" w:type="dxa"/>
            <w:vAlign w:val="bottom"/>
          </w:tcPr>
          <w:p w:rsidR="001327C4" w:rsidRDefault="001327C4" w:rsidP="003338CC">
            <w:r w:rsidRPr="00A957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1327C4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1" w:type="dxa"/>
            <w:vAlign w:val="bottom"/>
          </w:tcPr>
          <w:p w:rsidR="001327C4" w:rsidRPr="002910EA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327C4" w:rsidRDefault="001327C4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327C4" w:rsidRDefault="001327C4" w:rsidP="003338CC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327C4" w:rsidRDefault="001327C4" w:rsidP="003338CC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bottom"/>
          </w:tcPr>
          <w:p w:rsidR="001327C4" w:rsidRDefault="001327C4" w:rsidP="001741F3">
            <w:pPr>
              <w:jc w:val="center"/>
            </w:pPr>
            <w:r w:rsidRPr="00E20B47">
              <w:rPr>
                <w:b/>
                <w:bCs/>
                <w:sz w:val="22"/>
                <w:szCs w:val="22"/>
              </w:rPr>
              <w:t>529,5</w:t>
            </w:r>
          </w:p>
        </w:tc>
        <w:tc>
          <w:tcPr>
            <w:tcW w:w="942" w:type="dxa"/>
            <w:vAlign w:val="bottom"/>
          </w:tcPr>
          <w:p w:rsidR="001327C4" w:rsidRDefault="001327C4" w:rsidP="001327C4">
            <w:pPr>
              <w:jc w:val="center"/>
            </w:pPr>
            <w:r w:rsidRPr="00D54625">
              <w:rPr>
                <w:b/>
                <w:bCs/>
                <w:sz w:val="22"/>
                <w:szCs w:val="22"/>
              </w:rPr>
              <w:t>172,3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B7057C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89284B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ерлин</w:t>
            </w:r>
            <w:r w:rsidRPr="00827EEB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rPr>
          <w:trHeight w:val="447"/>
        </w:trPr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 w:rsidRPr="00C81CE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 w:rsidRPr="00C81CE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 w:rsidRPr="00A957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pStyle w:val="25"/>
              <w:spacing w:before="0" w:line="240" w:lineRule="auto"/>
              <w:jc w:val="left"/>
            </w:pPr>
            <w:r>
              <w:t>Расходы на организацию и содержание мест захоронения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ерлин</w:t>
            </w:r>
            <w:r w:rsidRPr="00827EEB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rPr>
          <w:trHeight w:val="447"/>
        </w:trPr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 w:rsidRPr="00C81CE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 w:rsidRPr="00C81CE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 w:rsidRPr="00A957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rPr>
                <w:color w:val="000000"/>
              </w:rPr>
            </w:pPr>
            <w:r w:rsidRPr="001636BF">
              <w:t xml:space="preserve">Подпрограмма " </w:t>
            </w:r>
            <w:r>
              <w:t>Теплоснабжение, 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851" w:type="dxa"/>
            <w:vAlign w:val="bottom"/>
          </w:tcPr>
          <w:p w:rsidR="001741F3" w:rsidRPr="00AC103C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0622EE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B15DAF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4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rPr>
                <w:color w:val="000000"/>
              </w:rPr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851" w:type="dxa"/>
            <w:vAlign w:val="bottom"/>
          </w:tcPr>
          <w:p w:rsidR="001741F3" w:rsidRPr="00AC103C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0622EE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B15DAF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4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rPr>
                <w:color w:val="000000"/>
              </w:rPr>
            </w:pPr>
            <w:r w:rsidRPr="00D714B7">
              <w:rPr>
                <w:sz w:val="28"/>
                <w:szCs w:val="28"/>
              </w:rPr>
              <w:t>Расходы на содержание объектов газоснабже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1" w:type="dxa"/>
            <w:vAlign w:val="bottom"/>
          </w:tcPr>
          <w:p w:rsidR="001741F3" w:rsidRPr="00AC103C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0622EE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B15DAF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ерлин</w:t>
            </w:r>
            <w:r w:rsidRPr="00827EEB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rPr>
          <w:trHeight w:val="447"/>
        </w:trPr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 w:rsidRPr="00C81CE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 w:rsidRPr="00A957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626DA" w:rsidRDefault="001741F3" w:rsidP="003338CC">
            <w:pPr>
              <w:ind w:right="78"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1" w:type="dxa"/>
            <w:vAlign w:val="bottom"/>
          </w:tcPr>
          <w:p w:rsidR="001741F3" w:rsidRPr="00AC103C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0622EE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B15DAF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ерлин</w:t>
            </w:r>
            <w:r w:rsidRPr="00827EEB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 w:rsidRPr="00C81CE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 w:rsidRPr="00A957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223974" w:rsidRDefault="001741F3" w:rsidP="003338CC">
            <w:pPr>
              <w:ind w:right="78"/>
            </w:pPr>
            <w: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1741F3" w:rsidRPr="00223974" w:rsidRDefault="001741F3" w:rsidP="00333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000000</w:t>
            </w:r>
          </w:p>
        </w:tc>
        <w:tc>
          <w:tcPr>
            <w:tcW w:w="851" w:type="dxa"/>
            <w:vAlign w:val="bottom"/>
          </w:tcPr>
          <w:p w:rsidR="001741F3" w:rsidRPr="00CD303D" w:rsidRDefault="001741F3" w:rsidP="003338CC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Align w:val="bottom"/>
          </w:tcPr>
          <w:p w:rsidR="001741F3" w:rsidRPr="00CD303D" w:rsidRDefault="001741F3" w:rsidP="003338CC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1741F3" w:rsidRPr="00CD303D" w:rsidRDefault="001741F3" w:rsidP="003338CC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Align w:val="bottom"/>
          </w:tcPr>
          <w:p w:rsidR="001741F3" w:rsidRPr="00CD303D" w:rsidRDefault="001741F3" w:rsidP="003338C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223974" w:rsidRDefault="001741F3" w:rsidP="003338CC">
            <w:pPr>
              <w:ind w:right="78"/>
            </w:pPr>
            <w:r w:rsidRPr="00223974">
              <w:t>Основное мероприятие «Капитальный ремонт муниципального жилого фонда»</w:t>
            </w:r>
          </w:p>
        </w:tc>
        <w:tc>
          <w:tcPr>
            <w:tcW w:w="1559" w:type="dxa"/>
            <w:vAlign w:val="bottom"/>
          </w:tcPr>
          <w:p w:rsidR="001741F3" w:rsidRPr="00223974" w:rsidRDefault="001741F3" w:rsidP="003338CC">
            <w:pPr>
              <w:jc w:val="center"/>
              <w:rPr>
                <w:color w:val="000000"/>
              </w:rPr>
            </w:pPr>
            <w:r w:rsidRPr="0022397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223974">
              <w:rPr>
                <w:color w:val="000000"/>
              </w:rPr>
              <w:t>Я0100000</w:t>
            </w:r>
          </w:p>
        </w:tc>
        <w:tc>
          <w:tcPr>
            <w:tcW w:w="851" w:type="dxa"/>
            <w:vAlign w:val="bottom"/>
          </w:tcPr>
          <w:p w:rsidR="001741F3" w:rsidRPr="00CD303D" w:rsidRDefault="001741F3" w:rsidP="003338CC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Align w:val="bottom"/>
          </w:tcPr>
          <w:p w:rsidR="001741F3" w:rsidRPr="00CD303D" w:rsidRDefault="001741F3" w:rsidP="003338CC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1741F3" w:rsidRPr="00CD303D" w:rsidRDefault="001741F3" w:rsidP="003338CC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Align w:val="bottom"/>
          </w:tcPr>
          <w:p w:rsidR="001741F3" w:rsidRPr="00CD303D" w:rsidRDefault="001741F3" w:rsidP="003338C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626DA" w:rsidRDefault="001741F3" w:rsidP="003338CC">
            <w:pPr>
              <w:ind w:right="78"/>
            </w:pPr>
            <w:r w:rsidRPr="00C626DA"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B7057C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626DA" w:rsidRDefault="001741F3" w:rsidP="003338CC">
            <w:pPr>
              <w:ind w:right="78"/>
            </w:pPr>
            <w:r w:rsidRPr="00C626DA"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626DA">
              <w:rPr>
                <w:color w:val="000000"/>
              </w:rPr>
              <w:t xml:space="preserve"> сельского поселения </w:t>
            </w:r>
            <w:proofErr w:type="spellStart"/>
            <w:r w:rsidRPr="00C626DA">
              <w:rPr>
                <w:color w:val="000000"/>
              </w:rPr>
              <w:t>Краснинского</w:t>
            </w:r>
            <w:proofErr w:type="spellEnd"/>
            <w:r w:rsidRPr="00C626DA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B7057C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626DA" w:rsidRDefault="001741F3" w:rsidP="003338CC">
            <w:pPr>
              <w:ind w:right="78"/>
            </w:pPr>
            <w:r w:rsidRPr="00C626DA">
              <w:t>Жилищное хозяйство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D0432" w:rsidRDefault="001741F3" w:rsidP="003338CC">
            <w:pPr>
              <w:ind w:right="78"/>
              <w:rPr>
                <w:b/>
                <w:bCs/>
              </w:rPr>
            </w:pPr>
            <w:r w:rsidRPr="00CD04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D0432" w:rsidRDefault="001741F3" w:rsidP="003338CC">
            <w:pPr>
              <w:ind w:right="78"/>
              <w:rPr>
                <w:b/>
                <w:bCs/>
              </w:rPr>
            </w:pPr>
            <w:r w:rsidRPr="00A957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rPr>
                <w:b/>
                <w:bCs/>
              </w:rPr>
            </w:pPr>
            <w:r w:rsidRPr="00C81CE1">
              <w:rPr>
                <w:b/>
                <w:bCs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 </w:t>
            </w:r>
            <w:proofErr w:type="spellStart"/>
            <w:r w:rsidRPr="00C81CE1">
              <w:rPr>
                <w:b/>
                <w:bCs/>
                <w:color w:val="000000"/>
              </w:rPr>
              <w:t>Мерлинского</w:t>
            </w:r>
            <w:proofErr w:type="spellEnd"/>
            <w:r w:rsidRPr="00C81CE1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C81CE1">
              <w:rPr>
                <w:b/>
                <w:bCs/>
                <w:color w:val="000000"/>
              </w:rPr>
              <w:t>Краснинского</w:t>
            </w:r>
            <w:proofErr w:type="spellEnd"/>
            <w:r w:rsidRPr="00C81CE1">
              <w:rPr>
                <w:b/>
                <w:bCs/>
                <w:color w:val="000000"/>
              </w:rPr>
              <w:t xml:space="preserve"> района Смоленской области» 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B7057C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1636BF" w:rsidRDefault="001741F3" w:rsidP="003338CC">
            <w: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4Я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B7057C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B7057C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B7057C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ерлин</w:t>
            </w:r>
            <w:r w:rsidRPr="00827EEB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1741F3" w:rsidRPr="00C81CE1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ind w:right="-108"/>
              <w:rPr>
                <w:color w:val="000000"/>
              </w:rPr>
            </w:pPr>
            <w:r w:rsidRPr="00C81CE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1741F3" w:rsidRPr="00C81CE1" w:rsidRDefault="001741F3" w:rsidP="003338CC">
            <w:pPr>
              <w:jc w:val="center"/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1" w:type="dxa"/>
            <w:vAlign w:val="bottom"/>
          </w:tcPr>
          <w:p w:rsidR="001741F3" w:rsidRPr="00C81CE1" w:rsidRDefault="001741F3" w:rsidP="003338CC">
            <w:pPr>
              <w:jc w:val="center"/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C81CE1" w:rsidRDefault="001741F3" w:rsidP="003338CC">
            <w:pPr>
              <w:jc w:val="center"/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Pr="00C81CE1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Pr="00C81CE1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85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85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1741F3" w:rsidRPr="00C81CE1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rPr>
                <w:color w:val="000000"/>
              </w:rPr>
            </w:pPr>
            <w:r w:rsidRPr="00C81CE1"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1741F3" w:rsidRPr="00C81CE1" w:rsidRDefault="001741F3" w:rsidP="003338CC">
            <w:pPr>
              <w:jc w:val="center"/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1" w:type="dxa"/>
            <w:vAlign w:val="bottom"/>
          </w:tcPr>
          <w:p w:rsidR="001741F3" w:rsidRPr="00C81CE1" w:rsidRDefault="001741F3" w:rsidP="003338CC">
            <w:pPr>
              <w:jc w:val="center"/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C81CE1" w:rsidRDefault="001741F3" w:rsidP="003338CC">
            <w:pPr>
              <w:jc w:val="center"/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Pr="00C81CE1" w:rsidRDefault="001741F3" w:rsidP="003338CC">
            <w:pPr>
              <w:jc w:val="center"/>
            </w:pPr>
            <w:r w:rsidRPr="00C81CE1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bottom"/>
          </w:tcPr>
          <w:p w:rsidR="001741F3" w:rsidRPr="00C81CE1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85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85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Создание условий для обеспечения безопасности жизнедеятельности населения 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Мерл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Краснин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Смоленской области»  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500C34" w:rsidRDefault="001741F3" w:rsidP="003338CC">
            <w:pPr>
              <w:rPr>
                <w:color w:val="000000"/>
              </w:rPr>
            </w:pPr>
            <w: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5Я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500C34" w:rsidRDefault="001741F3" w:rsidP="003338CC">
            <w:pPr>
              <w:rPr>
                <w:color w:val="000000"/>
              </w:rPr>
            </w:pPr>
            <w:r w:rsidRPr="00500C34">
              <w:rPr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500C34" w:rsidRDefault="001741F3" w:rsidP="003338CC">
            <w:pPr>
              <w:ind w:right="-108"/>
              <w:rPr>
                <w:color w:val="000000"/>
              </w:rPr>
            </w:pPr>
            <w:r w:rsidRPr="00500C34"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ерлин</w:t>
            </w:r>
            <w:r w:rsidRPr="00827EEB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5115F5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9240C7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 w:rsidRPr="00A957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BD5BB6" w:rsidRDefault="001741F3" w:rsidP="003338CC">
            <w:pPr>
              <w:rPr>
                <w:b/>
                <w:bCs/>
              </w:rPr>
            </w:pPr>
            <w:r w:rsidRPr="00BD5BB6">
              <w:rPr>
                <w:b/>
                <w:bCs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559" w:type="dxa"/>
            <w:vAlign w:val="bottom"/>
          </w:tcPr>
          <w:p w:rsidR="001741F3" w:rsidRPr="00BD5BB6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bottom"/>
          </w:tcPr>
          <w:p w:rsidR="001741F3" w:rsidRPr="00BD5BB6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1741F3" w:rsidRPr="00BD5BB6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1741F3" w:rsidRPr="00BD5BB6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bottom"/>
          </w:tcPr>
          <w:p w:rsidR="001741F3" w:rsidRPr="00BD5BB6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1741F3" w:rsidRPr="00A12D42" w:rsidRDefault="001741F3" w:rsidP="00174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41,6</w:t>
            </w:r>
          </w:p>
        </w:tc>
        <w:tc>
          <w:tcPr>
            <w:tcW w:w="942" w:type="dxa"/>
            <w:vAlign w:val="bottom"/>
          </w:tcPr>
          <w:p w:rsidR="001741F3" w:rsidRPr="00A12D42" w:rsidRDefault="001741F3" w:rsidP="001327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  <w:r w:rsidR="001327C4">
              <w:rPr>
                <w:b/>
                <w:bCs/>
                <w:color w:val="000000"/>
              </w:rPr>
              <w:t>33,4</w:t>
            </w:r>
          </w:p>
        </w:tc>
      </w:tr>
      <w:tr w:rsidR="001741F3" w:rsidRPr="00BD5BB6" w:rsidTr="003338CC">
        <w:tc>
          <w:tcPr>
            <w:tcW w:w="4219" w:type="dxa"/>
            <w:vAlign w:val="bottom"/>
          </w:tcPr>
          <w:p w:rsidR="001741F3" w:rsidRPr="00BD5BB6" w:rsidRDefault="001741F3" w:rsidP="003338CC">
            <w:pPr>
              <w:rPr>
                <w:b/>
                <w:bCs/>
              </w:rPr>
            </w:pPr>
            <w:r w:rsidRPr="00BD5BB6">
              <w:rPr>
                <w:b/>
                <w:bCs/>
                <w:sz w:val="22"/>
                <w:szCs w:val="22"/>
              </w:rPr>
              <w:t>Распределение бюджетных ассигнований по непрограммным направлениям деятельности</w:t>
            </w:r>
          </w:p>
        </w:tc>
        <w:tc>
          <w:tcPr>
            <w:tcW w:w="1559" w:type="dxa"/>
            <w:vAlign w:val="bottom"/>
          </w:tcPr>
          <w:p w:rsidR="001741F3" w:rsidRPr="00BD5BB6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bottom"/>
          </w:tcPr>
          <w:p w:rsidR="001741F3" w:rsidRPr="00BD5BB6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1741F3" w:rsidRPr="00BD5BB6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1741F3" w:rsidRPr="00BD5BB6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bottom"/>
          </w:tcPr>
          <w:p w:rsidR="001741F3" w:rsidRPr="00BD5BB6" w:rsidRDefault="001741F3" w:rsidP="003338C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9,4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33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9,4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33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9,4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33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ерлин</w:t>
            </w:r>
            <w:r w:rsidRPr="00827EEB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9,4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33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5115F5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9,4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33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9240C7" w:rsidRDefault="001741F3" w:rsidP="003338CC">
            <w:pPr>
              <w:ind w:right="-108"/>
              <w:rPr>
                <w:color w:val="000000"/>
              </w:rPr>
            </w:pPr>
            <w:r w:rsidRPr="009240C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9,4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33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t>02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9,4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33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9240C7" w:rsidRDefault="001741F3" w:rsidP="003338CC">
            <w:pPr>
              <w:ind w:right="-108"/>
              <w:rPr>
                <w:rFonts w:ascii="Arial Narrow" w:hAnsi="Arial Narrow" w:cs="Arial Narrow"/>
                <w:color w:val="000000"/>
              </w:rPr>
            </w:pPr>
            <w:r w:rsidRPr="009240C7">
              <w:rPr>
                <w:rFonts w:ascii="Arial Narrow" w:hAnsi="Arial Narrow" w:cs="Arial Narrow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 Narrow"/>
                <w:i/>
                <w:iCs/>
              </w:rPr>
              <w:t xml:space="preserve"> государственных </w:t>
            </w:r>
            <w:r w:rsidRPr="009240C7">
              <w:rPr>
                <w:rFonts w:ascii="Arial Narrow" w:hAnsi="Arial Narrow" w:cs="Arial Narrow"/>
                <w:i/>
                <w:iCs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</w:rPr>
              <w:t>(</w:t>
            </w:r>
            <w:r w:rsidRPr="009240C7">
              <w:rPr>
                <w:rFonts w:ascii="Arial Narrow" w:hAnsi="Arial Narrow" w:cs="Arial Narrow"/>
                <w:i/>
                <w:iCs/>
              </w:rPr>
              <w:t>муниципальных</w:t>
            </w:r>
            <w:r>
              <w:rPr>
                <w:rFonts w:ascii="Arial Narrow" w:hAnsi="Arial Narrow" w:cs="Arial Narrow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 Narrow"/>
                <w:i/>
                <w:iCs/>
              </w:rPr>
              <w:t xml:space="preserve"> органов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t>02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9,4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33,8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ерлин</w:t>
            </w:r>
            <w:r w:rsidRPr="00827EEB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5115F5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3,4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7,6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696106" w:rsidRDefault="001741F3" w:rsidP="003338CC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4,4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-108"/>
              <w:rPr>
                <w:color w:val="000000"/>
              </w:rPr>
            </w:pPr>
            <w:r w:rsidRPr="00696106">
              <w:rPr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4,4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ерлин</w:t>
            </w:r>
            <w:r w:rsidRPr="00827EEB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4,4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4,4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4,4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>
              <w:t>02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t>0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5,2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6,5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9240C7" w:rsidRDefault="001741F3" w:rsidP="003338CC">
            <w:pPr>
              <w:ind w:right="-108"/>
              <w:rPr>
                <w:rFonts w:ascii="Arial Narrow" w:hAnsi="Arial Narrow" w:cs="Arial Narrow"/>
                <w:color w:val="000000"/>
              </w:rPr>
            </w:pPr>
            <w:r w:rsidRPr="009240C7">
              <w:rPr>
                <w:rFonts w:ascii="Arial Narrow" w:hAnsi="Arial Narrow" w:cs="Arial Narrow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 Narrow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 Narrow"/>
                <w:i/>
                <w:iCs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</w:rPr>
              <w:t>(</w:t>
            </w:r>
            <w:r w:rsidRPr="009240C7">
              <w:rPr>
                <w:rFonts w:ascii="Arial Narrow" w:hAnsi="Arial Narrow" w:cs="Arial Narrow"/>
                <w:i/>
                <w:iCs/>
              </w:rPr>
              <w:t>муниципальных</w:t>
            </w:r>
            <w:r>
              <w:rPr>
                <w:rFonts w:ascii="Arial Narrow" w:hAnsi="Arial Narrow" w:cs="Arial Narrow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 Narrow"/>
                <w:i/>
                <w:iCs/>
              </w:rPr>
              <w:t xml:space="preserve"> органов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t>0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5,2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6,5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,8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r w:rsidRPr="00A957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,8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,9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2,4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3,2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-108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r>
              <w:rPr>
                <w:color w:val="000000"/>
              </w:rPr>
              <w:t xml:space="preserve">91200П0010 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7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ерлин</w:t>
            </w:r>
            <w:r w:rsidRPr="00827EEB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7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5115F5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7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7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91A53" w:rsidRDefault="001741F3" w:rsidP="003338CC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t>06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7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91A53" w:rsidRDefault="001741F3" w:rsidP="003338C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t>06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9,9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7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Default="001741F3" w:rsidP="003338CC">
            <w:pPr>
              <w:ind w:right="-108"/>
              <w:rPr>
                <w:color w:val="000000"/>
              </w:rPr>
            </w:pPr>
            <w:r w:rsidRPr="00703920"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r>
              <w:rPr>
                <w:color w:val="000000"/>
              </w:rPr>
              <w:t xml:space="preserve">91200П0020 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827EEB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ерлин</w:t>
            </w:r>
            <w:r w:rsidRPr="00827EEB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559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1" w:type="dxa"/>
            <w:vAlign w:val="bottom"/>
          </w:tcPr>
          <w:p w:rsidR="001741F3" w:rsidRPr="002910EA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Pr="002910EA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5115F5" w:rsidRDefault="001741F3" w:rsidP="003338CC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81CE1" w:rsidRDefault="001741F3" w:rsidP="003338CC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1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91A53" w:rsidRDefault="001741F3" w:rsidP="003338CC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t>06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C91A53" w:rsidRDefault="001741F3" w:rsidP="003338C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  <w:r>
              <w:t>06</w:t>
            </w: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53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1741F3" w:rsidTr="003338CC">
        <w:tc>
          <w:tcPr>
            <w:tcW w:w="4219" w:type="dxa"/>
            <w:vAlign w:val="bottom"/>
          </w:tcPr>
          <w:p w:rsidR="001741F3" w:rsidRPr="00E97162" w:rsidRDefault="001741F3" w:rsidP="003338CC">
            <w:pPr>
              <w:ind w:right="-108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E97162">
              <w:rPr>
                <w:b/>
                <w:bCs/>
              </w:rPr>
              <w:t>Итого по непрограммным направлениям деятельности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57,8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3338C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86,4</w:t>
            </w:r>
          </w:p>
        </w:tc>
      </w:tr>
      <w:tr w:rsidR="001741F3" w:rsidTr="001327C4">
        <w:tc>
          <w:tcPr>
            <w:tcW w:w="4219" w:type="dxa"/>
            <w:vAlign w:val="bottom"/>
          </w:tcPr>
          <w:p w:rsidR="001741F3" w:rsidRPr="00BD3740" w:rsidRDefault="001741F3" w:rsidP="003338CC">
            <w:pPr>
              <w:ind w:right="-108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i/>
                <w:iCs/>
              </w:rPr>
              <w:t>Всего:</w:t>
            </w:r>
          </w:p>
        </w:tc>
        <w:tc>
          <w:tcPr>
            <w:tcW w:w="1559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851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709" w:type="dxa"/>
            <w:vAlign w:val="bottom"/>
          </w:tcPr>
          <w:p w:rsidR="001741F3" w:rsidRPr="005115F5" w:rsidRDefault="001741F3" w:rsidP="003338CC">
            <w:pPr>
              <w:jc w:val="center"/>
            </w:pPr>
          </w:p>
        </w:tc>
        <w:tc>
          <w:tcPr>
            <w:tcW w:w="567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708" w:type="dxa"/>
            <w:vAlign w:val="bottom"/>
          </w:tcPr>
          <w:p w:rsidR="001741F3" w:rsidRDefault="001741F3" w:rsidP="003338CC">
            <w:pPr>
              <w:jc w:val="center"/>
            </w:pPr>
          </w:p>
        </w:tc>
        <w:tc>
          <w:tcPr>
            <w:tcW w:w="993" w:type="dxa"/>
            <w:vAlign w:val="bottom"/>
          </w:tcPr>
          <w:p w:rsidR="001741F3" w:rsidRPr="00FB77F2" w:rsidRDefault="001741F3" w:rsidP="001327C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2</w:t>
            </w:r>
            <w:r w:rsidR="001327C4">
              <w:rPr>
                <w:rFonts w:ascii="Times New Roman" w:hAnsi="Times New Roman"/>
                <w:b/>
                <w:bCs/>
                <w:sz w:val="22"/>
                <w:szCs w:val="22"/>
              </w:rPr>
              <w:t>01,4</w:t>
            </w:r>
          </w:p>
        </w:tc>
        <w:tc>
          <w:tcPr>
            <w:tcW w:w="942" w:type="dxa"/>
            <w:vAlign w:val="bottom"/>
          </w:tcPr>
          <w:p w:rsidR="001741F3" w:rsidRPr="00FB77F2" w:rsidRDefault="001741F3" w:rsidP="001327C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327C4">
              <w:rPr>
                <w:rFonts w:ascii="Times New Roman" w:hAnsi="Times New Roman"/>
                <w:b/>
                <w:bCs/>
                <w:sz w:val="22"/>
                <w:szCs w:val="22"/>
              </w:rPr>
              <w:t>277,5</w:t>
            </w:r>
          </w:p>
        </w:tc>
      </w:tr>
    </w:tbl>
    <w:p w:rsidR="001741F3" w:rsidRDefault="001741F3" w:rsidP="001741F3">
      <w:pPr>
        <w:ind w:firstLine="708"/>
        <w:jc w:val="both"/>
        <w:rPr>
          <w:sz w:val="22"/>
          <w:szCs w:val="22"/>
        </w:rPr>
      </w:pPr>
    </w:p>
    <w:p w:rsidR="001741F3" w:rsidRDefault="001741F3" w:rsidP="001741F3">
      <w:pPr>
        <w:ind w:firstLine="708"/>
        <w:jc w:val="both"/>
        <w:rPr>
          <w:sz w:val="22"/>
          <w:szCs w:val="22"/>
        </w:rPr>
      </w:pPr>
    </w:p>
    <w:p w:rsidR="001741F3" w:rsidRDefault="001741F3" w:rsidP="001741F3"/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E9691C" w:rsidRPr="00F14D9A" w:rsidRDefault="00E9691C" w:rsidP="00E9691C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ЗМЕНЕНИЯ</w:t>
      </w:r>
    </w:p>
    <w:p w:rsidR="00E9691C" w:rsidRPr="003F3952" w:rsidRDefault="00E9691C" w:rsidP="009C2036">
      <w:pPr>
        <w:jc w:val="center"/>
      </w:pPr>
      <w:r w:rsidRPr="003F3952">
        <w:t xml:space="preserve">к бюджету </w:t>
      </w:r>
      <w:proofErr w:type="spellStart"/>
      <w:r w:rsidRPr="003F3952">
        <w:t>Мерлин</w:t>
      </w:r>
      <w:r w:rsidR="005E1EF7" w:rsidRPr="003F3952">
        <w:t>ского</w:t>
      </w:r>
      <w:proofErr w:type="spellEnd"/>
      <w:r w:rsidR="005E1EF7" w:rsidRPr="003F3952">
        <w:t xml:space="preserve"> сельского поселения на 2020</w:t>
      </w:r>
      <w:r w:rsidRPr="003F3952">
        <w:t xml:space="preserve"> год</w:t>
      </w:r>
    </w:p>
    <w:p w:rsidR="00430B1A" w:rsidRPr="003F3952" w:rsidRDefault="00430B1A" w:rsidP="009C2036">
      <w:pPr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9"/>
        <w:gridCol w:w="1275"/>
      </w:tblGrid>
      <w:tr w:rsidR="00E72FAF" w:rsidRPr="003F3952" w:rsidTr="005E1EF7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FF582A">
            <w:pPr>
              <w:jc w:val="center"/>
            </w:pPr>
            <w:r w:rsidRPr="003F3952">
              <w:t>Код экономической классифик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FF582A">
            <w:pPr>
              <w:jc w:val="center"/>
              <w:rPr>
                <w:bCs/>
              </w:rPr>
            </w:pPr>
            <w:r w:rsidRPr="003F3952">
              <w:rPr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8609E0">
            <w:pPr>
              <w:jc w:val="center"/>
            </w:pPr>
            <w:r w:rsidRPr="003F3952">
              <w:t>Сумма,     тыс.</w:t>
            </w:r>
            <w:r w:rsidR="00EE6EF4" w:rsidRPr="003F3952">
              <w:t xml:space="preserve"> </w:t>
            </w:r>
            <w:r w:rsidRPr="003F3952">
              <w:t>рублей</w:t>
            </w:r>
          </w:p>
          <w:p w:rsidR="00E72FAF" w:rsidRPr="003F3952" w:rsidRDefault="005E1EF7" w:rsidP="00F43BDD">
            <w:pPr>
              <w:jc w:val="center"/>
            </w:pPr>
            <w:r w:rsidRPr="003F3952">
              <w:t>2020</w:t>
            </w:r>
            <w:r w:rsidR="00E72FAF" w:rsidRPr="003F3952">
              <w:t xml:space="preserve"> год</w:t>
            </w:r>
          </w:p>
        </w:tc>
      </w:tr>
      <w:tr w:rsidR="00E72FAF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991E0B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991E0B">
            <w:pPr>
              <w:jc w:val="center"/>
              <w:rPr>
                <w:b/>
                <w:color w:val="000000"/>
                <w:u w:val="single"/>
              </w:rPr>
            </w:pPr>
            <w:r w:rsidRPr="003F3952"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AB31D5" w:rsidP="005D2E7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  <w:r w:rsidR="005D2E7A">
              <w:rPr>
                <w:b/>
                <w:bCs/>
              </w:rPr>
              <w:t>534,8</w:t>
            </w:r>
          </w:p>
        </w:tc>
      </w:tr>
      <w:tr w:rsidR="003F3952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886C50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886C50">
            <w:pPr>
              <w:jc w:val="center"/>
              <w:rPr>
                <w:rFonts w:eastAsiaTheme="minorEastAsia"/>
                <w:b/>
                <w:u w:val="single"/>
              </w:rPr>
            </w:pPr>
            <w:r w:rsidRPr="003F3952">
              <w:rPr>
                <w:rFonts w:eastAsiaTheme="minorEastAsia"/>
                <w:b/>
                <w:u w:val="single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5D2E7A" w:rsidP="005D2E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78,0</w:t>
            </w:r>
          </w:p>
        </w:tc>
      </w:tr>
      <w:tr w:rsidR="0083127D" w:rsidRPr="003F3952" w:rsidTr="00EE7E9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803370" w:rsidRDefault="0083127D" w:rsidP="002069B5">
            <w:pPr>
              <w:jc w:val="center"/>
              <w:rPr>
                <w:b/>
              </w:rPr>
            </w:pPr>
            <w:r w:rsidRPr="00803370">
              <w:rPr>
                <w:b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803370" w:rsidRDefault="0083127D" w:rsidP="002069B5">
            <w:pPr>
              <w:pStyle w:val="1"/>
              <w:rPr>
                <w:sz w:val="24"/>
              </w:rPr>
            </w:pPr>
            <w:r w:rsidRPr="00803370">
              <w:rPr>
                <w:sz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803370" w:rsidRDefault="0083127D" w:rsidP="008312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803370">
              <w:rPr>
                <w:b/>
                <w:bCs/>
              </w:rPr>
              <w:t>244</w:t>
            </w:r>
            <w:r>
              <w:rPr>
                <w:b/>
                <w:bCs/>
              </w:rPr>
              <w:t>,</w:t>
            </w:r>
            <w:r w:rsidRPr="00803370">
              <w:rPr>
                <w:b/>
                <w:bCs/>
              </w:rPr>
              <w:t>8</w:t>
            </w:r>
          </w:p>
        </w:tc>
      </w:tr>
      <w:tr w:rsidR="0083127D" w:rsidRPr="003F3952" w:rsidTr="00EE7E9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235205" w:rsidRDefault="0083127D" w:rsidP="002069B5">
            <w:pPr>
              <w:jc w:val="center"/>
              <w:rPr>
                <w:b/>
              </w:rPr>
            </w:pPr>
            <w:r w:rsidRPr="00235205">
              <w:rPr>
                <w:b/>
              </w:rPr>
              <w:t>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235205" w:rsidRDefault="0083127D" w:rsidP="002069B5">
            <w:pPr>
              <w:jc w:val="center"/>
              <w:rPr>
                <w:b/>
                <w:bCs/>
                <w:iCs/>
                <w:color w:val="FF0000"/>
              </w:rPr>
            </w:pPr>
            <w:r w:rsidRPr="00235205">
              <w:rPr>
                <w:b/>
                <w:color w:val="000000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Default="0083127D" w:rsidP="00C541CF">
            <w:pPr>
              <w:jc w:val="right"/>
            </w:pPr>
            <w:r w:rsidRPr="00E922F5">
              <w:rPr>
                <w:b/>
                <w:bCs/>
              </w:rPr>
              <w:t>+</w:t>
            </w:r>
            <w:r>
              <w:rPr>
                <w:b/>
                <w:bCs/>
              </w:rPr>
              <w:t>205,</w:t>
            </w:r>
            <w:r w:rsidR="00C541CF">
              <w:rPr>
                <w:b/>
                <w:bCs/>
              </w:rPr>
              <w:t>0</w:t>
            </w:r>
          </w:p>
        </w:tc>
      </w:tr>
      <w:tr w:rsidR="0083127D" w:rsidRPr="003F3952" w:rsidTr="002069B5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235205" w:rsidRDefault="0083127D" w:rsidP="002069B5">
            <w:pPr>
              <w:jc w:val="center"/>
              <w:rPr>
                <w:color w:val="FF0000"/>
              </w:rPr>
            </w:pPr>
            <w:r w:rsidRPr="00235205">
              <w:rPr>
                <w:color w:val="000000"/>
                <w:shd w:val="clear" w:color="auto" w:fill="FFFFFF"/>
              </w:rPr>
              <w:t>1 05 03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27D" w:rsidRPr="00235205" w:rsidRDefault="0083127D" w:rsidP="002069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35205">
              <w:rPr>
                <w:color w:val="000000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Default="0083127D" w:rsidP="00C541CF">
            <w:pPr>
              <w:jc w:val="right"/>
            </w:pPr>
            <w:r w:rsidRPr="00E922F5">
              <w:rPr>
                <w:b/>
                <w:bCs/>
              </w:rPr>
              <w:t>+</w:t>
            </w:r>
            <w:r>
              <w:rPr>
                <w:b/>
                <w:bCs/>
              </w:rPr>
              <w:t>205,</w:t>
            </w:r>
            <w:r w:rsidR="00C541CF">
              <w:rPr>
                <w:b/>
                <w:bCs/>
              </w:rPr>
              <w:t>0</w:t>
            </w:r>
          </w:p>
        </w:tc>
      </w:tr>
      <w:tr w:rsidR="0083127D" w:rsidRPr="003F3952" w:rsidTr="00EE7E9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235205" w:rsidRDefault="0083127D" w:rsidP="002069B5">
            <w:pPr>
              <w:jc w:val="center"/>
            </w:pPr>
            <w:r w:rsidRPr="00235205">
              <w:t>1 0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235205" w:rsidRDefault="0083127D" w:rsidP="002069B5">
            <w:pPr>
              <w:jc w:val="center"/>
              <w:rPr>
                <w:b/>
                <w:bCs/>
                <w:iCs/>
              </w:rPr>
            </w:pPr>
            <w:r w:rsidRPr="00235205">
              <w:rPr>
                <w:b/>
                <w:bCs/>
                <w:iCs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Default="0083127D" w:rsidP="0083127D">
            <w:pPr>
              <w:jc w:val="right"/>
            </w:pPr>
            <w:r w:rsidRPr="00E922F5">
              <w:rPr>
                <w:b/>
                <w:bCs/>
              </w:rPr>
              <w:t>+11,</w:t>
            </w:r>
            <w:r>
              <w:rPr>
                <w:b/>
                <w:bCs/>
              </w:rPr>
              <w:t>6</w:t>
            </w:r>
          </w:p>
        </w:tc>
      </w:tr>
      <w:tr w:rsidR="0083127D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235205" w:rsidRDefault="0083127D" w:rsidP="002069B5">
            <w:pPr>
              <w:jc w:val="center"/>
            </w:pPr>
            <w:r w:rsidRPr="00235205">
              <w:t>1 06 01030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235205" w:rsidRDefault="0083127D" w:rsidP="002069B5">
            <w:pPr>
              <w:jc w:val="both"/>
              <w:rPr>
                <w:bCs/>
              </w:rPr>
            </w:pPr>
            <w:r w:rsidRPr="00235205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Default="0083127D" w:rsidP="00645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15,1</w:t>
            </w:r>
          </w:p>
        </w:tc>
      </w:tr>
      <w:tr w:rsidR="0083127D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235205" w:rsidRDefault="0083127D" w:rsidP="002069B5">
            <w:pPr>
              <w:jc w:val="center"/>
              <w:rPr>
                <w:b/>
                <w:u w:val="single"/>
              </w:rPr>
            </w:pPr>
            <w:r w:rsidRPr="00235205">
              <w:t>1 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235205" w:rsidRDefault="0083127D" w:rsidP="002069B5">
            <w:pPr>
              <w:jc w:val="both"/>
              <w:rPr>
                <w:b/>
                <w:u w:val="single"/>
              </w:rPr>
            </w:pPr>
            <w:r w:rsidRPr="00235205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Default="0083127D" w:rsidP="00645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5,9</w:t>
            </w:r>
          </w:p>
        </w:tc>
      </w:tr>
      <w:tr w:rsidR="0083127D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DE245D" w:rsidRDefault="0083127D" w:rsidP="002069B5">
            <w:pPr>
              <w:jc w:val="center"/>
              <w:rPr>
                <w:b/>
                <w:u w:val="single"/>
              </w:rPr>
            </w:pPr>
            <w:r w:rsidRPr="00DE245D">
              <w:t>1 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DE245D" w:rsidRDefault="0083127D" w:rsidP="002069B5">
            <w:pPr>
              <w:jc w:val="both"/>
              <w:rPr>
                <w:b/>
                <w:u w:val="single"/>
              </w:rPr>
            </w:pPr>
            <w:r w:rsidRPr="00DE245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Default="0083127D" w:rsidP="00645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7,6</w:t>
            </w:r>
          </w:p>
        </w:tc>
      </w:tr>
      <w:tr w:rsidR="0083127D" w:rsidRPr="003F3952" w:rsidTr="002069B5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DE245D" w:rsidRDefault="0083127D" w:rsidP="002069B5">
            <w:pPr>
              <w:jc w:val="center"/>
            </w:pPr>
            <w:r w:rsidRPr="00DE245D">
              <w:t>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7D" w:rsidRPr="00DE245D" w:rsidRDefault="0083127D" w:rsidP="002069B5">
            <w:pPr>
              <w:jc w:val="center"/>
              <w:rPr>
                <w:b/>
                <w:bCs/>
                <w:iCs/>
              </w:rPr>
            </w:pPr>
            <w:r w:rsidRPr="00DE245D">
              <w:rPr>
                <w:b/>
                <w:bCs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Default="0083127D" w:rsidP="00645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8,2</w:t>
            </w:r>
          </w:p>
        </w:tc>
      </w:tr>
      <w:tr w:rsidR="0083127D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DE245D" w:rsidRDefault="0083127D" w:rsidP="002069B5">
            <w:pPr>
              <w:jc w:val="center"/>
              <w:rPr>
                <w:b/>
                <w:u w:val="single"/>
              </w:rPr>
            </w:pPr>
            <w:r w:rsidRPr="00DE245D"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Pr="00DE245D" w:rsidRDefault="0083127D" w:rsidP="002069B5">
            <w:pPr>
              <w:jc w:val="both"/>
            </w:pPr>
            <w:proofErr w:type="gramStart"/>
            <w:r w:rsidRPr="00DE245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D" w:rsidRDefault="0083127D" w:rsidP="00645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8,2</w:t>
            </w:r>
          </w:p>
        </w:tc>
      </w:tr>
      <w:tr w:rsidR="00E71146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3F3952" w:rsidRDefault="00E71146" w:rsidP="00207B6B">
            <w:pPr>
              <w:jc w:val="center"/>
              <w:rPr>
                <w:b/>
                <w:u w:val="single"/>
              </w:rPr>
            </w:pPr>
            <w:r w:rsidRPr="003338CC">
              <w:rPr>
                <w:b/>
              </w:rPr>
              <w:t>915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3338CC" w:rsidRDefault="00E71146" w:rsidP="00C542B2">
            <w:pPr>
              <w:jc w:val="center"/>
              <w:rPr>
                <w:b/>
                <w:color w:val="000000"/>
                <w:u w:val="single"/>
              </w:rPr>
            </w:pPr>
            <w:r w:rsidRPr="003338CC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3338CC" w:rsidRDefault="00E71146" w:rsidP="00E71146">
            <w:pPr>
              <w:jc w:val="right"/>
              <w:rPr>
                <w:b/>
                <w:bCs/>
                <w:color w:val="000000" w:themeColor="text1"/>
              </w:rPr>
            </w:pPr>
            <w:r w:rsidRPr="003338CC">
              <w:rPr>
                <w:b/>
              </w:rPr>
              <w:t>-1522</w:t>
            </w:r>
            <w:r>
              <w:rPr>
                <w:b/>
              </w:rPr>
              <w:t>,</w:t>
            </w:r>
            <w:r w:rsidRPr="003338CC">
              <w:rPr>
                <w:b/>
              </w:rPr>
              <w:t>8</w:t>
            </w:r>
          </w:p>
        </w:tc>
      </w:tr>
      <w:tr w:rsidR="00E71146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496B7B" w:rsidRDefault="00E71146" w:rsidP="00C542B2">
            <w:pPr>
              <w:jc w:val="center"/>
              <w:rPr>
                <w:sz w:val="22"/>
                <w:szCs w:val="22"/>
              </w:rPr>
            </w:pPr>
            <w:r w:rsidRPr="00496B7B">
              <w:rPr>
                <w:sz w:val="22"/>
                <w:szCs w:val="22"/>
              </w:rPr>
              <w:t>9152 02 00000 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496B7B" w:rsidRDefault="00E71146" w:rsidP="00C542B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96B7B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47244E" w:rsidRDefault="00E71146" w:rsidP="00E71146">
            <w:pPr>
              <w:jc w:val="right"/>
              <w:rPr>
                <w:b/>
              </w:rPr>
            </w:pPr>
            <w:r w:rsidRPr="003338CC">
              <w:rPr>
                <w:b/>
              </w:rPr>
              <w:t>-1522</w:t>
            </w:r>
            <w:r>
              <w:rPr>
                <w:b/>
              </w:rPr>
              <w:t>,</w:t>
            </w:r>
            <w:r w:rsidRPr="003338CC">
              <w:rPr>
                <w:b/>
              </w:rPr>
              <w:t>8</w:t>
            </w:r>
          </w:p>
        </w:tc>
      </w:tr>
      <w:tr w:rsidR="00E71146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496B7B" w:rsidRDefault="00E71146" w:rsidP="00C542B2">
            <w:pPr>
              <w:jc w:val="center"/>
              <w:rPr>
                <w:sz w:val="22"/>
                <w:szCs w:val="22"/>
              </w:rPr>
            </w:pPr>
            <w:r w:rsidRPr="00496B7B">
              <w:rPr>
                <w:sz w:val="22"/>
                <w:szCs w:val="22"/>
              </w:rPr>
              <w:t>9152</w:t>
            </w:r>
            <w:r w:rsidRPr="00496B7B">
              <w:rPr>
                <w:sz w:val="22"/>
                <w:szCs w:val="22"/>
                <w:lang w:val="en-US"/>
              </w:rPr>
              <w:t xml:space="preserve"> 02 2000000 000015</w:t>
            </w:r>
            <w:r w:rsidRPr="00496B7B">
              <w:rPr>
                <w:sz w:val="22"/>
                <w:szCs w:val="22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496B7B" w:rsidRDefault="00E71146" w:rsidP="00C542B2">
            <w:pPr>
              <w:jc w:val="center"/>
              <w:rPr>
                <w:bCs/>
                <w:iCs/>
                <w:sz w:val="22"/>
                <w:szCs w:val="22"/>
              </w:rPr>
            </w:pPr>
            <w:r w:rsidRPr="00496B7B">
              <w:rPr>
                <w:bCs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47244E" w:rsidRDefault="00E71146" w:rsidP="00E71146">
            <w:pPr>
              <w:jc w:val="right"/>
              <w:rPr>
                <w:b/>
              </w:rPr>
            </w:pPr>
            <w:r w:rsidRPr="003338CC">
              <w:rPr>
                <w:b/>
              </w:rPr>
              <w:t>-1522</w:t>
            </w:r>
            <w:r>
              <w:rPr>
                <w:b/>
              </w:rPr>
              <w:t>,</w:t>
            </w:r>
            <w:r w:rsidRPr="003338CC">
              <w:rPr>
                <w:b/>
              </w:rPr>
              <w:t>8</w:t>
            </w:r>
          </w:p>
        </w:tc>
      </w:tr>
      <w:tr w:rsidR="00E71146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496B7B" w:rsidRDefault="00E71146" w:rsidP="00C542B2">
            <w:pPr>
              <w:jc w:val="center"/>
              <w:rPr>
                <w:sz w:val="22"/>
                <w:szCs w:val="22"/>
              </w:rPr>
            </w:pPr>
            <w:r w:rsidRPr="00496B7B">
              <w:rPr>
                <w:sz w:val="22"/>
                <w:szCs w:val="22"/>
              </w:rPr>
              <w:t xml:space="preserve">9152 02 </w:t>
            </w:r>
            <w:r>
              <w:rPr>
                <w:sz w:val="22"/>
                <w:szCs w:val="22"/>
              </w:rPr>
              <w:t>252431</w:t>
            </w:r>
            <w:r w:rsidRPr="00496B7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496B7B">
              <w:rPr>
                <w:sz w:val="22"/>
                <w:szCs w:val="22"/>
              </w:rPr>
              <w:t>0000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063CB9" w:rsidRDefault="00E71146" w:rsidP="00C542B2">
            <w:pPr>
              <w:jc w:val="center"/>
              <w:rPr>
                <w:sz w:val="22"/>
                <w:szCs w:val="22"/>
              </w:rPr>
            </w:pPr>
            <w:r w:rsidRPr="00063CB9">
              <w:rPr>
                <w:sz w:val="22"/>
                <w:szCs w:val="22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47244E" w:rsidRDefault="00E71146" w:rsidP="00E71146">
            <w:pPr>
              <w:jc w:val="right"/>
              <w:rPr>
                <w:b/>
              </w:rPr>
            </w:pPr>
            <w:r w:rsidRPr="003338CC">
              <w:rPr>
                <w:b/>
              </w:rPr>
              <w:t>-1522</w:t>
            </w:r>
            <w:r>
              <w:rPr>
                <w:b/>
              </w:rPr>
              <w:t>,</w:t>
            </w:r>
            <w:r w:rsidRPr="003338CC">
              <w:rPr>
                <w:b/>
              </w:rPr>
              <w:t>8</w:t>
            </w:r>
          </w:p>
        </w:tc>
      </w:tr>
      <w:tr w:rsidR="00F43BDD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3F3952" w:rsidRDefault="00F43BDD" w:rsidP="00207B6B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3F3952" w:rsidRDefault="00F43BDD" w:rsidP="00991E0B">
            <w:pPr>
              <w:jc w:val="center"/>
              <w:rPr>
                <w:b/>
                <w:u w:val="single"/>
              </w:rPr>
            </w:pPr>
            <w:r w:rsidRPr="003F3952"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3F3952" w:rsidRDefault="0083127D" w:rsidP="005D2E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5D2E7A">
              <w:rPr>
                <w:b/>
                <w:bCs/>
              </w:rPr>
              <w:t>1812,8</w:t>
            </w:r>
          </w:p>
        </w:tc>
      </w:tr>
      <w:tr w:rsidR="00333DE3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3F3952" w:rsidRDefault="00333DE3" w:rsidP="00EF79B7">
            <w:pPr>
              <w:jc w:val="center"/>
              <w:rPr>
                <w:b/>
                <w:u w:val="single"/>
              </w:rPr>
            </w:pPr>
            <w:r w:rsidRPr="003F3952">
              <w:rPr>
                <w:b/>
                <w:u w:val="single"/>
              </w:rPr>
              <w:t>01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3F3952" w:rsidRDefault="00333DE3" w:rsidP="00EF79B7">
            <w:pPr>
              <w:jc w:val="center"/>
              <w:rPr>
                <w:b/>
                <w:color w:val="000000"/>
                <w:u w:val="single"/>
              </w:rPr>
            </w:pPr>
            <w:r w:rsidRPr="003F3952">
              <w:rPr>
                <w:b/>
                <w:color w:val="000000"/>
                <w:u w:val="single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3F3952" w:rsidRDefault="00AB31D5" w:rsidP="00B907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</w:t>
            </w:r>
            <w:r w:rsidR="00B71A78">
              <w:rPr>
                <w:b/>
                <w:color w:val="000000"/>
              </w:rPr>
              <w:t>0,4</w:t>
            </w:r>
          </w:p>
          <w:p w:rsidR="00333DE3" w:rsidRPr="003F3952" w:rsidRDefault="00333DE3" w:rsidP="00F371B5">
            <w:pPr>
              <w:jc w:val="right"/>
              <w:rPr>
                <w:b/>
                <w:bCs/>
              </w:rPr>
            </w:pPr>
          </w:p>
        </w:tc>
      </w:tr>
      <w:tr w:rsidR="00EE7E9E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EE7E9E">
            <w:pPr>
              <w:jc w:val="center"/>
            </w:pPr>
            <w:r>
              <w:t>915 0102</w:t>
            </w:r>
            <w:r w:rsidRPr="003F3952">
              <w:t xml:space="preserve"> </w:t>
            </w:r>
            <w:r>
              <w:t>75</w:t>
            </w:r>
            <w:r w:rsidRPr="003F3952">
              <w:t>10</w:t>
            </w:r>
            <w:r>
              <w:t>0</w:t>
            </w:r>
            <w:r w:rsidRPr="003F3952">
              <w:t xml:space="preserve">00140 </w:t>
            </w:r>
            <w:r>
              <w:t>1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EF79B7">
            <w:pPr>
              <w:jc w:val="center"/>
            </w:pPr>
            <w:r w:rsidRPr="00EE7E9E"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EE7E9E" w:rsidP="0083127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83127D">
              <w:rPr>
                <w:b/>
                <w:color w:val="000000"/>
              </w:rPr>
              <w:t>64,5</w:t>
            </w:r>
          </w:p>
        </w:tc>
      </w:tr>
      <w:tr w:rsidR="00EE7E9E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EF79B7">
            <w:pPr>
              <w:jc w:val="center"/>
            </w:pPr>
            <w:r>
              <w:t>915 0102</w:t>
            </w:r>
            <w:r w:rsidRPr="003F3952">
              <w:t xml:space="preserve"> </w:t>
            </w:r>
            <w:r>
              <w:t>75</w:t>
            </w:r>
            <w:r w:rsidRPr="003F3952">
              <w:t>10</w:t>
            </w:r>
            <w:r>
              <w:t>0</w:t>
            </w:r>
            <w:r w:rsidRPr="003F3952">
              <w:t xml:space="preserve">00140 </w:t>
            </w:r>
            <w:r>
              <w:t>1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EF79B7">
            <w:pPr>
              <w:jc w:val="center"/>
            </w:pPr>
            <w:r w:rsidRPr="00EE7E9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DC64BC" w:rsidP="0083127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83127D">
              <w:rPr>
                <w:b/>
                <w:color w:val="000000"/>
              </w:rPr>
              <w:t>19,4</w:t>
            </w:r>
          </w:p>
        </w:tc>
      </w:tr>
      <w:tr w:rsidR="00EE7E9E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DC64BC" w:rsidP="00DC64BC">
            <w:pPr>
              <w:jc w:val="center"/>
            </w:pPr>
            <w:r w:rsidRPr="003F3952">
              <w:t xml:space="preserve">915 0104 0110100140 </w:t>
            </w:r>
            <w:r>
              <w:t>1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DC64BC" w:rsidP="00EF79B7">
            <w:pPr>
              <w:jc w:val="center"/>
            </w:pPr>
            <w:r w:rsidRPr="00EE7E9E"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DC64BC" w:rsidP="0083127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83127D">
              <w:rPr>
                <w:b/>
                <w:color w:val="000000"/>
              </w:rPr>
              <w:t>64,5</w:t>
            </w:r>
          </w:p>
        </w:tc>
      </w:tr>
      <w:tr w:rsidR="00EE7E9E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DC64BC" w:rsidP="00DC64BC">
            <w:pPr>
              <w:jc w:val="center"/>
            </w:pPr>
            <w:r w:rsidRPr="003F3952">
              <w:t xml:space="preserve">915 0104 0110100140 </w:t>
            </w:r>
            <w:r>
              <w:t>1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DC64BC" w:rsidP="00EF79B7">
            <w:pPr>
              <w:jc w:val="center"/>
            </w:pPr>
            <w:r w:rsidRPr="00EE7E9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DC64BC" w:rsidP="0083127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83127D">
              <w:rPr>
                <w:b/>
                <w:color w:val="000000"/>
              </w:rPr>
              <w:t>19,4</w:t>
            </w:r>
          </w:p>
        </w:tc>
      </w:tr>
      <w:tr w:rsidR="00333DE3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3F3952" w:rsidRDefault="00333DE3" w:rsidP="00EF79B7">
            <w:pPr>
              <w:jc w:val="center"/>
            </w:pPr>
            <w:r w:rsidRPr="003F3952">
              <w:t xml:space="preserve">915 0104 0110100140 244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3F3952" w:rsidRDefault="00B032A3" w:rsidP="00EF79B7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DC64BC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B71A78">
              <w:rPr>
                <w:b/>
                <w:color w:val="000000"/>
              </w:rPr>
              <w:t>11,9</w:t>
            </w:r>
          </w:p>
          <w:p w:rsidR="00333DE3" w:rsidRPr="003F3952" w:rsidRDefault="00333DE3" w:rsidP="00F371B5">
            <w:pPr>
              <w:jc w:val="right"/>
              <w:rPr>
                <w:b/>
                <w:bCs/>
              </w:rPr>
            </w:pPr>
          </w:p>
        </w:tc>
      </w:tr>
      <w:tr w:rsidR="00DC64BC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3F3952" w:rsidRDefault="00DC64BC" w:rsidP="00EF79B7">
            <w:pPr>
              <w:jc w:val="center"/>
            </w:pPr>
            <w:r w:rsidRPr="003F3952">
              <w:t xml:space="preserve">915 0104 0110100140 </w:t>
            </w:r>
            <w:r>
              <w:t>8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3F3952" w:rsidRDefault="00DC64BC" w:rsidP="00EF79B7">
            <w:pPr>
              <w:jc w:val="center"/>
            </w:pPr>
            <w:r w:rsidRPr="00DC64BC">
              <w:t>Уплата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Default="00DC64BC" w:rsidP="00300D8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,</w:t>
            </w:r>
            <w:r w:rsidR="00300D8E">
              <w:rPr>
                <w:b/>
                <w:color w:val="000000"/>
              </w:rPr>
              <w:t>5</w:t>
            </w:r>
          </w:p>
        </w:tc>
      </w:tr>
      <w:tr w:rsidR="00DC64BC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3F3952" w:rsidRDefault="00DC64BC" w:rsidP="00DC64BC">
            <w:pPr>
              <w:jc w:val="center"/>
            </w:pPr>
            <w:r w:rsidRPr="003F3952">
              <w:t>915 01</w:t>
            </w:r>
            <w:r>
              <w:t>13</w:t>
            </w:r>
            <w:r w:rsidRPr="003F3952">
              <w:t xml:space="preserve"> 01</w:t>
            </w:r>
            <w:r>
              <w:t>2</w:t>
            </w:r>
            <w:r w:rsidRPr="003F3952">
              <w:t>01</w:t>
            </w:r>
            <w:r>
              <w:t>2002</w:t>
            </w:r>
            <w:r w:rsidRPr="003F3952">
              <w:t xml:space="preserve">0 </w:t>
            </w:r>
            <w:r>
              <w:t>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DC64BC" w:rsidRDefault="00DC64BC" w:rsidP="00EF79B7">
            <w:pPr>
              <w:jc w:val="center"/>
            </w:pPr>
            <w:r w:rsidRPr="00DC64BC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Default="00300D8E" w:rsidP="0037573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5,7</w:t>
            </w:r>
          </w:p>
        </w:tc>
      </w:tr>
      <w:tr w:rsidR="00DC64BC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3F3952" w:rsidRDefault="00DC64BC" w:rsidP="00DC64BC">
            <w:pPr>
              <w:jc w:val="center"/>
            </w:pPr>
            <w:r w:rsidRPr="003F3952">
              <w:t>915 01</w:t>
            </w:r>
            <w:r>
              <w:t>13</w:t>
            </w:r>
            <w:r w:rsidRPr="003F3952">
              <w:t xml:space="preserve"> 0</w:t>
            </w:r>
            <w:r>
              <w:t>5Я</w:t>
            </w:r>
            <w:r w:rsidRPr="003F3952">
              <w:t>01</w:t>
            </w:r>
            <w:r>
              <w:t>20250</w:t>
            </w:r>
            <w:r w:rsidRPr="003F3952">
              <w:t xml:space="preserve"> </w:t>
            </w:r>
            <w:r>
              <w:t>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DC64BC" w:rsidRDefault="00DC64BC" w:rsidP="00EF79B7">
            <w:pPr>
              <w:jc w:val="center"/>
            </w:pPr>
            <w:r w:rsidRPr="00DC64BC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Default="00DC64BC" w:rsidP="00300D8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300D8E">
              <w:rPr>
                <w:b/>
                <w:color w:val="000000"/>
              </w:rPr>
              <w:t>18,1</w:t>
            </w:r>
          </w:p>
        </w:tc>
      </w:tr>
      <w:tr w:rsidR="00B907CC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3F3952" w:rsidRDefault="00B907CC" w:rsidP="00EF79B7">
            <w:pPr>
              <w:jc w:val="center"/>
            </w:pPr>
            <w:r w:rsidRPr="003F3952">
              <w:rPr>
                <w:b/>
                <w:u w:val="single"/>
              </w:rPr>
              <w:t>04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3F3952" w:rsidRDefault="00B907CC" w:rsidP="00EF79B7">
            <w:pPr>
              <w:jc w:val="center"/>
            </w:pPr>
            <w:r w:rsidRPr="003F3952">
              <w:rPr>
                <w:b/>
                <w:color w:val="000000"/>
                <w:u w:val="single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B41DE5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EF664A">
              <w:rPr>
                <w:b/>
                <w:color w:val="000000"/>
              </w:rPr>
              <w:t>270,2</w:t>
            </w:r>
          </w:p>
          <w:p w:rsidR="00B907CC" w:rsidRPr="003F3952" w:rsidRDefault="00B907CC" w:rsidP="003E105F">
            <w:pPr>
              <w:jc w:val="right"/>
              <w:rPr>
                <w:b/>
                <w:bCs/>
              </w:rPr>
            </w:pPr>
          </w:p>
        </w:tc>
      </w:tr>
      <w:tr w:rsidR="00C93FDB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3F3952" w:rsidRDefault="00C93FDB" w:rsidP="00C93FDB">
            <w:pPr>
              <w:jc w:val="center"/>
            </w:pPr>
            <w:r w:rsidRPr="003F3952">
              <w:t>915 04</w:t>
            </w:r>
            <w:r>
              <w:t>09</w:t>
            </w:r>
            <w:r w:rsidRPr="003F3952">
              <w:t xml:space="preserve"> 0</w:t>
            </w:r>
            <w:r>
              <w:t>2Я012006</w:t>
            </w:r>
            <w:r w:rsidRPr="003F3952">
              <w:t>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3F3952" w:rsidRDefault="00C93FDB" w:rsidP="00FA0094">
            <w:pPr>
              <w:jc w:val="center"/>
            </w:pPr>
            <w:r w:rsidRPr="00993C8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300D8E" w:rsidP="00300D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68,6</w:t>
            </w:r>
          </w:p>
        </w:tc>
      </w:tr>
      <w:tr w:rsidR="00C93FDB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3F3952" w:rsidRDefault="00C93FDB" w:rsidP="00C93FDB">
            <w:pPr>
              <w:jc w:val="center"/>
            </w:pPr>
            <w:r w:rsidRPr="003F3952">
              <w:t>915 04</w:t>
            </w:r>
            <w:r>
              <w:t>09</w:t>
            </w:r>
            <w:r w:rsidRPr="003F3952">
              <w:t xml:space="preserve"> 0</w:t>
            </w:r>
            <w:r>
              <w:t>2Я012007</w:t>
            </w:r>
            <w:r w:rsidRPr="003F3952">
              <w:t>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3F3952" w:rsidRDefault="00C93FDB" w:rsidP="00C93FDB">
            <w:pPr>
              <w:jc w:val="center"/>
            </w:pPr>
            <w:r w:rsidRPr="00993C8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EF66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F664A">
              <w:rPr>
                <w:b/>
                <w:bCs/>
              </w:rPr>
              <w:t>101,6</w:t>
            </w:r>
          </w:p>
        </w:tc>
      </w:tr>
      <w:tr w:rsidR="00B032A3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F3952" w:rsidRDefault="00B032A3" w:rsidP="00B662B3">
            <w:pPr>
              <w:jc w:val="center"/>
              <w:rPr>
                <w:b/>
                <w:u w:val="single"/>
              </w:rPr>
            </w:pPr>
            <w:r w:rsidRPr="003F3952">
              <w:rPr>
                <w:b/>
                <w:u w:val="single"/>
              </w:rPr>
              <w:t>0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F3952" w:rsidRDefault="00B032A3" w:rsidP="00991E0B">
            <w:pPr>
              <w:jc w:val="center"/>
            </w:pPr>
            <w:r w:rsidRPr="003F3952"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EB" w:rsidRPr="003F3952" w:rsidRDefault="005D2E7A" w:rsidP="008341E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522,2</w:t>
            </w:r>
          </w:p>
          <w:p w:rsidR="00B032A3" w:rsidRPr="003F3952" w:rsidRDefault="00B032A3" w:rsidP="00A06C01">
            <w:pPr>
              <w:jc w:val="right"/>
              <w:rPr>
                <w:b/>
                <w:bCs/>
              </w:rPr>
            </w:pPr>
          </w:p>
        </w:tc>
      </w:tr>
      <w:tr w:rsidR="00300D8E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8E" w:rsidRPr="003F3952" w:rsidRDefault="00300D8E" w:rsidP="002069B5">
            <w:pPr>
              <w:jc w:val="center"/>
            </w:pPr>
            <w:r>
              <w:t>915 0502 032012008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8E" w:rsidRPr="003F3952" w:rsidRDefault="00300D8E" w:rsidP="002069B5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8E" w:rsidRDefault="00300D8E" w:rsidP="00C93F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8,8</w:t>
            </w:r>
          </w:p>
        </w:tc>
      </w:tr>
      <w:tr w:rsidR="003F3952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B41DE5">
            <w:pPr>
              <w:jc w:val="center"/>
            </w:pPr>
            <w:r>
              <w:t>915 050</w:t>
            </w:r>
            <w:r w:rsidR="00B41DE5">
              <w:t>2</w:t>
            </w:r>
            <w:r>
              <w:t xml:space="preserve"> 03</w:t>
            </w:r>
            <w:r w:rsidR="00B41DE5">
              <w:t>2</w:t>
            </w:r>
            <w:r>
              <w:t>0120</w:t>
            </w:r>
            <w:r w:rsidR="00B41DE5">
              <w:t>090</w:t>
            </w:r>
            <w:r>
              <w:t xml:space="preserve">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991E0B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B41DE5" w:rsidP="00300D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00D8E">
              <w:rPr>
                <w:b/>
                <w:bCs/>
              </w:rPr>
              <w:t>0,5</w:t>
            </w:r>
          </w:p>
        </w:tc>
      </w:tr>
      <w:tr w:rsidR="00300D8E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8E" w:rsidRPr="003F3952" w:rsidRDefault="00300D8E" w:rsidP="00300D8E">
            <w:pPr>
              <w:jc w:val="center"/>
            </w:pPr>
            <w:r>
              <w:t>915 0502 032012010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8E" w:rsidRPr="003F3952" w:rsidRDefault="00300D8E" w:rsidP="002069B5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8E" w:rsidRDefault="00300D8E" w:rsidP="00226B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0,1</w:t>
            </w:r>
          </w:p>
        </w:tc>
      </w:tr>
      <w:tr w:rsidR="00B41DE5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Pr="003F3952" w:rsidRDefault="00B41DE5" w:rsidP="00B41DE5">
            <w:pPr>
              <w:jc w:val="center"/>
            </w:pPr>
            <w:r>
              <w:t>915 0502 032012011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Pr="003F3952" w:rsidRDefault="00B41DE5" w:rsidP="008D32EE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Default="00B41DE5" w:rsidP="00300D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00D8E">
              <w:rPr>
                <w:b/>
                <w:bCs/>
              </w:rPr>
              <w:t>28,2</w:t>
            </w:r>
          </w:p>
        </w:tc>
      </w:tr>
      <w:tr w:rsidR="00E71146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865902" w:rsidRDefault="00E71146" w:rsidP="00E71146">
            <w:pPr>
              <w:jc w:val="center"/>
            </w:pPr>
            <w:r w:rsidRPr="00865902">
              <w:t>915 0502 032</w:t>
            </w:r>
            <w:r w:rsidRPr="00865902">
              <w:rPr>
                <w:lang w:val="en-US"/>
              </w:rPr>
              <w:t>G552430</w:t>
            </w:r>
            <w:r w:rsidRPr="00865902">
              <w:t xml:space="preserve"> </w:t>
            </w:r>
            <w:r w:rsidRPr="00865902">
              <w:rPr>
                <w:lang w:val="en-US"/>
              </w:rPr>
              <w:t>414</w:t>
            </w:r>
            <w:r w:rsidRPr="00865902"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Pr="003F3952" w:rsidRDefault="00E71146" w:rsidP="00991E0B">
            <w:pPr>
              <w:jc w:val="center"/>
            </w:pPr>
            <w:r w:rsidRPr="001029F7">
              <w:rPr>
                <w:sz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6" w:rsidRDefault="00E71146" w:rsidP="00300D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22,8</w:t>
            </w:r>
          </w:p>
        </w:tc>
      </w:tr>
      <w:tr w:rsidR="00F371B5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5" w:rsidRPr="003F3952" w:rsidRDefault="008341EB" w:rsidP="00F371B5">
            <w:pPr>
              <w:jc w:val="center"/>
              <w:rPr>
                <w:lang w:val="en-US"/>
              </w:rPr>
            </w:pPr>
            <w:r w:rsidRPr="003F3952">
              <w:t>915 0503 031012013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5" w:rsidRPr="003F3952" w:rsidRDefault="008341EB" w:rsidP="00991E0B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5" w:rsidRPr="003F3952" w:rsidRDefault="00B41DE5" w:rsidP="00300D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00D8E">
              <w:rPr>
                <w:b/>
                <w:bCs/>
              </w:rPr>
              <w:t>30,8</w:t>
            </w:r>
          </w:p>
        </w:tc>
      </w:tr>
      <w:tr w:rsidR="00B41DE5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Pr="003F3952" w:rsidRDefault="00B41DE5" w:rsidP="00300D8E">
            <w:pPr>
              <w:jc w:val="center"/>
              <w:rPr>
                <w:lang w:val="en-US"/>
              </w:rPr>
            </w:pPr>
            <w:r w:rsidRPr="003F3952">
              <w:t>915 0503 03101201</w:t>
            </w:r>
            <w:r w:rsidR="00300D8E">
              <w:t>6</w:t>
            </w:r>
            <w:r w:rsidRPr="003F3952">
              <w:t>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Pr="003F3952" w:rsidRDefault="00B41DE5" w:rsidP="008D32EE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Default="00B41DE5" w:rsidP="00300D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="00300D8E">
              <w:rPr>
                <w:b/>
                <w:bCs/>
              </w:rPr>
              <w:t>0,0</w:t>
            </w:r>
          </w:p>
        </w:tc>
      </w:tr>
    </w:tbl>
    <w:p w:rsidR="000B3924" w:rsidRPr="003F3952" w:rsidRDefault="000B3924" w:rsidP="00AA4206"/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E85902" w:rsidRPr="00A802EE" w:rsidRDefault="00E85902" w:rsidP="00E85902">
      <w:pPr>
        <w:jc w:val="center"/>
      </w:pPr>
      <w:r w:rsidRPr="00A802EE">
        <w:t>ИЗМЕНЕНИЯ</w:t>
      </w:r>
    </w:p>
    <w:p w:rsidR="00E85902" w:rsidRPr="00A802EE" w:rsidRDefault="00E85902" w:rsidP="00E85902">
      <w:pPr>
        <w:jc w:val="center"/>
      </w:pPr>
      <w:r w:rsidRPr="00A802EE">
        <w:t xml:space="preserve">к бюджету </w:t>
      </w:r>
      <w:proofErr w:type="spellStart"/>
      <w:r w:rsidRPr="00A802EE">
        <w:t>Мерлинского</w:t>
      </w:r>
      <w:proofErr w:type="spellEnd"/>
      <w:r w:rsidRPr="00A802EE">
        <w:t xml:space="preserve"> сельского поселения </w:t>
      </w:r>
      <w:r w:rsidRPr="00850712">
        <w:t>на плановый период 2021 и 2022 годов</w:t>
      </w:r>
    </w:p>
    <w:p w:rsidR="00E85902" w:rsidRPr="00A802EE" w:rsidRDefault="00E85902" w:rsidP="00E85902">
      <w:pPr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3686"/>
        <w:gridCol w:w="1417"/>
        <w:gridCol w:w="1276"/>
      </w:tblGrid>
      <w:tr w:rsidR="00A7711F" w:rsidRPr="00A802EE" w:rsidTr="00A7711F">
        <w:trPr>
          <w:trHeight w:val="10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A802EE" w:rsidRDefault="00A7711F" w:rsidP="003220DF">
            <w:pPr>
              <w:jc w:val="center"/>
            </w:pPr>
            <w:r w:rsidRPr="00A802EE">
              <w:t>Код экономической класс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A802EE" w:rsidRDefault="00A7711F" w:rsidP="003220DF">
            <w:pPr>
              <w:jc w:val="center"/>
              <w:rPr>
                <w:bCs/>
              </w:rPr>
            </w:pPr>
            <w:r w:rsidRPr="00A802EE">
              <w:rPr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A802EE" w:rsidRDefault="00A7711F" w:rsidP="003220DF">
            <w:pPr>
              <w:jc w:val="center"/>
            </w:pPr>
            <w:r w:rsidRPr="00A802EE">
              <w:t xml:space="preserve">Сумма,     </w:t>
            </w:r>
            <w:r>
              <w:t xml:space="preserve">тыс. </w:t>
            </w:r>
            <w:r w:rsidRPr="00A802EE">
              <w:t>рублей</w:t>
            </w:r>
          </w:p>
          <w:p w:rsidR="00A7711F" w:rsidRPr="00A802EE" w:rsidRDefault="00A7711F" w:rsidP="003220DF">
            <w:pPr>
              <w:jc w:val="center"/>
            </w:pPr>
            <w:r w:rsidRPr="00A802EE">
              <w:t>20</w:t>
            </w:r>
            <w:r>
              <w:t>21</w:t>
            </w:r>
            <w:r w:rsidRPr="00A802EE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A802EE" w:rsidRDefault="00A7711F" w:rsidP="003220DF">
            <w:pPr>
              <w:jc w:val="center"/>
            </w:pPr>
            <w:r w:rsidRPr="00A802EE">
              <w:t xml:space="preserve">Сумма,     </w:t>
            </w:r>
            <w:r>
              <w:t xml:space="preserve">тыс. </w:t>
            </w:r>
            <w:r w:rsidRPr="00A802EE">
              <w:t>рублей</w:t>
            </w:r>
          </w:p>
          <w:p w:rsidR="00A7711F" w:rsidRPr="00A802EE" w:rsidRDefault="00A7711F" w:rsidP="003220DF">
            <w:pPr>
              <w:jc w:val="center"/>
            </w:pPr>
            <w:r w:rsidRPr="00A802EE">
              <w:t>20</w:t>
            </w:r>
            <w:r>
              <w:t>22</w:t>
            </w:r>
            <w:r w:rsidRPr="00A802EE">
              <w:t xml:space="preserve"> год</w:t>
            </w:r>
          </w:p>
        </w:tc>
      </w:tr>
      <w:tr w:rsidR="00A7711F" w:rsidRPr="00B9243E" w:rsidTr="00A7711F">
        <w:trPr>
          <w:trHeight w:val="4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B9243E" w:rsidRDefault="00A7711F" w:rsidP="003220DF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F04597" w:rsidRDefault="00A7711F" w:rsidP="003220DF">
            <w:pPr>
              <w:jc w:val="center"/>
              <w:rPr>
                <w:b/>
                <w:u w:val="single"/>
              </w:rPr>
            </w:pPr>
            <w:r w:rsidRPr="00F04597">
              <w:rPr>
                <w:b/>
                <w:u w:val="single"/>
              </w:rPr>
              <w:t>Де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F04597" w:rsidRDefault="00A7711F" w:rsidP="003220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E85902" w:rsidRDefault="00A7711F" w:rsidP="003220DF">
            <w:pPr>
              <w:jc w:val="right"/>
              <w:rPr>
                <w:b/>
              </w:rPr>
            </w:pPr>
            <w:r w:rsidRPr="00E85902">
              <w:rPr>
                <w:b/>
              </w:rPr>
              <w:t>0,00</w:t>
            </w:r>
          </w:p>
        </w:tc>
      </w:tr>
      <w:tr w:rsidR="00A7711F" w:rsidRPr="00B9243E" w:rsidTr="00A7711F">
        <w:trPr>
          <w:trHeight w:val="4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B9243E" w:rsidRDefault="00A7711F" w:rsidP="003220DF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803370" w:rsidRDefault="00A7711F" w:rsidP="003220DF">
            <w:pPr>
              <w:jc w:val="center"/>
              <w:rPr>
                <w:b/>
                <w:u w:val="single"/>
              </w:rPr>
            </w:pPr>
            <w:r w:rsidRPr="00803370">
              <w:rPr>
                <w:b/>
                <w:u w:val="single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E85902" w:rsidRDefault="00A7711F" w:rsidP="00A771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C541CF" w:rsidRDefault="00A7711F" w:rsidP="00A7711F">
            <w:pPr>
              <w:jc w:val="right"/>
              <w:rPr>
                <w:b/>
              </w:rPr>
            </w:pPr>
            <w:r w:rsidRPr="00C541CF">
              <w:rPr>
                <w:b/>
              </w:rPr>
              <w:t>-40</w:t>
            </w:r>
            <w:r>
              <w:rPr>
                <w:b/>
              </w:rPr>
              <w:t>,</w:t>
            </w:r>
            <w:r w:rsidRPr="00C541CF">
              <w:rPr>
                <w:b/>
              </w:rPr>
              <w:t>0</w:t>
            </w:r>
          </w:p>
        </w:tc>
      </w:tr>
      <w:tr w:rsidR="00A7711F" w:rsidRPr="00B9243E" w:rsidTr="00A7711F">
        <w:trPr>
          <w:trHeight w:val="4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2069B5" w:rsidRDefault="00A7711F" w:rsidP="003220DF">
            <w:pPr>
              <w:jc w:val="center"/>
              <w:rPr>
                <w:b/>
              </w:rPr>
            </w:pPr>
            <w:r w:rsidRPr="002069B5">
              <w:rPr>
                <w:b/>
              </w:rPr>
              <w:t>915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2069B5" w:rsidRDefault="00A7711F" w:rsidP="003220DF">
            <w:pPr>
              <w:jc w:val="center"/>
              <w:rPr>
                <w:b/>
                <w:sz w:val="28"/>
                <w:szCs w:val="28"/>
              </w:rPr>
            </w:pPr>
            <w:r w:rsidRPr="002069B5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803370" w:rsidRDefault="00A7711F" w:rsidP="00A771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C541CF" w:rsidRDefault="00A7711F" w:rsidP="00A7711F">
            <w:pPr>
              <w:jc w:val="right"/>
              <w:rPr>
                <w:b/>
              </w:rPr>
            </w:pPr>
            <w:r w:rsidRPr="00C541CF">
              <w:rPr>
                <w:b/>
              </w:rPr>
              <w:t>-40</w:t>
            </w:r>
            <w:r>
              <w:rPr>
                <w:b/>
              </w:rPr>
              <w:t>,</w:t>
            </w:r>
            <w:r w:rsidRPr="00C541CF">
              <w:rPr>
                <w:b/>
              </w:rPr>
              <w:t>0</w:t>
            </w:r>
          </w:p>
        </w:tc>
      </w:tr>
      <w:tr w:rsidR="00A7711F" w:rsidRPr="00B9243E" w:rsidTr="00A7711F">
        <w:trPr>
          <w:trHeight w:val="6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235205" w:rsidRDefault="00A7711F" w:rsidP="003220DF">
            <w:pPr>
              <w:jc w:val="center"/>
              <w:rPr>
                <w:b/>
              </w:rPr>
            </w:pPr>
            <w:r w:rsidRPr="002069B5">
              <w:rPr>
                <w:b/>
              </w:rPr>
              <w:t>9152 0</w:t>
            </w:r>
            <w:r>
              <w:rPr>
                <w:b/>
              </w:rPr>
              <w:t>2</w:t>
            </w:r>
            <w:r w:rsidRPr="002069B5">
              <w:rPr>
                <w:b/>
              </w:rPr>
              <w:t xml:space="preserve">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2069B5" w:rsidRDefault="00A7711F" w:rsidP="003220DF">
            <w:pPr>
              <w:jc w:val="center"/>
              <w:rPr>
                <w:b/>
                <w:bCs/>
                <w:iCs/>
                <w:color w:val="FF0000"/>
              </w:rPr>
            </w:pPr>
            <w:r w:rsidRPr="002069B5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6E0492" w:rsidRDefault="00A7711F" w:rsidP="00A7711F">
            <w:pPr>
              <w:jc w:val="right"/>
              <w:rPr>
                <w:b/>
              </w:rPr>
            </w:pPr>
            <w:r w:rsidRPr="006E0492">
              <w:rPr>
                <w:b/>
              </w:rPr>
              <w:t>-38</w:t>
            </w:r>
            <w:r>
              <w:rPr>
                <w:b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C541CF" w:rsidRDefault="00A7711F" w:rsidP="00A7711F">
            <w:pPr>
              <w:jc w:val="right"/>
              <w:rPr>
                <w:b/>
              </w:rPr>
            </w:pPr>
            <w:r w:rsidRPr="00C541CF">
              <w:rPr>
                <w:b/>
              </w:rPr>
              <w:t>-40</w:t>
            </w:r>
            <w:r>
              <w:rPr>
                <w:b/>
              </w:rPr>
              <w:t>,</w:t>
            </w:r>
            <w:r w:rsidRPr="00C541CF">
              <w:rPr>
                <w:b/>
              </w:rPr>
              <w:t>0</w:t>
            </w:r>
          </w:p>
        </w:tc>
      </w:tr>
      <w:tr w:rsidR="00A7711F" w:rsidRPr="00B9243E" w:rsidTr="00A7711F">
        <w:trPr>
          <w:trHeight w:val="5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2069B5" w:rsidRDefault="00A7711F" w:rsidP="003220DF">
            <w:pPr>
              <w:jc w:val="center"/>
            </w:pPr>
            <w:r w:rsidRPr="002069B5">
              <w:t>9152 02 1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2069B5" w:rsidRDefault="00A7711F" w:rsidP="003220DF">
            <w:pPr>
              <w:jc w:val="center"/>
            </w:pPr>
            <w:r w:rsidRPr="002069B5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6E0492" w:rsidRDefault="00A7711F" w:rsidP="00A7711F">
            <w:pPr>
              <w:jc w:val="right"/>
              <w:rPr>
                <w:b/>
              </w:rPr>
            </w:pPr>
            <w:r w:rsidRPr="006E0492">
              <w:rPr>
                <w:b/>
              </w:rPr>
              <w:t>-38</w:t>
            </w:r>
            <w:r>
              <w:rPr>
                <w:b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C541CF" w:rsidRDefault="00A7711F" w:rsidP="00A7711F">
            <w:pPr>
              <w:jc w:val="right"/>
              <w:rPr>
                <w:b/>
              </w:rPr>
            </w:pPr>
            <w:r w:rsidRPr="00C541CF">
              <w:rPr>
                <w:b/>
              </w:rPr>
              <w:t>-40</w:t>
            </w:r>
            <w:r>
              <w:rPr>
                <w:b/>
              </w:rPr>
              <w:t>,</w:t>
            </w:r>
            <w:r w:rsidRPr="00C541CF">
              <w:rPr>
                <w:b/>
              </w:rPr>
              <w:t>0</w:t>
            </w:r>
          </w:p>
        </w:tc>
      </w:tr>
      <w:tr w:rsidR="00A7711F" w:rsidRPr="00B9243E" w:rsidTr="00A7711F">
        <w:trPr>
          <w:trHeight w:val="4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235205" w:rsidRDefault="00A7711F" w:rsidP="003220DF">
            <w:pPr>
              <w:jc w:val="center"/>
            </w:pPr>
            <w:r w:rsidRPr="002069B5">
              <w:t>9152 02 1</w:t>
            </w:r>
            <w:r>
              <w:t>6</w:t>
            </w:r>
            <w:r w:rsidRPr="002069B5">
              <w:t>00</w:t>
            </w:r>
            <w:r>
              <w:t>1</w:t>
            </w:r>
            <w:r w:rsidRPr="002069B5">
              <w:t xml:space="preserve">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6E0492" w:rsidRDefault="00A7711F" w:rsidP="003220DF">
            <w:pPr>
              <w:jc w:val="both"/>
              <w:rPr>
                <w:bCs/>
              </w:rPr>
            </w:pPr>
            <w:r w:rsidRPr="006E0492">
              <w:rPr>
                <w:bCs/>
              </w:rPr>
              <w:t>Дотации  на выравнивание бюджетной 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6E0492" w:rsidRDefault="00A7711F" w:rsidP="00A7711F">
            <w:pPr>
              <w:jc w:val="right"/>
              <w:rPr>
                <w:b/>
              </w:rPr>
            </w:pPr>
            <w:r w:rsidRPr="006E0492">
              <w:rPr>
                <w:b/>
              </w:rPr>
              <w:t>-38</w:t>
            </w:r>
            <w:r>
              <w:rPr>
                <w:b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C541CF" w:rsidRDefault="00A7711F" w:rsidP="00A7711F">
            <w:pPr>
              <w:jc w:val="right"/>
              <w:rPr>
                <w:b/>
              </w:rPr>
            </w:pPr>
            <w:r w:rsidRPr="00C541CF">
              <w:rPr>
                <w:b/>
              </w:rPr>
              <w:t>-40</w:t>
            </w:r>
            <w:r>
              <w:rPr>
                <w:b/>
              </w:rPr>
              <w:t>,</w:t>
            </w:r>
            <w:r w:rsidRPr="00C541CF">
              <w:rPr>
                <w:b/>
              </w:rPr>
              <w:t>0</w:t>
            </w:r>
          </w:p>
        </w:tc>
      </w:tr>
      <w:tr w:rsidR="00A7711F" w:rsidRPr="00B9243E" w:rsidTr="00A7711F">
        <w:trPr>
          <w:trHeight w:val="4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235205" w:rsidRDefault="00A7711F" w:rsidP="003220DF">
            <w:pPr>
              <w:jc w:val="center"/>
            </w:pPr>
            <w:r w:rsidRPr="002069B5">
              <w:t>9152 02 1</w:t>
            </w:r>
            <w:r>
              <w:t>6</w:t>
            </w:r>
            <w:r w:rsidRPr="002069B5">
              <w:t>00</w:t>
            </w:r>
            <w:r>
              <w:t>1</w:t>
            </w:r>
            <w:r w:rsidRPr="002069B5">
              <w:t xml:space="preserve"> </w:t>
            </w:r>
            <w:r>
              <w:t>1</w:t>
            </w:r>
            <w:r w:rsidRPr="002069B5">
              <w:t>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6E0492" w:rsidRDefault="00A7711F" w:rsidP="003220DF">
            <w:pPr>
              <w:jc w:val="both"/>
              <w:rPr>
                <w:bCs/>
              </w:rPr>
            </w:pPr>
            <w:r w:rsidRPr="006E0492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235205" w:rsidRDefault="00A7711F" w:rsidP="00A7711F">
            <w:pPr>
              <w:jc w:val="right"/>
              <w:rPr>
                <w:b/>
              </w:rPr>
            </w:pPr>
            <w:r>
              <w:rPr>
                <w:b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C541CF" w:rsidRDefault="00A7711F" w:rsidP="00A7711F">
            <w:pPr>
              <w:jc w:val="right"/>
              <w:rPr>
                <w:b/>
              </w:rPr>
            </w:pPr>
            <w:r w:rsidRPr="00C541CF">
              <w:rPr>
                <w:b/>
              </w:rPr>
              <w:t>-40</w:t>
            </w:r>
            <w:r>
              <w:rPr>
                <w:b/>
              </w:rPr>
              <w:t>,</w:t>
            </w:r>
            <w:r w:rsidRPr="00C541CF">
              <w:rPr>
                <w:b/>
              </w:rPr>
              <w:t>0</w:t>
            </w:r>
          </w:p>
        </w:tc>
      </w:tr>
      <w:tr w:rsidR="00A7711F" w:rsidRPr="00A802EE" w:rsidTr="00A7711F">
        <w:trPr>
          <w:trHeight w:val="4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A802EE" w:rsidRDefault="00A7711F" w:rsidP="003220DF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A802EE" w:rsidRDefault="00A7711F" w:rsidP="003220DF">
            <w:pPr>
              <w:jc w:val="center"/>
              <w:rPr>
                <w:b/>
                <w:u w:val="single"/>
              </w:rPr>
            </w:pPr>
            <w:r w:rsidRPr="00A802EE"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F04597" w:rsidRDefault="00A7711F" w:rsidP="00A7711F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A802EE" w:rsidRDefault="00A7711F" w:rsidP="00A7711F">
            <w:pPr>
              <w:jc w:val="right"/>
            </w:pPr>
            <w:r w:rsidRPr="00E85902">
              <w:rPr>
                <w:b/>
              </w:rPr>
              <w:t>-</w:t>
            </w:r>
            <w:r>
              <w:rPr>
                <w:b/>
              </w:rPr>
              <w:t>40,</w:t>
            </w:r>
            <w:r w:rsidRPr="00E85902">
              <w:rPr>
                <w:b/>
              </w:rPr>
              <w:t>0</w:t>
            </w:r>
          </w:p>
        </w:tc>
      </w:tr>
      <w:tr w:rsidR="00A7711F" w:rsidRPr="00A802EE" w:rsidTr="00A7711F">
        <w:trPr>
          <w:trHeight w:val="5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A802EE" w:rsidRDefault="00A7711F" w:rsidP="003220DF">
            <w:pPr>
              <w:jc w:val="center"/>
              <w:rPr>
                <w:b/>
                <w:u w:val="single"/>
              </w:rPr>
            </w:pPr>
            <w:r w:rsidRPr="00A802EE">
              <w:rPr>
                <w:b/>
                <w:u w:val="single"/>
              </w:rPr>
              <w:t>0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A802EE" w:rsidRDefault="00A7711F" w:rsidP="003220DF">
            <w:pPr>
              <w:jc w:val="center"/>
              <w:rPr>
                <w:b/>
                <w:color w:val="000000"/>
                <w:u w:val="single"/>
              </w:rPr>
            </w:pPr>
            <w:r w:rsidRPr="00A802EE"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A802EE" w:rsidRDefault="00A7711F" w:rsidP="00A7711F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3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E85902" w:rsidRDefault="00A7711F" w:rsidP="00A7711F">
            <w:pPr>
              <w:jc w:val="right"/>
              <w:rPr>
                <w:b/>
              </w:rPr>
            </w:pPr>
            <w:r w:rsidRPr="00E85902">
              <w:rPr>
                <w:b/>
              </w:rPr>
              <w:t>-38</w:t>
            </w:r>
            <w:r>
              <w:rPr>
                <w:b/>
              </w:rPr>
              <w:t>,</w:t>
            </w:r>
            <w:r w:rsidRPr="00E85902">
              <w:rPr>
                <w:b/>
              </w:rPr>
              <w:t>0</w:t>
            </w:r>
          </w:p>
        </w:tc>
      </w:tr>
      <w:tr w:rsidR="00A7711F" w:rsidRPr="00A802EE" w:rsidTr="00A7711F">
        <w:trPr>
          <w:trHeight w:val="4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A802EE" w:rsidRDefault="00A7711F" w:rsidP="00A7711F">
            <w:pPr>
              <w:jc w:val="center"/>
            </w:pPr>
            <w:r w:rsidRPr="00A802EE">
              <w:t>915 0503 0310120130 2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A802EE" w:rsidRDefault="00A7711F" w:rsidP="003220DF">
            <w:pPr>
              <w:jc w:val="center"/>
            </w:pPr>
            <w:r w:rsidRPr="00993C8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A802EE" w:rsidRDefault="00A7711F" w:rsidP="00A7711F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3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A802EE" w:rsidRDefault="00A7711F" w:rsidP="00A7711F">
            <w:pPr>
              <w:jc w:val="right"/>
            </w:pPr>
            <w:r w:rsidRPr="00E85902">
              <w:rPr>
                <w:b/>
              </w:rPr>
              <w:t>-38</w:t>
            </w:r>
            <w:r>
              <w:rPr>
                <w:b/>
              </w:rPr>
              <w:t>,</w:t>
            </w:r>
            <w:r w:rsidRPr="00E85902">
              <w:rPr>
                <w:b/>
              </w:rPr>
              <w:t>0</w:t>
            </w:r>
          </w:p>
        </w:tc>
      </w:tr>
      <w:tr w:rsidR="00A7711F" w:rsidRPr="00A802EE" w:rsidTr="003220DF">
        <w:trPr>
          <w:trHeight w:val="45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5E2913" w:rsidRDefault="00A7711F" w:rsidP="00A7711F">
            <w:pPr>
              <w:jc w:val="right"/>
            </w:pPr>
            <w:r w:rsidRPr="00C957C0">
              <w:rPr>
                <w:b/>
                <w:color w:val="000000"/>
              </w:rPr>
              <w:t>Условно-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F" w:rsidRPr="00C957C0" w:rsidRDefault="00A7711F" w:rsidP="00A7711F">
            <w:pPr>
              <w:widowControl w:val="0"/>
              <w:suppressAutoHyphens/>
              <w:jc w:val="right"/>
              <w:rPr>
                <w:b/>
                <w:iCs/>
              </w:rPr>
            </w:pPr>
            <w:r w:rsidRPr="00C957C0">
              <w:rPr>
                <w:b/>
                <w:iCs/>
              </w:rPr>
              <w:t>-</w:t>
            </w:r>
            <w:r>
              <w:rPr>
                <w:b/>
                <w:iCs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11F" w:rsidRPr="00C957C0" w:rsidRDefault="00A7711F" w:rsidP="00A7711F">
            <w:pPr>
              <w:widowControl w:val="0"/>
              <w:suppressAutoHyphens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-2,0</w:t>
            </w:r>
          </w:p>
        </w:tc>
      </w:tr>
    </w:tbl>
    <w:p w:rsidR="00E85902" w:rsidRPr="00A802EE" w:rsidRDefault="00E85902" w:rsidP="00E85902"/>
    <w:p w:rsidR="00E85902" w:rsidRDefault="00E85902" w:rsidP="00E85902">
      <w:pPr>
        <w:jc w:val="center"/>
        <w:rPr>
          <w:sz w:val="22"/>
          <w:szCs w:val="22"/>
        </w:rPr>
      </w:pPr>
    </w:p>
    <w:p w:rsidR="00E85902" w:rsidRDefault="00E85902" w:rsidP="00E85902">
      <w:pPr>
        <w:jc w:val="center"/>
        <w:rPr>
          <w:sz w:val="22"/>
          <w:szCs w:val="22"/>
        </w:rPr>
      </w:pPr>
    </w:p>
    <w:p w:rsidR="00E85902" w:rsidRDefault="00E85902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A7711F" w:rsidRDefault="00A7711F" w:rsidP="00003D52">
      <w:pPr>
        <w:jc w:val="center"/>
      </w:pPr>
    </w:p>
    <w:p w:rsidR="00003D52" w:rsidRPr="00A802EE" w:rsidRDefault="00003D52" w:rsidP="00003D52">
      <w:pPr>
        <w:jc w:val="center"/>
      </w:pPr>
      <w:r w:rsidRPr="00A802EE">
        <w:t>ИЗМЕНЕНИЯ</w:t>
      </w:r>
    </w:p>
    <w:p w:rsidR="00003D52" w:rsidRPr="00A802EE" w:rsidRDefault="00003D52" w:rsidP="00003D52">
      <w:pPr>
        <w:jc w:val="center"/>
      </w:pPr>
      <w:r w:rsidRPr="00A802EE">
        <w:t xml:space="preserve">к бюджету </w:t>
      </w:r>
      <w:proofErr w:type="spellStart"/>
      <w:r w:rsidRPr="00A802EE">
        <w:t>Мерлинского</w:t>
      </w:r>
      <w:proofErr w:type="spellEnd"/>
      <w:r w:rsidRPr="00A802EE">
        <w:t xml:space="preserve"> сельского поселения на 20</w:t>
      </w:r>
      <w:r w:rsidR="00FB6F30">
        <w:t>20</w:t>
      </w:r>
      <w:r w:rsidRPr="00A802EE">
        <w:t xml:space="preserve"> год</w:t>
      </w:r>
    </w:p>
    <w:p w:rsidR="00003D52" w:rsidRPr="00A802EE" w:rsidRDefault="00003D52" w:rsidP="00003D52">
      <w:pPr>
        <w:jc w:val="center"/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3260"/>
        <w:gridCol w:w="1843"/>
      </w:tblGrid>
      <w:tr w:rsidR="003338CC" w:rsidRPr="00A802EE" w:rsidTr="000A453C">
        <w:trPr>
          <w:trHeight w:val="10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Код экономическ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6974FB" w:rsidRDefault="003338CC" w:rsidP="00003D52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>Дополнительная класс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Cs/>
              </w:rPr>
            </w:pPr>
            <w:r w:rsidRPr="006974FB">
              <w:rPr>
                <w:bCs/>
                <w:color w:val="333333"/>
                <w:shd w:val="clear" w:color="auto" w:fill="FFFFFF"/>
              </w:rPr>
              <w:t>Региональная</w:t>
            </w:r>
            <w:r w:rsidRPr="006974FB">
              <w:rPr>
                <w:color w:val="333333"/>
                <w:shd w:val="clear" w:color="auto" w:fill="FFFFFF"/>
              </w:rPr>
              <w:t> </w:t>
            </w:r>
            <w:r w:rsidRPr="006974FB">
              <w:rPr>
                <w:bCs/>
                <w:color w:val="333333"/>
                <w:shd w:val="clear" w:color="auto" w:fill="FFFFFF"/>
              </w:rPr>
              <w:t>классифик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Cs/>
              </w:rPr>
            </w:pPr>
            <w:r w:rsidRPr="00A802EE">
              <w:rPr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Сумма,     рублей</w:t>
            </w:r>
          </w:p>
          <w:p w:rsidR="003338CC" w:rsidRPr="00A802EE" w:rsidRDefault="003338CC" w:rsidP="00FB6F30">
            <w:pPr>
              <w:jc w:val="center"/>
            </w:pPr>
            <w:r w:rsidRPr="00A802EE">
              <w:t>20</w:t>
            </w:r>
            <w:r>
              <w:t>20</w:t>
            </w:r>
            <w:r w:rsidRPr="00A802EE">
              <w:t xml:space="preserve"> год</w:t>
            </w:r>
          </w:p>
        </w:tc>
      </w:tr>
      <w:tr w:rsidR="003338CC" w:rsidRPr="00B9243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B9243E" w:rsidRDefault="003338CC" w:rsidP="00003D52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B9243E" w:rsidRDefault="003338CC" w:rsidP="00003D52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B9243E" w:rsidRDefault="003338CC" w:rsidP="00003D52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F04597" w:rsidRDefault="003338CC" w:rsidP="00003D52">
            <w:pPr>
              <w:jc w:val="center"/>
              <w:rPr>
                <w:b/>
                <w:u w:val="single"/>
              </w:rPr>
            </w:pPr>
            <w:r w:rsidRPr="00F04597">
              <w:rPr>
                <w:b/>
                <w:u w:val="single"/>
              </w:rPr>
              <w:t>Дефиц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F04597" w:rsidRDefault="003338CC" w:rsidP="000A453C">
            <w:pPr>
              <w:jc w:val="right"/>
              <w:rPr>
                <w:b/>
                <w:bCs/>
              </w:rPr>
            </w:pPr>
            <w:r w:rsidRPr="00F04597">
              <w:rPr>
                <w:b/>
                <w:bCs/>
              </w:rPr>
              <w:t>-</w:t>
            </w:r>
            <w:r w:rsidR="000A453C">
              <w:rPr>
                <w:b/>
                <w:bCs/>
              </w:rPr>
              <w:t>534835,18</w:t>
            </w:r>
          </w:p>
        </w:tc>
      </w:tr>
      <w:tr w:rsidR="003338CC" w:rsidRPr="00B9243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B9243E" w:rsidRDefault="003338CC" w:rsidP="00003D52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B9243E" w:rsidRDefault="003338CC" w:rsidP="00003D52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B9243E" w:rsidRDefault="003338CC" w:rsidP="00003D52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803370" w:rsidRDefault="003338CC" w:rsidP="00003D52">
            <w:pPr>
              <w:jc w:val="center"/>
              <w:rPr>
                <w:b/>
                <w:u w:val="single"/>
              </w:rPr>
            </w:pPr>
            <w:r w:rsidRPr="00803370">
              <w:rPr>
                <w:b/>
                <w:u w:val="single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803370" w:rsidRDefault="00865902" w:rsidP="00003D5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1278023,13</w:t>
            </w:r>
          </w:p>
        </w:tc>
      </w:tr>
      <w:tr w:rsidR="003338CC" w:rsidRPr="00B9243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803370" w:rsidRDefault="003338CC" w:rsidP="00003D52">
            <w:pPr>
              <w:jc w:val="center"/>
              <w:rPr>
                <w:b/>
              </w:rPr>
            </w:pPr>
            <w:r w:rsidRPr="00803370">
              <w:rPr>
                <w:b/>
              </w:rPr>
              <w:t>1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803370" w:rsidRDefault="003338CC" w:rsidP="00003D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803370" w:rsidRDefault="003338CC" w:rsidP="00003D5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803370" w:rsidRDefault="003338CC" w:rsidP="00003D52">
            <w:pPr>
              <w:pStyle w:val="1"/>
              <w:rPr>
                <w:sz w:val="24"/>
              </w:rPr>
            </w:pPr>
            <w:r w:rsidRPr="00803370">
              <w:rPr>
                <w:sz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803370" w:rsidRDefault="003338CC" w:rsidP="00003D52">
            <w:pPr>
              <w:jc w:val="right"/>
              <w:rPr>
                <w:b/>
                <w:bCs/>
              </w:rPr>
            </w:pPr>
            <w:r w:rsidRPr="00803370">
              <w:rPr>
                <w:b/>
                <w:bCs/>
              </w:rPr>
              <w:t>244800,00</w:t>
            </w:r>
          </w:p>
        </w:tc>
      </w:tr>
      <w:tr w:rsidR="003338CC" w:rsidRPr="00B9243E" w:rsidTr="000A453C">
        <w:trPr>
          <w:trHeight w:val="6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3338CC" w:rsidRDefault="003338CC" w:rsidP="00803370">
            <w:pPr>
              <w:jc w:val="center"/>
              <w:rPr>
                <w:b/>
              </w:rPr>
            </w:pPr>
            <w:r w:rsidRPr="003338CC">
              <w:rPr>
                <w:b/>
              </w:rPr>
              <w:t>1 05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38638E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CC" w:rsidRPr="00235205" w:rsidRDefault="003338CC" w:rsidP="0038638E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803370">
            <w:pPr>
              <w:jc w:val="center"/>
              <w:rPr>
                <w:b/>
                <w:bCs/>
                <w:iCs/>
                <w:color w:val="FF0000"/>
              </w:rPr>
            </w:pPr>
            <w:r w:rsidRPr="00235205">
              <w:rPr>
                <w:b/>
                <w:color w:val="000000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B9243E" w:rsidRDefault="003338CC" w:rsidP="00C541CF">
            <w:pPr>
              <w:jc w:val="right"/>
              <w:rPr>
                <w:b/>
                <w:color w:val="FF0000"/>
              </w:rPr>
            </w:pPr>
            <w:r w:rsidRPr="00235205">
              <w:rPr>
                <w:b/>
              </w:rPr>
              <w:t>+205</w:t>
            </w:r>
            <w:r>
              <w:rPr>
                <w:b/>
              </w:rPr>
              <w:t>000</w:t>
            </w:r>
            <w:r w:rsidRPr="00235205">
              <w:rPr>
                <w:b/>
              </w:rPr>
              <w:t>,00</w:t>
            </w:r>
          </w:p>
        </w:tc>
      </w:tr>
      <w:tr w:rsidR="003338CC" w:rsidRPr="00B9243E" w:rsidTr="000A453C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803370">
            <w:pPr>
              <w:jc w:val="center"/>
              <w:rPr>
                <w:color w:val="FF0000"/>
              </w:rPr>
            </w:pPr>
            <w:r w:rsidRPr="00235205">
              <w:rPr>
                <w:color w:val="000000"/>
                <w:shd w:val="clear" w:color="auto" w:fill="FFFFFF"/>
              </w:rPr>
              <w:t>1 05 0301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2352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CC" w:rsidRPr="00235205" w:rsidRDefault="003338CC" w:rsidP="002352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CC" w:rsidRPr="00235205" w:rsidRDefault="003338CC" w:rsidP="00DE24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35205">
              <w:rPr>
                <w:color w:val="000000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C541CF">
            <w:pPr>
              <w:jc w:val="right"/>
              <w:rPr>
                <w:b/>
              </w:rPr>
            </w:pPr>
            <w:r w:rsidRPr="00235205">
              <w:rPr>
                <w:b/>
              </w:rPr>
              <w:t>+205</w:t>
            </w:r>
            <w:r>
              <w:rPr>
                <w:b/>
              </w:rPr>
              <w:t>000</w:t>
            </w:r>
            <w:r w:rsidRPr="00235205">
              <w:rPr>
                <w:b/>
              </w:rPr>
              <w:t>,00</w:t>
            </w:r>
          </w:p>
        </w:tc>
      </w:tr>
      <w:tr w:rsidR="003338CC" w:rsidRPr="00B9243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3338CC" w:rsidRDefault="003338CC" w:rsidP="00803370">
            <w:pPr>
              <w:jc w:val="center"/>
              <w:rPr>
                <w:b/>
              </w:rPr>
            </w:pPr>
            <w:r w:rsidRPr="003338CC">
              <w:rPr>
                <w:b/>
              </w:rPr>
              <w:t>1 06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center"/>
              <w:rPr>
                <w:b/>
                <w:bCs/>
                <w:iCs/>
              </w:rPr>
            </w:pPr>
            <w:r w:rsidRPr="00235205">
              <w:rPr>
                <w:b/>
                <w:bCs/>
                <w:iCs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803370" w:rsidRDefault="003338CC" w:rsidP="00C541CF">
            <w:pPr>
              <w:jc w:val="right"/>
              <w:rPr>
                <w:b/>
              </w:rPr>
            </w:pPr>
            <w:r>
              <w:rPr>
                <w:b/>
              </w:rPr>
              <w:t>+116</w:t>
            </w:r>
            <w:r w:rsidRPr="00803370">
              <w:rPr>
                <w:b/>
              </w:rPr>
              <w:t>00,00</w:t>
            </w:r>
          </w:p>
        </w:tc>
      </w:tr>
      <w:tr w:rsidR="003338CC" w:rsidRPr="00B9243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center"/>
            </w:pPr>
            <w:r w:rsidRPr="00235205">
              <w:t>1 06 01030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both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both"/>
              <w:rPr>
                <w:bCs/>
              </w:rPr>
            </w:pPr>
            <w:r w:rsidRPr="00235205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C541CF">
            <w:pPr>
              <w:jc w:val="right"/>
              <w:rPr>
                <w:b/>
              </w:rPr>
            </w:pPr>
            <w:r w:rsidRPr="00235205">
              <w:rPr>
                <w:b/>
              </w:rPr>
              <w:t>+215</w:t>
            </w:r>
            <w:r>
              <w:rPr>
                <w:b/>
              </w:rPr>
              <w:t>100</w:t>
            </w:r>
            <w:r w:rsidRPr="00235205">
              <w:rPr>
                <w:b/>
              </w:rPr>
              <w:t>,</w:t>
            </w:r>
            <w:r>
              <w:rPr>
                <w:b/>
              </w:rPr>
              <w:t>0</w:t>
            </w:r>
            <w:r w:rsidRPr="00235205">
              <w:rPr>
                <w:b/>
              </w:rPr>
              <w:t>0</w:t>
            </w:r>
          </w:p>
        </w:tc>
      </w:tr>
      <w:tr w:rsidR="003338CC" w:rsidRPr="00B9243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center"/>
              <w:rPr>
                <w:b/>
                <w:u w:val="single"/>
              </w:rPr>
            </w:pPr>
            <w:r w:rsidRPr="00235205">
              <w:t>1 06 0603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both"/>
              <w:rPr>
                <w:b/>
                <w:u w:val="single"/>
              </w:rPr>
            </w:pPr>
            <w:r w:rsidRPr="00235205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35205" w:rsidRDefault="003338CC" w:rsidP="00003D52">
            <w:pPr>
              <w:jc w:val="right"/>
              <w:rPr>
                <w:b/>
                <w:bCs/>
              </w:rPr>
            </w:pPr>
            <w:r w:rsidRPr="00235205">
              <w:rPr>
                <w:b/>
                <w:bCs/>
              </w:rPr>
              <w:t>-95900,00</w:t>
            </w:r>
          </w:p>
        </w:tc>
      </w:tr>
      <w:tr w:rsidR="003338CC" w:rsidRPr="00B9243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E245D" w:rsidRDefault="003338CC" w:rsidP="00003D52">
            <w:pPr>
              <w:jc w:val="center"/>
              <w:rPr>
                <w:b/>
                <w:u w:val="single"/>
              </w:rPr>
            </w:pPr>
            <w:r w:rsidRPr="00DE245D">
              <w:t>1 06 0604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E245D" w:rsidRDefault="003338CC" w:rsidP="00003D5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E245D" w:rsidRDefault="003338CC" w:rsidP="00003D52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E245D" w:rsidRDefault="003338CC" w:rsidP="00003D52">
            <w:pPr>
              <w:jc w:val="both"/>
              <w:rPr>
                <w:b/>
                <w:u w:val="single"/>
              </w:rPr>
            </w:pPr>
            <w:r w:rsidRPr="00DE245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E245D" w:rsidRDefault="003338CC" w:rsidP="00003D52">
            <w:pPr>
              <w:jc w:val="right"/>
              <w:rPr>
                <w:b/>
                <w:bCs/>
              </w:rPr>
            </w:pPr>
            <w:r w:rsidRPr="00DE245D">
              <w:rPr>
                <w:b/>
                <w:bCs/>
              </w:rPr>
              <w:t>-107600,00</w:t>
            </w:r>
          </w:p>
        </w:tc>
      </w:tr>
      <w:tr w:rsidR="003338CC" w:rsidRPr="00B9243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3338CC" w:rsidRDefault="003338CC" w:rsidP="00003D52">
            <w:pPr>
              <w:jc w:val="center"/>
              <w:rPr>
                <w:b/>
              </w:rPr>
            </w:pPr>
            <w:r w:rsidRPr="003338CC">
              <w:rPr>
                <w:b/>
              </w:rPr>
              <w:t>1 1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E245D" w:rsidRDefault="003338CC" w:rsidP="00003D52">
            <w:pPr>
              <w:rPr>
                <w:b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CC" w:rsidRPr="00DE245D" w:rsidRDefault="003338CC" w:rsidP="00003D52">
            <w:pPr>
              <w:rPr>
                <w:b/>
                <w:bCs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CC" w:rsidRPr="00DE245D" w:rsidRDefault="003338CC" w:rsidP="00003D52">
            <w:pPr>
              <w:jc w:val="center"/>
              <w:rPr>
                <w:b/>
                <w:bCs/>
                <w:iCs/>
              </w:rPr>
            </w:pPr>
            <w:r w:rsidRPr="00DE245D">
              <w:rPr>
                <w:b/>
                <w:bCs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CC" w:rsidRPr="00DE245D" w:rsidRDefault="003338CC" w:rsidP="00003D52">
            <w:pPr>
              <w:jc w:val="right"/>
              <w:rPr>
                <w:b/>
              </w:rPr>
            </w:pPr>
            <w:r w:rsidRPr="00DE245D">
              <w:rPr>
                <w:b/>
              </w:rPr>
              <w:t>+28200,00</w:t>
            </w:r>
          </w:p>
        </w:tc>
      </w:tr>
      <w:tr w:rsidR="003338CC" w:rsidRPr="00B9243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E245D" w:rsidRDefault="003338CC" w:rsidP="00003D52">
            <w:pPr>
              <w:jc w:val="center"/>
              <w:rPr>
                <w:b/>
                <w:u w:val="single"/>
              </w:rPr>
            </w:pPr>
            <w:r w:rsidRPr="00DE245D">
              <w:t>1 11 05025 10 0000 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E245D" w:rsidRDefault="003338CC" w:rsidP="00003D5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E245D" w:rsidRDefault="003338CC" w:rsidP="00003D52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E245D" w:rsidRDefault="003338CC" w:rsidP="00003D52">
            <w:pPr>
              <w:jc w:val="both"/>
            </w:pPr>
            <w:proofErr w:type="gramStart"/>
            <w:r w:rsidRPr="00DE245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E245D" w:rsidRDefault="003338CC" w:rsidP="00003D52">
            <w:pPr>
              <w:jc w:val="right"/>
              <w:rPr>
                <w:b/>
                <w:bCs/>
              </w:rPr>
            </w:pPr>
            <w:r w:rsidRPr="00DE245D">
              <w:rPr>
                <w:b/>
                <w:bCs/>
              </w:rPr>
              <w:t>+28200,00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3338CC" w:rsidRDefault="003338CC" w:rsidP="003338CC">
            <w:pPr>
              <w:jc w:val="center"/>
              <w:rPr>
                <w:b/>
              </w:rPr>
            </w:pPr>
            <w:r w:rsidRPr="003338CC">
              <w:rPr>
                <w:b/>
              </w:rPr>
              <w:t>9152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33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333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3338CC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  <w:r w:rsidRPr="003338CC">
              <w:rPr>
                <w:b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3338CC" w:rsidRDefault="003338CC" w:rsidP="003338CC">
            <w:pPr>
              <w:jc w:val="right"/>
              <w:rPr>
                <w:b/>
                <w:bCs/>
                <w:color w:val="000000" w:themeColor="text1"/>
              </w:rPr>
            </w:pPr>
            <w:r w:rsidRPr="003338CC">
              <w:rPr>
                <w:b/>
              </w:rPr>
              <w:t>-1522823,13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496B7B" w:rsidRDefault="003338CC" w:rsidP="003338CC">
            <w:pPr>
              <w:jc w:val="center"/>
              <w:rPr>
                <w:sz w:val="22"/>
                <w:szCs w:val="22"/>
              </w:rPr>
            </w:pPr>
            <w:r w:rsidRPr="00496B7B">
              <w:rPr>
                <w:sz w:val="22"/>
                <w:szCs w:val="22"/>
              </w:rPr>
              <w:t>9152 02 00000 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496B7B" w:rsidRDefault="003338CC" w:rsidP="003338CC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496B7B" w:rsidRDefault="003338CC" w:rsidP="003338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496B7B" w:rsidRDefault="003338CC" w:rsidP="003338C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96B7B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3338CC" w:rsidRDefault="003338CC" w:rsidP="003338CC">
            <w:pPr>
              <w:jc w:val="right"/>
              <w:rPr>
                <w:b/>
              </w:rPr>
            </w:pPr>
            <w:r w:rsidRPr="003338CC">
              <w:rPr>
                <w:b/>
              </w:rPr>
              <w:t>-1522823,13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496B7B" w:rsidRDefault="003338CC" w:rsidP="003338CC">
            <w:pPr>
              <w:jc w:val="center"/>
              <w:rPr>
                <w:sz w:val="22"/>
                <w:szCs w:val="22"/>
              </w:rPr>
            </w:pPr>
            <w:r w:rsidRPr="00496B7B">
              <w:rPr>
                <w:sz w:val="22"/>
                <w:szCs w:val="22"/>
              </w:rPr>
              <w:t>9152</w:t>
            </w:r>
            <w:r w:rsidRPr="00496B7B">
              <w:rPr>
                <w:sz w:val="22"/>
                <w:szCs w:val="22"/>
                <w:lang w:val="en-US"/>
              </w:rPr>
              <w:t xml:space="preserve"> 02 2000000 000015</w:t>
            </w:r>
            <w:r w:rsidRPr="00496B7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3D02C5" w:rsidRDefault="003338CC" w:rsidP="003338C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496B7B" w:rsidRDefault="003338CC" w:rsidP="003338C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496B7B" w:rsidRDefault="003338CC" w:rsidP="003338CC">
            <w:pPr>
              <w:jc w:val="center"/>
              <w:rPr>
                <w:bCs/>
                <w:iCs/>
                <w:sz w:val="22"/>
                <w:szCs w:val="22"/>
              </w:rPr>
            </w:pPr>
            <w:r w:rsidRPr="00496B7B">
              <w:rPr>
                <w:bCs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3338CC" w:rsidRDefault="003338CC" w:rsidP="003338CC">
            <w:pPr>
              <w:jc w:val="right"/>
              <w:rPr>
                <w:b/>
              </w:rPr>
            </w:pPr>
            <w:r w:rsidRPr="003338CC">
              <w:rPr>
                <w:b/>
              </w:rPr>
              <w:t>-1522823,13</w:t>
            </w:r>
          </w:p>
          <w:p w:rsidR="003338CC" w:rsidRPr="003338CC" w:rsidRDefault="003338CC" w:rsidP="003338CC">
            <w:pPr>
              <w:jc w:val="right"/>
              <w:rPr>
                <w:b/>
              </w:rPr>
            </w:pPr>
          </w:p>
          <w:p w:rsidR="003338CC" w:rsidRPr="003338CC" w:rsidRDefault="003338CC" w:rsidP="003338CC">
            <w:pPr>
              <w:jc w:val="right"/>
              <w:rPr>
                <w:b/>
              </w:rPr>
            </w:pP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496B7B" w:rsidRDefault="003338CC" w:rsidP="003338CC">
            <w:pPr>
              <w:jc w:val="center"/>
              <w:rPr>
                <w:sz w:val="22"/>
                <w:szCs w:val="22"/>
              </w:rPr>
            </w:pPr>
            <w:r w:rsidRPr="00496B7B">
              <w:rPr>
                <w:sz w:val="22"/>
                <w:szCs w:val="22"/>
              </w:rPr>
              <w:t xml:space="preserve">9152 02 </w:t>
            </w:r>
            <w:r>
              <w:rPr>
                <w:sz w:val="22"/>
                <w:szCs w:val="22"/>
              </w:rPr>
              <w:t>252431</w:t>
            </w:r>
            <w:r w:rsidRPr="00496B7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496B7B">
              <w:rPr>
                <w:sz w:val="22"/>
                <w:szCs w:val="22"/>
              </w:rPr>
              <w:t>0000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3D02C5" w:rsidRDefault="003338CC" w:rsidP="003338CC">
            <w:pPr>
              <w:jc w:val="center"/>
              <w:rPr>
                <w:color w:val="000000"/>
              </w:rPr>
            </w:pPr>
            <w:r w:rsidRPr="00D601FC">
              <w:rPr>
                <w:color w:val="000000"/>
                <w:sz w:val="22"/>
                <w:szCs w:val="22"/>
              </w:rPr>
              <w:t>20-</w:t>
            </w:r>
            <w:r>
              <w:rPr>
                <w:color w:val="000000"/>
                <w:sz w:val="22"/>
                <w:szCs w:val="22"/>
              </w:rPr>
              <w:t>52430-89303-66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D601FC" w:rsidRDefault="003338CC" w:rsidP="00333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9</w:t>
            </w:r>
            <w:r>
              <w:rPr>
                <w:sz w:val="22"/>
                <w:szCs w:val="22"/>
                <w:lang w:val="en-US"/>
              </w:rPr>
              <w:t>#</w:t>
            </w:r>
            <w:r>
              <w:rPr>
                <w:sz w:val="22"/>
                <w:szCs w:val="22"/>
              </w:rPr>
              <w:t>3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063CB9" w:rsidRDefault="003338CC" w:rsidP="003338CC">
            <w:pPr>
              <w:jc w:val="center"/>
              <w:rPr>
                <w:sz w:val="22"/>
                <w:szCs w:val="22"/>
              </w:rPr>
            </w:pPr>
            <w:r w:rsidRPr="00063CB9">
              <w:rPr>
                <w:sz w:val="22"/>
                <w:szCs w:val="22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3338CC" w:rsidRDefault="003338CC" w:rsidP="003338CC">
            <w:pPr>
              <w:jc w:val="right"/>
              <w:rPr>
                <w:b/>
              </w:rPr>
            </w:pPr>
            <w:r w:rsidRPr="003338CC">
              <w:rPr>
                <w:b/>
              </w:rPr>
              <w:t>-1522823,13</w:t>
            </w:r>
          </w:p>
          <w:p w:rsidR="003338CC" w:rsidRPr="003338CC" w:rsidRDefault="003338CC" w:rsidP="003338CC">
            <w:pPr>
              <w:jc w:val="right"/>
              <w:rPr>
                <w:b/>
              </w:rPr>
            </w:pP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u w:val="single"/>
              </w:rPr>
            </w:pPr>
            <w:r w:rsidRPr="00A802EE"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F04597" w:rsidRDefault="00865902" w:rsidP="00B71A7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1812858,31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u w:val="single"/>
              </w:rPr>
            </w:pPr>
            <w:r w:rsidRPr="00A802EE">
              <w:rPr>
                <w:b/>
                <w:u w:val="single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  <w:r w:rsidRPr="00A802EE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F04597" w:rsidRDefault="003338CC" w:rsidP="00B71A7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20420,78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4719EE">
            <w:pPr>
              <w:jc w:val="center"/>
            </w:pPr>
            <w:r w:rsidRPr="00A802EE">
              <w:t>915 010</w:t>
            </w:r>
            <w:r>
              <w:t>2</w:t>
            </w:r>
            <w:r w:rsidRPr="00A802EE">
              <w:t xml:space="preserve"> </w:t>
            </w:r>
            <w:r>
              <w:t>75</w:t>
            </w:r>
            <w:r w:rsidRPr="00A802EE">
              <w:t>10</w:t>
            </w:r>
            <w:r>
              <w:t>0</w:t>
            </w:r>
            <w:r w:rsidRPr="00A802EE">
              <w:t>0014012</w:t>
            </w:r>
            <w:r>
              <w:t>1</w:t>
            </w:r>
            <w:r w:rsidRPr="00A802EE">
              <w:t xml:space="preserve"> 2</w:t>
            </w: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DD7A2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DD7A23">
            <w:pPr>
              <w:jc w:val="center"/>
              <w:rPr>
                <w:color w:val="000000"/>
                <w:lang w:val="en-US"/>
              </w:rPr>
            </w:pPr>
            <w:r w:rsidRPr="00A802EE">
              <w:rPr>
                <w:color w:val="000000"/>
                <w:lang w:val="en-US"/>
              </w:rPr>
              <w:t>Y</w:t>
            </w:r>
            <w:r w:rsidRPr="00A802EE">
              <w:rPr>
                <w:color w:val="000000"/>
              </w:rPr>
              <w:t>2</w:t>
            </w:r>
            <w:r>
              <w:rPr>
                <w:color w:val="000000"/>
              </w:rPr>
              <w:t>1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4719EE">
              <w:t>Заработная 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003D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4505,03</w:t>
            </w:r>
          </w:p>
          <w:p w:rsidR="003338CC" w:rsidRPr="00A802EE" w:rsidRDefault="003338CC" w:rsidP="00003D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по предложению)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4719EE">
            <w:pPr>
              <w:jc w:val="center"/>
            </w:pPr>
            <w:r w:rsidRPr="00A802EE">
              <w:t>915 010</w:t>
            </w:r>
            <w:r>
              <w:t>2</w:t>
            </w:r>
            <w:r w:rsidRPr="00A802EE">
              <w:t xml:space="preserve"> </w:t>
            </w:r>
            <w:r>
              <w:t>75</w:t>
            </w:r>
            <w:r w:rsidRPr="00A802EE">
              <w:t>10</w:t>
            </w:r>
            <w:r>
              <w:t>0</w:t>
            </w:r>
            <w:r w:rsidRPr="00A802EE">
              <w:t>0014012</w:t>
            </w:r>
            <w:r>
              <w:t>9</w:t>
            </w:r>
            <w:r w:rsidRPr="00A802EE">
              <w:t xml:space="preserve"> 2</w:t>
            </w: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66BC7" w:rsidRDefault="003338CC" w:rsidP="00DD7A2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DD7A23">
            <w:pPr>
              <w:jc w:val="center"/>
            </w:pPr>
            <w:r w:rsidRPr="00266BC7">
              <w:rPr>
                <w:color w:val="000000"/>
                <w:lang w:val="en-US"/>
              </w:rPr>
              <w:t>Y</w:t>
            </w:r>
            <w:r w:rsidRPr="00266BC7">
              <w:rPr>
                <w:color w:val="000000"/>
              </w:rPr>
              <w:t>21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 w:rsidRPr="004719EE">
              <w:t>Начисления на выплат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4719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9414,72</w:t>
            </w:r>
          </w:p>
          <w:p w:rsidR="003338CC" w:rsidRPr="00A802EE" w:rsidRDefault="003338CC" w:rsidP="004719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по предложению)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4719EE">
            <w:pPr>
              <w:jc w:val="center"/>
            </w:pPr>
            <w:r w:rsidRPr="00A802EE">
              <w:t>915 0104 011010014012</w:t>
            </w:r>
            <w:r>
              <w:t>1</w:t>
            </w:r>
            <w:r w:rsidRPr="00A802EE">
              <w:t xml:space="preserve"> 2</w:t>
            </w: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66BC7" w:rsidRDefault="003338CC" w:rsidP="00DD7A2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DD7A23">
            <w:pPr>
              <w:jc w:val="center"/>
            </w:pPr>
            <w:r w:rsidRPr="00266BC7">
              <w:rPr>
                <w:color w:val="000000"/>
                <w:lang w:val="en-US"/>
              </w:rPr>
              <w:t>Y</w:t>
            </w:r>
            <w:r w:rsidRPr="00266BC7">
              <w:rPr>
                <w:color w:val="000000"/>
              </w:rPr>
              <w:t>21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 w:rsidRPr="004719EE">
              <w:t>Заработная 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003D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64505,03</w:t>
            </w:r>
          </w:p>
          <w:p w:rsidR="003338CC" w:rsidRPr="00A802EE" w:rsidRDefault="003338CC" w:rsidP="00003D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по предложению)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4719EE">
            <w:pPr>
              <w:jc w:val="center"/>
            </w:pPr>
            <w:r w:rsidRPr="00A802EE">
              <w:t>915 0104 011010014012</w:t>
            </w:r>
            <w:r>
              <w:t>9</w:t>
            </w:r>
            <w:r w:rsidRPr="00A802EE">
              <w:t xml:space="preserve"> 2</w:t>
            </w: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266BC7" w:rsidRDefault="003338CC" w:rsidP="00DD7A2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DD7A23">
            <w:pPr>
              <w:jc w:val="center"/>
            </w:pPr>
            <w:r w:rsidRPr="00266BC7">
              <w:rPr>
                <w:color w:val="000000"/>
                <w:lang w:val="en-US"/>
              </w:rPr>
              <w:t>Y</w:t>
            </w:r>
            <w:r w:rsidRPr="00266BC7">
              <w:rPr>
                <w:color w:val="000000"/>
              </w:rPr>
              <w:t>21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 w:rsidRPr="004719EE">
              <w:t>Начисления на выплат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4719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9414,72</w:t>
            </w:r>
          </w:p>
          <w:p w:rsidR="003338CC" w:rsidRPr="00A802EE" w:rsidRDefault="003338CC" w:rsidP="004719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по предложению)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 w:rsidRPr="00A802EE">
              <w:t>915 0104 0110100140244 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DD7A2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DD7A23">
            <w:pPr>
              <w:jc w:val="center"/>
              <w:rPr>
                <w:color w:val="000000"/>
                <w:lang w:val="en-US"/>
              </w:rPr>
            </w:pPr>
            <w:r w:rsidRPr="00A802EE">
              <w:rPr>
                <w:color w:val="000000"/>
                <w:lang w:val="en-US"/>
              </w:rPr>
              <w:t>Y</w:t>
            </w:r>
            <w:r w:rsidRPr="00A802EE">
              <w:rPr>
                <w:color w:val="000000"/>
              </w:rPr>
              <w:t>226</w:t>
            </w:r>
            <w:r>
              <w:rPr>
                <w:color w:val="000000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 w:rsidRPr="00A802EE">
              <w:t>Прочие работы,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19,46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915 0104 0110100140244 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  <w:lang w:val="en-US"/>
              </w:rPr>
            </w:pPr>
            <w:r w:rsidRPr="00A802EE">
              <w:rPr>
                <w:color w:val="000000"/>
                <w:lang w:val="en-US"/>
              </w:rPr>
              <w:t>Y</w:t>
            </w:r>
            <w:r w:rsidRPr="00A802EE">
              <w:rPr>
                <w:color w:val="000000"/>
              </w:rPr>
              <w:t>22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Прочие работы,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DD7A23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115,32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 w:rsidRPr="00A802EE">
              <w:t>915 0104 0110100140244 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535B4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535B47">
            <w:pPr>
              <w:jc w:val="center"/>
              <w:rPr>
                <w:color w:val="000000"/>
                <w:lang w:val="en-US"/>
              </w:rPr>
            </w:pPr>
            <w:r w:rsidRPr="00A802EE">
              <w:rPr>
                <w:color w:val="000000"/>
                <w:lang w:val="en-US"/>
              </w:rPr>
              <w:t>Y</w:t>
            </w:r>
            <w:r w:rsidRPr="00A802EE">
              <w:rPr>
                <w:color w:val="000000"/>
              </w:rPr>
              <w:t>226</w:t>
            </w:r>
            <w:r>
              <w:rPr>
                <w:color w:val="000000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 w:rsidRPr="00A802EE">
              <w:t>Прочие работы,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B71A7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1300,00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>
              <w:t>915 0104 0110100140244 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  <w:lang w:val="en-US"/>
              </w:rPr>
            </w:pPr>
            <w:r w:rsidRPr="00A802EE">
              <w:rPr>
                <w:color w:val="000000"/>
                <w:lang w:val="en-US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</w:rPr>
            </w:pPr>
            <w:r w:rsidRPr="00DD7A23">
              <w:rPr>
                <w:color w:val="000000"/>
              </w:rPr>
              <w:t>Увеличение стоимости прочих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2069B5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10300,00</w:t>
            </w:r>
          </w:p>
          <w:p w:rsidR="003338CC" w:rsidRPr="00535B47" w:rsidRDefault="003338CC" w:rsidP="00D24135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(по предложению)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>
              <w:t>915 0104 0110100140244 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  <w:lang w:val="en-US"/>
              </w:rPr>
            </w:pPr>
            <w:r w:rsidRPr="00A802EE">
              <w:rPr>
                <w:color w:val="000000"/>
                <w:lang w:val="en-US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</w:rPr>
            </w:pPr>
            <w:r w:rsidRPr="00DD7A23">
              <w:rPr>
                <w:color w:val="000000"/>
              </w:rPr>
              <w:t>Увеличение стоимости прочих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DD7A23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447,10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915 0104 0110100140853 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  <w:r w:rsidRPr="00A802EE">
              <w:rPr>
                <w:color w:val="000000"/>
                <w:lang w:val="en-US"/>
              </w:rPr>
              <w:t>Y</w:t>
            </w:r>
            <w:r w:rsidRPr="00A802EE">
              <w:rPr>
                <w:color w:val="000000"/>
              </w:rPr>
              <w:t>29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</w:rPr>
            </w:pPr>
            <w:r w:rsidRPr="00A802EE">
              <w:rPr>
                <w:color w:val="000000"/>
              </w:rPr>
              <w:t>Налоги, пошлины и сб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DD7A23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29,90</w:t>
            </w:r>
          </w:p>
        </w:tc>
      </w:tr>
      <w:tr w:rsidR="003338CC" w:rsidRPr="00A802EE" w:rsidTr="000A453C">
        <w:trPr>
          <w:trHeight w:val="6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 w:rsidRPr="00A802EE">
              <w:t>915 0104 01</w:t>
            </w:r>
            <w:r>
              <w:t>10100140853 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DD7A2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DD7A23">
            <w:pPr>
              <w:jc w:val="center"/>
              <w:rPr>
                <w:b/>
                <w:color w:val="000000"/>
                <w:u w:val="single"/>
              </w:rPr>
            </w:pPr>
            <w:r w:rsidRPr="00A802EE">
              <w:rPr>
                <w:color w:val="000000"/>
                <w:lang w:val="en-US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</w:rPr>
            </w:pPr>
            <w:r w:rsidRPr="00A802EE">
              <w:rPr>
                <w:color w:val="000000"/>
              </w:rPr>
              <w:t>Налоги, пошлины и сб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2069B5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1537,00</w:t>
            </w:r>
          </w:p>
          <w:p w:rsidR="003338CC" w:rsidRPr="00A802EE" w:rsidRDefault="003338CC" w:rsidP="002069B5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(по предложению)</w:t>
            </w:r>
          </w:p>
        </w:tc>
      </w:tr>
      <w:tr w:rsidR="003338CC" w:rsidRPr="00A802EE" w:rsidTr="000A453C">
        <w:trPr>
          <w:trHeight w:val="6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915 0113 01201200</w:t>
            </w:r>
            <w:r w:rsidRPr="00A802EE">
              <w:rPr>
                <w:lang w:val="en-US"/>
              </w:rPr>
              <w:t>2</w:t>
            </w:r>
            <w:r w:rsidRPr="00A802EE">
              <w:t>0 244 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lang w:val="en-US"/>
              </w:rPr>
            </w:pPr>
            <w:r w:rsidRPr="00A802EE">
              <w:rPr>
                <w:lang w:val="en-US"/>
              </w:rPr>
              <w:t>U226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  <w:r w:rsidRPr="00A802EE">
              <w:t>Прочие работы,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CF628E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15715,20</w:t>
            </w:r>
          </w:p>
        </w:tc>
      </w:tr>
      <w:tr w:rsidR="003338CC" w:rsidRPr="00A802EE" w:rsidTr="000A453C">
        <w:trPr>
          <w:trHeight w:val="6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90315">
            <w:pPr>
              <w:jc w:val="center"/>
            </w:pPr>
            <w:r w:rsidRPr="00A802EE">
              <w:t xml:space="preserve">915 0113 </w:t>
            </w:r>
            <w:r>
              <w:t>05Я0120250</w:t>
            </w:r>
            <w:r w:rsidRPr="00A802EE">
              <w:t xml:space="preserve"> 244 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9031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090315" w:rsidRDefault="003338CC" w:rsidP="00090315">
            <w:pPr>
              <w:jc w:val="center"/>
            </w:pPr>
            <w:r w:rsidRPr="00A802EE">
              <w:rPr>
                <w:lang w:val="en-US"/>
              </w:rPr>
              <w:t>U226</w:t>
            </w:r>
            <w: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b/>
                <w:color w:val="000000"/>
                <w:u w:val="single"/>
              </w:rPr>
            </w:pPr>
            <w:r w:rsidRPr="00A802EE">
              <w:t>Прочие работы,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CF628E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18125,00</w:t>
            </w:r>
          </w:p>
        </w:tc>
      </w:tr>
      <w:tr w:rsidR="003338CC" w:rsidRPr="00A802EE" w:rsidTr="000A453C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u w:val="single"/>
              </w:rPr>
            </w:pPr>
            <w:r w:rsidRPr="00A802EE">
              <w:rPr>
                <w:b/>
                <w:u w:val="single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  <w:r w:rsidRPr="00A802EE">
              <w:rPr>
                <w:b/>
                <w:color w:val="000000"/>
                <w:u w:val="single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EF664A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270268,57</w:t>
            </w:r>
          </w:p>
        </w:tc>
      </w:tr>
      <w:tr w:rsidR="003338CC" w:rsidRPr="00A802EE" w:rsidTr="000A453C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915 0409 02Я0120060 244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</w:rPr>
            </w:pPr>
            <w:r w:rsidRPr="00A802EE">
              <w:rPr>
                <w:color w:val="000000"/>
                <w:lang w:val="en-US"/>
              </w:rPr>
              <w:t>U</w:t>
            </w:r>
            <w:r w:rsidRPr="00A802EE">
              <w:rPr>
                <w:color w:val="000000"/>
              </w:rPr>
              <w:t>225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FE5101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168635,57</w:t>
            </w:r>
          </w:p>
        </w:tc>
      </w:tr>
      <w:tr w:rsidR="003338CC" w:rsidRPr="00A802EE" w:rsidTr="000A453C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915 0409 02Я0120070 244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</w:rPr>
            </w:pPr>
            <w:r w:rsidRPr="00A802EE">
              <w:rPr>
                <w:color w:val="000000"/>
                <w:lang w:val="en-US"/>
              </w:rPr>
              <w:t>U</w:t>
            </w:r>
            <w:r w:rsidRPr="00A802EE">
              <w:rPr>
                <w:color w:val="000000"/>
              </w:rPr>
              <w:t>225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EF664A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101633,00</w:t>
            </w:r>
          </w:p>
        </w:tc>
      </w:tr>
      <w:tr w:rsidR="003338CC" w:rsidRPr="00A802EE" w:rsidTr="000A453C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u w:val="single"/>
              </w:rPr>
            </w:pPr>
            <w:r w:rsidRPr="00A802EE">
              <w:rPr>
                <w:b/>
                <w:u w:val="single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b/>
                <w:color w:val="000000"/>
                <w:u w:val="single"/>
              </w:rPr>
            </w:pPr>
            <w:r w:rsidRPr="00A802EE"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865902" w:rsidP="00003D5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1522168,96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r>
              <w:t xml:space="preserve">915 0502 0320120080 </w:t>
            </w:r>
            <w:r w:rsidRPr="00A802EE">
              <w:t>244 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</w:rPr>
            </w:pPr>
            <w:r w:rsidRPr="00A802EE">
              <w:rPr>
                <w:color w:val="000000"/>
                <w:lang w:val="en-US"/>
              </w:rPr>
              <w:t>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300D8E">
            <w:pPr>
              <w:jc w:val="center"/>
            </w:pPr>
            <w:r w:rsidRPr="00A802EE">
              <w:t>Услуги, работы для целей капитальных в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6269AA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38787,58</w:t>
            </w:r>
          </w:p>
          <w:p w:rsidR="003338CC" w:rsidRPr="00A802EE" w:rsidRDefault="003338CC" w:rsidP="006269AA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(по предложению)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6269AA">
            <w:r>
              <w:t xml:space="preserve">915 0502 0320120090 </w:t>
            </w:r>
            <w:r w:rsidRPr="00A802EE">
              <w:t>244 22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</w:rPr>
            </w:pPr>
            <w:r w:rsidRPr="00A802EE">
              <w:rPr>
                <w:color w:val="000000"/>
                <w:lang w:val="en-US"/>
              </w:rPr>
              <w:t>U</w:t>
            </w:r>
            <w:r w:rsidRPr="00A802EE">
              <w:rPr>
                <w:color w:val="000000"/>
              </w:rPr>
              <w:t>22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CC" w:rsidRPr="00A802EE" w:rsidRDefault="003338CC" w:rsidP="002069B5">
            <w:pPr>
              <w:jc w:val="center"/>
            </w:pPr>
            <w:r w:rsidRPr="00A802EE"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003D5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500,00</w:t>
            </w:r>
          </w:p>
          <w:p w:rsidR="003338CC" w:rsidRPr="006269AA" w:rsidRDefault="003338CC" w:rsidP="00003D5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(по предложению)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915 0502 0320120100 244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</w:rPr>
            </w:pPr>
            <w:r w:rsidRPr="00A802EE">
              <w:rPr>
                <w:color w:val="000000"/>
                <w:lang w:val="en-US"/>
              </w:rPr>
              <w:t>U</w:t>
            </w:r>
            <w:r w:rsidRPr="00A802EE">
              <w:rPr>
                <w:color w:val="000000"/>
              </w:rPr>
              <w:t>22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CC" w:rsidRPr="00A802EE" w:rsidRDefault="003338CC" w:rsidP="00003D52">
            <w:pPr>
              <w:jc w:val="center"/>
            </w:pPr>
            <w:r w:rsidRPr="00A802EE"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6269AA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  <w:lang w:val="en-US"/>
              </w:rPr>
              <w:t>-</w:t>
            </w:r>
            <w:r>
              <w:rPr>
                <w:b/>
                <w:bCs/>
                <w:color w:val="000000" w:themeColor="text1"/>
              </w:rPr>
              <w:t>91,00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6269AA">
            <w:pPr>
              <w:jc w:val="center"/>
            </w:pPr>
            <w:r w:rsidRPr="00A802EE">
              <w:t>915 0502 03201201</w:t>
            </w:r>
            <w:r>
              <w:t>1</w:t>
            </w:r>
            <w:r w:rsidRPr="00A802EE">
              <w:t>0 244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</w:rPr>
            </w:pPr>
            <w:r w:rsidRPr="00A802EE">
              <w:rPr>
                <w:color w:val="000000"/>
                <w:lang w:val="en-US"/>
              </w:rPr>
              <w:t>U</w:t>
            </w:r>
            <w:r w:rsidRPr="00A802EE">
              <w:rPr>
                <w:color w:val="000000"/>
              </w:rPr>
              <w:t>22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6269AA">
            <w:pPr>
              <w:jc w:val="center"/>
            </w:pPr>
            <w:r w:rsidRPr="00A802EE"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003D5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46450,58</w:t>
            </w:r>
          </w:p>
          <w:p w:rsidR="003338CC" w:rsidRPr="00A802EE" w:rsidRDefault="003338CC" w:rsidP="00003D5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по предложению)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 w:rsidRPr="00A802EE">
              <w:t>915 0502 03201201</w:t>
            </w:r>
            <w:r>
              <w:t>1</w:t>
            </w:r>
            <w:r w:rsidRPr="00A802EE">
              <w:t>0 244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  <w:rPr>
                <w:color w:val="000000"/>
              </w:rPr>
            </w:pPr>
            <w:r w:rsidRPr="00A802EE">
              <w:rPr>
                <w:color w:val="000000"/>
                <w:lang w:val="en-US"/>
              </w:rPr>
              <w:t>U</w:t>
            </w:r>
            <w:r w:rsidRPr="00A802EE">
              <w:rPr>
                <w:color w:val="000000"/>
              </w:rPr>
              <w:t>22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2069B5">
            <w:pPr>
              <w:jc w:val="center"/>
            </w:pPr>
            <w:r w:rsidRPr="00A802EE"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865902" w:rsidRDefault="003338CC" w:rsidP="00003D52">
            <w:pPr>
              <w:jc w:val="right"/>
              <w:rPr>
                <w:b/>
                <w:bCs/>
                <w:color w:val="000000" w:themeColor="text1"/>
              </w:rPr>
            </w:pPr>
            <w:r w:rsidRPr="00865902">
              <w:rPr>
                <w:b/>
                <w:bCs/>
                <w:color w:val="000000" w:themeColor="text1"/>
              </w:rPr>
              <w:t>-18236,68</w:t>
            </w:r>
          </w:p>
        </w:tc>
      </w:tr>
      <w:tr w:rsidR="00865902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2" w:rsidRPr="00865902" w:rsidRDefault="00865902" w:rsidP="00865902">
            <w:pPr>
              <w:jc w:val="center"/>
            </w:pPr>
            <w:r w:rsidRPr="00865902">
              <w:t>915 0502 032</w:t>
            </w:r>
            <w:r w:rsidRPr="00865902">
              <w:rPr>
                <w:lang w:val="en-US"/>
              </w:rPr>
              <w:t>G552430</w:t>
            </w:r>
            <w:r w:rsidRPr="00865902">
              <w:t xml:space="preserve"> </w:t>
            </w:r>
            <w:r w:rsidRPr="00865902">
              <w:rPr>
                <w:lang w:val="en-US"/>
              </w:rPr>
              <w:t>414</w:t>
            </w:r>
            <w:r w:rsidRPr="00865902">
              <w:t xml:space="preserve"> </w:t>
            </w:r>
            <w:r w:rsidRPr="00865902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2" w:rsidRPr="00865902" w:rsidRDefault="00865902" w:rsidP="00865902">
            <w:pPr>
              <w:jc w:val="center"/>
              <w:rPr>
                <w:color w:val="000000"/>
              </w:rPr>
            </w:pPr>
            <w:r w:rsidRPr="00865902">
              <w:rPr>
                <w:color w:val="000000"/>
              </w:rPr>
              <w:t>20-52430-89303-66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2" w:rsidRPr="00865902" w:rsidRDefault="00865902" w:rsidP="00C542B2">
            <w:pPr>
              <w:jc w:val="center"/>
            </w:pPr>
            <w:r w:rsidRPr="00865902">
              <w:t>09109</w:t>
            </w:r>
            <w:r w:rsidRPr="00865902">
              <w:rPr>
                <w:lang w:val="en-US"/>
              </w:rPr>
              <w:t>#</w:t>
            </w:r>
            <w:r w:rsidRPr="00865902">
              <w:t>3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2" w:rsidRPr="00865902" w:rsidRDefault="00865902" w:rsidP="00865902">
            <w:pPr>
              <w:jc w:val="center"/>
            </w:pPr>
            <w:r w:rsidRPr="00865902">
              <w:t>Увеличение стоимости основных средств (строительство и реконструкция объектов питьевого водоснабж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2" w:rsidRPr="00865902" w:rsidRDefault="00865902" w:rsidP="00C542B2">
            <w:pPr>
              <w:jc w:val="right"/>
              <w:rPr>
                <w:b/>
                <w:bCs/>
              </w:rPr>
            </w:pPr>
            <w:r w:rsidRPr="00865902">
              <w:rPr>
                <w:b/>
                <w:bCs/>
              </w:rPr>
              <w:t>-1522823,13</w:t>
            </w:r>
          </w:p>
        </w:tc>
      </w:tr>
      <w:tr w:rsidR="00865902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2" w:rsidRPr="00865902" w:rsidRDefault="00865902" w:rsidP="00865902">
            <w:pPr>
              <w:jc w:val="center"/>
            </w:pPr>
            <w:r w:rsidRPr="00865902">
              <w:t>915 0502 032</w:t>
            </w:r>
            <w:r w:rsidRPr="00865902">
              <w:rPr>
                <w:lang w:val="en-US"/>
              </w:rPr>
              <w:t>G552430</w:t>
            </w:r>
            <w:r w:rsidRPr="00865902">
              <w:t xml:space="preserve"> </w:t>
            </w:r>
            <w:r w:rsidRPr="00865902">
              <w:rPr>
                <w:lang w:val="en-US"/>
              </w:rPr>
              <w:t>414</w:t>
            </w:r>
            <w:r w:rsidRPr="00865902">
              <w:t xml:space="preserve"> </w:t>
            </w:r>
            <w:r w:rsidRPr="00865902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2" w:rsidRPr="00865902" w:rsidRDefault="00865902" w:rsidP="00865902">
            <w:pPr>
              <w:jc w:val="center"/>
              <w:rPr>
                <w:color w:val="000000"/>
              </w:rPr>
            </w:pPr>
            <w:r w:rsidRPr="00865902">
              <w:rPr>
                <w:color w:val="000000"/>
              </w:rPr>
              <w:t>20-52430-89303-66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2" w:rsidRPr="00865902" w:rsidRDefault="00865902" w:rsidP="00C542B2">
            <w:pPr>
              <w:jc w:val="center"/>
              <w:rPr>
                <w:color w:val="000000"/>
                <w:lang w:val="en-US"/>
              </w:rPr>
            </w:pPr>
            <w:r w:rsidRPr="00865902">
              <w:rPr>
                <w:color w:val="000000"/>
                <w:lang w:val="en-US"/>
              </w:rPr>
              <w:t>U31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902" w:rsidRPr="00865902" w:rsidRDefault="00865902" w:rsidP="00C542B2">
            <w:pPr>
              <w:jc w:val="center"/>
            </w:pPr>
            <w:r w:rsidRPr="00865902">
              <w:t>Увеличение стоимости основных средств (строительство и реконструкция объектов питьевого водоснабж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2" w:rsidRPr="00865902" w:rsidRDefault="00865902" w:rsidP="00C542B2">
            <w:pPr>
              <w:jc w:val="right"/>
              <w:rPr>
                <w:b/>
                <w:bCs/>
              </w:rPr>
            </w:pPr>
            <w:r w:rsidRPr="00865902">
              <w:rPr>
                <w:b/>
                <w:bCs/>
              </w:rPr>
              <w:t>-14,80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5E2913">
            <w:pPr>
              <w:jc w:val="center"/>
            </w:pPr>
            <w:r w:rsidRPr="00A802EE">
              <w:t>915 0503 0310120130 244 2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5E291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5E2913">
            <w:pPr>
              <w:jc w:val="center"/>
              <w:rPr>
                <w:color w:val="000000"/>
                <w:lang w:val="en-US"/>
              </w:rPr>
            </w:pPr>
            <w:r w:rsidRPr="00A802EE">
              <w:rPr>
                <w:color w:val="000000"/>
                <w:lang w:val="en-US"/>
              </w:rPr>
              <w:t>U</w:t>
            </w:r>
            <w:r w:rsidRPr="00A802EE">
              <w:rPr>
                <w:color w:val="000000"/>
              </w:rPr>
              <w:t>22</w:t>
            </w:r>
            <w:r>
              <w:rPr>
                <w:color w:val="000000"/>
              </w:rPr>
              <w:t>3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5E2913">
            <w:pPr>
              <w:jc w:val="center"/>
            </w:pPr>
            <w:r w:rsidRPr="005E2913"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6269AA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40000,00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915 0503 0310120130 244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  <w:lang w:val="en-US"/>
              </w:rPr>
            </w:pPr>
            <w:r w:rsidRPr="00A802EE">
              <w:rPr>
                <w:color w:val="000000"/>
                <w:lang w:val="en-US"/>
              </w:rPr>
              <w:t>U</w:t>
            </w:r>
            <w:r w:rsidRPr="00A802EE">
              <w:rPr>
                <w:color w:val="000000"/>
              </w:rPr>
              <w:t>225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CC" w:rsidRPr="00A802EE" w:rsidRDefault="003338CC" w:rsidP="00003D52">
            <w:pPr>
              <w:jc w:val="center"/>
            </w:pPr>
            <w:r w:rsidRPr="00A802EE"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6269AA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231,35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915 0503 0310120130 244 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</w:rPr>
            </w:pPr>
            <w:r w:rsidRPr="00A802EE">
              <w:rPr>
                <w:color w:val="000000"/>
                <w:lang w:val="en-US"/>
              </w:rPr>
              <w:t>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8CC" w:rsidRPr="00A802EE" w:rsidRDefault="003338CC" w:rsidP="00003D52">
            <w:pPr>
              <w:jc w:val="center"/>
            </w:pPr>
            <w:r w:rsidRPr="00A802EE">
              <w:t>Увеличение стоимости прочих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6269AA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  <w:lang w:val="en-US"/>
              </w:rPr>
              <w:t>-</w:t>
            </w:r>
            <w:r>
              <w:rPr>
                <w:b/>
                <w:bCs/>
                <w:color w:val="000000" w:themeColor="text1"/>
              </w:rPr>
              <w:t>8935,</w:t>
            </w:r>
            <w:r w:rsidRPr="00A802EE">
              <w:rPr>
                <w:b/>
                <w:bCs/>
                <w:color w:val="000000" w:themeColor="text1"/>
              </w:rPr>
              <w:t>00</w:t>
            </w:r>
          </w:p>
        </w:tc>
      </w:tr>
      <w:tr w:rsidR="003338CC" w:rsidRPr="00A802EE" w:rsidTr="000A453C">
        <w:trPr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</w:pPr>
            <w:r w:rsidRPr="00A802EE">
              <w:t>915 0503 0310120160 244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003D52">
            <w:pPr>
              <w:jc w:val="center"/>
              <w:rPr>
                <w:color w:val="000000"/>
              </w:rPr>
            </w:pPr>
            <w:r w:rsidRPr="00A802EE">
              <w:rPr>
                <w:color w:val="000000"/>
                <w:lang w:val="en-US"/>
              </w:rPr>
              <w:t>U</w:t>
            </w:r>
            <w:r w:rsidRPr="00A802EE">
              <w:rPr>
                <w:color w:val="000000"/>
              </w:rPr>
              <w:t>225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Pr="00A802EE" w:rsidRDefault="003338CC" w:rsidP="00D24135">
            <w:pPr>
              <w:jc w:val="center"/>
            </w:pPr>
            <w:r w:rsidRPr="00A802EE"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C" w:rsidRDefault="003338CC" w:rsidP="006269AA">
            <w:pPr>
              <w:jc w:val="right"/>
              <w:rPr>
                <w:b/>
                <w:bCs/>
                <w:color w:val="000000" w:themeColor="text1"/>
              </w:rPr>
            </w:pPr>
            <w:r w:rsidRPr="00A802EE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20000,00</w:t>
            </w:r>
          </w:p>
          <w:p w:rsidR="003338CC" w:rsidRPr="00A802EE" w:rsidRDefault="003338CC" w:rsidP="006269AA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(по предложению)</w:t>
            </w:r>
          </w:p>
        </w:tc>
      </w:tr>
    </w:tbl>
    <w:p w:rsidR="00003D52" w:rsidRPr="00A802EE" w:rsidRDefault="00003D52" w:rsidP="00003D52"/>
    <w:p w:rsidR="008C7D18" w:rsidRDefault="008C7D18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p w:rsidR="002069B5" w:rsidRPr="00A802EE" w:rsidRDefault="002069B5" w:rsidP="002069B5">
      <w:pPr>
        <w:jc w:val="center"/>
      </w:pPr>
      <w:r w:rsidRPr="00A802EE">
        <w:t>ИЗМЕНЕНИЯ</w:t>
      </w:r>
    </w:p>
    <w:p w:rsidR="002069B5" w:rsidRPr="00A802EE" w:rsidRDefault="002069B5" w:rsidP="002069B5">
      <w:pPr>
        <w:jc w:val="center"/>
      </w:pPr>
      <w:r w:rsidRPr="00A802EE">
        <w:t xml:space="preserve">к бюджету </w:t>
      </w:r>
      <w:proofErr w:type="spellStart"/>
      <w:r w:rsidRPr="00A802EE">
        <w:t>Мерлинского</w:t>
      </w:r>
      <w:proofErr w:type="spellEnd"/>
      <w:r w:rsidRPr="00A802EE">
        <w:t xml:space="preserve"> сельского поселения </w:t>
      </w:r>
      <w:r w:rsidR="00C541CF" w:rsidRPr="00850712">
        <w:t>на плановый период 2021 и 2022 годов</w:t>
      </w:r>
    </w:p>
    <w:p w:rsidR="002069B5" w:rsidRPr="00A802EE" w:rsidRDefault="002069B5" w:rsidP="002069B5">
      <w:pPr>
        <w:jc w:val="center"/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3686"/>
        <w:gridCol w:w="1417"/>
        <w:gridCol w:w="1276"/>
      </w:tblGrid>
      <w:tr w:rsidR="00C541CF" w:rsidRPr="00A802EE" w:rsidTr="00C541CF">
        <w:trPr>
          <w:trHeight w:val="10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B5" w:rsidRPr="00A802EE" w:rsidRDefault="002069B5" w:rsidP="002069B5">
            <w:pPr>
              <w:jc w:val="center"/>
            </w:pPr>
            <w:r w:rsidRPr="00A802EE">
              <w:t>Код экономическ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B5" w:rsidRPr="00A802EE" w:rsidRDefault="002069B5" w:rsidP="002069B5">
            <w:pPr>
              <w:jc w:val="center"/>
              <w:rPr>
                <w:bCs/>
              </w:rPr>
            </w:pPr>
            <w:r w:rsidRPr="006974FB">
              <w:rPr>
                <w:bCs/>
                <w:color w:val="333333"/>
                <w:shd w:val="clear" w:color="auto" w:fill="FFFFFF"/>
              </w:rPr>
              <w:t>Региональная</w:t>
            </w:r>
            <w:r w:rsidRPr="006974FB">
              <w:rPr>
                <w:color w:val="333333"/>
                <w:shd w:val="clear" w:color="auto" w:fill="FFFFFF"/>
              </w:rPr>
              <w:t> </w:t>
            </w:r>
            <w:r w:rsidRPr="006974FB">
              <w:rPr>
                <w:bCs/>
                <w:color w:val="333333"/>
                <w:shd w:val="clear" w:color="auto" w:fill="FFFFFF"/>
              </w:rPr>
              <w:t>классифик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B5" w:rsidRPr="00A802EE" w:rsidRDefault="002069B5" w:rsidP="002069B5">
            <w:pPr>
              <w:jc w:val="center"/>
              <w:rPr>
                <w:bCs/>
              </w:rPr>
            </w:pPr>
            <w:r w:rsidRPr="00A802EE">
              <w:rPr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B5" w:rsidRPr="00A802EE" w:rsidRDefault="002069B5" w:rsidP="002069B5">
            <w:pPr>
              <w:jc w:val="center"/>
            </w:pPr>
            <w:r w:rsidRPr="00A802EE">
              <w:t>Сумма,     рублей</w:t>
            </w:r>
          </w:p>
          <w:p w:rsidR="002069B5" w:rsidRPr="00A802EE" w:rsidRDefault="002069B5" w:rsidP="002069B5">
            <w:pPr>
              <w:jc w:val="center"/>
            </w:pPr>
            <w:r w:rsidRPr="00A802EE">
              <w:t>20</w:t>
            </w:r>
            <w:r>
              <w:t>21</w:t>
            </w:r>
            <w:r w:rsidRPr="00A802EE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CF" w:rsidRPr="00A802EE" w:rsidRDefault="00C541CF" w:rsidP="00C541CF">
            <w:pPr>
              <w:jc w:val="center"/>
            </w:pPr>
            <w:r w:rsidRPr="00A802EE">
              <w:t>Сумма,     рублей</w:t>
            </w:r>
          </w:p>
          <w:p w:rsidR="00C541CF" w:rsidRPr="00A802EE" w:rsidRDefault="00C541CF" w:rsidP="00E85902">
            <w:pPr>
              <w:jc w:val="center"/>
            </w:pPr>
            <w:r w:rsidRPr="00A802EE">
              <w:t>20</w:t>
            </w:r>
            <w:r>
              <w:t>2</w:t>
            </w:r>
            <w:r w:rsidR="00E85902">
              <w:t>2</w:t>
            </w:r>
            <w:r w:rsidRPr="00A802EE">
              <w:t xml:space="preserve"> год</w:t>
            </w:r>
          </w:p>
        </w:tc>
      </w:tr>
      <w:tr w:rsidR="00C541CF" w:rsidRPr="00B9243E" w:rsidTr="00C541CF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B9243E" w:rsidRDefault="00C541CF" w:rsidP="002069B5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B9243E" w:rsidRDefault="00C541CF" w:rsidP="002069B5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F04597" w:rsidRDefault="00C541CF" w:rsidP="002069B5">
            <w:pPr>
              <w:jc w:val="center"/>
              <w:rPr>
                <w:b/>
                <w:u w:val="single"/>
              </w:rPr>
            </w:pPr>
            <w:r w:rsidRPr="00F04597">
              <w:rPr>
                <w:b/>
                <w:u w:val="single"/>
              </w:rPr>
              <w:t>Де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F04597" w:rsidRDefault="00E85902" w:rsidP="002069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CF" w:rsidRPr="00E85902" w:rsidRDefault="00E85902" w:rsidP="00E85902">
            <w:pPr>
              <w:jc w:val="right"/>
              <w:rPr>
                <w:b/>
              </w:rPr>
            </w:pPr>
            <w:r w:rsidRPr="00E85902">
              <w:rPr>
                <w:b/>
              </w:rPr>
              <w:t>0,00</w:t>
            </w:r>
          </w:p>
        </w:tc>
      </w:tr>
      <w:tr w:rsidR="00C541CF" w:rsidRPr="00B9243E" w:rsidTr="00C541CF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B9243E" w:rsidRDefault="00C541CF" w:rsidP="002069B5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B9243E" w:rsidRDefault="00C541CF" w:rsidP="002069B5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803370" w:rsidRDefault="00C541CF" w:rsidP="002069B5">
            <w:pPr>
              <w:jc w:val="center"/>
              <w:rPr>
                <w:b/>
                <w:u w:val="single"/>
              </w:rPr>
            </w:pPr>
            <w:r w:rsidRPr="00803370">
              <w:rPr>
                <w:b/>
                <w:u w:val="single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803370" w:rsidRDefault="00C541CF" w:rsidP="00C541C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38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CF" w:rsidRPr="00C541CF" w:rsidRDefault="00C541CF" w:rsidP="00C541CF">
            <w:pPr>
              <w:jc w:val="right"/>
              <w:rPr>
                <w:b/>
              </w:rPr>
            </w:pPr>
            <w:r w:rsidRPr="00C541CF">
              <w:rPr>
                <w:b/>
              </w:rPr>
              <w:t>-40000,00</w:t>
            </w:r>
          </w:p>
        </w:tc>
      </w:tr>
      <w:tr w:rsidR="00C541CF" w:rsidRPr="00B9243E" w:rsidTr="00C541CF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2069B5" w:rsidRDefault="00C541CF" w:rsidP="002069B5">
            <w:pPr>
              <w:jc w:val="center"/>
              <w:rPr>
                <w:b/>
              </w:rPr>
            </w:pPr>
            <w:r w:rsidRPr="002069B5">
              <w:rPr>
                <w:b/>
              </w:rPr>
              <w:t>9152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Default="00C541CF" w:rsidP="00206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2069B5" w:rsidRDefault="00C541CF" w:rsidP="002069B5">
            <w:pPr>
              <w:jc w:val="center"/>
              <w:rPr>
                <w:b/>
                <w:sz w:val="28"/>
                <w:szCs w:val="28"/>
              </w:rPr>
            </w:pPr>
            <w:r w:rsidRPr="002069B5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803370" w:rsidRDefault="00C541CF" w:rsidP="00C541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8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CF" w:rsidRPr="00C541CF" w:rsidRDefault="00C541CF" w:rsidP="00C541CF">
            <w:pPr>
              <w:jc w:val="right"/>
              <w:rPr>
                <w:b/>
              </w:rPr>
            </w:pPr>
            <w:r w:rsidRPr="00C541CF">
              <w:rPr>
                <w:b/>
              </w:rPr>
              <w:t>-40000,00</w:t>
            </w:r>
          </w:p>
        </w:tc>
      </w:tr>
      <w:tr w:rsidR="00C541CF" w:rsidRPr="00B9243E" w:rsidTr="00C541CF">
        <w:trPr>
          <w:trHeight w:val="6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235205" w:rsidRDefault="00C541CF" w:rsidP="002069B5">
            <w:pPr>
              <w:jc w:val="center"/>
              <w:rPr>
                <w:b/>
              </w:rPr>
            </w:pPr>
            <w:r w:rsidRPr="002069B5">
              <w:rPr>
                <w:b/>
              </w:rPr>
              <w:t>9152 0</w:t>
            </w:r>
            <w:r>
              <w:rPr>
                <w:b/>
              </w:rPr>
              <w:t>2</w:t>
            </w:r>
            <w:r w:rsidRPr="002069B5">
              <w:rPr>
                <w:b/>
              </w:rPr>
              <w:t xml:space="preserve">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1CF" w:rsidRPr="00235205" w:rsidRDefault="00C541CF" w:rsidP="002069B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2069B5" w:rsidRDefault="00C541CF" w:rsidP="002069B5">
            <w:pPr>
              <w:jc w:val="center"/>
              <w:rPr>
                <w:b/>
                <w:bCs/>
                <w:iCs/>
                <w:color w:val="FF0000"/>
              </w:rPr>
            </w:pPr>
            <w:r w:rsidRPr="002069B5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6E0492" w:rsidRDefault="00C541CF" w:rsidP="00C541CF">
            <w:pPr>
              <w:jc w:val="right"/>
              <w:rPr>
                <w:b/>
              </w:rPr>
            </w:pPr>
            <w:r w:rsidRPr="006E0492">
              <w:rPr>
                <w:b/>
              </w:rPr>
              <w:t>-38</w:t>
            </w:r>
            <w:r>
              <w:rPr>
                <w:b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CF" w:rsidRPr="00C541CF" w:rsidRDefault="00C541CF" w:rsidP="00C541CF">
            <w:pPr>
              <w:jc w:val="right"/>
              <w:rPr>
                <w:b/>
              </w:rPr>
            </w:pPr>
            <w:r w:rsidRPr="00C541CF">
              <w:rPr>
                <w:b/>
              </w:rPr>
              <w:t>-40000,00</w:t>
            </w:r>
          </w:p>
        </w:tc>
      </w:tr>
      <w:tr w:rsidR="00C541CF" w:rsidRPr="00B9243E" w:rsidTr="00C541CF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2069B5" w:rsidRDefault="00C541CF" w:rsidP="002069B5">
            <w:pPr>
              <w:jc w:val="center"/>
            </w:pPr>
            <w:r w:rsidRPr="002069B5">
              <w:t>9152 02 10000 0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Default="00C541CF" w:rsidP="00206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2069B5" w:rsidRDefault="00C541CF" w:rsidP="002069B5">
            <w:pPr>
              <w:jc w:val="center"/>
            </w:pPr>
            <w:r w:rsidRPr="002069B5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6E0492" w:rsidRDefault="00C541CF" w:rsidP="00C541CF">
            <w:pPr>
              <w:jc w:val="right"/>
              <w:rPr>
                <w:b/>
              </w:rPr>
            </w:pPr>
            <w:r w:rsidRPr="006E0492">
              <w:rPr>
                <w:b/>
              </w:rPr>
              <w:t>-38</w:t>
            </w:r>
            <w:r>
              <w:rPr>
                <w:b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CF" w:rsidRPr="00C541CF" w:rsidRDefault="00C541CF" w:rsidP="00C541CF">
            <w:pPr>
              <w:jc w:val="right"/>
              <w:rPr>
                <w:b/>
              </w:rPr>
            </w:pPr>
            <w:r w:rsidRPr="00C541CF">
              <w:rPr>
                <w:b/>
              </w:rPr>
              <w:t>-40000,00</w:t>
            </w:r>
          </w:p>
        </w:tc>
      </w:tr>
      <w:tr w:rsidR="00C541CF" w:rsidRPr="00B9243E" w:rsidTr="00C541CF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235205" w:rsidRDefault="00C541CF" w:rsidP="006E0492">
            <w:pPr>
              <w:jc w:val="center"/>
            </w:pPr>
            <w:r w:rsidRPr="002069B5">
              <w:t>9152 02 1</w:t>
            </w:r>
            <w:r>
              <w:t>6</w:t>
            </w:r>
            <w:r w:rsidRPr="002069B5">
              <w:t>00</w:t>
            </w:r>
            <w:r>
              <w:t>1</w:t>
            </w:r>
            <w:r w:rsidRPr="002069B5">
              <w:t xml:space="preserve"> 0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235205" w:rsidRDefault="00C541CF" w:rsidP="002069B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6E0492" w:rsidRDefault="00C541CF" w:rsidP="003220DF">
            <w:pPr>
              <w:jc w:val="both"/>
              <w:rPr>
                <w:bCs/>
              </w:rPr>
            </w:pPr>
            <w:r w:rsidRPr="006E0492">
              <w:rPr>
                <w:bCs/>
              </w:rPr>
              <w:t>Дотации  на выравнивание бюджетной 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6E0492" w:rsidRDefault="00C541CF" w:rsidP="00C541CF">
            <w:pPr>
              <w:jc w:val="right"/>
              <w:rPr>
                <w:b/>
              </w:rPr>
            </w:pPr>
            <w:r w:rsidRPr="006E0492">
              <w:rPr>
                <w:b/>
              </w:rPr>
              <w:t>-38</w:t>
            </w:r>
            <w:r>
              <w:rPr>
                <w:b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CF" w:rsidRPr="00C541CF" w:rsidRDefault="00C541CF" w:rsidP="00C541CF">
            <w:pPr>
              <w:jc w:val="right"/>
              <w:rPr>
                <w:b/>
              </w:rPr>
            </w:pPr>
            <w:r w:rsidRPr="00C541CF">
              <w:rPr>
                <w:b/>
              </w:rPr>
              <w:t>-40000,00</w:t>
            </w:r>
          </w:p>
        </w:tc>
      </w:tr>
      <w:tr w:rsidR="00C541CF" w:rsidRPr="00B9243E" w:rsidTr="00C541CF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235205" w:rsidRDefault="00C541CF" w:rsidP="006E0492">
            <w:pPr>
              <w:jc w:val="center"/>
            </w:pPr>
            <w:r w:rsidRPr="002069B5">
              <w:t>9152 02 1</w:t>
            </w:r>
            <w:r>
              <w:t>6</w:t>
            </w:r>
            <w:r w:rsidRPr="002069B5">
              <w:t>00</w:t>
            </w:r>
            <w:r>
              <w:t>1</w:t>
            </w:r>
            <w:r w:rsidRPr="002069B5">
              <w:t xml:space="preserve"> </w:t>
            </w:r>
            <w:r>
              <w:t>1</w:t>
            </w:r>
            <w:r w:rsidRPr="002069B5">
              <w:t>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235205" w:rsidRDefault="00C541CF" w:rsidP="002069B5">
            <w:pPr>
              <w:jc w:val="both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6E0492" w:rsidRDefault="00C541CF" w:rsidP="003220DF">
            <w:pPr>
              <w:jc w:val="both"/>
              <w:rPr>
                <w:bCs/>
              </w:rPr>
            </w:pPr>
            <w:r w:rsidRPr="006E0492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235205" w:rsidRDefault="00C541CF" w:rsidP="00C541CF">
            <w:pPr>
              <w:jc w:val="right"/>
              <w:rPr>
                <w:b/>
              </w:rPr>
            </w:pPr>
            <w:r>
              <w:rPr>
                <w:b/>
              </w:rPr>
              <w:t>-38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CF" w:rsidRPr="00C541CF" w:rsidRDefault="00C541CF" w:rsidP="00C541CF">
            <w:pPr>
              <w:jc w:val="right"/>
              <w:rPr>
                <w:b/>
              </w:rPr>
            </w:pPr>
            <w:r w:rsidRPr="00C541CF">
              <w:rPr>
                <w:b/>
              </w:rPr>
              <w:t>-40000,00</w:t>
            </w:r>
          </w:p>
        </w:tc>
      </w:tr>
      <w:tr w:rsidR="00C541CF" w:rsidRPr="00A802EE" w:rsidTr="00C541CF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A802EE" w:rsidRDefault="00C541CF" w:rsidP="002069B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A802EE" w:rsidRDefault="00C541CF" w:rsidP="002069B5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A802EE" w:rsidRDefault="00C541CF" w:rsidP="002069B5">
            <w:pPr>
              <w:jc w:val="center"/>
              <w:rPr>
                <w:b/>
                <w:u w:val="single"/>
              </w:rPr>
            </w:pPr>
            <w:r w:rsidRPr="00A802EE"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F04597" w:rsidRDefault="00E85902" w:rsidP="00E8590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38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CF" w:rsidRPr="00A802EE" w:rsidRDefault="00E85902" w:rsidP="00E85902">
            <w:r w:rsidRPr="00E85902">
              <w:rPr>
                <w:b/>
              </w:rPr>
              <w:t>-</w:t>
            </w:r>
            <w:r>
              <w:rPr>
                <w:b/>
              </w:rPr>
              <w:t>40</w:t>
            </w:r>
            <w:r w:rsidRPr="00E85902">
              <w:rPr>
                <w:b/>
              </w:rPr>
              <w:t>000,00</w:t>
            </w:r>
          </w:p>
        </w:tc>
      </w:tr>
      <w:tr w:rsidR="00C541CF" w:rsidRPr="00A802EE" w:rsidTr="00C541CF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A802EE" w:rsidRDefault="00C541CF" w:rsidP="002069B5">
            <w:pPr>
              <w:jc w:val="center"/>
              <w:rPr>
                <w:b/>
                <w:u w:val="single"/>
              </w:rPr>
            </w:pPr>
            <w:r w:rsidRPr="00A802EE">
              <w:rPr>
                <w:b/>
                <w:u w:val="single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A802EE" w:rsidRDefault="00C541CF" w:rsidP="002069B5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A802EE" w:rsidRDefault="00C541CF" w:rsidP="002069B5">
            <w:pPr>
              <w:jc w:val="center"/>
              <w:rPr>
                <w:b/>
                <w:color w:val="000000"/>
                <w:u w:val="single"/>
              </w:rPr>
            </w:pPr>
            <w:r w:rsidRPr="00A802EE"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A802EE" w:rsidRDefault="00E85902" w:rsidP="002069B5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37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CF" w:rsidRPr="00E85902" w:rsidRDefault="00E85902">
            <w:pPr>
              <w:rPr>
                <w:b/>
              </w:rPr>
            </w:pPr>
            <w:r w:rsidRPr="00E85902">
              <w:rPr>
                <w:b/>
              </w:rPr>
              <w:t>-38000,00</w:t>
            </w:r>
          </w:p>
        </w:tc>
      </w:tr>
      <w:tr w:rsidR="00C541CF" w:rsidRPr="00A802EE" w:rsidTr="00C541CF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A802EE" w:rsidRDefault="00C541CF" w:rsidP="002069B5">
            <w:pPr>
              <w:jc w:val="center"/>
            </w:pPr>
            <w:r w:rsidRPr="00A802EE">
              <w:t>915 0503 0310120130 244 2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A802EE" w:rsidRDefault="00C541CF" w:rsidP="002069B5">
            <w:pPr>
              <w:jc w:val="center"/>
              <w:rPr>
                <w:color w:val="000000"/>
                <w:lang w:val="en-US"/>
              </w:rPr>
            </w:pPr>
            <w:r w:rsidRPr="00A802EE">
              <w:rPr>
                <w:color w:val="000000"/>
                <w:lang w:val="en-US"/>
              </w:rPr>
              <w:t>U</w:t>
            </w:r>
            <w:r w:rsidRPr="00A802EE">
              <w:rPr>
                <w:color w:val="000000"/>
              </w:rPr>
              <w:t>22</w:t>
            </w:r>
            <w:r>
              <w:rPr>
                <w:color w:val="000000"/>
              </w:rPr>
              <w:t>3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A802EE" w:rsidRDefault="00C541CF" w:rsidP="002069B5">
            <w:pPr>
              <w:jc w:val="center"/>
            </w:pPr>
            <w:r w:rsidRPr="005E2913">
              <w:t>Коммун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F" w:rsidRPr="00A802EE" w:rsidRDefault="00E85902" w:rsidP="002069B5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37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CF" w:rsidRPr="00A802EE" w:rsidRDefault="00E85902">
            <w:r w:rsidRPr="00E85902">
              <w:rPr>
                <w:b/>
              </w:rPr>
              <w:t>-38000,00</w:t>
            </w:r>
          </w:p>
        </w:tc>
      </w:tr>
      <w:tr w:rsidR="00E85902" w:rsidRPr="00A802EE" w:rsidTr="00E85902">
        <w:trPr>
          <w:trHeight w:val="455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2" w:rsidRPr="00C957C0" w:rsidRDefault="00E85902" w:rsidP="003220DF">
            <w:pPr>
              <w:widowControl w:val="0"/>
              <w:suppressAutoHyphens/>
              <w:jc w:val="right"/>
              <w:rPr>
                <w:b/>
                <w:color w:val="000000"/>
              </w:rPr>
            </w:pPr>
            <w:r w:rsidRPr="00C957C0">
              <w:rPr>
                <w:b/>
                <w:color w:val="000000"/>
              </w:rPr>
              <w:t>Условно-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2" w:rsidRPr="00C957C0" w:rsidRDefault="00E85902" w:rsidP="00E85902">
            <w:pPr>
              <w:widowControl w:val="0"/>
              <w:suppressAutoHyphens/>
              <w:jc w:val="right"/>
              <w:rPr>
                <w:b/>
                <w:iCs/>
              </w:rPr>
            </w:pPr>
            <w:r w:rsidRPr="00C957C0">
              <w:rPr>
                <w:b/>
                <w:iCs/>
              </w:rPr>
              <w:t>-</w:t>
            </w:r>
            <w:r>
              <w:rPr>
                <w:b/>
                <w:iCs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902" w:rsidRPr="00C957C0" w:rsidRDefault="00E85902" w:rsidP="003220DF">
            <w:pPr>
              <w:widowControl w:val="0"/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2000,00</w:t>
            </w:r>
          </w:p>
        </w:tc>
      </w:tr>
    </w:tbl>
    <w:p w:rsidR="002069B5" w:rsidRPr="00A802EE" w:rsidRDefault="002069B5" w:rsidP="002069B5"/>
    <w:p w:rsidR="002069B5" w:rsidRDefault="002069B5" w:rsidP="002069B5">
      <w:pPr>
        <w:jc w:val="center"/>
        <w:rPr>
          <w:sz w:val="22"/>
          <w:szCs w:val="22"/>
        </w:rPr>
      </w:pPr>
    </w:p>
    <w:p w:rsidR="002069B5" w:rsidRDefault="002069B5" w:rsidP="00DC34BF">
      <w:pPr>
        <w:jc w:val="center"/>
        <w:rPr>
          <w:sz w:val="22"/>
          <w:szCs w:val="22"/>
        </w:rPr>
      </w:pPr>
    </w:p>
    <w:sectPr w:rsidR="002069B5" w:rsidSect="00781B56">
      <w:pgSz w:w="11906" w:h="16838"/>
      <w:pgMar w:top="426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4A" w:rsidRDefault="00857A4A">
      <w:r>
        <w:separator/>
      </w:r>
    </w:p>
  </w:endnote>
  <w:endnote w:type="continuationSeparator" w:id="0">
    <w:p w:rsidR="00857A4A" w:rsidRDefault="0085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4A" w:rsidRDefault="00857A4A">
      <w:r>
        <w:separator/>
      </w:r>
    </w:p>
  </w:footnote>
  <w:footnote w:type="continuationSeparator" w:id="0">
    <w:p w:rsidR="00857A4A" w:rsidRDefault="00857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7FE"/>
    <w:multiLevelType w:val="hybridMultilevel"/>
    <w:tmpl w:val="E844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>
    <w:nsid w:val="12A9179D"/>
    <w:multiLevelType w:val="hybridMultilevel"/>
    <w:tmpl w:val="5024D7BC"/>
    <w:lvl w:ilvl="0" w:tplc="E2EC181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11CB2"/>
    <w:multiLevelType w:val="hybridMultilevel"/>
    <w:tmpl w:val="32E2587A"/>
    <w:lvl w:ilvl="0" w:tplc="63B0F2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7C61EC"/>
    <w:multiLevelType w:val="hybridMultilevel"/>
    <w:tmpl w:val="73D059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28050DC6"/>
    <w:multiLevelType w:val="hybridMultilevel"/>
    <w:tmpl w:val="A2947496"/>
    <w:lvl w:ilvl="0" w:tplc="58587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8D346C2"/>
    <w:multiLevelType w:val="hybridMultilevel"/>
    <w:tmpl w:val="BD5E5C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E5D9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E4916"/>
    <w:multiLevelType w:val="hybridMultilevel"/>
    <w:tmpl w:val="9BA6A94E"/>
    <w:lvl w:ilvl="0" w:tplc="F9946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438802E9"/>
    <w:multiLevelType w:val="hybridMultilevel"/>
    <w:tmpl w:val="042E92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C42251"/>
    <w:multiLevelType w:val="hybridMultilevel"/>
    <w:tmpl w:val="70E6BCB4"/>
    <w:lvl w:ilvl="0" w:tplc="EFE602D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5">
    <w:nsid w:val="791B47F5"/>
    <w:multiLevelType w:val="hybridMultilevel"/>
    <w:tmpl w:val="0ACC7D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14"/>
    <w:rsid w:val="0000084A"/>
    <w:rsid w:val="00001125"/>
    <w:rsid w:val="00001369"/>
    <w:rsid w:val="0000170E"/>
    <w:rsid w:val="00001BC9"/>
    <w:rsid w:val="00003D52"/>
    <w:rsid w:val="00003E94"/>
    <w:rsid w:val="00003FE5"/>
    <w:rsid w:val="00006019"/>
    <w:rsid w:val="00006655"/>
    <w:rsid w:val="00006B51"/>
    <w:rsid w:val="00006B76"/>
    <w:rsid w:val="000074E9"/>
    <w:rsid w:val="00007BE3"/>
    <w:rsid w:val="00007C10"/>
    <w:rsid w:val="00010183"/>
    <w:rsid w:val="000102DA"/>
    <w:rsid w:val="00010E20"/>
    <w:rsid w:val="00011FA5"/>
    <w:rsid w:val="000129B8"/>
    <w:rsid w:val="00013853"/>
    <w:rsid w:val="000142C0"/>
    <w:rsid w:val="00016E34"/>
    <w:rsid w:val="00017363"/>
    <w:rsid w:val="00017B70"/>
    <w:rsid w:val="00017CCA"/>
    <w:rsid w:val="00021E75"/>
    <w:rsid w:val="00022DB8"/>
    <w:rsid w:val="0002594E"/>
    <w:rsid w:val="00026218"/>
    <w:rsid w:val="000265F8"/>
    <w:rsid w:val="00027E74"/>
    <w:rsid w:val="0003015A"/>
    <w:rsid w:val="0003037A"/>
    <w:rsid w:val="0003152F"/>
    <w:rsid w:val="000328B3"/>
    <w:rsid w:val="00033434"/>
    <w:rsid w:val="00033E76"/>
    <w:rsid w:val="00034D47"/>
    <w:rsid w:val="00035C4A"/>
    <w:rsid w:val="00036649"/>
    <w:rsid w:val="00036B0D"/>
    <w:rsid w:val="0004238D"/>
    <w:rsid w:val="000502D8"/>
    <w:rsid w:val="00050438"/>
    <w:rsid w:val="00051ED4"/>
    <w:rsid w:val="0005274D"/>
    <w:rsid w:val="00053C3B"/>
    <w:rsid w:val="00054BAF"/>
    <w:rsid w:val="000558A1"/>
    <w:rsid w:val="00057A35"/>
    <w:rsid w:val="00060105"/>
    <w:rsid w:val="00061ACC"/>
    <w:rsid w:val="00061CC4"/>
    <w:rsid w:val="00061F85"/>
    <w:rsid w:val="00062C19"/>
    <w:rsid w:val="00063101"/>
    <w:rsid w:val="00063CB9"/>
    <w:rsid w:val="00066E66"/>
    <w:rsid w:val="000679A6"/>
    <w:rsid w:val="00070A16"/>
    <w:rsid w:val="00071DA4"/>
    <w:rsid w:val="00073202"/>
    <w:rsid w:val="00074161"/>
    <w:rsid w:val="0007429A"/>
    <w:rsid w:val="00074557"/>
    <w:rsid w:val="00075B16"/>
    <w:rsid w:val="000826AB"/>
    <w:rsid w:val="000829E9"/>
    <w:rsid w:val="00084039"/>
    <w:rsid w:val="0008528A"/>
    <w:rsid w:val="000858C6"/>
    <w:rsid w:val="00086D2A"/>
    <w:rsid w:val="00090315"/>
    <w:rsid w:val="0009077C"/>
    <w:rsid w:val="00091348"/>
    <w:rsid w:val="00091B86"/>
    <w:rsid w:val="00091C6D"/>
    <w:rsid w:val="00092B69"/>
    <w:rsid w:val="000949CB"/>
    <w:rsid w:val="00094D46"/>
    <w:rsid w:val="00095C1D"/>
    <w:rsid w:val="00097D81"/>
    <w:rsid w:val="000A00BC"/>
    <w:rsid w:val="000A0435"/>
    <w:rsid w:val="000A2804"/>
    <w:rsid w:val="000A3AFB"/>
    <w:rsid w:val="000A3E21"/>
    <w:rsid w:val="000A453C"/>
    <w:rsid w:val="000A5F78"/>
    <w:rsid w:val="000A6BA8"/>
    <w:rsid w:val="000A6C94"/>
    <w:rsid w:val="000A7027"/>
    <w:rsid w:val="000A73B0"/>
    <w:rsid w:val="000A7712"/>
    <w:rsid w:val="000B0FBE"/>
    <w:rsid w:val="000B13A5"/>
    <w:rsid w:val="000B14F6"/>
    <w:rsid w:val="000B24B3"/>
    <w:rsid w:val="000B2E34"/>
    <w:rsid w:val="000B2FE2"/>
    <w:rsid w:val="000B3514"/>
    <w:rsid w:val="000B3897"/>
    <w:rsid w:val="000B3924"/>
    <w:rsid w:val="000B7084"/>
    <w:rsid w:val="000B73B7"/>
    <w:rsid w:val="000C042D"/>
    <w:rsid w:val="000C0CD5"/>
    <w:rsid w:val="000C3F15"/>
    <w:rsid w:val="000C3FBF"/>
    <w:rsid w:val="000C41D8"/>
    <w:rsid w:val="000C4F8F"/>
    <w:rsid w:val="000D2193"/>
    <w:rsid w:val="000D34D9"/>
    <w:rsid w:val="000D3697"/>
    <w:rsid w:val="000D426D"/>
    <w:rsid w:val="000D55EB"/>
    <w:rsid w:val="000D55F2"/>
    <w:rsid w:val="000D6FD6"/>
    <w:rsid w:val="000D7282"/>
    <w:rsid w:val="000D761A"/>
    <w:rsid w:val="000D76B7"/>
    <w:rsid w:val="000E0613"/>
    <w:rsid w:val="000E114B"/>
    <w:rsid w:val="000E3F22"/>
    <w:rsid w:val="000E4223"/>
    <w:rsid w:val="000E4B10"/>
    <w:rsid w:val="000E53FC"/>
    <w:rsid w:val="000E7084"/>
    <w:rsid w:val="000E7E79"/>
    <w:rsid w:val="000F105A"/>
    <w:rsid w:val="000F3F41"/>
    <w:rsid w:val="000F5DD1"/>
    <w:rsid w:val="000F600A"/>
    <w:rsid w:val="000F6320"/>
    <w:rsid w:val="000F6330"/>
    <w:rsid w:val="000F674B"/>
    <w:rsid w:val="000F6807"/>
    <w:rsid w:val="000F6BF0"/>
    <w:rsid w:val="000F6F7B"/>
    <w:rsid w:val="0010046A"/>
    <w:rsid w:val="00101FED"/>
    <w:rsid w:val="001029F7"/>
    <w:rsid w:val="00102D41"/>
    <w:rsid w:val="00103C9A"/>
    <w:rsid w:val="00104A42"/>
    <w:rsid w:val="00104DD3"/>
    <w:rsid w:val="00105DB2"/>
    <w:rsid w:val="00110F24"/>
    <w:rsid w:val="0011110D"/>
    <w:rsid w:val="00111D2D"/>
    <w:rsid w:val="00114168"/>
    <w:rsid w:val="00114528"/>
    <w:rsid w:val="00114DAB"/>
    <w:rsid w:val="001158BA"/>
    <w:rsid w:val="001160B3"/>
    <w:rsid w:val="001202EB"/>
    <w:rsid w:val="0012030D"/>
    <w:rsid w:val="00124EED"/>
    <w:rsid w:val="0012661D"/>
    <w:rsid w:val="0012735C"/>
    <w:rsid w:val="00131807"/>
    <w:rsid w:val="001327C4"/>
    <w:rsid w:val="001330E9"/>
    <w:rsid w:val="00133E19"/>
    <w:rsid w:val="00134BD5"/>
    <w:rsid w:val="001351B7"/>
    <w:rsid w:val="00135484"/>
    <w:rsid w:val="0014204C"/>
    <w:rsid w:val="0014227B"/>
    <w:rsid w:val="00143B99"/>
    <w:rsid w:val="001444D9"/>
    <w:rsid w:val="00144A0C"/>
    <w:rsid w:val="00144AA5"/>
    <w:rsid w:val="001459AD"/>
    <w:rsid w:val="00150A48"/>
    <w:rsid w:val="00151D59"/>
    <w:rsid w:val="001524C4"/>
    <w:rsid w:val="00152AE1"/>
    <w:rsid w:val="00153349"/>
    <w:rsid w:val="001549E0"/>
    <w:rsid w:val="00155535"/>
    <w:rsid w:val="0015553C"/>
    <w:rsid w:val="00155599"/>
    <w:rsid w:val="00155708"/>
    <w:rsid w:val="00161D8B"/>
    <w:rsid w:val="001621AB"/>
    <w:rsid w:val="00163B85"/>
    <w:rsid w:val="001642CC"/>
    <w:rsid w:val="001643D9"/>
    <w:rsid w:val="001661A4"/>
    <w:rsid w:val="00170850"/>
    <w:rsid w:val="00170E43"/>
    <w:rsid w:val="00171CA3"/>
    <w:rsid w:val="00172392"/>
    <w:rsid w:val="00172ABF"/>
    <w:rsid w:val="001741F3"/>
    <w:rsid w:val="00175D7A"/>
    <w:rsid w:val="0017613A"/>
    <w:rsid w:val="0017668E"/>
    <w:rsid w:val="00177C97"/>
    <w:rsid w:val="00177D0F"/>
    <w:rsid w:val="001810A0"/>
    <w:rsid w:val="00181AA9"/>
    <w:rsid w:val="00181AE8"/>
    <w:rsid w:val="00182907"/>
    <w:rsid w:val="00182B73"/>
    <w:rsid w:val="00183EDF"/>
    <w:rsid w:val="001847F0"/>
    <w:rsid w:val="00184DF4"/>
    <w:rsid w:val="00185843"/>
    <w:rsid w:val="00185F23"/>
    <w:rsid w:val="00186054"/>
    <w:rsid w:val="00186142"/>
    <w:rsid w:val="00186BDB"/>
    <w:rsid w:val="00187485"/>
    <w:rsid w:val="001904D6"/>
    <w:rsid w:val="001908FC"/>
    <w:rsid w:val="001913DE"/>
    <w:rsid w:val="00191421"/>
    <w:rsid w:val="00191FE3"/>
    <w:rsid w:val="001943CA"/>
    <w:rsid w:val="001949CD"/>
    <w:rsid w:val="001953B3"/>
    <w:rsid w:val="00195797"/>
    <w:rsid w:val="00196D6E"/>
    <w:rsid w:val="001A1707"/>
    <w:rsid w:val="001A1ACC"/>
    <w:rsid w:val="001A4006"/>
    <w:rsid w:val="001A4425"/>
    <w:rsid w:val="001A47A0"/>
    <w:rsid w:val="001A7145"/>
    <w:rsid w:val="001B1559"/>
    <w:rsid w:val="001B21F0"/>
    <w:rsid w:val="001B27B1"/>
    <w:rsid w:val="001B2B63"/>
    <w:rsid w:val="001B6907"/>
    <w:rsid w:val="001B7638"/>
    <w:rsid w:val="001B7C6C"/>
    <w:rsid w:val="001C0964"/>
    <w:rsid w:val="001C1DB6"/>
    <w:rsid w:val="001C1EB2"/>
    <w:rsid w:val="001C2B04"/>
    <w:rsid w:val="001C2B06"/>
    <w:rsid w:val="001C571A"/>
    <w:rsid w:val="001C731D"/>
    <w:rsid w:val="001C7599"/>
    <w:rsid w:val="001D06E8"/>
    <w:rsid w:val="001D0952"/>
    <w:rsid w:val="001D1077"/>
    <w:rsid w:val="001D16B7"/>
    <w:rsid w:val="001D206B"/>
    <w:rsid w:val="001D4AAC"/>
    <w:rsid w:val="001E0CCD"/>
    <w:rsid w:val="001E0DFD"/>
    <w:rsid w:val="001E398E"/>
    <w:rsid w:val="001E3AB9"/>
    <w:rsid w:val="001E46E3"/>
    <w:rsid w:val="001E57D8"/>
    <w:rsid w:val="001F0688"/>
    <w:rsid w:val="001F2014"/>
    <w:rsid w:val="001F2418"/>
    <w:rsid w:val="001F26C7"/>
    <w:rsid w:val="001F28DB"/>
    <w:rsid w:val="001F5289"/>
    <w:rsid w:val="001F6A4A"/>
    <w:rsid w:val="00202DFD"/>
    <w:rsid w:val="00204DBA"/>
    <w:rsid w:val="002069B5"/>
    <w:rsid w:val="00206C6B"/>
    <w:rsid w:val="00207B6B"/>
    <w:rsid w:val="00210266"/>
    <w:rsid w:val="00211C6E"/>
    <w:rsid w:val="00212238"/>
    <w:rsid w:val="00212C04"/>
    <w:rsid w:val="002134F1"/>
    <w:rsid w:val="00214449"/>
    <w:rsid w:val="002166D6"/>
    <w:rsid w:val="00221C26"/>
    <w:rsid w:val="00223287"/>
    <w:rsid w:val="0022380A"/>
    <w:rsid w:val="00223974"/>
    <w:rsid w:val="00223B3C"/>
    <w:rsid w:val="00224245"/>
    <w:rsid w:val="00224EC1"/>
    <w:rsid w:val="00224FAB"/>
    <w:rsid w:val="00225E9F"/>
    <w:rsid w:val="00226B0E"/>
    <w:rsid w:val="002272FF"/>
    <w:rsid w:val="00227D0C"/>
    <w:rsid w:val="00230563"/>
    <w:rsid w:val="00231707"/>
    <w:rsid w:val="00232641"/>
    <w:rsid w:val="00233793"/>
    <w:rsid w:val="002339BA"/>
    <w:rsid w:val="00235205"/>
    <w:rsid w:val="00235B81"/>
    <w:rsid w:val="00235E78"/>
    <w:rsid w:val="00235E9D"/>
    <w:rsid w:val="0024016A"/>
    <w:rsid w:val="002417AF"/>
    <w:rsid w:val="00241BC8"/>
    <w:rsid w:val="002434AE"/>
    <w:rsid w:val="0024479A"/>
    <w:rsid w:val="00245D65"/>
    <w:rsid w:val="00245DB0"/>
    <w:rsid w:val="00247FA4"/>
    <w:rsid w:val="00251242"/>
    <w:rsid w:val="00251691"/>
    <w:rsid w:val="0025187C"/>
    <w:rsid w:val="00251AB0"/>
    <w:rsid w:val="00251DAC"/>
    <w:rsid w:val="002522C3"/>
    <w:rsid w:val="00253023"/>
    <w:rsid w:val="00253DD2"/>
    <w:rsid w:val="00254485"/>
    <w:rsid w:val="00254977"/>
    <w:rsid w:val="002558A2"/>
    <w:rsid w:val="00257E42"/>
    <w:rsid w:val="00261B4F"/>
    <w:rsid w:val="00262CE2"/>
    <w:rsid w:val="00264A32"/>
    <w:rsid w:val="00266876"/>
    <w:rsid w:val="0026758A"/>
    <w:rsid w:val="002701FD"/>
    <w:rsid w:val="002737D1"/>
    <w:rsid w:val="00273A14"/>
    <w:rsid w:val="002751EA"/>
    <w:rsid w:val="00275863"/>
    <w:rsid w:val="00275DC3"/>
    <w:rsid w:val="0027622B"/>
    <w:rsid w:val="00276563"/>
    <w:rsid w:val="00276E6D"/>
    <w:rsid w:val="0027709E"/>
    <w:rsid w:val="00280451"/>
    <w:rsid w:val="00282A72"/>
    <w:rsid w:val="002852F0"/>
    <w:rsid w:val="002857F2"/>
    <w:rsid w:val="002871A0"/>
    <w:rsid w:val="00291411"/>
    <w:rsid w:val="00291FC1"/>
    <w:rsid w:val="002938D2"/>
    <w:rsid w:val="002944BB"/>
    <w:rsid w:val="00294B86"/>
    <w:rsid w:val="00296F01"/>
    <w:rsid w:val="00297737"/>
    <w:rsid w:val="0029781D"/>
    <w:rsid w:val="0029784B"/>
    <w:rsid w:val="002978FF"/>
    <w:rsid w:val="00297DED"/>
    <w:rsid w:val="002A05F1"/>
    <w:rsid w:val="002A3DB3"/>
    <w:rsid w:val="002A41AB"/>
    <w:rsid w:val="002B1234"/>
    <w:rsid w:val="002B1640"/>
    <w:rsid w:val="002B1D60"/>
    <w:rsid w:val="002B1FD7"/>
    <w:rsid w:val="002B21C4"/>
    <w:rsid w:val="002B482F"/>
    <w:rsid w:val="002B58E9"/>
    <w:rsid w:val="002B640C"/>
    <w:rsid w:val="002B76FC"/>
    <w:rsid w:val="002C0548"/>
    <w:rsid w:val="002C0FDA"/>
    <w:rsid w:val="002C23EE"/>
    <w:rsid w:val="002C3279"/>
    <w:rsid w:val="002C41E2"/>
    <w:rsid w:val="002C440B"/>
    <w:rsid w:val="002C4F0A"/>
    <w:rsid w:val="002C6B27"/>
    <w:rsid w:val="002C772D"/>
    <w:rsid w:val="002D59C4"/>
    <w:rsid w:val="002E4384"/>
    <w:rsid w:val="002E5501"/>
    <w:rsid w:val="002E69DD"/>
    <w:rsid w:val="002F0B1B"/>
    <w:rsid w:val="002F4C0C"/>
    <w:rsid w:val="002F53D1"/>
    <w:rsid w:val="002F793F"/>
    <w:rsid w:val="00300488"/>
    <w:rsid w:val="00300D8E"/>
    <w:rsid w:val="0030245E"/>
    <w:rsid w:val="003031ED"/>
    <w:rsid w:val="003032DA"/>
    <w:rsid w:val="003040A3"/>
    <w:rsid w:val="00305987"/>
    <w:rsid w:val="00305DA6"/>
    <w:rsid w:val="003130B9"/>
    <w:rsid w:val="00317B44"/>
    <w:rsid w:val="00321D7E"/>
    <w:rsid w:val="003220DF"/>
    <w:rsid w:val="003242CD"/>
    <w:rsid w:val="00326DC8"/>
    <w:rsid w:val="00327686"/>
    <w:rsid w:val="00331395"/>
    <w:rsid w:val="003313CC"/>
    <w:rsid w:val="0033165A"/>
    <w:rsid w:val="00332037"/>
    <w:rsid w:val="00332549"/>
    <w:rsid w:val="003338CC"/>
    <w:rsid w:val="00333C70"/>
    <w:rsid w:val="00333DE3"/>
    <w:rsid w:val="00336ECA"/>
    <w:rsid w:val="003372B4"/>
    <w:rsid w:val="003401E5"/>
    <w:rsid w:val="003407AB"/>
    <w:rsid w:val="003418AC"/>
    <w:rsid w:val="0034647A"/>
    <w:rsid w:val="00351060"/>
    <w:rsid w:val="00351542"/>
    <w:rsid w:val="00353B79"/>
    <w:rsid w:val="00353CEF"/>
    <w:rsid w:val="00353DFD"/>
    <w:rsid w:val="0035495D"/>
    <w:rsid w:val="00355ED4"/>
    <w:rsid w:val="003567A8"/>
    <w:rsid w:val="00356AC1"/>
    <w:rsid w:val="00357370"/>
    <w:rsid w:val="00357783"/>
    <w:rsid w:val="00361832"/>
    <w:rsid w:val="00364495"/>
    <w:rsid w:val="003704FD"/>
    <w:rsid w:val="00371734"/>
    <w:rsid w:val="00375737"/>
    <w:rsid w:val="003760B8"/>
    <w:rsid w:val="00376371"/>
    <w:rsid w:val="0037771C"/>
    <w:rsid w:val="003808A3"/>
    <w:rsid w:val="00385529"/>
    <w:rsid w:val="0038638E"/>
    <w:rsid w:val="00387B3D"/>
    <w:rsid w:val="00387D32"/>
    <w:rsid w:val="003906B4"/>
    <w:rsid w:val="003906F0"/>
    <w:rsid w:val="00390ABB"/>
    <w:rsid w:val="00390AFA"/>
    <w:rsid w:val="00390D6B"/>
    <w:rsid w:val="0039188D"/>
    <w:rsid w:val="00391ADC"/>
    <w:rsid w:val="003955DF"/>
    <w:rsid w:val="00395C92"/>
    <w:rsid w:val="003A2903"/>
    <w:rsid w:val="003A2ABA"/>
    <w:rsid w:val="003A4284"/>
    <w:rsid w:val="003A52A2"/>
    <w:rsid w:val="003A7FD6"/>
    <w:rsid w:val="003B015D"/>
    <w:rsid w:val="003B0C1C"/>
    <w:rsid w:val="003B27B9"/>
    <w:rsid w:val="003B295E"/>
    <w:rsid w:val="003B4435"/>
    <w:rsid w:val="003B6641"/>
    <w:rsid w:val="003B73A4"/>
    <w:rsid w:val="003C0145"/>
    <w:rsid w:val="003C053B"/>
    <w:rsid w:val="003C0612"/>
    <w:rsid w:val="003C0771"/>
    <w:rsid w:val="003C10EB"/>
    <w:rsid w:val="003C191B"/>
    <w:rsid w:val="003C5076"/>
    <w:rsid w:val="003C78F1"/>
    <w:rsid w:val="003D043C"/>
    <w:rsid w:val="003D076B"/>
    <w:rsid w:val="003D219B"/>
    <w:rsid w:val="003D38CC"/>
    <w:rsid w:val="003D3A42"/>
    <w:rsid w:val="003D5533"/>
    <w:rsid w:val="003D67CD"/>
    <w:rsid w:val="003E0022"/>
    <w:rsid w:val="003E0AA1"/>
    <w:rsid w:val="003E105F"/>
    <w:rsid w:val="003E1F0C"/>
    <w:rsid w:val="003E273B"/>
    <w:rsid w:val="003E2930"/>
    <w:rsid w:val="003E2F43"/>
    <w:rsid w:val="003E350D"/>
    <w:rsid w:val="003E38A5"/>
    <w:rsid w:val="003E3D04"/>
    <w:rsid w:val="003E4466"/>
    <w:rsid w:val="003E4649"/>
    <w:rsid w:val="003E4DFC"/>
    <w:rsid w:val="003E538A"/>
    <w:rsid w:val="003E5DDA"/>
    <w:rsid w:val="003E6854"/>
    <w:rsid w:val="003E6A09"/>
    <w:rsid w:val="003F1CF1"/>
    <w:rsid w:val="003F22C2"/>
    <w:rsid w:val="003F2DD7"/>
    <w:rsid w:val="003F3073"/>
    <w:rsid w:val="003F3649"/>
    <w:rsid w:val="003F3952"/>
    <w:rsid w:val="003F57C3"/>
    <w:rsid w:val="00401AED"/>
    <w:rsid w:val="004029B1"/>
    <w:rsid w:val="00403444"/>
    <w:rsid w:val="004068B8"/>
    <w:rsid w:val="004071D4"/>
    <w:rsid w:val="004116E2"/>
    <w:rsid w:val="00412B4C"/>
    <w:rsid w:val="00413C46"/>
    <w:rsid w:val="004150FF"/>
    <w:rsid w:val="004156A2"/>
    <w:rsid w:val="00416661"/>
    <w:rsid w:val="00421760"/>
    <w:rsid w:val="00421C69"/>
    <w:rsid w:val="00421F5D"/>
    <w:rsid w:val="004236DC"/>
    <w:rsid w:val="0042488F"/>
    <w:rsid w:val="00424B95"/>
    <w:rsid w:val="00425636"/>
    <w:rsid w:val="004271DF"/>
    <w:rsid w:val="00430B1A"/>
    <w:rsid w:val="00431743"/>
    <w:rsid w:val="00433C5C"/>
    <w:rsid w:val="00437EF7"/>
    <w:rsid w:val="00441336"/>
    <w:rsid w:val="004416CF"/>
    <w:rsid w:val="0044172F"/>
    <w:rsid w:val="00441756"/>
    <w:rsid w:val="00441AA9"/>
    <w:rsid w:val="00443973"/>
    <w:rsid w:val="004445AF"/>
    <w:rsid w:val="004469D6"/>
    <w:rsid w:val="00450BBB"/>
    <w:rsid w:val="004528F2"/>
    <w:rsid w:val="00454D89"/>
    <w:rsid w:val="00455AB8"/>
    <w:rsid w:val="00460813"/>
    <w:rsid w:val="00460F0D"/>
    <w:rsid w:val="00463E82"/>
    <w:rsid w:val="00464E43"/>
    <w:rsid w:val="0046628E"/>
    <w:rsid w:val="0047028D"/>
    <w:rsid w:val="0047116F"/>
    <w:rsid w:val="004719EE"/>
    <w:rsid w:val="00471EF8"/>
    <w:rsid w:val="00473147"/>
    <w:rsid w:val="004740FA"/>
    <w:rsid w:val="004745B2"/>
    <w:rsid w:val="004748D6"/>
    <w:rsid w:val="004749E5"/>
    <w:rsid w:val="0047545B"/>
    <w:rsid w:val="004770B3"/>
    <w:rsid w:val="00477CBD"/>
    <w:rsid w:val="00480648"/>
    <w:rsid w:val="00480A29"/>
    <w:rsid w:val="004812E2"/>
    <w:rsid w:val="00484D5D"/>
    <w:rsid w:val="004874CA"/>
    <w:rsid w:val="00492133"/>
    <w:rsid w:val="004926B5"/>
    <w:rsid w:val="00492814"/>
    <w:rsid w:val="00493887"/>
    <w:rsid w:val="004938BE"/>
    <w:rsid w:val="00493DDC"/>
    <w:rsid w:val="00493F11"/>
    <w:rsid w:val="00493F2A"/>
    <w:rsid w:val="004942B7"/>
    <w:rsid w:val="00494927"/>
    <w:rsid w:val="00494B3D"/>
    <w:rsid w:val="00496B7B"/>
    <w:rsid w:val="004977ED"/>
    <w:rsid w:val="004A33C2"/>
    <w:rsid w:val="004A382D"/>
    <w:rsid w:val="004A3D64"/>
    <w:rsid w:val="004A49D0"/>
    <w:rsid w:val="004A51B4"/>
    <w:rsid w:val="004A5992"/>
    <w:rsid w:val="004A72FF"/>
    <w:rsid w:val="004B0840"/>
    <w:rsid w:val="004B1F65"/>
    <w:rsid w:val="004B2737"/>
    <w:rsid w:val="004B2CC9"/>
    <w:rsid w:val="004B3795"/>
    <w:rsid w:val="004B3ABE"/>
    <w:rsid w:val="004B4D2C"/>
    <w:rsid w:val="004B6976"/>
    <w:rsid w:val="004B6F43"/>
    <w:rsid w:val="004B7280"/>
    <w:rsid w:val="004B7ACB"/>
    <w:rsid w:val="004C00EE"/>
    <w:rsid w:val="004C0D8E"/>
    <w:rsid w:val="004C2145"/>
    <w:rsid w:val="004C2B61"/>
    <w:rsid w:val="004C31EC"/>
    <w:rsid w:val="004C384C"/>
    <w:rsid w:val="004C43F2"/>
    <w:rsid w:val="004C5828"/>
    <w:rsid w:val="004C59D4"/>
    <w:rsid w:val="004C747D"/>
    <w:rsid w:val="004D1958"/>
    <w:rsid w:val="004D300F"/>
    <w:rsid w:val="004D38CD"/>
    <w:rsid w:val="004D4A28"/>
    <w:rsid w:val="004D53F9"/>
    <w:rsid w:val="004D5520"/>
    <w:rsid w:val="004D59B1"/>
    <w:rsid w:val="004D6F80"/>
    <w:rsid w:val="004D74B6"/>
    <w:rsid w:val="004E1D6D"/>
    <w:rsid w:val="004E216F"/>
    <w:rsid w:val="004E3502"/>
    <w:rsid w:val="004E4CA3"/>
    <w:rsid w:val="004E5CF9"/>
    <w:rsid w:val="004F1024"/>
    <w:rsid w:val="004F130B"/>
    <w:rsid w:val="004F49EA"/>
    <w:rsid w:val="004F4ABE"/>
    <w:rsid w:val="004F4AF9"/>
    <w:rsid w:val="004F53D9"/>
    <w:rsid w:val="004F6FEC"/>
    <w:rsid w:val="004F757D"/>
    <w:rsid w:val="004F7EAB"/>
    <w:rsid w:val="00501800"/>
    <w:rsid w:val="005020A0"/>
    <w:rsid w:val="00502B6E"/>
    <w:rsid w:val="00502CE6"/>
    <w:rsid w:val="00503D1B"/>
    <w:rsid w:val="00503D6A"/>
    <w:rsid w:val="00504192"/>
    <w:rsid w:val="00504194"/>
    <w:rsid w:val="00505514"/>
    <w:rsid w:val="005059FC"/>
    <w:rsid w:val="005103D2"/>
    <w:rsid w:val="0051136F"/>
    <w:rsid w:val="005115E3"/>
    <w:rsid w:val="00511FB9"/>
    <w:rsid w:val="005123C8"/>
    <w:rsid w:val="00512895"/>
    <w:rsid w:val="00512BF3"/>
    <w:rsid w:val="005138CD"/>
    <w:rsid w:val="005147F0"/>
    <w:rsid w:val="005217E3"/>
    <w:rsid w:val="00522979"/>
    <w:rsid w:val="00522FA5"/>
    <w:rsid w:val="00523653"/>
    <w:rsid w:val="00524F23"/>
    <w:rsid w:val="005250F9"/>
    <w:rsid w:val="00525F5F"/>
    <w:rsid w:val="005278CE"/>
    <w:rsid w:val="00527BB5"/>
    <w:rsid w:val="00530D08"/>
    <w:rsid w:val="0053318B"/>
    <w:rsid w:val="00533499"/>
    <w:rsid w:val="0053494A"/>
    <w:rsid w:val="00535B47"/>
    <w:rsid w:val="00536DEE"/>
    <w:rsid w:val="005374E2"/>
    <w:rsid w:val="00540013"/>
    <w:rsid w:val="00541738"/>
    <w:rsid w:val="00541FF6"/>
    <w:rsid w:val="00544D5B"/>
    <w:rsid w:val="00545696"/>
    <w:rsid w:val="00545D93"/>
    <w:rsid w:val="00552B73"/>
    <w:rsid w:val="00553EE4"/>
    <w:rsid w:val="00554620"/>
    <w:rsid w:val="00557585"/>
    <w:rsid w:val="005575AD"/>
    <w:rsid w:val="00557799"/>
    <w:rsid w:val="00557BEF"/>
    <w:rsid w:val="0056133D"/>
    <w:rsid w:val="005626F4"/>
    <w:rsid w:val="00564AC8"/>
    <w:rsid w:val="00565E3F"/>
    <w:rsid w:val="0057086E"/>
    <w:rsid w:val="005729CF"/>
    <w:rsid w:val="00575D69"/>
    <w:rsid w:val="005766D3"/>
    <w:rsid w:val="00576882"/>
    <w:rsid w:val="00576985"/>
    <w:rsid w:val="00576F78"/>
    <w:rsid w:val="005776E4"/>
    <w:rsid w:val="00580F2B"/>
    <w:rsid w:val="005821C0"/>
    <w:rsid w:val="0058267B"/>
    <w:rsid w:val="005857EE"/>
    <w:rsid w:val="00585D41"/>
    <w:rsid w:val="00587AC2"/>
    <w:rsid w:val="005900CC"/>
    <w:rsid w:val="005901BE"/>
    <w:rsid w:val="00590BDB"/>
    <w:rsid w:val="00591709"/>
    <w:rsid w:val="005922C6"/>
    <w:rsid w:val="00592696"/>
    <w:rsid w:val="00592B9A"/>
    <w:rsid w:val="00593513"/>
    <w:rsid w:val="00594753"/>
    <w:rsid w:val="00594A77"/>
    <w:rsid w:val="005953EC"/>
    <w:rsid w:val="00595833"/>
    <w:rsid w:val="00596612"/>
    <w:rsid w:val="00596B60"/>
    <w:rsid w:val="005A1AF9"/>
    <w:rsid w:val="005A1E2A"/>
    <w:rsid w:val="005A3A6A"/>
    <w:rsid w:val="005A44D2"/>
    <w:rsid w:val="005A51F4"/>
    <w:rsid w:val="005A54B5"/>
    <w:rsid w:val="005A6B05"/>
    <w:rsid w:val="005A6F5A"/>
    <w:rsid w:val="005A6F6B"/>
    <w:rsid w:val="005B0219"/>
    <w:rsid w:val="005B1C6F"/>
    <w:rsid w:val="005B1C74"/>
    <w:rsid w:val="005B32F4"/>
    <w:rsid w:val="005B3484"/>
    <w:rsid w:val="005B43D6"/>
    <w:rsid w:val="005B5F7C"/>
    <w:rsid w:val="005C223C"/>
    <w:rsid w:val="005C450A"/>
    <w:rsid w:val="005C5109"/>
    <w:rsid w:val="005C6B93"/>
    <w:rsid w:val="005C771B"/>
    <w:rsid w:val="005C782E"/>
    <w:rsid w:val="005C7E04"/>
    <w:rsid w:val="005D0082"/>
    <w:rsid w:val="005D0227"/>
    <w:rsid w:val="005D19BF"/>
    <w:rsid w:val="005D1DF7"/>
    <w:rsid w:val="005D2A51"/>
    <w:rsid w:val="005D2E7A"/>
    <w:rsid w:val="005D2F07"/>
    <w:rsid w:val="005D4A72"/>
    <w:rsid w:val="005D595B"/>
    <w:rsid w:val="005D6211"/>
    <w:rsid w:val="005E0C15"/>
    <w:rsid w:val="005E1EF7"/>
    <w:rsid w:val="005E2913"/>
    <w:rsid w:val="005E3A2D"/>
    <w:rsid w:val="005E49BA"/>
    <w:rsid w:val="005E54C1"/>
    <w:rsid w:val="005E6197"/>
    <w:rsid w:val="005E622D"/>
    <w:rsid w:val="005E6945"/>
    <w:rsid w:val="005F0C4B"/>
    <w:rsid w:val="005F0FE1"/>
    <w:rsid w:val="005F24B2"/>
    <w:rsid w:val="005F3666"/>
    <w:rsid w:val="005F4D0D"/>
    <w:rsid w:val="005F5D10"/>
    <w:rsid w:val="005F62FF"/>
    <w:rsid w:val="005F6DD2"/>
    <w:rsid w:val="005F7C43"/>
    <w:rsid w:val="005F7D60"/>
    <w:rsid w:val="00600A92"/>
    <w:rsid w:val="006029D6"/>
    <w:rsid w:val="00603FAE"/>
    <w:rsid w:val="0060411A"/>
    <w:rsid w:val="00604D06"/>
    <w:rsid w:val="00606465"/>
    <w:rsid w:val="006064DA"/>
    <w:rsid w:val="006066A3"/>
    <w:rsid w:val="00611228"/>
    <w:rsid w:val="00613AF3"/>
    <w:rsid w:val="0061467B"/>
    <w:rsid w:val="0061518F"/>
    <w:rsid w:val="00620BCA"/>
    <w:rsid w:val="00621AE4"/>
    <w:rsid w:val="00621B56"/>
    <w:rsid w:val="00621D84"/>
    <w:rsid w:val="00622487"/>
    <w:rsid w:val="00622551"/>
    <w:rsid w:val="00622726"/>
    <w:rsid w:val="00622B55"/>
    <w:rsid w:val="00622F3F"/>
    <w:rsid w:val="00624979"/>
    <w:rsid w:val="00626004"/>
    <w:rsid w:val="006269AA"/>
    <w:rsid w:val="00626A9B"/>
    <w:rsid w:val="00626FBB"/>
    <w:rsid w:val="00627EEE"/>
    <w:rsid w:val="00627FC6"/>
    <w:rsid w:val="006301FB"/>
    <w:rsid w:val="006320DA"/>
    <w:rsid w:val="00633095"/>
    <w:rsid w:val="006333FD"/>
    <w:rsid w:val="00635049"/>
    <w:rsid w:val="00640DB5"/>
    <w:rsid w:val="00642C2E"/>
    <w:rsid w:val="0064390A"/>
    <w:rsid w:val="006452E8"/>
    <w:rsid w:val="00646C16"/>
    <w:rsid w:val="0064709B"/>
    <w:rsid w:val="006470AA"/>
    <w:rsid w:val="0065021D"/>
    <w:rsid w:val="00651668"/>
    <w:rsid w:val="00652411"/>
    <w:rsid w:val="00652AE6"/>
    <w:rsid w:val="0065302A"/>
    <w:rsid w:val="00654F7C"/>
    <w:rsid w:val="00655DA7"/>
    <w:rsid w:val="006578AA"/>
    <w:rsid w:val="0066061B"/>
    <w:rsid w:val="00660CDC"/>
    <w:rsid w:val="006632E9"/>
    <w:rsid w:val="006632F9"/>
    <w:rsid w:val="00663373"/>
    <w:rsid w:val="0066374B"/>
    <w:rsid w:val="0066374D"/>
    <w:rsid w:val="00663E0F"/>
    <w:rsid w:val="00664350"/>
    <w:rsid w:val="00665DE5"/>
    <w:rsid w:val="00665E52"/>
    <w:rsid w:val="00666E37"/>
    <w:rsid w:val="00666E64"/>
    <w:rsid w:val="00667B72"/>
    <w:rsid w:val="006712FD"/>
    <w:rsid w:val="00671EF7"/>
    <w:rsid w:val="00672CD3"/>
    <w:rsid w:val="00674C49"/>
    <w:rsid w:val="00676108"/>
    <w:rsid w:val="006804C8"/>
    <w:rsid w:val="00681619"/>
    <w:rsid w:val="00682BED"/>
    <w:rsid w:val="006844ED"/>
    <w:rsid w:val="00685668"/>
    <w:rsid w:val="006903B6"/>
    <w:rsid w:val="00690BBE"/>
    <w:rsid w:val="0069323D"/>
    <w:rsid w:val="006949DC"/>
    <w:rsid w:val="00695244"/>
    <w:rsid w:val="00695974"/>
    <w:rsid w:val="006968EC"/>
    <w:rsid w:val="00697112"/>
    <w:rsid w:val="00697335"/>
    <w:rsid w:val="006974FB"/>
    <w:rsid w:val="00697983"/>
    <w:rsid w:val="00697B02"/>
    <w:rsid w:val="00697BB9"/>
    <w:rsid w:val="006A0509"/>
    <w:rsid w:val="006A0709"/>
    <w:rsid w:val="006A2FEA"/>
    <w:rsid w:val="006A36E9"/>
    <w:rsid w:val="006A5AE3"/>
    <w:rsid w:val="006A607A"/>
    <w:rsid w:val="006A6180"/>
    <w:rsid w:val="006B018B"/>
    <w:rsid w:val="006B046B"/>
    <w:rsid w:val="006B0814"/>
    <w:rsid w:val="006B0C4F"/>
    <w:rsid w:val="006B0D6B"/>
    <w:rsid w:val="006B3BD2"/>
    <w:rsid w:val="006B421C"/>
    <w:rsid w:val="006B4DB3"/>
    <w:rsid w:val="006B4E30"/>
    <w:rsid w:val="006B5257"/>
    <w:rsid w:val="006B5505"/>
    <w:rsid w:val="006C0411"/>
    <w:rsid w:val="006C12FA"/>
    <w:rsid w:val="006C15D7"/>
    <w:rsid w:val="006C23D1"/>
    <w:rsid w:val="006C2775"/>
    <w:rsid w:val="006C293C"/>
    <w:rsid w:val="006C4B35"/>
    <w:rsid w:val="006C4F70"/>
    <w:rsid w:val="006C7533"/>
    <w:rsid w:val="006D06FB"/>
    <w:rsid w:val="006D1597"/>
    <w:rsid w:val="006D3699"/>
    <w:rsid w:val="006E0492"/>
    <w:rsid w:val="006E51B6"/>
    <w:rsid w:val="006E5692"/>
    <w:rsid w:val="006E6934"/>
    <w:rsid w:val="006E6BE0"/>
    <w:rsid w:val="006E709E"/>
    <w:rsid w:val="006F102A"/>
    <w:rsid w:val="006F274F"/>
    <w:rsid w:val="006F3F57"/>
    <w:rsid w:val="006F684F"/>
    <w:rsid w:val="006F716D"/>
    <w:rsid w:val="0070105E"/>
    <w:rsid w:val="0070126D"/>
    <w:rsid w:val="0070162D"/>
    <w:rsid w:val="00706290"/>
    <w:rsid w:val="00711E9F"/>
    <w:rsid w:val="007124D0"/>
    <w:rsid w:val="00712BF7"/>
    <w:rsid w:val="00714405"/>
    <w:rsid w:val="00714AFF"/>
    <w:rsid w:val="007167CF"/>
    <w:rsid w:val="00720A03"/>
    <w:rsid w:val="0072104F"/>
    <w:rsid w:val="00722676"/>
    <w:rsid w:val="00726414"/>
    <w:rsid w:val="007316CF"/>
    <w:rsid w:val="0073207D"/>
    <w:rsid w:val="007320BB"/>
    <w:rsid w:val="00732BAC"/>
    <w:rsid w:val="007338B7"/>
    <w:rsid w:val="00733B7D"/>
    <w:rsid w:val="00734996"/>
    <w:rsid w:val="00734F36"/>
    <w:rsid w:val="0073662C"/>
    <w:rsid w:val="00736BD1"/>
    <w:rsid w:val="00736BED"/>
    <w:rsid w:val="0074012B"/>
    <w:rsid w:val="007404E1"/>
    <w:rsid w:val="00741924"/>
    <w:rsid w:val="00742559"/>
    <w:rsid w:val="007454E0"/>
    <w:rsid w:val="007474E0"/>
    <w:rsid w:val="007475E3"/>
    <w:rsid w:val="0074763E"/>
    <w:rsid w:val="00747D9B"/>
    <w:rsid w:val="00750555"/>
    <w:rsid w:val="00750CC3"/>
    <w:rsid w:val="00753C19"/>
    <w:rsid w:val="00753C50"/>
    <w:rsid w:val="0075447E"/>
    <w:rsid w:val="007545F6"/>
    <w:rsid w:val="00756AC8"/>
    <w:rsid w:val="0075746A"/>
    <w:rsid w:val="007638BF"/>
    <w:rsid w:val="00766050"/>
    <w:rsid w:val="007707AB"/>
    <w:rsid w:val="007716A0"/>
    <w:rsid w:val="00771C31"/>
    <w:rsid w:val="00774565"/>
    <w:rsid w:val="00775466"/>
    <w:rsid w:val="0077654F"/>
    <w:rsid w:val="00776B44"/>
    <w:rsid w:val="00776CC2"/>
    <w:rsid w:val="0077715F"/>
    <w:rsid w:val="00781B56"/>
    <w:rsid w:val="00782182"/>
    <w:rsid w:val="0078412A"/>
    <w:rsid w:val="00784393"/>
    <w:rsid w:val="00784DC4"/>
    <w:rsid w:val="00785CB6"/>
    <w:rsid w:val="007861E8"/>
    <w:rsid w:val="0078643A"/>
    <w:rsid w:val="00787F1E"/>
    <w:rsid w:val="00790685"/>
    <w:rsid w:val="00793D65"/>
    <w:rsid w:val="00794CA2"/>
    <w:rsid w:val="007960EA"/>
    <w:rsid w:val="00796A2A"/>
    <w:rsid w:val="00796B47"/>
    <w:rsid w:val="00797243"/>
    <w:rsid w:val="007A0C62"/>
    <w:rsid w:val="007A1E0A"/>
    <w:rsid w:val="007A2213"/>
    <w:rsid w:val="007A320C"/>
    <w:rsid w:val="007A54AF"/>
    <w:rsid w:val="007A7ECA"/>
    <w:rsid w:val="007B1098"/>
    <w:rsid w:val="007B120E"/>
    <w:rsid w:val="007B15B7"/>
    <w:rsid w:val="007B1840"/>
    <w:rsid w:val="007B1B88"/>
    <w:rsid w:val="007B248F"/>
    <w:rsid w:val="007B3BC2"/>
    <w:rsid w:val="007B470A"/>
    <w:rsid w:val="007B6656"/>
    <w:rsid w:val="007C032E"/>
    <w:rsid w:val="007C04A1"/>
    <w:rsid w:val="007C1648"/>
    <w:rsid w:val="007C1B1F"/>
    <w:rsid w:val="007C27A2"/>
    <w:rsid w:val="007C2F37"/>
    <w:rsid w:val="007C30C1"/>
    <w:rsid w:val="007C4E61"/>
    <w:rsid w:val="007C4F92"/>
    <w:rsid w:val="007C6422"/>
    <w:rsid w:val="007C6F66"/>
    <w:rsid w:val="007C7EF5"/>
    <w:rsid w:val="007D198B"/>
    <w:rsid w:val="007D46B5"/>
    <w:rsid w:val="007D4FB3"/>
    <w:rsid w:val="007D5EAF"/>
    <w:rsid w:val="007D627A"/>
    <w:rsid w:val="007D7151"/>
    <w:rsid w:val="007D7F47"/>
    <w:rsid w:val="007E03E4"/>
    <w:rsid w:val="007E1035"/>
    <w:rsid w:val="007E12B2"/>
    <w:rsid w:val="007E16D4"/>
    <w:rsid w:val="007E360B"/>
    <w:rsid w:val="007E4982"/>
    <w:rsid w:val="007E6349"/>
    <w:rsid w:val="007E7BC1"/>
    <w:rsid w:val="007E7DA0"/>
    <w:rsid w:val="007F07ED"/>
    <w:rsid w:val="007F0B21"/>
    <w:rsid w:val="007F5869"/>
    <w:rsid w:val="008007BB"/>
    <w:rsid w:val="00800CDA"/>
    <w:rsid w:val="0080210E"/>
    <w:rsid w:val="00803370"/>
    <w:rsid w:val="0080497B"/>
    <w:rsid w:val="00805640"/>
    <w:rsid w:val="008062F5"/>
    <w:rsid w:val="00807CC9"/>
    <w:rsid w:val="00807DFC"/>
    <w:rsid w:val="0081116F"/>
    <w:rsid w:val="00811C15"/>
    <w:rsid w:val="00812E41"/>
    <w:rsid w:val="00815FBC"/>
    <w:rsid w:val="008169B7"/>
    <w:rsid w:val="00817240"/>
    <w:rsid w:val="008204F7"/>
    <w:rsid w:val="008208DE"/>
    <w:rsid w:val="00820D5E"/>
    <w:rsid w:val="00821454"/>
    <w:rsid w:val="00821B03"/>
    <w:rsid w:val="00822368"/>
    <w:rsid w:val="00823873"/>
    <w:rsid w:val="00825AD8"/>
    <w:rsid w:val="008262E4"/>
    <w:rsid w:val="00826FFA"/>
    <w:rsid w:val="00827DB0"/>
    <w:rsid w:val="008310CB"/>
    <w:rsid w:val="0083127D"/>
    <w:rsid w:val="0083130D"/>
    <w:rsid w:val="008341EB"/>
    <w:rsid w:val="00834ABA"/>
    <w:rsid w:val="008352E7"/>
    <w:rsid w:val="008362E3"/>
    <w:rsid w:val="0083646D"/>
    <w:rsid w:val="0084086E"/>
    <w:rsid w:val="00840DC6"/>
    <w:rsid w:val="008416F0"/>
    <w:rsid w:val="00842B03"/>
    <w:rsid w:val="008432E5"/>
    <w:rsid w:val="00844C3B"/>
    <w:rsid w:val="008453D7"/>
    <w:rsid w:val="00845876"/>
    <w:rsid w:val="00845BDC"/>
    <w:rsid w:val="00847204"/>
    <w:rsid w:val="0085008B"/>
    <w:rsid w:val="00851797"/>
    <w:rsid w:val="00853C4A"/>
    <w:rsid w:val="0085520F"/>
    <w:rsid w:val="00855909"/>
    <w:rsid w:val="00855982"/>
    <w:rsid w:val="00856E4F"/>
    <w:rsid w:val="00857A4A"/>
    <w:rsid w:val="00860640"/>
    <w:rsid w:val="008609E0"/>
    <w:rsid w:val="00860B4F"/>
    <w:rsid w:val="00863C23"/>
    <w:rsid w:val="00865240"/>
    <w:rsid w:val="00865902"/>
    <w:rsid w:val="008674EC"/>
    <w:rsid w:val="00867971"/>
    <w:rsid w:val="00871359"/>
    <w:rsid w:val="00871AA8"/>
    <w:rsid w:val="008725D1"/>
    <w:rsid w:val="008767DC"/>
    <w:rsid w:val="00876D31"/>
    <w:rsid w:val="00880496"/>
    <w:rsid w:val="0088127D"/>
    <w:rsid w:val="00882D5C"/>
    <w:rsid w:val="008855F8"/>
    <w:rsid w:val="00885987"/>
    <w:rsid w:val="00885C9E"/>
    <w:rsid w:val="00886C50"/>
    <w:rsid w:val="0088738E"/>
    <w:rsid w:val="00890495"/>
    <w:rsid w:val="0089052A"/>
    <w:rsid w:val="00890EA8"/>
    <w:rsid w:val="0089161A"/>
    <w:rsid w:val="00892290"/>
    <w:rsid w:val="008934D3"/>
    <w:rsid w:val="00894CD4"/>
    <w:rsid w:val="0089524B"/>
    <w:rsid w:val="00895EA5"/>
    <w:rsid w:val="00896728"/>
    <w:rsid w:val="008973A1"/>
    <w:rsid w:val="00897B42"/>
    <w:rsid w:val="008A1E54"/>
    <w:rsid w:val="008A2EE8"/>
    <w:rsid w:val="008A3061"/>
    <w:rsid w:val="008A3EBE"/>
    <w:rsid w:val="008A5F97"/>
    <w:rsid w:val="008B052A"/>
    <w:rsid w:val="008B1CA2"/>
    <w:rsid w:val="008B5955"/>
    <w:rsid w:val="008B5D97"/>
    <w:rsid w:val="008B6534"/>
    <w:rsid w:val="008B770C"/>
    <w:rsid w:val="008C0F56"/>
    <w:rsid w:val="008C25AF"/>
    <w:rsid w:val="008C3012"/>
    <w:rsid w:val="008C3E7D"/>
    <w:rsid w:val="008C496D"/>
    <w:rsid w:val="008C52D7"/>
    <w:rsid w:val="008C58DA"/>
    <w:rsid w:val="008C6D45"/>
    <w:rsid w:val="008C72D8"/>
    <w:rsid w:val="008C7609"/>
    <w:rsid w:val="008C7D18"/>
    <w:rsid w:val="008D0D65"/>
    <w:rsid w:val="008D1478"/>
    <w:rsid w:val="008D171B"/>
    <w:rsid w:val="008D32EE"/>
    <w:rsid w:val="008D5DC7"/>
    <w:rsid w:val="008D729D"/>
    <w:rsid w:val="008D7357"/>
    <w:rsid w:val="008E3345"/>
    <w:rsid w:val="008E34DB"/>
    <w:rsid w:val="008E3A42"/>
    <w:rsid w:val="008E4220"/>
    <w:rsid w:val="008E7746"/>
    <w:rsid w:val="008E7F71"/>
    <w:rsid w:val="008F1F31"/>
    <w:rsid w:val="008F2C75"/>
    <w:rsid w:val="008F2EFC"/>
    <w:rsid w:val="008F304A"/>
    <w:rsid w:val="008F5349"/>
    <w:rsid w:val="008F58DD"/>
    <w:rsid w:val="008F6962"/>
    <w:rsid w:val="008F6D5A"/>
    <w:rsid w:val="008F7106"/>
    <w:rsid w:val="008F75E5"/>
    <w:rsid w:val="00900C62"/>
    <w:rsid w:val="00901680"/>
    <w:rsid w:val="0090171E"/>
    <w:rsid w:val="0090347F"/>
    <w:rsid w:val="009043DA"/>
    <w:rsid w:val="00904601"/>
    <w:rsid w:val="00905A65"/>
    <w:rsid w:val="00905F1F"/>
    <w:rsid w:val="00910F09"/>
    <w:rsid w:val="0091317D"/>
    <w:rsid w:val="00913991"/>
    <w:rsid w:val="00914EA1"/>
    <w:rsid w:val="0091527C"/>
    <w:rsid w:val="0091584C"/>
    <w:rsid w:val="00915A1A"/>
    <w:rsid w:val="00916D41"/>
    <w:rsid w:val="009174A2"/>
    <w:rsid w:val="00917A76"/>
    <w:rsid w:val="00920AC2"/>
    <w:rsid w:val="00921000"/>
    <w:rsid w:val="00923D25"/>
    <w:rsid w:val="00925031"/>
    <w:rsid w:val="009255BE"/>
    <w:rsid w:val="00925D91"/>
    <w:rsid w:val="00926D3D"/>
    <w:rsid w:val="00931869"/>
    <w:rsid w:val="00931C74"/>
    <w:rsid w:val="00933028"/>
    <w:rsid w:val="00934044"/>
    <w:rsid w:val="00936BB3"/>
    <w:rsid w:val="00937738"/>
    <w:rsid w:val="00940F5A"/>
    <w:rsid w:val="00942012"/>
    <w:rsid w:val="0094216D"/>
    <w:rsid w:val="009449E0"/>
    <w:rsid w:val="00945D59"/>
    <w:rsid w:val="009460A0"/>
    <w:rsid w:val="00952BEA"/>
    <w:rsid w:val="009530C7"/>
    <w:rsid w:val="0095472F"/>
    <w:rsid w:val="0095489D"/>
    <w:rsid w:val="00955F29"/>
    <w:rsid w:val="00956CBC"/>
    <w:rsid w:val="0095784D"/>
    <w:rsid w:val="0096047C"/>
    <w:rsid w:val="009609C6"/>
    <w:rsid w:val="0096106D"/>
    <w:rsid w:val="009618AA"/>
    <w:rsid w:val="009624F1"/>
    <w:rsid w:val="00962DD2"/>
    <w:rsid w:val="009651E0"/>
    <w:rsid w:val="00965B95"/>
    <w:rsid w:val="009660CC"/>
    <w:rsid w:val="009668ED"/>
    <w:rsid w:val="009679AC"/>
    <w:rsid w:val="00970321"/>
    <w:rsid w:val="00971BB9"/>
    <w:rsid w:val="00976751"/>
    <w:rsid w:val="00981E20"/>
    <w:rsid w:val="0098271A"/>
    <w:rsid w:val="0098374B"/>
    <w:rsid w:val="00983988"/>
    <w:rsid w:val="009840A6"/>
    <w:rsid w:val="009854CA"/>
    <w:rsid w:val="00985B15"/>
    <w:rsid w:val="00986AFD"/>
    <w:rsid w:val="00991E0B"/>
    <w:rsid w:val="00993C8B"/>
    <w:rsid w:val="00994329"/>
    <w:rsid w:val="009943E2"/>
    <w:rsid w:val="00994C24"/>
    <w:rsid w:val="00995B2D"/>
    <w:rsid w:val="00995ED2"/>
    <w:rsid w:val="009A1307"/>
    <w:rsid w:val="009A345C"/>
    <w:rsid w:val="009A46FE"/>
    <w:rsid w:val="009A52AD"/>
    <w:rsid w:val="009A5A55"/>
    <w:rsid w:val="009B197D"/>
    <w:rsid w:val="009B1B1D"/>
    <w:rsid w:val="009B1F44"/>
    <w:rsid w:val="009B210F"/>
    <w:rsid w:val="009B21FD"/>
    <w:rsid w:val="009B266B"/>
    <w:rsid w:val="009B3857"/>
    <w:rsid w:val="009C2036"/>
    <w:rsid w:val="009C2948"/>
    <w:rsid w:val="009C2B16"/>
    <w:rsid w:val="009C2F3E"/>
    <w:rsid w:val="009C4193"/>
    <w:rsid w:val="009C4517"/>
    <w:rsid w:val="009C4F03"/>
    <w:rsid w:val="009C5282"/>
    <w:rsid w:val="009C5EF1"/>
    <w:rsid w:val="009C6E3D"/>
    <w:rsid w:val="009C6FBE"/>
    <w:rsid w:val="009D6DEF"/>
    <w:rsid w:val="009D7202"/>
    <w:rsid w:val="009E0E99"/>
    <w:rsid w:val="009E2CE8"/>
    <w:rsid w:val="009E2E1D"/>
    <w:rsid w:val="009E3A50"/>
    <w:rsid w:val="009E57FC"/>
    <w:rsid w:val="009E6EB7"/>
    <w:rsid w:val="009E742A"/>
    <w:rsid w:val="009F11FA"/>
    <w:rsid w:val="009F1C32"/>
    <w:rsid w:val="009F20EC"/>
    <w:rsid w:val="009F2C00"/>
    <w:rsid w:val="009F2CEF"/>
    <w:rsid w:val="009F42D6"/>
    <w:rsid w:val="009F5103"/>
    <w:rsid w:val="009F5707"/>
    <w:rsid w:val="009F5816"/>
    <w:rsid w:val="009F5B89"/>
    <w:rsid w:val="009F76B1"/>
    <w:rsid w:val="009F7811"/>
    <w:rsid w:val="009F78C8"/>
    <w:rsid w:val="00A026BE"/>
    <w:rsid w:val="00A027E6"/>
    <w:rsid w:val="00A039FE"/>
    <w:rsid w:val="00A03B0C"/>
    <w:rsid w:val="00A04490"/>
    <w:rsid w:val="00A04667"/>
    <w:rsid w:val="00A04751"/>
    <w:rsid w:val="00A0602B"/>
    <w:rsid w:val="00A06C01"/>
    <w:rsid w:val="00A10360"/>
    <w:rsid w:val="00A11D8F"/>
    <w:rsid w:val="00A132FE"/>
    <w:rsid w:val="00A15C2C"/>
    <w:rsid w:val="00A228DD"/>
    <w:rsid w:val="00A23198"/>
    <w:rsid w:val="00A23B5C"/>
    <w:rsid w:val="00A2442D"/>
    <w:rsid w:val="00A24570"/>
    <w:rsid w:val="00A2765B"/>
    <w:rsid w:val="00A301C5"/>
    <w:rsid w:val="00A30A81"/>
    <w:rsid w:val="00A30C21"/>
    <w:rsid w:val="00A328ED"/>
    <w:rsid w:val="00A32C0C"/>
    <w:rsid w:val="00A3502F"/>
    <w:rsid w:val="00A351C1"/>
    <w:rsid w:val="00A359A6"/>
    <w:rsid w:val="00A365D5"/>
    <w:rsid w:val="00A371F4"/>
    <w:rsid w:val="00A37BCE"/>
    <w:rsid w:val="00A403CB"/>
    <w:rsid w:val="00A41DF7"/>
    <w:rsid w:val="00A4379B"/>
    <w:rsid w:val="00A439BC"/>
    <w:rsid w:val="00A44A40"/>
    <w:rsid w:val="00A46863"/>
    <w:rsid w:val="00A50C5C"/>
    <w:rsid w:val="00A50CC3"/>
    <w:rsid w:val="00A53114"/>
    <w:rsid w:val="00A5369C"/>
    <w:rsid w:val="00A53BE1"/>
    <w:rsid w:val="00A54A09"/>
    <w:rsid w:val="00A54B1D"/>
    <w:rsid w:val="00A54B3E"/>
    <w:rsid w:val="00A567D9"/>
    <w:rsid w:val="00A56837"/>
    <w:rsid w:val="00A601DD"/>
    <w:rsid w:val="00A60532"/>
    <w:rsid w:val="00A606A7"/>
    <w:rsid w:val="00A611A6"/>
    <w:rsid w:val="00A619E3"/>
    <w:rsid w:val="00A627BA"/>
    <w:rsid w:val="00A6487A"/>
    <w:rsid w:val="00A70731"/>
    <w:rsid w:val="00A71284"/>
    <w:rsid w:val="00A745BE"/>
    <w:rsid w:val="00A74937"/>
    <w:rsid w:val="00A76B03"/>
    <w:rsid w:val="00A7711F"/>
    <w:rsid w:val="00A80C17"/>
    <w:rsid w:val="00A819AF"/>
    <w:rsid w:val="00A81D32"/>
    <w:rsid w:val="00A82031"/>
    <w:rsid w:val="00A8278D"/>
    <w:rsid w:val="00A82F48"/>
    <w:rsid w:val="00A900FD"/>
    <w:rsid w:val="00A9311C"/>
    <w:rsid w:val="00A9447F"/>
    <w:rsid w:val="00A953E2"/>
    <w:rsid w:val="00A955D1"/>
    <w:rsid w:val="00A957FC"/>
    <w:rsid w:val="00A968D1"/>
    <w:rsid w:val="00AA0184"/>
    <w:rsid w:val="00AA0C4F"/>
    <w:rsid w:val="00AA1817"/>
    <w:rsid w:val="00AA213F"/>
    <w:rsid w:val="00AA2793"/>
    <w:rsid w:val="00AA2B0A"/>
    <w:rsid w:val="00AA2FD1"/>
    <w:rsid w:val="00AA3D42"/>
    <w:rsid w:val="00AA4206"/>
    <w:rsid w:val="00AA4993"/>
    <w:rsid w:val="00AB0FAF"/>
    <w:rsid w:val="00AB1C72"/>
    <w:rsid w:val="00AB31D5"/>
    <w:rsid w:val="00AB34E4"/>
    <w:rsid w:val="00AC09EF"/>
    <w:rsid w:val="00AC1875"/>
    <w:rsid w:val="00AC22A9"/>
    <w:rsid w:val="00AC2D0C"/>
    <w:rsid w:val="00AC2FC4"/>
    <w:rsid w:val="00AC3BC3"/>
    <w:rsid w:val="00AC400F"/>
    <w:rsid w:val="00AC401B"/>
    <w:rsid w:val="00AC404A"/>
    <w:rsid w:val="00AC4F92"/>
    <w:rsid w:val="00AC52B9"/>
    <w:rsid w:val="00AC5785"/>
    <w:rsid w:val="00AC58EB"/>
    <w:rsid w:val="00AC628E"/>
    <w:rsid w:val="00AC63F9"/>
    <w:rsid w:val="00AD4F5C"/>
    <w:rsid w:val="00AD62D9"/>
    <w:rsid w:val="00AD6C63"/>
    <w:rsid w:val="00AD6D9E"/>
    <w:rsid w:val="00AE0C71"/>
    <w:rsid w:val="00AE1954"/>
    <w:rsid w:val="00AE1CD9"/>
    <w:rsid w:val="00AE1F92"/>
    <w:rsid w:val="00AE2C52"/>
    <w:rsid w:val="00AE33A5"/>
    <w:rsid w:val="00AE5B3B"/>
    <w:rsid w:val="00AE60CA"/>
    <w:rsid w:val="00AF16CD"/>
    <w:rsid w:val="00AF1B1F"/>
    <w:rsid w:val="00AF45F6"/>
    <w:rsid w:val="00AF47C2"/>
    <w:rsid w:val="00AF54F5"/>
    <w:rsid w:val="00AF557D"/>
    <w:rsid w:val="00AF5C30"/>
    <w:rsid w:val="00AF6BC6"/>
    <w:rsid w:val="00AF7300"/>
    <w:rsid w:val="00B00D0B"/>
    <w:rsid w:val="00B0123F"/>
    <w:rsid w:val="00B01795"/>
    <w:rsid w:val="00B0288D"/>
    <w:rsid w:val="00B032A3"/>
    <w:rsid w:val="00B101E4"/>
    <w:rsid w:val="00B15A86"/>
    <w:rsid w:val="00B16805"/>
    <w:rsid w:val="00B16D8F"/>
    <w:rsid w:val="00B17943"/>
    <w:rsid w:val="00B20094"/>
    <w:rsid w:val="00B20C44"/>
    <w:rsid w:val="00B20C85"/>
    <w:rsid w:val="00B220AC"/>
    <w:rsid w:val="00B22259"/>
    <w:rsid w:val="00B25E0C"/>
    <w:rsid w:val="00B310E2"/>
    <w:rsid w:val="00B3316F"/>
    <w:rsid w:val="00B34164"/>
    <w:rsid w:val="00B34349"/>
    <w:rsid w:val="00B356ED"/>
    <w:rsid w:val="00B35872"/>
    <w:rsid w:val="00B4082E"/>
    <w:rsid w:val="00B41DE5"/>
    <w:rsid w:val="00B4217F"/>
    <w:rsid w:val="00B42556"/>
    <w:rsid w:val="00B43B79"/>
    <w:rsid w:val="00B46535"/>
    <w:rsid w:val="00B47C15"/>
    <w:rsid w:val="00B50283"/>
    <w:rsid w:val="00B503B9"/>
    <w:rsid w:val="00B505D1"/>
    <w:rsid w:val="00B5090D"/>
    <w:rsid w:val="00B51E8C"/>
    <w:rsid w:val="00B5317E"/>
    <w:rsid w:val="00B55B07"/>
    <w:rsid w:val="00B57C84"/>
    <w:rsid w:val="00B57DD6"/>
    <w:rsid w:val="00B60828"/>
    <w:rsid w:val="00B62070"/>
    <w:rsid w:val="00B63067"/>
    <w:rsid w:val="00B63964"/>
    <w:rsid w:val="00B63AFC"/>
    <w:rsid w:val="00B63E12"/>
    <w:rsid w:val="00B6490E"/>
    <w:rsid w:val="00B649B2"/>
    <w:rsid w:val="00B65941"/>
    <w:rsid w:val="00B662B3"/>
    <w:rsid w:val="00B67EF6"/>
    <w:rsid w:val="00B7047B"/>
    <w:rsid w:val="00B71A78"/>
    <w:rsid w:val="00B72023"/>
    <w:rsid w:val="00B751E7"/>
    <w:rsid w:val="00B759D5"/>
    <w:rsid w:val="00B76D2E"/>
    <w:rsid w:val="00B81371"/>
    <w:rsid w:val="00B81604"/>
    <w:rsid w:val="00B8185F"/>
    <w:rsid w:val="00B84484"/>
    <w:rsid w:val="00B87394"/>
    <w:rsid w:val="00B87CD5"/>
    <w:rsid w:val="00B907CC"/>
    <w:rsid w:val="00B9094E"/>
    <w:rsid w:val="00B91290"/>
    <w:rsid w:val="00B9243E"/>
    <w:rsid w:val="00B93628"/>
    <w:rsid w:val="00B93C03"/>
    <w:rsid w:val="00B942DF"/>
    <w:rsid w:val="00B94F14"/>
    <w:rsid w:val="00B96FD1"/>
    <w:rsid w:val="00B970D2"/>
    <w:rsid w:val="00BA0BB8"/>
    <w:rsid w:val="00BA39BE"/>
    <w:rsid w:val="00BA3DDA"/>
    <w:rsid w:val="00BA4281"/>
    <w:rsid w:val="00BA4480"/>
    <w:rsid w:val="00BA5338"/>
    <w:rsid w:val="00BA540D"/>
    <w:rsid w:val="00BA609F"/>
    <w:rsid w:val="00BA6305"/>
    <w:rsid w:val="00BA79F7"/>
    <w:rsid w:val="00BA7EB6"/>
    <w:rsid w:val="00BB1FCC"/>
    <w:rsid w:val="00BB29B0"/>
    <w:rsid w:val="00BB2F6C"/>
    <w:rsid w:val="00BB3C9A"/>
    <w:rsid w:val="00BB4909"/>
    <w:rsid w:val="00BB5D3A"/>
    <w:rsid w:val="00BC0814"/>
    <w:rsid w:val="00BC084F"/>
    <w:rsid w:val="00BC23EF"/>
    <w:rsid w:val="00BC5A67"/>
    <w:rsid w:val="00BC615D"/>
    <w:rsid w:val="00BC6A93"/>
    <w:rsid w:val="00BD0C99"/>
    <w:rsid w:val="00BD15F8"/>
    <w:rsid w:val="00BD1791"/>
    <w:rsid w:val="00BD260F"/>
    <w:rsid w:val="00BD2744"/>
    <w:rsid w:val="00BD5B22"/>
    <w:rsid w:val="00BD5D52"/>
    <w:rsid w:val="00BD6C87"/>
    <w:rsid w:val="00BE0AAA"/>
    <w:rsid w:val="00BE0DFC"/>
    <w:rsid w:val="00BE3031"/>
    <w:rsid w:val="00BE45E9"/>
    <w:rsid w:val="00BE49BC"/>
    <w:rsid w:val="00BE6214"/>
    <w:rsid w:val="00BE6D6D"/>
    <w:rsid w:val="00BE7FBA"/>
    <w:rsid w:val="00BE7FF1"/>
    <w:rsid w:val="00BF277B"/>
    <w:rsid w:val="00BF2B24"/>
    <w:rsid w:val="00BF36BF"/>
    <w:rsid w:val="00BF4D7E"/>
    <w:rsid w:val="00BF5D31"/>
    <w:rsid w:val="00C01CFF"/>
    <w:rsid w:val="00C02688"/>
    <w:rsid w:val="00C02B62"/>
    <w:rsid w:val="00C02C13"/>
    <w:rsid w:val="00C04631"/>
    <w:rsid w:val="00C04F35"/>
    <w:rsid w:val="00C13117"/>
    <w:rsid w:val="00C16784"/>
    <w:rsid w:val="00C1747A"/>
    <w:rsid w:val="00C17A08"/>
    <w:rsid w:val="00C2046D"/>
    <w:rsid w:val="00C218A5"/>
    <w:rsid w:val="00C2204B"/>
    <w:rsid w:val="00C230B1"/>
    <w:rsid w:val="00C24309"/>
    <w:rsid w:val="00C245DE"/>
    <w:rsid w:val="00C26D5C"/>
    <w:rsid w:val="00C27272"/>
    <w:rsid w:val="00C27AD0"/>
    <w:rsid w:val="00C30CCB"/>
    <w:rsid w:val="00C316D2"/>
    <w:rsid w:val="00C31B3A"/>
    <w:rsid w:val="00C31BCF"/>
    <w:rsid w:val="00C32CB0"/>
    <w:rsid w:val="00C333A1"/>
    <w:rsid w:val="00C334C4"/>
    <w:rsid w:val="00C344AD"/>
    <w:rsid w:val="00C347DB"/>
    <w:rsid w:val="00C34A1E"/>
    <w:rsid w:val="00C34EAD"/>
    <w:rsid w:val="00C355CB"/>
    <w:rsid w:val="00C36F28"/>
    <w:rsid w:val="00C37BDD"/>
    <w:rsid w:val="00C40C0D"/>
    <w:rsid w:val="00C43A10"/>
    <w:rsid w:val="00C47BC6"/>
    <w:rsid w:val="00C50102"/>
    <w:rsid w:val="00C50B76"/>
    <w:rsid w:val="00C50D53"/>
    <w:rsid w:val="00C51662"/>
    <w:rsid w:val="00C52CB7"/>
    <w:rsid w:val="00C541CF"/>
    <w:rsid w:val="00C542B2"/>
    <w:rsid w:val="00C5467A"/>
    <w:rsid w:val="00C546FB"/>
    <w:rsid w:val="00C5476B"/>
    <w:rsid w:val="00C55510"/>
    <w:rsid w:val="00C55EF2"/>
    <w:rsid w:val="00C57610"/>
    <w:rsid w:val="00C63ABF"/>
    <w:rsid w:val="00C64333"/>
    <w:rsid w:val="00C6453B"/>
    <w:rsid w:val="00C6502B"/>
    <w:rsid w:val="00C653D6"/>
    <w:rsid w:val="00C66187"/>
    <w:rsid w:val="00C66AA2"/>
    <w:rsid w:val="00C673A9"/>
    <w:rsid w:val="00C7023A"/>
    <w:rsid w:val="00C71612"/>
    <w:rsid w:val="00C75601"/>
    <w:rsid w:val="00C7623E"/>
    <w:rsid w:val="00C808BB"/>
    <w:rsid w:val="00C8242E"/>
    <w:rsid w:val="00C83D38"/>
    <w:rsid w:val="00C843B1"/>
    <w:rsid w:val="00C859F6"/>
    <w:rsid w:val="00C9095F"/>
    <w:rsid w:val="00C90A48"/>
    <w:rsid w:val="00C90BB6"/>
    <w:rsid w:val="00C912E5"/>
    <w:rsid w:val="00C921D2"/>
    <w:rsid w:val="00C93514"/>
    <w:rsid w:val="00C93AC3"/>
    <w:rsid w:val="00C93FDB"/>
    <w:rsid w:val="00C951B2"/>
    <w:rsid w:val="00C96DDF"/>
    <w:rsid w:val="00CA00D9"/>
    <w:rsid w:val="00CA45B2"/>
    <w:rsid w:val="00CA74DA"/>
    <w:rsid w:val="00CA765E"/>
    <w:rsid w:val="00CA7BAD"/>
    <w:rsid w:val="00CB0F3F"/>
    <w:rsid w:val="00CB228E"/>
    <w:rsid w:val="00CB2F7D"/>
    <w:rsid w:val="00CB310F"/>
    <w:rsid w:val="00CB40C8"/>
    <w:rsid w:val="00CB41DD"/>
    <w:rsid w:val="00CB5775"/>
    <w:rsid w:val="00CB7472"/>
    <w:rsid w:val="00CB7C48"/>
    <w:rsid w:val="00CC18B5"/>
    <w:rsid w:val="00CC1F9C"/>
    <w:rsid w:val="00CC3643"/>
    <w:rsid w:val="00CC3D78"/>
    <w:rsid w:val="00CC4125"/>
    <w:rsid w:val="00CC5449"/>
    <w:rsid w:val="00CC6324"/>
    <w:rsid w:val="00CC6A04"/>
    <w:rsid w:val="00CD0DB8"/>
    <w:rsid w:val="00CD1B80"/>
    <w:rsid w:val="00CD3001"/>
    <w:rsid w:val="00CD303D"/>
    <w:rsid w:val="00CD52FC"/>
    <w:rsid w:val="00CD63BD"/>
    <w:rsid w:val="00CD7AD4"/>
    <w:rsid w:val="00CD7EDB"/>
    <w:rsid w:val="00CE2023"/>
    <w:rsid w:val="00CE4734"/>
    <w:rsid w:val="00CE52EF"/>
    <w:rsid w:val="00CE61F0"/>
    <w:rsid w:val="00CE793F"/>
    <w:rsid w:val="00CF2754"/>
    <w:rsid w:val="00CF2DDF"/>
    <w:rsid w:val="00CF3FF9"/>
    <w:rsid w:val="00CF4B4B"/>
    <w:rsid w:val="00CF628E"/>
    <w:rsid w:val="00D03AA8"/>
    <w:rsid w:val="00D0552F"/>
    <w:rsid w:val="00D05C88"/>
    <w:rsid w:val="00D12774"/>
    <w:rsid w:val="00D14028"/>
    <w:rsid w:val="00D15A0D"/>
    <w:rsid w:val="00D16FFE"/>
    <w:rsid w:val="00D219A1"/>
    <w:rsid w:val="00D219B3"/>
    <w:rsid w:val="00D21AE1"/>
    <w:rsid w:val="00D21EF9"/>
    <w:rsid w:val="00D22527"/>
    <w:rsid w:val="00D23B48"/>
    <w:rsid w:val="00D24135"/>
    <w:rsid w:val="00D2424D"/>
    <w:rsid w:val="00D2469E"/>
    <w:rsid w:val="00D25A05"/>
    <w:rsid w:val="00D27F6C"/>
    <w:rsid w:val="00D3368E"/>
    <w:rsid w:val="00D33EA2"/>
    <w:rsid w:val="00D34348"/>
    <w:rsid w:val="00D343D0"/>
    <w:rsid w:val="00D34874"/>
    <w:rsid w:val="00D361CE"/>
    <w:rsid w:val="00D37B40"/>
    <w:rsid w:val="00D37EB8"/>
    <w:rsid w:val="00D37EC3"/>
    <w:rsid w:val="00D40E9B"/>
    <w:rsid w:val="00D421E2"/>
    <w:rsid w:val="00D42664"/>
    <w:rsid w:val="00D4330F"/>
    <w:rsid w:val="00D440C8"/>
    <w:rsid w:val="00D47F70"/>
    <w:rsid w:val="00D50B6B"/>
    <w:rsid w:val="00D51DD7"/>
    <w:rsid w:val="00D52664"/>
    <w:rsid w:val="00D543D3"/>
    <w:rsid w:val="00D54568"/>
    <w:rsid w:val="00D550B5"/>
    <w:rsid w:val="00D601FC"/>
    <w:rsid w:val="00D60903"/>
    <w:rsid w:val="00D62484"/>
    <w:rsid w:val="00D63162"/>
    <w:rsid w:val="00D663E0"/>
    <w:rsid w:val="00D700EA"/>
    <w:rsid w:val="00D70904"/>
    <w:rsid w:val="00D71AF7"/>
    <w:rsid w:val="00D71C88"/>
    <w:rsid w:val="00D71CFD"/>
    <w:rsid w:val="00D73410"/>
    <w:rsid w:val="00D73C50"/>
    <w:rsid w:val="00D74C32"/>
    <w:rsid w:val="00D74E74"/>
    <w:rsid w:val="00D76DD0"/>
    <w:rsid w:val="00D77145"/>
    <w:rsid w:val="00D80F85"/>
    <w:rsid w:val="00D81664"/>
    <w:rsid w:val="00D86912"/>
    <w:rsid w:val="00D90471"/>
    <w:rsid w:val="00D917FB"/>
    <w:rsid w:val="00D918B8"/>
    <w:rsid w:val="00D937AC"/>
    <w:rsid w:val="00D93BF2"/>
    <w:rsid w:val="00D93D3D"/>
    <w:rsid w:val="00D943FE"/>
    <w:rsid w:val="00D9586C"/>
    <w:rsid w:val="00D95A03"/>
    <w:rsid w:val="00D9725F"/>
    <w:rsid w:val="00DA2F87"/>
    <w:rsid w:val="00DA31B2"/>
    <w:rsid w:val="00DB0703"/>
    <w:rsid w:val="00DB2E94"/>
    <w:rsid w:val="00DB37B9"/>
    <w:rsid w:val="00DB451E"/>
    <w:rsid w:val="00DB5464"/>
    <w:rsid w:val="00DB5843"/>
    <w:rsid w:val="00DB71DD"/>
    <w:rsid w:val="00DB7AC9"/>
    <w:rsid w:val="00DC15F1"/>
    <w:rsid w:val="00DC34BF"/>
    <w:rsid w:val="00DC403D"/>
    <w:rsid w:val="00DC61C9"/>
    <w:rsid w:val="00DC64BC"/>
    <w:rsid w:val="00DC6A3D"/>
    <w:rsid w:val="00DC7364"/>
    <w:rsid w:val="00DD055F"/>
    <w:rsid w:val="00DD0DA1"/>
    <w:rsid w:val="00DD110E"/>
    <w:rsid w:val="00DD129D"/>
    <w:rsid w:val="00DD1BD4"/>
    <w:rsid w:val="00DD2EAB"/>
    <w:rsid w:val="00DD41C2"/>
    <w:rsid w:val="00DD43E3"/>
    <w:rsid w:val="00DD7A23"/>
    <w:rsid w:val="00DE0C54"/>
    <w:rsid w:val="00DE1A5C"/>
    <w:rsid w:val="00DE245D"/>
    <w:rsid w:val="00DE2D08"/>
    <w:rsid w:val="00DE2DF6"/>
    <w:rsid w:val="00DE3ADB"/>
    <w:rsid w:val="00DE4EDD"/>
    <w:rsid w:val="00DE5480"/>
    <w:rsid w:val="00DE6207"/>
    <w:rsid w:val="00DF08FA"/>
    <w:rsid w:val="00DF19CD"/>
    <w:rsid w:val="00DF1ED1"/>
    <w:rsid w:val="00DF4408"/>
    <w:rsid w:val="00DF5032"/>
    <w:rsid w:val="00DF542D"/>
    <w:rsid w:val="00DF5AD7"/>
    <w:rsid w:val="00DF7357"/>
    <w:rsid w:val="00DF7E2D"/>
    <w:rsid w:val="00E014F4"/>
    <w:rsid w:val="00E01E3D"/>
    <w:rsid w:val="00E038C6"/>
    <w:rsid w:val="00E03C4A"/>
    <w:rsid w:val="00E04666"/>
    <w:rsid w:val="00E04BA0"/>
    <w:rsid w:val="00E0513C"/>
    <w:rsid w:val="00E0565E"/>
    <w:rsid w:val="00E06231"/>
    <w:rsid w:val="00E10892"/>
    <w:rsid w:val="00E114B0"/>
    <w:rsid w:val="00E122DD"/>
    <w:rsid w:val="00E14D1A"/>
    <w:rsid w:val="00E1717A"/>
    <w:rsid w:val="00E217A2"/>
    <w:rsid w:val="00E24FC5"/>
    <w:rsid w:val="00E263A6"/>
    <w:rsid w:val="00E2699C"/>
    <w:rsid w:val="00E26A37"/>
    <w:rsid w:val="00E27173"/>
    <w:rsid w:val="00E273AB"/>
    <w:rsid w:val="00E3312A"/>
    <w:rsid w:val="00E33BC1"/>
    <w:rsid w:val="00E35477"/>
    <w:rsid w:val="00E36115"/>
    <w:rsid w:val="00E36EDA"/>
    <w:rsid w:val="00E3713D"/>
    <w:rsid w:val="00E37920"/>
    <w:rsid w:val="00E40076"/>
    <w:rsid w:val="00E409AB"/>
    <w:rsid w:val="00E42157"/>
    <w:rsid w:val="00E43551"/>
    <w:rsid w:val="00E441BA"/>
    <w:rsid w:val="00E44EAD"/>
    <w:rsid w:val="00E45647"/>
    <w:rsid w:val="00E472A8"/>
    <w:rsid w:val="00E47DE2"/>
    <w:rsid w:val="00E47EB3"/>
    <w:rsid w:val="00E501E5"/>
    <w:rsid w:val="00E518E6"/>
    <w:rsid w:val="00E524CF"/>
    <w:rsid w:val="00E53A53"/>
    <w:rsid w:val="00E54503"/>
    <w:rsid w:val="00E57E9C"/>
    <w:rsid w:val="00E60048"/>
    <w:rsid w:val="00E618D2"/>
    <w:rsid w:val="00E63420"/>
    <w:rsid w:val="00E63D70"/>
    <w:rsid w:val="00E64904"/>
    <w:rsid w:val="00E64E7C"/>
    <w:rsid w:val="00E660A5"/>
    <w:rsid w:val="00E665E7"/>
    <w:rsid w:val="00E671D6"/>
    <w:rsid w:val="00E71146"/>
    <w:rsid w:val="00E71B51"/>
    <w:rsid w:val="00E72FAF"/>
    <w:rsid w:val="00E747DD"/>
    <w:rsid w:val="00E75DD9"/>
    <w:rsid w:val="00E76798"/>
    <w:rsid w:val="00E81D41"/>
    <w:rsid w:val="00E832D5"/>
    <w:rsid w:val="00E8349D"/>
    <w:rsid w:val="00E85902"/>
    <w:rsid w:val="00E85AFE"/>
    <w:rsid w:val="00E873FA"/>
    <w:rsid w:val="00E9046B"/>
    <w:rsid w:val="00E9331B"/>
    <w:rsid w:val="00E9424A"/>
    <w:rsid w:val="00E9456E"/>
    <w:rsid w:val="00E946A5"/>
    <w:rsid w:val="00E9557C"/>
    <w:rsid w:val="00E9691C"/>
    <w:rsid w:val="00E97162"/>
    <w:rsid w:val="00EA074D"/>
    <w:rsid w:val="00EA3804"/>
    <w:rsid w:val="00EA5506"/>
    <w:rsid w:val="00EA5CF3"/>
    <w:rsid w:val="00EA6CD9"/>
    <w:rsid w:val="00EA6D5A"/>
    <w:rsid w:val="00EB0183"/>
    <w:rsid w:val="00EB1E21"/>
    <w:rsid w:val="00EB3B0B"/>
    <w:rsid w:val="00EB3F4A"/>
    <w:rsid w:val="00EB7239"/>
    <w:rsid w:val="00EB7A10"/>
    <w:rsid w:val="00EC01DE"/>
    <w:rsid w:val="00EC0F73"/>
    <w:rsid w:val="00EC17FB"/>
    <w:rsid w:val="00EC1DD7"/>
    <w:rsid w:val="00EC26A8"/>
    <w:rsid w:val="00EC53C8"/>
    <w:rsid w:val="00EC63F7"/>
    <w:rsid w:val="00EC6A3D"/>
    <w:rsid w:val="00ED18FA"/>
    <w:rsid w:val="00ED5404"/>
    <w:rsid w:val="00EE1047"/>
    <w:rsid w:val="00EE3FF3"/>
    <w:rsid w:val="00EE5E67"/>
    <w:rsid w:val="00EE6742"/>
    <w:rsid w:val="00EE6BDD"/>
    <w:rsid w:val="00EE6EF4"/>
    <w:rsid w:val="00EE7E9E"/>
    <w:rsid w:val="00EF0482"/>
    <w:rsid w:val="00EF1BD8"/>
    <w:rsid w:val="00EF21E2"/>
    <w:rsid w:val="00EF2EE1"/>
    <w:rsid w:val="00EF3BE8"/>
    <w:rsid w:val="00EF4207"/>
    <w:rsid w:val="00EF62AA"/>
    <w:rsid w:val="00EF664A"/>
    <w:rsid w:val="00EF7831"/>
    <w:rsid w:val="00EF7947"/>
    <w:rsid w:val="00EF79B7"/>
    <w:rsid w:val="00F00674"/>
    <w:rsid w:val="00F0176C"/>
    <w:rsid w:val="00F04467"/>
    <w:rsid w:val="00F04597"/>
    <w:rsid w:val="00F051E7"/>
    <w:rsid w:val="00F100A4"/>
    <w:rsid w:val="00F10653"/>
    <w:rsid w:val="00F11EBB"/>
    <w:rsid w:val="00F1386D"/>
    <w:rsid w:val="00F13E5B"/>
    <w:rsid w:val="00F1466D"/>
    <w:rsid w:val="00F14D9A"/>
    <w:rsid w:val="00F156FB"/>
    <w:rsid w:val="00F15D5C"/>
    <w:rsid w:val="00F163CA"/>
    <w:rsid w:val="00F1645A"/>
    <w:rsid w:val="00F165E3"/>
    <w:rsid w:val="00F21A00"/>
    <w:rsid w:val="00F21DBB"/>
    <w:rsid w:val="00F2436C"/>
    <w:rsid w:val="00F244AA"/>
    <w:rsid w:val="00F254D1"/>
    <w:rsid w:val="00F257B0"/>
    <w:rsid w:val="00F25C77"/>
    <w:rsid w:val="00F267F8"/>
    <w:rsid w:val="00F2779C"/>
    <w:rsid w:val="00F30AF2"/>
    <w:rsid w:val="00F31B86"/>
    <w:rsid w:val="00F335B4"/>
    <w:rsid w:val="00F3422A"/>
    <w:rsid w:val="00F3456E"/>
    <w:rsid w:val="00F345F5"/>
    <w:rsid w:val="00F35510"/>
    <w:rsid w:val="00F35CAE"/>
    <w:rsid w:val="00F370D9"/>
    <w:rsid w:val="00F371B5"/>
    <w:rsid w:val="00F37403"/>
    <w:rsid w:val="00F40696"/>
    <w:rsid w:val="00F415DB"/>
    <w:rsid w:val="00F4233B"/>
    <w:rsid w:val="00F43BDD"/>
    <w:rsid w:val="00F4788F"/>
    <w:rsid w:val="00F47A5F"/>
    <w:rsid w:val="00F47D2E"/>
    <w:rsid w:val="00F50086"/>
    <w:rsid w:val="00F50C3B"/>
    <w:rsid w:val="00F5186C"/>
    <w:rsid w:val="00F5209D"/>
    <w:rsid w:val="00F56AE5"/>
    <w:rsid w:val="00F56D59"/>
    <w:rsid w:val="00F60073"/>
    <w:rsid w:val="00F60710"/>
    <w:rsid w:val="00F61189"/>
    <w:rsid w:val="00F615DA"/>
    <w:rsid w:val="00F622F6"/>
    <w:rsid w:val="00F63ACE"/>
    <w:rsid w:val="00F666F4"/>
    <w:rsid w:val="00F66B5A"/>
    <w:rsid w:val="00F70621"/>
    <w:rsid w:val="00F713A4"/>
    <w:rsid w:val="00F72AD3"/>
    <w:rsid w:val="00F75086"/>
    <w:rsid w:val="00F776BA"/>
    <w:rsid w:val="00F77C56"/>
    <w:rsid w:val="00F8033C"/>
    <w:rsid w:val="00F80E3C"/>
    <w:rsid w:val="00F82118"/>
    <w:rsid w:val="00F83A8E"/>
    <w:rsid w:val="00F86C7D"/>
    <w:rsid w:val="00F874FA"/>
    <w:rsid w:val="00F904EE"/>
    <w:rsid w:val="00F91C1B"/>
    <w:rsid w:val="00F91DA5"/>
    <w:rsid w:val="00F91EE4"/>
    <w:rsid w:val="00F92099"/>
    <w:rsid w:val="00F922EB"/>
    <w:rsid w:val="00F924A6"/>
    <w:rsid w:val="00F93A64"/>
    <w:rsid w:val="00F964BD"/>
    <w:rsid w:val="00F96A3D"/>
    <w:rsid w:val="00F9742B"/>
    <w:rsid w:val="00F97A87"/>
    <w:rsid w:val="00FA0094"/>
    <w:rsid w:val="00FA15B0"/>
    <w:rsid w:val="00FA4FA3"/>
    <w:rsid w:val="00FA62C7"/>
    <w:rsid w:val="00FA7BCA"/>
    <w:rsid w:val="00FB1498"/>
    <w:rsid w:val="00FB15AD"/>
    <w:rsid w:val="00FB1E79"/>
    <w:rsid w:val="00FB42BC"/>
    <w:rsid w:val="00FB4541"/>
    <w:rsid w:val="00FB5540"/>
    <w:rsid w:val="00FB5A9E"/>
    <w:rsid w:val="00FB64F5"/>
    <w:rsid w:val="00FB6E63"/>
    <w:rsid w:val="00FB6F30"/>
    <w:rsid w:val="00FB7EF3"/>
    <w:rsid w:val="00FC056A"/>
    <w:rsid w:val="00FC1605"/>
    <w:rsid w:val="00FC19A5"/>
    <w:rsid w:val="00FC4357"/>
    <w:rsid w:val="00FC456E"/>
    <w:rsid w:val="00FC6531"/>
    <w:rsid w:val="00FC7772"/>
    <w:rsid w:val="00FC7CDE"/>
    <w:rsid w:val="00FD017E"/>
    <w:rsid w:val="00FD3552"/>
    <w:rsid w:val="00FD35F2"/>
    <w:rsid w:val="00FD3F93"/>
    <w:rsid w:val="00FD5E4D"/>
    <w:rsid w:val="00FD6D5D"/>
    <w:rsid w:val="00FD7076"/>
    <w:rsid w:val="00FD7558"/>
    <w:rsid w:val="00FE0016"/>
    <w:rsid w:val="00FE097A"/>
    <w:rsid w:val="00FE0A0C"/>
    <w:rsid w:val="00FE126F"/>
    <w:rsid w:val="00FE1EF9"/>
    <w:rsid w:val="00FE2374"/>
    <w:rsid w:val="00FE3209"/>
    <w:rsid w:val="00FE5101"/>
    <w:rsid w:val="00FE5700"/>
    <w:rsid w:val="00FE6C4E"/>
    <w:rsid w:val="00FE77F1"/>
    <w:rsid w:val="00FE7F8F"/>
    <w:rsid w:val="00FF0F5E"/>
    <w:rsid w:val="00FF582A"/>
    <w:rsid w:val="00FF5A65"/>
    <w:rsid w:val="00FF6616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uiPriority w:val="99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uiPriority w:val="99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uiPriority w:val="99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uiPriority w:val="99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uiPriority w:val="99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uiPriority w:val="9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uiPriority w:val="99"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uiPriority w:val="99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uiPriority w:val="99"/>
    <w:semiHidden/>
    <w:rsid w:val="0002594E"/>
    <w:rPr>
      <w:sz w:val="20"/>
    </w:rPr>
  </w:style>
  <w:style w:type="paragraph" w:customStyle="1" w:styleId="ConsPlusNormal">
    <w:name w:val="ConsPlusNormal"/>
    <w:uiPriority w:val="99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uiPriority w:val="99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uiPriority w:val="99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uiPriority w:val="99"/>
    <w:rsid w:val="00CB0F3F"/>
  </w:style>
  <w:style w:type="paragraph" w:styleId="af4">
    <w:name w:val="header"/>
    <w:basedOn w:val="a"/>
    <w:link w:val="af5"/>
    <w:uiPriority w:val="99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uiPriority w:val="99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uiPriority w:val="99"/>
    <w:rsid w:val="00CB0F3F"/>
    <w:rPr>
      <w:sz w:val="24"/>
    </w:rPr>
  </w:style>
  <w:style w:type="character" w:styleId="af9">
    <w:name w:val="footnote reference"/>
    <w:uiPriority w:val="99"/>
    <w:semiHidden/>
    <w:rsid w:val="004874CA"/>
    <w:rPr>
      <w:vertAlign w:val="superscript"/>
    </w:rPr>
  </w:style>
  <w:style w:type="character" w:styleId="afa">
    <w:name w:val="annotation reference"/>
    <w:uiPriority w:val="99"/>
    <w:semiHidden/>
    <w:rsid w:val="004874CA"/>
    <w:rPr>
      <w:sz w:val="16"/>
    </w:rPr>
  </w:style>
  <w:style w:type="paragraph" w:styleId="afb">
    <w:name w:val="annotation text"/>
    <w:basedOn w:val="a"/>
    <w:link w:val="afc"/>
    <w:uiPriority w:val="99"/>
    <w:semiHidden/>
    <w:rsid w:val="004874CA"/>
    <w:rPr>
      <w:sz w:val="20"/>
    </w:rPr>
  </w:style>
  <w:style w:type="paragraph" w:styleId="afd">
    <w:name w:val="endnote text"/>
    <w:basedOn w:val="a"/>
    <w:link w:val="afe"/>
    <w:uiPriority w:val="99"/>
    <w:semiHidden/>
    <w:rsid w:val="004874CA"/>
    <w:rPr>
      <w:sz w:val="20"/>
      <w:szCs w:val="20"/>
    </w:rPr>
  </w:style>
  <w:style w:type="character" w:styleId="aff">
    <w:name w:val="endnote reference"/>
    <w:uiPriority w:val="99"/>
    <w:semiHidden/>
    <w:rsid w:val="004874CA"/>
    <w:rPr>
      <w:vertAlign w:val="superscript"/>
    </w:rPr>
  </w:style>
  <w:style w:type="paragraph" w:styleId="aff0">
    <w:name w:val="caption"/>
    <w:basedOn w:val="a"/>
    <w:next w:val="a"/>
    <w:uiPriority w:val="99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uiPriority w:val="99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uiPriority w:val="99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uiPriority w:val="99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9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326DC8"/>
    <w:rPr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uiPriority w:val="99"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uiPriority w:val="99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uiPriority w:val="99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26DC8"/>
  </w:style>
  <w:style w:type="paragraph" w:customStyle="1" w:styleId="210">
    <w:name w:val="Основной текст 21"/>
    <w:basedOn w:val="a"/>
    <w:uiPriority w:val="99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34"/>
    <w:qFormat/>
    <w:rsid w:val="002C4F0A"/>
    <w:pPr>
      <w:ind w:left="720"/>
      <w:contextualSpacing/>
    </w:pPr>
  </w:style>
  <w:style w:type="paragraph" w:styleId="aff3">
    <w:name w:val="Subtitle"/>
    <w:basedOn w:val="a"/>
    <w:link w:val="aff4"/>
    <w:uiPriority w:val="99"/>
    <w:qFormat/>
    <w:rsid w:val="00033434"/>
    <w:pPr>
      <w:jc w:val="center"/>
    </w:pPr>
    <w:rPr>
      <w:b/>
      <w:bCs/>
      <w:sz w:val="40"/>
    </w:rPr>
  </w:style>
  <w:style w:type="character" w:customStyle="1" w:styleId="aff4">
    <w:name w:val="Подзаголовок Знак"/>
    <w:basedOn w:val="a0"/>
    <w:link w:val="aff3"/>
    <w:uiPriority w:val="99"/>
    <w:rsid w:val="00033434"/>
    <w:rPr>
      <w:b/>
      <w:bCs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uiPriority w:val="99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uiPriority w:val="99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uiPriority w:val="99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uiPriority w:val="99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uiPriority w:val="99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uiPriority w:val="9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uiPriority w:val="99"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uiPriority w:val="99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uiPriority w:val="99"/>
    <w:semiHidden/>
    <w:rsid w:val="0002594E"/>
    <w:rPr>
      <w:sz w:val="20"/>
    </w:rPr>
  </w:style>
  <w:style w:type="paragraph" w:customStyle="1" w:styleId="ConsPlusNormal">
    <w:name w:val="ConsPlusNormal"/>
    <w:uiPriority w:val="99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uiPriority w:val="99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uiPriority w:val="99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uiPriority w:val="99"/>
    <w:rsid w:val="00CB0F3F"/>
  </w:style>
  <w:style w:type="paragraph" w:styleId="af4">
    <w:name w:val="header"/>
    <w:basedOn w:val="a"/>
    <w:link w:val="af5"/>
    <w:uiPriority w:val="99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uiPriority w:val="99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uiPriority w:val="99"/>
    <w:rsid w:val="00CB0F3F"/>
    <w:rPr>
      <w:sz w:val="24"/>
    </w:rPr>
  </w:style>
  <w:style w:type="character" w:styleId="af9">
    <w:name w:val="footnote reference"/>
    <w:uiPriority w:val="99"/>
    <w:semiHidden/>
    <w:rsid w:val="004874CA"/>
    <w:rPr>
      <w:vertAlign w:val="superscript"/>
    </w:rPr>
  </w:style>
  <w:style w:type="character" w:styleId="afa">
    <w:name w:val="annotation reference"/>
    <w:uiPriority w:val="99"/>
    <w:semiHidden/>
    <w:rsid w:val="004874CA"/>
    <w:rPr>
      <w:sz w:val="16"/>
    </w:rPr>
  </w:style>
  <w:style w:type="paragraph" w:styleId="afb">
    <w:name w:val="annotation text"/>
    <w:basedOn w:val="a"/>
    <w:link w:val="afc"/>
    <w:uiPriority w:val="99"/>
    <w:semiHidden/>
    <w:rsid w:val="004874CA"/>
    <w:rPr>
      <w:sz w:val="20"/>
    </w:rPr>
  </w:style>
  <w:style w:type="paragraph" w:styleId="afd">
    <w:name w:val="endnote text"/>
    <w:basedOn w:val="a"/>
    <w:link w:val="afe"/>
    <w:uiPriority w:val="99"/>
    <w:semiHidden/>
    <w:rsid w:val="004874CA"/>
    <w:rPr>
      <w:sz w:val="20"/>
      <w:szCs w:val="20"/>
    </w:rPr>
  </w:style>
  <w:style w:type="character" w:styleId="aff">
    <w:name w:val="endnote reference"/>
    <w:uiPriority w:val="99"/>
    <w:semiHidden/>
    <w:rsid w:val="004874CA"/>
    <w:rPr>
      <w:vertAlign w:val="superscript"/>
    </w:rPr>
  </w:style>
  <w:style w:type="paragraph" w:styleId="aff0">
    <w:name w:val="caption"/>
    <w:basedOn w:val="a"/>
    <w:next w:val="a"/>
    <w:uiPriority w:val="99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uiPriority w:val="99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uiPriority w:val="99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uiPriority w:val="99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9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326DC8"/>
    <w:rPr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uiPriority w:val="99"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uiPriority w:val="99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uiPriority w:val="99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26DC8"/>
  </w:style>
  <w:style w:type="paragraph" w:customStyle="1" w:styleId="210">
    <w:name w:val="Основной текст 21"/>
    <w:basedOn w:val="a"/>
    <w:uiPriority w:val="99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34"/>
    <w:qFormat/>
    <w:rsid w:val="002C4F0A"/>
    <w:pPr>
      <w:ind w:left="720"/>
      <w:contextualSpacing/>
    </w:pPr>
  </w:style>
  <w:style w:type="paragraph" w:styleId="aff3">
    <w:name w:val="Subtitle"/>
    <w:basedOn w:val="a"/>
    <w:link w:val="aff4"/>
    <w:uiPriority w:val="99"/>
    <w:qFormat/>
    <w:rsid w:val="00033434"/>
    <w:pPr>
      <w:jc w:val="center"/>
    </w:pPr>
    <w:rPr>
      <w:b/>
      <w:bCs/>
      <w:sz w:val="40"/>
    </w:rPr>
  </w:style>
  <w:style w:type="character" w:customStyle="1" w:styleId="aff4">
    <w:name w:val="Подзаголовок Знак"/>
    <w:basedOn w:val="a0"/>
    <w:link w:val="aff3"/>
    <w:uiPriority w:val="99"/>
    <w:rsid w:val="00033434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9F90-FFB2-4FAF-BE19-6B642603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09</Words>
  <Characters>126594</Characters>
  <Application>Microsoft Office Word</Application>
  <DocSecurity>0</DocSecurity>
  <Lines>1054</Lines>
  <Paragraphs>2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5</vt:i4>
      </vt:variant>
    </vt:vector>
  </HeadingPairs>
  <TitlesOfParts>
    <vt:vector size="76" baseType="lpstr">
      <vt:lpstr>Волковское с п</vt:lpstr>
      <vt:lpstr>Исполняющий полномочия главы</vt:lpstr>
      <vt:lpstr>муниципального образования</vt:lpstr>
      <vt:lpstr/>
      <vt:lpstr/>
      <vt:lpstr>Приложение 1</vt:lpstr>
      <vt:lpstr>Приложение 1</vt:lpstr>
      <vt:lpstr/>
      <vt:lpstr/>
      <vt:lpstr>Приложение 2</vt:lpstr>
      <vt:lpstr>Приложение 2</vt:lpstr>
      <vt:lpstr>Приложение 3</vt:lpstr>
      <vt:lpstr>Приложение 4</vt:lpstr>
      <vt:lpstr/>
      <vt:lpstr>Приложение 5</vt:lpstr>
      <vt:lpstr>Приложение 6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7</vt:lpstr>
      <vt:lpstr>(тыс.рублей)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11</vt:lpstr>
      <vt:lpstr>Приложение 8</vt:lpstr>
      <vt:lpstr>Приложение 12</vt:lpstr>
      <vt:lpstr>Приложение 9</vt:lpstr>
      <vt:lpstr>Приложение 10</vt:lpstr>
      <vt:lpstr>Приложение 11</vt:lpstr>
    </vt:vector>
  </TitlesOfParts>
  <Company>Краснинский райфинотдел</Company>
  <LinksUpToDate>false</LinksUpToDate>
  <CharactersWithSpaces>14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GL_16_11_2018</cp:lastModifiedBy>
  <cp:revision>6</cp:revision>
  <cp:lastPrinted>2020-12-22T08:46:00Z</cp:lastPrinted>
  <dcterms:created xsi:type="dcterms:W3CDTF">2020-12-23T08:34:00Z</dcterms:created>
  <dcterms:modified xsi:type="dcterms:W3CDTF">2020-12-24T09:12:00Z</dcterms:modified>
</cp:coreProperties>
</file>